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A32C4" w14:textId="0450EF0D" w:rsidR="00C77F93" w:rsidRDefault="000078F6" w:rsidP="000078F6">
      <w:pPr>
        <w:jc w:val="center"/>
        <w:rPr>
          <w:rFonts w:eastAsia=".VnTimeH" w:cs="Times New Roman"/>
          <w:b/>
          <w:szCs w:val="28"/>
        </w:rPr>
      </w:pPr>
      <w:r>
        <w:rPr>
          <w:rFonts w:eastAsia=".VnTimeH" w:cs="Times New Roman"/>
          <w:b/>
          <w:noProof/>
          <w:sz w:val="26"/>
          <w:szCs w:val="30"/>
        </w:rPr>
        <w:drawing>
          <wp:anchor distT="0" distB="0" distL="114300" distR="114300" simplePos="0" relativeHeight="251657215" behindDoc="1" locked="0" layoutInCell="1" allowOverlap="1" wp14:anchorId="10BDEAF1" wp14:editId="35BD4EB1">
            <wp:simplePos x="0" y="0"/>
            <wp:positionH relativeFrom="margin">
              <wp:align>left</wp:align>
            </wp:positionH>
            <wp:positionV relativeFrom="paragraph">
              <wp:posOffset>-5715</wp:posOffset>
            </wp:positionV>
            <wp:extent cx="6095365" cy="9207109"/>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9207109"/>
                    </a:xfrm>
                    <a:prstGeom prst="rect">
                      <a:avLst/>
                    </a:prstGeom>
                    <a:noFill/>
                  </pic:spPr>
                </pic:pic>
              </a:graphicData>
            </a:graphic>
            <wp14:sizeRelH relativeFrom="margin">
              <wp14:pctWidth>0</wp14:pctWidth>
            </wp14:sizeRelH>
            <wp14:sizeRelV relativeFrom="margin">
              <wp14:pctHeight>0</wp14:pctHeight>
            </wp14:sizeRelV>
          </wp:anchor>
        </w:drawing>
      </w:r>
    </w:p>
    <w:p w14:paraId="070268A1" w14:textId="6CB3B6FC" w:rsidR="00C77F93" w:rsidRDefault="006D1602" w:rsidP="00C77F93">
      <w:pPr>
        <w:jc w:val="center"/>
        <w:rPr>
          <w:rFonts w:eastAsia=".VnTimeH" w:cs="Times New Roman"/>
          <w:b/>
          <w:szCs w:val="28"/>
        </w:rPr>
      </w:pPr>
      <w:r w:rsidRPr="006D1602">
        <w:rPr>
          <w:rFonts w:eastAsia=".VnTimeH" w:cs="Times New Roman"/>
          <w:b/>
          <w:noProof/>
          <w:szCs w:val="28"/>
        </w:rPr>
        <mc:AlternateContent>
          <mc:Choice Requires="wps">
            <w:drawing>
              <wp:anchor distT="45720" distB="45720" distL="114300" distR="114300" simplePos="0" relativeHeight="251809792" behindDoc="0" locked="0" layoutInCell="1" allowOverlap="1" wp14:anchorId="55ECB93A" wp14:editId="534CB3CB">
                <wp:simplePos x="0" y="0"/>
                <wp:positionH relativeFrom="margin">
                  <wp:align>center</wp:align>
                </wp:positionH>
                <wp:positionV relativeFrom="paragraph">
                  <wp:posOffset>24701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headEnd/>
                          <a:tailEnd/>
                        </a:ln>
                      </wps:spPr>
                      <wps:txbx>
                        <w:txbxContent>
                          <w:p w14:paraId="26ED161E" w14:textId="31992EE2" w:rsidR="006D1602" w:rsidRPr="00795A5C" w:rsidRDefault="006D1602" w:rsidP="006D1602">
                            <w:pPr>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14:paraId="70763817" w14:textId="77777777" w:rsidR="006D1602" w:rsidRPr="007F7DC4" w:rsidRDefault="006D1602"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14:paraId="0D540235" w14:textId="7CA9A37C" w:rsidR="006D1602" w:rsidRDefault="006D1602" w:rsidP="006D1602">
                            <w:pPr>
                              <w:jc w:val="center"/>
                              <w:rPr>
                                <w:rFonts w:eastAsia=".VnTimeH" w:cs="Times New Roman"/>
                                <w:b/>
                                <w:szCs w:val="28"/>
                              </w:rPr>
                            </w:pPr>
                            <w:r w:rsidRPr="007F7DC4">
                              <w:rPr>
                                <w:rFonts w:eastAsia=".VnTimeH" w:cs="Times New Roman"/>
                                <w:b/>
                                <w:szCs w:val="28"/>
                              </w:rPr>
                              <w:t>KHOA CÔNG NGHỆ THÔNG TIN</w:t>
                            </w:r>
                          </w:p>
                          <w:p w14:paraId="12F1D159" w14:textId="4E7FA943" w:rsidR="00F12D02" w:rsidRPr="006D1602" w:rsidRDefault="00F12D02"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CB93A" id="_x0000_t202" coordsize="21600,21600" o:spt="202" path="m,l,21600r21600,l21600,xe">
                <v:stroke joinstyle="miter"/>
                <v:path gradientshapeok="t" o:connecttype="rect"/>
              </v:shapetype>
              <v:shape id="Text Box 2" o:spid="_x0000_s1026" type="#_x0000_t202" style="position:absolute;left:0;text-align:left;margin-left:0;margin-top:19.45pt;width:393pt;height:110.6pt;z-index:251809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4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y2VR5B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" stroked="f">
                <v:textbox style="mso-fit-shape-to-text:t">
                  <w:txbxContent>
                    <w:p w14:paraId="26ED161E" w14:textId="31992EE2" w:rsidR="006D1602" w:rsidRPr="00795A5C" w:rsidRDefault="006D1602" w:rsidP="006D1602">
                      <w:pPr>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14:paraId="70763817" w14:textId="77777777" w:rsidR="006D1602" w:rsidRPr="007F7DC4" w:rsidRDefault="006D1602"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14:paraId="0D540235" w14:textId="7CA9A37C" w:rsidR="006D1602" w:rsidRDefault="006D1602" w:rsidP="006D1602">
                      <w:pPr>
                        <w:jc w:val="center"/>
                        <w:rPr>
                          <w:rFonts w:eastAsia=".VnTimeH" w:cs="Times New Roman"/>
                          <w:b/>
                          <w:szCs w:val="28"/>
                        </w:rPr>
                      </w:pPr>
                      <w:r w:rsidRPr="007F7DC4">
                        <w:rPr>
                          <w:rFonts w:eastAsia=".VnTimeH" w:cs="Times New Roman"/>
                          <w:b/>
                          <w:szCs w:val="28"/>
                        </w:rPr>
                        <w:t>KHOA CÔNG NGHỆ THÔNG TIN</w:t>
                      </w:r>
                    </w:p>
                    <w:p w14:paraId="12F1D159" w14:textId="4E7FA943" w:rsidR="00F12D02" w:rsidRPr="006D1602" w:rsidRDefault="00F12D02"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v:textbox>
                <w10:wrap type="square" anchorx="margin"/>
              </v:shape>
            </w:pict>
          </mc:Fallback>
        </mc:AlternateContent>
      </w:r>
    </w:p>
    <w:p w14:paraId="77F35BB2" w14:textId="541575C5" w:rsidR="00C77F93" w:rsidRDefault="00C77F93" w:rsidP="00C77F93">
      <w:pPr>
        <w:jc w:val="center"/>
        <w:rPr>
          <w:noProof/>
        </w:rPr>
      </w:pPr>
    </w:p>
    <w:p w14:paraId="77267BE5" w14:textId="285A084F" w:rsidR="00C77F93" w:rsidRDefault="00B37D11" w:rsidP="00B37D11">
      <w:pPr>
        <w:tabs>
          <w:tab w:val="center" w:pos="4819"/>
          <w:tab w:val="right" w:pos="9639"/>
        </w:tabs>
        <w:jc w:val="left"/>
        <w:rPr>
          <w:rFonts w:eastAsia=".VnTimeH" w:cs="Times New Roman"/>
          <w:b/>
          <w:szCs w:val="28"/>
        </w:rPr>
      </w:pPr>
      <w:r>
        <w:tab/>
      </w:r>
      <w:r w:rsidR="00674BC8" w:rsidRPr="00674BC8">
        <w:t xml:space="preserve"> </w:t>
      </w:r>
      <w:r>
        <w:tab/>
      </w:r>
    </w:p>
    <w:p w14:paraId="1844256B" w14:textId="4EEF543E" w:rsidR="009525CC" w:rsidRDefault="009525CC" w:rsidP="00C77F93">
      <w:pPr>
        <w:jc w:val="center"/>
        <w:rPr>
          <w:rFonts w:eastAsia=".VnTimeH" w:cs="Times New Roman"/>
          <w:b/>
          <w:szCs w:val="28"/>
        </w:rPr>
      </w:pPr>
    </w:p>
    <w:p w14:paraId="472FB422" w14:textId="1117F1C1" w:rsidR="00B37D11" w:rsidRDefault="00AA3BDD" w:rsidP="00C77F93">
      <w:pPr>
        <w:jc w:val="center"/>
        <w:rPr>
          <w:rFonts w:eastAsia=".VnTimeH" w:cs="Times New Roman"/>
          <w:b/>
          <w:sz w:val="26"/>
          <w:szCs w:val="30"/>
        </w:rPr>
      </w:pPr>
      <w:r>
        <w:rPr>
          <w:noProof/>
        </w:rPr>
        <w:drawing>
          <wp:anchor distT="0" distB="0" distL="114300" distR="114300" simplePos="0" relativeHeight="251806720" behindDoc="0" locked="0" layoutInCell="1" allowOverlap="1" wp14:anchorId="72E5638B" wp14:editId="690F4B63">
            <wp:simplePos x="0" y="0"/>
            <wp:positionH relativeFrom="margin">
              <wp:posOffset>3158490</wp:posOffset>
            </wp:positionH>
            <wp:positionV relativeFrom="paragraph">
              <wp:posOffset>253365</wp:posOffset>
            </wp:positionV>
            <wp:extent cx="1561465" cy="1439545"/>
            <wp:effectExtent l="0" t="0" r="63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4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24E239A2" wp14:editId="0A944E74">
            <wp:simplePos x="0" y="0"/>
            <wp:positionH relativeFrom="margin">
              <wp:posOffset>1400175</wp:posOffset>
            </wp:positionH>
            <wp:positionV relativeFrom="paragraph">
              <wp:posOffset>252730</wp:posOffset>
            </wp:positionV>
            <wp:extent cx="1454785" cy="1439545"/>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85" t="5356" r="34547" b="27517"/>
                    <a:stretch/>
                  </pic:blipFill>
                  <pic:spPr bwMode="auto">
                    <a:xfrm>
                      <a:off x="0" y="0"/>
                      <a:ext cx="145478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21DE8" w14:textId="51ED01BE" w:rsidR="00B37D11" w:rsidRDefault="00B37D11" w:rsidP="00C77F93">
      <w:pPr>
        <w:jc w:val="center"/>
        <w:rPr>
          <w:rFonts w:eastAsia=".VnTimeH" w:cs="Times New Roman"/>
          <w:b/>
          <w:sz w:val="26"/>
          <w:szCs w:val="30"/>
        </w:rPr>
      </w:pPr>
    </w:p>
    <w:p w14:paraId="108D6191" w14:textId="3765158B" w:rsidR="00B37D11" w:rsidRDefault="00B37D11" w:rsidP="00C77F93">
      <w:pPr>
        <w:jc w:val="center"/>
        <w:rPr>
          <w:rFonts w:eastAsia=".VnTimeH" w:cs="Times New Roman"/>
          <w:b/>
          <w:sz w:val="26"/>
          <w:szCs w:val="30"/>
        </w:rPr>
      </w:pPr>
    </w:p>
    <w:p w14:paraId="509B1372" w14:textId="7E366C9D" w:rsidR="00B37D11" w:rsidRDefault="00B37D11" w:rsidP="00C77F93">
      <w:pPr>
        <w:jc w:val="center"/>
        <w:rPr>
          <w:rFonts w:eastAsia=".VnTimeH" w:cs="Times New Roman"/>
          <w:b/>
          <w:sz w:val="26"/>
          <w:szCs w:val="30"/>
        </w:rPr>
      </w:pPr>
    </w:p>
    <w:p w14:paraId="37EF81AF" w14:textId="28BC3A8A" w:rsidR="009525CC" w:rsidRPr="009525CC" w:rsidRDefault="009525CC" w:rsidP="009525CC">
      <w:pPr>
        <w:jc w:val="center"/>
        <w:rPr>
          <w:rFonts w:eastAsia=".VnTimeH" w:cs="Times New Roman"/>
          <w:b/>
          <w:sz w:val="26"/>
          <w:szCs w:val="26"/>
        </w:rPr>
      </w:pPr>
    </w:p>
    <w:p w14:paraId="038ED025" w14:textId="415B63A8" w:rsidR="00A60548" w:rsidRDefault="00E74488" w:rsidP="00A60548">
      <w:pPr>
        <w:spacing w:after="160" w:line="259" w:lineRule="auto"/>
        <w:jc w:val="center"/>
        <w:rPr>
          <w:b/>
          <w:bCs/>
          <w:sz w:val="26"/>
          <w:szCs w:val="26"/>
        </w:rPr>
      </w:pPr>
      <w:r w:rsidRPr="00F12D02">
        <w:rPr>
          <w:rFonts w:eastAsia=".VnTimeH" w:cs="Times New Roman"/>
          <w:b/>
          <w:noProof/>
          <w:szCs w:val="28"/>
        </w:rPr>
        <mc:AlternateContent>
          <mc:Choice Requires="wps">
            <w:drawing>
              <wp:anchor distT="45720" distB="45720" distL="114300" distR="114300" simplePos="0" relativeHeight="251812864" behindDoc="0" locked="0" layoutInCell="1" allowOverlap="1" wp14:anchorId="56EB0DB4" wp14:editId="6A0AF673">
                <wp:simplePos x="0" y="0"/>
                <wp:positionH relativeFrom="margin">
                  <wp:align>center</wp:align>
                </wp:positionH>
                <wp:positionV relativeFrom="paragraph">
                  <wp:posOffset>379730</wp:posOffset>
                </wp:positionV>
                <wp:extent cx="3696970" cy="140462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solidFill>
                          <a:srgbClr val="FFFFFF"/>
                        </a:solidFill>
                        <a:ln w="9525">
                          <a:noFill/>
                          <a:miter lim="800000"/>
                          <a:headEnd/>
                          <a:tailEnd/>
                        </a:ln>
                      </wps:spPr>
                      <wps:txbx>
                        <w:txbxContent>
                          <w:p w14:paraId="67E8B167" w14:textId="53621E40" w:rsidR="00F12D02" w:rsidRPr="009525CC" w:rsidRDefault="00F12D02" w:rsidP="00F12D02">
                            <w:pPr>
                              <w:jc w:val="center"/>
                              <w:rPr>
                                <w:rFonts w:eastAsia=".VnTimeH" w:cs="Times New Roman"/>
                                <w:b/>
                                <w:sz w:val="26"/>
                                <w:szCs w:val="30"/>
                              </w:rPr>
                            </w:pPr>
                            <w:r w:rsidRPr="009525CC">
                              <w:rPr>
                                <w:rFonts w:eastAsia=".VnTimeH" w:cs="Times New Roman"/>
                                <w:b/>
                                <w:sz w:val="26"/>
                                <w:szCs w:val="30"/>
                              </w:rPr>
                              <w:t>Báo cáo:</w:t>
                            </w:r>
                          </w:p>
                          <w:p w14:paraId="3EAEC0C6" w14:textId="395D52D0" w:rsidR="00F12D02" w:rsidRPr="00F12D02" w:rsidRDefault="00F12D02" w:rsidP="00F12D02">
                            <w:pPr>
                              <w:jc w:val="center"/>
                              <w:rPr>
                                <w:rFonts w:eastAsia=".VnTimeH" w:cs="Times New Roman"/>
                                <w:b/>
                                <w:sz w:val="56"/>
                                <w:szCs w:val="56"/>
                              </w:rPr>
                            </w:pPr>
                            <w:r>
                              <w:rPr>
                                <w:rFonts w:eastAsia=".VnTimeH" w:cs="Times New Roman"/>
                                <w:b/>
                                <w:sz w:val="56"/>
                                <w:szCs w:val="56"/>
                              </w:rPr>
                              <w:t>TRÍ TUỆ NHÂN T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B0DB4" id="_x0000_s1027" type="#_x0000_t202" style="position:absolute;left:0;text-align:left;margin-left:0;margin-top:29.9pt;width:291.1pt;height:110.6pt;z-index:251812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" stroked="f">
                <v:textbox style="mso-fit-shape-to-text:t">
                  <w:txbxContent>
                    <w:p w14:paraId="67E8B167" w14:textId="53621E40" w:rsidR="00F12D02" w:rsidRPr="009525CC" w:rsidRDefault="00F12D02" w:rsidP="00F12D02">
                      <w:pPr>
                        <w:jc w:val="center"/>
                        <w:rPr>
                          <w:rFonts w:eastAsia=".VnTimeH" w:cs="Times New Roman"/>
                          <w:b/>
                          <w:sz w:val="26"/>
                          <w:szCs w:val="30"/>
                        </w:rPr>
                      </w:pPr>
                      <w:r w:rsidRPr="009525CC">
                        <w:rPr>
                          <w:rFonts w:eastAsia=".VnTimeH" w:cs="Times New Roman"/>
                          <w:b/>
                          <w:sz w:val="26"/>
                          <w:szCs w:val="30"/>
                        </w:rPr>
                        <w:t>Báo cáo:</w:t>
                      </w:r>
                    </w:p>
                    <w:p w14:paraId="3EAEC0C6" w14:textId="395D52D0" w:rsidR="00F12D02" w:rsidRPr="00F12D02" w:rsidRDefault="00F12D02" w:rsidP="00F12D02">
                      <w:pPr>
                        <w:jc w:val="center"/>
                        <w:rPr>
                          <w:rFonts w:eastAsia=".VnTimeH" w:cs="Times New Roman"/>
                          <w:b/>
                          <w:sz w:val="56"/>
                          <w:szCs w:val="56"/>
                        </w:rPr>
                      </w:pPr>
                      <w:r>
                        <w:rPr>
                          <w:rFonts w:eastAsia=".VnTimeH" w:cs="Times New Roman"/>
                          <w:b/>
                          <w:sz w:val="56"/>
                          <w:szCs w:val="56"/>
                        </w:rPr>
                        <w:t>TRÍ TUỆ NHÂN TẠO</w:t>
                      </w:r>
                    </w:p>
                  </w:txbxContent>
                </v:textbox>
                <w10:wrap type="square" anchorx="margin"/>
              </v:shape>
            </w:pict>
          </mc:Fallback>
        </mc:AlternateContent>
      </w:r>
      <w:r>
        <w:rPr>
          <w:rFonts w:eastAsia=".VnTimeH" w:cs="Times New Roman"/>
          <w:b/>
          <w:noProof/>
          <w:szCs w:val="28"/>
        </w:rPr>
        <mc:AlternateContent>
          <mc:Choice Requires="wps">
            <w:drawing>
              <wp:anchor distT="0" distB="0" distL="114300" distR="114300" simplePos="0" relativeHeight="251813888" behindDoc="0" locked="0" layoutInCell="1" allowOverlap="1" wp14:anchorId="25E035EC" wp14:editId="1624D824">
                <wp:simplePos x="0" y="0"/>
                <wp:positionH relativeFrom="column">
                  <wp:posOffset>1775460</wp:posOffset>
                </wp:positionH>
                <wp:positionV relativeFrom="paragraph">
                  <wp:posOffset>2516505</wp:posOffset>
                </wp:positionV>
                <wp:extent cx="4027170" cy="2197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27170" cy="2197100"/>
                        </a:xfrm>
                        <a:prstGeom prst="rect">
                          <a:avLst/>
                        </a:prstGeom>
                        <a:solidFill>
                          <a:schemeClr val="lt1"/>
                        </a:solidFill>
                        <a:ln w="6350">
                          <a:noFill/>
                        </a:ln>
                      </wps:spPr>
                      <wps:txb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D02FA4" w14:paraId="4FC6BDF8" w14:textId="77777777" w:rsidTr="00D34898">
                              <w:tc>
                                <w:tcPr>
                                  <w:tcW w:w="4678" w:type="dxa"/>
                                  <w:gridSpan w:val="2"/>
                                </w:tcPr>
                                <w:p w14:paraId="15A75724" w14:textId="3B00E5A9" w:rsidR="00D02FA4" w:rsidRPr="00D34898" w:rsidRDefault="007D6FE2" w:rsidP="00D34898">
                                  <w:pPr>
                                    <w:spacing w:before="60" w:after="60"/>
                                    <w:jc w:val="left"/>
                                    <w:rPr>
                                      <w:b/>
                                      <w:bCs/>
                                      <w:i/>
                                      <w:iCs/>
                                      <w:szCs w:val="24"/>
                                    </w:rPr>
                                  </w:pPr>
                                  <w:r w:rsidRPr="00D34898">
                                    <w:rPr>
                                      <w:b/>
                                      <w:bCs/>
                                      <w:i/>
                                      <w:iCs/>
                                      <w:szCs w:val="24"/>
                                    </w:rPr>
                                    <w:t>Nhóm sinh viên thực hiện</w:t>
                                  </w:r>
                                  <w:r w:rsidR="00D34898" w:rsidRPr="00D34898">
                                    <w:rPr>
                                      <w:b/>
                                      <w:bCs/>
                                      <w:i/>
                                      <w:iCs/>
                                      <w:szCs w:val="24"/>
                                    </w:rPr>
                                    <w:t xml:space="preserve"> :</w:t>
                                  </w:r>
                                </w:p>
                              </w:tc>
                            </w:tr>
                            <w:tr w:rsidR="00046EE8" w14:paraId="42266E5E" w14:textId="77777777" w:rsidTr="00D34898">
                              <w:tc>
                                <w:tcPr>
                                  <w:tcW w:w="3159" w:type="dxa"/>
                                </w:tcPr>
                                <w:p w14:paraId="2E5ED3E2" w14:textId="0C63814B" w:rsidR="00046EE8" w:rsidRPr="00046EE8" w:rsidRDefault="00046EE8" w:rsidP="007D6FE2">
                                  <w:pPr>
                                    <w:spacing w:before="60" w:after="60"/>
                                    <w:jc w:val="right"/>
                                    <w:rPr>
                                      <w:sz w:val="26"/>
                                      <w:szCs w:val="26"/>
                                    </w:rPr>
                                  </w:pPr>
                                  <w:r w:rsidRPr="009525CC">
                                    <w:rPr>
                                      <w:sz w:val="26"/>
                                      <w:szCs w:val="26"/>
                                    </w:rPr>
                                    <w:t>Hồ Huy Hoàng</w:t>
                                  </w:r>
                                </w:p>
                              </w:tc>
                              <w:tc>
                                <w:tcPr>
                                  <w:tcW w:w="1519" w:type="dxa"/>
                                  <w:vAlign w:val="center"/>
                                </w:tcPr>
                                <w:p w14:paraId="2931CDA4" w14:textId="7A793134" w:rsidR="00046EE8" w:rsidRDefault="00046EE8" w:rsidP="007D6FE2">
                                  <w:pPr>
                                    <w:spacing w:before="60" w:after="60"/>
                                    <w:jc w:val="left"/>
                                  </w:pPr>
                                  <w:r w:rsidRPr="00463088">
                                    <w:rPr>
                                      <w:sz w:val="26"/>
                                      <w:szCs w:val="26"/>
                                    </w:rPr>
                                    <w:t>18110284</w:t>
                                  </w:r>
                                </w:p>
                              </w:tc>
                            </w:tr>
                            <w:tr w:rsidR="00046EE8" w14:paraId="06245F03" w14:textId="77777777" w:rsidTr="00D34898">
                              <w:tc>
                                <w:tcPr>
                                  <w:tcW w:w="3159" w:type="dxa"/>
                                </w:tcPr>
                                <w:p w14:paraId="5764F14D" w14:textId="578249BB" w:rsidR="00046EE8" w:rsidRDefault="00046EE8" w:rsidP="007D6FE2">
                                  <w:pPr>
                                    <w:spacing w:before="60" w:after="60"/>
                                    <w:jc w:val="right"/>
                                  </w:pPr>
                                  <w:r w:rsidRPr="009525CC">
                                    <w:rPr>
                                      <w:sz w:val="26"/>
                                      <w:szCs w:val="26"/>
                                    </w:rPr>
                                    <w:t>Tạ Thị Mai Hương</w:t>
                                  </w:r>
                                </w:p>
                              </w:tc>
                              <w:tc>
                                <w:tcPr>
                                  <w:tcW w:w="1519" w:type="dxa"/>
                                  <w:vAlign w:val="center"/>
                                </w:tcPr>
                                <w:p w14:paraId="1290687D" w14:textId="166192A0" w:rsidR="00046EE8" w:rsidRDefault="00046EE8" w:rsidP="007D6FE2">
                                  <w:pPr>
                                    <w:spacing w:before="60" w:after="60"/>
                                    <w:jc w:val="left"/>
                                  </w:pPr>
                                  <w:r w:rsidRPr="00463088">
                                    <w:rPr>
                                      <w:sz w:val="26"/>
                                      <w:szCs w:val="26"/>
                                    </w:rPr>
                                    <w:t>18110298</w:t>
                                  </w:r>
                                </w:p>
                              </w:tc>
                            </w:tr>
                            <w:tr w:rsidR="00046EE8" w14:paraId="21F2231A" w14:textId="77777777" w:rsidTr="00D34898">
                              <w:tc>
                                <w:tcPr>
                                  <w:tcW w:w="3159" w:type="dxa"/>
                                </w:tcPr>
                                <w:p w14:paraId="3C5DB029" w14:textId="7FFE842A" w:rsidR="00046EE8" w:rsidRPr="00046EE8" w:rsidRDefault="00046EE8" w:rsidP="007D6FE2">
                                  <w:pPr>
                                    <w:spacing w:before="60" w:after="60"/>
                                    <w:jc w:val="right"/>
                                    <w:rPr>
                                      <w:sz w:val="26"/>
                                      <w:szCs w:val="26"/>
                                    </w:rPr>
                                  </w:pPr>
                                  <w:r w:rsidRPr="009525CC">
                                    <w:rPr>
                                      <w:sz w:val="26"/>
                                      <w:szCs w:val="26"/>
                                    </w:rPr>
                                    <w:t>Lâm Quốc Khánh</w:t>
                                  </w:r>
                                </w:p>
                              </w:tc>
                              <w:tc>
                                <w:tcPr>
                                  <w:tcW w:w="1519" w:type="dxa"/>
                                  <w:vAlign w:val="center"/>
                                </w:tcPr>
                                <w:p w14:paraId="6B19D17A" w14:textId="3842CBFB" w:rsidR="00046EE8" w:rsidRDefault="00046EE8" w:rsidP="007D6FE2">
                                  <w:pPr>
                                    <w:spacing w:before="60" w:after="60"/>
                                    <w:jc w:val="left"/>
                                  </w:pPr>
                                  <w:r w:rsidRPr="00463088">
                                    <w:rPr>
                                      <w:sz w:val="26"/>
                                      <w:szCs w:val="26"/>
                                    </w:rPr>
                                    <w:t>18110304</w:t>
                                  </w:r>
                                </w:p>
                              </w:tc>
                            </w:tr>
                            <w:tr w:rsidR="00046EE8" w14:paraId="6B93D5E6" w14:textId="77777777" w:rsidTr="00D34898">
                              <w:tc>
                                <w:tcPr>
                                  <w:tcW w:w="3159" w:type="dxa"/>
                                </w:tcPr>
                                <w:p w14:paraId="61396559" w14:textId="6848A0C4" w:rsidR="00046EE8" w:rsidRPr="00046EE8" w:rsidRDefault="00046EE8" w:rsidP="007D6FE2">
                                  <w:pPr>
                                    <w:spacing w:before="60" w:after="60"/>
                                    <w:jc w:val="right"/>
                                    <w:rPr>
                                      <w:sz w:val="26"/>
                                      <w:szCs w:val="26"/>
                                    </w:rPr>
                                  </w:pPr>
                                  <w:r w:rsidRPr="009525CC">
                                    <w:rPr>
                                      <w:sz w:val="26"/>
                                      <w:szCs w:val="26"/>
                                    </w:rPr>
                                    <w:t>Trần Quốc Nam</w:t>
                                  </w:r>
                                </w:p>
                              </w:tc>
                              <w:tc>
                                <w:tcPr>
                                  <w:tcW w:w="1519" w:type="dxa"/>
                                  <w:vAlign w:val="center"/>
                                </w:tcPr>
                                <w:p w14:paraId="2B259C74" w14:textId="75983D70" w:rsidR="00046EE8" w:rsidRDefault="00046EE8" w:rsidP="007D6FE2">
                                  <w:pPr>
                                    <w:spacing w:before="60" w:after="60"/>
                                    <w:jc w:val="left"/>
                                  </w:pPr>
                                  <w:r w:rsidRPr="00463088">
                                    <w:rPr>
                                      <w:sz w:val="26"/>
                                      <w:szCs w:val="26"/>
                                    </w:rPr>
                                    <w:t>18110323</w:t>
                                  </w:r>
                                </w:p>
                              </w:tc>
                            </w:tr>
                            <w:tr w:rsidR="00046EE8" w14:paraId="050C4B7F" w14:textId="77777777" w:rsidTr="00D34898">
                              <w:tc>
                                <w:tcPr>
                                  <w:tcW w:w="3159" w:type="dxa"/>
                                </w:tcPr>
                                <w:p w14:paraId="2181C547" w14:textId="454C7F8E" w:rsidR="00046EE8" w:rsidRPr="00046EE8" w:rsidRDefault="00046EE8" w:rsidP="007D6FE2">
                                  <w:pPr>
                                    <w:spacing w:before="60" w:after="60"/>
                                    <w:jc w:val="right"/>
                                    <w:rPr>
                                      <w:sz w:val="26"/>
                                      <w:szCs w:val="26"/>
                                    </w:rPr>
                                  </w:pPr>
                                  <w:r w:rsidRPr="009525CC">
                                    <w:rPr>
                                      <w:sz w:val="26"/>
                                      <w:szCs w:val="26"/>
                                    </w:rPr>
                                    <w:t>Nguyễn Trần Phúc</w:t>
                                  </w:r>
                                </w:p>
                              </w:tc>
                              <w:tc>
                                <w:tcPr>
                                  <w:tcW w:w="1519" w:type="dxa"/>
                                  <w:vAlign w:val="center"/>
                                </w:tcPr>
                                <w:p w14:paraId="761CEDF9" w14:textId="6C79E90C" w:rsidR="00046EE8" w:rsidRDefault="00046EE8" w:rsidP="007D6FE2">
                                  <w:pPr>
                                    <w:spacing w:before="60" w:after="60"/>
                                    <w:jc w:val="left"/>
                                  </w:pPr>
                                  <w:r w:rsidRPr="00463088">
                                    <w:rPr>
                                      <w:sz w:val="26"/>
                                      <w:szCs w:val="26"/>
                                    </w:rPr>
                                    <w:t>18110339</w:t>
                                  </w:r>
                                </w:p>
                              </w:tc>
                            </w:tr>
                            <w:tr w:rsidR="00046EE8" w14:paraId="5260FC4D" w14:textId="77777777" w:rsidTr="00D34898">
                              <w:tc>
                                <w:tcPr>
                                  <w:tcW w:w="3159" w:type="dxa"/>
                                </w:tcPr>
                                <w:p w14:paraId="43B8FC90" w14:textId="22C64A32" w:rsidR="00046EE8" w:rsidRDefault="00046EE8" w:rsidP="007D6FE2">
                                  <w:pPr>
                                    <w:spacing w:before="60" w:after="60"/>
                                    <w:jc w:val="right"/>
                                  </w:pPr>
                                  <w:r w:rsidRPr="009525CC">
                                    <w:rPr>
                                      <w:sz w:val="26"/>
                                      <w:szCs w:val="26"/>
                                    </w:rPr>
                                    <w:t>Nguyễn Huỳnh Minh Tiến</w:t>
                                  </w:r>
                                </w:p>
                              </w:tc>
                              <w:tc>
                                <w:tcPr>
                                  <w:tcW w:w="1519" w:type="dxa"/>
                                  <w:vAlign w:val="center"/>
                                </w:tcPr>
                                <w:p w14:paraId="5AD799F0" w14:textId="1BEE58D6" w:rsidR="00046EE8" w:rsidRDefault="00046EE8" w:rsidP="007D6FE2">
                                  <w:pPr>
                                    <w:spacing w:before="60" w:after="60"/>
                                    <w:jc w:val="left"/>
                                  </w:pPr>
                                  <w:r w:rsidRPr="00463088">
                                    <w:rPr>
                                      <w:sz w:val="26"/>
                                      <w:szCs w:val="26"/>
                                    </w:rPr>
                                    <w:t>18110377</w:t>
                                  </w:r>
                                </w:p>
                              </w:tc>
                            </w:tr>
                          </w:tbl>
                          <w:p w14:paraId="25BE65BD" w14:textId="77777777" w:rsidR="00F12D02" w:rsidRDefault="00F12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035EC" id="_x0000_t202" coordsize="21600,21600" o:spt="202" path="m,l,21600r21600,l21600,xe">
                <v:stroke joinstyle="miter"/>
                <v:path gradientshapeok="t" o:connecttype="rect"/>
              </v:shapetype>
              <v:shape id="Text Box 26" o:spid="_x0000_s1028" type="#_x0000_t202" style="position:absolute;left:0;text-align:left;margin-left:139.8pt;margin-top:198.15pt;width:317.1pt;height:1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" fillcolor="white [3201]" stroked="f" strokeweight=".5pt">
                <v:textbo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D02FA4" w14:paraId="4FC6BDF8" w14:textId="77777777" w:rsidTr="00D34898">
                        <w:tc>
                          <w:tcPr>
                            <w:tcW w:w="4678" w:type="dxa"/>
                            <w:gridSpan w:val="2"/>
                          </w:tcPr>
                          <w:p w14:paraId="15A75724" w14:textId="3B00E5A9" w:rsidR="00D02FA4" w:rsidRPr="00D34898" w:rsidRDefault="007D6FE2" w:rsidP="00D34898">
                            <w:pPr>
                              <w:spacing w:before="60" w:after="60"/>
                              <w:jc w:val="left"/>
                              <w:rPr>
                                <w:b/>
                                <w:bCs/>
                                <w:i/>
                                <w:iCs/>
                                <w:szCs w:val="24"/>
                              </w:rPr>
                            </w:pPr>
                            <w:r w:rsidRPr="00D34898">
                              <w:rPr>
                                <w:b/>
                                <w:bCs/>
                                <w:i/>
                                <w:iCs/>
                                <w:szCs w:val="24"/>
                              </w:rPr>
                              <w:t>Nhóm sinh viên thực hiện</w:t>
                            </w:r>
                            <w:r w:rsidR="00D34898" w:rsidRPr="00D34898">
                              <w:rPr>
                                <w:b/>
                                <w:bCs/>
                                <w:i/>
                                <w:iCs/>
                                <w:szCs w:val="24"/>
                              </w:rPr>
                              <w:t xml:space="preserve"> :</w:t>
                            </w:r>
                          </w:p>
                        </w:tc>
                      </w:tr>
                      <w:tr w:rsidR="00046EE8" w14:paraId="42266E5E" w14:textId="77777777" w:rsidTr="00D34898">
                        <w:tc>
                          <w:tcPr>
                            <w:tcW w:w="3159" w:type="dxa"/>
                          </w:tcPr>
                          <w:p w14:paraId="2E5ED3E2" w14:textId="0C63814B" w:rsidR="00046EE8" w:rsidRPr="00046EE8" w:rsidRDefault="00046EE8" w:rsidP="007D6FE2">
                            <w:pPr>
                              <w:spacing w:before="60" w:after="60"/>
                              <w:jc w:val="right"/>
                              <w:rPr>
                                <w:sz w:val="26"/>
                                <w:szCs w:val="26"/>
                              </w:rPr>
                            </w:pPr>
                            <w:r w:rsidRPr="009525CC">
                              <w:rPr>
                                <w:sz w:val="26"/>
                                <w:szCs w:val="26"/>
                              </w:rPr>
                              <w:t>Hồ Huy Hoàng</w:t>
                            </w:r>
                          </w:p>
                        </w:tc>
                        <w:tc>
                          <w:tcPr>
                            <w:tcW w:w="1519" w:type="dxa"/>
                            <w:vAlign w:val="center"/>
                          </w:tcPr>
                          <w:p w14:paraId="2931CDA4" w14:textId="7A793134" w:rsidR="00046EE8" w:rsidRDefault="00046EE8" w:rsidP="007D6FE2">
                            <w:pPr>
                              <w:spacing w:before="60" w:after="60"/>
                              <w:jc w:val="left"/>
                            </w:pPr>
                            <w:r w:rsidRPr="00463088">
                              <w:rPr>
                                <w:sz w:val="26"/>
                                <w:szCs w:val="26"/>
                              </w:rPr>
                              <w:t>18110284</w:t>
                            </w:r>
                          </w:p>
                        </w:tc>
                      </w:tr>
                      <w:tr w:rsidR="00046EE8" w14:paraId="06245F03" w14:textId="77777777" w:rsidTr="00D34898">
                        <w:tc>
                          <w:tcPr>
                            <w:tcW w:w="3159" w:type="dxa"/>
                          </w:tcPr>
                          <w:p w14:paraId="5764F14D" w14:textId="578249BB" w:rsidR="00046EE8" w:rsidRDefault="00046EE8" w:rsidP="007D6FE2">
                            <w:pPr>
                              <w:spacing w:before="60" w:after="60"/>
                              <w:jc w:val="right"/>
                            </w:pPr>
                            <w:r w:rsidRPr="009525CC">
                              <w:rPr>
                                <w:sz w:val="26"/>
                                <w:szCs w:val="26"/>
                              </w:rPr>
                              <w:t>Tạ Thị Mai Hương</w:t>
                            </w:r>
                          </w:p>
                        </w:tc>
                        <w:tc>
                          <w:tcPr>
                            <w:tcW w:w="1519" w:type="dxa"/>
                            <w:vAlign w:val="center"/>
                          </w:tcPr>
                          <w:p w14:paraId="1290687D" w14:textId="166192A0" w:rsidR="00046EE8" w:rsidRDefault="00046EE8" w:rsidP="007D6FE2">
                            <w:pPr>
                              <w:spacing w:before="60" w:after="60"/>
                              <w:jc w:val="left"/>
                            </w:pPr>
                            <w:r w:rsidRPr="00463088">
                              <w:rPr>
                                <w:sz w:val="26"/>
                                <w:szCs w:val="26"/>
                              </w:rPr>
                              <w:t>18110298</w:t>
                            </w:r>
                          </w:p>
                        </w:tc>
                      </w:tr>
                      <w:tr w:rsidR="00046EE8" w14:paraId="21F2231A" w14:textId="77777777" w:rsidTr="00D34898">
                        <w:tc>
                          <w:tcPr>
                            <w:tcW w:w="3159" w:type="dxa"/>
                          </w:tcPr>
                          <w:p w14:paraId="3C5DB029" w14:textId="7FFE842A" w:rsidR="00046EE8" w:rsidRPr="00046EE8" w:rsidRDefault="00046EE8" w:rsidP="007D6FE2">
                            <w:pPr>
                              <w:spacing w:before="60" w:after="60"/>
                              <w:jc w:val="right"/>
                              <w:rPr>
                                <w:sz w:val="26"/>
                                <w:szCs w:val="26"/>
                              </w:rPr>
                            </w:pPr>
                            <w:r w:rsidRPr="009525CC">
                              <w:rPr>
                                <w:sz w:val="26"/>
                                <w:szCs w:val="26"/>
                              </w:rPr>
                              <w:t>Lâm Quốc Khánh</w:t>
                            </w:r>
                          </w:p>
                        </w:tc>
                        <w:tc>
                          <w:tcPr>
                            <w:tcW w:w="1519" w:type="dxa"/>
                            <w:vAlign w:val="center"/>
                          </w:tcPr>
                          <w:p w14:paraId="6B19D17A" w14:textId="3842CBFB" w:rsidR="00046EE8" w:rsidRDefault="00046EE8" w:rsidP="007D6FE2">
                            <w:pPr>
                              <w:spacing w:before="60" w:after="60"/>
                              <w:jc w:val="left"/>
                            </w:pPr>
                            <w:r w:rsidRPr="00463088">
                              <w:rPr>
                                <w:sz w:val="26"/>
                                <w:szCs w:val="26"/>
                              </w:rPr>
                              <w:t>18110304</w:t>
                            </w:r>
                          </w:p>
                        </w:tc>
                      </w:tr>
                      <w:tr w:rsidR="00046EE8" w14:paraId="6B93D5E6" w14:textId="77777777" w:rsidTr="00D34898">
                        <w:tc>
                          <w:tcPr>
                            <w:tcW w:w="3159" w:type="dxa"/>
                          </w:tcPr>
                          <w:p w14:paraId="61396559" w14:textId="6848A0C4" w:rsidR="00046EE8" w:rsidRPr="00046EE8" w:rsidRDefault="00046EE8" w:rsidP="007D6FE2">
                            <w:pPr>
                              <w:spacing w:before="60" w:after="60"/>
                              <w:jc w:val="right"/>
                              <w:rPr>
                                <w:sz w:val="26"/>
                                <w:szCs w:val="26"/>
                              </w:rPr>
                            </w:pPr>
                            <w:r w:rsidRPr="009525CC">
                              <w:rPr>
                                <w:sz w:val="26"/>
                                <w:szCs w:val="26"/>
                              </w:rPr>
                              <w:t>Trần Quốc Nam</w:t>
                            </w:r>
                          </w:p>
                        </w:tc>
                        <w:tc>
                          <w:tcPr>
                            <w:tcW w:w="1519" w:type="dxa"/>
                            <w:vAlign w:val="center"/>
                          </w:tcPr>
                          <w:p w14:paraId="2B259C74" w14:textId="75983D70" w:rsidR="00046EE8" w:rsidRDefault="00046EE8" w:rsidP="007D6FE2">
                            <w:pPr>
                              <w:spacing w:before="60" w:after="60"/>
                              <w:jc w:val="left"/>
                            </w:pPr>
                            <w:r w:rsidRPr="00463088">
                              <w:rPr>
                                <w:sz w:val="26"/>
                                <w:szCs w:val="26"/>
                              </w:rPr>
                              <w:t>18110323</w:t>
                            </w:r>
                          </w:p>
                        </w:tc>
                      </w:tr>
                      <w:tr w:rsidR="00046EE8" w14:paraId="050C4B7F" w14:textId="77777777" w:rsidTr="00D34898">
                        <w:tc>
                          <w:tcPr>
                            <w:tcW w:w="3159" w:type="dxa"/>
                          </w:tcPr>
                          <w:p w14:paraId="2181C547" w14:textId="454C7F8E" w:rsidR="00046EE8" w:rsidRPr="00046EE8" w:rsidRDefault="00046EE8" w:rsidP="007D6FE2">
                            <w:pPr>
                              <w:spacing w:before="60" w:after="60"/>
                              <w:jc w:val="right"/>
                              <w:rPr>
                                <w:sz w:val="26"/>
                                <w:szCs w:val="26"/>
                              </w:rPr>
                            </w:pPr>
                            <w:r w:rsidRPr="009525CC">
                              <w:rPr>
                                <w:sz w:val="26"/>
                                <w:szCs w:val="26"/>
                              </w:rPr>
                              <w:t>Nguyễn Trần Phúc</w:t>
                            </w:r>
                          </w:p>
                        </w:tc>
                        <w:tc>
                          <w:tcPr>
                            <w:tcW w:w="1519" w:type="dxa"/>
                            <w:vAlign w:val="center"/>
                          </w:tcPr>
                          <w:p w14:paraId="761CEDF9" w14:textId="6C79E90C" w:rsidR="00046EE8" w:rsidRDefault="00046EE8" w:rsidP="007D6FE2">
                            <w:pPr>
                              <w:spacing w:before="60" w:after="60"/>
                              <w:jc w:val="left"/>
                            </w:pPr>
                            <w:r w:rsidRPr="00463088">
                              <w:rPr>
                                <w:sz w:val="26"/>
                                <w:szCs w:val="26"/>
                              </w:rPr>
                              <w:t>18110339</w:t>
                            </w:r>
                          </w:p>
                        </w:tc>
                      </w:tr>
                      <w:tr w:rsidR="00046EE8" w14:paraId="5260FC4D" w14:textId="77777777" w:rsidTr="00D34898">
                        <w:tc>
                          <w:tcPr>
                            <w:tcW w:w="3159" w:type="dxa"/>
                          </w:tcPr>
                          <w:p w14:paraId="43B8FC90" w14:textId="22C64A32" w:rsidR="00046EE8" w:rsidRDefault="00046EE8" w:rsidP="007D6FE2">
                            <w:pPr>
                              <w:spacing w:before="60" w:after="60"/>
                              <w:jc w:val="right"/>
                            </w:pPr>
                            <w:r w:rsidRPr="009525CC">
                              <w:rPr>
                                <w:sz w:val="26"/>
                                <w:szCs w:val="26"/>
                              </w:rPr>
                              <w:t>Nguyễn Huỳnh Minh Tiến</w:t>
                            </w:r>
                          </w:p>
                        </w:tc>
                        <w:tc>
                          <w:tcPr>
                            <w:tcW w:w="1519" w:type="dxa"/>
                            <w:vAlign w:val="center"/>
                          </w:tcPr>
                          <w:p w14:paraId="5AD799F0" w14:textId="1BEE58D6" w:rsidR="00046EE8" w:rsidRDefault="00046EE8" w:rsidP="007D6FE2">
                            <w:pPr>
                              <w:spacing w:before="60" w:after="60"/>
                              <w:jc w:val="left"/>
                            </w:pPr>
                            <w:r w:rsidRPr="00463088">
                              <w:rPr>
                                <w:sz w:val="26"/>
                                <w:szCs w:val="26"/>
                              </w:rPr>
                              <w:t>18110377</w:t>
                            </w:r>
                          </w:p>
                        </w:tc>
                      </w:tr>
                    </w:tbl>
                    <w:p w14:paraId="25BE65BD" w14:textId="77777777" w:rsidR="00F12D02" w:rsidRDefault="00F12D02"/>
                  </w:txbxContent>
                </v:textbox>
              </v:shape>
            </w:pict>
          </mc:Fallback>
        </mc:AlternateContent>
      </w:r>
      <w:r w:rsidR="00B5143E">
        <w:rPr>
          <w:rFonts w:eastAsia=".VnTimeH" w:cs="Times New Roman"/>
          <w:b/>
          <w:noProof/>
          <w:szCs w:val="28"/>
        </w:rPr>
        <mc:AlternateContent>
          <mc:Choice Requires="wps">
            <w:drawing>
              <wp:anchor distT="0" distB="0" distL="114300" distR="114300" simplePos="0" relativeHeight="251814912" behindDoc="0" locked="0" layoutInCell="1" allowOverlap="1" wp14:anchorId="5DE2E8B3" wp14:editId="7235117F">
                <wp:simplePos x="0" y="0"/>
                <wp:positionH relativeFrom="column">
                  <wp:posOffset>2277110</wp:posOffset>
                </wp:positionH>
                <wp:positionV relativeFrom="paragraph">
                  <wp:posOffset>2261235</wp:posOffset>
                </wp:positionV>
                <wp:extent cx="2318112" cy="3048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318112" cy="304800"/>
                        </a:xfrm>
                        <a:prstGeom prst="rect">
                          <a:avLst/>
                        </a:prstGeom>
                        <a:solidFill>
                          <a:schemeClr val="lt1"/>
                        </a:solidFill>
                        <a:ln w="6350">
                          <a:noFill/>
                        </a:ln>
                      </wps:spPr>
                      <wps:txbx>
                        <w:txbxContent>
                          <w:p w14:paraId="34838CCC" w14:textId="2FDF93F9" w:rsidR="00B5143E" w:rsidRPr="00E74488" w:rsidRDefault="00B5143E">
                            <w:pPr>
                              <w:rPr>
                                <w:b/>
                                <w:bCs/>
                              </w:rPr>
                            </w:pPr>
                            <w:r w:rsidRPr="00E74488">
                              <w:rPr>
                                <w:b/>
                                <w:bCs/>
                              </w:rPr>
                              <w:t>Giảng viên : Trần Nhật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E8B3" id="Text Box 29" o:spid="_x0000_s1029" type="#_x0000_t202" style="position:absolute;left:0;text-align:left;margin-left:179.3pt;margin-top:178.05pt;width:182.5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" fillcolor="white [3201]" stroked="f" strokeweight=".5pt">
                <v:textbox>
                  <w:txbxContent>
                    <w:p w14:paraId="34838CCC" w14:textId="2FDF93F9" w:rsidR="00B5143E" w:rsidRPr="00E74488" w:rsidRDefault="00B5143E">
                      <w:pPr>
                        <w:rPr>
                          <w:b/>
                          <w:bCs/>
                        </w:rPr>
                      </w:pPr>
                      <w:r w:rsidRPr="00E74488">
                        <w:rPr>
                          <w:b/>
                          <w:bCs/>
                        </w:rPr>
                        <w:t>Giảng viên : Trần Nhật Quang</w:t>
                      </w:r>
                    </w:p>
                  </w:txbxContent>
                </v:textbox>
              </v:shape>
            </w:pict>
          </mc:Fallback>
        </mc:AlternateContent>
      </w:r>
      <w:r w:rsidR="00F12D02">
        <w:rPr>
          <w:rFonts w:eastAsia=".VnTimeH" w:cs="Times New Roman"/>
          <w:b/>
          <w:noProof/>
          <w:sz w:val="26"/>
          <w:szCs w:val="26"/>
        </w:rPr>
        <mc:AlternateContent>
          <mc:Choice Requires="wps">
            <w:drawing>
              <wp:anchor distT="0" distB="0" distL="114300" distR="114300" simplePos="0" relativeHeight="251800576" behindDoc="0" locked="0" layoutInCell="1" allowOverlap="1" wp14:anchorId="0EA21AD5" wp14:editId="4A4CE836">
                <wp:simplePos x="0" y="0"/>
                <wp:positionH relativeFrom="margin">
                  <wp:align>center</wp:align>
                </wp:positionH>
                <wp:positionV relativeFrom="paragraph">
                  <wp:posOffset>5446395</wp:posOffset>
                </wp:positionV>
                <wp:extent cx="4617720" cy="3124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6103F" w14:textId="67B0CC26" w:rsidR="007A08E9" w:rsidRPr="009525CC" w:rsidRDefault="007A08E9" w:rsidP="009525CC">
                            <w:pPr>
                              <w:jc w:val="center"/>
                              <w:rPr>
                                <w:b/>
                                <w:bCs/>
                                <w:sz w:val="26"/>
                                <w:szCs w:val="26"/>
                              </w:rPr>
                            </w:pPr>
                            <w:r w:rsidRPr="009525CC">
                              <w:rPr>
                                <w:b/>
                                <w:bCs/>
                                <w:sz w:val="26"/>
                                <w:szCs w:val="26"/>
                              </w:rPr>
                              <w:t>TP. Hồ Chí Minh, tháng 6 năm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1AD5" id="Rectangle 273" o:spid="_x0000_s1030" style="position:absolute;left:0;text-align:left;margin-left:0;margin-top:428.85pt;width:363.6pt;height:24.6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" filled="f" stroked="f">
                <v:textbox>
                  <w:txbxContent>
                    <w:p w14:paraId="6506103F" w14:textId="67B0CC26" w:rsidR="007A08E9" w:rsidRPr="009525CC" w:rsidRDefault="007A08E9" w:rsidP="009525CC">
                      <w:pPr>
                        <w:jc w:val="center"/>
                        <w:rPr>
                          <w:b/>
                          <w:bCs/>
                          <w:sz w:val="26"/>
                          <w:szCs w:val="26"/>
                        </w:rPr>
                      </w:pPr>
                      <w:r w:rsidRPr="009525CC">
                        <w:rPr>
                          <w:b/>
                          <w:bCs/>
                          <w:sz w:val="26"/>
                          <w:szCs w:val="26"/>
                        </w:rPr>
                        <w:t>TP. Hồ Chí Minh, tháng 6 năm 2020</w:t>
                      </w:r>
                    </w:p>
                  </w:txbxContent>
                </v:textbox>
                <w10:wrap anchorx="margin"/>
              </v:rect>
            </w:pict>
          </mc:Fallback>
        </mc:AlternateContent>
      </w:r>
      <w:r w:rsidR="00480256">
        <w:rPr>
          <w:sz w:val="26"/>
          <w:szCs w:val="26"/>
        </w:rPr>
        <w:br w:type="page"/>
      </w:r>
      <w:r w:rsidR="00A60548">
        <w:rPr>
          <w:b/>
          <w:bCs/>
          <w:sz w:val="26"/>
          <w:szCs w:val="26"/>
        </w:rPr>
        <w:lastRenderedPageBreak/>
        <w:t>LỜI NÓI ĐẦU</w:t>
      </w:r>
    </w:p>
    <w:p w14:paraId="04A9A8E7" w14:textId="26130464" w:rsidR="00A60548" w:rsidRDefault="00A60548" w:rsidP="00A60548">
      <w:pPr>
        <w:spacing w:after="160" w:line="259" w:lineRule="auto"/>
        <w:rPr>
          <w:sz w:val="26"/>
          <w:szCs w:val="26"/>
        </w:rPr>
      </w:pPr>
      <w:r>
        <w:rPr>
          <w:b/>
          <w:bCs/>
          <w:sz w:val="26"/>
          <w:szCs w:val="26"/>
        </w:rPr>
        <w:tab/>
      </w:r>
      <w:r w:rsidR="00630189">
        <w:rPr>
          <w:sz w:val="26"/>
          <w:szCs w:val="26"/>
        </w:rPr>
        <w:t>Trí tuệ nhân tạo</w:t>
      </w:r>
      <w:r>
        <w:rPr>
          <w:sz w:val="26"/>
          <w:szCs w:val="26"/>
        </w:rPr>
        <w:t xml:space="preserve"> đã xuất hiện được một thời gian dài, nhưng đến hiện tại thì vẫn chưa được phổ biến và xã hội hóa. Vậy nên dù có khá nhiều thông tin nhưng tìm hiểu về AI vẫn không phải là dễ. Qua bản báo cáo này, nếu có gì sai sót mong thầy thông cảm và góp ý để chúng em hoàn thiện hơn.</w:t>
      </w:r>
    </w:p>
    <w:p w14:paraId="013991EB" w14:textId="7DEAC6EA" w:rsidR="00A60548" w:rsidRDefault="00A60548" w:rsidP="00A60548">
      <w:pPr>
        <w:spacing w:after="160" w:line="259" w:lineRule="auto"/>
        <w:rPr>
          <w:sz w:val="26"/>
          <w:szCs w:val="26"/>
        </w:rPr>
      </w:pPr>
      <w:r>
        <w:rPr>
          <w:sz w:val="26"/>
          <w:szCs w:val="26"/>
        </w:rPr>
        <w:tab/>
        <w:t xml:space="preserve">Để hoàn thành được báo cáo về môn học </w:t>
      </w:r>
      <w:r w:rsidR="00630189">
        <w:rPr>
          <w:sz w:val="26"/>
          <w:szCs w:val="26"/>
        </w:rPr>
        <w:t>Trí tuệ nhân tạo</w:t>
      </w:r>
      <w:r>
        <w:rPr>
          <w:sz w:val="26"/>
          <w:szCs w:val="26"/>
        </w:rPr>
        <w:t>, chúng em không thể quên gửi lời cảm ơn đến Giảng viên. Thầy Trần Nhật Quang đã cung cấp nguồn kiến thức và tài liệu để chúng em học tập, tìm hiểu.</w:t>
      </w:r>
    </w:p>
    <w:p w14:paraId="78EFB857" w14:textId="77777777" w:rsidR="00A60548" w:rsidRDefault="00A60548" w:rsidP="00A60548">
      <w:pPr>
        <w:spacing w:after="160" w:line="259" w:lineRule="auto"/>
        <w:rPr>
          <w:sz w:val="26"/>
          <w:szCs w:val="26"/>
        </w:rPr>
      </w:pPr>
      <w:r>
        <w:rPr>
          <w:sz w:val="26"/>
          <w:szCs w:val="26"/>
        </w:rPr>
        <w:tab/>
        <w:t>Chúng em xin chân thành cảm ơn!</w:t>
      </w:r>
    </w:p>
    <w:p w14:paraId="0D385D3C" w14:textId="17FBFEFC" w:rsidR="00A60548" w:rsidRDefault="00A60548" w:rsidP="00A60548">
      <w:pPr>
        <w:spacing w:after="160" w:line="259" w:lineRule="auto"/>
        <w:jc w:val="right"/>
        <w:rPr>
          <w:sz w:val="26"/>
          <w:szCs w:val="26"/>
        </w:rPr>
      </w:pPr>
      <w:r>
        <w:rPr>
          <w:sz w:val="26"/>
          <w:szCs w:val="26"/>
        </w:rPr>
        <w:t>Tập thể nhóm</w:t>
      </w:r>
      <w:r>
        <w:rPr>
          <w:sz w:val="26"/>
          <w:szCs w:val="26"/>
        </w:rPr>
        <w:br w:type="page"/>
      </w:r>
    </w:p>
    <w:p w14:paraId="327FC043" w14:textId="77777777" w:rsidR="00480256" w:rsidRDefault="00480256">
      <w:pPr>
        <w:spacing w:after="160" w:line="259" w:lineRule="auto"/>
        <w:jc w:val="left"/>
        <w:rPr>
          <w:rFonts w:eastAsiaTheme="majorEastAsia" w:cstheme="majorBidi"/>
          <w:b/>
          <w:caps/>
          <w:spacing w:val="-10"/>
          <w:kern w:val="28"/>
          <w:sz w:val="26"/>
          <w:szCs w:val="26"/>
        </w:rPr>
      </w:pPr>
    </w:p>
    <w:tbl>
      <w:tblPr>
        <w:tblStyle w:val="TableGrid"/>
        <w:tblW w:w="0" w:type="auto"/>
        <w:tblLook w:val="04A0" w:firstRow="1" w:lastRow="0" w:firstColumn="1" w:lastColumn="0" w:noHBand="0" w:noVBand="1"/>
      </w:tblPr>
      <w:tblGrid>
        <w:gridCol w:w="3333"/>
        <w:gridCol w:w="6296"/>
      </w:tblGrid>
      <w:tr w:rsidR="00D24573" w14:paraId="0D23E85A" w14:textId="77777777" w:rsidTr="00893284">
        <w:tc>
          <w:tcPr>
            <w:tcW w:w="3528" w:type="dxa"/>
          </w:tcPr>
          <w:p w14:paraId="384A7E43" w14:textId="77777777" w:rsidR="00D24573" w:rsidRDefault="00D24573" w:rsidP="00893284">
            <w:pPr>
              <w:tabs>
                <w:tab w:val="left" w:pos="0"/>
                <w:tab w:val="left" w:pos="4149"/>
              </w:tabs>
              <w:spacing w:line="360" w:lineRule="auto"/>
              <w:ind w:right="153"/>
              <w:jc w:val="center"/>
              <w:rPr>
                <w:rFonts w:eastAsia="Arial" w:cs="Times New Roman"/>
                <w:b/>
                <w:sz w:val="32"/>
                <w:szCs w:val="30"/>
              </w:rPr>
            </w:pPr>
            <w:r>
              <w:rPr>
                <w:rFonts w:eastAsia="Arial" w:cs="Times New Roman"/>
                <w:b/>
                <w:sz w:val="32"/>
                <w:szCs w:val="30"/>
              </w:rPr>
              <w:t>Điểm</w:t>
            </w:r>
          </w:p>
        </w:tc>
        <w:tc>
          <w:tcPr>
            <w:tcW w:w="6748" w:type="dxa"/>
          </w:tcPr>
          <w:p w14:paraId="1CDAB379" w14:textId="77777777" w:rsidR="00D24573" w:rsidRDefault="00D24573" w:rsidP="00893284">
            <w:pPr>
              <w:tabs>
                <w:tab w:val="left" w:pos="0"/>
                <w:tab w:val="left" w:pos="4149"/>
              </w:tabs>
              <w:spacing w:line="360" w:lineRule="auto"/>
              <w:ind w:right="153"/>
              <w:jc w:val="center"/>
              <w:rPr>
                <w:rFonts w:eastAsia="Arial" w:cs="Times New Roman"/>
                <w:b/>
                <w:sz w:val="32"/>
                <w:szCs w:val="30"/>
              </w:rPr>
            </w:pPr>
            <w:r>
              <w:rPr>
                <w:rFonts w:eastAsia="Arial" w:cs="Times New Roman"/>
                <w:b/>
                <w:sz w:val="32"/>
                <w:szCs w:val="30"/>
              </w:rPr>
              <w:t>Đánh giá của giảng viên</w:t>
            </w:r>
          </w:p>
        </w:tc>
      </w:tr>
      <w:tr w:rsidR="00D24573" w14:paraId="0BFA1203" w14:textId="77777777" w:rsidTr="00D24573">
        <w:trPr>
          <w:trHeight w:val="7217"/>
        </w:trPr>
        <w:tc>
          <w:tcPr>
            <w:tcW w:w="3528" w:type="dxa"/>
          </w:tcPr>
          <w:p w14:paraId="35956B6F" w14:textId="77777777" w:rsidR="00D24573" w:rsidRDefault="00D24573" w:rsidP="00893284">
            <w:pPr>
              <w:tabs>
                <w:tab w:val="left" w:pos="0"/>
                <w:tab w:val="left" w:pos="4149"/>
              </w:tabs>
              <w:spacing w:line="360" w:lineRule="auto"/>
              <w:ind w:right="153"/>
              <w:jc w:val="center"/>
              <w:rPr>
                <w:rFonts w:eastAsia="Arial" w:cs="Times New Roman"/>
                <w:b/>
                <w:sz w:val="32"/>
                <w:szCs w:val="30"/>
              </w:rPr>
            </w:pPr>
          </w:p>
        </w:tc>
        <w:tc>
          <w:tcPr>
            <w:tcW w:w="6748" w:type="dxa"/>
          </w:tcPr>
          <w:p w14:paraId="404757A4" w14:textId="77777777" w:rsidR="00D24573" w:rsidRDefault="00D24573" w:rsidP="00893284">
            <w:pPr>
              <w:tabs>
                <w:tab w:val="left" w:pos="0"/>
                <w:tab w:val="left" w:pos="4149"/>
              </w:tabs>
              <w:spacing w:line="360" w:lineRule="auto"/>
              <w:ind w:right="153"/>
              <w:jc w:val="center"/>
              <w:rPr>
                <w:rFonts w:eastAsia="Arial" w:cs="Times New Roman"/>
                <w:b/>
                <w:sz w:val="32"/>
                <w:szCs w:val="30"/>
              </w:rPr>
            </w:pPr>
          </w:p>
        </w:tc>
      </w:tr>
    </w:tbl>
    <w:p w14:paraId="2A0E8FC6" w14:textId="77777777" w:rsidR="00A60548" w:rsidRDefault="00A60548">
      <w:pPr>
        <w:spacing w:after="160" w:line="259" w:lineRule="auto"/>
        <w:jc w:val="left"/>
        <w:rPr>
          <w:sz w:val="26"/>
          <w:szCs w:val="26"/>
        </w:rPr>
      </w:pPr>
    </w:p>
    <w:p w14:paraId="3F676EB9" w14:textId="77777777" w:rsidR="00A60548" w:rsidRDefault="00A60548">
      <w:pPr>
        <w:spacing w:after="160" w:line="259" w:lineRule="auto"/>
        <w:jc w:val="left"/>
        <w:rPr>
          <w:sz w:val="26"/>
          <w:szCs w:val="26"/>
        </w:rPr>
      </w:pPr>
      <w:r>
        <w:rPr>
          <w:sz w:val="26"/>
          <w:szCs w:val="26"/>
        </w:rPr>
        <w:br w:type="page"/>
      </w:r>
    </w:p>
    <w:p w14:paraId="12861FD4" w14:textId="4A286D49" w:rsidR="00AA2CCB" w:rsidRPr="00AA2CCB" w:rsidRDefault="007D3282" w:rsidP="00AA2CCB">
      <w:pPr>
        <w:pStyle w:val="Title"/>
      </w:pPr>
      <w:bookmarkStart w:id="0" w:name="_Toc43677679"/>
      <w:r w:rsidRPr="00CD1B3E">
        <w:lastRenderedPageBreak/>
        <w:t>MỤC LỤC</w:t>
      </w:r>
      <w:bookmarkEnd w:id="0"/>
    </w:p>
    <w:p w14:paraId="045C6674" w14:textId="0D405DCB" w:rsidR="007030CB" w:rsidRPr="007030CB" w:rsidRDefault="00874C1E">
      <w:pPr>
        <w:pStyle w:val="TOC1"/>
        <w:tabs>
          <w:tab w:val="right" w:leader="dot" w:pos="9629"/>
        </w:tabs>
        <w:rPr>
          <w:rFonts w:ascii="Times New Roman" w:eastAsiaTheme="minorEastAsia" w:hAnsi="Times New Roman" w:cs="Times New Roman"/>
          <w:b w:val="0"/>
          <w:bCs w:val="0"/>
          <w:noProof/>
          <w:sz w:val="22"/>
          <w:szCs w:val="22"/>
        </w:rPr>
      </w:pPr>
      <w:r>
        <w:fldChar w:fldCharType="begin"/>
      </w:r>
      <w:r>
        <w:instrText xml:space="preserve"> TOC \h \z \t "Heading 1,2,Heading 2,3,Title,1" </w:instrText>
      </w:r>
      <w:r>
        <w:fldChar w:fldCharType="separate"/>
      </w:r>
      <w:hyperlink w:anchor="_Toc43677680" w:history="1">
        <w:r w:rsidR="007030CB" w:rsidRPr="007030CB">
          <w:rPr>
            <w:rStyle w:val="Hyperlink"/>
            <w:rFonts w:ascii="Times New Roman" w:hAnsi="Times New Roman" w:cs="Times New Roman"/>
            <w:noProof/>
          </w:rPr>
          <w:t>I. ĐẠO VĂN</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8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7</w:t>
        </w:r>
        <w:r w:rsidR="007030CB" w:rsidRPr="007030CB">
          <w:rPr>
            <w:rFonts w:ascii="Times New Roman" w:hAnsi="Times New Roman" w:cs="Times New Roman"/>
            <w:noProof/>
            <w:webHidden/>
          </w:rPr>
          <w:fldChar w:fldCharType="end"/>
        </w:r>
      </w:hyperlink>
    </w:p>
    <w:p w14:paraId="382CD0AC" w14:textId="519B7920" w:rsidR="007030CB" w:rsidRPr="007030CB" w:rsidRDefault="005F56BF">
      <w:pPr>
        <w:pStyle w:val="TOC1"/>
        <w:tabs>
          <w:tab w:val="right" w:leader="dot" w:pos="9629"/>
        </w:tabs>
        <w:rPr>
          <w:rFonts w:ascii="Times New Roman" w:eastAsiaTheme="minorEastAsia" w:hAnsi="Times New Roman" w:cs="Times New Roman"/>
          <w:b w:val="0"/>
          <w:bCs w:val="0"/>
          <w:noProof/>
          <w:sz w:val="22"/>
          <w:szCs w:val="22"/>
        </w:rPr>
      </w:pPr>
      <w:hyperlink w:anchor="_Toc43677684" w:history="1">
        <w:r w:rsidR="007030CB" w:rsidRPr="007030CB">
          <w:rPr>
            <w:rStyle w:val="Hyperlink"/>
            <w:rFonts w:ascii="Times New Roman" w:hAnsi="Times New Roman" w:cs="Times New Roman"/>
            <w:noProof/>
          </w:rPr>
          <w:t>II. TÌM HIỂU VỀ TRÍ TUỆ NHÂN TẠO (ARTIFICIAL INTELLIGENC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8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8</w:t>
        </w:r>
        <w:r w:rsidR="007030CB" w:rsidRPr="007030CB">
          <w:rPr>
            <w:rFonts w:ascii="Times New Roman" w:hAnsi="Times New Roman" w:cs="Times New Roman"/>
            <w:noProof/>
            <w:webHidden/>
          </w:rPr>
          <w:fldChar w:fldCharType="end"/>
        </w:r>
      </w:hyperlink>
    </w:p>
    <w:p w14:paraId="2A4E30C6" w14:textId="1094F6D6"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685" w:history="1">
        <w:r w:rsidR="007030CB" w:rsidRPr="007030CB">
          <w:rPr>
            <w:rStyle w:val="Hyperlink"/>
            <w:rFonts w:ascii="Times New Roman" w:hAnsi="Times New Roman" w:cs="Times New Roman"/>
            <w:noProof/>
          </w:rPr>
          <w:t>1. Trí tuệ nhân tạo là gì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8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8</w:t>
        </w:r>
        <w:r w:rsidR="007030CB" w:rsidRPr="007030CB">
          <w:rPr>
            <w:rFonts w:ascii="Times New Roman" w:hAnsi="Times New Roman" w:cs="Times New Roman"/>
            <w:noProof/>
            <w:webHidden/>
          </w:rPr>
          <w:fldChar w:fldCharType="end"/>
        </w:r>
      </w:hyperlink>
    </w:p>
    <w:p w14:paraId="14B1F10D" w14:textId="0973C886"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686" w:history="1">
        <w:r w:rsidR="007030CB" w:rsidRPr="007030CB">
          <w:rPr>
            <w:rStyle w:val="Hyperlink"/>
            <w:rFonts w:ascii="Times New Roman" w:hAnsi="Times New Roman" w:cs="Times New Roman"/>
            <w:noProof/>
          </w:rPr>
          <w:t>2. Lịch sử hình thành AI</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8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8</w:t>
        </w:r>
        <w:r w:rsidR="007030CB" w:rsidRPr="007030CB">
          <w:rPr>
            <w:rFonts w:ascii="Times New Roman" w:hAnsi="Times New Roman" w:cs="Times New Roman"/>
            <w:noProof/>
            <w:webHidden/>
          </w:rPr>
          <w:fldChar w:fldCharType="end"/>
        </w:r>
      </w:hyperlink>
    </w:p>
    <w:p w14:paraId="110B3749" w14:textId="7EBEE5E8"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690" w:history="1">
        <w:r w:rsidR="007030CB" w:rsidRPr="007030CB">
          <w:rPr>
            <w:rStyle w:val="Hyperlink"/>
            <w:rFonts w:ascii="Times New Roman" w:hAnsi="Times New Roman" w:cs="Times New Roman"/>
            <w:noProof/>
          </w:rPr>
          <w:t>3. Ứng dụng của Trí tuệ nhân tạo</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9</w:t>
        </w:r>
        <w:r w:rsidR="007030CB" w:rsidRPr="007030CB">
          <w:rPr>
            <w:rFonts w:ascii="Times New Roman" w:hAnsi="Times New Roman" w:cs="Times New Roman"/>
            <w:noProof/>
            <w:webHidden/>
          </w:rPr>
          <w:fldChar w:fldCharType="end"/>
        </w:r>
      </w:hyperlink>
    </w:p>
    <w:p w14:paraId="7654B146" w14:textId="2D7A7F93" w:rsidR="007030CB" w:rsidRPr="007030CB" w:rsidRDefault="005F56BF">
      <w:pPr>
        <w:pStyle w:val="TOC1"/>
        <w:tabs>
          <w:tab w:val="right" w:leader="dot" w:pos="9629"/>
        </w:tabs>
        <w:rPr>
          <w:rFonts w:ascii="Times New Roman" w:eastAsiaTheme="minorEastAsia" w:hAnsi="Times New Roman" w:cs="Times New Roman"/>
          <w:b w:val="0"/>
          <w:bCs w:val="0"/>
          <w:noProof/>
          <w:sz w:val="22"/>
          <w:szCs w:val="22"/>
        </w:rPr>
      </w:pPr>
      <w:hyperlink w:anchor="_Toc43677691" w:history="1">
        <w:r w:rsidR="007030CB" w:rsidRPr="007030CB">
          <w:rPr>
            <w:rStyle w:val="Hyperlink"/>
            <w:rFonts w:ascii="Times New Roman" w:hAnsi="Times New Roman" w:cs="Times New Roman"/>
            <w:noProof/>
          </w:rPr>
          <w:t>II</w:t>
        </w:r>
        <w:r w:rsidR="00AA3BDD">
          <w:rPr>
            <w:rStyle w:val="Hyperlink"/>
            <w:rFonts w:ascii="Times New Roman" w:hAnsi="Times New Roman" w:cs="Times New Roman"/>
            <w:noProof/>
          </w:rPr>
          <w:t>I</w:t>
        </w:r>
        <w:r w:rsidR="007030CB" w:rsidRPr="007030CB">
          <w:rPr>
            <w:rStyle w:val="Hyperlink"/>
            <w:rFonts w:ascii="Times New Roman" w:hAnsi="Times New Roman" w:cs="Times New Roman"/>
            <w:noProof/>
          </w:rPr>
          <w:t>. ĐẠO ĐỨC TRÍ TUỆ NHÂN TẠO</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0</w:t>
        </w:r>
        <w:r w:rsidR="007030CB" w:rsidRPr="007030CB">
          <w:rPr>
            <w:rFonts w:ascii="Times New Roman" w:hAnsi="Times New Roman" w:cs="Times New Roman"/>
            <w:noProof/>
            <w:webHidden/>
          </w:rPr>
          <w:fldChar w:fldCharType="end"/>
        </w:r>
      </w:hyperlink>
    </w:p>
    <w:p w14:paraId="6E05938F" w14:textId="0BB051A2" w:rsidR="007030CB" w:rsidRPr="007030CB" w:rsidRDefault="005F56BF">
      <w:pPr>
        <w:pStyle w:val="TOC1"/>
        <w:tabs>
          <w:tab w:val="right" w:leader="dot" w:pos="9629"/>
        </w:tabs>
        <w:rPr>
          <w:rFonts w:ascii="Times New Roman" w:eastAsiaTheme="minorEastAsia" w:hAnsi="Times New Roman" w:cs="Times New Roman"/>
          <w:b w:val="0"/>
          <w:bCs w:val="0"/>
          <w:noProof/>
          <w:sz w:val="22"/>
          <w:szCs w:val="22"/>
        </w:rPr>
      </w:pPr>
      <w:hyperlink w:anchor="_Toc43677693" w:history="1">
        <w:r w:rsidR="007030CB" w:rsidRPr="007030CB">
          <w:rPr>
            <w:rStyle w:val="Hyperlink"/>
            <w:rFonts w:ascii="Times New Roman" w:hAnsi="Times New Roman" w:cs="Times New Roman"/>
            <w:noProof/>
          </w:rPr>
          <w:t>IV. THUẬT TOÁN TÌM KIẾ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1</w:t>
        </w:r>
        <w:r w:rsidR="007030CB" w:rsidRPr="007030CB">
          <w:rPr>
            <w:rFonts w:ascii="Times New Roman" w:hAnsi="Times New Roman" w:cs="Times New Roman"/>
            <w:noProof/>
            <w:webHidden/>
          </w:rPr>
          <w:fldChar w:fldCharType="end"/>
        </w:r>
      </w:hyperlink>
    </w:p>
    <w:p w14:paraId="66FABFCC" w14:textId="3D227307"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694" w:history="1">
        <w:r w:rsidR="007030CB" w:rsidRPr="007030CB">
          <w:rPr>
            <w:rStyle w:val="Hyperlink"/>
            <w:rFonts w:ascii="Times New Roman" w:hAnsi="Times New Roman" w:cs="Times New Roman"/>
            <w:noProof/>
          </w:rPr>
          <w:t>1. Các bước cơ bản của một thuật toán tìm kiế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1</w:t>
        </w:r>
        <w:r w:rsidR="007030CB" w:rsidRPr="007030CB">
          <w:rPr>
            <w:rFonts w:ascii="Times New Roman" w:hAnsi="Times New Roman" w:cs="Times New Roman"/>
            <w:noProof/>
            <w:webHidden/>
          </w:rPr>
          <w:fldChar w:fldCharType="end"/>
        </w:r>
      </w:hyperlink>
    </w:p>
    <w:p w14:paraId="3C9CCFD9" w14:textId="697B3577"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695" w:history="1">
        <w:r w:rsidR="007030CB" w:rsidRPr="007030CB">
          <w:rPr>
            <w:rStyle w:val="Hyperlink"/>
            <w:rFonts w:ascii="Times New Roman" w:hAnsi="Times New Roman" w:cs="Times New Roman"/>
            <w:noProof/>
          </w:rPr>
          <w:t>2. Tiêu chí đánh giá thuật toán</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1</w:t>
        </w:r>
        <w:r w:rsidR="007030CB" w:rsidRPr="007030CB">
          <w:rPr>
            <w:rFonts w:ascii="Times New Roman" w:hAnsi="Times New Roman" w:cs="Times New Roman"/>
            <w:noProof/>
            <w:webHidden/>
          </w:rPr>
          <w:fldChar w:fldCharType="end"/>
        </w:r>
      </w:hyperlink>
    </w:p>
    <w:p w14:paraId="66DE9065" w14:textId="418E1AF6"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696" w:history="1">
        <w:r w:rsidR="007030CB" w:rsidRPr="007030CB">
          <w:rPr>
            <w:rStyle w:val="Hyperlink"/>
            <w:rFonts w:ascii="Times New Roman" w:hAnsi="Times New Roman" w:cs="Times New Roman"/>
            <w:noProof/>
          </w:rPr>
          <w:t>3. Conceptual algorith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2</w:t>
        </w:r>
        <w:r w:rsidR="007030CB" w:rsidRPr="007030CB">
          <w:rPr>
            <w:rFonts w:ascii="Times New Roman" w:hAnsi="Times New Roman" w:cs="Times New Roman"/>
            <w:noProof/>
            <w:webHidden/>
          </w:rPr>
          <w:fldChar w:fldCharType="end"/>
        </w:r>
      </w:hyperlink>
    </w:p>
    <w:p w14:paraId="23072084" w14:textId="2A1B096C"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699" w:history="1">
        <w:r w:rsidR="007030CB" w:rsidRPr="007030CB">
          <w:rPr>
            <w:rStyle w:val="Hyperlink"/>
            <w:rFonts w:ascii="Times New Roman" w:hAnsi="Times New Roman" w:cs="Times New Roman"/>
            <w:noProof/>
          </w:rPr>
          <w:t>4. Hai loại thuật toán tìm kiế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9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3</w:t>
        </w:r>
        <w:r w:rsidR="007030CB" w:rsidRPr="007030CB">
          <w:rPr>
            <w:rFonts w:ascii="Times New Roman" w:hAnsi="Times New Roman" w:cs="Times New Roman"/>
            <w:noProof/>
            <w:webHidden/>
          </w:rPr>
          <w:fldChar w:fldCharType="end"/>
        </w:r>
      </w:hyperlink>
    </w:p>
    <w:p w14:paraId="637722D8" w14:textId="402D772C"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00" w:history="1">
        <w:r w:rsidR="007030CB" w:rsidRPr="007030CB">
          <w:rPr>
            <w:rStyle w:val="Hyperlink"/>
            <w:rFonts w:ascii="Times New Roman" w:hAnsi="Times New Roman" w:cs="Times New Roman"/>
            <w:noProof/>
          </w:rPr>
          <w:t>5. Các cấu trúc dữ liệu</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3</w:t>
        </w:r>
        <w:r w:rsidR="007030CB" w:rsidRPr="007030CB">
          <w:rPr>
            <w:rFonts w:ascii="Times New Roman" w:hAnsi="Times New Roman" w:cs="Times New Roman"/>
            <w:noProof/>
            <w:webHidden/>
          </w:rPr>
          <w:fldChar w:fldCharType="end"/>
        </w:r>
      </w:hyperlink>
    </w:p>
    <w:p w14:paraId="5F1BB8D2" w14:textId="64CB3BF6"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03" w:history="1">
        <w:r w:rsidR="007030CB" w:rsidRPr="007030CB">
          <w:rPr>
            <w:rStyle w:val="Hyperlink"/>
            <w:rFonts w:ascii="Times New Roman" w:hAnsi="Times New Roman" w:cs="Times New Roman"/>
            <w:noProof/>
          </w:rPr>
          <w:t>6. Các thuật toán Uninformed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4</w:t>
        </w:r>
        <w:r w:rsidR="007030CB" w:rsidRPr="007030CB">
          <w:rPr>
            <w:rFonts w:ascii="Times New Roman" w:hAnsi="Times New Roman" w:cs="Times New Roman"/>
            <w:noProof/>
            <w:webHidden/>
          </w:rPr>
          <w:fldChar w:fldCharType="end"/>
        </w:r>
      </w:hyperlink>
    </w:p>
    <w:p w14:paraId="458E3F08" w14:textId="571C29F2"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04" w:history="1">
        <w:r w:rsidR="007030CB" w:rsidRPr="007030CB">
          <w:rPr>
            <w:rStyle w:val="Hyperlink"/>
            <w:rFonts w:ascii="Times New Roman" w:hAnsi="Times New Roman" w:cs="Times New Roman"/>
            <w:noProof/>
          </w:rPr>
          <w:t>6.1. Thuật toán Breadth-ﬁrst search (BF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4</w:t>
        </w:r>
        <w:r w:rsidR="007030CB" w:rsidRPr="007030CB">
          <w:rPr>
            <w:rFonts w:ascii="Times New Roman" w:hAnsi="Times New Roman" w:cs="Times New Roman"/>
            <w:noProof/>
            <w:webHidden/>
          </w:rPr>
          <w:fldChar w:fldCharType="end"/>
        </w:r>
      </w:hyperlink>
    </w:p>
    <w:p w14:paraId="7D150193" w14:textId="1971561F"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05" w:history="1">
        <w:r w:rsidR="007030CB" w:rsidRPr="007030CB">
          <w:rPr>
            <w:rStyle w:val="Hyperlink"/>
            <w:rFonts w:ascii="Times New Roman" w:hAnsi="Times New Roman" w:cs="Times New Roman"/>
            <w:noProof/>
          </w:rPr>
          <w:t>6.2. Thuật toán Uniform-cost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4</w:t>
        </w:r>
        <w:r w:rsidR="007030CB" w:rsidRPr="007030CB">
          <w:rPr>
            <w:rFonts w:ascii="Times New Roman" w:hAnsi="Times New Roman" w:cs="Times New Roman"/>
            <w:noProof/>
            <w:webHidden/>
          </w:rPr>
          <w:fldChar w:fldCharType="end"/>
        </w:r>
      </w:hyperlink>
    </w:p>
    <w:p w14:paraId="29EA6548" w14:textId="108582AD"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06" w:history="1">
        <w:r w:rsidR="007030CB" w:rsidRPr="007030CB">
          <w:rPr>
            <w:rStyle w:val="Hyperlink"/>
            <w:rFonts w:ascii="Times New Roman" w:hAnsi="Times New Roman" w:cs="Times New Roman"/>
            <w:noProof/>
          </w:rPr>
          <w:t>6.3. Thuật toán Depth-ﬁrst search (DF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5</w:t>
        </w:r>
        <w:r w:rsidR="007030CB" w:rsidRPr="007030CB">
          <w:rPr>
            <w:rFonts w:ascii="Times New Roman" w:hAnsi="Times New Roman" w:cs="Times New Roman"/>
            <w:noProof/>
            <w:webHidden/>
          </w:rPr>
          <w:fldChar w:fldCharType="end"/>
        </w:r>
      </w:hyperlink>
    </w:p>
    <w:p w14:paraId="203C3ED2" w14:textId="2C0E5AB0"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07" w:history="1">
        <w:r w:rsidR="007030CB" w:rsidRPr="007030CB">
          <w:rPr>
            <w:rStyle w:val="Hyperlink"/>
            <w:rFonts w:ascii="Times New Roman" w:hAnsi="Times New Roman" w:cs="Times New Roman"/>
            <w:noProof/>
          </w:rPr>
          <w:t>6.4. Thuật toán Depth-limited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7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5</w:t>
        </w:r>
        <w:r w:rsidR="007030CB" w:rsidRPr="007030CB">
          <w:rPr>
            <w:rFonts w:ascii="Times New Roman" w:hAnsi="Times New Roman" w:cs="Times New Roman"/>
            <w:noProof/>
            <w:webHidden/>
          </w:rPr>
          <w:fldChar w:fldCharType="end"/>
        </w:r>
      </w:hyperlink>
    </w:p>
    <w:p w14:paraId="4242B297" w14:textId="33450DAD"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08" w:history="1">
        <w:r w:rsidR="007030CB" w:rsidRPr="007030CB">
          <w:rPr>
            <w:rStyle w:val="Hyperlink"/>
            <w:rFonts w:ascii="Times New Roman" w:hAnsi="Times New Roman" w:cs="Times New Roman"/>
            <w:noProof/>
          </w:rPr>
          <w:t>6.5. Thuật toán Iterative deepening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8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6</w:t>
        </w:r>
        <w:r w:rsidR="007030CB" w:rsidRPr="007030CB">
          <w:rPr>
            <w:rFonts w:ascii="Times New Roman" w:hAnsi="Times New Roman" w:cs="Times New Roman"/>
            <w:noProof/>
            <w:webHidden/>
          </w:rPr>
          <w:fldChar w:fldCharType="end"/>
        </w:r>
      </w:hyperlink>
    </w:p>
    <w:p w14:paraId="13CA1C75" w14:textId="3131140F"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09" w:history="1">
        <w:r w:rsidR="007030CB" w:rsidRPr="007030CB">
          <w:rPr>
            <w:rStyle w:val="Hyperlink"/>
            <w:rFonts w:ascii="Times New Roman" w:hAnsi="Times New Roman" w:cs="Times New Roman"/>
            <w:noProof/>
          </w:rPr>
          <w:t>7. Các thuật toán Informed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9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14:paraId="4BB26090" w14:textId="04B8CACC"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10" w:history="1">
        <w:r w:rsidR="007030CB" w:rsidRPr="007030CB">
          <w:rPr>
            <w:rStyle w:val="Hyperlink"/>
            <w:rFonts w:ascii="Times New Roman" w:hAnsi="Times New Roman" w:cs="Times New Roman"/>
            <w:noProof/>
          </w:rPr>
          <w:t>7. 1. Các hàm ước lượng quảng đường</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14:paraId="152F46A9" w14:textId="751A3471"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11" w:history="1">
        <w:r w:rsidR="007030CB" w:rsidRPr="007030CB">
          <w:rPr>
            <w:rStyle w:val="Hyperlink"/>
            <w:rFonts w:ascii="Times New Roman" w:hAnsi="Times New Roman" w:cs="Times New Roman"/>
            <w:noProof/>
          </w:rPr>
          <w:t>7.2. Ý tưởng chung của Informed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14:paraId="51B68CC6" w14:textId="73A849EB"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12" w:history="1">
        <w:r w:rsidR="007030CB" w:rsidRPr="007030CB">
          <w:rPr>
            <w:rStyle w:val="Hyperlink"/>
            <w:rFonts w:ascii="Times New Roman" w:hAnsi="Times New Roman" w:cs="Times New Roman"/>
            <w:noProof/>
          </w:rPr>
          <w:t>7.3. Thuật toán Best-first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14:paraId="6343576D" w14:textId="7DF0DC8D"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13" w:history="1">
        <w:r w:rsidR="007030CB" w:rsidRPr="007030CB">
          <w:rPr>
            <w:rStyle w:val="Hyperlink"/>
            <w:rFonts w:ascii="Times New Roman" w:hAnsi="Times New Roman" w:cs="Times New Roman"/>
            <w:noProof/>
          </w:rPr>
          <w:t>7.4. Thuật toán A*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14:paraId="297DE616" w14:textId="08A84704"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14" w:history="1">
        <w:r w:rsidR="007030CB" w:rsidRPr="007030CB">
          <w:rPr>
            <w:rStyle w:val="Hyperlink"/>
            <w:rFonts w:ascii="Times New Roman" w:hAnsi="Times New Roman" w:cs="Times New Roman"/>
            <w:noProof/>
          </w:rPr>
          <w:t>7.5. Cách tạo heuristic function</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8</w:t>
        </w:r>
        <w:r w:rsidR="007030CB" w:rsidRPr="007030CB">
          <w:rPr>
            <w:rFonts w:ascii="Times New Roman" w:hAnsi="Times New Roman" w:cs="Times New Roman"/>
            <w:noProof/>
            <w:webHidden/>
          </w:rPr>
          <w:fldChar w:fldCharType="end"/>
        </w:r>
      </w:hyperlink>
    </w:p>
    <w:p w14:paraId="5DF0ACA3" w14:textId="49CFFB5F" w:rsidR="007030CB" w:rsidRPr="007030CB" w:rsidRDefault="005F56BF">
      <w:pPr>
        <w:pStyle w:val="TOC1"/>
        <w:tabs>
          <w:tab w:val="right" w:leader="dot" w:pos="9629"/>
        </w:tabs>
        <w:rPr>
          <w:rFonts w:ascii="Times New Roman" w:eastAsiaTheme="minorEastAsia" w:hAnsi="Times New Roman" w:cs="Times New Roman"/>
          <w:b w:val="0"/>
          <w:bCs w:val="0"/>
          <w:noProof/>
          <w:sz w:val="22"/>
          <w:szCs w:val="22"/>
        </w:rPr>
      </w:pPr>
      <w:hyperlink w:anchor="_Toc43677715" w:history="1">
        <w:r w:rsidR="007030CB" w:rsidRPr="007030CB">
          <w:rPr>
            <w:rStyle w:val="Hyperlink"/>
            <w:rFonts w:ascii="Times New Roman" w:hAnsi="Times New Roman" w:cs="Times New Roman"/>
            <w:noProof/>
          </w:rPr>
          <w:t>V. LOCAL SEARCH – SEARCHING FOR GOAL STAT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9</w:t>
        </w:r>
        <w:r w:rsidR="007030CB" w:rsidRPr="007030CB">
          <w:rPr>
            <w:rFonts w:ascii="Times New Roman" w:hAnsi="Times New Roman" w:cs="Times New Roman"/>
            <w:noProof/>
            <w:webHidden/>
          </w:rPr>
          <w:fldChar w:fldCharType="end"/>
        </w:r>
      </w:hyperlink>
    </w:p>
    <w:p w14:paraId="751BD077" w14:textId="62E363FC"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16" w:history="1">
        <w:r w:rsidR="007030CB" w:rsidRPr="007030CB">
          <w:rPr>
            <w:rStyle w:val="Hyperlink"/>
            <w:rFonts w:ascii="Times New Roman" w:hAnsi="Times New Roman" w:cs="Times New Roman"/>
            <w:noProof/>
          </w:rPr>
          <w:t>1. So sánh với các thuật toán tìm kiếm trước đó:</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9</w:t>
        </w:r>
        <w:r w:rsidR="007030CB" w:rsidRPr="007030CB">
          <w:rPr>
            <w:rFonts w:ascii="Times New Roman" w:hAnsi="Times New Roman" w:cs="Times New Roman"/>
            <w:noProof/>
            <w:webHidden/>
          </w:rPr>
          <w:fldChar w:fldCharType="end"/>
        </w:r>
      </w:hyperlink>
    </w:p>
    <w:p w14:paraId="47194A9C" w14:textId="33E518FA"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17" w:history="1">
        <w:r w:rsidR="007030CB" w:rsidRPr="007030CB">
          <w:rPr>
            <w:rStyle w:val="Hyperlink"/>
            <w:rFonts w:ascii="Times New Roman" w:hAnsi="Times New Roman" w:cs="Times New Roman"/>
            <w:noProof/>
          </w:rPr>
          <w:t>2. State space landscap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7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9</w:t>
        </w:r>
        <w:r w:rsidR="007030CB" w:rsidRPr="007030CB">
          <w:rPr>
            <w:rFonts w:ascii="Times New Roman" w:hAnsi="Times New Roman" w:cs="Times New Roman"/>
            <w:noProof/>
            <w:webHidden/>
          </w:rPr>
          <w:fldChar w:fldCharType="end"/>
        </w:r>
      </w:hyperlink>
    </w:p>
    <w:p w14:paraId="3050135F" w14:textId="038BAC29"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18" w:history="1">
        <w:r w:rsidR="007030CB" w:rsidRPr="007030CB">
          <w:rPr>
            <w:rStyle w:val="Hyperlink"/>
            <w:rFonts w:ascii="Times New Roman" w:hAnsi="Times New Roman" w:cs="Times New Roman"/>
            <w:noProof/>
          </w:rPr>
          <w:t>3. Local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8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0</w:t>
        </w:r>
        <w:r w:rsidR="007030CB" w:rsidRPr="007030CB">
          <w:rPr>
            <w:rFonts w:ascii="Times New Roman" w:hAnsi="Times New Roman" w:cs="Times New Roman"/>
            <w:noProof/>
            <w:webHidden/>
          </w:rPr>
          <w:fldChar w:fldCharType="end"/>
        </w:r>
      </w:hyperlink>
    </w:p>
    <w:p w14:paraId="06FE8E12" w14:textId="1D125D8A"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24" w:history="1">
        <w:r w:rsidR="007030CB" w:rsidRPr="007030CB">
          <w:rPr>
            <w:rStyle w:val="Hyperlink"/>
            <w:rFonts w:ascii="Times New Roman" w:hAnsi="Times New Roman" w:cs="Times New Roman"/>
            <w:noProof/>
          </w:rPr>
          <w:t>4. Hill-climbing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2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0</w:t>
        </w:r>
        <w:r w:rsidR="007030CB" w:rsidRPr="007030CB">
          <w:rPr>
            <w:rFonts w:ascii="Times New Roman" w:hAnsi="Times New Roman" w:cs="Times New Roman"/>
            <w:noProof/>
            <w:webHidden/>
          </w:rPr>
          <w:fldChar w:fldCharType="end"/>
        </w:r>
      </w:hyperlink>
    </w:p>
    <w:p w14:paraId="2FF36117" w14:textId="6C2D57D6"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30" w:history="1">
        <w:r w:rsidR="007030CB" w:rsidRPr="007030CB">
          <w:rPr>
            <w:rStyle w:val="Hyperlink"/>
            <w:rFonts w:ascii="Times New Roman" w:hAnsi="Times New Roman" w:cs="Times New Roman"/>
            <w:noProof/>
          </w:rPr>
          <w:t>5. Issues of Hill-climbing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3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1</w:t>
        </w:r>
        <w:r w:rsidR="007030CB" w:rsidRPr="007030CB">
          <w:rPr>
            <w:rFonts w:ascii="Times New Roman" w:hAnsi="Times New Roman" w:cs="Times New Roman"/>
            <w:noProof/>
            <w:webHidden/>
          </w:rPr>
          <w:fldChar w:fldCharType="end"/>
        </w:r>
      </w:hyperlink>
    </w:p>
    <w:p w14:paraId="26E07F9B" w14:textId="1D5CC52A"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31" w:history="1">
        <w:r w:rsidR="007030CB" w:rsidRPr="007030CB">
          <w:rPr>
            <w:rStyle w:val="Hyperlink"/>
            <w:rFonts w:ascii="Times New Roman" w:hAnsi="Times New Roman" w:cs="Times New Roman"/>
            <w:noProof/>
          </w:rPr>
          <w:t>5.1. Quá nhiều successor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3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1</w:t>
        </w:r>
        <w:r w:rsidR="007030CB" w:rsidRPr="007030CB">
          <w:rPr>
            <w:rFonts w:ascii="Times New Roman" w:hAnsi="Times New Roman" w:cs="Times New Roman"/>
            <w:noProof/>
            <w:webHidden/>
          </w:rPr>
          <w:fldChar w:fldCharType="end"/>
        </w:r>
      </w:hyperlink>
    </w:p>
    <w:p w14:paraId="0D8C2565" w14:textId="429D3EF8"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32" w:history="1">
        <w:r w:rsidR="007030CB" w:rsidRPr="007030CB">
          <w:rPr>
            <w:rStyle w:val="Hyperlink"/>
            <w:rFonts w:ascii="Times New Roman" w:hAnsi="Times New Roman" w:cs="Times New Roman"/>
            <w:noProof/>
          </w:rPr>
          <w:t>5.2. Local optimu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3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2</w:t>
        </w:r>
        <w:r w:rsidR="007030CB" w:rsidRPr="007030CB">
          <w:rPr>
            <w:rFonts w:ascii="Times New Roman" w:hAnsi="Times New Roman" w:cs="Times New Roman"/>
            <w:noProof/>
            <w:webHidden/>
          </w:rPr>
          <w:fldChar w:fldCharType="end"/>
        </w:r>
      </w:hyperlink>
    </w:p>
    <w:p w14:paraId="54833D20" w14:textId="439D589F"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33" w:history="1">
        <w:r w:rsidR="007030CB" w:rsidRPr="007030CB">
          <w:rPr>
            <w:rStyle w:val="Hyperlink"/>
            <w:rFonts w:ascii="Times New Roman" w:hAnsi="Times New Roman" w:cs="Times New Roman"/>
            <w:noProof/>
          </w:rPr>
          <w:t>6. Simulated Annealing:</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3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4</w:t>
        </w:r>
        <w:r w:rsidR="007030CB" w:rsidRPr="007030CB">
          <w:rPr>
            <w:rFonts w:ascii="Times New Roman" w:hAnsi="Times New Roman" w:cs="Times New Roman"/>
            <w:noProof/>
            <w:webHidden/>
          </w:rPr>
          <w:fldChar w:fldCharType="end"/>
        </w:r>
      </w:hyperlink>
    </w:p>
    <w:p w14:paraId="68400EFF" w14:textId="3FE29ED4"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40" w:history="1">
        <w:r w:rsidR="007030CB" w:rsidRPr="007030CB">
          <w:rPr>
            <w:rStyle w:val="Hyperlink"/>
            <w:rFonts w:ascii="Times New Roman" w:hAnsi="Times New Roman" w:cs="Times New Roman"/>
            <w:noProof/>
          </w:rPr>
          <w:t>7. Searching in NONDETERMINISTIC environment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6</w:t>
        </w:r>
        <w:r w:rsidR="007030CB" w:rsidRPr="007030CB">
          <w:rPr>
            <w:rFonts w:ascii="Times New Roman" w:hAnsi="Times New Roman" w:cs="Times New Roman"/>
            <w:noProof/>
            <w:webHidden/>
          </w:rPr>
          <w:fldChar w:fldCharType="end"/>
        </w:r>
      </w:hyperlink>
    </w:p>
    <w:p w14:paraId="7C8C3FA6" w14:textId="3E5EF44E"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41" w:history="1">
        <w:r w:rsidR="007030CB" w:rsidRPr="007030CB">
          <w:rPr>
            <w:rStyle w:val="Hyperlink"/>
            <w:rFonts w:ascii="Times New Roman" w:hAnsi="Times New Roman" w:cs="Times New Roman"/>
            <w:noProof/>
          </w:rPr>
          <w:t>7.1. Tìm kiếm trong môi trường không xác địn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6</w:t>
        </w:r>
        <w:r w:rsidR="007030CB" w:rsidRPr="007030CB">
          <w:rPr>
            <w:rFonts w:ascii="Times New Roman" w:hAnsi="Times New Roman" w:cs="Times New Roman"/>
            <w:noProof/>
            <w:webHidden/>
          </w:rPr>
          <w:fldChar w:fldCharType="end"/>
        </w:r>
      </w:hyperlink>
    </w:p>
    <w:p w14:paraId="2B72BC8A" w14:textId="7D68500B"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42" w:history="1">
        <w:r w:rsidR="007030CB" w:rsidRPr="007030CB">
          <w:rPr>
            <w:rStyle w:val="Hyperlink"/>
            <w:rFonts w:ascii="Times New Roman" w:hAnsi="Times New Roman" w:cs="Times New Roman"/>
            <w:noProof/>
          </w:rPr>
          <w:t>7.2. And_Or Graph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7</w:t>
        </w:r>
        <w:r w:rsidR="007030CB" w:rsidRPr="007030CB">
          <w:rPr>
            <w:rFonts w:ascii="Times New Roman" w:hAnsi="Times New Roman" w:cs="Times New Roman"/>
            <w:noProof/>
            <w:webHidden/>
          </w:rPr>
          <w:fldChar w:fldCharType="end"/>
        </w:r>
      </w:hyperlink>
    </w:p>
    <w:p w14:paraId="6BB7D013" w14:textId="3C37FD46"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43" w:history="1">
        <w:r w:rsidR="007030CB" w:rsidRPr="007030CB">
          <w:rPr>
            <w:rStyle w:val="Hyperlink"/>
            <w:rFonts w:ascii="Times New Roman" w:hAnsi="Times New Roman" w:cs="Times New Roman"/>
            <w:noProof/>
          </w:rPr>
          <w:t>8. Searching in Partially Observable Enviroment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0</w:t>
        </w:r>
        <w:r w:rsidR="007030CB" w:rsidRPr="007030CB">
          <w:rPr>
            <w:rFonts w:ascii="Times New Roman" w:hAnsi="Times New Roman" w:cs="Times New Roman"/>
            <w:noProof/>
            <w:webHidden/>
          </w:rPr>
          <w:fldChar w:fldCharType="end"/>
        </w:r>
      </w:hyperlink>
    </w:p>
    <w:p w14:paraId="05B64FDC" w14:textId="69CAE248"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44" w:history="1">
        <w:r w:rsidR="007030CB" w:rsidRPr="007030CB">
          <w:rPr>
            <w:rStyle w:val="Hyperlink"/>
            <w:rFonts w:ascii="Times New Roman" w:hAnsi="Times New Roman" w:cs="Times New Roman"/>
            <w:noProof/>
          </w:rPr>
          <w:t>8.1. No observabl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0</w:t>
        </w:r>
        <w:r w:rsidR="007030CB" w:rsidRPr="007030CB">
          <w:rPr>
            <w:rFonts w:ascii="Times New Roman" w:hAnsi="Times New Roman" w:cs="Times New Roman"/>
            <w:noProof/>
            <w:webHidden/>
          </w:rPr>
          <w:fldChar w:fldCharType="end"/>
        </w:r>
      </w:hyperlink>
    </w:p>
    <w:p w14:paraId="3E224E37" w14:textId="7E74738B"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45" w:history="1">
        <w:r w:rsidR="007030CB" w:rsidRPr="007030CB">
          <w:rPr>
            <w:rStyle w:val="Hyperlink"/>
            <w:rFonts w:ascii="Times New Roman" w:hAnsi="Times New Roman" w:cs="Times New Roman"/>
            <w:noProof/>
          </w:rPr>
          <w:t>8.2. Partially observabl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0</w:t>
        </w:r>
        <w:r w:rsidR="007030CB" w:rsidRPr="007030CB">
          <w:rPr>
            <w:rFonts w:ascii="Times New Roman" w:hAnsi="Times New Roman" w:cs="Times New Roman"/>
            <w:noProof/>
            <w:webHidden/>
          </w:rPr>
          <w:fldChar w:fldCharType="end"/>
        </w:r>
      </w:hyperlink>
    </w:p>
    <w:p w14:paraId="451F5CA9" w14:textId="79E9E9E9"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46" w:history="1">
        <w:r w:rsidR="007030CB" w:rsidRPr="007030CB">
          <w:rPr>
            <w:rStyle w:val="Hyperlink"/>
            <w:rFonts w:ascii="Times New Roman" w:hAnsi="Times New Roman" w:cs="Times New Roman"/>
            <w:noProof/>
          </w:rPr>
          <w:t>8.3. Demo</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1</w:t>
        </w:r>
        <w:r w:rsidR="007030CB" w:rsidRPr="007030CB">
          <w:rPr>
            <w:rFonts w:ascii="Times New Roman" w:hAnsi="Times New Roman" w:cs="Times New Roman"/>
            <w:noProof/>
            <w:webHidden/>
          </w:rPr>
          <w:fldChar w:fldCharType="end"/>
        </w:r>
      </w:hyperlink>
    </w:p>
    <w:p w14:paraId="5F32A093" w14:textId="02AF5EA2"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47" w:history="1">
        <w:r w:rsidR="007030CB" w:rsidRPr="007030CB">
          <w:rPr>
            <w:rStyle w:val="Hyperlink"/>
            <w:rFonts w:ascii="Times New Roman" w:hAnsi="Times New Roman" w:cs="Times New Roman"/>
            <w:noProof/>
          </w:rPr>
          <w:t>9. Online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7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2</w:t>
        </w:r>
        <w:r w:rsidR="007030CB" w:rsidRPr="007030CB">
          <w:rPr>
            <w:rFonts w:ascii="Times New Roman" w:hAnsi="Times New Roman" w:cs="Times New Roman"/>
            <w:noProof/>
            <w:webHidden/>
          </w:rPr>
          <w:fldChar w:fldCharType="end"/>
        </w:r>
      </w:hyperlink>
    </w:p>
    <w:p w14:paraId="344717CC" w14:textId="198632AD"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48" w:history="1">
        <w:r w:rsidR="007030CB" w:rsidRPr="007030CB">
          <w:rPr>
            <w:rStyle w:val="Hyperlink"/>
            <w:rFonts w:ascii="Times New Roman" w:hAnsi="Times New Roman" w:cs="Times New Roman"/>
            <w:noProof/>
          </w:rPr>
          <w:t>9.1. So sánh về offline search và online search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8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2</w:t>
        </w:r>
        <w:r w:rsidR="007030CB" w:rsidRPr="007030CB">
          <w:rPr>
            <w:rFonts w:ascii="Times New Roman" w:hAnsi="Times New Roman" w:cs="Times New Roman"/>
            <w:noProof/>
            <w:webHidden/>
          </w:rPr>
          <w:fldChar w:fldCharType="end"/>
        </w:r>
      </w:hyperlink>
    </w:p>
    <w:p w14:paraId="2668B245" w14:textId="448CEDEC"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49" w:history="1">
        <w:r w:rsidR="007030CB" w:rsidRPr="007030CB">
          <w:rPr>
            <w:rStyle w:val="Hyperlink"/>
            <w:rFonts w:ascii="Times New Roman" w:hAnsi="Times New Roman" w:cs="Times New Roman"/>
            <w:noProof/>
          </w:rPr>
          <w:t>9.2. Competitive ratio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9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2</w:t>
        </w:r>
        <w:r w:rsidR="007030CB" w:rsidRPr="007030CB">
          <w:rPr>
            <w:rFonts w:ascii="Times New Roman" w:hAnsi="Times New Roman" w:cs="Times New Roman"/>
            <w:noProof/>
            <w:webHidden/>
          </w:rPr>
          <w:fldChar w:fldCharType="end"/>
        </w:r>
      </w:hyperlink>
    </w:p>
    <w:p w14:paraId="198BCDA5" w14:textId="0C4857CB"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0" w:history="1">
        <w:r w:rsidR="007030CB" w:rsidRPr="007030CB">
          <w:rPr>
            <w:rStyle w:val="Hyperlink"/>
            <w:rFonts w:ascii="Times New Roman" w:hAnsi="Times New Roman" w:cs="Times New Roman"/>
            <w:noProof/>
          </w:rPr>
          <w:t>9.3. Online Depth-first search agent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2</w:t>
        </w:r>
        <w:r w:rsidR="007030CB" w:rsidRPr="007030CB">
          <w:rPr>
            <w:rFonts w:ascii="Times New Roman" w:hAnsi="Times New Roman" w:cs="Times New Roman"/>
            <w:noProof/>
            <w:webHidden/>
          </w:rPr>
          <w:fldChar w:fldCharType="end"/>
        </w:r>
      </w:hyperlink>
    </w:p>
    <w:p w14:paraId="235CFED9" w14:textId="51A8C7AF"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1" w:history="1">
        <w:r w:rsidR="007030CB" w:rsidRPr="007030CB">
          <w:rPr>
            <w:rStyle w:val="Hyperlink"/>
            <w:rFonts w:ascii="Times New Roman" w:hAnsi="Times New Roman" w:cs="Times New Roman"/>
            <w:noProof/>
          </w:rPr>
          <w:t>9.4. Online A* search : ( tìm được solution tốt một cách nhanh chóng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4</w:t>
        </w:r>
        <w:r w:rsidR="007030CB" w:rsidRPr="007030CB">
          <w:rPr>
            <w:rFonts w:ascii="Times New Roman" w:hAnsi="Times New Roman" w:cs="Times New Roman"/>
            <w:noProof/>
            <w:webHidden/>
          </w:rPr>
          <w:fldChar w:fldCharType="end"/>
        </w:r>
      </w:hyperlink>
    </w:p>
    <w:p w14:paraId="41A97E62" w14:textId="4033B9C3"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2" w:history="1">
        <w:r w:rsidR="007030CB" w:rsidRPr="007030CB">
          <w:rPr>
            <w:rStyle w:val="Hyperlink"/>
            <w:rFonts w:ascii="Times New Roman" w:hAnsi="Times New Roman" w:cs="Times New Roman"/>
            <w:noProof/>
          </w:rPr>
          <w:t>9.5. Learning Real – Time A* agent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4</w:t>
        </w:r>
        <w:r w:rsidR="007030CB" w:rsidRPr="007030CB">
          <w:rPr>
            <w:rFonts w:ascii="Times New Roman" w:hAnsi="Times New Roman" w:cs="Times New Roman"/>
            <w:noProof/>
            <w:webHidden/>
          </w:rPr>
          <w:fldChar w:fldCharType="end"/>
        </w:r>
      </w:hyperlink>
    </w:p>
    <w:p w14:paraId="1E624E3E" w14:textId="129688BB" w:rsidR="007030CB" w:rsidRPr="007030CB" w:rsidRDefault="005F56BF">
      <w:pPr>
        <w:pStyle w:val="TOC2"/>
        <w:tabs>
          <w:tab w:val="right" w:leader="dot" w:pos="9629"/>
        </w:tabs>
        <w:rPr>
          <w:rFonts w:ascii="Times New Roman" w:eastAsiaTheme="minorEastAsia" w:hAnsi="Times New Roman" w:cs="Times New Roman"/>
          <w:i w:val="0"/>
          <w:iCs w:val="0"/>
          <w:noProof/>
          <w:sz w:val="22"/>
          <w:szCs w:val="22"/>
        </w:rPr>
      </w:pPr>
      <w:hyperlink w:anchor="_Toc43677753" w:history="1">
        <w:r w:rsidR="007030CB" w:rsidRPr="007030CB">
          <w:rPr>
            <w:rStyle w:val="Hyperlink"/>
            <w:rFonts w:ascii="Times New Roman" w:hAnsi="Times New Roman" w:cs="Times New Roman"/>
            <w:noProof/>
          </w:rPr>
          <w:t>10. Constraint Satisfactoin Problem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5</w:t>
        </w:r>
        <w:r w:rsidR="007030CB" w:rsidRPr="007030CB">
          <w:rPr>
            <w:rFonts w:ascii="Times New Roman" w:hAnsi="Times New Roman" w:cs="Times New Roman"/>
            <w:noProof/>
            <w:webHidden/>
          </w:rPr>
          <w:fldChar w:fldCharType="end"/>
        </w:r>
      </w:hyperlink>
    </w:p>
    <w:p w14:paraId="3C6075CB" w14:textId="320B6282"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4" w:history="1">
        <w:r w:rsidR="007030CB" w:rsidRPr="007030CB">
          <w:rPr>
            <w:rStyle w:val="Hyperlink"/>
            <w:rFonts w:ascii="Times New Roman" w:hAnsi="Times New Roman" w:cs="Times New Roman"/>
            <w:noProof/>
          </w:rPr>
          <w:t>10.1. Constraint satisfaction problems (CSP)</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5</w:t>
        </w:r>
        <w:r w:rsidR="007030CB" w:rsidRPr="007030CB">
          <w:rPr>
            <w:rFonts w:ascii="Times New Roman" w:hAnsi="Times New Roman" w:cs="Times New Roman"/>
            <w:noProof/>
            <w:webHidden/>
          </w:rPr>
          <w:fldChar w:fldCharType="end"/>
        </w:r>
      </w:hyperlink>
    </w:p>
    <w:p w14:paraId="5B93BB58" w14:textId="3EAFDC16"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5" w:history="1">
        <w:r w:rsidR="007030CB" w:rsidRPr="007030CB">
          <w:rPr>
            <w:rStyle w:val="Hyperlink"/>
            <w:rFonts w:ascii="Times New Roman" w:hAnsi="Times New Roman" w:cs="Times New Roman"/>
            <w:noProof/>
          </w:rPr>
          <w:t>10.2. Constraint graph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5</w:t>
        </w:r>
        <w:r w:rsidR="007030CB" w:rsidRPr="007030CB">
          <w:rPr>
            <w:rFonts w:ascii="Times New Roman" w:hAnsi="Times New Roman" w:cs="Times New Roman"/>
            <w:noProof/>
            <w:webHidden/>
          </w:rPr>
          <w:fldChar w:fldCharType="end"/>
        </w:r>
      </w:hyperlink>
    </w:p>
    <w:p w14:paraId="4D870D90" w14:textId="71807AEF"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6" w:history="1">
        <w:r w:rsidR="007030CB" w:rsidRPr="007030CB">
          <w:rPr>
            <w:rStyle w:val="Hyperlink"/>
            <w:rFonts w:ascii="Times New Roman" w:hAnsi="Times New Roman" w:cs="Times New Roman"/>
            <w:noProof/>
          </w:rPr>
          <w:t>10.3. Constraint propagation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6</w:t>
        </w:r>
        <w:r w:rsidR="007030CB" w:rsidRPr="007030CB">
          <w:rPr>
            <w:rFonts w:ascii="Times New Roman" w:hAnsi="Times New Roman" w:cs="Times New Roman"/>
            <w:noProof/>
            <w:webHidden/>
          </w:rPr>
          <w:fldChar w:fldCharType="end"/>
        </w:r>
      </w:hyperlink>
    </w:p>
    <w:p w14:paraId="51202B0C" w14:textId="44D2CFAF"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7" w:history="1">
        <w:r w:rsidR="007030CB" w:rsidRPr="007030CB">
          <w:rPr>
            <w:rStyle w:val="Hyperlink"/>
            <w:rFonts w:ascii="Times New Roman" w:hAnsi="Times New Roman" w:cs="Times New Roman"/>
            <w:noProof/>
          </w:rPr>
          <w:t>10.4. Local consistency (node , arc , path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7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6</w:t>
        </w:r>
        <w:r w:rsidR="007030CB" w:rsidRPr="007030CB">
          <w:rPr>
            <w:rFonts w:ascii="Times New Roman" w:hAnsi="Times New Roman" w:cs="Times New Roman"/>
            <w:noProof/>
            <w:webHidden/>
          </w:rPr>
          <w:fldChar w:fldCharType="end"/>
        </w:r>
      </w:hyperlink>
    </w:p>
    <w:p w14:paraId="5A204E1D" w14:textId="095CD5F4"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8" w:history="1">
        <w:r w:rsidR="007030CB" w:rsidRPr="007030CB">
          <w:rPr>
            <w:rStyle w:val="Hyperlink"/>
            <w:rFonts w:ascii="Times New Roman" w:hAnsi="Times New Roman" w:cs="Times New Roman"/>
            <w:noProof/>
          </w:rPr>
          <w:t>10.5. AC – 3 algorithm (arc consistency)</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8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6</w:t>
        </w:r>
        <w:r w:rsidR="007030CB" w:rsidRPr="007030CB">
          <w:rPr>
            <w:rFonts w:ascii="Times New Roman" w:hAnsi="Times New Roman" w:cs="Times New Roman"/>
            <w:noProof/>
            <w:webHidden/>
          </w:rPr>
          <w:fldChar w:fldCharType="end"/>
        </w:r>
      </w:hyperlink>
    </w:p>
    <w:p w14:paraId="246197D0" w14:textId="2344886B"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59" w:history="1">
        <w:r w:rsidR="007030CB" w:rsidRPr="007030CB">
          <w:rPr>
            <w:rStyle w:val="Hyperlink"/>
            <w:rFonts w:ascii="Times New Roman" w:hAnsi="Times New Roman" w:cs="Times New Roman"/>
            <w:noProof/>
          </w:rPr>
          <w:t>10.6. Path consistency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9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14:paraId="4F09C1E8" w14:textId="06B0191D"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60" w:history="1">
        <w:r w:rsidR="007030CB" w:rsidRPr="007030CB">
          <w:rPr>
            <w:rStyle w:val="Hyperlink"/>
            <w:rFonts w:ascii="Times New Roman" w:hAnsi="Times New Roman" w:cs="Times New Roman"/>
            <w:noProof/>
          </w:rPr>
          <w:t>10.7. K-consistency : (dạng tổng quát của local consistency)</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14:paraId="4460B5BA" w14:textId="3EE66C12"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61" w:history="1">
        <w:r w:rsidR="007030CB" w:rsidRPr="007030CB">
          <w:rPr>
            <w:rStyle w:val="Hyperlink"/>
            <w:rFonts w:ascii="Times New Roman" w:hAnsi="Times New Roman" w:cs="Times New Roman"/>
            <w:noProof/>
          </w:rPr>
          <w:t>10.8. Global constraints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14:paraId="4D286F3F" w14:textId="79EC3DFA"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62" w:history="1">
        <w:r w:rsidR="007030CB" w:rsidRPr="007030CB">
          <w:rPr>
            <w:rStyle w:val="Hyperlink"/>
            <w:rFonts w:ascii="Times New Roman" w:hAnsi="Times New Roman" w:cs="Times New Roman"/>
            <w:noProof/>
          </w:rPr>
          <w:t>10.9. Solving a Sodoku puzzle : (AC – 3, Triplets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14:paraId="23409317" w14:textId="54CBAD82"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63" w:history="1">
        <w:r w:rsidR="007030CB" w:rsidRPr="007030CB">
          <w:rPr>
            <w:rStyle w:val="Hyperlink"/>
            <w:rFonts w:ascii="Times New Roman" w:hAnsi="Times New Roman" w:cs="Times New Roman"/>
            <w:noProof/>
          </w:rPr>
          <w:t>10.10. Backtracking search algorith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14:paraId="7F578C9A" w14:textId="2A6EF4B6" w:rsidR="007030CB" w:rsidRPr="007030CB" w:rsidRDefault="005F56BF">
      <w:pPr>
        <w:pStyle w:val="TOC3"/>
        <w:tabs>
          <w:tab w:val="right" w:leader="dot" w:pos="9629"/>
        </w:tabs>
        <w:rPr>
          <w:rFonts w:ascii="Times New Roman" w:eastAsiaTheme="minorEastAsia" w:hAnsi="Times New Roman" w:cs="Times New Roman"/>
          <w:noProof/>
          <w:sz w:val="22"/>
          <w:szCs w:val="22"/>
        </w:rPr>
      </w:pPr>
      <w:hyperlink w:anchor="_Toc43677764" w:history="1">
        <w:r w:rsidR="007030CB" w:rsidRPr="007030CB">
          <w:rPr>
            <w:rStyle w:val="Hyperlink"/>
            <w:rFonts w:ascii="Times New Roman" w:hAnsi="Times New Roman" w:cs="Times New Roman"/>
            <w:noProof/>
          </w:rPr>
          <w:t>10.10. Comments on backtracking search algorithm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40</w:t>
        </w:r>
        <w:r w:rsidR="007030CB" w:rsidRPr="007030CB">
          <w:rPr>
            <w:rFonts w:ascii="Times New Roman" w:hAnsi="Times New Roman" w:cs="Times New Roman"/>
            <w:noProof/>
            <w:webHidden/>
          </w:rPr>
          <w:fldChar w:fldCharType="end"/>
        </w:r>
      </w:hyperlink>
    </w:p>
    <w:p w14:paraId="5CB9F970" w14:textId="64BDD86F" w:rsidR="007030CB" w:rsidRPr="007030CB" w:rsidRDefault="005F56BF">
      <w:pPr>
        <w:pStyle w:val="TOC1"/>
        <w:tabs>
          <w:tab w:val="right" w:leader="dot" w:pos="9629"/>
        </w:tabs>
        <w:rPr>
          <w:rFonts w:ascii="Times New Roman" w:eastAsiaTheme="minorEastAsia" w:hAnsi="Times New Roman" w:cs="Times New Roman"/>
          <w:b w:val="0"/>
          <w:bCs w:val="0"/>
          <w:noProof/>
          <w:sz w:val="22"/>
          <w:szCs w:val="22"/>
        </w:rPr>
      </w:pPr>
      <w:hyperlink w:anchor="_Toc43677765" w:history="1">
        <w:r w:rsidR="007030CB" w:rsidRPr="007030CB">
          <w:rPr>
            <w:rStyle w:val="Hyperlink"/>
            <w:rFonts w:ascii="Times New Roman" w:hAnsi="Times New Roman" w:cs="Times New Roman"/>
            <w:noProof/>
          </w:rPr>
          <w:t>TÀI LIỆU THAM KHẢO</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41</w:t>
        </w:r>
        <w:r w:rsidR="007030CB" w:rsidRPr="007030CB">
          <w:rPr>
            <w:rFonts w:ascii="Times New Roman" w:hAnsi="Times New Roman" w:cs="Times New Roman"/>
            <w:noProof/>
            <w:webHidden/>
          </w:rPr>
          <w:fldChar w:fldCharType="end"/>
        </w:r>
      </w:hyperlink>
    </w:p>
    <w:p w14:paraId="056E92CC" w14:textId="65A32383" w:rsidR="00874C1E" w:rsidRPr="00874C1E" w:rsidRDefault="00874C1E" w:rsidP="00874C1E">
      <w:r>
        <w:fldChar w:fldCharType="end"/>
      </w:r>
    </w:p>
    <w:p w14:paraId="3A6ED6C2" w14:textId="77777777" w:rsidR="00874C1E" w:rsidRDefault="00874C1E">
      <w:pPr>
        <w:spacing w:after="160" w:line="259" w:lineRule="auto"/>
        <w:jc w:val="left"/>
        <w:rPr>
          <w:rFonts w:eastAsiaTheme="majorEastAsia" w:cstheme="majorBidi"/>
          <w:b/>
          <w:caps/>
          <w:color w:val="222A35" w:themeColor="text2" w:themeShade="80"/>
          <w:spacing w:val="-10"/>
          <w:kern w:val="28"/>
          <w:sz w:val="32"/>
          <w:szCs w:val="56"/>
        </w:rPr>
      </w:pPr>
      <w:r>
        <w:br w:type="page"/>
      </w:r>
    </w:p>
    <w:p w14:paraId="33564F10" w14:textId="7E025474" w:rsidR="009062E8" w:rsidRPr="00463088" w:rsidRDefault="000663C3" w:rsidP="00ED7805">
      <w:pPr>
        <w:pStyle w:val="Title"/>
      </w:pPr>
      <w:bookmarkStart w:id="1" w:name="_Toc43677680"/>
      <w:r w:rsidRPr="00463088">
        <w:lastRenderedPageBreak/>
        <w:t xml:space="preserve">I. </w:t>
      </w:r>
      <w:r w:rsidR="009062E8" w:rsidRPr="00463088">
        <w:t xml:space="preserve">ĐẠO </w:t>
      </w:r>
      <w:r w:rsidR="009062E8" w:rsidRPr="00ED7805">
        <w:t>VĂN</w:t>
      </w:r>
      <w:bookmarkEnd w:id="1"/>
      <w:r w:rsidR="00B0375C">
        <w:t xml:space="preserve"> </w:t>
      </w:r>
    </w:p>
    <w:p w14:paraId="742AA188" w14:textId="31AA08F9" w:rsidR="009062E8" w:rsidRPr="00463088" w:rsidRDefault="009062E8" w:rsidP="001E3F95">
      <w:pPr>
        <w:pStyle w:val="Heading1"/>
        <w:rPr>
          <w:sz w:val="26"/>
          <w:szCs w:val="26"/>
        </w:rPr>
      </w:pPr>
      <w:bookmarkStart w:id="2" w:name="_Toc43652547"/>
      <w:bookmarkStart w:id="3" w:name="_Toc43677508"/>
      <w:bookmarkStart w:id="4" w:name="_Toc43677681"/>
      <w:r w:rsidRPr="00463088">
        <w:rPr>
          <w:sz w:val="26"/>
          <w:szCs w:val="26"/>
        </w:rPr>
        <w:t>Đạo văn là gì?</w:t>
      </w:r>
      <w:bookmarkEnd w:id="2"/>
      <w:bookmarkEnd w:id="3"/>
      <w:bookmarkEnd w:id="4"/>
    </w:p>
    <w:p w14:paraId="2283E25B" w14:textId="7F9ECE31" w:rsidR="009062E8" w:rsidRPr="00463088" w:rsidRDefault="009062E8" w:rsidP="00BB48B0">
      <w:pPr>
        <w:pStyle w:val="ListParagraph"/>
        <w:numPr>
          <w:ilvl w:val="0"/>
          <w:numId w:val="14"/>
        </w:numPr>
        <w:rPr>
          <w:sz w:val="26"/>
          <w:szCs w:val="26"/>
        </w:rPr>
      </w:pPr>
      <w:r w:rsidRPr="00463088">
        <w:rPr>
          <w:sz w:val="26"/>
          <w:szCs w:val="26"/>
        </w:rPr>
        <w:t>Đạo văn là hành vi thiếu trung thực về mặt học thuật, là hành vi vi phạm đạo đức nghiêm trọng và đôi khi có thể cấu thành hành vi vi phạm bản quyền.</w:t>
      </w:r>
    </w:p>
    <w:p w14:paraId="388F91F4" w14:textId="0A59234B" w:rsidR="009062E8" w:rsidRPr="00463088" w:rsidRDefault="009062E8" w:rsidP="00BB48B0">
      <w:pPr>
        <w:pStyle w:val="ListParagraph"/>
        <w:numPr>
          <w:ilvl w:val="0"/>
          <w:numId w:val="14"/>
        </w:numPr>
        <w:rPr>
          <w:sz w:val="26"/>
          <w:szCs w:val="26"/>
        </w:rPr>
      </w:pPr>
      <w:r w:rsidRPr="00463088">
        <w:rPr>
          <w:sz w:val="26"/>
          <w:szCs w:val="26"/>
        </w:rPr>
        <w:t>Những biểu hiện của đạo văn:</w:t>
      </w:r>
    </w:p>
    <w:p w14:paraId="76DF0FC2" w14:textId="300FA2DD" w:rsidR="009062E8" w:rsidRPr="00463088" w:rsidRDefault="009062E8" w:rsidP="00BB48B0">
      <w:pPr>
        <w:pStyle w:val="ListParagraph"/>
        <w:numPr>
          <w:ilvl w:val="1"/>
          <w:numId w:val="14"/>
        </w:numPr>
        <w:rPr>
          <w:sz w:val="26"/>
          <w:szCs w:val="26"/>
        </w:rPr>
      </w:pPr>
      <w:r w:rsidRPr="00463088">
        <w:rPr>
          <w:sz w:val="26"/>
          <w:szCs w:val="26"/>
        </w:rPr>
        <w:t>Sao chép ý tưởng, ngôn từ của người khác thành của mình.</w:t>
      </w:r>
    </w:p>
    <w:p w14:paraId="666C88AD" w14:textId="551EDE90" w:rsidR="009062E8" w:rsidRPr="00463088" w:rsidRDefault="009062E8" w:rsidP="00BB48B0">
      <w:pPr>
        <w:pStyle w:val="ListParagraph"/>
        <w:numPr>
          <w:ilvl w:val="1"/>
          <w:numId w:val="14"/>
        </w:numPr>
        <w:rPr>
          <w:sz w:val="26"/>
          <w:szCs w:val="26"/>
        </w:rPr>
      </w:pPr>
      <w:r w:rsidRPr="00463088">
        <w:rPr>
          <w:sz w:val="26"/>
          <w:szCs w:val="26"/>
        </w:rPr>
        <w:t>Sử dụng hoàn toàn ý tưởng và văn phong của người khác mà không ghi nguồn.</w:t>
      </w:r>
    </w:p>
    <w:p w14:paraId="6CC430C8" w14:textId="76087108" w:rsidR="009062E8" w:rsidRPr="00463088" w:rsidRDefault="009062E8" w:rsidP="00BB48B0">
      <w:pPr>
        <w:pStyle w:val="ListParagraph"/>
        <w:numPr>
          <w:ilvl w:val="1"/>
          <w:numId w:val="14"/>
        </w:numPr>
        <w:rPr>
          <w:sz w:val="26"/>
          <w:szCs w:val="26"/>
        </w:rPr>
      </w:pPr>
      <w:r w:rsidRPr="00463088">
        <w:rPr>
          <w:sz w:val="26"/>
          <w:szCs w:val="26"/>
        </w:rPr>
        <w:t>Đôi khi, dù có dẫn nguồn nhưng việc sao chép quá nhiều cũng có thể xem là đạo văn.</w:t>
      </w:r>
    </w:p>
    <w:p w14:paraId="3D9063FD" w14:textId="0394A127" w:rsidR="009062E8" w:rsidRPr="00463088" w:rsidRDefault="009062E8" w:rsidP="001E3F95">
      <w:pPr>
        <w:pStyle w:val="Heading1"/>
        <w:rPr>
          <w:sz w:val="26"/>
          <w:szCs w:val="26"/>
        </w:rPr>
      </w:pPr>
      <w:bookmarkStart w:id="5" w:name="_Toc43652548"/>
      <w:bookmarkStart w:id="6" w:name="_Toc43677509"/>
      <w:bookmarkStart w:id="7" w:name="_Toc43677682"/>
      <w:r w:rsidRPr="00463088">
        <w:rPr>
          <w:sz w:val="26"/>
          <w:szCs w:val="26"/>
        </w:rPr>
        <w:t>Những điều nên/không nên làm khi làm báo cáo:</w:t>
      </w:r>
      <w:bookmarkEnd w:id="5"/>
      <w:bookmarkEnd w:id="6"/>
      <w:bookmarkEnd w:id="7"/>
    </w:p>
    <w:p w14:paraId="6758BA26" w14:textId="0B5F0F8D" w:rsidR="009062E8" w:rsidRPr="00463088" w:rsidRDefault="009062E8" w:rsidP="00BB48B0">
      <w:pPr>
        <w:pStyle w:val="ListParagraph"/>
        <w:numPr>
          <w:ilvl w:val="0"/>
          <w:numId w:val="15"/>
        </w:numPr>
        <w:rPr>
          <w:sz w:val="26"/>
          <w:szCs w:val="26"/>
        </w:rPr>
      </w:pPr>
      <w:r w:rsidRPr="00463088">
        <w:rPr>
          <w:sz w:val="26"/>
          <w:szCs w:val="26"/>
        </w:rPr>
        <w:t>Không sử dụng ngôn từ, code của người khác mà không ghi nguồn.</w:t>
      </w:r>
    </w:p>
    <w:p w14:paraId="51EA2A75" w14:textId="0B43AEDC" w:rsidR="009062E8" w:rsidRPr="00463088" w:rsidRDefault="009062E8" w:rsidP="00BB48B0">
      <w:pPr>
        <w:pStyle w:val="ListParagraph"/>
        <w:numPr>
          <w:ilvl w:val="0"/>
          <w:numId w:val="15"/>
        </w:numPr>
        <w:rPr>
          <w:sz w:val="26"/>
          <w:szCs w:val="26"/>
        </w:rPr>
      </w:pPr>
      <w:r w:rsidRPr="00463088">
        <w:rPr>
          <w:sz w:val="26"/>
          <w:szCs w:val="26"/>
        </w:rPr>
        <w:t>Không sao chép hoàn toàn ý tưởng, sao chép code của người khác.</w:t>
      </w:r>
    </w:p>
    <w:p w14:paraId="1F6B9E80" w14:textId="486E3D96" w:rsidR="009062E8" w:rsidRPr="00463088" w:rsidRDefault="009062E8" w:rsidP="00BB48B0">
      <w:pPr>
        <w:pStyle w:val="ListParagraph"/>
        <w:numPr>
          <w:ilvl w:val="0"/>
          <w:numId w:val="15"/>
        </w:numPr>
        <w:rPr>
          <w:sz w:val="26"/>
          <w:szCs w:val="26"/>
        </w:rPr>
      </w:pPr>
      <w:r w:rsidRPr="00463088">
        <w:rPr>
          <w:sz w:val="26"/>
          <w:szCs w:val="26"/>
        </w:rPr>
        <w:t>Tự tìm hiểu và hoàn thành báo cáo theo cách hiểu của mình.</w:t>
      </w:r>
    </w:p>
    <w:p w14:paraId="7EAC5FB9" w14:textId="2A2BB8E7" w:rsidR="009062E8" w:rsidRPr="00463088" w:rsidRDefault="009062E8" w:rsidP="00BB48B0">
      <w:pPr>
        <w:pStyle w:val="ListParagraph"/>
        <w:numPr>
          <w:ilvl w:val="0"/>
          <w:numId w:val="15"/>
        </w:numPr>
        <w:rPr>
          <w:sz w:val="26"/>
          <w:szCs w:val="26"/>
        </w:rPr>
      </w:pPr>
      <w:r w:rsidRPr="00463088">
        <w:rPr>
          <w:sz w:val="26"/>
          <w:szCs w:val="26"/>
        </w:rPr>
        <w:t>Chuẩn bị đầy đủ nội dung kiến thức về lý thuyết và thực hành khi báo cáo.</w:t>
      </w:r>
    </w:p>
    <w:p w14:paraId="2B53B777" w14:textId="5E807418" w:rsidR="00DF445F" w:rsidRPr="00463088" w:rsidRDefault="001E3F95" w:rsidP="001E3F95">
      <w:pPr>
        <w:pStyle w:val="Heading1"/>
        <w:rPr>
          <w:sz w:val="26"/>
          <w:szCs w:val="26"/>
        </w:rPr>
      </w:pPr>
      <w:bookmarkStart w:id="8" w:name="_Toc43652549"/>
      <w:bookmarkStart w:id="9" w:name="_Toc43677510"/>
      <w:bookmarkStart w:id="10" w:name="_Toc43677683"/>
      <w:r w:rsidRPr="00463088">
        <w:rPr>
          <w:sz w:val="26"/>
          <w:szCs w:val="26"/>
        </w:rPr>
        <w:t>C</w:t>
      </w:r>
      <w:r w:rsidR="00DF445F" w:rsidRPr="00463088">
        <w:rPr>
          <w:sz w:val="26"/>
          <w:szCs w:val="26"/>
        </w:rPr>
        <w:t>am kết:</w:t>
      </w:r>
      <w:bookmarkEnd w:id="8"/>
      <w:bookmarkEnd w:id="9"/>
      <w:bookmarkEnd w:id="10"/>
    </w:p>
    <w:p w14:paraId="319DD790" w14:textId="5DB75536" w:rsidR="009062E8" w:rsidRPr="00463088" w:rsidRDefault="00DF445F" w:rsidP="001E3F95">
      <w:pPr>
        <w:rPr>
          <w:sz w:val="26"/>
          <w:szCs w:val="26"/>
        </w:rPr>
      </w:pPr>
      <w:r w:rsidRPr="00463088">
        <w:rPr>
          <w:sz w:val="26"/>
          <w:szCs w:val="26"/>
        </w:rPr>
        <w:t>Chúng em xin cam đoan đồ án này do các thành viên nhóm thực hiện. Nếu phạm lỗi đạo văn (như: sử dụng tài liệu, code của người khác mà không ghi rõ nguồn, sao chép trên 30% báo cáo), chúng em xin chịu hoàn toàn trách nhiệm.</w:t>
      </w:r>
    </w:p>
    <w:tbl>
      <w:tblPr>
        <w:tblStyle w:val="TableGrid"/>
        <w:tblW w:w="0" w:type="auto"/>
        <w:jc w:val="center"/>
        <w:tblLook w:val="04A0" w:firstRow="1" w:lastRow="0" w:firstColumn="1" w:lastColumn="0" w:noHBand="0" w:noVBand="1"/>
      </w:tblPr>
      <w:tblGrid>
        <w:gridCol w:w="3375"/>
        <w:gridCol w:w="2127"/>
      </w:tblGrid>
      <w:tr w:rsidR="000A42F4" w:rsidRPr="00463088" w14:paraId="3ED7698C" w14:textId="77777777" w:rsidTr="00463088">
        <w:trPr>
          <w:jc w:val="center"/>
        </w:trPr>
        <w:tc>
          <w:tcPr>
            <w:tcW w:w="3375" w:type="dxa"/>
            <w:vAlign w:val="center"/>
          </w:tcPr>
          <w:p w14:paraId="44F9ADD8" w14:textId="7432DAD8" w:rsidR="000A42F4" w:rsidRPr="00463088" w:rsidRDefault="000A42F4" w:rsidP="000A42F4">
            <w:pPr>
              <w:spacing w:before="60" w:after="60"/>
              <w:jc w:val="center"/>
              <w:rPr>
                <w:b/>
                <w:bCs/>
                <w:sz w:val="26"/>
                <w:szCs w:val="26"/>
              </w:rPr>
            </w:pPr>
            <w:r w:rsidRPr="00463088">
              <w:rPr>
                <w:b/>
                <w:bCs/>
                <w:sz w:val="26"/>
                <w:szCs w:val="26"/>
              </w:rPr>
              <w:t>Họ tên</w:t>
            </w:r>
          </w:p>
        </w:tc>
        <w:tc>
          <w:tcPr>
            <w:tcW w:w="2127" w:type="dxa"/>
            <w:vAlign w:val="center"/>
          </w:tcPr>
          <w:p w14:paraId="398F059F" w14:textId="07C51B40" w:rsidR="000A42F4" w:rsidRPr="00463088" w:rsidRDefault="000A42F4" w:rsidP="000A42F4">
            <w:pPr>
              <w:spacing w:before="60" w:after="60"/>
              <w:jc w:val="center"/>
              <w:rPr>
                <w:b/>
                <w:bCs/>
                <w:sz w:val="26"/>
                <w:szCs w:val="26"/>
              </w:rPr>
            </w:pPr>
            <w:r w:rsidRPr="00463088">
              <w:rPr>
                <w:b/>
                <w:bCs/>
                <w:sz w:val="26"/>
                <w:szCs w:val="26"/>
              </w:rPr>
              <w:t>MSSV</w:t>
            </w:r>
          </w:p>
        </w:tc>
      </w:tr>
      <w:tr w:rsidR="00DF445F" w:rsidRPr="00463088" w14:paraId="00F1BED1" w14:textId="77777777" w:rsidTr="00463088">
        <w:trPr>
          <w:jc w:val="center"/>
        </w:trPr>
        <w:tc>
          <w:tcPr>
            <w:tcW w:w="3375" w:type="dxa"/>
            <w:vAlign w:val="center"/>
          </w:tcPr>
          <w:p w14:paraId="17444DE0" w14:textId="500C6557" w:rsidR="00DF445F" w:rsidRPr="00463088" w:rsidRDefault="00DF445F" w:rsidP="000A42F4">
            <w:pPr>
              <w:spacing w:before="60" w:after="60"/>
              <w:rPr>
                <w:sz w:val="26"/>
                <w:szCs w:val="26"/>
              </w:rPr>
            </w:pPr>
            <w:r w:rsidRPr="00463088">
              <w:rPr>
                <w:sz w:val="26"/>
                <w:szCs w:val="26"/>
              </w:rPr>
              <w:t>Hồ Huy Hoàng</w:t>
            </w:r>
          </w:p>
        </w:tc>
        <w:tc>
          <w:tcPr>
            <w:tcW w:w="2127" w:type="dxa"/>
            <w:vAlign w:val="center"/>
          </w:tcPr>
          <w:p w14:paraId="326C547B" w14:textId="0C0E0C88" w:rsidR="00DF445F" w:rsidRPr="00463088" w:rsidRDefault="00D54052" w:rsidP="000A42F4">
            <w:pPr>
              <w:spacing w:before="60" w:after="60"/>
              <w:jc w:val="center"/>
              <w:rPr>
                <w:sz w:val="26"/>
                <w:szCs w:val="26"/>
              </w:rPr>
            </w:pPr>
            <w:r w:rsidRPr="00463088">
              <w:rPr>
                <w:sz w:val="26"/>
                <w:szCs w:val="26"/>
              </w:rPr>
              <w:t>18110284</w:t>
            </w:r>
          </w:p>
        </w:tc>
      </w:tr>
      <w:tr w:rsidR="00DF445F" w:rsidRPr="00463088" w14:paraId="4193A093" w14:textId="77777777" w:rsidTr="00463088">
        <w:trPr>
          <w:jc w:val="center"/>
        </w:trPr>
        <w:tc>
          <w:tcPr>
            <w:tcW w:w="3375" w:type="dxa"/>
            <w:vAlign w:val="center"/>
          </w:tcPr>
          <w:p w14:paraId="5531FA04" w14:textId="44B5A781" w:rsidR="00DF445F" w:rsidRPr="00463088" w:rsidRDefault="00DF445F" w:rsidP="000A42F4">
            <w:pPr>
              <w:spacing w:before="60" w:after="60"/>
              <w:rPr>
                <w:sz w:val="26"/>
                <w:szCs w:val="26"/>
              </w:rPr>
            </w:pPr>
            <w:r w:rsidRPr="00463088">
              <w:rPr>
                <w:sz w:val="26"/>
                <w:szCs w:val="26"/>
              </w:rPr>
              <w:t>Tạ Thị Mai Hương</w:t>
            </w:r>
          </w:p>
        </w:tc>
        <w:tc>
          <w:tcPr>
            <w:tcW w:w="2127" w:type="dxa"/>
            <w:vAlign w:val="center"/>
          </w:tcPr>
          <w:p w14:paraId="79515E17" w14:textId="51AC5BB4" w:rsidR="00DF445F" w:rsidRPr="00463088" w:rsidRDefault="00D54052" w:rsidP="000A42F4">
            <w:pPr>
              <w:spacing w:before="60" w:after="60"/>
              <w:jc w:val="center"/>
              <w:rPr>
                <w:sz w:val="26"/>
                <w:szCs w:val="26"/>
              </w:rPr>
            </w:pPr>
            <w:r w:rsidRPr="00463088">
              <w:rPr>
                <w:sz w:val="26"/>
                <w:szCs w:val="26"/>
              </w:rPr>
              <w:t>18110298</w:t>
            </w:r>
          </w:p>
        </w:tc>
      </w:tr>
      <w:tr w:rsidR="00DF445F" w:rsidRPr="00463088" w14:paraId="1C8E47DF" w14:textId="77777777" w:rsidTr="00463088">
        <w:trPr>
          <w:jc w:val="center"/>
        </w:trPr>
        <w:tc>
          <w:tcPr>
            <w:tcW w:w="3375" w:type="dxa"/>
            <w:vAlign w:val="center"/>
          </w:tcPr>
          <w:p w14:paraId="578409EF" w14:textId="16F35489" w:rsidR="00DF445F" w:rsidRPr="00463088" w:rsidRDefault="00DF445F" w:rsidP="000A42F4">
            <w:pPr>
              <w:spacing w:before="60" w:after="60"/>
              <w:rPr>
                <w:sz w:val="26"/>
                <w:szCs w:val="26"/>
              </w:rPr>
            </w:pPr>
            <w:r w:rsidRPr="00463088">
              <w:rPr>
                <w:sz w:val="26"/>
                <w:szCs w:val="26"/>
              </w:rPr>
              <w:t>Lâm Quốc Khánh</w:t>
            </w:r>
          </w:p>
        </w:tc>
        <w:tc>
          <w:tcPr>
            <w:tcW w:w="2127" w:type="dxa"/>
            <w:vAlign w:val="center"/>
          </w:tcPr>
          <w:p w14:paraId="7F7DEA31" w14:textId="7498A1DB" w:rsidR="00DF445F" w:rsidRPr="00463088" w:rsidRDefault="00D54052" w:rsidP="000A42F4">
            <w:pPr>
              <w:spacing w:before="60" w:after="60"/>
              <w:jc w:val="center"/>
              <w:rPr>
                <w:sz w:val="26"/>
                <w:szCs w:val="26"/>
              </w:rPr>
            </w:pPr>
            <w:r w:rsidRPr="00463088">
              <w:rPr>
                <w:sz w:val="26"/>
                <w:szCs w:val="26"/>
              </w:rPr>
              <w:t>18110304</w:t>
            </w:r>
          </w:p>
        </w:tc>
      </w:tr>
      <w:tr w:rsidR="00DF445F" w:rsidRPr="00463088" w14:paraId="263B5E71" w14:textId="77777777" w:rsidTr="00463088">
        <w:trPr>
          <w:jc w:val="center"/>
        </w:trPr>
        <w:tc>
          <w:tcPr>
            <w:tcW w:w="3375" w:type="dxa"/>
            <w:vAlign w:val="center"/>
          </w:tcPr>
          <w:p w14:paraId="19680969" w14:textId="21A55621" w:rsidR="00DF445F" w:rsidRPr="00463088" w:rsidRDefault="00DF445F" w:rsidP="000A42F4">
            <w:pPr>
              <w:spacing w:before="60" w:after="60"/>
              <w:rPr>
                <w:sz w:val="26"/>
                <w:szCs w:val="26"/>
              </w:rPr>
            </w:pPr>
            <w:r w:rsidRPr="00463088">
              <w:rPr>
                <w:sz w:val="26"/>
                <w:szCs w:val="26"/>
              </w:rPr>
              <w:t>Trần Quốc Nam</w:t>
            </w:r>
          </w:p>
        </w:tc>
        <w:tc>
          <w:tcPr>
            <w:tcW w:w="2127" w:type="dxa"/>
            <w:vAlign w:val="center"/>
          </w:tcPr>
          <w:p w14:paraId="473DBAFD" w14:textId="57A79600" w:rsidR="00DF445F" w:rsidRPr="00463088" w:rsidRDefault="00D54052" w:rsidP="000A42F4">
            <w:pPr>
              <w:spacing w:before="60" w:after="60"/>
              <w:jc w:val="center"/>
              <w:rPr>
                <w:sz w:val="26"/>
                <w:szCs w:val="26"/>
              </w:rPr>
            </w:pPr>
            <w:r w:rsidRPr="00463088">
              <w:rPr>
                <w:sz w:val="26"/>
                <w:szCs w:val="26"/>
              </w:rPr>
              <w:t>18110323</w:t>
            </w:r>
          </w:p>
        </w:tc>
      </w:tr>
      <w:tr w:rsidR="00DF445F" w:rsidRPr="00463088" w14:paraId="1C283FE0" w14:textId="77777777" w:rsidTr="00463088">
        <w:trPr>
          <w:jc w:val="center"/>
        </w:trPr>
        <w:tc>
          <w:tcPr>
            <w:tcW w:w="3375" w:type="dxa"/>
            <w:vAlign w:val="center"/>
          </w:tcPr>
          <w:p w14:paraId="4EA2E96B" w14:textId="440B3C3D" w:rsidR="00DF445F" w:rsidRPr="00463088" w:rsidRDefault="00DF445F" w:rsidP="000A42F4">
            <w:pPr>
              <w:spacing w:before="60" w:after="60"/>
              <w:rPr>
                <w:sz w:val="26"/>
                <w:szCs w:val="26"/>
              </w:rPr>
            </w:pPr>
            <w:r w:rsidRPr="00463088">
              <w:rPr>
                <w:sz w:val="26"/>
                <w:szCs w:val="26"/>
              </w:rPr>
              <w:t>Nguyễn Trần Phúc</w:t>
            </w:r>
          </w:p>
        </w:tc>
        <w:tc>
          <w:tcPr>
            <w:tcW w:w="2127" w:type="dxa"/>
            <w:vAlign w:val="center"/>
          </w:tcPr>
          <w:p w14:paraId="5AE19BF0" w14:textId="7849429F" w:rsidR="00DF445F" w:rsidRPr="00463088" w:rsidRDefault="00D54052" w:rsidP="000A42F4">
            <w:pPr>
              <w:spacing w:before="60" w:after="60"/>
              <w:jc w:val="center"/>
              <w:rPr>
                <w:sz w:val="26"/>
                <w:szCs w:val="26"/>
              </w:rPr>
            </w:pPr>
            <w:r w:rsidRPr="00463088">
              <w:rPr>
                <w:sz w:val="26"/>
                <w:szCs w:val="26"/>
              </w:rPr>
              <w:t>18110339</w:t>
            </w:r>
          </w:p>
        </w:tc>
      </w:tr>
      <w:tr w:rsidR="00DF445F" w:rsidRPr="00463088" w14:paraId="6F7179E9" w14:textId="77777777" w:rsidTr="00463088">
        <w:trPr>
          <w:jc w:val="center"/>
        </w:trPr>
        <w:tc>
          <w:tcPr>
            <w:tcW w:w="3375" w:type="dxa"/>
            <w:vAlign w:val="center"/>
          </w:tcPr>
          <w:p w14:paraId="4F272740" w14:textId="1A2B3E8E" w:rsidR="00DF445F" w:rsidRPr="00463088" w:rsidRDefault="00DF445F" w:rsidP="000A42F4">
            <w:pPr>
              <w:spacing w:before="60" w:after="60"/>
              <w:rPr>
                <w:sz w:val="26"/>
                <w:szCs w:val="26"/>
              </w:rPr>
            </w:pPr>
            <w:r w:rsidRPr="00463088">
              <w:rPr>
                <w:sz w:val="26"/>
                <w:szCs w:val="26"/>
              </w:rPr>
              <w:t>Nguyễn Huỳnh Minh Tiến</w:t>
            </w:r>
          </w:p>
        </w:tc>
        <w:tc>
          <w:tcPr>
            <w:tcW w:w="2127" w:type="dxa"/>
            <w:vAlign w:val="center"/>
          </w:tcPr>
          <w:p w14:paraId="2C19A8E7" w14:textId="5504E0FE" w:rsidR="00DF445F" w:rsidRPr="00463088" w:rsidRDefault="00D54052" w:rsidP="000A42F4">
            <w:pPr>
              <w:spacing w:before="60" w:after="60"/>
              <w:jc w:val="center"/>
              <w:rPr>
                <w:sz w:val="26"/>
                <w:szCs w:val="26"/>
              </w:rPr>
            </w:pPr>
            <w:r w:rsidRPr="00463088">
              <w:rPr>
                <w:sz w:val="26"/>
                <w:szCs w:val="26"/>
              </w:rPr>
              <w:t>18110377</w:t>
            </w:r>
          </w:p>
        </w:tc>
      </w:tr>
    </w:tbl>
    <w:p w14:paraId="68B23D7C" w14:textId="77777777" w:rsidR="00B0375C" w:rsidRDefault="00B0375C" w:rsidP="001E3F95">
      <w:pPr>
        <w:rPr>
          <w:b/>
          <w:bCs/>
          <w:sz w:val="26"/>
          <w:szCs w:val="26"/>
        </w:rPr>
      </w:pPr>
    </w:p>
    <w:p w14:paraId="729A3B13" w14:textId="77777777" w:rsidR="00B0375C" w:rsidRDefault="00B0375C">
      <w:pPr>
        <w:spacing w:after="160" w:line="259" w:lineRule="auto"/>
        <w:jc w:val="left"/>
        <w:rPr>
          <w:b/>
          <w:bCs/>
          <w:sz w:val="26"/>
          <w:szCs w:val="26"/>
        </w:rPr>
      </w:pPr>
      <w:r>
        <w:rPr>
          <w:b/>
          <w:bCs/>
          <w:sz w:val="26"/>
          <w:szCs w:val="26"/>
        </w:rPr>
        <w:br w:type="page"/>
      </w:r>
    </w:p>
    <w:p w14:paraId="7E4E25D4" w14:textId="37C1217B" w:rsidR="00AA01C5" w:rsidRPr="00463088" w:rsidRDefault="007030CB" w:rsidP="00AA01C5">
      <w:pPr>
        <w:pStyle w:val="Title"/>
      </w:pPr>
      <w:bookmarkStart w:id="11" w:name="_Toc43677684"/>
      <w:bookmarkStart w:id="12" w:name="_Toc43652550"/>
      <w:r w:rsidRPr="00463088">
        <w:lastRenderedPageBreak/>
        <w:t xml:space="preserve">II. TÌM </w:t>
      </w:r>
      <w:r w:rsidRPr="00AA01C5">
        <w:t>HIỂU</w:t>
      </w:r>
      <w:r w:rsidRPr="00463088">
        <w:t xml:space="preserve"> VỀ </w:t>
      </w:r>
      <w:r>
        <w:t>TRÍ TUỆ NHÂN TẠO</w:t>
      </w:r>
      <w:r w:rsidRPr="00463088">
        <w:t xml:space="preserve"> (ARTIFICIAL INTELLIGENCE)</w:t>
      </w:r>
      <w:bookmarkEnd w:id="11"/>
    </w:p>
    <w:p w14:paraId="5A72B9C8" w14:textId="0928A908" w:rsidR="00AA01C5" w:rsidRDefault="00AA01C5" w:rsidP="00AA01C5">
      <w:pPr>
        <w:pStyle w:val="Heading1"/>
      </w:pPr>
      <w:bookmarkStart w:id="13" w:name="_Toc43677685"/>
      <w:r>
        <w:t xml:space="preserve">1. </w:t>
      </w:r>
      <w:r w:rsidR="00630189">
        <w:t>Trí tuệ nhân tạo</w:t>
      </w:r>
      <w:r>
        <w:t xml:space="preserve"> là gì ?</w:t>
      </w:r>
      <w:bookmarkEnd w:id="13"/>
    </w:p>
    <w:p w14:paraId="7BA2BA7C" w14:textId="0B7779AB" w:rsidR="00AA01C5" w:rsidRDefault="00AA01C5" w:rsidP="00AA01C5">
      <w:pPr>
        <w:pStyle w:val="ListParagraph"/>
        <w:numPr>
          <w:ilvl w:val="0"/>
          <w:numId w:val="36"/>
        </w:numPr>
      </w:pPr>
      <w:r>
        <w:t>Trí tuệ là gì</w:t>
      </w:r>
    </w:p>
    <w:p w14:paraId="72C18456" w14:textId="4C2D1302" w:rsidR="00AA01C5" w:rsidRPr="00AA01C5" w:rsidRDefault="00AA01C5" w:rsidP="00AA01C5">
      <w:pPr>
        <w:pStyle w:val="ListParagraph"/>
        <w:numPr>
          <w:ilvl w:val="0"/>
          <w:numId w:val="36"/>
        </w:numPr>
      </w:pPr>
      <w:r>
        <w:t xml:space="preserve">Nhân tạo là </w:t>
      </w:r>
      <w:r w:rsidR="003F73DC">
        <w:t>những sản phẩm do con người tạo ra, không có từ tự nhiên</w:t>
      </w:r>
    </w:p>
    <w:p w14:paraId="760E704B" w14:textId="5181471E" w:rsidR="00EB34CE" w:rsidRDefault="00EB34CE" w:rsidP="00EB34CE">
      <w:pPr>
        <w:pStyle w:val="Heading1"/>
      </w:pPr>
      <w:bookmarkStart w:id="14" w:name="_Toc43677686"/>
      <w:r>
        <w:t xml:space="preserve">2. </w:t>
      </w:r>
      <w:r w:rsidR="00377CD9">
        <w:t>Lịch sử hình thành</w:t>
      </w:r>
      <w:r>
        <w:t xml:space="preserve"> AI</w:t>
      </w:r>
      <w:bookmarkEnd w:id="14"/>
    </w:p>
    <w:p w14:paraId="042856C3" w14:textId="08896F03" w:rsidR="00117170" w:rsidRPr="00117170" w:rsidRDefault="00117170" w:rsidP="00117170">
      <w:pPr>
        <w:pStyle w:val="Heading2"/>
      </w:pPr>
      <w:bookmarkStart w:id="15" w:name="_Toc43677514"/>
      <w:bookmarkStart w:id="16" w:name="_Toc43677687"/>
      <w:r>
        <w:t xml:space="preserve">2.1. Vở kịch </w:t>
      </w:r>
      <w:r w:rsidRPr="00117170">
        <w:t>Rossumovi Univerzální Roboti</w:t>
      </w:r>
      <w:bookmarkEnd w:id="15"/>
      <w:bookmarkEnd w:id="16"/>
    </w:p>
    <w:p w14:paraId="01C6A81C" w14:textId="496D854F" w:rsidR="00AF573E" w:rsidRDefault="00F44991" w:rsidP="00A36E32">
      <w:pPr>
        <w:pStyle w:val="ListParagraph"/>
        <w:numPr>
          <w:ilvl w:val="0"/>
          <w:numId w:val="37"/>
        </w:numPr>
      </w:pPr>
      <w:r>
        <w:t>Năm</w:t>
      </w:r>
      <w:r w:rsidR="00EB34CE" w:rsidRPr="00EB34CE">
        <w:t xml:space="preserve"> 1920</w:t>
      </w:r>
      <w:r>
        <w:t>, một nhà văn học người Séc có tên</w:t>
      </w:r>
      <w:r w:rsidR="00EB34CE" w:rsidRPr="00EB34CE">
        <w:t xml:space="preserve"> Karel Čapek </w:t>
      </w:r>
      <w:r>
        <w:t xml:space="preserve">cho ra đời vở kịch khoa học viễn tưởng tên </w:t>
      </w:r>
      <w:r w:rsidR="00EB34CE" w:rsidRPr="00EB34CE">
        <w:t>Rossumovi Univerzální Roboti (Rossum’s Universal Robots</w:t>
      </w:r>
      <w:r w:rsidR="003A7F30">
        <w:t>, viết tắt là R.U.R</w:t>
      </w:r>
      <w:r w:rsidR="00EB34CE" w:rsidRPr="00EB34CE">
        <w:t>)</w:t>
      </w:r>
      <w:r w:rsidR="003A7F30">
        <w:t>. Đây là vở kịch thú vị và nó được xem như cột mốc đầu tiên trong lịch sử hình thành AI</w:t>
      </w:r>
      <w:r w:rsidR="00961DB1">
        <w:t xml:space="preserve">. </w:t>
      </w:r>
    </w:p>
    <w:p w14:paraId="5B7671E3" w14:textId="004D5269" w:rsidR="00AF573E" w:rsidRDefault="00961DB1" w:rsidP="00A36E32">
      <w:pPr>
        <w:pStyle w:val="ListParagraph"/>
        <w:numPr>
          <w:ilvl w:val="0"/>
          <w:numId w:val="37"/>
        </w:numPr>
      </w:pPr>
      <w:r>
        <w:t xml:space="preserve">Nội dung vở kịch kể về một nhà máy </w:t>
      </w:r>
      <w:r w:rsidR="008A4E51">
        <w:t xml:space="preserve">sử dụng các chất hữu cơ để </w:t>
      </w:r>
      <w:r>
        <w:t>chế tạo ra con người nhân</w:t>
      </w:r>
      <w:r w:rsidR="007D2877">
        <w:t xml:space="preserve"> </w:t>
      </w:r>
      <w:r>
        <w:t>tạo gọi là robot</w:t>
      </w:r>
      <w:r w:rsidR="007D2877">
        <w:t xml:space="preserve">. Các robot này khác với định nghĩa robot ngày này, nó được tạo ra </w:t>
      </w:r>
      <w:r w:rsidR="008A4E51">
        <w:t>bằng thịt và máu chứ không phải máy móc.</w:t>
      </w:r>
      <w:r>
        <w:t xml:space="preserve"> </w:t>
      </w:r>
      <w:r w:rsidR="00B03978">
        <w:t>Lúc</w:t>
      </w:r>
      <w:r>
        <w:t xml:space="preserve"> đầu</w:t>
      </w:r>
      <w:r w:rsidR="00B03978">
        <w:t>, robot</w:t>
      </w:r>
      <w:r>
        <w:t xml:space="preserve"> </w:t>
      </w:r>
      <w:r w:rsidR="005533F4">
        <w:t>là một công cụ giúp ích</w:t>
      </w:r>
      <w:r>
        <w:t xml:space="preserve"> cho con người</w:t>
      </w:r>
      <w:r w:rsidR="005533F4">
        <w:t xml:space="preserve"> rất nhiều</w:t>
      </w:r>
      <w:r>
        <w:t xml:space="preserve"> </w:t>
      </w:r>
      <w:r w:rsidR="005533F4">
        <w:t xml:space="preserve">trong công việc. </w:t>
      </w:r>
      <w:r w:rsidR="008A4E51">
        <w:t>N</w:t>
      </w:r>
      <w:r>
        <w:t xml:space="preserve">hưng sau đó </w:t>
      </w:r>
      <w:r w:rsidR="00B03978">
        <w:t xml:space="preserve">chúng </w:t>
      </w:r>
      <w:r>
        <w:t xml:space="preserve">nổi loạn và </w:t>
      </w:r>
      <w:r w:rsidR="00B03978">
        <w:t>dẫn đến sự tuyệt chủng của con người.</w:t>
      </w:r>
    </w:p>
    <w:p w14:paraId="32B110CD" w14:textId="08E6B9F6" w:rsidR="00A112A5" w:rsidRDefault="00AF573E" w:rsidP="00A36E32">
      <w:pPr>
        <w:pStyle w:val="ListParagraph"/>
        <w:numPr>
          <w:ilvl w:val="0"/>
          <w:numId w:val="37"/>
        </w:numPr>
      </w:pPr>
      <w:r>
        <w:t xml:space="preserve">Mặc dù ý tưởng robot trong vở kịch không phải là ý tưởng của robot ngày này như nó cũng đã giới thiệu thuật ngữ robot và </w:t>
      </w:r>
      <w:r w:rsidR="00A112A5">
        <w:t>một loại trí tuệ nào đó do con người tạo ra vừa có ích cho con người, đồng thời cũng mối đe dọa cho con người nếu không kiểm soát được chúng.</w:t>
      </w:r>
    </w:p>
    <w:p w14:paraId="6B9A61B8" w14:textId="736D0816" w:rsidR="000860DE" w:rsidRDefault="00630189" w:rsidP="00A36E32">
      <w:pPr>
        <w:pStyle w:val="ListParagraph"/>
        <w:numPr>
          <w:ilvl w:val="0"/>
          <w:numId w:val="37"/>
        </w:numPr>
      </w:pPr>
      <w:r>
        <w:t>Trí tuệ nhân tạo</w:t>
      </w:r>
      <w:r w:rsidR="00A112A5">
        <w:t xml:space="preserve"> trong </w:t>
      </w:r>
      <w:r w:rsidR="007515AF">
        <w:t xml:space="preserve">nghệ thuât là một đề tài rất khác nhưng nó cũng ảnh hưởng phần nào đến việc nghiên cứu </w:t>
      </w:r>
      <w:r>
        <w:t>Trí tuệ nhân tạo</w:t>
      </w:r>
      <w:r w:rsidR="007515AF">
        <w:t xml:space="preserve"> trong khoa học và ứng dụng trong cuộc sống</w:t>
      </w:r>
      <w:r w:rsidR="009A630B">
        <w:t>.</w:t>
      </w:r>
    </w:p>
    <w:bookmarkStart w:id="17" w:name="_Toc43677515"/>
    <w:bookmarkStart w:id="18" w:name="_Toc43677688"/>
    <w:p w14:paraId="3BC95B7D" w14:textId="00172DC7" w:rsidR="000860DE" w:rsidRDefault="00C77E2E" w:rsidP="000860DE">
      <w:pPr>
        <w:pStyle w:val="Heading2"/>
      </w:pPr>
      <w:r>
        <w:rPr>
          <w:noProof/>
        </w:rPr>
        <mc:AlternateContent>
          <mc:Choice Requires="wpg">
            <w:drawing>
              <wp:anchor distT="0" distB="0" distL="114300" distR="114300" simplePos="0" relativeHeight="251805696" behindDoc="0" locked="0" layoutInCell="1" allowOverlap="1" wp14:anchorId="233A76F2" wp14:editId="7146BB07">
                <wp:simplePos x="0" y="0"/>
                <wp:positionH relativeFrom="margin">
                  <wp:align>right</wp:align>
                </wp:positionH>
                <wp:positionV relativeFrom="paragraph">
                  <wp:posOffset>221322</wp:posOffset>
                </wp:positionV>
                <wp:extent cx="1605915" cy="248475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605915" cy="2484755"/>
                          <a:chOff x="0" y="0"/>
                          <a:chExt cx="1868170" cy="2772068"/>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68170" cy="2545715"/>
                          </a:xfrm>
                          <a:prstGeom prst="rect">
                            <a:avLst/>
                          </a:prstGeom>
                        </pic:spPr>
                      </pic:pic>
                      <wps:wsp>
                        <wps:cNvPr id="12" name="Text Box 12"/>
                        <wps:cNvSpPr txBox="1"/>
                        <wps:spPr>
                          <a:xfrm>
                            <a:off x="0" y="2602523"/>
                            <a:ext cx="1868170" cy="169545"/>
                          </a:xfrm>
                          <a:prstGeom prst="rect">
                            <a:avLst/>
                          </a:prstGeom>
                          <a:solidFill>
                            <a:prstClr val="white"/>
                          </a:solidFill>
                          <a:ln>
                            <a:noFill/>
                          </a:ln>
                        </wps:spPr>
                        <wps:txbx>
                          <w:txbxContent>
                            <w:p w14:paraId="281656E2" w14:textId="1607EC08" w:rsidR="007A08E9" w:rsidRPr="00694945" w:rsidRDefault="007A08E9" w:rsidP="00694945">
                              <w:pPr>
                                <w:pStyle w:val="Caption"/>
                                <w:jc w:val="center"/>
                                <w:rPr>
                                  <w:rFonts w:asciiTheme="majorHAnsi" w:hAnsiTheme="majorHAnsi"/>
                                  <w:b/>
                                  <w:bCs/>
                                  <w:i w:val="0"/>
                                  <w:iCs w:val="0"/>
                                  <w:sz w:val="24"/>
                                </w:rPr>
                              </w:pPr>
                              <w:r w:rsidRPr="00694945">
                                <w:rPr>
                                  <w:rFonts w:asciiTheme="majorHAnsi" w:hAnsiTheme="majorHAnsi"/>
                                  <w:b/>
                                  <w:bCs/>
                                  <w:i w:val="0"/>
                                  <w:iCs w:val="0"/>
                                </w:rPr>
                                <w:t>Alan Turing (1912–19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76F2" id="Group 13" o:spid="_x0000_s1031" style="position:absolute;left:0;text-align:left;margin-left:75.25pt;margin-top:17.45pt;width:126.45pt;height:195.65pt;z-index:251805696;mso-position-horizontal:right;mso-position-horizontal-relative:margin;mso-width-relative:margin;mso-height-relative:margin" coordsize="18681,2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1868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">
                  <v:imagedata r:id="rId12" o:title=""/>
                </v:shape>
                <v:shape id="Text Box 12" o:spid="_x0000_s1033" type="#_x0000_t202" style="position:absolute;top:26025;width:186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81656E2" w14:textId="1607EC08" w:rsidR="007A08E9" w:rsidRPr="00694945" w:rsidRDefault="007A08E9" w:rsidP="00694945">
                        <w:pPr>
                          <w:pStyle w:val="Caption"/>
                          <w:jc w:val="center"/>
                          <w:rPr>
                            <w:rFonts w:asciiTheme="majorHAnsi" w:hAnsiTheme="majorHAnsi"/>
                            <w:b/>
                            <w:bCs/>
                            <w:i w:val="0"/>
                            <w:iCs w:val="0"/>
                            <w:sz w:val="24"/>
                          </w:rPr>
                        </w:pPr>
                        <w:r w:rsidRPr="00694945">
                          <w:rPr>
                            <w:rFonts w:asciiTheme="majorHAnsi" w:hAnsiTheme="majorHAnsi"/>
                            <w:b/>
                            <w:bCs/>
                            <w:i w:val="0"/>
                            <w:iCs w:val="0"/>
                          </w:rPr>
                          <w:t>Alan Turing (1912–1954)</w:t>
                        </w:r>
                      </w:p>
                    </w:txbxContent>
                  </v:textbox>
                </v:shape>
                <w10:wrap type="square" anchorx="margin"/>
              </v:group>
            </w:pict>
          </mc:Fallback>
        </mc:AlternateContent>
      </w:r>
      <w:r w:rsidR="000860DE">
        <w:t xml:space="preserve">2.2. </w:t>
      </w:r>
      <w:r w:rsidR="000860DE" w:rsidRPr="000860DE">
        <w:t>Alan Turing</w:t>
      </w:r>
      <w:r w:rsidR="00E27448">
        <w:t xml:space="preserve"> và phép thử</w:t>
      </w:r>
      <w:bookmarkEnd w:id="17"/>
      <w:bookmarkEnd w:id="18"/>
    </w:p>
    <w:p w14:paraId="0DD2FD5C" w14:textId="7377AC26" w:rsidR="00A36E32" w:rsidRDefault="00E27448" w:rsidP="00A36E32">
      <w:pPr>
        <w:pStyle w:val="ListParagraph"/>
        <w:numPr>
          <w:ilvl w:val="0"/>
          <w:numId w:val="38"/>
        </w:numPr>
      </w:pPr>
      <w:bookmarkStart w:id="19" w:name="_Hlk43657633"/>
      <w:r w:rsidRPr="00E27448">
        <w:t xml:space="preserve">Alan Turing </w:t>
      </w:r>
      <w:bookmarkEnd w:id="19"/>
      <w:r w:rsidRPr="00E27448">
        <w:t xml:space="preserve">là một nhà toán học, logic học và mật mã học người Anh, </w:t>
      </w:r>
      <w:r>
        <w:t>ông</w:t>
      </w:r>
      <w:r w:rsidRPr="00E27448">
        <w:t xml:space="preserve"> được </w:t>
      </w:r>
      <w:r>
        <w:t>xem</w:t>
      </w:r>
      <w:r w:rsidRPr="00E27448">
        <w:t xml:space="preserve"> là cha đẻ của ngành </w:t>
      </w:r>
      <w:r>
        <w:t>K</w:t>
      </w:r>
      <w:r w:rsidRPr="00E27448">
        <w:t>hoa học máy tính</w:t>
      </w:r>
      <w:r>
        <w:t xml:space="preserve"> nói chung</w:t>
      </w:r>
      <w:r w:rsidRPr="00E27448">
        <w:t xml:space="preserve"> và </w:t>
      </w:r>
      <w:r w:rsidR="00630189">
        <w:t>Trí tuệ nhân tạo</w:t>
      </w:r>
      <w:r>
        <w:t xml:space="preserve"> nói riêng.</w:t>
      </w:r>
    </w:p>
    <w:p w14:paraId="5DB24FC0" w14:textId="011FDB37" w:rsidR="00AA01C5" w:rsidRDefault="00A06049" w:rsidP="00A36E32">
      <w:pPr>
        <w:pStyle w:val="ListParagraph"/>
        <w:numPr>
          <w:ilvl w:val="0"/>
          <w:numId w:val="38"/>
        </w:numPr>
      </w:pPr>
      <w:r>
        <w:t xml:space="preserve">Vài năm sau chiến tranh thế giới thứ hai, Alan Turing </w:t>
      </w:r>
      <w:r w:rsidR="00901AA7">
        <w:t xml:space="preserve">giới một </w:t>
      </w:r>
      <w:r>
        <w:t>phép thử</w:t>
      </w:r>
      <w:r w:rsidR="00901AA7">
        <w:t xml:space="preserve"> (phép thử Turing). Phép thử được </w:t>
      </w:r>
      <w:r w:rsidR="000F59D9">
        <w:t xml:space="preserve">trong bài viết </w:t>
      </w:r>
      <w:r w:rsidR="000F59D9" w:rsidRPr="000F59D9">
        <w:t>"Computing Machinery and Intelligence"</w:t>
      </w:r>
      <w:r w:rsidR="000F59D9">
        <w:t xml:space="preserve"> khi ông đang công tác tại trường </w:t>
      </w:r>
      <w:r w:rsidR="005E1598">
        <w:t xml:space="preserve">Đại </w:t>
      </w:r>
      <w:r w:rsidR="000F59D9" w:rsidRPr="000F59D9">
        <w:t>học Manchester</w:t>
      </w:r>
      <w:r w:rsidR="005E1598">
        <w:t xml:space="preserve"> vào năm 1950. </w:t>
      </w:r>
    </w:p>
    <w:p w14:paraId="6941FD9F" w14:textId="77777777" w:rsidR="00C77E2E" w:rsidRDefault="00ED7805" w:rsidP="00C77E2E">
      <w:pPr>
        <w:pStyle w:val="ListParagraph"/>
        <w:numPr>
          <w:ilvl w:val="0"/>
          <w:numId w:val="38"/>
        </w:numPr>
      </w:pPr>
      <w:r>
        <w:t xml:space="preserve">Phép thử </w:t>
      </w:r>
      <w:r w:rsidR="00C77E2E">
        <w:t>Turing</w:t>
      </w:r>
      <w:r>
        <w:t xml:space="preserve"> </w:t>
      </w:r>
      <w:r w:rsidRPr="00ED7805">
        <w:t xml:space="preserve">dùng để xác định trí thông minh của máy. Theo </w:t>
      </w:r>
      <w:r w:rsidR="00C77E2E">
        <w:t>p</w:t>
      </w:r>
      <w:r w:rsidRPr="00ED7805">
        <w:t>hép thử, một máy tính có thể được coi là thông minh nếu máy tính (A) và một người (B) cùng giao tiếp bằng ngôn ngữ tự nhiên với một người khác (C), mà người này (C) không thể phân biệt được đâu là máy (A hay B)</w:t>
      </w:r>
    </w:p>
    <w:p w14:paraId="5D288CBB" w14:textId="2836E6DC" w:rsidR="002533D9" w:rsidRDefault="00C77E2E" w:rsidP="00C77E2E">
      <w:pPr>
        <w:pStyle w:val="Heading2"/>
      </w:pPr>
      <w:bookmarkStart w:id="20" w:name="_Toc43677516"/>
      <w:bookmarkStart w:id="21" w:name="_Toc43677689"/>
      <w:r>
        <w:t xml:space="preserve">2.3. </w:t>
      </w:r>
      <w:r w:rsidR="004367F1">
        <w:t>T</w:t>
      </w:r>
      <w:r w:rsidR="004367F1" w:rsidRPr="004367F1">
        <w:t>huật ngữ "artificial intelligence"</w:t>
      </w:r>
      <w:r w:rsidRPr="00C77E2E">
        <w:t>và hội nghị Dartmouth (1955–1956)</w:t>
      </w:r>
      <w:bookmarkEnd w:id="20"/>
      <w:bookmarkEnd w:id="21"/>
    </w:p>
    <w:p w14:paraId="4656FB90" w14:textId="5360EAB2" w:rsidR="00877091" w:rsidRDefault="00877091" w:rsidP="00874C1E">
      <w:pPr>
        <w:pStyle w:val="ListParagraph"/>
        <w:numPr>
          <w:ilvl w:val="0"/>
          <w:numId w:val="39"/>
        </w:numPr>
      </w:pPr>
      <w:r>
        <w:t xml:space="preserve">Cùng với </w:t>
      </w:r>
      <w:r w:rsidRPr="00877091">
        <w:t>Alan Turing, Marvin Minsky, Allen Newell, Herbert A. Simon</w:t>
      </w:r>
      <w:r>
        <w:t xml:space="preserve">, </w:t>
      </w:r>
      <w:r w:rsidRPr="003C4B3A">
        <w:rPr>
          <w:b/>
          <w:bCs/>
        </w:rPr>
        <w:t>John McCarthy</w:t>
      </w:r>
      <w:r>
        <w:t xml:space="preserve"> là một trong những người cha sáng lập nên </w:t>
      </w:r>
      <w:r w:rsidR="00630189">
        <w:t>Trí tuệ nhân tạo</w:t>
      </w:r>
      <w:r w:rsidRPr="00877091">
        <w:t xml:space="preserve">. McCarthy </w:t>
      </w:r>
      <w:r w:rsidR="00F95877">
        <w:t xml:space="preserve">đặt </w:t>
      </w:r>
      <w:bookmarkStart w:id="22" w:name="_Hlk43675718"/>
      <w:r w:rsidR="003C4B3A">
        <w:t>ra thuật</w:t>
      </w:r>
      <w:r w:rsidR="005161D1">
        <w:t xml:space="preserve"> ngữ</w:t>
      </w:r>
      <w:r w:rsidRPr="00877091">
        <w:t xml:space="preserve"> "artificial intelligence"</w:t>
      </w:r>
      <w:bookmarkEnd w:id="22"/>
      <w:r w:rsidRPr="00877091">
        <w:t xml:space="preserve"> </w:t>
      </w:r>
      <w:r w:rsidR="00F95877">
        <w:t>vào năm</w:t>
      </w:r>
      <w:r w:rsidRPr="00877091">
        <w:t xml:space="preserve"> 1955</w:t>
      </w:r>
      <w:r w:rsidR="003C4B3A">
        <w:t xml:space="preserve">, </w:t>
      </w:r>
      <w:r w:rsidR="005161D1">
        <w:t>đó</w:t>
      </w:r>
      <w:r w:rsidR="003C4B3A">
        <w:t xml:space="preserve"> cũng chính là chủ đề của </w:t>
      </w:r>
      <w:r w:rsidR="00F95877">
        <w:t>hội nghị</w:t>
      </w:r>
      <w:r w:rsidRPr="00877091">
        <w:t xml:space="preserve"> Dartmouth </w:t>
      </w:r>
      <w:r w:rsidR="00F95877">
        <w:t xml:space="preserve">vào mùa </w:t>
      </w:r>
      <w:r w:rsidR="003C4B3A">
        <w:t>hè</w:t>
      </w:r>
      <w:r w:rsidRPr="00877091">
        <w:t xml:space="preserve"> </w:t>
      </w:r>
      <w:r w:rsidR="003C4B3A">
        <w:t xml:space="preserve">năm </w:t>
      </w:r>
      <w:r w:rsidRPr="00877091">
        <w:t>1956</w:t>
      </w:r>
      <w:r w:rsidR="003C4B3A">
        <w:t xml:space="preserve"> do ông tổ chức</w:t>
      </w:r>
      <w:r w:rsidRPr="00877091">
        <w:t>.</w:t>
      </w:r>
    </w:p>
    <w:p w14:paraId="2CEC2B2F" w14:textId="331ED9CA" w:rsidR="00D423A0" w:rsidRDefault="002533D9" w:rsidP="002533D9">
      <w:pPr>
        <w:pStyle w:val="ListParagraph"/>
        <w:numPr>
          <w:ilvl w:val="0"/>
          <w:numId w:val="39"/>
        </w:numPr>
      </w:pPr>
      <w:r>
        <w:t xml:space="preserve">Hội nghị </w:t>
      </w:r>
      <w:r w:rsidRPr="002533D9">
        <w:t>Dartmouth</w:t>
      </w:r>
      <w:r w:rsidR="00AD73FC">
        <w:t xml:space="preserve"> </w:t>
      </w:r>
      <w:r>
        <w:t xml:space="preserve">có lẽ là workshop đầu tiên về </w:t>
      </w:r>
      <w:r w:rsidR="00630189">
        <w:t>Trí tuệ nhân tạo</w:t>
      </w:r>
      <w:r>
        <w:t xml:space="preserve"> và </w:t>
      </w:r>
      <w:r w:rsidR="00AD73FC">
        <w:t xml:space="preserve">hình thành nên khoa học nghiên cứu về </w:t>
      </w:r>
      <w:r w:rsidR="00630189">
        <w:t>Trí tuệ nhân tạo</w:t>
      </w:r>
      <w:r w:rsidR="00AD73FC">
        <w:t>.</w:t>
      </w:r>
    </w:p>
    <w:p w14:paraId="03C0659B" w14:textId="2C51D3B9" w:rsidR="00A1116E" w:rsidRDefault="009F34E5" w:rsidP="002533D9">
      <w:pPr>
        <w:pStyle w:val="ListParagraph"/>
        <w:numPr>
          <w:ilvl w:val="0"/>
          <w:numId w:val="39"/>
        </w:numPr>
      </w:pPr>
      <w:r>
        <w:lastRenderedPageBreak/>
        <w:t>C</w:t>
      </w:r>
      <w:r w:rsidR="00D423A0">
        <w:t>ác</w:t>
      </w:r>
      <w:r w:rsidR="00DC2836">
        <w:t xml:space="preserve"> nhà nghiên cứu từ</w:t>
      </w:r>
      <w:r w:rsidR="00D423A0">
        <w:t xml:space="preserve"> </w:t>
      </w:r>
      <w:r w:rsidR="00611AE9" w:rsidRPr="00611AE9">
        <w:t>Đại học Carnegie Mellon</w:t>
      </w:r>
      <w:r w:rsidR="00DC2836">
        <w:t xml:space="preserve">, </w:t>
      </w:r>
      <w:r w:rsidR="00DC2836" w:rsidRPr="00DC2836">
        <w:t>Học viện Công nghệ Massachusetts</w:t>
      </w:r>
      <w:r w:rsidR="00DC2836">
        <w:t xml:space="preserve">, các nhân viên từ công ty IBM </w:t>
      </w:r>
      <w:r>
        <w:t xml:space="preserve">đã gặp nhau tại hội nghị và </w:t>
      </w:r>
      <w:r w:rsidR="00450E17">
        <w:t xml:space="preserve">cùng nhau nghiên cứu về </w:t>
      </w:r>
      <w:r w:rsidR="008146A4">
        <w:t xml:space="preserve">thành lập </w:t>
      </w:r>
      <w:r w:rsidR="00444A68">
        <w:t xml:space="preserve">các phòng nghiên cứu </w:t>
      </w:r>
      <w:r w:rsidR="00630189">
        <w:t>Trí tuệ nhân tạo</w:t>
      </w:r>
      <w:r w:rsidR="00A5464A">
        <w:t>.</w:t>
      </w:r>
    </w:p>
    <w:p w14:paraId="57C6799C" w14:textId="77777777" w:rsidR="00630189" w:rsidRDefault="00A1116E" w:rsidP="002533D9">
      <w:pPr>
        <w:pStyle w:val="ListParagraph"/>
        <w:numPr>
          <w:ilvl w:val="0"/>
          <w:numId w:val="39"/>
        </w:numPr>
      </w:pPr>
      <w:r>
        <w:t xml:space="preserve">Một vài năm sau đó, </w:t>
      </w:r>
      <w:r w:rsidR="00630189" w:rsidRPr="00630189">
        <w:t xml:space="preserve">những nghiên cứu về </w:t>
      </w:r>
      <w:r w:rsidR="00630189">
        <w:t>Trí tuệ nhân tạo</w:t>
      </w:r>
      <w:r w:rsidR="00630189" w:rsidRPr="00630189">
        <w:t xml:space="preserve"> đạt được thành công vượt bậc. Vào thời điểm này, tất cả các chuyên gia về </w:t>
      </w:r>
      <w:r w:rsidR="00630189">
        <w:t>Trí tuệ nhân tạo</w:t>
      </w:r>
      <w:r w:rsidR="00630189" w:rsidRPr="00630189">
        <w:t xml:space="preserve"> đều vô cùng lạc quan về sự phát triển trong tương lai của công nghệ này</w:t>
      </w:r>
      <w:r w:rsidR="00630189">
        <w:t>.</w:t>
      </w:r>
    </w:p>
    <w:p w14:paraId="0D03C801" w14:textId="77777777" w:rsidR="006926E3" w:rsidRDefault="002F05F3" w:rsidP="002533D9">
      <w:pPr>
        <w:pStyle w:val="ListParagraph"/>
        <w:numPr>
          <w:ilvl w:val="0"/>
          <w:numId w:val="39"/>
        </w:numPr>
      </w:pPr>
      <w:r>
        <w:t>Sau đó Trí tuệ nhân tạo cũng có những giai đoạn chữg lại như những năm 1970, 1987-1997</w:t>
      </w:r>
      <w:r w:rsidR="006926E3">
        <w:t>.</w:t>
      </w:r>
    </w:p>
    <w:p w14:paraId="275DD81A" w14:textId="0B79C22A" w:rsidR="0044776A" w:rsidRDefault="006926E3" w:rsidP="00874C1E">
      <w:pPr>
        <w:pStyle w:val="ListParagraph"/>
        <w:numPr>
          <w:ilvl w:val="0"/>
          <w:numId w:val="39"/>
        </w:numPr>
      </w:pPr>
      <w:r>
        <w:t xml:space="preserve">Thế kỷ 21 hứa hẹn là thời gian </w:t>
      </w:r>
      <w:r w:rsidR="0044776A">
        <w:t>phát</w:t>
      </w:r>
      <w:r>
        <w:t xml:space="preserve"> triển mạnh mẽ nhất của Trí tuệ nhân tạo với những ứng dụng như </w:t>
      </w:r>
      <w:r w:rsidRPr="006926E3">
        <w:t xml:space="preserve">Big Data, Deep Learning và ứng dụng thương mại rộng rãi </w:t>
      </w:r>
      <w:r w:rsidR="0044776A">
        <w:t>…</w:t>
      </w:r>
    </w:p>
    <w:p w14:paraId="1F60AC54" w14:textId="65B57238" w:rsidR="0044776A" w:rsidRDefault="0044776A" w:rsidP="0044776A">
      <w:pPr>
        <w:pStyle w:val="Heading1"/>
      </w:pPr>
      <w:bookmarkStart w:id="23" w:name="_Toc43677690"/>
      <w:r>
        <w:t>3. Ứng dụng của Trí tuệ nhân tạo</w:t>
      </w:r>
      <w:bookmarkEnd w:id="23"/>
    </w:p>
    <w:p w14:paraId="11DBCB74" w14:textId="4A6AF36D" w:rsidR="0044776A" w:rsidRDefault="00DC712D" w:rsidP="008E399E">
      <w:r>
        <w:rPr>
          <w:noProof/>
        </w:rPr>
        <mc:AlternateContent>
          <mc:Choice Requires="wps">
            <w:drawing>
              <wp:anchor distT="0" distB="0" distL="114300" distR="114300" simplePos="0" relativeHeight="251817984" behindDoc="0" locked="0" layoutInCell="1" allowOverlap="1" wp14:anchorId="04096D26" wp14:editId="4652021D">
                <wp:simplePos x="0" y="0"/>
                <wp:positionH relativeFrom="column">
                  <wp:posOffset>645160</wp:posOffset>
                </wp:positionH>
                <wp:positionV relativeFrom="paragraph">
                  <wp:posOffset>4777740</wp:posOffset>
                </wp:positionV>
                <wp:extent cx="5302250" cy="1905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02250" cy="190500"/>
                        </a:xfrm>
                        <a:prstGeom prst="rect">
                          <a:avLst/>
                        </a:prstGeom>
                        <a:solidFill>
                          <a:prstClr val="white"/>
                        </a:solidFill>
                        <a:ln>
                          <a:noFill/>
                        </a:ln>
                      </wps:spPr>
                      <wps:txbx>
                        <w:txbxContent>
                          <w:p w14:paraId="2085DC8E" w14:textId="47B0B0DF" w:rsidR="00DC712D" w:rsidRPr="00DF62C5" w:rsidRDefault="005B0943" w:rsidP="005B0943">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00DC712D" w:rsidRPr="00DF62C5">
                              <w:rPr>
                                <w:sz w:val="20"/>
                                <w:szCs w:val="20"/>
                              </w:rPr>
                              <w:t>Application of AI</w:t>
                            </w:r>
                            <w:r w:rsidRPr="00DF62C5">
                              <w:rPr>
                                <w:sz w:val="20"/>
                                <w:szCs w:val="20"/>
                                <w:lang w:val="en-US"/>
                              </w:rPr>
                              <w:t xml:space="preserve">, </w:t>
                            </w:r>
                            <w:r w:rsidRPr="00DF62C5">
                              <w:rPr>
                                <w:i w:val="0"/>
                                <w:iCs w:val="0"/>
                                <w:sz w:val="20"/>
                                <w:szCs w:val="20"/>
                                <w:lang w:val="en-US"/>
                              </w:rPr>
                              <w:t>https://www.javatpoint.com/application-of-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6D26" id="Text Box 31" o:spid="_x0000_s1034" type="#_x0000_t202" style="position:absolute;left:0;text-align:left;margin-left:50.8pt;margin-top:376.2pt;width:417.5pt;height: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" stroked="f">
                <v:textbox inset="0,0,0,0">
                  <w:txbxContent>
                    <w:p w14:paraId="2085DC8E" w14:textId="47B0B0DF" w:rsidR="00DC712D" w:rsidRPr="00DF62C5" w:rsidRDefault="005B0943" w:rsidP="005B0943">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00DC712D" w:rsidRPr="00DF62C5">
                        <w:rPr>
                          <w:sz w:val="20"/>
                          <w:szCs w:val="20"/>
                        </w:rPr>
                        <w:t>Application of AI</w:t>
                      </w:r>
                      <w:r w:rsidRPr="00DF62C5">
                        <w:rPr>
                          <w:sz w:val="20"/>
                          <w:szCs w:val="20"/>
                          <w:lang w:val="en-US"/>
                        </w:rPr>
                        <w:t xml:space="preserve">, </w:t>
                      </w:r>
                      <w:r w:rsidRPr="00DF62C5">
                        <w:rPr>
                          <w:i w:val="0"/>
                          <w:iCs w:val="0"/>
                          <w:sz w:val="20"/>
                          <w:szCs w:val="20"/>
                          <w:lang w:val="en-US"/>
                        </w:rPr>
                        <w:t>https://www.javatpoint.com/application-of-ai</w:t>
                      </w:r>
                    </w:p>
                  </w:txbxContent>
                </v:textbox>
                <w10:wrap type="topAndBottom"/>
              </v:shape>
            </w:pict>
          </mc:Fallback>
        </mc:AlternateContent>
      </w:r>
      <w:r>
        <w:rPr>
          <w:noProof/>
        </w:rPr>
        <w:drawing>
          <wp:anchor distT="0" distB="0" distL="114300" distR="114300" simplePos="0" relativeHeight="251815936" behindDoc="0" locked="0" layoutInCell="1" allowOverlap="1" wp14:anchorId="084A2DF0" wp14:editId="188EEE37">
            <wp:simplePos x="0" y="0"/>
            <wp:positionH relativeFrom="margin">
              <wp:posOffset>643890</wp:posOffset>
            </wp:positionH>
            <wp:positionV relativeFrom="paragraph">
              <wp:posOffset>377190</wp:posOffset>
            </wp:positionV>
            <wp:extent cx="5302250" cy="4343400"/>
            <wp:effectExtent l="0" t="0" r="0" b="0"/>
            <wp:wrapTopAndBottom/>
            <wp:docPr id="30" name="Picture 30" descr="Application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of 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4343400"/>
                    </a:xfrm>
                    <a:prstGeom prst="rect">
                      <a:avLst/>
                    </a:prstGeom>
                    <a:noFill/>
                    <a:ln>
                      <a:noFill/>
                    </a:ln>
                  </pic:spPr>
                </pic:pic>
              </a:graphicData>
            </a:graphic>
          </wp:anchor>
        </w:drawing>
      </w:r>
      <w:r w:rsidR="008E399E">
        <w:t>Trí tuệ nhân tạo được ứng dụng trong nhiều lĩnh vực</w:t>
      </w:r>
      <w:r>
        <w:t xml:space="preserve"> thực tế</w:t>
      </w:r>
    </w:p>
    <w:p w14:paraId="60C7888A" w14:textId="65E3BF40" w:rsidR="0044776A" w:rsidRDefault="0044776A" w:rsidP="0044776A">
      <w:pPr>
        <w:rPr>
          <w:rFonts w:eastAsiaTheme="majorEastAsia" w:cstheme="majorBidi"/>
          <w:color w:val="222A35" w:themeColor="text2" w:themeShade="80"/>
          <w:spacing w:val="-10"/>
          <w:kern w:val="28"/>
          <w:sz w:val="32"/>
          <w:szCs w:val="56"/>
        </w:rPr>
      </w:pPr>
      <w:r>
        <w:br w:type="page"/>
      </w:r>
    </w:p>
    <w:p w14:paraId="30474A7F" w14:textId="4F7D031E" w:rsidR="00E7663E" w:rsidRPr="00A60548" w:rsidRDefault="00B0375C" w:rsidP="0044776A">
      <w:pPr>
        <w:pStyle w:val="Title"/>
      </w:pPr>
      <w:bookmarkStart w:id="24" w:name="_Toc43677691"/>
      <w:r w:rsidRPr="00A60548">
        <w:lastRenderedPageBreak/>
        <w:t>I</w:t>
      </w:r>
      <w:r w:rsidR="00AA3BDD">
        <w:t>I</w:t>
      </w:r>
      <w:r w:rsidRPr="00A60548">
        <w:t xml:space="preserve">I. ĐẠO ĐỨC </w:t>
      </w:r>
      <w:r w:rsidR="00630189">
        <w:t>TRÍ TUỆ NHÂN TẠO</w:t>
      </w:r>
      <w:bookmarkEnd w:id="12"/>
      <w:bookmarkEnd w:id="24"/>
    </w:p>
    <w:p w14:paraId="77B4067B" w14:textId="1B5ABBD7" w:rsidR="00E7663E" w:rsidRDefault="00E7663E" w:rsidP="00F965D6">
      <w:pPr>
        <w:ind w:left="720"/>
      </w:pPr>
      <w:r>
        <w:t>Thời đại phát triển, công nghệ đang và dần thay thế sức người trong mọi việc. Không thể không kể đến là các ứng dụng của AI vào những việc mà đôi khi ta không thể hình dung. Sự bùng nổ của AI sẽ đem đến rất nhiều những lợi ích cho con người, bên cạnh đó cũng có những mặt xấu.</w:t>
      </w:r>
    </w:p>
    <w:p w14:paraId="703CCC1F" w14:textId="02E4DF61" w:rsidR="00E7663E" w:rsidRDefault="00E7663E" w:rsidP="00F965D6">
      <w:pPr>
        <w:ind w:left="720"/>
      </w:pPr>
      <w:r>
        <w:t>Vậy AI có đạo đức hay không?</w:t>
      </w:r>
    </w:p>
    <w:p w14:paraId="0F202A4B" w14:textId="6DE62ACA" w:rsidR="00E7663E" w:rsidRDefault="00E7663E" w:rsidP="00DA6D6D">
      <w:pPr>
        <w:pStyle w:val="Heading1"/>
      </w:pPr>
      <w:bookmarkStart w:id="25" w:name="_Toc43652551"/>
      <w:bookmarkStart w:id="26" w:name="_Toc43677519"/>
      <w:bookmarkStart w:id="27" w:name="_Toc43677692"/>
      <w:r>
        <w:t xml:space="preserve">Các trường phái đạo đức </w:t>
      </w:r>
      <w:r w:rsidRPr="00DA6D6D">
        <w:t>của</w:t>
      </w:r>
      <w:r>
        <w:t xml:space="preserve"> AI:</w:t>
      </w:r>
      <w:bookmarkEnd w:id="25"/>
      <w:bookmarkEnd w:id="26"/>
      <w:bookmarkEnd w:id="27"/>
    </w:p>
    <w:p w14:paraId="026C0BE2" w14:textId="3A5FAF7E" w:rsidR="00E7663E" w:rsidRDefault="00E7663E" w:rsidP="00E7663E">
      <w:pPr>
        <w:rPr>
          <w:b/>
          <w:bCs/>
          <w:sz w:val="26"/>
          <w:szCs w:val="26"/>
        </w:rPr>
      </w:pPr>
      <w:r>
        <w:rPr>
          <w:b/>
          <w:bCs/>
          <w:sz w:val="26"/>
          <w:szCs w:val="26"/>
        </w:rPr>
        <w:t>Virtue ethics:</w:t>
      </w:r>
    </w:p>
    <w:p w14:paraId="65130C4D" w14:textId="215A4F87" w:rsidR="00586E1E" w:rsidRDefault="00586E1E" w:rsidP="00F965D6">
      <w:pPr>
        <w:ind w:left="720"/>
        <w:rPr>
          <w:sz w:val="26"/>
          <w:szCs w:val="26"/>
        </w:rPr>
      </w:pPr>
      <w:r>
        <w:rPr>
          <w:sz w:val="26"/>
          <w:szCs w:val="26"/>
        </w:rPr>
        <w:t xml:space="preserve">Trường phái tuân theo đức hạnh. </w:t>
      </w:r>
      <w:r w:rsidR="00E7663E">
        <w:rPr>
          <w:sz w:val="26"/>
          <w:szCs w:val="26"/>
        </w:rPr>
        <w:t xml:space="preserve">Đức hạnh là cái trọng yếu nhất của con người, là khởi nguồn cho những đức tính khác. Đã là người thì phải tu dưỡng đức hạnh đầu tiên. </w:t>
      </w:r>
    </w:p>
    <w:p w14:paraId="3C1BF8F1" w14:textId="77777777" w:rsidR="00586E1E" w:rsidRDefault="00586E1E" w:rsidP="00E7663E">
      <w:pPr>
        <w:rPr>
          <w:b/>
          <w:bCs/>
          <w:sz w:val="26"/>
          <w:szCs w:val="26"/>
        </w:rPr>
      </w:pPr>
      <w:r w:rsidRPr="00586E1E">
        <w:rPr>
          <w:b/>
          <w:bCs/>
          <w:sz w:val="26"/>
          <w:szCs w:val="26"/>
        </w:rPr>
        <w:t>Deontology:</w:t>
      </w:r>
    </w:p>
    <w:p w14:paraId="614648A6" w14:textId="20A9A5DE" w:rsidR="00586E1E" w:rsidRDefault="00586E1E" w:rsidP="00F965D6">
      <w:pPr>
        <w:ind w:left="720"/>
        <w:rPr>
          <w:sz w:val="26"/>
          <w:szCs w:val="26"/>
        </w:rPr>
      </w:pPr>
      <w:r>
        <w:rPr>
          <w:sz w:val="26"/>
          <w:szCs w:val="26"/>
        </w:rPr>
        <w:t>Trường phái tuân theo quy luật. Đối với trường phái này, con người được xem là tốt nếu như họ hành động theo luật, và tôn trọng những điều luật đó.</w:t>
      </w:r>
    </w:p>
    <w:p w14:paraId="6BE8E75B" w14:textId="77777777" w:rsidR="00586E1E" w:rsidRDefault="00586E1E" w:rsidP="00E7663E">
      <w:pPr>
        <w:rPr>
          <w:b/>
          <w:bCs/>
          <w:sz w:val="26"/>
          <w:szCs w:val="26"/>
        </w:rPr>
      </w:pPr>
      <w:r w:rsidRPr="00586E1E">
        <w:rPr>
          <w:b/>
          <w:bCs/>
          <w:sz w:val="26"/>
          <w:szCs w:val="26"/>
        </w:rPr>
        <w:t>Consequentialism:</w:t>
      </w:r>
    </w:p>
    <w:p w14:paraId="558E8B5C" w14:textId="274D0C7E" w:rsidR="00586E1E" w:rsidRDefault="00586E1E" w:rsidP="00F965D6">
      <w:pPr>
        <w:ind w:left="720"/>
        <w:rPr>
          <w:sz w:val="26"/>
          <w:szCs w:val="26"/>
        </w:rPr>
      </w:pPr>
      <w:r>
        <w:rPr>
          <w:sz w:val="26"/>
          <w:szCs w:val="26"/>
        </w:rPr>
        <w:t>Trường phái theo kết quả. Những hành động được xem là tốt hay xấu sẽ đều dựa vào kết quả mà nó mang lại. Nếu tốt thì hành động đó là đúng, còn không thì sẽ bị bài trừ.</w:t>
      </w:r>
    </w:p>
    <w:p w14:paraId="23380DD8" w14:textId="7BAF53C4" w:rsidR="003D4B3D" w:rsidRPr="00AA01C5" w:rsidRDefault="00586E1E" w:rsidP="00AA01C5">
      <w:pPr>
        <w:rPr>
          <w:b/>
          <w:bCs/>
          <w:sz w:val="26"/>
          <w:szCs w:val="26"/>
        </w:rPr>
      </w:pPr>
      <w:r>
        <w:rPr>
          <w:sz w:val="26"/>
          <w:szCs w:val="26"/>
        </w:rPr>
        <w:t xml:space="preserve">Từ đây, ta có thể thấy được rằng, AI là một sản phẩm do con người tạo ra, vậy nên nó sẽ ảnh hưởng một phần từ đạo đức con người. Nhiều nhà khoa học vẫn luôn băn khoăn về việc áp dụng đạo đức lên các công cụ </w:t>
      </w:r>
      <w:r w:rsidR="00630189">
        <w:rPr>
          <w:sz w:val="26"/>
          <w:szCs w:val="26"/>
        </w:rPr>
        <w:t>Trí tuệ nhân tạo</w:t>
      </w:r>
      <w:r>
        <w:rPr>
          <w:sz w:val="26"/>
          <w:szCs w:val="26"/>
        </w:rPr>
        <w:t xml:space="preserve">. Nhưng nếu không có, đó có thể là một mối họa ngầm cho xã hội và cũng một phần làm chậm đi sự phát triển của nền công nghiệp </w:t>
      </w:r>
      <w:r w:rsidR="00630189">
        <w:rPr>
          <w:sz w:val="26"/>
          <w:szCs w:val="26"/>
        </w:rPr>
        <w:t>Trí tuệ nhân tạo</w:t>
      </w:r>
      <w:r>
        <w:rPr>
          <w:sz w:val="26"/>
          <w:szCs w:val="26"/>
        </w:rPr>
        <w:t xml:space="preserve">. </w:t>
      </w:r>
      <w:r w:rsidR="003D4B3D" w:rsidRPr="00463088">
        <w:rPr>
          <w:sz w:val="26"/>
          <w:szCs w:val="26"/>
        </w:rPr>
        <w:br w:type="page"/>
      </w:r>
    </w:p>
    <w:p w14:paraId="0A07F557" w14:textId="4364EC1B" w:rsidR="009A51DE" w:rsidRPr="00463088" w:rsidRDefault="007030CB" w:rsidP="00A60548">
      <w:pPr>
        <w:pStyle w:val="Title"/>
        <w:outlineLvl w:val="0"/>
        <w:rPr>
          <w:sz w:val="26"/>
          <w:szCs w:val="26"/>
        </w:rPr>
      </w:pPr>
      <w:bookmarkStart w:id="28" w:name="_Toc43677693"/>
      <w:r w:rsidRPr="00463088">
        <w:rPr>
          <w:sz w:val="26"/>
          <w:szCs w:val="26"/>
        </w:rPr>
        <w:lastRenderedPageBreak/>
        <w:t>I</w:t>
      </w:r>
      <w:r>
        <w:rPr>
          <w:sz w:val="26"/>
          <w:szCs w:val="26"/>
        </w:rPr>
        <w:t>V</w:t>
      </w:r>
      <w:r w:rsidRPr="00463088">
        <w:rPr>
          <w:sz w:val="26"/>
          <w:szCs w:val="26"/>
        </w:rPr>
        <w:t>. THUẬT TOÁN TÌM KIẾM</w:t>
      </w:r>
      <w:bookmarkEnd w:id="28"/>
    </w:p>
    <w:p w14:paraId="6E5BC738" w14:textId="30589068" w:rsidR="009A51DE" w:rsidRPr="00463088" w:rsidRDefault="009A51DE" w:rsidP="00893284">
      <w:pPr>
        <w:pStyle w:val="Heading1"/>
      </w:pPr>
      <w:bookmarkStart w:id="29" w:name="_Toc43652553"/>
      <w:bookmarkStart w:id="30" w:name="_Toc43677694"/>
      <w:r w:rsidRPr="00463088">
        <w:t>1. Các bước cơ bản của một thuật toán tìm kiếm</w:t>
      </w:r>
      <w:bookmarkEnd w:id="29"/>
      <w:bookmarkEnd w:id="30"/>
    </w:p>
    <w:p w14:paraId="51F6AD86" w14:textId="77777777" w:rsidR="009A51DE" w:rsidRPr="00463088" w:rsidRDefault="009A51DE" w:rsidP="003C6620">
      <w:pPr>
        <w:pStyle w:val="ListParagraph"/>
        <w:numPr>
          <w:ilvl w:val="0"/>
          <w:numId w:val="1"/>
        </w:numPr>
        <w:spacing w:after="160"/>
        <w:rPr>
          <w:sz w:val="26"/>
          <w:szCs w:val="26"/>
        </w:rPr>
      </w:pPr>
      <w:r w:rsidRPr="00463088">
        <w:rPr>
          <w:sz w:val="26"/>
          <w:szCs w:val="26"/>
        </w:rPr>
        <w:t xml:space="preserve">Bước 1 : Tùy theo search strategy(chiến lược tìm kiếm), chọn một node để expand </w:t>
      </w:r>
    </w:p>
    <w:p w14:paraId="7F6BC305" w14:textId="77777777" w:rsidR="009A51DE" w:rsidRPr="00463088" w:rsidRDefault="009A51DE" w:rsidP="003C6620">
      <w:pPr>
        <w:pStyle w:val="ListParagraph"/>
        <w:numPr>
          <w:ilvl w:val="0"/>
          <w:numId w:val="1"/>
        </w:numPr>
        <w:spacing w:after="160"/>
        <w:rPr>
          <w:sz w:val="26"/>
          <w:szCs w:val="26"/>
        </w:rPr>
      </w:pPr>
      <w:r w:rsidRPr="00463088">
        <w:rPr>
          <w:sz w:val="26"/>
          <w:szCs w:val="26"/>
        </w:rPr>
        <w:t>Bước 2 : Expanding node vừa chọn</w:t>
      </w:r>
    </w:p>
    <w:p w14:paraId="642592BF" w14:textId="1E4A17EE" w:rsidR="009A51DE" w:rsidRPr="00463088" w:rsidRDefault="00BA6335" w:rsidP="009A51DE">
      <w:pPr>
        <w:ind w:left="360"/>
        <w:rPr>
          <w:sz w:val="26"/>
          <w:szCs w:val="26"/>
        </w:rPr>
      </w:pPr>
      <w:r w:rsidRPr="00BA6335">
        <w:rPr>
          <w:sz w:val="26"/>
          <w:szCs w:val="26"/>
        </w:rPr>
        <w:t>Lặp lại hai bước trên cho đến khi</w:t>
      </w:r>
      <w:r w:rsidR="004E0C88">
        <w:rPr>
          <w:sz w:val="26"/>
          <w:szCs w:val="26"/>
        </w:rPr>
        <w:t xml:space="preserve"> t</w:t>
      </w:r>
      <w:r w:rsidRPr="00BA6335">
        <w:rPr>
          <w:sz w:val="26"/>
          <w:szCs w:val="26"/>
        </w:rPr>
        <w:t>ìm được solution hoặc không còn node để expand</w:t>
      </w:r>
      <w:r>
        <w:rPr>
          <w:sz w:val="26"/>
          <w:szCs w:val="26"/>
        </w:rPr>
        <w:t xml:space="preserve"> </w:t>
      </w:r>
      <w:r w:rsidR="009A51DE" w:rsidRPr="00463088">
        <w:rPr>
          <w:sz w:val="26"/>
          <w:szCs w:val="26"/>
        </w:rPr>
        <w:t>. Tất cả các thuật toán đều bao gồm hai bước bước trên, chỉ  khác nhau ở cách chọn node ở bước 1</w:t>
      </w:r>
    </w:p>
    <w:p w14:paraId="107B9403" w14:textId="37A44AFB" w:rsidR="009A51DE" w:rsidRPr="00463088" w:rsidRDefault="009A51DE" w:rsidP="00893284">
      <w:pPr>
        <w:pStyle w:val="Heading1"/>
      </w:pPr>
      <w:bookmarkStart w:id="31" w:name="_Toc43652554"/>
      <w:bookmarkStart w:id="32" w:name="_Toc43677695"/>
      <w:r w:rsidRPr="00463088">
        <w:t>2. Tiêu chí đánh giá thuật toán</w:t>
      </w:r>
      <w:bookmarkEnd w:id="31"/>
      <w:bookmarkEnd w:id="32"/>
    </w:p>
    <w:p w14:paraId="6FE9FCC5" w14:textId="77777777" w:rsidR="009A51DE" w:rsidRPr="00463088" w:rsidRDefault="009A51DE" w:rsidP="009A51DE">
      <w:pPr>
        <w:ind w:left="360"/>
        <w:rPr>
          <w:sz w:val="26"/>
          <w:szCs w:val="26"/>
        </w:rPr>
      </w:pPr>
      <w:r w:rsidRPr="00463088">
        <w:rPr>
          <w:sz w:val="26"/>
          <w:szCs w:val="26"/>
        </w:rPr>
        <w:t>Trước khi chúng ta đi vào thiết kế các thuật toán tìm kiếm cụ thể, chúng ta cần xem xét các tiêu chí có thể được sử dụng để lựa chọn một thuật toán trong số nhiều thuật toán khác nhau. Chúng ta có thể đánh giá hiệu suất của thuật toán theo bốn tiêu chí:</w:t>
      </w:r>
    </w:p>
    <w:p w14:paraId="7E930EEB" w14:textId="77777777" w:rsidR="009A51DE" w:rsidRPr="00463088" w:rsidRDefault="009A51DE" w:rsidP="003C6620">
      <w:pPr>
        <w:pStyle w:val="ListParagraph"/>
        <w:numPr>
          <w:ilvl w:val="0"/>
          <w:numId w:val="2"/>
        </w:numPr>
        <w:spacing w:after="160"/>
        <w:rPr>
          <w:sz w:val="26"/>
          <w:szCs w:val="26"/>
        </w:rPr>
      </w:pPr>
      <w:r w:rsidRPr="00463088">
        <w:rPr>
          <w:sz w:val="26"/>
          <w:szCs w:val="26"/>
        </w:rPr>
        <w:t xml:space="preserve">Completeness: Thuật toán có đảm bảo tìm ra được solution (giải pháp) nếu có cho vấn đề được đặt ra hay không ? </w:t>
      </w:r>
    </w:p>
    <w:p w14:paraId="6AB0493A" w14:textId="77777777" w:rsidR="009A51DE" w:rsidRPr="00463088" w:rsidRDefault="009A51DE" w:rsidP="003C6620">
      <w:pPr>
        <w:pStyle w:val="ListParagraph"/>
        <w:numPr>
          <w:ilvl w:val="0"/>
          <w:numId w:val="2"/>
        </w:numPr>
        <w:spacing w:after="160"/>
        <w:rPr>
          <w:sz w:val="26"/>
          <w:szCs w:val="26"/>
        </w:rPr>
      </w:pPr>
      <w:r w:rsidRPr="00463088">
        <w:rPr>
          <w:sz w:val="26"/>
          <w:szCs w:val="26"/>
        </w:rPr>
        <w:t>Optimality: Solution tìm được có phải là solution tối ưu nhất hay không (optimal solution)</w:t>
      </w:r>
    </w:p>
    <w:p w14:paraId="07F619A7" w14:textId="77777777" w:rsidR="009A51DE" w:rsidRPr="00463088" w:rsidRDefault="009A51DE" w:rsidP="003C6620">
      <w:pPr>
        <w:pStyle w:val="ListParagraph"/>
        <w:numPr>
          <w:ilvl w:val="0"/>
          <w:numId w:val="2"/>
        </w:numPr>
        <w:spacing w:after="160"/>
        <w:rPr>
          <w:sz w:val="26"/>
          <w:szCs w:val="26"/>
        </w:rPr>
      </w:pPr>
      <w:r w:rsidRPr="00463088">
        <w:rPr>
          <w:sz w:val="26"/>
          <w:szCs w:val="26"/>
        </w:rPr>
        <w:t>Time complexity: Thuật toán mất bao lâu để tìm được solution?</w:t>
      </w:r>
    </w:p>
    <w:p w14:paraId="0742DE82" w14:textId="77777777" w:rsidR="009A51DE" w:rsidRPr="00463088" w:rsidRDefault="009A51DE" w:rsidP="003C6620">
      <w:pPr>
        <w:pStyle w:val="ListParagraph"/>
        <w:numPr>
          <w:ilvl w:val="0"/>
          <w:numId w:val="2"/>
        </w:numPr>
        <w:spacing w:after="160"/>
        <w:rPr>
          <w:sz w:val="26"/>
          <w:szCs w:val="26"/>
        </w:rPr>
      </w:pPr>
      <w:r w:rsidRPr="00463088">
        <w:rPr>
          <w:sz w:val="26"/>
          <w:szCs w:val="26"/>
        </w:rPr>
        <w:t>Space complexity: Cần bao nhiêu bộ nhớ trong quá trình tìm kiếm?</w:t>
      </w:r>
    </w:p>
    <w:p w14:paraId="2B5ED59A" w14:textId="77777777" w:rsidR="009A51DE" w:rsidRPr="00463088" w:rsidRDefault="009A51DE" w:rsidP="009A51DE">
      <w:pPr>
        <w:ind w:left="360"/>
        <w:rPr>
          <w:sz w:val="26"/>
          <w:szCs w:val="26"/>
        </w:rPr>
      </w:pPr>
      <w:r w:rsidRPr="00463088">
        <w:rPr>
          <w:sz w:val="26"/>
          <w:szCs w:val="26"/>
        </w:rPr>
        <w:t>Time complexity và space complexity luôn được xem xét đối với một số biện pháp của vấn đề khác nhau. Trong khoa học máy tính lý thuyết, thước đo điển hình là kích thước của đồ thị không gian trạng thái, | V | + | E |, trong đó V là tập hợp các đỉnh (vertices - nodes) của đồ thị và E là tập hợp các cạnh (edges, links). Điều này hoàn toàn hợp lý khi đầu vào là một đồ thị có cấu trúc dữ liệu rõ ràng (Ví dụ như : bản đồ đường đi giữa các tỉnh/thành phố)</w:t>
      </w:r>
    </w:p>
    <w:p w14:paraId="70354D82" w14:textId="2069C82B" w:rsidR="009A51DE" w:rsidRPr="00463088" w:rsidRDefault="009A51DE" w:rsidP="009A51DE">
      <w:pPr>
        <w:ind w:left="360"/>
        <w:rPr>
          <w:sz w:val="26"/>
          <w:szCs w:val="26"/>
        </w:rPr>
      </w:pPr>
      <w:r w:rsidRPr="00463088">
        <w:rPr>
          <w:sz w:val="26"/>
          <w:szCs w:val="26"/>
        </w:rPr>
        <w:t xml:space="preserve">Trong </w:t>
      </w:r>
      <w:r w:rsidR="00630189">
        <w:rPr>
          <w:sz w:val="26"/>
          <w:szCs w:val="26"/>
        </w:rPr>
        <w:t>Trí tuệ nhân tạo</w:t>
      </w:r>
      <w:r w:rsidRPr="00463088">
        <w:rPr>
          <w:sz w:val="26"/>
          <w:szCs w:val="26"/>
        </w:rPr>
        <w:t>, đồ thị thường được biểu thị ngầm định bởi trạng thái ban đầu (initial state), hành động (action) và transition model. Vì thế, độ phức tạp(complexity) được biểu thị theo ba đại lượng:</w:t>
      </w:r>
    </w:p>
    <w:p w14:paraId="47EB68E4" w14:textId="77777777" w:rsidR="009A51DE" w:rsidRPr="00463088" w:rsidRDefault="009A51DE" w:rsidP="003C6620">
      <w:pPr>
        <w:pStyle w:val="ListParagraph"/>
        <w:numPr>
          <w:ilvl w:val="0"/>
          <w:numId w:val="3"/>
        </w:numPr>
        <w:spacing w:after="160"/>
        <w:ind w:left="1080"/>
        <w:rPr>
          <w:sz w:val="26"/>
          <w:szCs w:val="26"/>
        </w:rPr>
      </w:pPr>
      <w:r w:rsidRPr="00463088">
        <w:rPr>
          <w:sz w:val="26"/>
          <w:szCs w:val="26"/>
        </w:rPr>
        <w:t>b, hệ số phân nhánh hoặc số lượng successor (nút con) tối đa của bất kỳ nút nào</w:t>
      </w:r>
    </w:p>
    <w:p w14:paraId="2D23C5A0" w14:textId="77777777" w:rsidR="009A51DE" w:rsidRPr="00463088" w:rsidRDefault="009A51DE" w:rsidP="003C6620">
      <w:pPr>
        <w:pStyle w:val="ListParagraph"/>
        <w:numPr>
          <w:ilvl w:val="0"/>
          <w:numId w:val="3"/>
        </w:numPr>
        <w:spacing w:after="160"/>
        <w:ind w:left="1080"/>
        <w:rPr>
          <w:sz w:val="26"/>
          <w:szCs w:val="26"/>
        </w:rPr>
      </w:pPr>
      <w:r w:rsidRPr="00463088">
        <w:rPr>
          <w:sz w:val="26"/>
          <w:szCs w:val="26"/>
        </w:rPr>
        <w:t>d, độ sâu (số bước dọc theo đường đi từ gốc) của goal state nông nhất</w:t>
      </w:r>
    </w:p>
    <w:p w14:paraId="506159F3" w14:textId="77777777" w:rsidR="009A51DE" w:rsidRPr="00463088" w:rsidRDefault="009A51DE" w:rsidP="003C6620">
      <w:pPr>
        <w:pStyle w:val="ListParagraph"/>
        <w:numPr>
          <w:ilvl w:val="0"/>
          <w:numId w:val="3"/>
        </w:numPr>
        <w:spacing w:after="160"/>
        <w:ind w:left="1080"/>
        <w:rPr>
          <w:sz w:val="26"/>
          <w:szCs w:val="26"/>
        </w:rPr>
      </w:pPr>
      <w:r w:rsidRPr="00463088">
        <w:rPr>
          <w:sz w:val="26"/>
          <w:szCs w:val="26"/>
        </w:rPr>
        <w:t>m, độ dài tối đa của bất kỳ đường đi nào trong state space</w:t>
      </w:r>
    </w:p>
    <w:p w14:paraId="2EB15FE2" w14:textId="7DEA077E" w:rsidR="009A51DE" w:rsidRPr="00463088" w:rsidRDefault="009A51DE" w:rsidP="00CF17BE">
      <w:pPr>
        <w:ind w:left="360"/>
        <w:rPr>
          <w:rFonts w:asciiTheme="majorHAnsi" w:eastAsiaTheme="majorEastAsia" w:hAnsiTheme="majorHAnsi" w:cstheme="majorBidi"/>
          <w:b/>
          <w:color w:val="2E74B5" w:themeColor="accent1" w:themeShade="BF"/>
          <w:sz w:val="26"/>
          <w:szCs w:val="26"/>
        </w:rPr>
      </w:pPr>
      <w:r w:rsidRPr="00463088">
        <w:rPr>
          <w:sz w:val="26"/>
          <w:szCs w:val="26"/>
        </w:rPr>
        <w:t>Thời gian thường được đo bằng số lượng nút được tạo trong quá trình tìm kiếm và space tính theo số lượng nút tối đa được lưu trữ trong bộ nhớ</w:t>
      </w:r>
      <w:r w:rsidR="00CF17BE" w:rsidRPr="00463088">
        <w:rPr>
          <w:sz w:val="26"/>
          <w:szCs w:val="26"/>
        </w:rPr>
        <w:t>.</w:t>
      </w:r>
    </w:p>
    <w:p w14:paraId="65B81E9E" w14:textId="106D0ABB" w:rsidR="009A51DE" w:rsidRPr="00463088" w:rsidRDefault="009A51DE" w:rsidP="00893284">
      <w:pPr>
        <w:pStyle w:val="Heading1"/>
      </w:pPr>
      <w:bookmarkStart w:id="33" w:name="_Toc43652555"/>
      <w:bookmarkStart w:id="34" w:name="_Toc43677696"/>
      <w:r w:rsidRPr="00463088">
        <w:lastRenderedPageBreak/>
        <w:t>3. Conceptual algorithm</w:t>
      </w:r>
      <w:bookmarkEnd w:id="33"/>
      <w:bookmarkEnd w:id="34"/>
    </w:p>
    <w:p w14:paraId="637B721B" w14:textId="716CDEB9" w:rsidR="009A51DE" w:rsidRDefault="009A51DE" w:rsidP="00893284">
      <w:pPr>
        <w:pStyle w:val="Heading2"/>
      </w:pPr>
      <w:bookmarkStart w:id="35" w:name="_Toc43652556"/>
      <w:bookmarkStart w:id="36" w:name="_Toc43677524"/>
      <w:bookmarkStart w:id="37" w:name="_Toc43677697"/>
      <w:r w:rsidRPr="00A60548">
        <w:t>3.1. Conceptual algorithm #1 Tree search (cây tìm kiếm)</w:t>
      </w:r>
      <w:bookmarkEnd w:id="35"/>
      <w:bookmarkEnd w:id="36"/>
      <w:bookmarkEnd w:id="37"/>
    </w:p>
    <w:p w14:paraId="78A95451" w14:textId="35E8EA85" w:rsidR="00EC7411" w:rsidRPr="00EC7411" w:rsidRDefault="00EC7411" w:rsidP="00EC7411">
      <w:pPr>
        <w:jc w:val="center"/>
      </w:pPr>
      <w:r>
        <w:rPr>
          <w:noProof/>
        </w:rPr>
        <w:drawing>
          <wp:inline distT="0" distB="0" distL="0" distR="0" wp14:anchorId="05BFB193" wp14:editId="34677A70">
            <wp:extent cx="5779343" cy="4308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999" cy="4328102"/>
                    </a:xfrm>
                    <a:prstGeom prst="rect">
                      <a:avLst/>
                    </a:prstGeom>
                    <a:noFill/>
                  </pic:spPr>
                </pic:pic>
              </a:graphicData>
            </a:graphic>
          </wp:inline>
        </w:drawing>
      </w:r>
    </w:p>
    <w:p w14:paraId="11D5666E" w14:textId="77777777" w:rsidR="009A51DE" w:rsidRPr="00463088" w:rsidRDefault="009A51DE" w:rsidP="003C6620">
      <w:pPr>
        <w:pStyle w:val="ListParagraph"/>
        <w:numPr>
          <w:ilvl w:val="0"/>
          <w:numId w:val="4"/>
        </w:numPr>
        <w:spacing w:after="160"/>
        <w:rPr>
          <w:sz w:val="26"/>
          <w:szCs w:val="26"/>
        </w:rPr>
      </w:pPr>
      <w:r w:rsidRPr="00463088">
        <w:rPr>
          <w:sz w:val="26"/>
          <w:szCs w:val="26"/>
        </w:rPr>
        <w:t>Là mô hình tổng quát để xây dựng các thuật toán tìm kiếm khác</w:t>
      </w:r>
    </w:p>
    <w:p w14:paraId="42C73DA9" w14:textId="77777777" w:rsidR="009A51DE" w:rsidRPr="00463088" w:rsidRDefault="009A51DE" w:rsidP="003C6620">
      <w:pPr>
        <w:pStyle w:val="ListParagraph"/>
        <w:numPr>
          <w:ilvl w:val="0"/>
          <w:numId w:val="4"/>
        </w:numPr>
        <w:spacing w:after="160"/>
        <w:rPr>
          <w:sz w:val="26"/>
          <w:szCs w:val="26"/>
        </w:rPr>
      </w:pPr>
      <w:r w:rsidRPr="00463088">
        <w:rPr>
          <w:sz w:val="26"/>
          <w:szCs w:val="26"/>
        </w:rPr>
        <w:t>Đầu vào : problem , đầu ra : solution</w:t>
      </w:r>
    </w:p>
    <w:p w14:paraId="709562F8" w14:textId="77777777" w:rsidR="009A51DE" w:rsidRPr="00463088" w:rsidRDefault="009A51DE" w:rsidP="003C6620">
      <w:pPr>
        <w:pStyle w:val="ListParagraph"/>
        <w:numPr>
          <w:ilvl w:val="0"/>
          <w:numId w:val="4"/>
        </w:numPr>
        <w:spacing w:after="160"/>
        <w:rPr>
          <w:sz w:val="26"/>
          <w:szCs w:val="26"/>
        </w:rPr>
      </w:pPr>
      <w:r w:rsidRPr="00463088">
        <w:rPr>
          <w:sz w:val="26"/>
          <w:szCs w:val="26"/>
        </w:rPr>
        <w:t>Vấn đề : expand lại các node đã expand trước đó dẫn tới vòng lặp vô tận</w:t>
      </w:r>
    </w:p>
    <w:p w14:paraId="2E02B77C" w14:textId="7DF79853" w:rsidR="009A51DE" w:rsidRPr="00A60548" w:rsidRDefault="009A51DE" w:rsidP="00893284">
      <w:pPr>
        <w:pStyle w:val="Heading2"/>
      </w:pPr>
      <w:bookmarkStart w:id="38" w:name="_Toc43652557"/>
      <w:bookmarkStart w:id="39" w:name="_Toc43677525"/>
      <w:bookmarkStart w:id="40" w:name="_Toc43677698"/>
      <w:r w:rsidRPr="00A60548">
        <w:t>3.2. Conceptual algorithm #2 Graph search (search with memory)</w:t>
      </w:r>
      <w:bookmarkEnd w:id="38"/>
      <w:bookmarkEnd w:id="39"/>
      <w:bookmarkEnd w:id="40"/>
    </w:p>
    <w:p w14:paraId="3945DF66" w14:textId="679122E1" w:rsidR="009A51DE" w:rsidRDefault="009A51DE" w:rsidP="009A51DE">
      <w:pPr>
        <w:ind w:left="720"/>
        <w:rPr>
          <w:sz w:val="26"/>
          <w:szCs w:val="26"/>
        </w:rPr>
      </w:pPr>
      <w:r w:rsidRPr="00463088">
        <w:rPr>
          <w:sz w:val="26"/>
          <w:szCs w:val="26"/>
        </w:rPr>
        <w:t>Tương tự như tree seach nhưng thêm một tập explored set chứa các node đã được expanding, tránh được vòng lặp vô tận</w:t>
      </w:r>
    </w:p>
    <w:p w14:paraId="45F3FF0F" w14:textId="7C0D3BBB" w:rsidR="00E70CE5" w:rsidRPr="00463088" w:rsidRDefault="00E70CE5" w:rsidP="00E70CE5">
      <w:pPr>
        <w:jc w:val="center"/>
      </w:pPr>
      <w:r>
        <w:rPr>
          <w:noProof/>
        </w:rPr>
        <w:lastRenderedPageBreak/>
        <w:drawing>
          <wp:inline distT="0" distB="0" distL="0" distR="0" wp14:anchorId="7E3453A5" wp14:editId="00D0ECF7">
            <wp:extent cx="5853975" cy="3986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5858" cy="4001308"/>
                    </a:xfrm>
                    <a:prstGeom prst="rect">
                      <a:avLst/>
                    </a:prstGeom>
                    <a:noFill/>
                  </pic:spPr>
                </pic:pic>
              </a:graphicData>
            </a:graphic>
          </wp:inline>
        </w:drawing>
      </w:r>
    </w:p>
    <w:p w14:paraId="48980D3E" w14:textId="6DD771E9" w:rsidR="009A51DE" w:rsidRPr="00463088" w:rsidRDefault="009A51DE" w:rsidP="00893284">
      <w:pPr>
        <w:pStyle w:val="Heading1"/>
      </w:pPr>
      <w:bookmarkStart w:id="41" w:name="_Toc43652558"/>
      <w:bookmarkStart w:id="42" w:name="_Toc43677699"/>
      <w:r w:rsidRPr="00463088">
        <w:t>4. Hai loại thuật toán tìm kiếm</w:t>
      </w:r>
      <w:bookmarkEnd w:id="41"/>
      <w:bookmarkEnd w:id="42"/>
    </w:p>
    <w:p w14:paraId="54A6E7FF" w14:textId="77777777" w:rsidR="000418D0" w:rsidRDefault="009A51DE" w:rsidP="00281D58">
      <w:pPr>
        <w:pStyle w:val="ListParagraph"/>
        <w:numPr>
          <w:ilvl w:val="0"/>
          <w:numId w:val="5"/>
        </w:numPr>
        <w:spacing w:after="160"/>
        <w:rPr>
          <w:sz w:val="26"/>
          <w:szCs w:val="26"/>
        </w:rPr>
      </w:pPr>
      <w:r w:rsidRPr="00463088">
        <w:rPr>
          <w:sz w:val="26"/>
          <w:szCs w:val="26"/>
        </w:rPr>
        <w:t>Uninformed search (tìm kiếm mù</w:t>
      </w:r>
      <w:r w:rsidR="00281D58">
        <w:rPr>
          <w:sz w:val="26"/>
          <w:szCs w:val="26"/>
        </w:rPr>
        <w:t>)</w:t>
      </w:r>
    </w:p>
    <w:p w14:paraId="2E347E1D" w14:textId="51EA3A1C" w:rsidR="000418D0" w:rsidRDefault="000418D0" w:rsidP="000418D0">
      <w:pPr>
        <w:pStyle w:val="ListParagraph"/>
        <w:numPr>
          <w:ilvl w:val="1"/>
          <w:numId w:val="5"/>
        </w:numPr>
        <w:spacing w:after="160"/>
        <w:rPr>
          <w:sz w:val="26"/>
          <w:szCs w:val="26"/>
        </w:rPr>
      </w:pPr>
      <w:r w:rsidRPr="000418D0">
        <w:rPr>
          <w:sz w:val="26"/>
          <w:szCs w:val="26"/>
        </w:rPr>
        <w:t xml:space="preserve">Chỉ biết </w:t>
      </w:r>
      <w:bookmarkStart w:id="43" w:name="_Hlk43658557"/>
      <w:r w:rsidRPr="000418D0">
        <w:rPr>
          <w:sz w:val="26"/>
          <w:szCs w:val="26"/>
        </w:rPr>
        <w:t>thông tin về vấn đề cần giải quyết thôi</w:t>
      </w:r>
      <w:bookmarkEnd w:id="43"/>
      <w:r w:rsidR="009F24FA">
        <w:rPr>
          <w:sz w:val="26"/>
          <w:szCs w:val="26"/>
        </w:rPr>
        <w:t>.</w:t>
      </w:r>
    </w:p>
    <w:p w14:paraId="2A2677D0" w14:textId="21C43730" w:rsidR="00E54E9B" w:rsidRDefault="000418D0" w:rsidP="00E54E9B">
      <w:pPr>
        <w:pStyle w:val="ListParagraph"/>
        <w:numPr>
          <w:ilvl w:val="1"/>
          <w:numId w:val="5"/>
        </w:numPr>
        <w:spacing w:after="160"/>
        <w:rPr>
          <w:sz w:val="26"/>
          <w:szCs w:val="26"/>
        </w:rPr>
      </w:pPr>
      <w:r>
        <w:rPr>
          <w:sz w:val="26"/>
          <w:szCs w:val="26"/>
        </w:rPr>
        <w:t>C</w:t>
      </w:r>
      <w:r w:rsidR="00281D58" w:rsidRPr="00281D58">
        <w:rPr>
          <w:sz w:val="26"/>
          <w:szCs w:val="26"/>
        </w:rPr>
        <w:t>họn node một cách ngẫu nhiên</w:t>
      </w:r>
      <w:r w:rsidR="00281D58">
        <w:rPr>
          <w:sz w:val="26"/>
          <w:szCs w:val="26"/>
        </w:rPr>
        <w:t xml:space="preserve"> để expand</w:t>
      </w:r>
      <w:r w:rsidR="009F24FA">
        <w:rPr>
          <w:sz w:val="26"/>
          <w:szCs w:val="26"/>
        </w:rPr>
        <w:t>.</w:t>
      </w:r>
    </w:p>
    <w:p w14:paraId="0C40DE6A" w14:textId="0E5C2B71" w:rsidR="009A51DE" w:rsidRPr="00281D58" w:rsidRDefault="009A51DE" w:rsidP="00E54E9B">
      <w:pPr>
        <w:pStyle w:val="ListParagraph"/>
        <w:numPr>
          <w:ilvl w:val="1"/>
          <w:numId w:val="5"/>
        </w:numPr>
        <w:spacing w:after="160"/>
        <w:rPr>
          <w:sz w:val="26"/>
          <w:szCs w:val="26"/>
        </w:rPr>
      </w:pPr>
      <w:r w:rsidRPr="00281D58">
        <w:rPr>
          <w:sz w:val="26"/>
          <w:szCs w:val="26"/>
        </w:rPr>
        <w:t>VD: Trong ván cờ, chỉ biết vị trí bắt đầu, không biết đối thủ là ai, điểm mạnh, điểm yếu của đối thủ</w:t>
      </w:r>
      <w:r w:rsidR="003B3E81">
        <w:rPr>
          <w:sz w:val="26"/>
          <w:szCs w:val="26"/>
        </w:rPr>
        <w:t>.</w:t>
      </w:r>
    </w:p>
    <w:p w14:paraId="01B082CB" w14:textId="20CF32C4" w:rsidR="00281D58" w:rsidRDefault="009A51DE" w:rsidP="003C6620">
      <w:pPr>
        <w:pStyle w:val="ListParagraph"/>
        <w:numPr>
          <w:ilvl w:val="0"/>
          <w:numId w:val="5"/>
        </w:numPr>
        <w:spacing w:after="160"/>
        <w:rPr>
          <w:sz w:val="26"/>
          <w:szCs w:val="26"/>
        </w:rPr>
      </w:pPr>
      <w:r w:rsidRPr="00463088">
        <w:rPr>
          <w:sz w:val="26"/>
          <w:szCs w:val="26"/>
        </w:rPr>
        <w:t>Informed search (tìm kiếm có thông tin)</w:t>
      </w:r>
      <w:r w:rsidR="00281D58" w:rsidRPr="00281D58">
        <w:t xml:space="preserve"> </w:t>
      </w:r>
      <w:r w:rsidR="00281D58" w:rsidRPr="00281D58">
        <w:rPr>
          <w:sz w:val="26"/>
          <w:szCs w:val="26"/>
        </w:rPr>
        <w:t>dựa vào thông tin có được, phỏng đoán f(n) để chọn node có</w:t>
      </w:r>
      <w:r w:rsidR="000418D0">
        <w:rPr>
          <w:sz w:val="26"/>
          <w:szCs w:val="26"/>
        </w:rPr>
        <w:t xml:space="preserve"> giá trị</w:t>
      </w:r>
      <w:r w:rsidR="00281D58" w:rsidRPr="00281D58">
        <w:rPr>
          <w:sz w:val="26"/>
          <w:szCs w:val="26"/>
        </w:rPr>
        <w:t xml:space="preserve"> f(n) nhỏ nhất </w:t>
      </w:r>
      <w:r w:rsidR="000418D0">
        <w:rPr>
          <w:sz w:val="26"/>
          <w:szCs w:val="26"/>
        </w:rPr>
        <w:t>để</w:t>
      </w:r>
      <w:r w:rsidR="00281D58" w:rsidRPr="00281D58">
        <w:rPr>
          <w:sz w:val="26"/>
          <w:szCs w:val="26"/>
        </w:rPr>
        <w:t xml:space="preserve"> expand</w:t>
      </w:r>
      <w:r w:rsidR="000418D0">
        <w:rPr>
          <w:sz w:val="26"/>
          <w:szCs w:val="26"/>
        </w:rPr>
        <w:t>.</w:t>
      </w:r>
    </w:p>
    <w:p w14:paraId="6B0F8817" w14:textId="7A7436E7" w:rsidR="00E54E9B" w:rsidRDefault="00E54E9B" w:rsidP="00E54E9B">
      <w:pPr>
        <w:pStyle w:val="ListParagraph"/>
        <w:numPr>
          <w:ilvl w:val="1"/>
          <w:numId w:val="5"/>
        </w:numPr>
        <w:spacing w:after="160"/>
        <w:rPr>
          <w:sz w:val="26"/>
          <w:szCs w:val="26"/>
        </w:rPr>
      </w:pPr>
      <w:r>
        <w:rPr>
          <w:sz w:val="26"/>
          <w:szCs w:val="26"/>
        </w:rPr>
        <w:t xml:space="preserve">Ngoài </w:t>
      </w:r>
      <w:r w:rsidRPr="00E54E9B">
        <w:rPr>
          <w:sz w:val="26"/>
          <w:szCs w:val="26"/>
        </w:rPr>
        <w:t>thông tin về vấn đề cần giải quyết</w:t>
      </w:r>
      <w:r w:rsidR="003C598B">
        <w:rPr>
          <w:sz w:val="26"/>
          <w:szCs w:val="26"/>
        </w:rPr>
        <w:t xml:space="preserve">, còn có </w:t>
      </w:r>
      <w:r w:rsidRPr="00E54E9B">
        <w:rPr>
          <w:sz w:val="26"/>
          <w:szCs w:val="26"/>
        </w:rPr>
        <w:t>một số thông tin khác</w:t>
      </w:r>
      <w:r w:rsidR="009F24FA">
        <w:rPr>
          <w:sz w:val="26"/>
          <w:szCs w:val="26"/>
        </w:rPr>
        <w:t xml:space="preserve"> hỗ trợ giải quyết vấn đề.</w:t>
      </w:r>
    </w:p>
    <w:p w14:paraId="257A0ED2" w14:textId="4D7EB59A" w:rsidR="00E54E9B" w:rsidRDefault="00E54E9B" w:rsidP="00E54E9B">
      <w:pPr>
        <w:pStyle w:val="ListParagraph"/>
        <w:numPr>
          <w:ilvl w:val="1"/>
          <w:numId w:val="5"/>
        </w:numPr>
        <w:spacing w:after="160"/>
        <w:rPr>
          <w:sz w:val="26"/>
          <w:szCs w:val="26"/>
        </w:rPr>
      </w:pPr>
      <w:r w:rsidRPr="00E54E9B">
        <w:rPr>
          <w:sz w:val="26"/>
          <w:szCs w:val="26"/>
        </w:rPr>
        <w:t>Dựa vào thông tin có được, phỏng đoán f(n) và chọn node có giá trị f(n) nhỏ nhất để expand</w:t>
      </w:r>
      <w:r w:rsidR="004E04C6">
        <w:rPr>
          <w:sz w:val="26"/>
          <w:szCs w:val="26"/>
        </w:rPr>
        <w:t>.</w:t>
      </w:r>
    </w:p>
    <w:p w14:paraId="2FA148A6" w14:textId="4374989D" w:rsidR="009A51DE" w:rsidRPr="00E54E9B" w:rsidRDefault="009A51DE" w:rsidP="00E54E9B">
      <w:pPr>
        <w:pStyle w:val="ListParagraph"/>
        <w:numPr>
          <w:ilvl w:val="1"/>
          <w:numId w:val="5"/>
        </w:numPr>
        <w:spacing w:after="160"/>
        <w:rPr>
          <w:sz w:val="26"/>
          <w:szCs w:val="26"/>
        </w:rPr>
      </w:pPr>
      <w:r w:rsidRPr="00E54E9B">
        <w:rPr>
          <w:sz w:val="26"/>
          <w:szCs w:val="26"/>
        </w:rPr>
        <w:t>VD: Ngoài các vấn đề trên còn có thông tin về tìm kiếm biết con xe đi thế nào, con hậu đi thế nào</w:t>
      </w:r>
    </w:p>
    <w:p w14:paraId="0DED7DF6" w14:textId="4B110EF8" w:rsidR="009A51DE" w:rsidRPr="00463088" w:rsidRDefault="009A51DE" w:rsidP="00893284">
      <w:pPr>
        <w:pStyle w:val="Heading1"/>
      </w:pPr>
      <w:bookmarkStart w:id="44" w:name="_Toc43652559"/>
      <w:bookmarkStart w:id="45" w:name="_Toc43677700"/>
      <w:r w:rsidRPr="00463088">
        <w:t>5. Các cấu trúc dữ liệu</w:t>
      </w:r>
      <w:bookmarkEnd w:id="44"/>
      <w:bookmarkEnd w:id="45"/>
    </w:p>
    <w:p w14:paraId="6B060514" w14:textId="215CEB80" w:rsidR="009A51DE" w:rsidRPr="00463088" w:rsidRDefault="009A51DE" w:rsidP="00893284">
      <w:pPr>
        <w:pStyle w:val="Heading2"/>
      </w:pPr>
      <w:bookmarkStart w:id="46" w:name="_Toc43652560"/>
      <w:bookmarkStart w:id="47" w:name="_Toc43677528"/>
      <w:bookmarkStart w:id="48" w:name="_Toc43677701"/>
      <w:r w:rsidRPr="00463088">
        <w:t xml:space="preserve">Thành phần của </w:t>
      </w:r>
      <w:r w:rsidRPr="00893284">
        <w:t>một</w:t>
      </w:r>
      <w:r w:rsidRPr="00463088">
        <w:t xml:space="preserve"> Node</w:t>
      </w:r>
      <w:bookmarkEnd w:id="46"/>
      <w:bookmarkEnd w:id="47"/>
      <w:bookmarkEnd w:id="48"/>
    </w:p>
    <w:p w14:paraId="60FDD1BD" w14:textId="77777777" w:rsidR="009A51DE" w:rsidRPr="00463088" w:rsidRDefault="009A51DE" w:rsidP="003C6620">
      <w:pPr>
        <w:pStyle w:val="ListParagraph"/>
        <w:numPr>
          <w:ilvl w:val="0"/>
          <w:numId w:val="6"/>
        </w:numPr>
        <w:spacing w:after="160"/>
        <w:rPr>
          <w:sz w:val="26"/>
          <w:szCs w:val="26"/>
        </w:rPr>
      </w:pPr>
      <w:r w:rsidRPr="00463088">
        <w:rPr>
          <w:sz w:val="26"/>
          <w:szCs w:val="26"/>
        </w:rPr>
        <w:t>State</w:t>
      </w:r>
    </w:p>
    <w:p w14:paraId="04643B12" w14:textId="77777777" w:rsidR="009A51DE" w:rsidRPr="00463088" w:rsidRDefault="009A51DE" w:rsidP="003C6620">
      <w:pPr>
        <w:pStyle w:val="ListParagraph"/>
        <w:numPr>
          <w:ilvl w:val="0"/>
          <w:numId w:val="6"/>
        </w:numPr>
        <w:spacing w:after="160"/>
        <w:rPr>
          <w:sz w:val="26"/>
          <w:szCs w:val="26"/>
        </w:rPr>
      </w:pPr>
      <w:r w:rsidRPr="00463088">
        <w:rPr>
          <w:sz w:val="26"/>
          <w:szCs w:val="26"/>
        </w:rPr>
        <w:t>Parent</w:t>
      </w:r>
    </w:p>
    <w:p w14:paraId="143ADB3D" w14:textId="77777777" w:rsidR="009A51DE" w:rsidRPr="00463088" w:rsidRDefault="009A51DE" w:rsidP="003C6620">
      <w:pPr>
        <w:pStyle w:val="ListParagraph"/>
        <w:numPr>
          <w:ilvl w:val="0"/>
          <w:numId w:val="6"/>
        </w:numPr>
        <w:spacing w:after="160"/>
        <w:rPr>
          <w:sz w:val="26"/>
          <w:szCs w:val="26"/>
        </w:rPr>
      </w:pPr>
      <w:r w:rsidRPr="00463088">
        <w:rPr>
          <w:sz w:val="26"/>
          <w:szCs w:val="26"/>
        </w:rPr>
        <w:t>Action</w:t>
      </w:r>
    </w:p>
    <w:p w14:paraId="30F96164" w14:textId="77777777" w:rsidR="009A51DE" w:rsidRPr="00463088" w:rsidRDefault="009A51DE" w:rsidP="003C6620">
      <w:pPr>
        <w:pStyle w:val="ListParagraph"/>
        <w:numPr>
          <w:ilvl w:val="0"/>
          <w:numId w:val="6"/>
        </w:numPr>
        <w:spacing w:after="160"/>
        <w:rPr>
          <w:sz w:val="26"/>
          <w:szCs w:val="26"/>
        </w:rPr>
      </w:pPr>
      <w:r w:rsidRPr="00463088">
        <w:rPr>
          <w:sz w:val="26"/>
          <w:szCs w:val="26"/>
        </w:rPr>
        <w:t>Path cost</w:t>
      </w:r>
    </w:p>
    <w:p w14:paraId="6A1A15F0" w14:textId="53ADE8DA" w:rsidR="009A51DE" w:rsidRPr="00463088" w:rsidRDefault="009A51DE" w:rsidP="009A51DE">
      <w:pPr>
        <w:pStyle w:val="Heading2"/>
      </w:pPr>
      <w:bookmarkStart w:id="49" w:name="_Toc43652561"/>
      <w:bookmarkStart w:id="50" w:name="_Toc43677529"/>
      <w:bookmarkStart w:id="51" w:name="_Toc43677702"/>
      <w:r w:rsidRPr="00463088">
        <w:lastRenderedPageBreak/>
        <w:t>Queue</w:t>
      </w:r>
      <w:bookmarkEnd w:id="49"/>
      <w:bookmarkEnd w:id="50"/>
      <w:bookmarkEnd w:id="51"/>
    </w:p>
    <w:p w14:paraId="05C88583" w14:textId="77777777" w:rsidR="009A51DE" w:rsidRPr="00463088" w:rsidRDefault="009A51DE" w:rsidP="003C6620">
      <w:pPr>
        <w:pStyle w:val="ListParagraph"/>
        <w:numPr>
          <w:ilvl w:val="0"/>
          <w:numId w:val="7"/>
        </w:numPr>
        <w:spacing w:after="160"/>
        <w:rPr>
          <w:sz w:val="26"/>
          <w:szCs w:val="26"/>
        </w:rPr>
      </w:pPr>
      <w:r w:rsidRPr="00463088">
        <w:rPr>
          <w:sz w:val="26"/>
          <w:szCs w:val="26"/>
        </w:rPr>
        <w:t>Toán tử của queue</w:t>
      </w:r>
    </w:p>
    <w:p w14:paraId="78B6A696" w14:textId="77777777" w:rsidR="009A51DE" w:rsidRPr="00463088" w:rsidRDefault="009A51DE" w:rsidP="003C6620">
      <w:pPr>
        <w:pStyle w:val="ListParagraph"/>
        <w:numPr>
          <w:ilvl w:val="1"/>
          <w:numId w:val="7"/>
        </w:numPr>
        <w:spacing w:after="160"/>
        <w:rPr>
          <w:sz w:val="26"/>
          <w:szCs w:val="26"/>
        </w:rPr>
      </w:pPr>
      <w:r w:rsidRPr="00463088">
        <w:rPr>
          <w:sz w:val="26"/>
          <w:szCs w:val="26"/>
        </w:rPr>
        <w:t>Empty ? (queue)</w:t>
      </w:r>
    </w:p>
    <w:p w14:paraId="1221CAF2" w14:textId="77777777" w:rsidR="009A51DE" w:rsidRPr="00463088" w:rsidRDefault="009A51DE" w:rsidP="003C6620">
      <w:pPr>
        <w:pStyle w:val="ListParagraph"/>
        <w:numPr>
          <w:ilvl w:val="1"/>
          <w:numId w:val="7"/>
        </w:numPr>
        <w:spacing w:after="160"/>
        <w:rPr>
          <w:sz w:val="26"/>
          <w:szCs w:val="26"/>
        </w:rPr>
      </w:pPr>
      <w:r w:rsidRPr="00463088">
        <w:rPr>
          <w:sz w:val="26"/>
          <w:szCs w:val="26"/>
        </w:rPr>
        <w:t>Pop (queue)</w:t>
      </w:r>
    </w:p>
    <w:p w14:paraId="35736288" w14:textId="77777777" w:rsidR="009A51DE" w:rsidRPr="00463088" w:rsidRDefault="009A51DE" w:rsidP="003C6620">
      <w:pPr>
        <w:pStyle w:val="ListParagraph"/>
        <w:numPr>
          <w:ilvl w:val="1"/>
          <w:numId w:val="7"/>
        </w:numPr>
        <w:spacing w:after="160"/>
        <w:rPr>
          <w:sz w:val="26"/>
          <w:szCs w:val="26"/>
        </w:rPr>
      </w:pPr>
      <w:r w:rsidRPr="00463088">
        <w:rPr>
          <w:sz w:val="26"/>
          <w:szCs w:val="26"/>
        </w:rPr>
        <w:t>Insert (element, queue)</w:t>
      </w:r>
    </w:p>
    <w:p w14:paraId="2697D339" w14:textId="77777777" w:rsidR="009A51DE" w:rsidRPr="00463088" w:rsidRDefault="009A51DE" w:rsidP="003C6620">
      <w:pPr>
        <w:pStyle w:val="ListParagraph"/>
        <w:numPr>
          <w:ilvl w:val="0"/>
          <w:numId w:val="7"/>
        </w:numPr>
        <w:spacing w:after="160"/>
        <w:rPr>
          <w:sz w:val="26"/>
          <w:szCs w:val="26"/>
        </w:rPr>
      </w:pPr>
      <w:r w:rsidRPr="00463088">
        <w:rPr>
          <w:sz w:val="26"/>
          <w:szCs w:val="26"/>
        </w:rPr>
        <w:t>Các loại queue</w:t>
      </w:r>
    </w:p>
    <w:p w14:paraId="298F070D" w14:textId="77777777" w:rsidR="009A51DE" w:rsidRPr="00463088" w:rsidRDefault="009A51DE" w:rsidP="003C6620">
      <w:pPr>
        <w:pStyle w:val="ListParagraph"/>
        <w:numPr>
          <w:ilvl w:val="1"/>
          <w:numId w:val="7"/>
        </w:numPr>
        <w:spacing w:after="160"/>
        <w:rPr>
          <w:sz w:val="26"/>
          <w:szCs w:val="26"/>
        </w:rPr>
      </w:pPr>
      <w:r w:rsidRPr="00463088">
        <w:rPr>
          <w:sz w:val="26"/>
          <w:szCs w:val="26"/>
        </w:rPr>
        <w:t>FIFO Queue</w:t>
      </w:r>
    </w:p>
    <w:p w14:paraId="6F0E534A" w14:textId="77777777" w:rsidR="009A51DE" w:rsidRPr="00463088" w:rsidRDefault="009A51DE" w:rsidP="003C6620">
      <w:pPr>
        <w:pStyle w:val="ListParagraph"/>
        <w:numPr>
          <w:ilvl w:val="1"/>
          <w:numId w:val="7"/>
        </w:numPr>
        <w:spacing w:after="160"/>
        <w:rPr>
          <w:sz w:val="26"/>
          <w:szCs w:val="26"/>
        </w:rPr>
      </w:pPr>
      <w:r w:rsidRPr="00463088">
        <w:rPr>
          <w:sz w:val="26"/>
          <w:szCs w:val="26"/>
        </w:rPr>
        <w:t>LIFO Queue (stack)</w:t>
      </w:r>
    </w:p>
    <w:p w14:paraId="357F093F" w14:textId="1FFB0F3F" w:rsidR="009A51DE" w:rsidRPr="00463088" w:rsidRDefault="009A51DE" w:rsidP="009A51DE">
      <w:pPr>
        <w:pStyle w:val="ListParagraph"/>
        <w:numPr>
          <w:ilvl w:val="1"/>
          <w:numId w:val="7"/>
        </w:numPr>
        <w:spacing w:after="160"/>
        <w:rPr>
          <w:sz w:val="26"/>
          <w:szCs w:val="26"/>
        </w:rPr>
      </w:pPr>
      <w:r w:rsidRPr="00463088">
        <w:rPr>
          <w:sz w:val="26"/>
          <w:szCs w:val="26"/>
        </w:rPr>
        <w:t>Priority queue</w:t>
      </w:r>
    </w:p>
    <w:p w14:paraId="659275B9" w14:textId="0907709D" w:rsidR="009A51DE" w:rsidRPr="00463088" w:rsidRDefault="009A51DE" w:rsidP="00893284">
      <w:pPr>
        <w:pStyle w:val="Heading1"/>
      </w:pPr>
      <w:bookmarkStart w:id="52" w:name="_Toc43652562"/>
      <w:bookmarkStart w:id="53" w:name="_Toc43677703"/>
      <w:r w:rsidRPr="00463088">
        <w:t>6. Các thuật toán Uninformed search</w:t>
      </w:r>
      <w:bookmarkEnd w:id="52"/>
      <w:bookmarkEnd w:id="53"/>
    </w:p>
    <w:p w14:paraId="3EBB311E" w14:textId="2289AB00" w:rsidR="009A51DE" w:rsidRPr="00A60548" w:rsidRDefault="009A51DE" w:rsidP="00893284">
      <w:pPr>
        <w:pStyle w:val="Heading2"/>
      </w:pPr>
      <w:bookmarkStart w:id="54" w:name="_Toc43652563"/>
      <w:bookmarkStart w:id="55" w:name="_Toc43677704"/>
      <w:r w:rsidRPr="00A60548">
        <w:t>6.1. Thuật toán Breadth-ﬁrst search (BFS)</w:t>
      </w:r>
      <w:bookmarkEnd w:id="54"/>
      <w:bookmarkEnd w:id="55"/>
    </w:p>
    <w:p w14:paraId="2E582FDB" w14:textId="77777777" w:rsidR="009A51DE" w:rsidRPr="00463088" w:rsidRDefault="009A51DE" w:rsidP="009A51DE">
      <w:pPr>
        <w:ind w:left="720"/>
        <w:rPr>
          <w:b/>
          <w:bCs/>
          <w:i/>
          <w:iCs/>
          <w:sz w:val="26"/>
          <w:szCs w:val="26"/>
        </w:rPr>
      </w:pPr>
      <w:r w:rsidRPr="00463088">
        <w:rPr>
          <w:b/>
          <w:bCs/>
          <w:i/>
          <w:iCs/>
          <w:sz w:val="26"/>
          <w:szCs w:val="26"/>
        </w:rPr>
        <w:t>Ý tưởng :</w:t>
      </w:r>
    </w:p>
    <w:p w14:paraId="0830A3E0" w14:textId="77777777" w:rsidR="009A51DE" w:rsidRPr="00463088" w:rsidRDefault="009A51DE" w:rsidP="003C6620">
      <w:pPr>
        <w:pStyle w:val="ListParagraph"/>
        <w:numPr>
          <w:ilvl w:val="0"/>
          <w:numId w:val="8"/>
        </w:numPr>
        <w:spacing w:after="160"/>
        <w:rPr>
          <w:sz w:val="26"/>
          <w:szCs w:val="26"/>
        </w:rPr>
      </w:pPr>
      <w:r w:rsidRPr="00463088">
        <w:rPr>
          <w:sz w:val="26"/>
          <w:szCs w:val="26"/>
        </w:rPr>
        <w:t>Là một thể hiện (instance) của Graph search</w:t>
      </w:r>
    </w:p>
    <w:p w14:paraId="4D0B8E82" w14:textId="77777777" w:rsidR="009A51DE" w:rsidRPr="00463088" w:rsidRDefault="009A51DE" w:rsidP="003C6620">
      <w:pPr>
        <w:pStyle w:val="ListParagraph"/>
        <w:numPr>
          <w:ilvl w:val="0"/>
          <w:numId w:val="8"/>
        </w:numPr>
        <w:spacing w:after="160"/>
        <w:rPr>
          <w:sz w:val="26"/>
          <w:szCs w:val="26"/>
        </w:rPr>
      </w:pPr>
      <w:r w:rsidRPr="00463088">
        <w:rPr>
          <w:sz w:val="26"/>
          <w:szCs w:val="26"/>
        </w:rPr>
        <w:t>Root node (Initial-state) được expand đầu tiên, được các successors của root, rồi tiếp expand các successors của các successors cho đến khi tìm được solution</w:t>
      </w:r>
    </w:p>
    <w:p w14:paraId="4F66EBAA" w14:textId="77777777" w:rsidR="009A51DE" w:rsidRPr="00463088" w:rsidRDefault="009A51DE" w:rsidP="009A51DE">
      <w:pPr>
        <w:ind w:left="720"/>
        <w:rPr>
          <w:sz w:val="26"/>
          <w:szCs w:val="26"/>
        </w:rPr>
      </w:pPr>
      <w:r w:rsidRPr="00463088">
        <w:rPr>
          <w:b/>
          <w:bCs/>
          <w:i/>
          <w:iCs/>
          <w:sz w:val="26"/>
          <w:szCs w:val="26"/>
        </w:rPr>
        <w:t>Đầu vào :</w:t>
      </w:r>
      <w:r w:rsidRPr="00463088">
        <w:rPr>
          <w:sz w:val="26"/>
          <w:szCs w:val="26"/>
        </w:rPr>
        <w:t xml:space="preserve"> problem, đầu ra : solution</w:t>
      </w:r>
    </w:p>
    <w:p w14:paraId="3A6BBBD0" w14:textId="59E4916A" w:rsidR="009A51DE" w:rsidRPr="00463088" w:rsidRDefault="009A51DE" w:rsidP="009A51DE">
      <w:pPr>
        <w:ind w:left="720"/>
        <w:rPr>
          <w:b/>
          <w:bCs/>
          <w:i/>
          <w:iCs/>
          <w:sz w:val="26"/>
          <w:szCs w:val="26"/>
        </w:rPr>
      </w:pPr>
      <w:r w:rsidRPr="00463088">
        <w:rPr>
          <w:b/>
          <w:bCs/>
          <w:i/>
          <w:iCs/>
          <w:sz w:val="26"/>
          <w:szCs w:val="26"/>
        </w:rPr>
        <w:t xml:space="preserve">Mô tả thuật toán </w:t>
      </w:r>
    </w:p>
    <w:p w14:paraId="5210F959" w14:textId="77777777" w:rsidR="009A51DE" w:rsidRPr="00463088" w:rsidRDefault="009A51DE" w:rsidP="009A51DE">
      <w:pPr>
        <w:ind w:left="720"/>
        <w:rPr>
          <w:sz w:val="26"/>
          <w:szCs w:val="26"/>
        </w:rPr>
      </w:pPr>
      <w:r w:rsidRPr="00463088">
        <w:rPr>
          <w:noProof/>
          <w:sz w:val="26"/>
          <w:szCs w:val="26"/>
          <w:lang w:val="en-GB" w:eastAsia="en-GB"/>
        </w:rPr>
        <w:drawing>
          <wp:inline distT="0" distB="0" distL="0" distR="0" wp14:anchorId="78743C0B" wp14:editId="6A1F5DC6">
            <wp:extent cx="5419083" cy="24725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962" cy="2488031"/>
                    </a:xfrm>
                    <a:prstGeom prst="rect">
                      <a:avLst/>
                    </a:prstGeom>
                  </pic:spPr>
                </pic:pic>
              </a:graphicData>
            </a:graphic>
          </wp:inline>
        </w:drawing>
      </w:r>
    </w:p>
    <w:p w14:paraId="703A9C8D" w14:textId="77777777"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Yes</w:t>
      </w:r>
    </w:p>
    <w:p w14:paraId="1394C988" w14:textId="77777777"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Chỉ tìm ra optimal solution nếu path cost tỉ lệ thuận với độ sâu</w:t>
      </w:r>
    </w:p>
    <w:p w14:paraId="4E042712" w14:textId="77777777" w:rsidR="009A51DE" w:rsidRPr="00463088" w:rsidRDefault="009A51DE" w:rsidP="009A51DE">
      <w:pPr>
        <w:ind w:left="720"/>
        <w:rPr>
          <w:sz w:val="26"/>
          <w:szCs w:val="26"/>
        </w:rPr>
      </w:pPr>
      <w:r w:rsidRPr="00463088">
        <w:rPr>
          <w:b/>
          <w:bCs/>
          <w:i/>
          <w:iCs/>
          <w:sz w:val="26"/>
          <w:szCs w:val="26"/>
        </w:rPr>
        <w:t>Time complexity:</w:t>
      </w:r>
      <w:r w:rsidRPr="00463088">
        <w:rPr>
          <w:sz w:val="26"/>
          <w:szCs w:val="26"/>
        </w:rPr>
        <w:t xml:space="preserve"> Tốn thời gian </w:t>
      </w:r>
      <m:oMath>
        <m:r>
          <w:rPr>
            <w:rFonts w:ascii="Cambria Math" w:hAnsi="Cambria Math"/>
            <w:sz w:val="26"/>
            <w:szCs w:val="26"/>
          </w:rPr>
          <m:t>O</m:t>
        </m:r>
        <m:d>
          <m:dPr>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E</m:t>
                </m:r>
              </m:e>
            </m:d>
          </m:e>
        </m:d>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m:t>
        </m:r>
      </m:oMath>
      <w:r w:rsidRPr="00463088">
        <w:rPr>
          <w:sz w:val="26"/>
          <w:szCs w:val="26"/>
        </w:rPr>
        <w:t xml:space="preserve"> </w:t>
      </w:r>
    </w:p>
    <w:p w14:paraId="105BAE04" w14:textId="77777777" w:rsidR="009A51DE" w:rsidRPr="00463088" w:rsidRDefault="009A51DE" w:rsidP="009A51DE">
      <w:pPr>
        <w:ind w:left="720"/>
        <w:rPr>
          <w:sz w:val="26"/>
          <w:szCs w:val="26"/>
        </w:rPr>
      </w:pPr>
      <w:r w:rsidRPr="00463088">
        <w:rPr>
          <w:b/>
          <w:bCs/>
          <w:i/>
          <w:iCs/>
          <w:sz w:val="26"/>
          <w:szCs w:val="26"/>
        </w:rPr>
        <w:t>Space complexity:</w:t>
      </w:r>
      <w:r w:rsidRPr="00463088">
        <w:rPr>
          <w:sz w:val="26"/>
          <w:szCs w:val="26"/>
        </w:rPr>
        <w:t xml:space="preserve"> Tốn bộ nhớ </w:t>
      </w:r>
      <m:oMath>
        <m:r>
          <w:rPr>
            <w:rFonts w:ascii="Cambria Math" w:hAnsi="Cambria Math"/>
            <w:sz w:val="26"/>
            <w:szCs w:val="26"/>
          </w:rPr>
          <m:t>O</m:t>
        </m:r>
        <m:d>
          <m:dPr>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V</m:t>
                </m:r>
              </m:e>
            </m:d>
          </m:e>
        </m:d>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m:t>
        </m:r>
      </m:oMath>
      <w:r w:rsidRPr="00463088">
        <w:rPr>
          <w:sz w:val="26"/>
          <w:szCs w:val="26"/>
        </w:rPr>
        <w:t xml:space="preserve">  </w:t>
      </w:r>
    </w:p>
    <w:p w14:paraId="282F8614" w14:textId="4A0A7D20" w:rsidR="009A51DE" w:rsidRPr="00A60548" w:rsidRDefault="009A51DE" w:rsidP="00893284">
      <w:pPr>
        <w:pStyle w:val="Heading2"/>
      </w:pPr>
      <w:bookmarkStart w:id="56" w:name="_Toc43652564"/>
      <w:bookmarkStart w:id="57" w:name="_Toc43677705"/>
      <w:r w:rsidRPr="00A60548">
        <w:t>6.2. Thuật toán Uniform-cost search</w:t>
      </w:r>
      <w:bookmarkEnd w:id="56"/>
      <w:bookmarkEnd w:id="57"/>
      <w:r w:rsidRPr="00A60548">
        <w:t xml:space="preserve"> </w:t>
      </w:r>
    </w:p>
    <w:p w14:paraId="423770B4" w14:textId="77777777" w:rsidR="009A51DE" w:rsidRPr="00463088" w:rsidRDefault="009A51DE" w:rsidP="009A51DE">
      <w:pPr>
        <w:ind w:left="720"/>
        <w:rPr>
          <w:b/>
          <w:bCs/>
          <w:i/>
          <w:iCs/>
          <w:sz w:val="26"/>
          <w:szCs w:val="26"/>
        </w:rPr>
      </w:pPr>
      <w:r w:rsidRPr="00463088">
        <w:rPr>
          <w:b/>
          <w:bCs/>
          <w:i/>
          <w:iCs/>
          <w:sz w:val="26"/>
          <w:szCs w:val="26"/>
        </w:rPr>
        <w:t xml:space="preserve">Ý tưởng : </w:t>
      </w:r>
      <w:r w:rsidRPr="00463088">
        <w:rPr>
          <w:sz w:val="26"/>
          <w:szCs w:val="26"/>
        </w:rPr>
        <w:t>Dựa trên BFS, thay đổi cách chọn node để expand, node có path cost nhỏ nhất được chọn trước thay vì chọn node có độ sâu nhỏ nhất</w:t>
      </w:r>
    </w:p>
    <w:p w14:paraId="63EB6F26" w14:textId="77777777" w:rsidR="009A51DE" w:rsidRPr="00463088" w:rsidRDefault="009A51DE" w:rsidP="009A51DE">
      <w:pPr>
        <w:ind w:left="720"/>
        <w:rPr>
          <w:sz w:val="26"/>
          <w:szCs w:val="26"/>
        </w:rPr>
      </w:pPr>
      <w:r w:rsidRPr="00463088">
        <w:rPr>
          <w:b/>
          <w:bCs/>
          <w:i/>
          <w:iCs/>
          <w:sz w:val="26"/>
          <w:szCs w:val="26"/>
        </w:rPr>
        <w:lastRenderedPageBreak/>
        <w:t>Đầu vào:</w:t>
      </w:r>
      <w:r w:rsidRPr="00463088">
        <w:rPr>
          <w:sz w:val="26"/>
          <w:szCs w:val="26"/>
        </w:rPr>
        <w:t xml:space="preserve"> problem, đầu ra : solution</w:t>
      </w:r>
    </w:p>
    <w:p w14:paraId="5A13E2C3" w14:textId="77777777" w:rsidR="009A51DE" w:rsidRPr="00463088" w:rsidRDefault="009A51DE" w:rsidP="009A51DE">
      <w:pPr>
        <w:ind w:left="720"/>
        <w:rPr>
          <w:b/>
          <w:bCs/>
          <w:i/>
          <w:iCs/>
          <w:sz w:val="26"/>
          <w:szCs w:val="26"/>
        </w:rPr>
      </w:pPr>
      <w:r w:rsidRPr="00463088">
        <w:rPr>
          <w:b/>
          <w:bCs/>
          <w:i/>
          <w:iCs/>
          <w:sz w:val="26"/>
          <w:szCs w:val="26"/>
        </w:rPr>
        <w:t xml:space="preserve">Mô tả thuật toán: </w:t>
      </w:r>
      <w:r w:rsidRPr="00463088">
        <w:rPr>
          <w:sz w:val="26"/>
          <w:szCs w:val="26"/>
        </w:rPr>
        <w:t>Tương tự BFS, thay đổi fronitier từ FIFO queue thành priority queue</w:t>
      </w:r>
    </w:p>
    <w:p w14:paraId="47EF4A80" w14:textId="77777777"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Yes</w:t>
      </w:r>
    </w:p>
    <w:p w14:paraId="4209ED69" w14:textId="77777777"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Yes</w:t>
      </w:r>
    </w:p>
    <w:p w14:paraId="11E5B7FA" w14:textId="77777777" w:rsidR="009A51DE" w:rsidRPr="00463088" w:rsidRDefault="009A51DE" w:rsidP="009A51DE">
      <w:pPr>
        <w:ind w:left="720"/>
        <w:rPr>
          <w:b/>
          <w:bCs/>
          <w:i/>
          <w:iCs/>
          <w:sz w:val="26"/>
          <w:szCs w:val="26"/>
        </w:rPr>
      </w:pPr>
      <w:r w:rsidRPr="00463088">
        <w:rPr>
          <w:b/>
          <w:bCs/>
          <w:i/>
          <w:iCs/>
          <w:sz w:val="26"/>
          <w:szCs w:val="26"/>
        </w:rPr>
        <w:t xml:space="preserve">Time complexity: </w:t>
      </w:r>
      <m:oMath>
        <m:r>
          <w:rPr>
            <w:rFonts w:ascii="Cambria Math" w:hAnsi="Cambria Math"/>
            <w:sz w:val="26"/>
            <w:szCs w:val="26"/>
          </w:rPr>
          <m:t>O (</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1+</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ε</m:t>
                    </m:r>
                  </m:den>
                </m:f>
              </m:e>
            </m:d>
          </m:sup>
        </m:sSup>
        <m:r>
          <w:rPr>
            <w:rFonts w:ascii="Cambria Math" w:hAnsi="Cambria Math"/>
            <w:sz w:val="26"/>
            <w:szCs w:val="26"/>
          </w:rPr>
          <m:t>)</m:t>
        </m:r>
      </m:oMath>
      <w:r w:rsidRPr="00463088">
        <w:rPr>
          <w:sz w:val="26"/>
          <w:szCs w:val="26"/>
        </w:rPr>
        <w:t xml:space="preserve"> </w:t>
      </w:r>
    </w:p>
    <w:p w14:paraId="34CFBBB3" w14:textId="77777777" w:rsidR="009A51DE" w:rsidRPr="00463088" w:rsidRDefault="009A51DE" w:rsidP="009A51DE">
      <w:pPr>
        <w:ind w:left="720"/>
        <w:rPr>
          <w:sz w:val="26"/>
          <w:szCs w:val="26"/>
        </w:rPr>
      </w:pPr>
      <w:r w:rsidRPr="00463088">
        <w:rPr>
          <w:b/>
          <w:bCs/>
          <w:i/>
          <w:iCs/>
          <w:sz w:val="26"/>
          <w:szCs w:val="26"/>
        </w:rPr>
        <w:t>Space complexity:</w:t>
      </w:r>
      <w:r w:rsidRPr="00463088">
        <w:rPr>
          <w:sz w:val="26"/>
          <w:szCs w:val="26"/>
        </w:rPr>
        <w:t xml:space="preserve"> </w:t>
      </w:r>
      <m:oMath>
        <m:r>
          <w:rPr>
            <w:rFonts w:ascii="Cambria Math" w:hAnsi="Cambria Math"/>
            <w:sz w:val="26"/>
            <w:szCs w:val="26"/>
          </w:rPr>
          <m:t>O (</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1+</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ε</m:t>
                    </m:r>
                  </m:den>
                </m:f>
              </m:e>
            </m:d>
          </m:sup>
        </m:sSup>
        <m:r>
          <w:rPr>
            <w:rFonts w:ascii="Cambria Math" w:hAnsi="Cambria Math"/>
            <w:sz w:val="26"/>
            <w:szCs w:val="26"/>
          </w:rPr>
          <m:t>)</m:t>
        </m:r>
      </m:oMath>
    </w:p>
    <w:p w14:paraId="20609F9D" w14:textId="77777777" w:rsidR="009A51DE" w:rsidRPr="00463088" w:rsidRDefault="009A51DE" w:rsidP="009A51DE">
      <w:pPr>
        <w:ind w:left="720"/>
        <w:rPr>
          <w:sz w:val="26"/>
          <w:szCs w:val="26"/>
        </w:rPr>
      </w:pPr>
      <w:r w:rsidRPr="00463088">
        <w:rPr>
          <w:sz w:val="26"/>
          <w:szCs w:val="26"/>
        </w:rPr>
        <w:t xml:space="preserve">Với C* là path cost của optimal solution và step cost nhỏ nhất là </w:t>
      </w:r>
      <m:oMath>
        <m:r>
          <w:rPr>
            <w:rFonts w:ascii="Cambria Math" w:hAnsi="Cambria Math"/>
            <w:sz w:val="26"/>
            <w:szCs w:val="26"/>
          </w:rPr>
          <m:t>ε</m:t>
        </m:r>
      </m:oMath>
    </w:p>
    <w:p w14:paraId="35D81EDB" w14:textId="141B6E32" w:rsidR="009A51DE" w:rsidRPr="00A60548" w:rsidRDefault="009A51DE" w:rsidP="00893284">
      <w:pPr>
        <w:pStyle w:val="Heading2"/>
      </w:pPr>
      <w:bookmarkStart w:id="58" w:name="_Toc43652565"/>
      <w:bookmarkStart w:id="59" w:name="_Toc43677706"/>
      <w:r w:rsidRPr="00A60548">
        <w:t>6.3. Thuật toán Depth-ﬁrst search (DFS)</w:t>
      </w:r>
      <w:bookmarkEnd w:id="58"/>
      <w:bookmarkEnd w:id="59"/>
    </w:p>
    <w:p w14:paraId="3F2482B6" w14:textId="77777777" w:rsidR="009A51DE" w:rsidRPr="00463088" w:rsidRDefault="009A51DE" w:rsidP="009A51DE">
      <w:pPr>
        <w:ind w:left="720"/>
        <w:rPr>
          <w:b/>
          <w:bCs/>
          <w:i/>
          <w:iCs/>
          <w:sz w:val="26"/>
          <w:szCs w:val="26"/>
        </w:rPr>
      </w:pPr>
      <w:r w:rsidRPr="00463088">
        <w:rPr>
          <w:b/>
          <w:bCs/>
          <w:i/>
          <w:iCs/>
          <w:sz w:val="26"/>
          <w:szCs w:val="26"/>
        </w:rPr>
        <w:t>Ý tưởng:</w:t>
      </w:r>
    </w:p>
    <w:p w14:paraId="76B76112" w14:textId="77777777" w:rsidR="009A51DE" w:rsidRPr="00463088" w:rsidRDefault="009A51DE" w:rsidP="003C6620">
      <w:pPr>
        <w:pStyle w:val="ListParagraph"/>
        <w:numPr>
          <w:ilvl w:val="0"/>
          <w:numId w:val="9"/>
        </w:numPr>
        <w:spacing w:after="160"/>
        <w:rPr>
          <w:sz w:val="26"/>
          <w:szCs w:val="26"/>
        </w:rPr>
      </w:pPr>
      <w:r w:rsidRPr="00463088">
        <w:rPr>
          <w:sz w:val="26"/>
          <w:szCs w:val="26"/>
        </w:rPr>
        <w:t>Là một thể hiện (instance) của Graph search</w:t>
      </w:r>
    </w:p>
    <w:p w14:paraId="7413F163" w14:textId="77777777" w:rsidR="009A51DE" w:rsidRPr="00463088" w:rsidRDefault="009A51DE" w:rsidP="003C6620">
      <w:pPr>
        <w:pStyle w:val="ListParagraph"/>
        <w:numPr>
          <w:ilvl w:val="0"/>
          <w:numId w:val="9"/>
        </w:numPr>
        <w:spacing w:after="160"/>
        <w:rPr>
          <w:sz w:val="26"/>
          <w:szCs w:val="26"/>
        </w:rPr>
      </w:pPr>
      <w:r w:rsidRPr="00463088">
        <w:rPr>
          <w:sz w:val="26"/>
          <w:szCs w:val="26"/>
        </w:rPr>
        <w:t>Expand những node có độ sâu lớn nhất trong frontier</w:t>
      </w:r>
    </w:p>
    <w:p w14:paraId="3C205AED" w14:textId="77777777" w:rsidR="009A51DE" w:rsidRPr="00463088" w:rsidRDefault="009A51DE" w:rsidP="009A51DE">
      <w:pPr>
        <w:ind w:left="720"/>
        <w:rPr>
          <w:sz w:val="26"/>
          <w:szCs w:val="26"/>
        </w:rPr>
      </w:pPr>
      <w:r w:rsidRPr="00463088">
        <w:rPr>
          <w:b/>
          <w:bCs/>
          <w:i/>
          <w:iCs/>
          <w:sz w:val="26"/>
          <w:szCs w:val="26"/>
        </w:rPr>
        <w:t>Đầu vào:</w:t>
      </w:r>
      <w:r w:rsidRPr="00463088">
        <w:rPr>
          <w:sz w:val="26"/>
          <w:szCs w:val="26"/>
        </w:rPr>
        <w:t xml:space="preserve"> problem, đầu ra : solution</w:t>
      </w:r>
    </w:p>
    <w:p w14:paraId="404D0898" w14:textId="77777777" w:rsidR="009A51DE" w:rsidRPr="00463088" w:rsidRDefault="009A51DE" w:rsidP="009A51DE">
      <w:pPr>
        <w:ind w:left="720"/>
        <w:rPr>
          <w:sz w:val="26"/>
          <w:szCs w:val="26"/>
        </w:rPr>
      </w:pPr>
      <w:r w:rsidRPr="00463088">
        <w:rPr>
          <w:b/>
          <w:bCs/>
          <w:i/>
          <w:iCs/>
          <w:sz w:val="26"/>
          <w:szCs w:val="26"/>
        </w:rPr>
        <w:t>Mô tả thuật toán:</w:t>
      </w:r>
      <w:r w:rsidRPr="00463088">
        <w:rPr>
          <w:sz w:val="26"/>
          <w:szCs w:val="26"/>
        </w:rPr>
        <w:t xml:space="preserve"> Tương tự BFS, thay đổi fronitier từ FIFO queue thành LIFO queue (stack)</w:t>
      </w:r>
    </w:p>
    <w:p w14:paraId="664F8888" w14:textId="77777777"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No</w:t>
      </w:r>
    </w:p>
    <w:p w14:paraId="1435B708" w14:textId="77777777"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No</w:t>
      </w:r>
    </w:p>
    <w:p w14:paraId="6BBB576A" w14:textId="77777777" w:rsidR="009A51DE" w:rsidRPr="00463088" w:rsidRDefault="009A51DE" w:rsidP="009A51DE">
      <w:pPr>
        <w:ind w:left="720"/>
        <w:rPr>
          <w:sz w:val="26"/>
          <w:szCs w:val="26"/>
        </w:rPr>
      </w:pPr>
      <w:r w:rsidRPr="00463088">
        <w:rPr>
          <w:b/>
          <w:bCs/>
          <w:i/>
          <w:iCs/>
          <w:sz w:val="26"/>
          <w:szCs w:val="26"/>
        </w:rPr>
        <w:t>Time complexity:</w:t>
      </w:r>
      <w:r w:rsidRPr="00463088">
        <w:rPr>
          <w:sz w:val="26"/>
          <w:szCs w:val="26"/>
        </w:rPr>
        <w:t xml:space="preserve">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m:t>
            </m:r>
          </m:sup>
        </m:sSup>
        <m:r>
          <w:rPr>
            <w:rFonts w:ascii="Cambria Math" w:hAnsi="Cambria Math"/>
            <w:sz w:val="26"/>
            <w:szCs w:val="26"/>
          </w:rPr>
          <m:t>)</m:t>
        </m:r>
      </m:oMath>
      <w:r w:rsidRPr="00463088">
        <w:rPr>
          <w:rFonts w:eastAsiaTheme="minorEastAsia"/>
          <w:sz w:val="26"/>
          <w:szCs w:val="26"/>
        </w:rPr>
        <w:t>, tốt hơn BFS nếu m &lt; d</w:t>
      </w:r>
    </w:p>
    <w:p w14:paraId="0D156F7A" w14:textId="77777777" w:rsidR="009A51DE" w:rsidRPr="00463088" w:rsidRDefault="009A51DE" w:rsidP="009A51DE">
      <w:pPr>
        <w:ind w:left="720"/>
        <w:rPr>
          <w:sz w:val="26"/>
          <w:szCs w:val="26"/>
        </w:rPr>
      </w:pPr>
      <w:r w:rsidRPr="00463088">
        <w:rPr>
          <w:sz w:val="26"/>
          <w:szCs w:val="26"/>
        </w:rPr>
        <w:t xml:space="preserve">Số lượng nút trong trường hợp xấu nhất </w:t>
      </w:r>
      <m:oMath>
        <m:r>
          <w:rPr>
            <w:rFonts w:ascii="Cambria Math" w:hAnsi="Cambria Math"/>
            <w:sz w:val="26"/>
            <w:szCs w:val="26"/>
          </w:rPr>
          <m:t>=1+b+</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1</m:t>
            </m:r>
          </m:sup>
        </m:s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m:t>
                </m:r>
              </m:sup>
            </m:sSup>
            <m:r>
              <w:rPr>
                <w:rFonts w:ascii="Cambria Math" w:hAnsi="Cambria Math"/>
                <w:sz w:val="26"/>
                <w:szCs w:val="26"/>
              </w:rPr>
              <m:t>-1</m:t>
            </m:r>
          </m:num>
          <m:den>
            <m:r>
              <w:rPr>
                <w:rFonts w:ascii="Cambria Math" w:hAnsi="Cambria Math"/>
                <w:sz w:val="26"/>
                <w:szCs w:val="26"/>
              </w:rPr>
              <m:t>m-1</m:t>
            </m:r>
          </m:den>
        </m:f>
      </m:oMath>
      <w:r w:rsidRPr="00463088">
        <w:rPr>
          <w:rFonts w:eastAsiaTheme="minorEastAsia"/>
          <w:sz w:val="26"/>
          <w:szCs w:val="26"/>
        </w:rPr>
        <w:t xml:space="preserve">, vì vậy time complexity là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m:t>
            </m:r>
          </m:sup>
        </m:sSup>
        <m:r>
          <w:rPr>
            <w:rFonts w:ascii="Cambria Math" w:hAnsi="Cambria Math"/>
            <w:sz w:val="26"/>
            <w:szCs w:val="26"/>
          </w:rPr>
          <m:t>)</m:t>
        </m:r>
      </m:oMath>
    </w:p>
    <w:p w14:paraId="0A625971" w14:textId="77777777" w:rsidR="009A51DE" w:rsidRPr="00463088" w:rsidRDefault="009A51DE" w:rsidP="009A51DE">
      <w:pPr>
        <w:ind w:left="720"/>
        <w:rPr>
          <w:sz w:val="26"/>
          <w:szCs w:val="26"/>
        </w:rPr>
      </w:pPr>
      <w:r w:rsidRPr="00463088">
        <w:rPr>
          <w:b/>
          <w:bCs/>
          <w:i/>
          <w:iCs/>
          <w:sz w:val="26"/>
          <w:szCs w:val="26"/>
        </w:rPr>
        <w:t xml:space="preserve">Space complexity: </w:t>
      </w:r>
      <m:oMath>
        <m:r>
          <w:rPr>
            <w:rFonts w:ascii="Cambria Math" w:hAnsi="Cambria Math"/>
            <w:sz w:val="26"/>
            <w:szCs w:val="26"/>
          </w:rPr>
          <m:t>O(bm)</m:t>
        </m:r>
      </m:oMath>
      <w:r w:rsidRPr="00463088">
        <w:rPr>
          <w:rFonts w:eastAsiaTheme="minorEastAsia"/>
          <w:sz w:val="26"/>
          <w:szCs w:val="26"/>
        </w:rPr>
        <w:t xml:space="preserve">, </w:t>
      </w:r>
      <w:r w:rsidRPr="00463088">
        <w:rPr>
          <w:sz w:val="26"/>
          <w:szCs w:val="26"/>
        </w:rPr>
        <w:t>Ít tốn bộ nhớ hơn BFS</w:t>
      </w:r>
    </w:p>
    <w:p w14:paraId="7A0DE76A" w14:textId="77777777" w:rsidR="009A51DE" w:rsidRPr="00463088" w:rsidRDefault="009A51DE" w:rsidP="009A51DE">
      <w:pPr>
        <w:ind w:left="720"/>
        <w:rPr>
          <w:sz w:val="26"/>
          <w:szCs w:val="26"/>
        </w:rPr>
      </w:pPr>
      <w:r w:rsidRPr="00463088">
        <w:rPr>
          <w:sz w:val="26"/>
          <w:szCs w:val="26"/>
        </w:rPr>
        <w:t xml:space="preserve">Mỗi nút cần lưu các nút cùng cấp và các successors. Có tối đa m nút theo chiều sâu, mỗi nút cần lưu b nút liên quan, nên space </w:t>
      </w:r>
      <w:r w:rsidRPr="00463088">
        <w:rPr>
          <w:rFonts w:eastAsiaTheme="minorEastAsia"/>
          <w:sz w:val="26"/>
          <w:szCs w:val="26"/>
        </w:rPr>
        <w:t xml:space="preserve">complexity là </w:t>
      </w:r>
      <m:oMath>
        <m:r>
          <w:rPr>
            <w:rFonts w:ascii="Cambria Math" w:hAnsi="Cambria Math"/>
            <w:sz w:val="26"/>
            <w:szCs w:val="26"/>
          </w:rPr>
          <m:t>O(bm)</m:t>
        </m:r>
      </m:oMath>
    </w:p>
    <w:p w14:paraId="0273C386" w14:textId="3B5F1E0B" w:rsidR="009A51DE" w:rsidRPr="00A60548" w:rsidRDefault="009A51DE" w:rsidP="00893284">
      <w:pPr>
        <w:pStyle w:val="Heading2"/>
      </w:pPr>
      <w:bookmarkStart w:id="60" w:name="_Toc43652566"/>
      <w:bookmarkStart w:id="61" w:name="_Toc43677707"/>
      <w:r w:rsidRPr="00A60548">
        <w:t>6.4. Thuật toán Depth-limited search</w:t>
      </w:r>
      <w:bookmarkEnd w:id="60"/>
      <w:bookmarkEnd w:id="61"/>
    </w:p>
    <w:p w14:paraId="2E20A274" w14:textId="77777777" w:rsidR="009A51DE" w:rsidRPr="00463088" w:rsidRDefault="009A51DE" w:rsidP="009A51DE">
      <w:pPr>
        <w:ind w:left="720"/>
        <w:rPr>
          <w:b/>
          <w:bCs/>
          <w:i/>
          <w:iCs/>
          <w:sz w:val="26"/>
          <w:szCs w:val="26"/>
        </w:rPr>
      </w:pPr>
      <w:bookmarkStart w:id="62" w:name="_Hlk42847718"/>
      <w:r w:rsidRPr="00463088">
        <w:rPr>
          <w:b/>
          <w:bCs/>
          <w:i/>
          <w:iCs/>
          <w:sz w:val="26"/>
          <w:szCs w:val="26"/>
        </w:rPr>
        <w:t>Ý tưởng :</w:t>
      </w:r>
    </w:p>
    <w:p w14:paraId="35050D84" w14:textId="77777777" w:rsidR="009A51DE" w:rsidRPr="00463088" w:rsidRDefault="009A51DE" w:rsidP="009A51DE">
      <w:pPr>
        <w:ind w:left="720"/>
        <w:rPr>
          <w:sz w:val="26"/>
          <w:szCs w:val="26"/>
        </w:rPr>
      </w:pPr>
      <w:r w:rsidRPr="00463088">
        <w:rPr>
          <w:sz w:val="26"/>
          <w:szCs w:val="26"/>
        </w:rPr>
        <w:t>Dựa trên DFS nhưng giới hạn độ sâu, nếu node chọn có độ sâu bằng giới hạn thì quay lại chọn node khác để expand</w:t>
      </w:r>
    </w:p>
    <w:p w14:paraId="1DE4557A" w14:textId="77777777" w:rsidR="009A51DE" w:rsidRPr="00463088" w:rsidRDefault="009A51DE" w:rsidP="009A51DE">
      <w:pPr>
        <w:ind w:left="720"/>
        <w:rPr>
          <w:sz w:val="26"/>
          <w:szCs w:val="26"/>
        </w:rPr>
      </w:pPr>
      <w:r w:rsidRPr="00463088">
        <w:rPr>
          <w:b/>
          <w:bCs/>
          <w:i/>
          <w:iCs/>
          <w:sz w:val="26"/>
          <w:szCs w:val="26"/>
        </w:rPr>
        <w:t>Đầu vào :</w:t>
      </w:r>
      <w:r w:rsidRPr="00463088">
        <w:rPr>
          <w:sz w:val="26"/>
          <w:szCs w:val="26"/>
        </w:rPr>
        <w:t xml:space="preserve"> problem, đầu ra : solution</w:t>
      </w:r>
    </w:p>
    <w:p w14:paraId="21344462" w14:textId="77777777" w:rsidR="00241F9D" w:rsidRDefault="00241F9D">
      <w:pPr>
        <w:spacing w:after="160" w:line="259" w:lineRule="auto"/>
        <w:jc w:val="left"/>
        <w:rPr>
          <w:b/>
          <w:bCs/>
          <w:i/>
          <w:iCs/>
          <w:sz w:val="26"/>
          <w:szCs w:val="26"/>
        </w:rPr>
      </w:pPr>
      <w:r>
        <w:rPr>
          <w:b/>
          <w:bCs/>
          <w:i/>
          <w:iCs/>
          <w:sz w:val="26"/>
          <w:szCs w:val="26"/>
        </w:rPr>
        <w:br w:type="page"/>
      </w:r>
    </w:p>
    <w:p w14:paraId="5BAFD899" w14:textId="0DCA33DC" w:rsidR="009A51DE" w:rsidRPr="00463088" w:rsidRDefault="009A51DE" w:rsidP="009A51DE">
      <w:pPr>
        <w:ind w:left="720"/>
        <w:rPr>
          <w:rFonts w:ascii="Segoe UI" w:hAnsi="Segoe UI"/>
          <w:sz w:val="26"/>
          <w:szCs w:val="26"/>
        </w:rPr>
      </w:pPr>
      <w:r w:rsidRPr="00463088">
        <w:rPr>
          <w:b/>
          <w:bCs/>
          <w:i/>
          <w:iCs/>
          <w:sz w:val="26"/>
          <w:szCs w:val="26"/>
        </w:rPr>
        <w:lastRenderedPageBreak/>
        <w:t>Mô tả thuật toán</w:t>
      </w:r>
      <w:r w:rsidRPr="00463088">
        <w:rPr>
          <w:sz w:val="26"/>
          <w:szCs w:val="26"/>
        </w:rPr>
        <w:t xml:space="preserve"> </w:t>
      </w:r>
    </w:p>
    <w:p w14:paraId="04155707" w14:textId="77777777" w:rsidR="009A51DE" w:rsidRPr="00463088" w:rsidRDefault="009A51DE" w:rsidP="009A51DE">
      <w:pPr>
        <w:ind w:left="720"/>
        <w:jc w:val="center"/>
        <w:rPr>
          <w:sz w:val="26"/>
          <w:szCs w:val="26"/>
        </w:rPr>
      </w:pPr>
      <w:r w:rsidRPr="00463088">
        <w:rPr>
          <w:noProof/>
          <w:sz w:val="26"/>
          <w:szCs w:val="26"/>
          <w:lang w:val="en-GB" w:eastAsia="en-GB"/>
        </w:rPr>
        <w:drawing>
          <wp:inline distT="0" distB="0" distL="0" distR="0" wp14:anchorId="41861846" wp14:editId="505D6EEA">
            <wp:extent cx="5676900" cy="311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546" cy="3154982"/>
                    </a:xfrm>
                    <a:prstGeom prst="rect">
                      <a:avLst/>
                    </a:prstGeom>
                  </pic:spPr>
                </pic:pic>
              </a:graphicData>
            </a:graphic>
          </wp:inline>
        </w:drawing>
      </w:r>
    </w:p>
    <w:p w14:paraId="41B85B2B" w14:textId="77777777"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No</w:t>
      </w:r>
    </w:p>
    <w:p w14:paraId="588E603A" w14:textId="77777777"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No</w:t>
      </w:r>
    </w:p>
    <w:p w14:paraId="690E8894" w14:textId="77777777" w:rsidR="009A51DE" w:rsidRPr="00463088" w:rsidRDefault="009A51DE" w:rsidP="009A51DE">
      <w:pPr>
        <w:ind w:left="720"/>
        <w:rPr>
          <w:sz w:val="26"/>
          <w:szCs w:val="26"/>
        </w:rPr>
      </w:pPr>
      <w:r w:rsidRPr="00463088">
        <w:rPr>
          <w:b/>
          <w:bCs/>
          <w:i/>
          <w:iCs/>
          <w:sz w:val="26"/>
          <w:szCs w:val="26"/>
        </w:rPr>
        <w:t>Time complexity:</w:t>
      </w:r>
      <m:oMath>
        <m:r>
          <w:rPr>
            <w:rFonts w:ascii="Cambria Math" w:hAnsi="Cambria Math"/>
            <w:sz w:val="26"/>
            <w:szCs w:val="26"/>
          </w:rPr>
          <m:t xml:space="preserve"> 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m:t>
        </m:r>
      </m:oMath>
      <w:r w:rsidRPr="00463088">
        <w:rPr>
          <w:sz w:val="26"/>
          <w:szCs w:val="26"/>
        </w:rPr>
        <w:t xml:space="preserve"> , tốt hơn DFS</w:t>
      </w:r>
    </w:p>
    <w:p w14:paraId="6D9A8B1A" w14:textId="77777777" w:rsidR="009A51DE" w:rsidRPr="00463088" w:rsidRDefault="009A51DE" w:rsidP="009A51DE">
      <w:pPr>
        <w:ind w:left="720"/>
        <w:rPr>
          <w:sz w:val="26"/>
          <w:szCs w:val="26"/>
        </w:rPr>
      </w:pPr>
      <w:r w:rsidRPr="00463088">
        <w:rPr>
          <w:b/>
          <w:bCs/>
          <w:i/>
          <w:iCs/>
          <w:sz w:val="26"/>
          <w:szCs w:val="26"/>
        </w:rPr>
        <w:t>Space complexity:</w:t>
      </w:r>
      <w:r w:rsidRPr="00463088">
        <w:rPr>
          <w:sz w:val="26"/>
          <w:szCs w:val="26"/>
        </w:rPr>
        <w:t xml:space="preserve"> </w:t>
      </w:r>
      <m:oMath>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bl</m:t>
            </m:r>
          </m:e>
        </m:d>
      </m:oMath>
      <w:r w:rsidRPr="00463088">
        <w:rPr>
          <w:sz w:val="26"/>
          <w:szCs w:val="26"/>
        </w:rPr>
        <w:t>, ít tốn bộ nhớ hơn DFS</w:t>
      </w:r>
    </w:p>
    <w:p w14:paraId="5CD74F84" w14:textId="77777777" w:rsidR="009A51DE" w:rsidRPr="00463088" w:rsidRDefault="009A51DE" w:rsidP="009A51DE">
      <w:pPr>
        <w:ind w:left="720"/>
        <w:rPr>
          <w:sz w:val="26"/>
          <w:szCs w:val="26"/>
        </w:rPr>
      </w:pPr>
      <w:r w:rsidRPr="00463088">
        <w:rPr>
          <w:sz w:val="26"/>
          <w:szCs w:val="26"/>
        </w:rPr>
        <w:t xml:space="preserve">Với l </w:t>
      </w:r>
      <m:oMath>
        <m:r>
          <w:rPr>
            <w:rFonts w:ascii="Cambria Math" w:hAnsi="Cambria Math"/>
            <w:sz w:val="26"/>
            <w:szCs w:val="26"/>
          </w:rPr>
          <m:t>≤</m:t>
        </m:r>
      </m:oMath>
      <w:r w:rsidRPr="00463088">
        <w:rPr>
          <w:sz w:val="26"/>
          <w:szCs w:val="26"/>
        </w:rPr>
        <w:t xml:space="preserve"> m là depth-limited</w:t>
      </w:r>
    </w:p>
    <w:p w14:paraId="4B126A85" w14:textId="558D7D82" w:rsidR="009A51DE" w:rsidRPr="00A60548" w:rsidRDefault="009A51DE" w:rsidP="00893284">
      <w:pPr>
        <w:pStyle w:val="Heading2"/>
      </w:pPr>
      <w:bookmarkStart w:id="63" w:name="_Toc43652567"/>
      <w:bookmarkStart w:id="64" w:name="_Toc43677708"/>
      <w:bookmarkEnd w:id="62"/>
      <w:r w:rsidRPr="00A60548">
        <w:t>6.5. Thuật toán Iterative deepening search</w:t>
      </w:r>
      <w:bookmarkEnd w:id="63"/>
      <w:bookmarkEnd w:id="64"/>
      <w:r w:rsidRPr="00A60548">
        <w:t xml:space="preserve"> </w:t>
      </w:r>
    </w:p>
    <w:p w14:paraId="1C8D5BEA" w14:textId="77777777" w:rsidR="009A51DE" w:rsidRPr="00463088" w:rsidRDefault="009A51DE" w:rsidP="009A51DE">
      <w:pPr>
        <w:ind w:left="720"/>
        <w:rPr>
          <w:sz w:val="26"/>
          <w:szCs w:val="26"/>
        </w:rPr>
      </w:pPr>
      <w:r w:rsidRPr="00463088">
        <w:rPr>
          <w:b/>
          <w:bCs/>
          <w:i/>
          <w:iCs/>
          <w:sz w:val="26"/>
          <w:szCs w:val="26"/>
        </w:rPr>
        <w:t>Ý tưởng :</w:t>
      </w:r>
      <w:r w:rsidRPr="00463088">
        <w:rPr>
          <w:sz w:val="26"/>
          <w:szCs w:val="26"/>
        </w:rPr>
        <w:t xml:space="preserve"> Thực hiện thuật toán Depth-limited search nhiều lần với giới hạn độ sâu (depth-limited) tăng dần cho đến khi tìm được solution</w:t>
      </w:r>
    </w:p>
    <w:p w14:paraId="760BF38D" w14:textId="77777777" w:rsidR="009A51DE" w:rsidRPr="00463088" w:rsidRDefault="009A51DE" w:rsidP="009A51DE">
      <w:pPr>
        <w:ind w:left="720"/>
        <w:rPr>
          <w:sz w:val="26"/>
          <w:szCs w:val="26"/>
        </w:rPr>
      </w:pPr>
      <w:r w:rsidRPr="00463088">
        <w:rPr>
          <w:b/>
          <w:bCs/>
          <w:i/>
          <w:iCs/>
          <w:sz w:val="26"/>
          <w:szCs w:val="26"/>
        </w:rPr>
        <w:t>Đầu vào :</w:t>
      </w:r>
      <w:r w:rsidRPr="00463088">
        <w:rPr>
          <w:sz w:val="26"/>
          <w:szCs w:val="26"/>
        </w:rPr>
        <w:t xml:space="preserve"> problem, đầu ra : solution</w:t>
      </w:r>
    </w:p>
    <w:p w14:paraId="438B565E" w14:textId="77777777" w:rsidR="009A51DE" w:rsidRPr="00463088" w:rsidRDefault="009A51DE" w:rsidP="009A51DE">
      <w:pPr>
        <w:ind w:left="720"/>
        <w:rPr>
          <w:sz w:val="26"/>
          <w:szCs w:val="26"/>
        </w:rPr>
      </w:pPr>
      <w:r w:rsidRPr="00463088">
        <w:rPr>
          <w:b/>
          <w:bCs/>
          <w:i/>
          <w:iCs/>
          <w:sz w:val="26"/>
          <w:szCs w:val="26"/>
        </w:rPr>
        <w:t>Mô tả thuật toán</w:t>
      </w:r>
      <w:r w:rsidRPr="00463088">
        <w:rPr>
          <w:sz w:val="26"/>
          <w:szCs w:val="26"/>
        </w:rPr>
        <w:t xml:space="preserve"> </w:t>
      </w:r>
    </w:p>
    <w:p w14:paraId="537D2E96" w14:textId="77777777" w:rsidR="009A51DE" w:rsidRPr="00463088" w:rsidRDefault="009A51DE" w:rsidP="009A51DE">
      <w:pPr>
        <w:ind w:left="720"/>
        <w:rPr>
          <w:sz w:val="26"/>
          <w:szCs w:val="26"/>
        </w:rPr>
      </w:pPr>
      <w:r w:rsidRPr="00463088">
        <w:rPr>
          <w:noProof/>
          <w:sz w:val="26"/>
          <w:szCs w:val="26"/>
          <w:lang w:val="en-GB" w:eastAsia="en-GB"/>
        </w:rPr>
        <w:drawing>
          <wp:inline distT="0" distB="0" distL="0" distR="0" wp14:anchorId="44C72CDE" wp14:editId="2B74E139">
            <wp:extent cx="4454769" cy="8383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764" cy="874116"/>
                    </a:xfrm>
                    <a:prstGeom prst="rect">
                      <a:avLst/>
                    </a:prstGeom>
                  </pic:spPr>
                </pic:pic>
              </a:graphicData>
            </a:graphic>
          </wp:inline>
        </w:drawing>
      </w:r>
    </w:p>
    <w:p w14:paraId="0471138D" w14:textId="77777777"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Yes</w:t>
      </w:r>
    </w:p>
    <w:p w14:paraId="0107C0A6" w14:textId="77777777"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Yes</w:t>
      </w:r>
    </w:p>
    <w:p w14:paraId="21764B2A" w14:textId="77777777" w:rsidR="009A51DE" w:rsidRPr="00463088" w:rsidRDefault="009A51DE" w:rsidP="009A51DE">
      <w:pPr>
        <w:ind w:left="720"/>
        <w:rPr>
          <w:sz w:val="26"/>
          <w:szCs w:val="26"/>
        </w:rPr>
      </w:pPr>
      <w:r w:rsidRPr="00463088">
        <w:rPr>
          <w:b/>
          <w:bCs/>
          <w:i/>
          <w:iCs/>
          <w:sz w:val="26"/>
          <w:szCs w:val="26"/>
        </w:rPr>
        <w:t>Time complexity:</w:t>
      </w:r>
      <w:r w:rsidRPr="00463088">
        <w:rPr>
          <w:sz w:val="26"/>
          <w:szCs w:val="26"/>
        </w:rPr>
        <w:t xml:space="preserve">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m:t>
            </m:r>
          </m:sup>
        </m:sSup>
        <m:r>
          <w:rPr>
            <w:rFonts w:ascii="Cambria Math" w:hAnsi="Cambria Math"/>
            <w:sz w:val="26"/>
            <w:szCs w:val="26"/>
          </w:rPr>
          <m:t>)</m:t>
        </m:r>
      </m:oMath>
    </w:p>
    <w:p w14:paraId="522E6033" w14:textId="77777777" w:rsidR="009A51DE" w:rsidRPr="00463088" w:rsidRDefault="009A51DE" w:rsidP="009A51DE">
      <w:pPr>
        <w:ind w:left="720"/>
        <w:rPr>
          <w:rFonts w:eastAsiaTheme="minorEastAsia"/>
          <w:i/>
          <w:sz w:val="26"/>
          <w:szCs w:val="26"/>
        </w:rPr>
      </w:pPr>
      <w:r w:rsidRPr="00463088">
        <w:rPr>
          <w:b/>
          <w:bCs/>
          <w:i/>
          <w:iCs/>
          <w:sz w:val="26"/>
          <w:szCs w:val="26"/>
        </w:rPr>
        <w:t xml:space="preserve">Space complexity: </w:t>
      </w:r>
      <m:oMath>
        <m:r>
          <w:rPr>
            <w:rFonts w:ascii="Cambria Math" w:hAnsi="Cambria Math"/>
            <w:sz w:val="26"/>
            <w:szCs w:val="26"/>
          </w:rPr>
          <m:t>O(bm)</m:t>
        </m:r>
      </m:oMath>
    </w:p>
    <w:p w14:paraId="582D76FB" w14:textId="77777777" w:rsidR="009A51DE" w:rsidRPr="00463088" w:rsidRDefault="009A51DE" w:rsidP="009A51DE">
      <w:pPr>
        <w:ind w:left="720"/>
        <w:rPr>
          <w:sz w:val="26"/>
          <w:szCs w:val="26"/>
        </w:rPr>
      </w:pPr>
      <w:r w:rsidRPr="00463088">
        <w:rPr>
          <w:sz w:val="26"/>
          <w:szCs w:val="26"/>
        </w:rPr>
        <w:t>Khi depth-limited tăng dần đến khi bằng hoặc lớn hơn m thì time and space complexity bằng với time and space complexity của DFS.</w:t>
      </w:r>
    </w:p>
    <w:p w14:paraId="633A534C" w14:textId="3844564D" w:rsidR="009A51DE" w:rsidRPr="00463088" w:rsidRDefault="009A51DE" w:rsidP="00893284">
      <w:pPr>
        <w:pStyle w:val="Heading1"/>
      </w:pPr>
      <w:bookmarkStart w:id="65" w:name="_Toc43652568"/>
      <w:bookmarkStart w:id="66" w:name="_Toc43677709"/>
      <w:r w:rsidRPr="00463088">
        <w:rPr>
          <w:rFonts w:eastAsiaTheme="minorHAnsi"/>
        </w:rPr>
        <w:lastRenderedPageBreak/>
        <w:t xml:space="preserve">7. </w:t>
      </w:r>
      <w:r w:rsidRPr="00463088">
        <w:t>Các thuật toán Informed search</w:t>
      </w:r>
      <w:bookmarkEnd w:id="65"/>
      <w:bookmarkEnd w:id="66"/>
    </w:p>
    <w:p w14:paraId="4F9A7BD3" w14:textId="5687381C" w:rsidR="009A51DE" w:rsidRPr="00A60548" w:rsidRDefault="009A51DE" w:rsidP="00893284">
      <w:pPr>
        <w:pStyle w:val="Heading2"/>
      </w:pPr>
      <w:bookmarkStart w:id="67" w:name="_Toc43652569"/>
      <w:bookmarkStart w:id="68" w:name="_Toc43677710"/>
      <w:r w:rsidRPr="00A60548">
        <w:t>7. 1. Các hàm ước lượng quảng đường</w:t>
      </w:r>
      <w:bookmarkEnd w:id="67"/>
      <w:bookmarkEnd w:id="68"/>
      <w:r w:rsidRPr="00A60548">
        <w:t xml:space="preserve"> </w:t>
      </w:r>
    </w:p>
    <w:p w14:paraId="748D3919" w14:textId="77777777" w:rsidR="009A51DE" w:rsidRPr="00463088" w:rsidRDefault="009A51DE" w:rsidP="009A51DE">
      <w:pPr>
        <w:ind w:left="720"/>
        <w:rPr>
          <w:sz w:val="26"/>
          <w:szCs w:val="26"/>
        </w:rPr>
      </w:pPr>
      <w:r w:rsidRPr="00463088">
        <w:rPr>
          <w:b/>
          <w:bCs/>
          <w:i/>
          <w:iCs/>
          <w:sz w:val="26"/>
          <w:szCs w:val="26"/>
        </w:rPr>
        <w:t>Evaluation function f(n)</w:t>
      </w:r>
      <w:r w:rsidRPr="00463088">
        <w:rPr>
          <w:sz w:val="26"/>
          <w:szCs w:val="26"/>
        </w:rPr>
        <w:t xml:space="preserve"> là hàm sử dụng thông tin có được về môi trường để ước lượng chi phí đường đi từ initial state đến goal state. Giá trị này được dùng để thay đổi chiến lược tìm kiếm hiệu quả hơn.</w:t>
      </w:r>
    </w:p>
    <w:p w14:paraId="68D4600D" w14:textId="77777777" w:rsidR="009A51DE" w:rsidRPr="00463088" w:rsidRDefault="009A51DE" w:rsidP="009A51DE">
      <w:pPr>
        <w:ind w:left="720"/>
        <w:rPr>
          <w:sz w:val="26"/>
          <w:szCs w:val="26"/>
        </w:rPr>
      </w:pPr>
      <w:r w:rsidRPr="00463088">
        <w:rPr>
          <w:b/>
          <w:bCs/>
          <w:i/>
          <w:iCs/>
          <w:sz w:val="26"/>
          <w:szCs w:val="26"/>
        </w:rPr>
        <w:t>Heuristic functions h(n)</w:t>
      </w:r>
      <w:r w:rsidRPr="00463088">
        <w:rPr>
          <w:sz w:val="26"/>
          <w:szCs w:val="26"/>
        </w:rPr>
        <w:t xml:space="preserve"> là hàm ước lượng quảng đường đi từ node n đến goal state. Ví dụ : straight line distance heuristic </w:t>
      </w:r>
    </w:p>
    <w:p w14:paraId="3675C92F" w14:textId="66070895" w:rsidR="009A51DE" w:rsidRDefault="009A51DE" w:rsidP="00893284">
      <w:pPr>
        <w:pStyle w:val="Heading2"/>
      </w:pPr>
      <w:bookmarkStart w:id="69" w:name="_Toc43652570"/>
      <w:bookmarkStart w:id="70" w:name="_Toc43677711"/>
      <w:r w:rsidRPr="00A60548">
        <w:t>7.2. Ý tưởng chung của Informed search</w:t>
      </w:r>
      <w:bookmarkEnd w:id="69"/>
      <w:bookmarkEnd w:id="70"/>
    </w:p>
    <w:p w14:paraId="36E12DDF" w14:textId="1BADFB63" w:rsidR="00A87D7F" w:rsidRPr="00A87D7F" w:rsidRDefault="003109BD" w:rsidP="00A87D7F">
      <w:pPr>
        <w:jc w:val="right"/>
      </w:pPr>
      <w:r>
        <w:rPr>
          <w:noProof/>
        </w:rPr>
        <w:drawing>
          <wp:inline distT="0" distB="0" distL="0" distR="0" wp14:anchorId="7C3DF762" wp14:editId="3FE41EC1">
            <wp:extent cx="5557415" cy="373254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599" cy="3748784"/>
                    </a:xfrm>
                    <a:prstGeom prst="rect">
                      <a:avLst/>
                    </a:prstGeom>
                    <a:noFill/>
                  </pic:spPr>
                </pic:pic>
              </a:graphicData>
            </a:graphic>
          </wp:inline>
        </w:drawing>
      </w:r>
    </w:p>
    <w:p w14:paraId="58162F86" w14:textId="6C7BF91B" w:rsidR="004D0436" w:rsidRPr="00463088" w:rsidRDefault="009A51DE" w:rsidP="00CF17BE">
      <w:pPr>
        <w:ind w:left="720"/>
        <w:rPr>
          <w:rFonts w:eastAsiaTheme="majorEastAsia" w:cstheme="majorBidi"/>
          <w:b/>
          <w:color w:val="2E74B5" w:themeColor="accent1" w:themeShade="BF"/>
          <w:sz w:val="26"/>
          <w:szCs w:val="26"/>
        </w:rPr>
      </w:pPr>
      <w:r w:rsidRPr="00463088">
        <w:rPr>
          <w:sz w:val="26"/>
          <w:szCs w:val="26"/>
        </w:rPr>
        <w:t>Hầu hết các thuật toán Informed search đề dựa trên ý tưởng này, chỉ khác nhau ở cách tính f(n)</w:t>
      </w:r>
    </w:p>
    <w:p w14:paraId="2CD57F38" w14:textId="25194CCF" w:rsidR="009A51DE" w:rsidRPr="00A60548" w:rsidRDefault="009A51DE" w:rsidP="00893284">
      <w:pPr>
        <w:pStyle w:val="Heading2"/>
      </w:pPr>
      <w:bookmarkStart w:id="71" w:name="_Toc43652571"/>
      <w:bookmarkStart w:id="72" w:name="_Toc43677712"/>
      <w:r w:rsidRPr="00A60548">
        <w:t>7.3. Thuật toán Best-first search</w:t>
      </w:r>
      <w:bookmarkEnd w:id="71"/>
      <w:bookmarkEnd w:id="72"/>
    </w:p>
    <w:p w14:paraId="157E4C95" w14:textId="77777777" w:rsidR="009A51DE" w:rsidRPr="00463088" w:rsidRDefault="009A51DE" w:rsidP="009A51DE">
      <w:pPr>
        <w:ind w:left="720"/>
        <w:rPr>
          <w:sz w:val="26"/>
          <w:szCs w:val="26"/>
        </w:rPr>
      </w:pPr>
      <w:r w:rsidRPr="00463088">
        <w:rPr>
          <w:b/>
          <w:bCs/>
          <w:i/>
          <w:iCs/>
          <w:sz w:val="26"/>
          <w:szCs w:val="26"/>
        </w:rPr>
        <w:t>Evaluation function:</w:t>
      </w:r>
      <w:r w:rsidRPr="00463088">
        <w:rPr>
          <w:sz w:val="26"/>
          <w:szCs w:val="26"/>
        </w:rPr>
        <w:t xml:space="preserve"> chính là heuristic functions f(n) = h(n)</w:t>
      </w:r>
    </w:p>
    <w:p w14:paraId="294C9D50" w14:textId="77777777" w:rsidR="009A51DE" w:rsidRPr="00463088" w:rsidRDefault="009A51DE" w:rsidP="009A51DE">
      <w:pPr>
        <w:ind w:left="720"/>
        <w:rPr>
          <w:sz w:val="26"/>
          <w:szCs w:val="26"/>
        </w:rPr>
      </w:pPr>
      <w:r w:rsidRPr="00463088">
        <w:rPr>
          <w:b/>
          <w:bCs/>
          <w:i/>
          <w:iCs/>
          <w:sz w:val="26"/>
          <w:szCs w:val="26"/>
        </w:rPr>
        <w:t>Đầu vào:</w:t>
      </w:r>
      <w:r w:rsidRPr="00463088">
        <w:rPr>
          <w:sz w:val="26"/>
          <w:szCs w:val="26"/>
        </w:rPr>
        <w:t xml:space="preserve"> problem, đầu ra : solution </w:t>
      </w:r>
    </w:p>
    <w:p w14:paraId="7B3BCDD7" w14:textId="77777777" w:rsidR="009A51DE" w:rsidRPr="00463088" w:rsidRDefault="009A51DE" w:rsidP="009A51DE">
      <w:pPr>
        <w:ind w:left="720"/>
        <w:rPr>
          <w:sz w:val="26"/>
          <w:szCs w:val="26"/>
        </w:rPr>
      </w:pPr>
      <w:r w:rsidRPr="00463088">
        <w:rPr>
          <w:b/>
          <w:bCs/>
          <w:i/>
          <w:iCs/>
          <w:sz w:val="26"/>
          <w:szCs w:val="26"/>
        </w:rPr>
        <w:t xml:space="preserve">Completeness: </w:t>
      </w:r>
      <w:r w:rsidRPr="00463088">
        <w:rPr>
          <w:sz w:val="26"/>
          <w:szCs w:val="26"/>
        </w:rPr>
        <w:t>Yes</w:t>
      </w:r>
    </w:p>
    <w:p w14:paraId="4054B1C2" w14:textId="77777777"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No. Do sử dụng f(n) = h(n) nên Best-first search đã bỏ qua quảng đường từ intial state đến node n (path cost), dẫn đến việc chọn node expand không tối ưu, tìm không được optimal solution</w:t>
      </w:r>
    </w:p>
    <w:p w14:paraId="6B22B2B7" w14:textId="77777777" w:rsidR="00241F9D" w:rsidRDefault="00241F9D">
      <w:pPr>
        <w:spacing w:after="160" w:line="259" w:lineRule="auto"/>
        <w:jc w:val="left"/>
        <w:rPr>
          <w:rFonts w:eastAsiaTheme="majorEastAsia" w:cstheme="majorBidi"/>
          <w:b/>
          <w:color w:val="2E74B5" w:themeColor="accent1" w:themeShade="BF"/>
          <w:sz w:val="26"/>
          <w:szCs w:val="26"/>
        </w:rPr>
      </w:pPr>
      <w:bookmarkStart w:id="73" w:name="_Toc43652572"/>
      <w:bookmarkStart w:id="74" w:name="_Toc43677713"/>
      <w:r>
        <w:br w:type="page"/>
      </w:r>
    </w:p>
    <w:p w14:paraId="0C3434AC" w14:textId="6D3025B0" w:rsidR="009A51DE" w:rsidRPr="00A60548" w:rsidRDefault="009A51DE" w:rsidP="00893284">
      <w:pPr>
        <w:pStyle w:val="Heading2"/>
      </w:pPr>
      <w:r w:rsidRPr="00A60548">
        <w:lastRenderedPageBreak/>
        <w:t>7.4. Thuật toán A* search</w:t>
      </w:r>
      <w:bookmarkEnd w:id="73"/>
      <w:bookmarkEnd w:id="74"/>
    </w:p>
    <w:p w14:paraId="49D5721E" w14:textId="77777777" w:rsidR="009A51DE" w:rsidRPr="00463088" w:rsidRDefault="009A51DE" w:rsidP="009A51DE">
      <w:pPr>
        <w:ind w:left="720"/>
        <w:rPr>
          <w:sz w:val="26"/>
          <w:szCs w:val="26"/>
        </w:rPr>
      </w:pPr>
      <w:r w:rsidRPr="00463088">
        <w:rPr>
          <w:b/>
          <w:bCs/>
          <w:i/>
          <w:iCs/>
          <w:sz w:val="26"/>
          <w:szCs w:val="26"/>
        </w:rPr>
        <w:t>Evaluation function :</w:t>
      </w:r>
      <w:r w:rsidRPr="00463088">
        <w:rPr>
          <w:sz w:val="26"/>
          <w:szCs w:val="26"/>
        </w:rPr>
        <w:t xml:space="preserve"> f(n) = h(n) + path cost</w:t>
      </w:r>
    </w:p>
    <w:p w14:paraId="1C87B541" w14:textId="77777777" w:rsidR="009A51DE" w:rsidRPr="00463088" w:rsidRDefault="009A51DE" w:rsidP="009A51DE">
      <w:pPr>
        <w:ind w:left="720"/>
        <w:rPr>
          <w:sz w:val="26"/>
          <w:szCs w:val="26"/>
        </w:rPr>
      </w:pPr>
      <w:r w:rsidRPr="00463088">
        <w:rPr>
          <w:b/>
          <w:bCs/>
          <w:i/>
          <w:iCs/>
          <w:sz w:val="26"/>
          <w:szCs w:val="26"/>
        </w:rPr>
        <w:t>Đầu vào :</w:t>
      </w:r>
      <w:r w:rsidRPr="00463088">
        <w:rPr>
          <w:sz w:val="26"/>
          <w:szCs w:val="26"/>
        </w:rPr>
        <w:t xml:space="preserve"> problem, đầu ra : solution </w:t>
      </w:r>
    </w:p>
    <w:p w14:paraId="1D41359D" w14:textId="77777777"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Yes</w:t>
      </w:r>
    </w:p>
    <w:p w14:paraId="69B287F2" w14:textId="77777777" w:rsidR="009A51DE" w:rsidRPr="00463088" w:rsidRDefault="009A51DE" w:rsidP="009A51DE">
      <w:pPr>
        <w:ind w:left="720"/>
        <w:rPr>
          <w:sz w:val="26"/>
          <w:szCs w:val="26"/>
        </w:rPr>
      </w:pPr>
      <w:r w:rsidRPr="00463088">
        <w:rPr>
          <w:b/>
          <w:bCs/>
          <w:i/>
          <w:iCs/>
          <w:sz w:val="26"/>
          <w:szCs w:val="26"/>
        </w:rPr>
        <w:t xml:space="preserve">Optimality: </w:t>
      </w:r>
      <w:r w:rsidRPr="00463088">
        <w:rPr>
          <w:sz w:val="26"/>
          <w:szCs w:val="26"/>
        </w:rPr>
        <w:t xml:space="preserve"> Yes</w:t>
      </w:r>
    </w:p>
    <w:p w14:paraId="01164CCC" w14:textId="77777777" w:rsidR="009A51DE" w:rsidRPr="00463088" w:rsidRDefault="009A51DE" w:rsidP="009A51DE">
      <w:pPr>
        <w:ind w:left="720"/>
        <w:rPr>
          <w:sz w:val="26"/>
          <w:szCs w:val="26"/>
        </w:rPr>
      </w:pPr>
      <w:r w:rsidRPr="00463088">
        <w:rPr>
          <w:sz w:val="26"/>
          <w:szCs w:val="26"/>
        </w:rPr>
        <w:t>Heuristic functions phải consistent heuristic, tức là h(n) &lt;= cost(n, n’) + h(n’) (bất đẳng thức trong tam giác) với n’ là succesor của node n</w:t>
      </w:r>
    </w:p>
    <w:p w14:paraId="4F8CE794" w14:textId="77777777" w:rsidR="009A51DE" w:rsidRPr="00463088" w:rsidRDefault="009A51DE" w:rsidP="009A51DE">
      <w:pPr>
        <w:ind w:left="720"/>
        <w:rPr>
          <w:sz w:val="26"/>
          <w:szCs w:val="26"/>
        </w:rPr>
      </w:pPr>
      <w:r w:rsidRPr="00463088">
        <w:rPr>
          <w:sz w:val="26"/>
          <w:szCs w:val="26"/>
        </w:rPr>
        <w:t>Nếu h(n) = 0 -&gt; f(n) = path cost -&gt; A* = Uniform-cost search (optimal)</w:t>
      </w:r>
    </w:p>
    <w:p w14:paraId="6B9CFED1" w14:textId="77777777" w:rsidR="009A51DE" w:rsidRPr="00463088" w:rsidRDefault="009A51DE" w:rsidP="009A51DE">
      <w:pPr>
        <w:ind w:left="720"/>
        <w:rPr>
          <w:sz w:val="26"/>
          <w:szCs w:val="26"/>
        </w:rPr>
      </w:pPr>
      <w:r w:rsidRPr="00463088">
        <w:rPr>
          <w:b/>
          <w:bCs/>
          <w:i/>
          <w:iCs/>
          <w:sz w:val="26"/>
          <w:szCs w:val="26"/>
        </w:rPr>
        <w:t>Time complexity:</w:t>
      </w:r>
      <w:r w:rsidRPr="00463088">
        <w:rPr>
          <w:sz w:val="26"/>
          <w:szCs w:val="26"/>
        </w:rPr>
        <w:t xml:space="preserve"> Time complexity phụ thuộc vào độ chính xác của heuristic function, nếu giá trị của Heuristic function gần bằng với đường đi thực tế thì tốc độ tìm ra solution càng nhanh. Trong trường hợp xấu nhất, h(n) = 0, time complexity của A* search bằng với Uniform-cost search là </w:t>
      </w:r>
      <m:oMath>
        <m:r>
          <w:rPr>
            <w:rFonts w:ascii="Cambria Math" w:hAnsi="Cambria Math"/>
            <w:sz w:val="26"/>
            <w:szCs w:val="26"/>
          </w:rPr>
          <m:t>O (</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1+</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ε</m:t>
                    </m:r>
                  </m:den>
                </m:f>
              </m:e>
            </m:d>
          </m:sup>
        </m:sSup>
        <m:r>
          <w:rPr>
            <w:rFonts w:ascii="Cambria Math" w:hAnsi="Cambria Math"/>
            <w:sz w:val="26"/>
            <w:szCs w:val="26"/>
          </w:rPr>
          <m:t>)</m:t>
        </m:r>
      </m:oMath>
    </w:p>
    <w:p w14:paraId="00E88C5E" w14:textId="77777777" w:rsidR="009A51DE" w:rsidRPr="00463088" w:rsidRDefault="009A51DE" w:rsidP="009A51DE">
      <w:pPr>
        <w:ind w:left="720"/>
        <w:rPr>
          <w:sz w:val="26"/>
          <w:szCs w:val="26"/>
        </w:rPr>
      </w:pPr>
      <w:r w:rsidRPr="00463088">
        <w:rPr>
          <w:b/>
          <w:bCs/>
          <w:i/>
          <w:iCs/>
          <w:sz w:val="26"/>
          <w:szCs w:val="26"/>
        </w:rPr>
        <w:t>Space complexity:</w:t>
      </w:r>
    </w:p>
    <w:p w14:paraId="745DB01C" w14:textId="77777777" w:rsidR="009A51DE" w:rsidRPr="00463088" w:rsidRDefault="009A51DE" w:rsidP="003C6620">
      <w:pPr>
        <w:pStyle w:val="ListParagraph"/>
        <w:numPr>
          <w:ilvl w:val="0"/>
          <w:numId w:val="12"/>
        </w:numPr>
        <w:spacing w:after="160"/>
        <w:rPr>
          <w:sz w:val="26"/>
          <w:szCs w:val="26"/>
        </w:rPr>
      </w:pPr>
      <w:r w:rsidRPr="00463088">
        <w:rPr>
          <w:sz w:val="26"/>
          <w:szCs w:val="26"/>
        </w:rPr>
        <w:t>Dựa trên Uniform-cost search, mà Uniform-cost search lại dựa trên Breadth-ﬁrst search nên vẫn có thể bị tràn bộ nhớ.</w:t>
      </w:r>
    </w:p>
    <w:p w14:paraId="493A2AB1" w14:textId="77777777" w:rsidR="009A51DE" w:rsidRPr="00463088" w:rsidRDefault="009A51DE" w:rsidP="003C6620">
      <w:pPr>
        <w:pStyle w:val="ListParagraph"/>
        <w:numPr>
          <w:ilvl w:val="0"/>
          <w:numId w:val="12"/>
        </w:numPr>
        <w:spacing w:after="160"/>
        <w:rPr>
          <w:sz w:val="26"/>
          <w:szCs w:val="26"/>
        </w:rPr>
      </w:pPr>
      <w:r w:rsidRPr="00463088">
        <w:rPr>
          <w:sz w:val="26"/>
          <w:szCs w:val="26"/>
        </w:rPr>
        <w:t>Để giải quyết vấn đề này, có thể dùng thuật toán Simplified Memory Bounded A* (SMA). Thuật này loại bỏ những node có f(n) quá lớn</w:t>
      </w:r>
    </w:p>
    <w:p w14:paraId="5784ABBB" w14:textId="23C6E5A7" w:rsidR="009A51DE" w:rsidRPr="00A60548" w:rsidRDefault="009A51DE" w:rsidP="00893284">
      <w:pPr>
        <w:pStyle w:val="Heading2"/>
      </w:pPr>
      <w:bookmarkStart w:id="75" w:name="_Toc43652573"/>
      <w:bookmarkStart w:id="76" w:name="_Toc43677714"/>
      <w:r w:rsidRPr="00A60548">
        <w:t>7.5. Cách tạo heuristic function</w:t>
      </w:r>
      <w:bookmarkEnd w:id="75"/>
      <w:bookmarkEnd w:id="76"/>
    </w:p>
    <w:p w14:paraId="17BD0033" w14:textId="77777777" w:rsidR="009A51DE" w:rsidRPr="00463088" w:rsidRDefault="009A51DE" w:rsidP="003C6620">
      <w:pPr>
        <w:pStyle w:val="ListParagraph"/>
        <w:numPr>
          <w:ilvl w:val="0"/>
          <w:numId w:val="11"/>
        </w:numPr>
        <w:spacing w:after="160"/>
        <w:rPr>
          <w:sz w:val="26"/>
          <w:szCs w:val="26"/>
        </w:rPr>
      </w:pPr>
      <w:r w:rsidRPr="00463088">
        <w:rPr>
          <w:sz w:val="26"/>
          <w:szCs w:val="26"/>
        </w:rPr>
        <w:t>Cách 1 : Giảm nhẹ vấn đề bằng cách bỏ bớt các hạn chế (restriction) cho mỗi action</w:t>
      </w:r>
    </w:p>
    <w:p w14:paraId="48BD6125" w14:textId="77777777" w:rsidR="009A51DE" w:rsidRPr="00463088" w:rsidRDefault="009A51DE" w:rsidP="003C6620">
      <w:pPr>
        <w:pStyle w:val="ListParagraph"/>
        <w:numPr>
          <w:ilvl w:val="0"/>
          <w:numId w:val="11"/>
        </w:numPr>
        <w:spacing w:after="160"/>
        <w:rPr>
          <w:sz w:val="26"/>
          <w:szCs w:val="26"/>
        </w:rPr>
      </w:pPr>
      <w:r w:rsidRPr="00463088">
        <w:rPr>
          <w:sz w:val="26"/>
          <w:szCs w:val="26"/>
        </w:rPr>
        <w:t>Cách 2 : Dùng cơ sở dữ liệu mẫu (pattern databases)</w:t>
      </w:r>
    </w:p>
    <w:p w14:paraId="2444A042" w14:textId="77777777" w:rsidR="009A51DE" w:rsidRPr="00463088" w:rsidRDefault="009A51DE" w:rsidP="003C6620">
      <w:pPr>
        <w:pStyle w:val="ListParagraph"/>
        <w:numPr>
          <w:ilvl w:val="1"/>
          <w:numId w:val="11"/>
        </w:numPr>
        <w:spacing w:after="160"/>
        <w:rPr>
          <w:sz w:val="26"/>
          <w:szCs w:val="26"/>
        </w:rPr>
      </w:pPr>
      <w:r w:rsidRPr="00463088">
        <w:rPr>
          <w:sz w:val="26"/>
          <w:szCs w:val="26"/>
        </w:rPr>
        <w:t>Chọn subproblem (vấn đề con), vẫn giữa nguyên các restriction trên mỗi action</w:t>
      </w:r>
    </w:p>
    <w:p w14:paraId="77C4D951" w14:textId="77777777" w:rsidR="009A51DE" w:rsidRPr="00463088" w:rsidRDefault="009A51DE" w:rsidP="003C6620">
      <w:pPr>
        <w:pStyle w:val="ListParagraph"/>
        <w:numPr>
          <w:ilvl w:val="1"/>
          <w:numId w:val="11"/>
        </w:numPr>
        <w:spacing w:after="160"/>
        <w:rPr>
          <w:sz w:val="26"/>
          <w:szCs w:val="26"/>
        </w:rPr>
      </w:pPr>
      <w:r w:rsidRPr="00463088">
        <w:rPr>
          <w:sz w:val="26"/>
          <w:szCs w:val="26"/>
        </w:rPr>
        <w:t>Tổ chức pattern databases bằng cách lưu trữ solution costs cho mỗi thể hiện (instance) của subproblem.</w:t>
      </w:r>
    </w:p>
    <w:p w14:paraId="7404E2EF" w14:textId="1A386178" w:rsidR="00CF17BE" w:rsidRPr="00463088" w:rsidRDefault="009A51DE" w:rsidP="00CF17BE">
      <w:pPr>
        <w:ind w:left="720"/>
        <w:rPr>
          <w:sz w:val="26"/>
          <w:szCs w:val="26"/>
        </w:rPr>
      </w:pPr>
      <w:r w:rsidRPr="00463088">
        <w:rPr>
          <w:sz w:val="26"/>
          <w:szCs w:val="26"/>
        </w:rPr>
        <w:t>Chọn heuristic function lớn nhất trong các heuristic function vừa tạo ra để có được consistent heuristic</w:t>
      </w:r>
    </w:p>
    <w:p w14:paraId="0000077F" w14:textId="77777777" w:rsidR="00CF17BE" w:rsidRPr="00463088" w:rsidRDefault="00CF17BE">
      <w:pPr>
        <w:spacing w:after="160" w:line="259" w:lineRule="auto"/>
        <w:jc w:val="left"/>
        <w:rPr>
          <w:sz w:val="26"/>
          <w:szCs w:val="26"/>
        </w:rPr>
      </w:pPr>
      <w:r w:rsidRPr="00463088">
        <w:rPr>
          <w:sz w:val="26"/>
          <w:szCs w:val="26"/>
        </w:rPr>
        <w:br w:type="page"/>
      </w:r>
    </w:p>
    <w:p w14:paraId="53B6CC42" w14:textId="060E954D" w:rsidR="00FD701D" w:rsidRPr="00463088" w:rsidRDefault="00CF17BE" w:rsidP="00A60548">
      <w:pPr>
        <w:pStyle w:val="Title"/>
        <w:outlineLvl w:val="0"/>
        <w:rPr>
          <w:sz w:val="26"/>
          <w:szCs w:val="26"/>
        </w:rPr>
      </w:pPr>
      <w:bookmarkStart w:id="77" w:name="_Toc43677715"/>
      <w:r w:rsidRPr="00463088">
        <w:rPr>
          <w:sz w:val="26"/>
          <w:szCs w:val="26"/>
        </w:rPr>
        <w:lastRenderedPageBreak/>
        <w:t>V</w:t>
      </w:r>
      <w:r w:rsidR="00FD701D" w:rsidRPr="00463088">
        <w:rPr>
          <w:sz w:val="26"/>
          <w:szCs w:val="26"/>
        </w:rPr>
        <w:t>. LOCAL SEARCH – SEARCHING FOR GOAL STATE</w:t>
      </w:r>
      <w:bookmarkEnd w:id="77"/>
    </w:p>
    <w:p w14:paraId="26C6D71F" w14:textId="57F79565" w:rsidR="00FD701D" w:rsidRPr="00463088" w:rsidRDefault="00FD701D" w:rsidP="00893284">
      <w:pPr>
        <w:pStyle w:val="Heading1"/>
      </w:pPr>
      <w:bookmarkStart w:id="78" w:name="_Toc43652574"/>
      <w:bookmarkStart w:id="79" w:name="_Toc43677716"/>
      <w:r w:rsidRPr="00463088">
        <w:t>1. So sánh với các thuật toán tìm kiếm trước đó:</w:t>
      </w:r>
      <w:bookmarkEnd w:id="78"/>
      <w:bookmarkEnd w:id="79"/>
    </w:p>
    <w:p w14:paraId="35377D41" w14:textId="77777777" w:rsidR="00FD701D" w:rsidRPr="00463088" w:rsidRDefault="00FD701D" w:rsidP="00BB48B0">
      <w:pPr>
        <w:pStyle w:val="ListParagraph"/>
        <w:numPr>
          <w:ilvl w:val="0"/>
          <w:numId w:val="16"/>
        </w:numPr>
        <w:rPr>
          <w:sz w:val="26"/>
          <w:szCs w:val="26"/>
        </w:rPr>
      </w:pPr>
      <w:r w:rsidRPr="00463088">
        <w:rPr>
          <w:sz w:val="26"/>
          <w:szCs w:val="26"/>
        </w:rPr>
        <w:t>Các thuật toán trước đó cần phải biết các thông tin:</w:t>
      </w:r>
    </w:p>
    <w:p w14:paraId="2CCCFAE9" w14:textId="77777777" w:rsidR="00FD701D" w:rsidRPr="00463088" w:rsidRDefault="00FD701D" w:rsidP="00BB48B0">
      <w:pPr>
        <w:pStyle w:val="ListParagraph"/>
        <w:numPr>
          <w:ilvl w:val="1"/>
          <w:numId w:val="16"/>
        </w:numPr>
        <w:rPr>
          <w:sz w:val="26"/>
          <w:szCs w:val="26"/>
        </w:rPr>
      </w:pPr>
      <w:r w:rsidRPr="00463088">
        <w:rPr>
          <w:sz w:val="26"/>
          <w:szCs w:val="26"/>
        </w:rPr>
        <w:t>Obversable: biết rõ được đang ở state nào của môi trường.</w:t>
      </w:r>
    </w:p>
    <w:p w14:paraId="4EC27D62" w14:textId="77777777" w:rsidR="00FD701D" w:rsidRPr="00463088" w:rsidRDefault="00FD701D" w:rsidP="00BB48B0">
      <w:pPr>
        <w:pStyle w:val="ListParagraph"/>
        <w:numPr>
          <w:ilvl w:val="1"/>
          <w:numId w:val="16"/>
        </w:numPr>
        <w:rPr>
          <w:sz w:val="26"/>
          <w:szCs w:val="26"/>
        </w:rPr>
      </w:pPr>
      <w:r w:rsidRPr="00463088">
        <w:rPr>
          <w:sz w:val="26"/>
          <w:szCs w:val="26"/>
        </w:rPr>
        <w:t>Discrete: những action ứng với mỗi state của môi trường, là rời rạc</w:t>
      </w:r>
    </w:p>
    <w:p w14:paraId="1650F00C" w14:textId="77777777" w:rsidR="00FD701D" w:rsidRPr="00463088" w:rsidRDefault="00FD701D" w:rsidP="00BB48B0">
      <w:pPr>
        <w:pStyle w:val="ListParagraph"/>
        <w:numPr>
          <w:ilvl w:val="1"/>
          <w:numId w:val="16"/>
        </w:numPr>
        <w:rPr>
          <w:sz w:val="26"/>
          <w:szCs w:val="26"/>
        </w:rPr>
      </w:pPr>
      <w:r w:rsidRPr="00463088">
        <w:rPr>
          <w:sz w:val="26"/>
          <w:szCs w:val="26"/>
        </w:rPr>
        <w:t>Deterministic: mỗi action có 1 hành động duy nhất, nghĩa là mình có thể xác định được khi mình thực hiện action thì mình thu được kết quả gì.</w:t>
      </w:r>
    </w:p>
    <w:p w14:paraId="3A15AEDD" w14:textId="77777777" w:rsidR="00FD701D" w:rsidRPr="00463088" w:rsidRDefault="00FD701D" w:rsidP="00BB48B0">
      <w:pPr>
        <w:pStyle w:val="ListParagraph"/>
        <w:numPr>
          <w:ilvl w:val="0"/>
          <w:numId w:val="16"/>
        </w:numPr>
        <w:rPr>
          <w:sz w:val="26"/>
          <w:szCs w:val="26"/>
        </w:rPr>
      </w:pPr>
      <w:r w:rsidRPr="00463088">
        <w:rPr>
          <w:sz w:val="26"/>
          <w:szCs w:val="26"/>
        </w:rPr>
        <w:t xml:space="preserve">Các thuật toán phía sau sẽ loại bỏ những ràng buộc trên. Khi đó đòi hỏi phải thay đổi mục tiêu tìm kiếm, cách lưu </w:t>
      </w:r>
    </w:p>
    <w:p w14:paraId="6CE21818" w14:textId="62304B8D" w:rsidR="00FD701D" w:rsidRPr="00463088" w:rsidRDefault="00FD701D" w:rsidP="00893284">
      <w:pPr>
        <w:pStyle w:val="Heading1"/>
      </w:pPr>
      <w:bookmarkStart w:id="80" w:name="_Toc43652575"/>
      <w:bookmarkStart w:id="81" w:name="_Toc43677717"/>
      <w:r w:rsidRPr="00463088">
        <w:t>2. State space landscape:</w:t>
      </w:r>
      <w:bookmarkEnd w:id="80"/>
      <w:bookmarkEnd w:id="81"/>
      <w:r w:rsidRPr="00463088">
        <w:t xml:space="preserve"> </w:t>
      </w:r>
    </w:p>
    <w:p w14:paraId="38C33952" w14:textId="37F26DAB" w:rsidR="00FD701D" w:rsidRPr="00463088" w:rsidRDefault="00A34AA3" w:rsidP="00622A57">
      <w:pPr>
        <w:ind w:left="720"/>
        <w:rPr>
          <w:b/>
          <w:bCs/>
          <w:sz w:val="26"/>
          <w:szCs w:val="26"/>
        </w:rPr>
      </w:pPr>
      <w:r w:rsidRPr="00463088">
        <w:rPr>
          <w:noProof/>
          <w:sz w:val="26"/>
          <w:szCs w:val="26"/>
          <w:lang w:val="en-GB" w:eastAsia="en-GB"/>
        </w:rPr>
        <w:drawing>
          <wp:anchor distT="0" distB="0" distL="114300" distR="114300" simplePos="0" relativeHeight="251789312" behindDoc="0" locked="0" layoutInCell="1" allowOverlap="1" wp14:anchorId="31187744" wp14:editId="3DF115DC">
            <wp:simplePos x="0" y="0"/>
            <wp:positionH relativeFrom="margin">
              <wp:align>center</wp:align>
            </wp:positionH>
            <wp:positionV relativeFrom="paragraph">
              <wp:posOffset>476885</wp:posOffset>
            </wp:positionV>
            <wp:extent cx="5760720" cy="3420745"/>
            <wp:effectExtent l="0" t="0" r="0" b="8255"/>
            <wp:wrapSquare wrapText="bothSides"/>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20745"/>
                    </a:xfrm>
                    <a:prstGeom prst="rect">
                      <a:avLst/>
                    </a:prstGeom>
                  </pic:spPr>
                </pic:pic>
              </a:graphicData>
            </a:graphic>
          </wp:anchor>
        </w:drawing>
      </w:r>
      <w:r w:rsidR="00FD701D" w:rsidRPr="00463088">
        <w:rPr>
          <w:sz w:val="26"/>
          <w:szCs w:val="26"/>
        </w:rPr>
        <w:t>Local search sẽ tập trung vào 2 thứ: current state và mục đích nó hướng đến (chi phí thấp nhất/phần thưởng nhiều nhất/…). Biểu diễn trực quan dưới dạng:</w:t>
      </w:r>
    </w:p>
    <w:p w14:paraId="655D069C" w14:textId="77777777"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Objective function = reward function = – cost function</w:t>
      </w:r>
    </w:p>
    <w:p w14:paraId="3CD38057" w14:textId="77777777"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Current state: từ trạng thái hiện tại, ta tìm kiếm các trạng thái kế cận nó.</w:t>
      </w:r>
    </w:p>
    <w:p w14:paraId="18EF5224" w14:textId="77777777"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Khi đạt global optimum, ta nói thuật toán đã optimal.</w:t>
      </w:r>
    </w:p>
    <w:p w14:paraId="5788DB75" w14:textId="4E7C6738" w:rsidR="00E24475" w:rsidRPr="00463088" w:rsidRDefault="00FD701D" w:rsidP="00463088">
      <w:pPr>
        <w:rPr>
          <w:rFonts w:asciiTheme="majorHAnsi" w:eastAsiaTheme="majorEastAsia" w:hAnsiTheme="majorHAnsi" w:cstheme="majorBidi"/>
          <w:b/>
          <w:color w:val="2E74B5" w:themeColor="accent1" w:themeShade="BF"/>
          <w:sz w:val="26"/>
          <w:szCs w:val="26"/>
        </w:rPr>
      </w:pPr>
      <w:r w:rsidRPr="00463088">
        <w:rPr>
          <w:rFonts w:ascii="Cambria Math" w:hAnsi="Cambria Math" w:cs="Cambria Math"/>
          <w:sz w:val="26"/>
          <w:szCs w:val="26"/>
        </w:rPr>
        <w:t>≫</w:t>
      </w:r>
      <w:r w:rsidRPr="00463088">
        <w:rPr>
          <w:sz w:val="26"/>
          <w:szCs w:val="26"/>
        </w:rPr>
        <w:t xml:space="preserve"> Optimum = mininum hoặc maximum.</w:t>
      </w:r>
    </w:p>
    <w:p w14:paraId="0D342FF1" w14:textId="77777777" w:rsidR="004E7D50" w:rsidRDefault="004E7D50">
      <w:pPr>
        <w:spacing w:after="160" w:line="259" w:lineRule="auto"/>
        <w:jc w:val="left"/>
        <w:rPr>
          <w:rFonts w:eastAsiaTheme="majorEastAsia" w:cstheme="majorBidi"/>
          <w:b/>
          <w:color w:val="2E74B5" w:themeColor="accent1" w:themeShade="BF"/>
          <w:sz w:val="30"/>
          <w:szCs w:val="32"/>
        </w:rPr>
      </w:pPr>
      <w:bookmarkStart w:id="82" w:name="_Toc43652576"/>
      <w:bookmarkStart w:id="83" w:name="_Toc43677718"/>
      <w:r>
        <w:br w:type="page"/>
      </w:r>
    </w:p>
    <w:p w14:paraId="10B93EA4" w14:textId="44FBDC03" w:rsidR="00FD701D" w:rsidRPr="00463088" w:rsidRDefault="00FD701D" w:rsidP="00893284">
      <w:pPr>
        <w:pStyle w:val="Heading1"/>
      </w:pPr>
      <w:r w:rsidRPr="00463088">
        <w:lastRenderedPageBreak/>
        <w:t>3. Local search:</w:t>
      </w:r>
      <w:bookmarkEnd w:id="82"/>
      <w:bookmarkEnd w:id="83"/>
    </w:p>
    <w:p w14:paraId="2DA4DDFD" w14:textId="4E50D08C" w:rsidR="00FD701D" w:rsidRPr="00A60548" w:rsidRDefault="00FD701D" w:rsidP="00893284">
      <w:pPr>
        <w:pStyle w:val="Heading2"/>
      </w:pPr>
      <w:bookmarkStart w:id="84" w:name="_Toc43652577"/>
      <w:bookmarkStart w:id="85" w:name="_Toc43677546"/>
      <w:bookmarkStart w:id="86" w:name="_Toc43677719"/>
      <w:r w:rsidRPr="00A60548">
        <w:t>3.1. Ý tưởng:</w:t>
      </w:r>
      <w:bookmarkEnd w:id="84"/>
      <w:bookmarkEnd w:id="85"/>
      <w:bookmarkEnd w:id="86"/>
    </w:p>
    <w:p w14:paraId="28E50688" w14:textId="77777777" w:rsidR="00FD701D" w:rsidRPr="00463088" w:rsidRDefault="00FD701D" w:rsidP="00BB48B0">
      <w:pPr>
        <w:pStyle w:val="ListParagraph"/>
        <w:numPr>
          <w:ilvl w:val="0"/>
          <w:numId w:val="17"/>
        </w:numPr>
        <w:rPr>
          <w:b/>
          <w:bCs/>
          <w:sz w:val="26"/>
          <w:szCs w:val="26"/>
        </w:rPr>
      </w:pPr>
      <w:r w:rsidRPr="00463088">
        <w:rPr>
          <w:sz w:val="26"/>
          <w:szCs w:val="26"/>
        </w:rPr>
        <w:t>Cách thức tìm kiếm: tập trung vào các states ở trạng thái hiện tại hoặc gần đó.</w:t>
      </w:r>
    </w:p>
    <w:p w14:paraId="75385E27" w14:textId="77777777" w:rsidR="00FD701D" w:rsidRPr="00463088" w:rsidRDefault="00FD701D" w:rsidP="00BB48B0">
      <w:pPr>
        <w:pStyle w:val="ListParagraph"/>
        <w:numPr>
          <w:ilvl w:val="0"/>
          <w:numId w:val="17"/>
        </w:numPr>
        <w:rPr>
          <w:b/>
          <w:bCs/>
          <w:sz w:val="26"/>
          <w:szCs w:val="26"/>
        </w:rPr>
      </w:pPr>
      <w:r w:rsidRPr="00463088">
        <w:rPr>
          <w:sz w:val="26"/>
          <w:szCs w:val="26"/>
        </w:rPr>
        <w:t>Mục tiêu tìm kiếm: tìm ra goal states, chứ không phải tìm action sequences để đi đến goal states đã xác định. (</w:t>
      </w:r>
      <w:r w:rsidRPr="00463088">
        <w:rPr>
          <w:i/>
          <w:iCs/>
          <w:sz w:val="26"/>
          <w:szCs w:val="26"/>
        </w:rPr>
        <w:t>Nghĩa là, như trong maze, thì local search sẽ tìm lối thoát của maze ở đâu, chứ không phải tìm đường đi ra khỏi maze</w:t>
      </w:r>
      <w:r w:rsidRPr="00463088">
        <w:rPr>
          <w:sz w:val="26"/>
          <w:szCs w:val="26"/>
        </w:rPr>
        <w:t>).</w:t>
      </w:r>
    </w:p>
    <w:p w14:paraId="0E80FAB4" w14:textId="1FF5C575" w:rsidR="00FD701D" w:rsidRPr="00A60548" w:rsidRDefault="00FD701D" w:rsidP="00893284">
      <w:pPr>
        <w:pStyle w:val="Heading2"/>
      </w:pPr>
      <w:bookmarkStart w:id="87" w:name="_Toc43652578"/>
      <w:bookmarkStart w:id="88" w:name="_Toc43677547"/>
      <w:bookmarkStart w:id="89" w:name="_Toc43677720"/>
      <w:r w:rsidRPr="00A60548">
        <w:t>3.2. Input/Output:</w:t>
      </w:r>
      <w:bookmarkEnd w:id="87"/>
      <w:bookmarkEnd w:id="88"/>
      <w:bookmarkEnd w:id="89"/>
    </w:p>
    <w:p w14:paraId="051E7AAD" w14:textId="77777777" w:rsidR="00FD701D" w:rsidRPr="00463088" w:rsidRDefault="00FD701D" w:rsidP="00BB48B0">
      <w:pPr>
        <w:pStyle w:val="ListParagraph"/>
        <w:numPr>
          <w:ilvl w:val="0"/>
          <w:numId w:val="18"/>
        </w:numPr>
        <w:rPr>
          <w:b/>
          <w:bCs/>
          <w:sz w:val="26"/>
          <w:szCs w:val="26"/>
        </w:rPr>
      </w:pPr>
      <w:r w:rsidRPr="00463088">
        <w:rPr>
          <w:sz w:val="26"/>
          <w:szCs w:val="26"/>
        </w:rPr>
        <w:t>Input: một problem</w:t>
      </w:r>
    </w:p>
    <w:p w14:paraId="7D54E38F" w14:textId="77777777" w:rsidR="00FD701D" w:rsidRPr="00463088" w:rsidRDefault="00FD701D" w:rsidP="00BB48B0">
      <w:pPr>
        <w:pStyle w:val="ListParagraph"/>
        <w:numPr>
          <w:ilvl w:val="0"/>
          <w:numId w:val="18"/>
        </w:numPr>
        <w:rPr>
          <w:b/>
          <w:bCs/>
          <w:sz w:val="26"/>
          <w:szCs w:val="26"/>
        </w:rPr>
      </w:pPr>
      <w:r w:rsidRPr="00463088">
        <w:rPr>
          <w:sz w:val="26"/>
          <w:szCs w:val="26"/>
        </w:rPr>
        <w:t>Output: là một goal state hoặc Failure</w:t>
      </w:r>
    </w:p>
    <w:p w14:paraId="3CAAE54D" w14:textId="67227D2A" w:rsidR="00FD701D" w:rsidRPr="00A60548" w:rsidRDefault="00FD701D" w:rsidP="00893284">
      <w:pPr>
        <w:pStyle w:val="Heading2"/>
      </w:pPr>
      <w:bookmarkStart w:id="90" w:name="_Toc43652579"/>
      <w:bookmarkStart w:id="91" w:name="_Toc43677548"/>
      <w:bookmarkStart w:id="92" w:name="_Toc43677721"/>
      <w:r w:rsidRPr="00A60548">
        <w:t>3.3. Completeness:</w:t>
      </w:r>
      <w:bookmarkEnd w:id="90"/>
      <w:bookmarkEnd w:id="91"/>
      <w:bookmarkEnd w:id="92"/>
    </w:p>
    <w:p w14:paraId="104A1399" w14:textId="0BC31CD7" w:rsidR="00B367DE" w:rsidRPr="00A60548" w:rsidRDefault="00FD701D" w:rsidP="003715FE">
      <w:pPr>
        <w:pStyle w:val="Heading2"/>
      </w:pPr>
      <w:bookmarkStart w:id="93" w:name="_Toc43652580"/>
      <w:bookmarkStart w:id="94" w:name="_Toc43677549"/>
      <w:bookmarkStart w:id="95" w:name="_Toc43677722"/>
      <w:r w:rsidRPr="00A60548">
        <w:t>3.4. Optimal:</w:t>
      </w:r>
      <w:bookmarkEnd w:id="93"/>
      <w:bookmarkEnd w:id="94"/>
      <w:bookmarkEnd w:id="95"/>
      <w:r w:rsidRPr="00A60548">
        <w:t xml:space="preserve"> </w:t>
      </w:r>
    </w:p>
    <w:p w14:paraId="032B9AA9" w14:textId="1321279E" w:rsidR="00FD701D" w:rsidRPr="00463088" w:rsidRDefault="00B367DE" w:rsidP="00B367DE">
      <w:pPr>
        <w:ind w:left="720"/>
        <w:rPr>
          <w:bCs/>
          <w:sz w:val="26"/>
          <w:szCs w:val="26"/>
        </w:rPr>
      </w:pPr>
      <w:r w:rsidRPr="00463088">
        <w:rPr>
          <w:sz w:val="26"/>
          <w:szCs w:val="26"/>
        </w:rPr>
        <w:t>K</w:t>
      </w:r>
      <w:r w:rsidR="00FD701D" w:rsidRPr="00463088">
        <w:rPr>
          <w:sz w:val="26"/>
          <w:szCs w:val="26"/>
        </w:rPr>
        <w:t>hông, vì có thể rơi vào local maximum/local minimum</w:t>
      </w:r>
    </w:p>
    <w:p w14:paraId="3AD8F726" w14:textId="78B30911" w:rsidR="00FD701D" w:rsidRPr="00A60548" w:rsidRDefault="00FD701D" w:rsidP="003715FE">
      <w:pPr>
        <w:pStyle w:val="Heading2"/>
      </w:pPr>
      <w:bookmarkStart w:id="96" w:name="_Toc43652581"/>
      <w:bookmarkStart w:id="97" w:name="_Toc43677550"/>
      <w:bookmarkStart w:id="98" w:name="_Toc43677723"/>
      <w:r w:rsidRPr="00A60548">
        <w:t>3.5. Cost:</w:t>
      </w:r>
      <w:bookmarkEnd w:id="96"/>
      <w:bookmarkEnd w:id="97"/>
      <w:bookmarkEnd w:id="98"/>
    </w:p>
    <w:p w14:paraId="308E37A9" w14:textId="77777777" w:rsidR="00FD701D" w:rsidRPr="00463088" w:rsidRDefault="00FD701D" w:rsidP="00B367DE">
      <w:pPr>
        <w:ind w:left="720"/>
        <w:rPr>
          <w:b/>
          <w:bCs/>
          <w:sz w:val="26"/>
          <w:szCs w:val="26"/>
        </w:rPr>
      </w:pPr>
      <w:bookmarkStart w:id="99" w:name="_Hlk43047495"/>
      <w:r w:rsidRPr="00463088">
        <w:rPr>
          <w:sz w:val="26"/>
          <w:szCs w:val="26"/>
        </w:rPr>
        <w:t>Space: chỉ lưu current node và các neighbors của nó chứ không lưu lại tất cả search tree như những thuật toán trước (</w:t>
      </w:r>
      <w:r w:rsidRPr="00463088">
        <w:rPr>
          <w:i/>
          <w:iCs/>
          <w:sz w:val="26"/>
          <w:szCs w:val="26"/>
        </w:rPr>
        <w:t>Use only one current node and its neighbors</w:t>
      </w:r>
      <w:r w:rsidRPr="00463088">
        <w:rPr>
          <w:sz w:val="26"/>
          <w:szCs w:val="26"/>
        </w:rPr>
        <w:t>). Do đó, tiết kiệm không gian bộ nhớ rất nhiều, có thể giải những bài toán continuous, hoặc infinite state space.</w:t>
      </w:r>
    </w:p>
    <w:p w14:paraId="5AFA2A7B" w14:textId="588F24B7" w:rsidR="00FD701D" w:rsidRPr="00463088" w:rsidRDefault="00FD701D" w:rsidP="003715FE">
      <w:pPr>
        <w:pStyle w:val="Heading1"/>
      </w:pPr>
      <w:bookmarkStart w:id="100" w:name="_Toc43652582"/>
      <w:bookmarkStart w:id="101" w:name="_Toc43677724"/>
      <w:bookmarkEnd w:id="99"/>
      <w:r w:rsidRPr="00463088">
        <w:t>4. Hill-climbing search:</w:t>
      </w:r>
      <w:bookmarkEnd w:id="100"/>
      <w:bookmarkEnd w:id="101"/>
    </w:p>
    <w:p w14:paraId="4A3C9397" w14:textId="1B13EFAA" w:rsidR="00FD701D" w:rsidRPr="002C689E" w:rsidRDefault="00FD701D" w:rsidP="003715FE">
      <w:pPr>
        <w:pStyle w:val="Heading2"/>
      </w:pPr>
      <w:bookmarkStart w:id="102" w:name="_Toc43652583"/>
      <w:bookmarkStart w:id="103" w:name="_Toc43677552"/>
      <w:bookmarkStart w:id="104" w:name="_Toc43677725"/>
      <w:r w:rsidRPr="002C689E">
        <w:t>4.1. Ý tưởng:</w:t>
      </w:r>
      <w:bookmarkEnd w:id="102"/>
      <w:bookmarkEnd w:id="103"/>
      <w:bookmarkEnd w:id="104"/>
      <w:r w:rsidRPr="002C689E">
        <w:t xml:space="preserve"> </w:t>
      </w:r>
    </w:p>
    <w:p w14:paraId="10F6D8B5" w14:textId="77777777" w:rsidR="00FD701D" w:rsidRPr="00463088" w:rsidRDefault="00FD701D" w:rsidP="00E24475">
      <w:pPr>
        <w:ind w:left="720"/>
        <w:rPr>
          <w:sz w:val="26"/>
          <w:szCs w:val="26"/>
        </w:rPr>
      </w:pPr>
      <w:r w:rsidRPr="00463088">
        <w:rPr>
          <w:sz w:val="26"/>
          <w:szCs w:val="26"/>
        </w:rPr>
        <w:t>Chọn best neighbor của current state (để mỗi lần di chuyển, nó luôn có thể “</w:t>
      </w:r>
      <w:r w:rsidRPr="00463088">
        <w:rPr>
          <w:i/>
          <w:iCs/>
          <w:sz w:val="26"/>
          <w:szCs w:val="26"/>
        </w:rPr>
        <w:t>đi lên</w:t>
      </w:r>
      <w:r w:rsidRPr="00463088">
        <w:rPr>
          <w:sz w:val="26"/>
          <w:szCs w:val="26"/>
        </w:rPr>
        <w:t>” đồi, nếu không thể đi sang chỗ “</w:t>
      </w:r>
      <w:r w:rsidRPr="00463088">
        <w:rPr>
          <w:i/>
          <w:iCs/>
          <w:sz w:val="26"/>
          <w:szCs w:val="26"/>
        </w:rPr>
        <w:t>cao hơn</w:t>
      </w:r>
      <w:r w:rsidRPr="00463088">
        <w:rPr>
          <w:sz w:val="26"/>
          <w:szCs w:val="26"/>
        </w:rPr>
        <w:t>” nữa, thì việc tìm kiếm sẽ dừng lại).</w:t>
      </w:r>
    </w:p>
    <w:p w14:paraId="68E44ADA" w14:textId="5CF954C1" w:rsidR="00FD701D" w:rsidRPr="002C689E" w:rsidRDefault="00FD701D" w:rsidP="003715FE">
      <w:pPr>
        <w:pStyle w:val="Heading2"/>
      </w:pPr>
      <w:bookmarkStart w:id="105" w:name="_Toc43652584"/>
      <w:bookmarkStart w:id="106" w:name="_Toc43677553"/>
      <w:bookmarkStart w:id="107" w:name="_Toc43677726"/>
      <w:r w:rsidRPr="002C689E">
        <w:t>4.2. Mô tả thuật toán:</w:t>
      </w:r>
      <w:bookmarkEnd w:id="105"/>
      <w:bookmarkEnd w:id="106"/>
      <w:bookmarkEnd w:id="107"/>
    </w:p>
    <w:p w14:paraId="191888C1" w14:textId="77777777" w:rsidR="00FD701D" w:rsidRPr="00463088" w:rsidRDefault="00FD701D" w:rsidP="00BB48B0">
      <w:pPr>
        <w:pStyle w:val="ListParagraph"/>
        <w:numPr>
          <w:ilvl w:val="0"/>
          <w:numId w:val="19"/>
        </w:numPr>
        <w:rPr>
          <w:b/>
          <w:bCs/>
          <w:sz w:val="26"/>
          <w:szCs w:val="26"/>
        </w:rPr>
      </w:pPr>
      <w:r w:rsidRPr="00463088">
        <w:rPr>
          <w:sz w:val="26"/>
          <w:szCs w:val="26"/>
        </w:rPr>
        <w:t>Input: Một problem với một trạng thái khởi tạo INITIAL-STATE.</w:t>
      </w:r>
    </w:p>
    <w:p w14:paraId="5D431BBE" w14:textId="2462DEC7" w:rsidR="00FD701D" w:rsidRPr="00463088" w:rsidRDefault="00FD701D" w:rsidP="00BB48B0">
      <w:pPr>
        <w:pStyle w:val="ListParagraph"/>
        <w:numPr>
          <w:ilvl w:val="0"/>
          <w:numId w:val="19"/>
        </w:numPr>
        <w:rPr>
          <w:b/>
          <w:bCs/>
          <w:sz w:val="26"/>
          <w:szCs w:val="26"/>
        </w:rPr>
      </w:pPr>
      <w:r w:rsidRPr="00463088">
        <w:rPr>
          <w:sz w:val="26"/>
          <w:szCs w:val="26"/>
        </w:rPr>
        <w:t>Output: một trạng thái kết quả, là cực đại cục bộ (local maximum).</w:t>
      </w:r>
    </w:p>
    <w:p w14:paraId="728C3ABC" w14:textId="53C4E308" w:rsidR="00FD701D" w:rsidRPr="00463088" w:rsidRDefault="004D0436" w:rsidP="00BB48B0">
      <w:pPr>
        <w:pStyle w:val="ListParagraph"/>
        <w:numPr>
          <w:ilvl w:val="0"/>
          <w:numId w:val="19"/>
        </w:numPr>
        <w:rPr>
          <w:b/>
          <w:bCs/>
          <w:sz w:val="26"/>
          <w:szCs w:val="26"/>
        </w:rPr>
      </w:pPr>
      <w:r w:rsidRPr="00463088">
        <w:rPr>
          <w:b/>
          <w:bCs/>
          <w:noProof/>
          <w:sz w:val="26"/>
          <w:szCs w:val="26"/>
          <w:lang w:val="en-GB" w:eastAsia="en-GB"/>
        </w:rPr>
        <w:drawing>
          <wp:anchor distT="0" distB="0" distL="114300" distR="114300" simplePos="0" relativeHeight="251790336" behindDoc="0" locked="0" layoutInCell="1" allowOverlap="1" wp14:anchorId="4E0C47D1" wp14:editId="64E05DB4">
            <wp:simplePos x="0" y="0"/>
            <wp:positionH relativeFrom="margin">
              <wp:align>center</wp:align>
            </wp:positionH>
            <wp:positionV relativeFrom="paragraph">
              <wp:posOffset>358594</wp:posOffset>
            </wp:positionV>
            <wp:extent cx="5760720" cy="2377440"/>
            <wp:effectExtent l="0" t="0" r="0" b="381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14:sizeRelV relativeFrom="margin">
              <wp14:pctHeight>0</wp14:pctHeight>
            </wp14:sizeRelV>
          </wp:anchor>
        </w:drawing>
      </w:r>
      <w:r w:rsidR="00FD701D" w:rsidRPr="00463088">
        <w:rPr>
          <w:sz w:val="26"/>
          <w:szCs w:val="26"/>
        </w:rPr>
        <w:t>Pseudocode:</w:t>
      </w:r>
      <w:r w:rsidR="00B367DE" w:rsidRPr="00463088">
        <w:rPr>
          <w:b/>
          <w:bCs/>
          <w:noProof/>
          <w:sz w:val="26"/>
          <w:szCs w:val="26"/>
        </w:rPr>
        <w:t xml:space="preserve"> </w:t>
      </w:r>
    </w:p>
    <w:p w14:paraId="19834FFB" w14:textId="7D141F0F" w:rsidR="00FD701D" w:rsidRPr="00463088" w:rsidRDefault="00FD701D" w:rsidP="00BB48B0">
      <w:pPr>
        <w:pStyle w:val="ListParagraph"/>
        <w:numPr>
          <w:ilvl w:val="0"/>
          <w:numId w:val="19"/>
        </w:numPr>
        <w:rPr>
          <w:b/>
          <w:bCs/>
          <w:sz w:val="26"/>
          <w:szCs w:val="26"/>
        </w:rPr>
      </w:pPr>
      <w:r w:rsidRPr="00463088">
        <w:rPr>
          <w:sz w:val="26"/>
          <w:szCs w:val="26"/>
        </w:rPr>
        <w:lastRenderedPageBreak/>
        <w:t>Giải thích:</w:t>
      </w:r>
    </w:p>
    <w:p w14:paraId="5DA00169" w14:textId="77777777" w:rsidR="00FD701D" w:rsidRPr="00463088" w:rsidRDefault="00FD701D" w:rsidP="00935E49">
      <w:pPr>
        <w:ind w:left="720"/>
        <w:rPr>
          <w:sz w:val="26"/>
          <w:szCs w:val="26"/>
        </w:rPr>
      </w:pPr>
      <w:r w:rsidRPr="00463088">
        <w:rPr>
          <w:sz w:val="26"/>
          <w:szCs w:val="26"/>
        </w:rPr>
        <w:t xml:space="preserve">[1] Khởi tạo node </w:t>
      </w:r>
      <w:r w:rsidRPr="00463088">
        <w:rPr>
          <w:i/>
          <w:iCs/>
          <w:sz w:val="26"/>
          <w:szCs w:val="26"/>
        </w:rPr>
        <w:t>current</w:t>
      </w:r>
      <w:r w:rsidRPr="00463088">
        <w:rPr>
          <w:sz w:val="26"/>
          <w:szCs w:val="26"/>
        </w:rPr>
        <w:t xml:space="preserve"> là node gốc của problem, dựa vào trạng thái khởi tạo ứng với problem đó (</w:t>
      </w:r>
      <w:r w:rsidRPr="00463088">
        <w:rPr>
          <w:i/>
          <w:iCs/>
          <w:sz w:val="26"/>
          <w:szCs w:val="26"/>
        </w:rPr>
        <w:t>problem</w:t>
      </w:r>
      <w:r w:rsidRPr="00463088">
        <w:rPr>
          <w:sz w:val="26"/>
          <w:szCs w:val="26"/>
        </w:rPr>
        <w:t>.INITIAL-STATE).</w:t>
      </w:r>
    </w:p>
    <w:p w14:paraId="5E62FFF2" w14:textId="77777777" w:rsidR="00FD701D" w:rsidRPr="00463088" w:rsidRDefault="00FD701D" w:rsidP="00935E49">
      <w:pPr>
        <w:ind w:left="720"/>
        <w:rPr>
          <w:sz w:val="26"/>
          <w:szCs w:val="26"/>
        </w:rPr>
      </w:pPr>
      <w:r w:rsidRPr="00463088">
        <w:rPr>
          <w:sz w:val="26"/>
          <w:szCs w:val="26"/>
        </w:rPr>
        <w:t>[2] Thực hiện vòng lặp vô tận, cho đến khi tìm ra local maximum thì kết thúc:</w:t>
      </w:r>
    </w:p>
    <w:p w14:paraId="2350CF02" w14:textId="77777777" w:rsidR="00935E49" w:rsidRPr="00463088" w:rsidRDefault="00FD701D" w:rsidP="00935E49">
      <w:pPr>
        <w:ind w:left="720"/>
        <w:rPr>
          <w:sz w:val="26"/>
          <w:szCs w:val="26"/>
        </w:rPr>
      </w:pPr>
      <w:r w:rsidRPr="00463088">
        <w:rPr>
          <w:sz w:val="26"/>
          <w:szCs w:val="26"/>
        </w:rPr>
        <w:t xml:space="preserve">[2.1] Chọn neighbor là sucessor có giá trị VALUE lớn nhất trong tất cả các successors của </w:t>
      </w:r>
      <w:r w:rsidRPr="00463088">
        <w:rPr>
          <w:i/>
          <w:iCs/>
          <w:sz w:val="26"/>
          <w:szCs w:val="26"/>
        </w:rPr>
        <w:t>current</w:t>
      </w:r>
      <w:r w:rsidRPr="00463088">
        <w:rPr>
          <w:sz w:val="26"/>
          <w:szCs w:val="26"/>
        </w:rPr>
        <w:t xml:space="preserve"> state.</w:t>
      </w:r>
    </w:p>
    <w:p w14:paraId="3A82EFD2" w14:textId="17B55A2B" w:rsidR="00FD701D" w:rsidRPr="00463088" w:rsidRDefault="00FD701D" w:rsidP="00935E49">
      <w:pPr>
        <w:ind w:left="720"/>
        <w:rPr>
          <w:sz w:val="26"/>
          <w:szCs w:val="26"/>
        </w:rPr>
      </w:pPr>
      <w:r w:rsidRPr="00463088">
        <w:rPr>
          <w:i/>
          <w:iCs/>
          <w:sz w:val="26"/>
          <w:szCs w:val="26"/>
        </w:rPr>
        <w:t>VALUE là giá trị trả về của hàm objective function (trong state space landscape).</w:t>
      </w:r>
    </w:p>
    <w:p w14:paraId="4C370D9A" w14:textId="77777777" w:rsidR="00FD701D" w:rsidRPr="00463088" w:rsidRDefault="00FD701D" w:rsidP="00935E49">
      <w:pPr>
        <w:ind w:left="720"/>
        <w:rPr>
          <w:sz w:val="26"/>
          <w:szCs w:val="26"/>
        </w:rPr>
      </w:pPr>
      <w:r w:rsidRPr="00463088">
        <w:rPr>
          <w:sz w:val="26"/>
          <w:szCs w:val="26"/>
        </w:rPr>
        <w:t xml:space="preserve">[2.2] Nếu giá trị VALUE của neighbor không vượt quá current thì trả về trạng thái hiện tại của current (current.STATE). </w:t>
      </w:r>
    </w:p>
    <w:p w14:paraId="77119D44" w14:textId="77777777" w:rsidR="00FD701D" w:rsidRPr="00463088" w:rsidRDefault="00FD701D" w:rsidP="00935E49">
      <w:pPr>
        <w:ind w:left="720"/>
        <w:rPr>
          <w:sz w:val="26"/>
          <w:szCs w:val="26"/>
        </w:rPr>
      </w:pPr>
      <w:r w:rsidRPr="00463088">
        <w:rPr>
          <w:i/>
          <w:iCs/>
          <w:sz w:val="26"/>
          <w:szCs w:val="26"/>
        </w:rPr>
        <w:t xml:space="preserve">Nghĩa là, </w:t>
      </w:r>
      <w:r w:rsidRPr="00463088">
        <w:rPr>
          <w:sz w:val="26"/>
          <w:szCs w:val="26"/>
        </w:rPr>
        <w:t xml:space="preserve">từ trạng thái current, không còn cách nào để chọn được một neighbor có giá trị VALUE cao hơn giá </w:t>
      </w:r>
      <w:r w:rsidRPr="00463088">
        <w:rPr>
          <w:i/>
          <w:iCs/>
          <w:sz w:val="26"/>
          <w:szCs w:val="26"/>
        </w:rPr>
        <w:t>trị</w:t>
      </w:r>
      <w:r w:rsidRPr="00463088">
        <w:rPr>
          <w:sz w:val="26"/>
          <w:szCs w:val="26"/>
        </w:rPr>
        <w:t xml:space="preserve"> hiện tại – ta không thể “</w:t>
      </w:r>
      <w:r w:rsidRPr="00463088">
        <w:rPr>
          <w:i/>
          <w:iCs/>
          <w:sz w:val="26"/>
          <w:szCs w:val="26"/>
        </w:rPr>
        <w:t>leo lên</w:t>
      </w:r>
      <w:r w:rsidRPr="00463088">
        <w:rPr>
          <w:sz w:val="26"/>
          <w:szCs w:val="26"/>
        </w:rPr>
        <w:t>” điểm nào khác “</w:t>
      </w:r>
      <w:r w:rsidRPr="00463088">
        <w:rPr>
          <w:i/>
          <w:iCs/>
          <w:sz w:val="26"/>
          <w:szCs w:val="26"/>
        </w:rPr>
        <w:t>cao hơn</w:t>
      </w:r>
      <w:r w:rsidRPr="00463088">
        <w:rPr>
          <w:sz w:val="26"/>
          <w:szCs w:val="26"/>
        </w:rPr>
        <w:t>” nữa (lúc này  đã đạt local maximum).</w:t>
      </w:r>
    </w:p>
    <w:p w14:paraId="79CB2F1D" w14:textId="77777777" w:rsidR="00FD701D" w:rsidRPr="00463088" w:rsidRDefault="00FD701D" w:rsidP="00935E49">
      <w:pPr>
        <w:ind w:left="720"/>
        <w:rPr>
          <w:sz w:val="26"/>
          <w:szCs w:val="26"/>
        </w:rPr>
      </w:pPr>
      <w:r w:rsidRPr="00463088">
        <w:rPr>
          <w:sz w:val="26"/>
          <w:szCs w:val="26"/>
        </w:rPr>
        <w:t xml:space="preserve">[2.3] </w:t>
      </w:r>
      <w:r w:rsidRPr="00463088">
        <w:rPr>
          <w:i/>
          <w:iCs/>
          <w:sz w:val="26"/>
          <w:szCs w:val="26"/>
        </w:rPr>
        <w:t>Ngược</w:t>
      </w:r>
      <w:r w:rsidRPr="00463088">
        <w:rPr>
          <w:sz w:val="26"/>
          <w:szCs w:val="26"/>
        </w:rPr>
        <w:t xml:space="preserve"> lại, xem neighbor là trạng thái mới của current, ta tiếp tục tìm neighbor có giá trị cao nhất ở xung quanh, rồi tiếp tục vòng lặp [2.1]. </w:t>
      </w:r>
    </w:p>
    <w:p w14:paraId="02DB5DA8" w14:textId="1CF58208" w:rsidR="003D0E02" w:rsidRPr="002C689E" w:rsidRDefault="00FD701D" w:rsidP="003715FE">
      <w:pPr>
        <w:pStyle w:val="Heading2"/>
      </w:pPr>
      <w:bookmarkStart w:id="108" w:name="_Toc43652585"/>
      <w:bookmarkStart w:id="109" w:name="_Toc43677554"/>
      <w:bookmarkStart w:id="110" w:name="_Toc43677727"/>
      <w:r w:rsidRPr="002C689E">
        <w:t>4.3. Completeness:</w:t>
      </w:r>
      <w:bookmarkEnd w:id="108"/>
      <w:bookmarkEnd w:id="109"/>
      <w:bookmarkEnd w:id="110"/>
      <w:r w:rsidRPr="002C689E">
        <w:t xml:space="preserve">  </w:t>
      </w:r>
    </w:p>
    <w:p w14:paraId="34A49BB9" w14:textId="77777777" w:rsidR="00FD701D" w:rsidRPr="00463088" w:rsidRDefault="003D0E02" w:rsidP="00935E49">
      <w:pPr>
        <w:ind w:left="720"/>
        <w:rPr>
          <w:sz w:val="26"/>
          <w:szCs w:val="26"/>
        </w:rPr>
      </w:pPr>
      <w:r w:rsidRPr="00463088">
        <w:rPr>
          <w:sz w:val="26"/>
          <w:szCs w:val="26"/>
        </w:rPr>
        <w:t>I</w:t>
      </w:r>
      <w:r w:rsidR="00FD701D" w:rsidRPr="00463088">
        <w:rPr>
          <w:sz w:val="26"/>
          <w:szCs w:val="26"/>
        </w:rPr>
        <w:t>ncomlete (A hill-climbing algorithm that never makes “downhill” moves toward states with lower value – or higher cost, is gruaranteed to be incomplete, because it can get stuck on a local maximum) [Page 125].</w:t>
      </w:r>
    </w:p>
    <w:p w14:paraId="3582A093" w14:textId="508A13A7" w:rsidR="00B367DE" w:rsidRPr="002C689E" w:rsidRDefault="00FD701D" w:rsidP="003715FE">
      <w:pPr>
        <w:pStyle w:val="Heading2"/>
      </w:pPr>
      <w:bookmarkStart w:id="111" w:name="_Toc43652586"/>
      <w:bookmarkStart w:id="112" w:name="_Toc43677555"/>
      <w:bookmarkStart w:id="113" w:name="_Toc43677728"/>
      <w:r w:rsidRPr="002C689E">
        <w:t>4.4. Optimal:</w:t>
      </w:r>
      <w:bookmarkEnd w:id="111"/>
      <w:bookmarkEnd w:id="112"/>
      <w:bookmarkEnd w:id="113"/>
      <w:r w:rsidRPr="002C689E">
        <w:t xml:space="preserve"> </w:t>
      </w:r>
    </w:p>
    <w:p w14:paraId="29F6C9B3" w14:textId="29E79D19" w:rsidR="00FD701D" w:rsidRPr="00463088" w:rsidRDefault="00FD701D" w:rsidP="00B367DE">
      <w:pPr>
        <w:ind w:left="720"/>
        <w:rPr>
          <w:bCs/>
          <w:sz w:val="26"/>
          <w:szCs w:val="26"/>
        </w:rPr>
      </w:pPr>
      <w:r w:rsidRPr="00463088">
        <w:rPr>
          <w:sz w:val="26"/>
          <w:szCs w:val="26"/>
        </w:rPr>
        <w:t>Không, vì không đảm bảo tìm thấy global maximum</w:t>
      </w:r>
    </w:p>
    <w:p w14:paraId="7BA49910" w14:textId="169C6DEB" w:rsidR="00FD701D" w:rsidRPr="002C689E" w:rsidRDefault="00FD701D" w:rsidP="003715FE">
      <w:pPr>
        <w:pStyle w:val="Heading2"/>
      </w:pPr>
      <w:bookmarkStart w:id="114" w:name="_Toc43652587"/>
      <w:bookmarkStart w:id="115" w:name="_Toc43677556"/>
      <w:bookmarkStart w:id="116" w:name="_Toc43677729"/>
      <w:r w:rsidRPr="002C689E">
        <w:t>4.5. Cost:</w:t>
      </w:r>
      <w:bookmarkEnd w:id="114"/>
      <w:bookmarkEnd w:id="115"/>
      <w:bookmarkEnd w:id="116"/>
      <w:r w:rsidRPr="002C689E">
        <w:t xml:space="preserve"> </w:t>
      </w:r>
    </w:p>
    <w:p w14:paraId="7490EE20" w14:textId="77777777" w:rsidR="00FD701D" w:rsidRPr="00463088" w:rsidRDefault="00FD701D" w:rsidP="00BB48B0">
      <w:pPr>
        <w:pStyle w:val="ListParagraph"/>
        <w:numPr>
          <w:ilvl w:val="0"/>
          <w:numId w:val="19"/>
        </w:numPr>
        <w:rPr>
          <w:b/>
          <w:bCs/>
          <w:sz w:val="26"/>
          <w:szCs w:val="26"/>
        </w:rPr>
      </w:pPr>
      <w:r w:rsidRPr="00463088">
        <w:rPr>
          <w:sz w:val="26"/>
          <w:szCs w:val="26"/>
        </w:rPr>
        <w:t xml:space="preserve">Time cost: </w:t>
      </w:r>
    </w:p>
    <w:p w14:paraId="770C3071" w14:textId="77777777" w:rsidR="00FD701D" w:rsidRPr="00463088" w:rsidRDefault="00FD701D" w:rsidP="00BB48B0">
      <w:pPr>
        <w:pStyle w:val="ListParagraph"/>
        <w:numPr>
          <w:ilvl w:val="0"/>
          <w:numId w:val="19"/>
        </w:numPr>
        <w:rPr>
          <w:b/>
          <w:bCs/>
          <w:sz w:val="26"/>
          <w:szCs w:val="26"/>
        </w:rPr>
      </w:pPr>
      <w:r w:rsidRPr="00463088">
        <w:rPr>
          <w:sz w:val="26"/>
          <w:szCs w:val="26"/>
        </w:rPr>
        <w:t>Space cost: chỉ tốn bộ nhớ để lưu trữ giá trị của trạng thái hiện tại, không cần lưu lại tất cả giá trị đã duyệt qua. Do đó tiết kiệm không gian</w:t>
      </w:r>
    </w:p>
    <w:p w14:paraId="29AB51C5" w14:textId="120D373B" w:rsidR="00FD701D" w:rsidRPr="00463088" w:rsidRDefault="003D0E02" w:rsidP="003715FE">
      <w:pPr>
        <w:pStyle w:val="Heading1"/>
      </w:pPr>
      <w:bookmarkStart w:id="117" w:name="_Toc43652588"/>
      <w:bookmarkStart w:id="118" w:name="_Toc43677730"/>
      <w:r w:rsidRPr="00463088">
        <w:t xml:space="preserve">5. </w:t>
      </w:r>
      <w:r w:rsidR="00FD701D" w:rsidRPr="00463088">
        <w:t>Issues of Hill-climbing search:</w:t>
      </w:r>
      <w:bookmarkEnd w:id="117"/>
      <w:bookmarkEnd w:id="118"/>
    </w:p>
    <w:p w14:paraId="2C6CA9A4" w14:textId="1178F221" w:rsidR="00F950B5" w:rsidRPr="002C689E" w:rsidRDefault="00F950B5" w:rsidP="003715FE">
      <w:pPr>
        <w:pStyle w:val="Heading2"/>
      </w:pPr>
      <w:bookmarkStart w:id="119" w:name="_Toc43652589"/>
      <w:bookmarkStart w:id="120" w:name="_Toc43677731"/>
      <w:r w:rsidRPr="002C689E">
        <w:t xml:space="preserve">5.1. </w:t>
      </w:r>
      <w:r w:rsidR="00FD701D" w:rsidRPr="002C689E">
        <w:t>Quá nhiề</w:t>
      </w:r>
      <w:r w:rsidRPr="002C689E">
        <w:t>u successors:</w:t>
      </w:r>
      <w:bookmarkEnd w:id="119"/>
      <w:bookmarkEnd w:id="120"/>
    </w:p>
    <w:p w14:paraId="5FB4BF75" w14:textId="6547FB6D" w:rsidR="00FD701D" w:rsidRPr="00463088" w:rsidRDefault="00362F04" w:rsidP="00935E49">
      <w:pPr>
        <w:ind w:left="567"/>
        <w:rPr>
          <w:b/>
          <w:bCs/>
          <w:sz w:val="26"/>
          <w:szCs w:val="26"/>
        </w:rPr>
      </w:pPr>
      <w:r w:rsidRPr="00463088">
        <w:rPr>
          <w:b/>
          <w:bCs/>
          <w:noProof/>
          <w:sz w:val="26"/>
          <w:szCs w:val="26"/>
          <w:lang w:val="en-GB" w:eastAsia="en-GB"/>
        </w:rPr>
        <w:drawing>
          <wp:anchor distT="0" distB="0" distL="114300" distR="114300" simplePos="0" relativeHeight="251791360" behindDoc="0" locked="0" layoutInCell="1" allowOverlap="1" wp14:anchorId="5FE86739" wp14:editId="0E77B8DB">
            <wp:simplePos x="0" y="0"/>
            <wp:positionH relativeFrom="margin">
              <wp:align>center</wp:align>
            </wp:positionH>
            <wp:positionV relativeFrom="paragraph">
              <wp:posOffset>533188</wp:posOffset>
            </wp:positionV>
            <wp:extent cx="5760720" cy="1383665"/>
            <wp:effectExtent l="0" t="0" r="0" b="698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83665"/>
                    </a:xfrm>
                    <a:prstGeom prst="rect">
                      <a:avLst/>
                    </a:prstGeom>
                  </pic:spPr>
                </pic:pic>
              </a:graphicData>
            </a:graphic>
          </wp:anchor>
        </w:drawing>
      </w:r>
      <w:r w:rsidR="00F950B5" w:rsidRPr="00463088">
        <w:rPr>
          <w:sz w:val="26"/>
          <w:szCs w:val="26"/>
        </w:rPr>
        <w:t>S</w:t>
      </w:r>
      <w:r w:rsidR="00FD701D" w:rsidRPr="00463088">
        <w:rPr>
          <w:sz w:val="26"/>
          <w:szCs w:val="26"/>
        </w:rPr>
        <w:t>ẽ dẫn đến việc tốn nhiều chi phí thời gian (</w:t>
      </w:r>
      <w:r w:rsidR="00FD701D" w:rsidRPr="00463088">
        <w:rPr>
          <w:i/>
          <w:iCs/>
          <w:sz w:val="26"/>
          <w:szCs w:val="26"/>
        </w:rPr>
        <w:t>để tìm max và để tạo các successors</w:t>
      </w:r>
      <w:r w:rsidR="00FD701D" w:rsidRPr="00463088">
        <w:rPr>
          <w:sz w:val="26"/>
          <w:szCs w:val="26"/>
        </w:rPr>
        <w:t>), để xác định neighbor có giá trị VALUE cao nhất.</w:t>
      </w:r>
    </w:p>
    <w:p w14:paraId="13651B8D" w14:textId="77777777" w:rsidR="00FD701D" w:rsidRPr="00463088" w:rsidRDefault="00FD701D" w:rsidP="000A2860">
      <w:pPr>
        <w:ind w:left="567"/>
        <w:rPr>
          <w:sz w:val="26"/>
          <w:szCs w:val="26"/>
        </w:rPr>
      </w:pPr>
      <w:r w:rsidRPr="00463088">
        <w:rPr>
          <w:b/>
          <w:bCs/>
          <w:sz w:val="26"/>
          <w:szCs w:val="26"/>
        </w:rPr>
        <w:lastRenderedPageBreak/>
        <w:t xml:space="preserve">→ </w:t>
      </w:r>
      <w:r w:rsidRPr="00463088">
        <w:rPr>
          <w:sz w:val="26"/>
          <w:szCs w:val="26"/>
        </w:rPr>
        <w:t xml:space="preserve">Giải quyết: dùng Stochastic hill-climbing để sinh ngẫu nhiên các succesors cho đến khi nó đạt giá trị VALUE tốt hơn hiện tại. </w:t>
      </w:r>
      <w:r w:rsidRPr="00463088">
        <w:rPr>
          <w:i/>
          <w:iCs/>
          <w:sz w:val="26"/>
          <w:szCs w:val="26"/>
        </w:rPr>
        <w:t>(không cần phải sinh ra tất cả successors rồi duyệt lần lượt như hill-climbing để tìm successors lớn nhất).</w:t>
      </w:r>
    </w:p>
    <w:p w14:paraId="28DEAC64" w14:textId="416BB749" w:rsidR="00F950B5" w:rsidRPr="002C689E" w:rsidRDefault="00F950B5" w:rsidP="003715FE">
      <w:pPr>
        <w:pStyle w:val="Heading2"/>
      </w:pPr>
      <w:bookmarkStart w:id="121" w:name="_Toc43652590"/>
      <w:bookmarkStart w:id="122" w:name="_Toc43677732"/>
      <w:r w:rsidRPr="002C689E">
        <w:t xml:space="preserve">5.2. </w:t>
      </w:r>
      <w:r w:rsidR="00FD701D" w:rsidRPr="002C689E">
        <w:t>Local optimum:</w:t>
      </w:r>
      <w:bookmarkEnd w:id="121"/>
      <w:bookmarkEnd w:id="122"/>
      <w:r w:rsidR="00FD701D" w:rsidRPr="002C689E">
        <w:t xml:space="preserve"> </w:t>
      </w:r>
    </w:p>
    <w:p w14:paraId="01884CB4" w14:textId="77777777" w:rsidR="00FD701D" w:rsidRPr="00463088" w:rsidRDefault="00FD701D" w:rsidP="00E9752A">
      <w:pPr>
        <w:ind w:left="567"/>
        <w:rPr>
          <w:b/>
          <w:bCs/>
          <w:sz w:val="26"/>
          <w:szCs w:val="26"/>
        </w:rPr>
      </w:pPr>
      <w:r w:rsidRPr="00463088">
        <w:rPr>
          <w:sz w:val="26"/>
          <w:szCs w:val="26"/>
        </w:rPr>
        <w:t>Khi current state đạt được local optimum hoặc flateaux (“flat” local optimum hoặc shoulder) (</w:t>
      </w:r>
      <w:r w:rsidRPr="00463088">
        <w:rPr>
          <w:i/>
          <w:iCs/>
          <w:sz w:val="26"/>
          <w:szCs w:val="26"/>
        </w:rPr>
        <w:t>như hình</w:t>
      </w:r>
      <w:r w:rsidRPr="00463088">
        <w:rPr>
          <w:sz w:val="26"/>
          <w:szCs w:val="26"/>
        </w:rPr>
        <w:t xml:space="preserve">). Khi đó, do thuật toán Hill-climbing chỉ lấy điều kiện so sánh </w:t>
      </w:r>
      <w:r w:rsidRPr="00463088">
        <w:rPr>
          <w:rFonts w:ascii="Arial" w:hAnsi="Arial" w:cs="Arial"/>
          <w:i/>
          <w:iCs/>
          <w:sz w:val="26"/>
          <w:szCs w:val="26"/>
        </w:rPr>
        <w:t>neighbor.VALUE ≤ current.VALUE</w:t>
      </w:r>
      <w:r w:rsidRPr="00463088">
        <w:rPr>
          <w:sz w:val="26"/>
          <w:szCs w:val="26"/>
        </w:rPr>
        <w:t>, cho nên khi điều kiện trên thỏa mãn thì return và kết thúc quá trình tìm kiếm. Do đó, thuật toán này không optimal.</w:t>
      </w:r>
    </w:p>
    <w:p w14:paraId="64F336BB" w14:textId="77777777" w:rsidR="00FD701D" w:rsidRPr="00463088" w:rsidRDefault="00FD701D" w:rsidP="00FD701D">
      <w:pPr>
        <w:rPr>
          <w:b/>
          <w:bCs/>
          <w:sz w:val="26"/>
          <w:szCs w:val="26"/>
        </w:rPr>
      </w:pPr>
      <w:r w:rsidRPr="00463088">
        <w:rPr>
          <w:b/>
          <w:bCs/>
          <w:noProof/>
          <w:sz w:val="26"/>
          <w:szCs w:val="26"/>
          <w:lang w:val="en-GB" w:eastAsia="en-GB"/>
        </w:rPr>
        <w:drawing>
          <wp:inline distT="0" distB="0" distL="0" distR="0" wp14:anchorId="59909C0A" wp14:editId="21FB63B5">
            <wp:extent cx="5760720" cy="257746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7465"/>
                    </a:xfrm>
                    <a:prstGeom prst="rect">
                      <a:avLst/>
                    </a:prstGeom>
                  </pic:spPr>
                </pic:pic>
              </a:graphicData>
            </a:graphic>
          </wp:inline>
        </w:drawing>
      </w:r>
    </w:p>
    <w:p w14:paraId="61879D9E" w14:textId="77777777" w:rsidR="00FD701D" w:rsidRPr="00463088" w:rsidRDefault="00FD701D" w:rsidP="00FD701D">
      <w:pPr>
        <w:ind w:left="567"/>
        <w:rPr>
          <w:b/>
          <w:bCs/>
          <w:sz w:val="26"/>
          <w:szCs w:val="26"/>
        </w:rPr>
      </w:pPr>
      <w:r w:rsidRPr="00463088">
        <w:rPr>
          <w:b/>
          <w:bCs/>
          <w:noProof/>
          <w:sz w:val="26"/>
          <w:szCs w:val="26"/>
          <w:lang w:val="en-GB" w:eastAsia="en-GB"/>
        </w:rPr>
        <w:drawing>
          <wp:inline distT="0" distB="0" distL="0" distR="0" wp14:anchorId="0AC5FEAF" wp14:editId="442CC86E">
            <wp:extent cx="5760720" cy="13938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93825"/>
                    </a:xfrm>
                    <a:prstGeom prst="rect">
                      <a:avLst/>
                    </a:prstGeom>
                  </pic:spPr>
                </pic:pic>
              </a:graphicData>
            </a:graphic>
          </wp:inline>
        </w:drawing>
      </w:r>
    </w:p>
    <w:p w14:paraId="2AB69B1B" w14:textId="1AF96B2E" w:rsidR="00FD701D" w:rsidRPr="00463088" w:rsidRDefault="00C47B9A" w:rsidP="00FD701D">
      <w:pPr>
        <w:ind w:left="567"/>
        <w:rPr>
          <w:sz w:val="26"/>
          <w:szCs w:val="26"/>
        </w:rPr>
      </w:pPr>
      <w:r w:rsidRPr="00463088">
        <w:rPr>
          <w:noProof/>
          <w:sz w:val="26"/>
          <w:szCs w:val="26"/>
          <w:lang w:val="en-GB" w:eastAsia="en-GB"/>
        </w:rPr>
        <w:lastRenderedPageBreak/>
        <w:drawing>
          <wp:anchor distT="0" distB="0" distL="114300" distR="114300" simplePos="0" relativeHeight="251792384" behindDoc="0" locked="0" layoutInCell="1" allowOverlap="1" wp14:anchorId="63A0484A" wp14:editId="05120E37">
            <wp:simplePos x="0" y="0"/>
            <wp:positionH relativeFrom="margin">
              <wp:align>center</wp:align>
            </wp:positionH>
            <wp:positionV relativeFrom="paragraph">
              <wp:posOffset>541443</wp:posOffset>
            </wp:positionV>
            <wp:extent cx="5350934" cy="3628042"/>
            <wp:effectExtent l="0" t="0" r="254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0934" cy="3628042"/>
                    </a:xfrm>
                    <a:prstGeom prst="rect">
                      <a:avLst/>
                    </a:prstGeom>
                  </pic:spPr>
                </pic:pic>
              </a:graphicData>
            </a:graphic>
          </wp:anchor>
        </w:drawing>
      </w:r>
      <w:r w:rsidR="00FD701D" w:rsidRPr="00463088">
        <w:rPr>
          <w:sz w:val="26"/>
          <w:szCs w:val="26"/>
        </w:rPr>
        <w:t>Ví dụ: (Hình b) Không thể di chuyển bất kỳ quân hậu nào, để giảm số lượng quân hậu có thể tấn công nhau.</w:t>
      </w:r>
    </w:p>
    <w:p w14:paraId="6C0DCFEA" w14:textId="77777777" w:rsidR="00FD701D" w:rsidRPr="00463088" w:rsidRDefault="00FD701D" w:rsidP="00FD701D">
      <w:pPr>
        <w:ind w:left="567"/>
        <w:rPr>
          <w:sz w:val="26"/>
          <w:szCs w:val="26"/>
        </w:rPr>
      </w:pPr>
      <w:r w:rsidRPr="00463088">
        <w:rPr>
          <w:b/>
          <w:bCs/>
          <w:sz w:val="26"/>
          <w:szCs w:val="26"/>
        </w:rPr>
        <w:sym w:font="Wingdings" w:char="F0E0"/>
      </w:r>
      <w:r w:rsidRPr="00463088">
        <w:rPr>
          <w:b/>
          <w:bCs/>
          <w:sz w:val="26"/>
          <w:szCs w:val="26"/>
        </w:rPr>
        <w:t xml:space="preserve"> </w:t>
      </w:r>
      <w:r w:rsidRPr="00463088">
        <w:rPr>
          <w:sz w:val="26"/>
          <w:szCs w:val="26"/>
        </w:rPr>
        <w:t xml:space="preserve">Giải quyết: </w:t>
      </w:r>
    </w:p>
    <w:p w14:paraId="68EE2231" w14:textId="77777777" w:rsidR="00FD701D" w:rsidRPr="00463088" w:rsidRDefault="00FD701D" w:rsidP="00BB48B0">
      <w:pPr>
        <w:pStyle w:val="ListParagraph"/>
        <w:numPr>
          <w:ilvl w:val="0"/>
          <w:numId w:val="20"/>
        </w:numPr>
        <w:rPr>
          <w:sz w:val="26"/>
          <w:szCs w:val="26"/>
        </w:rPr>
      </w:pPr>
      <w:r w:rsidRPr="00463088">
        <w:rPr>
          <w:sz w:val="26"/>
          <w:szCs w:val="26"/>
        </w:rPr>
        <w:t xml:space="preserve">Để vượt qua các flateaux: cho phép di chuyển ngang </w:t>
      </w:r>
      <w:r w:rsidRPr="00463088">
        <w:rPr>
          <w:b/>
          <w:bCs/>
          <w:sz w:val="26"/>
          <w:szCs w:val="26"/>
        </w:rPr>
        <w:t>với số bước giới hạn</w:t>
      </w:r>
      <w:r w:rsidRPr="00463088">
        <w:rPr>
          <w:sz w:val="26"/>
          <w:szCs w:val="26"/>
        </w:rPr>
        <w:t xml:space="preserve"> (</w:t>
      </w:r>
      <w:r w:rsidRPr="00463088">
        <w:rPr>
          <w:i/>
          <w:iCs/>
          <w:sz w:val="26"/>
          <w:szCs w:val="26"/>
        </w:rPr>
        <w:t>để tránh bị lặp vô tận</w:t>
      </w:r>
      <w:r w:rsidRPr="00463088">
        <w:rPr>
          <w:sz w:val="26"/>
          <w:szCs w:val="26"/>
        </w:rPr>
        <w:t>), khi gặp neighbor có giá trị VALUE không tăng so với giá trị của current. =&gt; Tăng tỉ lệ tìm được lời giải cho bài toán 8-queens từ 14% lên 94%.</w:t>
      </w:r>
    </w:p>
    <w:p w14:paraId="12A29815" w14:textId="77777777" w:rsidR="00FD701D" w:rsidRPr="00463088" w:rsidRDefault="00FD701D" w:rsidP="00BB48B0">
      <w:pPr>
        <w:pStyle w:val="ListParagraph"/>
        <w:numPr>
          <w:ilvl w:val="0"/>
          <w:numId w:val="20"/>
        </w:numPr>
        <w:rPr>
          <w:sz w:val="26"/>
          <w:szCs w:val="26"/>
        </w:rPr>
      </w:pPr>
      <w:r w:rsidRPr="00463088">
        <w:rPr>
          <w:sz w:val="26"/>
          <w:szCs w:val="26"/>
        </w:rPr>
        <w:t xml:space="preserve">Để giải quyết local optimum: </w:t>
      </w:r>
    </w:p>
    <w:p w14:paraId="02B10EC9" w14:textId="77777777" w:rsidR="00FD701D" w:rsidRPr="00463088" w:rsidRDefault="00FD701D" w:rsidP="00BB48B0">
      <w:pPr>
        <w:pStyle w:val="ListParagraph"/>
        <w:numPr>
          <w:ilvl w:val="1"/>
          <w:numId w:val="20"/>
        </w:numPr>
        <w:rPr>
          <w:sz w:val="26"/>
          <w:szCs w:val="26"/>
        </w:rPr>
      </w:pPr>
      <w:r w:rsidRPr="00463088">
        <w:rPr>
          <w:sz w:val="26"/>
          <w:szCs w:val="26"/>
        </w:rPr>
        <w:t xml:space="preserve">Dùng Random-restart hill-climbing. Nghĩa là trong trường hợp bị rơi vào local optimum, ta sẽ chạy lại thuật toán hill-climbing với giá trị INITIAL_STATE là một state được chọn random (khác với Initial State ở trường hợp lúc đầu). </w:t>
      </w:r>
    </w:p>
    <w:p w14:paraId="5D90EE7D" w14:textId="77777777" w:rsidR="00FD701D" w:rsidRPr="00463088" w:rsidRDefault="00FD701D" w:rsidP="00BB48B0">
      <w:pPr>
        <w:pStyle w:val="ListParagraph"/>
        <w:numPr>
          <w:ilvl w:val="1"/>
          <w:numId w:val="20"/>
        </w:numPr>
        <w:rPr>
          <w:sz w:val="26"/>
          <w:szCs w:val="26"/>
        </w:rPr>
      </w:pPr>
      <w:r w:rsidRPr="00463088">
        <w:rPr>
          <w:sz w:val="26"/>
          <w:szCs w:val="26"/>
        </w:rPr>
        <w:t>Dùng Local beam search (</w:t>
      </w:r>
      <w:r w:rsidRPr="00463088">
        <w:rPr>
          <w:i/>
          <w:iCs/>
          <w:sz w:val="26"/>
          <w:szCs w:val="26"/>
        </w:rPr>
        <w:t>beam: chùm ánh sáng</w:t>
      </w:r>
      <w:r w:rsidRPr="00463088">
        <w:rPr>
          <w:sz w:val="26"/>
          <w:szCs w:val="26"/>
        </w:rPr>
        <w:t>): (cải tiến của random restart hill-climbing).</w:t>
      </w:r>
    </w:p>
    <w:p w14:paraId="1C1A1778" w14:textId="77777777" w:rsidR="00FD701D" w:rsidRPr="00463088" w:rsidRDefault="00FD701D" w:rsidP="00BB48B0">
      <w:pPr>
        <w:pStyle w:val="ListParagraph"/>
        <w:numPr>
          <w:ilvl w:val="1"/>
          <w:numId w:val="20"/>
        </w:numPr>
        <w:rPr>
          <w:sz w:val="26"/>
          <w:szCs w:val="26"/>
        </w:rPr>
      </w:pPr>
      <w:r w:rsidRPr="00463088">
        <w:rPr>
          <w:b/>
          <w:bCs/>
          <w:i/>
          <w:iCs/>
          <w:sz w:val="26"/>
          <w:szCs w:val="26"/>
        </w:rPr>
        <w:t xml:space="preserve">Instead of trying k random searches sequentially, do them </w:t>
      </w:r>
      <w:bookmarkStart w:id="123" w:name="_Hlk43050538"/>
      <w:r w:rsidRPr="00463088">
        <w:rPr>
          <w:b/>
          <w:bCs/>
          <w:i/>
          <w:iCs/>
          <w:sz w:val="26"/>
          <w:szCs w:val="26"/>
        </w:rPr>
        <w:t>simultaneously</w:t>
      </w:r>
      <w:bookmarkEnd w:id="123"/>
      <w:r w:rsidRPr="00463088">
        <w:rPr>
          <w:b/>
          <w:bCs/>
          <w:i/>
          <w:iCs/>
          <w:sz w:val="26"/>
          <w:szCs w:val="26"/>
        </w:rPr>
        <w:t xml:space="preserve">. </w:t>
      </w:r>
      <w:r w:rsidRPr="00463088">
        <w:rPr>
          <w:sz w:val="26"/>
          <w:szCs w:val="26"/>
        </w:rPr>
        <w:t xml:space="preserve">Nghĩa là đồng thời thực hiện việc tìm kiếm theo k hướng khác nhau (đa nhiệm), thay vì lượt lượt thử từng cách một, nếu chưa thấy thì restart. </w:t>
      </w:r>
    </w:p>
    <w:p w14:paraId="300309D9" w14:textId="77777777" w:rsidR="00FD701D" w:rsidRPr="00463088" w:rsidRDefault="00FD701D" w:rsidP="00BB48B0">
      <w:pPr>
        <w:pStyle w:val="ListParagraph"/>
        <w:numPr>
          <w:ilvl w:val="1"/>
          <w:numId w:val="20"/>
        </w:numPr>
        <w:rPr>
          <w:sz w:val="26"/>
          <w:szCs w:val="26"/>
        </w:rPr>
      </w:pPr>
      <w:r w:rsidRPr="00463088">
        <w:rPr>
          <w:b/>
          <w:bCs/>
          <w:i/>
          <w:iCs/>
          <w:sz w:val="26"/>
          <w:szCs w:val="26"/>
        </w:rPr>
        <w:t xml:space="preserve">Local beam search: not just simultaneously, choose best of all searches. </w:t>
      </w:r>
      <w:r w:rsidRPr="00463088">
        <w:rPr>
          <w:sz w:val="26"/>
          <w:szCs w:val="26"/>
        </w:rPr>
        <w:t>Không chỉ chọn best neighbor cho mỗi search, mà nó chọn best of all searches (</w:t>
      </w:r>
      <w:r w:rsidRPr="00463088">
        <w:rPr>
          <w:i/>
          <w:iCs/>
          <w:sz w:val="26"/>
          <w:szCs w:val="26"/>
        </w:rPr>
        <w:t>lấy cái tốt nhất của các best successors thành phần</w:t>
      </w:r>
      <w:r w:rsidRPr="00463088">
        <w:rPr>
          <w:sz w:val="26"/>
          <w:szCs w:val="26"/>
        </w:rPr>
        <w:t xml:space="preserve"> </w:t>
      </w:r>
      <w:r w:rsidRPr="00463088">
        <w:rPr>
          <w:sz w:val="26"/>
          <w:szCs w:val="26"/>
        </w:rPr>
        <w:sym w:font="Wingdings" w:char="F0E0"/>
      </w:r>
      <w:r w:rsidRPr="00463088">
        <w:rPr>
          <w:sz w:val="26"/>
          <w:szCs w:val="26"/>
        </w:rPr>
        <w:t xml:space="preserve"> tốn thời gian để tìm max).</w:t>
      </w:r>
    </w:p>
    <w:p w14:paraId="7F9D8698" w14:textId="77777777" w:rsidR="00FD701D" w:rsidRPr="00463088" w:rsidRDefault="00FD701D" w:rsidP="00BB48B0">
      <w:pPr>
        <w:pStyle w:val="ListParagraph"/>
        <w:numPr>
          <w:ilvl w:val="1"/>
          <w:numId w:val="20"/>
        </w:numPr>
        <w:rPr>
          <w:sz w:val="26"/>
          <w:szCs w:val="26"/>
        </w:rPr>
      </w:pPr>
      <w:r w:rsidRPr="00463088">
        <w:rPr>
          <w:sz w:val="26"/>
          <w:szCs w:val="26"/>
        </w:rPr>
        <w:t xml:space="preserve">Stochastic beam search: combines Local beam search and Stochastic hill-climbing. Giải quyết vấn đề này sinh của Local beam search là phải </w:t>
      </w:r>
      <w:r w:rsidRPr="00463088">
        <w:rPr>
          <w:sz w:val="26"/>
          <w:szCs w:val="26"/>
        </w:rPr>
        <w:lastRenderedPageBreak/>
        <w:t>tìm best successor. Khi có quá nhiều successor sẽ dần đến tốn nhiều chi phí cho việc tính Value cho mỗi successor và tìm max.</w:t>
      </w:r>
    </w:p>
    <w:p w14:paraId="59418155" w14:textId="77777777" w:rsidR="00FD701D" w:rsidRPr="00463088" w:rsidRDefault="00FD701D" w:rsidP="00BB48B0">
      <w:pPr>
        <w:pStyle w:val="ListParagraph"/>
        <w:numPr>
          <w:ilvl w:val="2"/>
          <w:numId w:val="20"/>
        </w:numPr>
        <w:rPr>
          <w:sz w:val="26"/>
          <w:szCs w:val="26"/>
        </w:rPr>
      </w:pPr>
      <w:r w:rsidRPr="00463088">
        <w:rPr>
          <w:sz w:val="26"/>
          <w:szCs w:val="26"/>
        </w:rPr>
        <w:t>Không tìm max</w:t>
      </w:r>
    </w:p>
    <w:p w14:paraId="410B8D7E" w14:textId="77777777" w:rsidR="00FD701D" w:rsidRPr="00463088" w:rsidRDefault="00FD701D" w:rsidP="00BB48B0">
      <w:pPr>
        <w:pStyle w:val="ListParagraph"/>
        <w:numPr>
          <w:ilvl w:val="2"/>
          <w:numId w:val="20"/>
        </w:numPr>
        <w:rPr>
          <w:sz w:val="26"/>
          <w:szCs w:val="26"/>
        </w:rPr>
      </w:pPr>
      <w:r w:rsidRPr="00463088">
        <w:rPr>
          <w:sz w:val="26"/>
          <w:szCs w:val="26"/>
        </w:rPr>
        <w:t xml:space="preserve">Chọn successor ngẫu nhiên với xác suất dựa theo VALUE </w:t>
      </w:r>
    </w:p>
    <w:p w14:paraId="733FFF06" w14:textId="38720F7C" w:rsidR="00FD701D" w:rsidRPr="00463088" w:rsidRDefault="00F950B5" w:rsidP="003715FE">
      <w:pPr>
        <w:pStyle w:val="Heading1"/>
      </w:pPr>
      <w:bookmarkStart w:id="124" w:name="_Toc43652591"/>
      <w:bookmarkStart w:id="125" w:name="_Toc43677733"/>
      <w:r w:rsidRPr="00463088">
        <w:t xml:space="preserve">6. </w:t>
      </w:r>
      <w:r w:rsidR="00FD701D" w:rsidRPr="00463088">
        <w:t>Simulated Annealing:</w:t>
      </w:r>
      <w:bookmarkEnd w:id="124"/>
      <w:bookmarkEnd w:id="125"/>
    </w:p>
    <w:p w14:paraId="79278ABA" w14:textId="5890EDA4" w:rsidR="00FD701D" w:rsidRPr="002C689E" w:rsidRDefault="00F950B5" w:rsidP="003715FE">
      <w:pPr>
        <w:pStyle w:val="Heading2"/>
      </w:pPr>
      <w:bookmarkStart w:id="126" w:name="_Toc43652592"/>
      <w:bookmarkStart w:id="127" w:name="_Toc43677561"/>
      <w:bookmarkStart w:id="128" w:name="_Toc43677734"/>
      <w:r w:rsidRPr="002C689E">
        <w:t xml:space="preserve">6.1. </w:t>
      </w:r>
      <w:r w:rsidR="00FD701D" w:rsidRPr="002C689E">
        <w:t>Ý tưởng:</w:t>
      </w:r>
      <w:bookmarkEnd w:id="126"/>
      <w:bookmarkEnd w:id="127"/>
      <w:bookmarkEnd w:id="128"/>
    </w:p>
    <w:p w14:paraId="7D020404" w14:textId="67CEC8CB" w:rsidR="00FD701D" w:rsidRPr="002C689E" w:rsidRDefault="00F950B5" w:rsidP="003715FE">
      <w:pPr>
        <w:pStyle w:val="Heading2"/>
      </w:pPr>
      <w:bookmarkStart w:id="129" w:name="_Toc43652593"/>
      <w:bookmarkStart w:id="130" w:name="_Toc43677562"/>
      <w:bookmarkStart w:id="131" w:name="_Toc43677735"/>
      <w:r w:rsidRPr="002C689E">
        <w:t xml:space="preserve">6.2. </w:t>
      </w:r>
      <w:r w:rsidR="00FD701D" w:rsidRPr="002C689E">
        <w:t>Mô tả thuật toán:</w:t>
      </w:r>
      <w:bookmarkEnd w:id="129"/>
      <w:bookmarkEnd w:id="130"/>
      <w:bookmarkEnd w:id="131"/>
    </w:p>
    <w:p w14:paraId="516116CC" w14:textId="77777777" w:rsidR="00FD701D" w:rsidRPr="00463088" w:rsidRDefault="00FD701D" w:rsidP="00BB48B0">
      <w:pPr>
        <w:pStyle w:val="ListParagraph"/>
        <w:numPr>
          <w:ilvl w:val="0"/>
          <w:numId w:val="21"/>
        </w:numPr>
        <w:rPr>
          <w:b/>
          <w:bCs/>
          <w:sz w:val="26"/>
          <w:szCs w:val="26"/>
        </w:rPr>
      </w:pPr>
      <w:r w:rsidRPr="00463088">
        <w:rPr>
          <w:sz w:val="26"/>
          <w:szCs w:val="26"/>
        </w:rPr>
        <w:t>Input: Một problem</w:t>
      </w:r>
    </w:p>
    <w:p w14:paraId="14B46801" w14:textId="77777777" w:rsidR="00FD701D" w:rsidRPr="00463088" w:rsidRDefault="00FD701D" w:rsidP="00BB48B0">
      <w:pPr>
        <w:pStyle w:val="ListParagraph"/>
        <w:numPr>
          <w:ilvl w:val="0"/>
          <w:numId w:val="21"/>
        </w:numPr>
        <w:rPr>
          <w:b/>
          <w:bCs/>
          <w:sz w:val="26"/>
          <w:szCs w:val="26"/>
        </w:rPr>
      </w:pPr>
      <w:r w:rsidRPr="00463088">
        <w:rPr>
          <w:sz w:val="26"/>
          <w:szCs w:val="26"/>
        </w:rPr>
        <w:t>Output: Một state là solution state của bài toán</w:t>
      </w:r>
    </w:p>
    <w:p w14:paraId="6806A44F" w14:textId="77777777" w:rsidR="00FD701D" w:rsidRPr="00463088" w:rsidRDefault="00FD701D" w:rsidP="00BB48B0">
      <w:pPr>
        <w:pStyle w:val="ListParagraph"/>
        <w:numPr>
          <w:ilvl w:val="0"/>
          <w:numId w:val="21"/>
        </w:numPr>
        <w:rPr>
          <w:b/>
          <w:bCs/>
          <w:sz w:val="26"/>
          <w:szCs w:val="26"/>
        </w:rPr>
      </w:pPr>
      <w:r w:rsidRPr="00463088">
        <w:rPr>
          <w:sz w:val="26"/>
          <w:szCs w:val="26"/>
        </w:rPr>
        <w:t>Pseudocode:</w:t>
      </w:r>
    </w:p>
    <w:p w14:paraId="61DA6282" w14:textId="77777777" w:rsidR="00FD701D" w:rsidRPr="00463088" w:rsidRDefault="00FD701D" w:rsidP="00FD701D">
      <w:pPr>
        <w:pStyle w:val="ListParagraph"/>
        <w:keepNext/>
        <w:ind w:left="567"/>
        <w:rPr>
          <w:sz w:val="26"/>
          <w:szCs w:val="26"/>
        </w:rPr>
      </w:pPr>
      <w:r w:rsidRPr="00463088">
        <w:rPr>
          <w:b/>
          <w:bCs/>
          <w:noProof/>
          <w:sz w:val="26"/>
          <w:szCs w:val="26"/>
          <w:lang w:val="en-GB" w:eastAsia="en-GB"/>
        </w:rPr>
        <w:drawing>
          <wp:inline distT="0" distB="0" distL="0" distR="0" wp14:anchorId="48D6E7B8" wp14:editId="20B7F6D3">
            <wp:extent cx="5760720" cy="320738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07385"/>
                    </a:xfrm>
                    <a:prstGeom prst="rect">
                      <a:avLst/>
                    </a:prstGeom>
                  </pic:spPr>
                </pic:pic>
              </a:graphicData>
            </a:graphic>
          </wp:inline>
        </w:drawing>
      </w:r>
    </w:p>
    <w:p w14:paraId="12020014" w14:textId="77777777" w:rsidR="00FD701D" w:rsidRPr="00463088" w:rsidRDefault="00FD701D" w:rsidP="00FD701D">
      <w:pPr>
        <w:pStyle w:val="Caption"/>
        <w:jc w:val="center"/>
        <w:rPr>
          <w:b/>
          <w:bCs/>
          <w:sz w:val="26"/>
          <w:szCs w:val="26"/>
          <w:lang w:val="en-US"/>
        </w:rPr>
      </w:pPr>
      <w:bookmarkStart w:id="132" w:name="_Toc43652594"/>
      <w:r w:rsidRPr="00463088">
        <w:rPr>
          <w:sz w:val="26"/>
          <w:szCs w:val="26"/>
        </w:rPr>
        <w:t xml:space="preserve">Hình </w:t>
      </w:r>
      <w:r w:rsidRPr="00463088">
        <w:rPr>
          <w:sz w:val="26"/>
          <w:szCs w:val="26"/>
        </w:rPr>
        <w:fldChar w:fldCharType="begin"/>
      </w:r>
      <w:r w:rsidRPr="00463088">
        <w:rPr>
          <w:sz w:val="26"/>
          <w:szCs w:val="26"/>
        </w:rPr>
        <w:instrText xml:space="preserve"> SEQ Hình \* ARABIC </w:instrText>
      </w:r>
      <w:r w:rsidRPr="00463088">
        <w:rPr>
          <w:sz w:val="26"/>
          <w:szCs w:val="26"/>
        </w:rPr>
        <w:fldChar w:fldCharType="separate"/>
      </w:r>
      <w:r w:rsidRPr="00463088">
        <w:rPr>
          <w:sz w:val="26"/>
          <w:szCs w:val="26"/>
        </w:rPr>
        <w:t>2</w:t>
      </w:r>
      <w:r w:rsidRPr="00463088">
        <w:rPr>
          <w:sz w:val="26"/>
          <w:szCs w:val="26"/>
        </w:rPr>
        <w:fldChar w:fldCharType="end"/>
      </w:r>
      <w:r w:rsidRPr="00463088">
        <w:rPr>
          <w:sz w:val="26"/>
          <w:szCs w:val="26"/>
          <w:lang w:val="en-US"/>
        </w:rPr>
        <w:t xml:space="preserve"> - Russell, S., &amp; Norvig, P. (2016).</w:t>
      </w:r>
      <w:bookmarkEnd w:id="132"/>
    </w:p>
    <w:p w14:paraId="71C9B37D" w14:textId="77777777" w:rsidR="00FD701D" w:rsidRPr="00463088" w:rsidRDefault="00FD701D" w:rsidP="00BB48B0">
      <w:pPr>
        <w:pStyle w:val="ListParagraph"/>
        <w:numPr>
          <w:ilvl w:val="0"/>
          <w:numId w:val="21"/>
        </w:numPr>
        <w:rPr>
          <w:sz w:val="26"/>
          <w:szCs w:val="26"/>
        </w:rPr>
      </w:pPr>
      <w:r w:rsidRPr="00463088">
        <w:rPr>
          <w:sz w:val="26"/>
          <w:szCs w:val="26"/>
        </w:rPr>
        <w:t>Giải thích:</w:t>
      </w:r>
    </w:p>
    <w:p w14:paraId="61F7B366" w14:textId="77777777" w:rsidR="00FD701D" w:rsidRPr="00463088" w:rsidRDefault="00FD701D" w:rsidP="00C47B9A">
      <w:pPr>
        <w:ind w:left="720"/>
        <w:rPr>
          <w:sz w:val="26"/>
          <w:szCs w:val="26"/>
        </w:rPr>
      </w:pPr>
      <w:r w:rsidRPr="00463088">
        <w:rPr>
          <w:sz w:val="26"/>
          <w:szCs w:val="26"/>
        </w:rPr>
        <w:t xml:space="preserve">[1] Khởi tạo node </w:t>
      </w:r>
      <w:r w:rsidRPr="00463088">
        <w:rPr>
          <w:i/>
          <w:iCs/>
          <w:sz w:val="26"/>
          <w:szCs w:val="26"/>
        </w:rPr>
        <w:t>current</w:t>
      </w:r>
      <w:r w:rsidRPr="00463088">
        <w:rPr>
          <w:sz w:val="26"/>
          <w:szCs w:val="26"/>
        </w:rPr>
        <w:t xml:space="preserve"> là node gốc của problem, dựa vào trạng thái khởi tạo ứng với problem đó (</w:t>
      </w:r>
      <w:r w:rsidRPr="00463088">
        <w:rPr>
          <w:i/>
          <w:iCs/>
          <w:sz w:val="26"/>
          <w:szCs w:val="26"/>
        </w:rPr>
        <w:t>problem</w:t>
      </w:r>
      <w:r w:rsidRPr="00463088">
        <w:rPr>
          <w:sz w:val="26"/>
          <w:szCs w:val="26"/>
        </w:rPr>
        <w:t>.INITIAL-STATE).</w:t>
      </w:r>
    </w:p>
    <w:p w14:paraId="76AA4CF5" w14:textId="77777777" w:rsidR="00FD701D" w:rsidRPr="00463088" w:rsidRDefault="00FD701D" w:rsidP="00C47B9A">
      <w:pPr>
        <w:ind w:left="720"/>
        <w:rPr>
          <w:sz w:val="26"/>
          <w:szCs w:val="26"/>
        </w:rPr>
      </w:pPr>
      <w:r w:rsidRPr="00463088">
        <w:rPr>
          <w:sz w:val="26"/>
          <w:szCs w:val="26"/>
        </w:rPr>
        <w:t>[2] Thực hiện vòng lặp vô tận với giá trị khởi tạo của t là 1:</w:t>
      </w:r>
    </w:p>
    <w:p w14:paraId="7E574B56" w14:textId="77777777" w:rsidR="00FD701D" w:rsidRPr="00463088" w:rsidRDefault="00FD701D" w:rsidP="00C47B9A">
      <w:pPr>
        <w:ind w:left="720"/>
        <w:rPr>
          <w:sz w:val="26"/>
          <w:szCs w:val="26"/>
        </w:rPr>
      </w:pPr>
      <w:r w:rsidRPr="00463088">
        <w:rPr>
          <w:sz w:val="26"/>
          <w:szCs w:val="26"/>
        </w:rPr>
        <w:tab/>
        <w:t>[2.1] Tính giá trị nhiệt độ T = schedule(t)</w:t>
      </w:r>
    </w:p>
    <w:p w14:paraId="75F217A7" w14:textId="77777777" w:rsidR="00FD701D" w:rsidRPr="00463088" w:rsidRDefault="00FD701D" w:rsidP="00C47B9A">
      <w:pPr>
        <w:ind w:left="720"/>
        <w:rPr>
          <w:sz w:val="26"/>
          <w:szCs w:val="26"/>
        </w:rPr>
      </w:pPr>
      <w:r w:rsidRPr="00463088">
        <w:rPr>
          <w:sz w:val="26"/>
          <w:szCs w:val="26"/>
        </w:rPr>
        <w:tab/>
        <w:t xml:space="preserve">[2.2] Nếu T=0 thì trả về trạng thái hiện tại của </w:t>
      </w:r>
      <w:r w:rsidRPr="00463088">
        <w:rPr>
          <w:i/>
          <w:iCs/>
          <w:sz w:val="26"/>
          <w:szCs w:val="26"/>
        </w:rPr>
        <w:t>current</w:t>
      </w:r>
      <w:r w:rsidRPr="00463088">
        <w:rPr>
          <w:sz w:val="26"/>
          <w:szCs w:val="26"/>
        </w:rPr>
        <w:t>.</w:t>
      </w:r>
    </w:p>
    <w:p w14:paraId="638253C8" w14:textId="77777777" w:rsidR="00FD701D" w:rsidRPr="00463088" w:rsidRDefault="00FD701D" w:rsidP="00C47B9A">
      <w:pPr>
        <w:ind w:left="720"/>
        <w:rPr>
          <w:i/>
          <w:iCs/>
          <w:sz w:val="26"/>
          <w:szCs w:val="26"/>
        </w:rPr>
      </w:pPr>
      <w:r w:rsidRPr="00463088">
        <w:rPr>
          <w:sz w:val="26"/>
          <w:szCs w:val="26"/>
        </w:rPr>
        <w:tab/>
        <w:t xml:space="preserve">[2.3] Ngược lại, chọn giá trị </w:t>
      </w:r>
      <w:r w:rsidRPr="00463088">
        <w:rPr>
          <w:i/>
          <w:iCs/>
          <w:sz w:val="26"/>
          <w:szCs w:val="26"/>
        </w:rPr>
        <w:t>next</w:t>
      </w:r>
      <w:r w:rsidRPr="00463088">
        <w:rPr>
          <w:sz w:val="26"/>
          <w:szCs w:val="26"/>
        </w:rPr>
        <w:t xml:space="preserve"> một cách ngẫu nhiên, là một successor của </w:t>
      </w:r>
      <w:r w:rsidRPr="00463088">
        <w:rPr>
          <w:i/>
          <w:iCs/>
          <w:sz w:val="26"/>
          <w:szCs w:val="26"/>
        </w:rPr>
        <w:t>current.</w:t>
      </w:r>
    </w:p>
    <w:p w14:paraId="19D51213" w14:textId="77777777" w:rsidR="00FD701D" w:rsidRPr="00463088" w:rsidRDefault="00FD701D" w:rsidP="00C47B9A">
      <w:pPr>
        <w:ind w:left="720"/>
        <w:rPr>
          <w:sz w:val="26"/>
          <w:szCs w:val="26"/>
        </w:rPr>
      </w:pPr>
      <w:r w:rsidRPr="00463088">
        <w:rPr>
          <w:i/>
          <w:iCs/>
          <w:sz w:val="26"/>
          <w:szCs w:val="26"/>
        </w:rPr>
        <w:tab/>
      </w:r>
      <w:r w:rsidRPr="00463088">
        <w:rPr>
          <w:sz w:val="26"/>
          <w:szCs w:val="26"/>
        </w:rPr>
        <w:t xml:space="preserve">[2.4] Tính độ chênh lệch </w:t>
      </w:r>
      <m:oMath>
        <m:r>
          <m:rPr>
            <m:sty m:val="p"/>
          </m:rPr>
          <w:rPr>
            <w:rFonts w:ascii="Cambria Math" w:hAnsi="Cambria Math"/>
            <w:sz w:val="26"/>
            <w:szCs w:val="26"/>
          </w:rPr>
          <m:t>Δ</m:t>
        </m:r>
        <m:r>
          <w:rPr>
            <w:rFonts w:ascii="Cambria Math" w:hAnsi="Cambria Math"/>
            <w:sz w:val="26"/>
            <w:szCs w:val="26"/>
          </w:rPr>
          <m:t>E</m:t>
        </m:r>
      </m:oMath>
      <w:r w:rsidRPr="00463088">
        <w:rPr>
          <w:sz w:val="26"/>
          <w:szCs w:val="26"/>
        </w:rPr>
        <w:t>.</w:t>
      </w:r>
    </w:p>
    <w:p w14:paraId="1E232464" w14:textId="77777777" w:rsidR="00FD701D" w:rsidRPr="00463088" w:rsidRDefault="00FD701D" w:rsidP="00C47B9A">
      <w:pPr>
        <w:ind w:left="720"/>
        <w:rPr>
          <w:rFonts w:eastAsiaTheme="minorEastAsia"/>
          <w:sz w:val="26"/>
          <w:szCs w:val="26"/>
        </w:rPr>
      </w:pPr>
      <w:r w:rsidRPr="00463088">
        <w:rPr>
          <w:sz w:val="26"/>
          <w:szCs w:val="26"/>
        </w:rPr>
        <w:lastRenderedPageBreak/>
        <w:tab/>
        <w:t xml:space="preserve">[2.5] Kiểm tra xem có tiếp tục vòng lặp đi theo </w:t>
      </w:r>
      <w:r w:rsidRPr="00463088">
        <w:rPr>
          <w:i/>
          <w:iCs/>
          <w:sz w:val="26"/>
          <w:szCs w:val="26"/>
        </w:rPr>
        <w:t>next</w:t>
      </w:r>
      <w:r w:rsidRPr="00463088">
        <w:rPr>
          <w:sz w:val="26"/>
          <w:szCs w:val="26"/>
        </w:rPr>
        <w:t xml:space="preserve"> hay không. Chỉ tiếp tục thực hiện nếu </w:t>
      </w:r>
      <m:oMath>
        <m:r>
          <m:rPr>
            <m:sty m:val="p"/>
          </m:rPr>
          <w:rPr>
            <w:rFonts w:ascii="Cambria Math" w:hAnsi="Cambria Math"/>
            <w:sz w:val="26"/>
            <w:szCs w:val="26"/>
          </w:rPr>
          <m:t>Δ</m:t>
        </m:r>
        <m:r>
          <w:rPr>
            <w:rFonts w:ascii="Cambria Math" w:hAnsi="Cambria Math"/>
            <w:sz w:val="26"/>
            <w:szCs w:val="26"/>
          </w:rPr>
          <m:t>E&gt;0</m:t>
        </m:r>
      </m:oMath>
      <w:r w:rsidRPr="00463088">
        <w:rPr>
          <w:sz w:val="26"/>
          <w:szCs w:val="26"/>
        </w:rPr>
        <w:t xml:space="preserve">  (trạng thái next được chọn mang giá trị VALUE tốt hơn trạng thái current), nếu không, chỉ chọn với điều kiện xác suất </w:t>
      </w:r>
      <m:oMath>
        <m:sSup>
          <m:sSupPr>
            <m:ctrlPr>
              <w:rPr>
                <w:rFonts w:ascii="Cambria Math" w:hAnsi="Cambria Math"/>
                <w:i/>
                <w:sz w:val="26"/>
                <w:szCs w:val="26"/>
              </w:rPr>
            </m:ctrlPr>
          </m:sSupPr>
          <m:e>
            <m:r>
              <w:rPr>
                <w:rFonts w:ascii="Cambria Math" w:hAnsi="Cambria Math"/>
                <w:sz w:val="26"/>
                <w:szCs w:val="26"/>
              </w:rPr>
              <m:t>e</m:t>
            </m:r>
          </m:e>
          <m:sup>
            <m:r>
              <m:rPr>
                <m:sty m:val="p"/>
              </m:rPr>
              <w:rPr>
                <w:rFonts w:ascii="Cambria Math" w:hAnsi="Cambria Math"/>
                <w:sz w:val="26"/>
                <w:szCs w:val="26"/>
              </w:rPr>
              <m:t>Δ</m:t>
            </m:r>
            <m:r>
              <w:rPr>
                <w:rFonts w:ascii="Cambria Math" w:hAnsi="Cambria Math"/>
                <w:sz w:val="26"/>
                <w:szCs w:val="26"/>
              </w:rPr>
              <m:t>E/T</m:t>
            </m:r>
          </m:sup>
        </m:sSup>
        <m:r>
          <w:rPr>
            <w:rFonts w:ascii="Cambria Math" w:hAnsi="Cambria Math"/>
            <w:sz w:val="26"/>
            <w:szCs w:val="26"/>
          </w:rPr>
          <m:t xml:space="preserve"> </m:t>
        </m:r>
      </m:oMath>
    </w:p>
    <w:p w14:paraId="4537E0BA" w14:textId="0197ED1E" w:rsidR="00FD701D" w:rsidRPr="002C689E" w:rsidRDefault="00F950B5" w:rsidP="003715FE">
      <w:pPr>
        <w:pStyle w:val="Heading2"/>
      </w:pPr>
      <w:bookmarkStart w:id="133" w:name="_Toc43652595"/>
      <w:bookmarkStart w:id="134" w:name="_Toc43677563"/>
      <w:bookmarkStart w:id="135" w:name="_Toc43677736"/>
      <w:r w:rsidRPr="002C689E">
        <w:t xml:space="preserve">6.3. </w:t>
      </w:r>
      <w:r w:rsidR="00FD701D" w:rsidRPr="002C689E">
        <w:t>Completeness:</w:t>
      </w:r>
      <w:bookmarkEnd w:id="133"/>
      <w:bookmarkEnd w:id="134"/>
      <w:bookmarkEnd w:id="135"/>
      <w:r w:rsidR="00FD701D" w:rsidRPr="002C689E">
        <w:t xml:space="preserve"> </w:t>
      </w:r>
    </w:p>
    <w:p w14:paraId="0BB51597" w14:textId="3181755F" w:rsidR="00FD701D" w:rsidRPr="002C689E" w:rsidRDefault="00F950B5" w:rsidP="003715FE">
      <w:pPr>
        <w:pStyle w:val="Heading2"/>
      </w:pPr>
      <w:bookmarkStart w:id="136" w:name="_Toc43652596"/>
      <w:bookmarkStart w:id="137" w:name="_Toc43677564"/>
      <w:bookmarkStart w:id="138" w:name="_Toc43677737"/>
      <w:r w:rsidRPr="002C689E">
        <w:t xml:space="preserve">6.4. </w:t>
      </w:r>
      <w:r w:rsidR="00FD701D" w:rsidRPr="002C689E">
        <w:t>Optimal:</w:t>
      </w:r>
      <w:bookmarkEnd w:id="136"/>
      <w:bookmarkEnd w:id="137"/>
      <w:bookmarkEnd w:id="138"/>
    </w:p>
    <w:p w14:paraId="3D0A096A" w14:textId="33C5DF20" w:rsidR="00FD701D" w:rsidRPr="002C689E" w:rsidRDefault="00F950B5" w:rsidP="003715FE">
      <w:pPr>
        <w:pStyle w:val="Heading2"/>
      </w:pPr>
      <w:bookmarkStart w:id="139" w:name="_Toc43652597"/>
      <w:bookmarkStart w:id="140" w:name="_Toc43677565"/>
      <w:bookmarkStart w:id="141" w:name="_Toc43677738"/>
      <w:r w:rsidRPr="002C689E">
        <w:t xml:space="preserve">6.5. </w:t>
      </w:r>
      <w:r w:rsidR="00FD701D" w:rsidRPr="002C689E">
        <w:t>Cost:</w:t>
      </w:r>
      <w:bookmarkEnd w:id="139"/>
      <w:bookmarkEnd w:id="140"/>
      <w:bookmarkEnd w:id="141"/>
    </w:p>
    <w:p w14:paraId="4517ECE4" w14:textId="77777777" w:rsidR="00FD701D" w:rsidRPr="00463088" w:rsidRDefault="00FD701D" w:rsidP="00BB48B0">
      <w:pPr>
        <w:pStyle w:val="ListParagraph"/>
        <w:numPr>
          <w:ilvl w:val="0"/>
          <w:numId w:val="21"/>
        </w:numPr>
        <w:rPr>
          <w:sz w:val="26"/>
          <w:szCs w:val="26"/>
        </w:rPr>
      </w:pPr>
      <w:r w:rsidRPr="00463088">
        <w:rPr>
          <w:sz w:val="26"/>
          <w:szCs w:val="26"/>
        </w:rPr>
        <w:t>Space: chỉ lưu current node và các neighbors của nó chứ không lưu lại tất cả search tree như những thuật toán trước (Use only one current node and its neighbors). Do đó, tiết kiệm không gian bộ nhớ rất nhiều, có thể giải những bài toán continuous, hoặc infinite state space.</w:t>
      </w:r>
    </w:p>
    <w:p w14:paraId="41E7C84F" w14:textId="27494388" w:rsidR="00FD701D" w:rsidRPr="00463088" w:rsidRDefault="00F950B5" w:rsidP="003715FE">
      <w:pPr>
        <w:pStyle w:val="Heading2"/>
      </w:pPr>
      <w:bookmarkStart w:id="142" w:name="_Toc43652598"/>
      <w:bookmarkStart w:id="143" w:name="_Toc43677566"/>
      <w:bookmarkStart w:id="144" w:name="_Toc43677739"/>
      <w:r w:rsidRPr="00463088">
        <w:t xml:space="preserve">6.6. </w:t>
      </w:r>
      <w:r w:rsidR="00FD701D" w:rsidRPr="00463088">
        <w:t xml:space="preserve">Code, </w:t>
      </w:r>
      <w:r w:rsidR="00FD701D" w:rsidRPr="003715FE">
        <w:t>demo</w:t>
      </w:r>
      <w:r w:rsidR="00FD701D" w:rsidRPr="00463088">
        <w:t>:</w:t>
      </w:r>
      <w:bookmarkEnd w:id="142"/>
      <w:bookmarkEnd w:id="143"/>
      <w:bookmarkEnd w:id="144"/>
    </w:p>
    <w:tbl>
      <w:tblPr>
        <w:tblStyle w:val="TableGrid"/>
        <w:tblW w:w="0" w:type="auto"/>
        <w:tblLook w:val="04A0" w:firstRow="1" w:lastRow="0" w:firstColumn="1" w:lastColumn="0" w:noHBand="0" w:noVBand="1"/>
      </w:tblPr>
      <w:tblGrid>
        <w:gridCol w:w="9288"/>
      </w:tblGrid>
      <w:tr w:rsidR="00FD701D" w:rsidRPr="00463088" w14:paraId="4E92F025" w14:textId="77777777" w:rsidTr="00883BEC">
        <w:tc>
          <w:tcPr>
            <w:tcW w:w="9062" w:type="dxa"/>
          </w:tcPr>
          <w:p w14:paraId="73FC6499"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FF"/>
                <w:sz w:val="16"/>
                <w:szCs w:val="16"/>
              </w:rPr>
              <w:t>def</w:t>
            </w:r>
            <w:r w:rsidRPr="00463088">
              <w:rPr>
                <w:rFonts w:ascii="Consolas" w:hAnsi="Consolas" w:cs="Consolas"/>
                <w:color w:val="000000"/>
                <w:sz w:val="16"/>
                <w:szCs w:val="16"/>
              </w:rPr>
              <w:t xml:space="preserve"> schedule(</w:t>
            </w:r>
            <w:r w:rsidRPr="00463088">
              <w:rPr>
                <w:rFonts w:ascii="Consolas" w:hAnsi="Consolas" w:cs="Consolas"/>
                <w:color w:val="808080"/>
                <w:sz w:val="16"/>
                <w:szCs w:val="16"/>
              </w:rPr>
              <w:t>t</w:t>
            </w:r>
            <w:r w:rsidRPr="00463088">
              <w:rPr>
                <w:rFonts w:ascii="Consolas" w:hAnsi="Consolas" w:cs="Consolas"/>
                <w:color w:val="000000"/>
                <w:sz w:val="16"/>
                <w:szCs w:val="16"/>
              </w:rPr>
              <w:t xml:space="preserve">, </w:t>
            </w:r>
            <w:r w:rsidRPr="00463088">
              <w:rPr>
                <w:rFonts w:ascii="Consolas" w:hAnsi="Consolas" w:cs="Consolas"/>
                <w:color w:val="808080"/>
                <w:sz w:val="16"/>
                <w:szCs w:val="16"/>
              </w:rPr>
              <w:t>k</w:t>
            </w:r>
            <w:r w:rsidRPr="00463088">
              <w:rPr>
                <w:rFonts w:ascii="Consolas" w:hAnsi="Consolas" w:cs="Consolas"/>
                <w:color w:val="000000"/>
                <w:sz w:val="16"/>
                <w:szCs w:val="16"/>
              </w:rPr>
              <w:t xml:space="preserve"> = 20, </w:t>
            </w:r>
            <w:r w:rsidRPr="00463088">
              <w:rPr>
                <w:rFonts w:ascii="Consolas" w:hAnsi="Consolas" w:cs="Consolas"/>
                <w:color w:val="808080"/>
                <w:sz w:val="16"/>
                <w:szCs w:val="16"/>
              </w:rPr>
              <w:t>lam</w:t>
            </w:r>
            <w:r w:rsidRPr="00463088">
              <w:rPr>
                <w:rFonts w:ascii="Consolas" w:hAnsi="Consolas" w:cs="Consolas"/>
                <w:color w:val="000000"/>
                <w:sz w:val="16"/>
                <w:szCs w:val="16"/>
              </w:rPr>
              <w:t xml:space="preserve"> = 0.005, </w:t>
            </w:r>
            <w:r w:rsidRPr="00463088">
              <w:rPr>
                <w:rFonts w:ascii="Consolas" w:hAnsi="Consolas" w:cs="Consolas"/>
                <w:color w:val="808080"/>
                <w:sz w:val="16"/>
                <w:szCs w:val="16"/>
              </w:rPr>
              <w:t>limit</w:t>
            </w:r>
            <w:r w:rsidRPr="00463088">
              <w:rPr>
                <w:rFonts w:ascii="Consolas" w:hAnsi="Consolas" w:cs="Consolas"/>
                <w:color w:val="000000"/>
                <w:sz w:val="16"/>
                <w:szCs w:val="16"/>
              </w:rPr>
              <w:t xml:space="preserve"> = 1000):</w:t>
            </w:r>
          </w:p>
          <w:p w14:paraId="34AC42FC"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9010"/>
                <w:sz w:val="16"/>
                <w:szCs w:val="16"/>
              </w:rPr>
              <w:t>"""One possible schedule function for simulated annealing"""</w:t>
            </w:r>
          </w:p>
          <w:p w14:paraId="4F928BB2"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return</w:t>
            </w:r>
            <w:r w:rsidRPr="00463088">
              <w:rPr>
                <w:rFonts w:ascii="Consolas" w:hAnsi="Consolas" w:cs="Consolas"/>
                <w:color w:val="000000"/>
                <w:sz w:val="16"/>
                <w:szCs w:val="16"/>
              </w:rPr>
              <w:t xml:space="preserve"> (</w:t>
            </w:r>
            <w:r w:rsidRPr="00463088">
              <w:rPr>
                <w:rFonts w:ascii="Consolas" w:hAnsi="Consolas" w:cs="Consolas"/>
                <w:color w:val="808080"/>
                <w:sz w:val="16"/>
                <w:szCs w:val="16"/>
              </w:rPr>
              <w:t>k</w:t>
            </w:r>
            <w:r w:rsidRPr="00463088">
              <w:rPr>
                <w:rFonts w:ascii="Consolas" w:hAnsi="Consolas" w:cs="Consolas"/>
                <w:color w:val="000000"/>
                <w:sz w:val="16"/>
                <w:szCs w:val="16"/>
              </w:rPr>
              <w:t xml:space="preserve"> * </w:t>
            </w:r>
            <w:r w:rsidRPr="00463088">
              <w:rPr>
                <w:rFonts w:ascii="Consolas" w:hAnsi="Consolas" w:cs="Consolas"/>
                <w:color w:val="6F008A"/>
                <w:sz w:val="16"/>
                <w:szCs w:val="16"/>
              </w:rPr>
              <w:t>np</w:t>
            </w:r>
            <w:r w:rsidRPr="00463088">
              <w:rPr>
                <w:rFonts w:ascii="Consolas" w:hAnsi="Consolas" w:cs="Consolas"/>
                <w:color w:val="000000"/>
                <w:sz w:val="16"/>
                <w:szCs w:val="16"/>
              </w:rPr>
              <w:t>.exp(-</w:t>
            </w:r>
            <w:r w:rsidRPr="00463088">
              <w:rPr>
                <w:rFonts w:ascii="Consolas" w:hAnsi="Consolas" w:cs="Consolas"/>
                <w:color w:val="808080"/>
                <w:sz w:val="16"/>
                <w:szCs w:val="16"/>
              </w:rPr>
              <w:t>lam</w:t>
            </w:r>
            <w:r w:rsidRPr="00463088">
              <w:rPr>
                <w:rFonts w:ascii="Consolas" w:hAnsi="Consolas" w:cs="Consolas"/>
                <w:color w:val="000000"/>
                <w:sz w:val="16"/>
                <w:szCs w:val="16"/>
              </w:rPr>
              <w:t xml:space="preserve"> * </w:t>
            </w:r>
            <w:r w:rsidRPr="00463088">
              <w:rPr>
                <w:rFonts w:ascii="Consolas" w:hAnsi="Consolas" w:cs="Consolas"/>
                <w:color w:val="808080"/>
                <w:sz w:val="16"/>
                <w:szCs w:val="16"/>
              </w:rPr>
              <w:t>t</w:t>
            </w:r>
            <w:r w:rsidRPr="00463088">
              <w:rPr>
                <w:rFonts w:ascii="Consolas" w:hAnsi="Consolas" w:cs="Consolas"/>
                <w:color w:val="000000"/>
                <w:sz w:val="16"/>
                <w:szCs w:val="16"/>
              </w:rPr>
              <w:t xml:space="preserve">) </w:t>
            </w:r>
            <w:r w:rsidRPr="00463088">
              <w:rPr>
                <w:rFonts w:ascii="Consolas" w:hAnsi="Consolas" w:cs="Consolas"/>
                <w:color w:val="0000FF"/>
                <w:sz w:val="16"/>
                <w:szCs w:val="16"/>
              </w:rPr>
              <w:t>if</w:t>
            </w:r>
            <w:r w:rsidRPr="00463088">
              <w:rPr>
                <w:rFonts w:ascii="Consolas" w:hAnsi="Consolas" w:cs="Consolas"/>
                <w:color w:val="000000"/>
                <w:sz w:val="16"/>
                <w:szCs w:val="16"/>
              </w:rPr>
              <w:t xml:space="preserve"> </w:t>
            </w:r>
            <w:r w:rsidRPr="00463088">
              <w:rPr>
                <w:rFonts w:ascii="Consolas" w:hAnsi="Consolas" w:cs="Consolas"/>
                <w:color w:val="808080"/>
                <w:sz w:val="16"/>
                <w:szCs w:val="16"/>
              </w:rPr>
              <w:t>t</w:t>
            </w:r>
            <w:r w:rsidRPr="00463088">
              <w:rPr>
                <w:rFonts w:ascii="Consolas" w:hAnsi="Consolas" w:cs="Consolas"/>
                <w:color w:val="000000"/>
                <w:sz w:val="16"/>
                <w:szCs w:val="16"/>
              </w:rPr>
              <w:t xml:space="preserve"> &lt; </w:t>
            </w:r>
            <w:r w:rsidRPr="00463088">
              <w:rPr>
                <w:rFonts w:ascii="Consolas" w:hAnsi="Consolas" w:cs="Consolas"/>
                <w:color w:val="808080"/>
                <w:sz w:val="16"/>
                <w:szCs w:val="16"/>
              </w:rPr>
              <w:t>limit</w:t>
            </w:r>
            <w:r w:rsidRPr="00463088">
              <w:rPr>
                <w:rFonts w:ascii="Consolas" w:hAnsi="Consolas" w:cs="Consolas"/>
                <w:color w:val="000000"/>
                <w:sz w:val="16"/>
                <w:szCs w:val="16"/>
              </w:rPr>
              <w:t xml:space="preserve"> </w:t>
            </w:r>
            <w:r w:rsidRPr="00463088">
              <w:rPr>
                <w:rFonts w:ascii="Consolas" w:hAnsi="Consolas" w:cs="Consolas"/>
                <w:color w:val="0000FF"/>
                <w:sz w:val="16"/>
                <w:szCs w:val="16"/>
              </w:rPr>
              <w:t>else</w:t>
            </w:r>
            <w:r w:rsidRPr="00463088">
              <w:rPr>
                <w:rFonts w:ascii="Consolas" w:hAnsi="Consolas" w:cs="Consolas"/>
                <w:color w:val="000000"/>
                <w:sz w:val="16"/>
                <w:szCs w:val="16"/>
              </w:rPr>
              <w:t xml:space="preserve"> 0) </w:t>
            </w:r>
          </w:p>
          <w:p w14:paraId="440616D0" w14:textId="77777777" w:rsidR="00FD701D" w:rsidRPr="00463088" w:rsidRDefault="00FD701D" w:rsidP="00883BEC">
            <w:pPr>
              <w:autoSpaceDE w:val="0"/>
              <w:autoSpaceDN w:val="0"/>
              <w:adjustRightInd w:val="0"/>
              <w:rPr>
                <w:rFonts w:ascii="Consolas" w:hAnsi="Consolas" w:cs="Consolas"/>
                <w:color w:val="000000"/>
                <w:sz w:val="16"/>
                <w:szCs w:val="16"/>
              </w:rPr>
            </w:pPr>
          </w:p>
          <w:p w14:paraId="38A5F9A9"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FF"/>
                <w:sz w:val="16"/>
                <w:szCs w:val="16"/>
              </w:rPr>
              <w:t>def</w:t>
            </w:r>
            <w:r w:rsidRPr="00463088">
              <w:rPr>
                <w:rFonts w:ascii="Consolas" w:hAnsi="Consolas" w:cs="Consolas"/>
                <w:color w:val="000000"/>
                <w:sz w:val="16"/>
                <w:szCs w:val="16"/>
              </w:rPr>
              <w:t xml:space="preserve"> simulated_annealing(</w:t>
            </w:r>
            <w:r w:rsidRPr="00463088">
              <w:rPr>
                <w:rFonts w:ascii="Consolas" w:hAnsi="Consolas" w:cs="Consolas"/>
                <w:color w:val="808080"/>
                <w:sz w:val="16"/>
                <w:szCs w:val="16"/>
              </w:rPr>
              <w:t>problem</w:t>
            </w:r>
            <w:r w:rsidRPr="00463088">
              <w:rPr>
                <w:rFonts w:ascii="Consolas" w:hAnsi="Consolas" w:cs="Consolas"/>
                <w:color w:val="000000"/>
                <w:sz w:val="16"/>
                <w:szCs w:val="16"/>
              </w:rPr>
              <w:t>):</w:t>
            </w:r>
          </w:p>
          <w:p w14:paraId="6DC77DF5" w14:textId="792B2282"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Khởi tạo node hiện tại (current node) của problem </w:t>
            </w:r>
          </w:p>
          <w:p w14:paraId="19380A41"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current = </w:t>
            </w:r>
            <w:r w:rsidRPr="00463088">
              <w:rPr>
                <w:rFonts w:ascii="Consolas" w:hAnsi="Consolas" w:cs="Consolas"/>
                <w:color w:val="2B91AF"/>
                <w:sz w:val="16"/>
                <w:szCs w:val="16"/>
              </w:rPr>
              <w:t>Node</w:t>
            </w:r>
            <w:r w:rsidRPr="00463088">
              <w:rPr>
                <w:rFonts w:ascii="Consolas" w:hAnsi="Consolas" w:cs="Consolas"/>
                <w:color w:val="000000"/>
                <w:sz w:val="16"/>
                <w:szCs w:val="16"/>
              </w:rPr>
              <w:t>(</w:t>
            </w:r>
            <w:r w:rsidRPr="00463088">
              <w:rPr>
                <w:rFonts w:ascii="Consolas" w:hAnsi="Consolas" w:cs="Consolas"/>
                <w:color w:val="808080"/>
                <w:sz w:val="16"/>
                <w:szCs w:val="16"/>
              </w:rPr>
              <w:t>problem</w:t>
            </w:r>
            <w:r w:rsidRPr="00463088">
              <w:rPr>
                <w:rFonts w:ascii="Consolas" w:hAnsi="Consolas" w:cs="Consolas"/>
                <w:color w:val="000000"/>
                <w:sz w:val="16"/>
                <w:szCs w:val="16"/>
              </w:rPr>
              <w:t>.initial)</w:t>
            </w:r>
          </w:p>
          <w:p w14:paraId="15EE28F9" w14:textId="77777777" w:rsidR="00FD701D" w:rsidRPr="00463088" w:rsidRDefault="00FD701D" w:rsidP="00883BEC">
            <w:pPr>
              <w:autoSpaceDE w:val="0"/>
              <w:autoSpaceDN w:val="0"/>
              <w:adjustRightInd w:val="0"/>
              <w:rPr>
                <w:rFonts w:ascii="Consolas" w:hAnsi="Consolas" w:cs="Consolas"/>
                <w:color w:val="000000"/>
                <w:sz w:val="16"/>
                <w:szCs w:val="16"/>
              </w:rPr>
            </w:pPr>
          </w:p>
          <w:p w14:paraId="6CA68543"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Vòng lặp 1 đến vô cùng </w:t>
            </w:r>
          </w:p>
          <w:p w14:paraId="4B534D01"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for</w:t>
            </w:r>
            <w:r w:rsidRPr="00463088">
              <w:rPr>
                <w:rFonts w:ascii="Consolas" w:hAnsi="Consolas" w:cs="Consolas"/>
                <w:color w:val="000000"/>
                <w:sz w:val="16"/>
                <w:szCs w:val="16"/>
              </w:rPr>
              <w:t xml:space="preserve"> t </w:t>
            </w:r>
            <w:r w:rsidRPr="00463088">
              <w:rPr>
                <w:rFonts w:ascii="Consolas" w:hAnsi="Consolas" w:cs="Consolas"/>
                <w:color w:val="0000FF"/>
                <w:sz w:val="16"/>
                <w:szCs w:val="16"/>
              </w:rPr>
              <w:t>in</w:t>
            </w:r>
            <w:r w:rsidRPr="00463088">
              <w:rPr>
                <w:rFonts w:ascii="Consolas" w:hAnsi="Consolas" w:cs="Consolas"/>
                <w:color w:val="000000"/>
                <w:sz w:val="16"/>
                <w:szCs w:val="16"/>
              </w:rPr>
              <w:t xml:space="preserve"> </w:t>
            </w:r>
            <w:r w:rsidRPr="00463088">
              <w:rPr>
                <w:rFonts w:ascii="Consolas" w:hAnsi="Consolas" w:cs="Consolas"/>
                <w:color w:val="6F008A"/>
                <w:sz w:val="16"/>
                <w:szCs w:val="16"/>
              </w:rPr>
              <w:t>itertools</w:t>
            </w:r>
            <w:r w:rsidRPr="00463088">
              <w:rPr>
                <w:rFonts w:ascii="Consolas" w:hAnsi="Consolas" w:cs="Consolas"/>
                <w:color w:val="000000"/>
                <w:sz w:val="16"/>
                <w:szCs w:val="16"/>
              </w:rPr>
              <w:t>.count(start = 1):</w:t>
            </w:r>
          </w:p>
          <w:p w14:paraId="7738AD17"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Tính giá trị nhiệt độ T </w:t>
            </w:r>
          </w:p>
          <w:p w14:paraId="54553FDE"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T = schedule(t)</w:t>
            </w:r>
          </w:p>
          <w:p w14:paraId="658012DE" w14:textId="77777777" w:rsidR="00FD701D" w:rsidRPr="00463088" w:rsidRDefault="00FD701D" w:rsidP="00883BEC">
            <w:pPr>
              <w:autoSpaceDE w:val="0"/>
              <w:autoSpaceDN w:val="0"/>
              <w:adjustRightInd w:val="0"/>
              <w:rPr>
                <w:rFonts w:ascii="Consolas" w:hAnsi="Consolas" w:cs="Consolas"/>
                <w:color w:val="000000"/>
                <w:sz w:val="16"/>
                <w:szCs w:val="16"/>
              </w:rPr>
            </w:pPr>
          </w:p>
          <w:p w14:paraId="7D60CC13"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Nếu nhiệt độ T = 0, quá trình luyện kim (annealing) kết thúc </w:t>
            </w:r>
          </w:p>
          <w:p w14:paraId="66069A28" w14:textId="246B8C3A" w:rsidR="00FD701D" w:rsidRPr="00463088" w:rsidRDefault="00FD701D" w:rsidP="004D1CDB">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if</w:t>
            </w:r>
            <w:r w:rsidRPr="00463088">
              <w:rPr>
                <w:rFonts w:ascii="Consolas" w:hAnsi="Consolas" w:cs="Consolas"/>
                <w:color w:val="000000"/>
                <w:sz w:val="16"/>
                <w:szCs w:val="16"/>
              </w:rPr>
              <w:t xml:space="preserve"> T == 0:</w:t>
            </w:r>
            <w:r w:rsidR="004D1CDB" w:rsidRPr="00463088">
              <w:rPr>
                <w:rFonts w:ascii="Consolas" w:hAnsi="Consolas" w:cs="Consolas"/>
                <w:color w:val="000000"/>
                <w:sz w:val="16"/>
                <w:szCs w:val="16"/>
              </w:rPr>
              <w:t xml:space="preserve"> </w:t>
            </w:r>
            <w:r w:rsidRPr="00463088">
              <w:rPr>
                <w:rFonts w:ascii="Consolas" w:hAnsi="Consolas" w:cs="Consolas"/>
                <w:color w:val="0000FF"/>
                <w:sz w:val="16"/>
                <w:szCs w:val="16"/>
              </w:rPr>
              <w:t>return</w:t>
            </w:r>
            <w:r w:rsidRPr="00463088">
              <w:rPr>
                <w:rFonts w:ascii="Consolas" w:hAnsi="Consolas" w:cs="Consolas"/>
                <w:color w:val="000000"/>
                <w:sz w:val="16"/>
                <w:szCs w:val="16"/>
              </w:rPr>
              <w:t xml:space="preserve"> current.state</w:t>
            </w:r>
          </w:p>
          <w:p w14:paraId="2654DE3A" w14:textId="77777777" w:rsidR="00FD701D" w:rsidRPr="00463088" w:rsidRDefault="00FD701D" w:rsidP="00883BEC">
            <w:pPr>
              <w:autoSpaceDE w:val="0"/>
              <w:autoSpaceDN w:val="0"/>
              <w:adjustRightInd w:val="0"/>
              <w:rPr>
                <w:rFonts w:ascii="Consolas" w:hAnsi="Consolas" w:cs="Consolas"/>
                <w:color w:val="000000"/>
                <w:sz w:val="16"/>
                <w:szCs w:val="16"/>
              </w:rPr>
            </w:pPr>
          </w:p>
          <w:p w14:paraId="20DE2DEA"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Tìm các neighbors của current state </w:t>
            </w:r>
          </w:p>
          <w:p w14:paraId="0694317E"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successors = current.expand(</w:t>
            </w:r>
            <w:r w:rsidRPr="00463088">
              <w:rPr>
                <w:rFonts w:ascii="Consolas" w:hAnsi="Consolas" w:cs="Consolas"/>
                <w:color w:val="808080"/>
                <w:sz w:val="16"/>
                <w:szCs w:val="16"/>
              </w:rPr>
              <w:t>problem</w:t>
            </w:r>
            <w:r w:rsidRPr="00463088">
              <w:rPr>
                <w:rFonts w:ascii="Consolas" w:hAnsi="Consolas" w:cs="Consolas"/>
                <w:color w:val="000000"/>
                <w:sz w:val="16"/>
                <w:szCs w:val="16"/>
              </w:rPr>
              <w:t>)</w:t>
            </w:r>
          </w:p>
          <w:p w14:paraId="7E3B6D2F"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p>
          <w:p w14:paraId="48D8B00A" w14:textId="669FD943"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Chọn ngẫu nhiên 1 successor trong tập các successors được expend từ node hiện</w:t>
            </w:r>
            <w:r w:rsidR="00625058" w:rsidRPr="00463088">
              <w:rPr>
                <w:rFonts w:ascii="Consolas" w:hAnsi="Consolas" w:cs="Consolas"/>
                <w:color w:val="008000"/>
                <w:sz w:val="16"/>
                <w:szCs w:val="16"/>
              </w:rPr>
              <w:br/>
              <w:t xml:space="preserve">        # </w:t>
            </w:r>
            <w:r w:rsidRPr="00463088">
              <w:rPr>
                <w:rFonts w:ascii="Consolas" w:hAnsi="Consolas" w:cs="Consolas"/>
                <w:color w:val="008000"/>
                <w:sz w:val="16"/>
                <w:szCs w:val="16"/>
              </w:rPr>
              <w:t>tại (current node)</w:t>
            </w:r>
          </w:p>
          <w:p w14:paraId="3BE65529"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next = </w:t>
            </w:r>
            <w:r w:rsidRPr="00463088">
              <w:rPr>
                <w:rFonts w:ascii="Consolas" w:hAnsi="Consolas" w:cs="Consolas"/>
                <w:color w:val="6F008A"/>
                <w:sz w:val="16"/>
                <w:szCs w:val="16"/>
              </w:rPr>
              <w:t>random</w:t>
            </w:r>
            <w:r w:rsidRPr="00463088">
              <w:rPr>
                <w:rFonts w:ascii="Consolas" w:hAnsi="Consolas" w:cs="Consolas"/>
                <w:color w:val="000000"/>
                <w:sz w:val="16"/>
                <w:szCs w:val="16"/>
              </w:rPr>
              <w:t>.choice(successors)</w:t>
            </w:r>
          </w:p>
          <w:p w14:paraId="0E5DE475" w14:textId="77777777" w:rsidR="00FD701D" w:rsidRPr="00463088" w:rsidRDefault="00FD701D" w:rsidP="00883BEC">
            <w:pPr>
              <w:autoSpaceDE w:val="0"/>
              <w:autoSpaceDN w:val="0"/>
              <w:adjustRightInd w:val="0"/>
              <w:rPr>
                <w:rFonts w:ascii="Consolas" w:hAnsi="Consolas" w:cs="Consolas"/>
                <w:color w:val="000000"/>
                <w:sz w:val="16"/>
                <w:szCs w:val="16"/>
              </w:rPr>
            </w:pPr>
          </w:p>
          <w:p w14:paraId="431218D2"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Tính giá trị deltaE </w:t>
            </w:r>
          </w:p>
          <w:p w14:paraId="284F1299"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deltaE = </w:t>
            </w:r>
            <w:r w:rsidRPr="00463088">
              <w:rPr>
                <w:rFonts w:ascii="Consolas" w:hAnsi="Consolas" w:cs="Consolas"/>
                <w:color w:val="808080"/>
                <w:sz w:val="16"/>
                <w:szCs w:val="16"/>
              </w:rPr>
              <w:t>problem</w:t>
            </w:r>
            <w:r w:rsidRPr="00463088">
              <w:rPr>
                <w:rFonts w:ascii="Consolas" w:hAnsi="Consolas" w:cs="Consolas"/>
                <w:color w:val="000000"/>
                <w:sz w:val="16"/>
                <w:szCs w:val="16"/>
              </w:rPr>
              <w:t xml:space="preserve">.value(next) - </w:t>
            </w:r>
            <w:r w:rsidRPr="00463088">
              <w:rPr>
                <w:rFonts w:ascii="Consolas" w:hAnsi="Consolas" w:cs="Consolas"/>
                <w:color w:val="808080"/>
                <w:sz w:val="16"/>
                <w:szCs w:val="16"/>
              </w:rPr>
              <w:t>problem</w:t>
            </w:r>
            <w:r w:rsidRPr="00463088">
              <w:rPr>
                <w:rFonts w:ascii="Consolas" w:hAnsi="Consolas" w:cs="Consolas"/>
                <w:color w:val="000000"/>
                <w:sz w:val="16"/>
                <w:szCs w:val="16"/>
              </w:rPr>
              <w:t>.value(current)</w:t>
            </w:r>
          </w:p>
          <w:p w14:paraId="7C89370B" w14:textId="77777777" w:rsidR="00FD701D" w:rsidRPr="00463088" w:rsidRDefault="00FD701D" w:rsidP="00883BEC">
            <w:pPr>
              <w:autoSpaceDE w:val="0"/>
              <w:autoSpaceDN w:val="0"/>
              <w:adjustRightInd w:val="0"/>
              <w:rPr>
                <w:rFonts w:ascii="Consolas" w:hAnsi="Consolas" w:cs="Consolas"/>
                <w:color w:val="000000"/>
                <w:sz w:val="16"/>
                <w:szCs w:val="16"/>
              </w:rPr>
            </w:pPr>
          </w:p>
          <w:p w14:paraId="37119B6E" w14:textId="327E1ADE"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Nếu deltaE &gt; 0, nghĩa là nếu chọn node là next, ta có giá trị tốt hơn giá trị</w:t>
            </w:r>
            <w:r w:rsidR="00B75942" w:rsidRPr="00463088">
              <w:rPr>
                <w:rFonts w:ascii="Consolas" w:hAnsi="Consolas" w:cs="Consolas"/>
                <w:color w:val="008000"/>
                <w:sz w:val="16"/>
                <w:szCs w:val="16"/>
              </w:rPr>
              <w:br/>
              <w:t xml:space="preserve">        # </w:t>
            </w:r>
            <w:r w:rsidRPr="00463088">
              <w:rPr>
                <w:rFonts w:ascii="Consolas" w:hAnsi="Consolas" w:cs="Consolas"/>
                <w:color w:val="008000"/>
                <w:sz w:val="16"/>
                <w:szCs w:val="16"/>
              </w:rPr>
              <w:t xml:space="preserve">của current </w:t>
            </w:r>
          </w:p>
          <w:p w14:paraId="2F93AB14" w14:textId="5C112875"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lastRenderedPageBreak/>
              <w:t xml:space="preserve">        </w:t>
            </w:r>
            <w:r w:rsidRPr="00463088">
              <w:rPr>
                <w:rFonts w:ascii="Consolas" w:hAnsi="Consolas" w:cs="Consolas"/>
                <w:color w:val="0000FF"/>
                <w:sz w:val="16"/>
                <w:szCs w:val="16"/>
              </w:rPr>
              <w:t>if</w:t>
            </w:r>
            <w:r w:rsidRPr="00463088">
              <w:rPr>
                <w:rFonts w:ascii="Consolas" w:hAnsi="Consolas" w:cs="Consolas"/>
                <w:color w:val="000000"/>
                <w:sz w:val="16"/>
                <w:szCs w:val="16"/>
              </w:rPr>
              <w:t xml:space="preserve"> deltaE &gt; 0:</w:t>
            </w:r>
            <w:r w:rsidR="0019243C" w:rsidRPr="00463088">
              <w:rPr>
                <w:rFonts w:ascii="Consolas" w:hAnsi="Consolas" w:cs="Consolas"/>
                <w:color w:val="000000"/>
                <w:sz w:val="16"/>
                <w:szCs w:val="16"/>
              </w:rPr>
              <w:t xml:space="preserve"> </w:t>
            </w:r>
            <w:r w:rsidRPr="00463088">
              <w:rPr>
                <w:rFonts w:ascii="Consolas" w:hAnsi="Consolas" w:cs="Consolas"/>
                <w:color w:val="000000"/>
                <w:sz w:val="16"/>
                <w:szCs w:val="16"/>
              </w:rPr>
              <w:t>current = next</w:t>
            </w:r>
          </w:p>
          <w:p w14:paraId="4F16EDC4"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Ngược lại, chọn với điều kiện xác suất e^(deltaE/T)</w:t>
            </w:r>
          </w:p>
          <w:p w14:paraId="3DAC4754" w14:textId="77777777"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elif</w:t>
            </w:r>
            <w:r w:rsidRPr="00463088">
              <w:rPr>
                <w:rFonts w:ascii="Consolas" w:hAnsi="Consolas" w:cs="Consolas"/>
                <w:color w:val="000000"/>
                <w:sz w:val="16"/>
                <w:szCs w:val="16"/>
              </w:rPr>
              <w:t xml:space="preserve"> </w:t>
            </w:r>
            <w:r w:rsidRPr="00463088">
              <w:rPr>
                <w:rFonts w:ascii="Consolas" w:hAnsi="Consolas" w:cs="Consolas"/>
                <w:color w:val="6F008A"/>
                <w:sz w:val="16"/>
                <w:szCs w:val="16"/>
              </w:rPr>
              <w:t>random</w:t>
            </w:r>
            <w:r w:rsidRPr="00463088">
              <w:rPr>
                <w:rFonts w:ascii="Consolas" w:hAnsi="Consolas" w:cs="Consolas"/>
                <w:color w:val="000000"/>
                <w:sz w:val="16"/>
                <w:szCs w:val="16"/>
              </w:rPr>
              <w:t xml:space="preserve">.uniform(0.0, 1.0) &lt; </w:t>
            </w:r>
            <w:r w:rsidRPr="00463088">
              <w:rPr>
                <w:rFonts w:ascii="Consolas" w:hAnsi="Consolas" w:cs="Consolas"/>
                <w:color w:val="6F008A"/>
                <w:sz w:val="16"/>
                <w:szCs w:val="16"/>
              </w:rPr>
              <w:t>math</w:t>
            </w:r>
            <w:r w:rsidRPr="00463088">
              <w:rPr>
                <w:rFonts w:ascii="Consolas" w:hAnsi="Consolas" w:cs="Consolas"/>
                <w:color w:val="000000"/>
                <w:sz w:val="16"/>
                <w:szCs w:val="16"/>
              </w:rPr>
              <w:t xml:space="preserve">.exp(deltaE/T): </w:t>
            </w:r>
          </w:p>
          <w:p w14:paraId="1539342A" w14:textId="77777777" w:rsidR="00FD701D" w:rsidRPr="00463088" w:rsidRDefault="00FD701D" w:rsidP="00883BEC">
            <w:pPr>
              <w:rPr>
                <w:sz w:val="16"/>
                <w:szCs w:val="16"/>
              </w:rPr>
            </w:pPr>
            <w:r w:rsidRPr="00463088">
              <w:rPr>
                <w:rFonts w:ascii="Consolas" w:hAnsi="Consolas" w:cs="Consolas"/>
                <w:color w:val="000000"/>
                <w:sz w:val="16"/>
                <w:szCs w:val="16"/>
              </w:rPr>
              <w:t xml:space="preserve">            current = next</w:t>
            </w:r>
          </w:p>
        </w:tc>
      </w:tr>
      <w:tr w:rsidR="00FD701D" w:rsidRPr="00463088" w14:paraId="6A0D68E9" w14:textId="77777777" w:rsidTr="00883BEC">
        <w:tc>
          <w:tcPr>
            <w:tcW w:w="9062" w:type="dxa"/>
          </w:tcPr>
          <w:p w14:paraId="7613A0D1" w14:textId="77777777" w:rsidR="00FD701D" w:rsidRPr="00463088" w:rsidRDefault="00FD701D" w:rsidP="00883BEC">
            <w:pPr>
              <w:autoSpaceDE w:val="0"/>
              <w:autoSpaceDN w:val="0"/>
              <w:adjustRightInd w:val="0"/>
              <w:rPr>
                <w:rFonts w:ascii="Consolas" w:hAnsi="Consolas" w:cs="Consolas"/>
                <w:color w:val="0000FF"/>
                <w:sz w:val="26"/>
                <w:szCs w:val="26"/>
              </w:rPr>
            </w:pPr>
            <w:r w:rsidRPr="00463088">
              <w:rPr>
                <w:rFonts w:ascii="Consolas" w:hAnsi="Consolas" w:cs="Consolas"/>
                <w:noProof/>
                <w:color w:val="0000FF"/>
                <w:sz w:val="26"/>
                <w:szCs w:val="26"/>
                <w:lang w:val="en-GB" w:eastAsia="en-GB"/>
              </w:rPr>
              <w:lastRenderedPageBreak/>
              <w:drawing>
                <wp:inline distT="0" distB="0" distL="0" distR="0" wp14:anchorId="2D9D09CC" wp14:editId="4C84C1E3">
                  <wp:extent cx="5760720" cy="35890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89020"/>
                          </a:xfrm>
                          <a:prstGeom prst="rect">
                            <a:avLst/>
                          </a:prstGeom>
                        </pic:spPr>
                      </pic:pic>
                    </a:graphicData>
                  </a:graphic>
                </wp:inline>
              </w:drawing>
            </w:r>
          </w:p>
        </w:tc>
      </w:tr>
    </w:tbl>
    <w:p w14:paraId="1F7E9D92" w14:textId="77777777" w:rsidR="00F950B5" w:rsidRPr="00463088" w:rsidRDefault="00F950B5" w:rsidP="00F950B5">
      <w:pPr>
        <w:rPr>
          <w:sz w:val="26"/>
          <w:szCs w:val="26"/>
        </w:rPr>
      </w:pPr>
    </w:p>
    <w:p w14:paraId="576FA53B" w14:textId="67E92E50" w:rsidR="00F950B5" w:rsidRPr="00463088" w:rsidRDefault="00F950B5" w:rsidP="003715FE">
      <w:pPr>
        <w:pStyle w:val="Heading1"/>
      </w:pPr>
      <w:bookmarkStart w:id="145" w:name="_Toc43652599"/>
      <w:bookmarkStart w:id="146" w:name="_Toc43677740"/>
      <w:r w:rsidRPr="00463088">
        <w:t>7. Searching in NONDETERMINISTIC environments</w:t>
      </w:r>
      <w:bookmarkEnd w:id="145"/>
      <w:bookmarkEnd w:id="146"/>
    </w:p>
    <w:p w14:paraId="7122B54D" w14:textId="4AEDD5EB" w:rsidR="00F950B5" w:rsidRPr="002C689E" w:rsidRDefault="0001095E" w:rsidP="003715FE">
      <w:pPr>
        <w:pStyle w:val="Heading2"/>
      </w:pPr>
      <w:bookmarkStart w:id="147" w:name="_Toc43652600"/>
      <w:bookmarkStart w:id="148" w:name="_Toc43677741"/>
      <w:r w:rsidRPr="002C689E">
        <w:t xml:space="preserve">7.1. </w:t>
      </w:r>
      <w:r w:rsidR="00C47B9A" w:rsidRPr="002C689E">
        <w:t>T</w:t>
      </w:r>
      <w:r w:rsidR="00F950B5" w:rsidRPr="002C689E">
        <w:t>ìm kiếm trong môi trường không xác định</w:t>
      </w:r>
      <w:bookmarkEnd w:id="147"/>
      <w:bookmarkEnd w:id="148"/>
    </w:p>
    <w:p w14:paraId="5B924840" w14:textId="77777777" w:rsidR="00F950B5" w:rsidRPr="00463088" w:rsidRDefault="00F950B5" w:rsidP="00BB48B0">
      <w:pPr>
        <w:pStyle w:val="ListParagraph"/>
        <w:numPr>
          <w:ilvl w:val="0"/>
          <w:numId w:val="21"/>
        </w:numPr>
        <w:rPr>
          <w:sz w:val="26"/>
          <w:szCs w:val="26"/>
        </w:rPr>
      </w:pPr>
      <w:r w:rsidRPr="00463088">
        <w:rPr>
          <w:sz w:val="26"/>
          <w:szCs w:val="26"/>
        </w:rPr>
        <w:t>Một action có thể trả về nhiều trạng thái</w:t>
      </w:r>
    </w:p>
    <w:p w14:paraId="15EAB411" w14:textId="77777777" w:rsidR="00F950B5" w:rsidRPr="00463088" w:rsidRDefault="00F950B5" w:rsidP="00BB48B0">
      <w:pPr>
        <w:pStyle w:val="ListParagraph"/>
        <w:numPr>
          <w:ilvl w:val="1"/>
          <w:numId w:val="21"/>
        </w:numPr>
        <w:rPr>
          <w:sz w:val="26"/>
          <w:szCs w:val="26"/>
        </w:rPr>
      </w:pPr>
      <w:r w:rsidRPr="00463088">
        <w:rPr>
          <w:sz w:val="26"/>
          <w:szCs w:val="26"/>
        </w:rPr>
        <w:t xml:space="preserve">Results (State, action) </w:t>
      </w:r>
      <w:r w:rsidRPr="00463088">
        <w:rPr>
          <w:sz w:val="26"/>
          <w:szCs w:val="26"/>
        </w:rPr>
        <w:sym w:font="Wingdings" w:char="F0E0"/>
      </w:r>
      <w:r w:rsidRPr="00463088">
        <w:rPr>
          <w:sz w:val="26"/>
          <w:szCs w:val="26"/>
        </w:rPr>
        <w:t xml:space="preserve"> States{s1, s2, s3,…}</w:t>
      </w:r>
    </w:p>
    <w:p w14:paraId="680AAA78" w14:textId="77777777" w:rsidR="00F950B5" w:rsidRPr="00463088" w:rsidRDefault="00F950B5" w:rsidP="00BB48B0">
      <w:pPr>
        <w:pStyle w:val="ListParagraph"/>
        <w:numPr>
          <w:ilvl w:val="1"/>
          <w:numId w:val="21"/>
        </w:numPr>
        <w:rPr>
          <w:sz w:val="26"/>
          <w:szCs w:val="26"/>
        </w:rPr>
      </w:pPr>
      <w:r w:rsidRPr="00463088">
        <w:rPr>
          <w:sz w:val="26"/>
          <w:szCs w:val="26"/>
        </w:rPr>
        <w:t>Ví dụ: Robot thực hiện di chuyển sang trái (Vị trí hiện tại là B di chuyển sang A)</w:t>
      </w:r>
    </w:p>
    <w:p w14:paraId="7C3AA391" w14:textId="77777777" w:rsidR="00F950B5" w:rsidRPr="00463088" w:rsidRDefault="00F950B5" w:rsidP="00BB48B0">
      <w:pPr>
        <w:pStyle w:val="ListParagraph"/>
        <w:numPr>
          <w:ilvl w:val="2"/>
          <w:numId w:val="21"/>
        </w:numPr>
        <w:rPr>
          <w:sz w:val="26"/>
          <w:szCs w:val="26"/>
        </w:rPr>
      </w:pPr>
      <w:r w:rsidRPr="00463088">
        <w:rPr>
          <w:sz w:val="26"/>
          <w:szCs w:val="26"/>
        </w:rPr>
        <w:t xml:space="preserve">Results (B, Left) </w:t>
      </w:r>
      <w:r w:rsidRPr="00463088">
        <w:rPr>
          <w:sz w:val="26"/>
          <w:szCs w:val="26"/>
        </w:rPr>
        <w:sym w:font="Wingdings" w:char="F0E0"/>
      </w:r>
      <w:r w:rsidRPr="00463088">
        <w:rPr>
          <w:sz w:val="26"/>
          <w:szCs w:val="26"/>
        </w:rPr>
        <w:t xml:space="preserve"> States {s1 = B, s2 = A}</w:t>
      </w:r>
    </w:p>
    <w:p w14:paraId="70A1FA0B" w14:textId="77777777" w:rsidR="00F950B5" w:rsidRPr="00463088" w:rsidRDefault="00F950B5" w:rsidP="00F950B5">
      <w:pPr>
        <w:rPr>
          <w:sz w:val="26"/>
          <w:szCs w:val="26"/>
        </w:rPr>
      </w:pPr>
      <w:r w:rsidRPr="00463088">
        <w:rPr>
          <w:noProof/>
          <w:sz w:val="26"/>
          <w:szCs w:val="26"/>
          <w:lang w:val="en-GB" w:eastAsia="en-GB"/>
        </w:rPr>
        <w:drawing>
          <wp:anchor distT="0" distB="0" distL="114300" distR="114300" simplePos="0" relativeHeight="251658240" behindDoc="1" locked="0" layoutInCell="1" allowOverlap="1" wp14:anchorId="5F1B565E" wp14:editId="1C0EF503">
            <wp:simplePos x="0" y="0"/>
            <wp:positionH relativeFrom="column">
              <wp:posOffset>1645423</wp:posOffset>
            </wp:positionH>
            <wp:positionV relativeFrom="paragraph">
              <wp:posOffset>166508</wp:posOffset>
            </wp:positionV>
            <wp:extent cx="3064571" cy="2107095"/>
            <wp:effectExtent l="0" t="0" r="2540" b="7620"/>
            <wp:wrapTight wrapText="bothSides">
              <wp:wrapPolygon edited="0">
                <wp:start x="0" y="0"/>
                <wp:lineTo x="0" y="21483"/>
                <wp:lineTo x="21484" y="21483"/>
                <wp:lineTo x="2148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4571" cy="2107095"/>
                    </a:xfrm>
                    <a:prstGeom prst="rect">
                      <a:avLst/>
                    </a:prstGeom>
                    <a:noFill/>
                    <a:ln>
                      <a:noFill/>
                    </a:ln>
                  </pic:spPr>
                </pic:pic>
              </a:graphicData>
            </a:graphic>
          </wp:anchor>
        </w:drawing>
      </w:r>
      <w:r w:rsidRPr="00463088">
        <w:rPr>
          <w:sz w:val="26"/>
          <w:szCs w:val="26"/>
        </w:rPr>
        <w:tab/>
      </w:r>
    </w:p>
    <w:p w14:paraId="11026851" w14:textId="77777777" w:rsidR="00F950B5" w:rsidRPr="00463088" w:rsidRDefault="00F950B5" w:rsidP="00F950B5">
      <w:pPr>
        <w:rPr>
          <w:sz w:val="26"/>
          <w:szCs w:val="26"/>
        </w:rPr>
      </w:pPr>
    </w:p>
    <w:p w14:paraId="2468A9B1" w14:textId="77777777" w:rsidR="00F950B5" w:rsidRPr="00463088" w:rsidRDefault="00F950B5" w:rsidP="00F950B5">
      <w:pPr>
        <w:rPr>
          <w:sz w:val="26"/>
          <w:szCs w:val="26"/>
        </w:rPr>
      </w:pPr>
    </w:p>
    <w:p w14:paraId="5E42C2F7" w14:textId="77777777" w:rsidR="00F950B5" w:rsidRPr="00463088" w:rsidRDefault="00F950B5" w:rsidP="00F950B5">
      <w:pPr>
        <w:rPr>
          <w:sz w:val="26"/>
          <w:szCs w:val="26"/>
        </w:rPr>
      </w:pPr>
    </w:p>
    <w:p w14:paraId="423E6B80" w14:textId="77777777" w:rsidR="00F950B5" w:rsidRPr="00463088" w:rsidRDefault="00F950B5" w:rsidP="00F950B5">
      <w:pPr>
        <w:rPr>
          <w:sz w:val="26"/>
          <w:szCs w:val="26"/>
        </w:rPr>
      </w:pPr>
    </w:p>
    <w:p w14:paraId="6FAEEB4F" w14:textId="77777777" w:rsidR="00F950B5" w:rsidRPr="00463088" w:rsidRDefault="00F950B5" w:rsidP="00F950B5">
      <w:pPr>
        <w:rPr>
          <w:sz w:val="26"/>
          <w:szCs w:val="26"/>
        </w:rPr>
      </w:pPr>
    </w:p>
    <w:p w14:paraId="24861F6D" w14:textId="77777777" w:rsidR="00F950B5" w:rsidRPr="00463088" w:rsidRDefault="00F950B5" w:rsidP="00F950B5">
      <w:pPr>
        <w:rPr>
          <w:sz w:val="26"/>
          <w:szCs w:val="26"/>
        </w:rPr>
      </w:pPr>
    </w:p>
    <w:p w14:paraId="48705776" w14:textId="77777777" w:rsidR="00F950B5" w:rsidRPr="00463088" w:rsidRDefault="00F950B5" w:rsidP="00F950B5">
      <w:pPr>
        <w:rPr>
          <w:sz w:val="26"/>
          <w:szCs w:val="26"/>
        </w:rPr>
      </w:pPr>
    </w:p>
    <w:p w14:paraId="18D832EB" w14:textId="19570654" w:rsidR="00F950B5" w:rsidRPr="002C689E" w:rsidRDefault="0001095E" w:rsidP="003715FE">
      <w:pPr>
        <w:pStyle w:val="Heading2"/>
      </w:pPr>
      <w:bookmarkStart w:id="149" w:name="_Toc43652601"/>
      <w:bookmarkStart w:id="150" w:name="_Toc43677742"/>
      <w:r w:rsidRPr="002C689E">
        <w:lastRenderedPageBreak/>
        <w:t xml:space="preserve">7.2. </w:t>
      </w:r>
      <w:r w:rsidR="00F950B5" w:rsidRPr="002C689E">
        <w:t>And_Or Graph Search</w:t>
      </w:r>
      <w:bookmarkEnd w:id="149"/>
      <w:bookmarkEnd w:id="150"/>
    </w:p>
    <w:p w14:paraId="39262E2C" w14:textId="38E9AA43" w:rsidR="00F950B5" w:rsidRPr="00463088" w:rsidRDefault="0001095E" w:rsidP="003715FE">
      <w:pPr>
        <w:ind w:left="720"/>
        <w:rPr>
          <w:b/>
          <w:bCs/>
          <w:i/>
          <w:iCs/>
          <w:sz w:val="26"/>
          <w:szCs w:val="26"/>
        </w:rPr>
      </w:pPr>
      <w:r w:rsidRPr="00463088">
        <w:rPr>
          <w:b/>
          <w:bCs/>
          <w:i/>
          <w:iCs/>
          <w:sz w:val="26"/>
          <w:szCs w:val="26"/>
        </w:rPr>
        <w:t xml:space="preserve">7.2.1. </w:t>
      </w:r>
      <w:r w:rsidR="00F950B5" w:rsidRPr="00463088">
        <w:rPr>
          <w:b/>
          <w:bCs/>
          <w:i/>
          <w:iCs/>
          <w:sz w:val="26"/>
          <w:szCs w:val="26"/>
        </w:rPr>
        <w:t>Ý tưởng</w:t>
      </w:r>
    </w:p>
    <w:p w14:paraId="08C62ECC" w14:textId="523A111B" w:rsidR="00F950B5" w:rsidRPr="00463088" w:rsidRDefault="00F950B5" w:rsidP="00BB48B0">
      <w:pPr>
        <w:pStyle w:val="ListParagraph"/>
        <w:numPr>
          <w:ilvl w:val="1"/>
          <w:numId w:val="21"/>
        </w:numPr>
        <w:rPr>
          <w:sz w:val="26"/>
          <w:szCs w:val="26"/>
        </w:rPr>
      </w:pPr>
      <w:r w:rsidRPr="00463088">
        <w:rPr>
          <w:sz w:val="26"/>
          <w:szCs w:val="26"/>
        </w:rPr>
        <w:t xml:space="preserve">Từ một trang thái hiện tại có thể thực hiện các hành động (Or search) </w:t>
      </w:r>
      <w:r w:rsidRPr="00463088">
        <w:rPr>
          <w:sz w:val="26"/>
          <w:szCs w:val="26"/>
        </w:rPr>
        <w:sym w:font="Wingdings" w:char="F0E0"/>
      </w:r>
      <w:r w:rsidRPr="00463088">
        <w:rPr>
          <w:sz w:val="26"/>
          <w:szCs w:val="26"/>
        </w:rPr>
        <w:t xml:space="preserve"> Chọn một hành động để thực hiện</w:t>
      </w:r>
    </w:p>
    <w:p w14:paraId="35FDEF4C" w14:textId="5A01A339" w:rsidR="00F950B5" w:rsidRPr="00463088" w:rsidRDefault="00F950B5" w:rsidP="00BB48B0">
      <w:pPr>
        <w:pStyle w:val="ListParagraph"/>
        <w:numPr>
          <w:ilvl w:val="1"/>
          <w:numId w:val="21"/>
        </w:numPr>
        <w:rPr>
          <w:sz w:val="26"/>
          <w:szCs w:val="26"/>
        </w:rPr>
      </w:pPr>
      <w:r w:rsidRPr="00463088">
        <w:rPr>
          <w:sz w:val="26"/>
          <w:szCs w:val="26"/>
        </w:rPr>
        <w:t xml:space="preserve">Thực hiện một hành động sẽ cho một hoặc nhiều hơn một trạng thái mới (And search) </w:t>
      </w:r>
      <w:r w:rsidRPr="00463088">
        <w:rPr>
          <w:sz w:val="26"/>
          <w:szCs w:val="26"/>
        </w:rPr>
        <w:sym w:font="Wingdings" w:char="F0E0"/>
      </w:r>
      <w:r w:rsidRPr="00463088">
        <w:rPr>
          <w:sz w:val="26"/>
          <w:szCs w:val="26"/>
        </w:rPr>
        <w:t xml:space="preserve"> Phải tất cả các trạng thái mới đc tạo ra.</w:t>
      </w:r>
    </w:p>
    <w:p w14:paraId="69D2105F" w14:textId="44C53CF4" w:rsidR="00F950B5" w:rsidRPr="00463088" w:rsidRDefault="00F950B5" w:rsidP="00BB48B0">
      <w:pPr>
        <w:pStyle w:val="ListParagraph"/>
        <w:numPr>
          <w:ilvl w:val="1"/>
          <w:numId w:val="21"/>
        </w:numPr>
        <w:rPr>
          <w:sz w:val="26"/>
          <w:szCs w:val="26"/>
        </w:rPr>
      </w:pPr>
      <w:r w:rsidRPr="00463088">
        <w:rPr>
          <w:sz w:val="26"/>
          <w:szCs w:val="26"/>
          <w:u w:val="single"/>
        </w:rPr>
        <w:t>Solution</w:t>
      </w:r>
      <w:r w:rsidRPr="00463088">
        <w:rPr>
          <w:sz w:val="26"/>
          <w:szCs w:val="26"/>
        </w:rPr>
        <w:t xml:space="preserve"> là một cây con với tất cả nút lá là trạng thái cần đạt được (ở nút and thì phải bao gồm tất cả các trường hợp)</w:t>
      </w:r>
    </w:p>
    <w:p w14:paraId="3ACAFD94" w14:textId="4FD8CFDF" w:rsidR="00F950B5" w:rsidRPr="00463088" w:rsidRDefault="0001095E" w:rsidP="003715FE">
      <w:pPr>
        <w:ind w:left="720"/>
        <w:rPr>
          <w:b/>
          <w:bCs/>
          <w:i/>
          <w:iCs/>
          <w:sz w:val="26"/>
          <w:szCs w:val="26"/>
        </w:rPr>
      </w:pPr>
      <w:r w:rsidRPr="00463088">
        <w:rPr>
          <w:b/>
          <w:bCs/>
          <w:i/>
          <w:iCs/>
          <w:sz w:val="26"/>
          <w:szCs w:val="26"/>
        </w:rPr>
        <w:t xml:space="preserve">7.2.2. </w:t>
      </w:r>
      <w:r w:rsidR="00F950B5" w:rsidRPr="00463088">
        <w:rPr>
          <w:b/>
          <w:bCs/>
          <w:i/>
          <w:iCs/>
          <w:sz w:val="26"/>
          <w:szCs w:val="26"/>
        </w:rPr>
        <w:t>Đầu vào, đầu ra</w:t>
      </w:r>
    </w:p>
    <w:p w14:paraId="186EF447" w14:textId="02EDBE16" w:rsidR="00F950B5" w:rsidRPr="00463088" w:rsidRDefault="00F950B5" w:rsidP="00BB48B0">
      <w:pPr>
        <w:pStyle w:val="ListParagraph"/>
        <w:numPr>
          <w:ilvl w:val="1"/>
          <w:numId w:val="21"/>
        </w:numPr>
        <w:rPr>
          <w:sz w:val="26"/>
          <w:szCs w:val="26"/>
        </w:rPr>
      </w:pPr>
      <w:r w:rsidRPr="00463088">
        <w:rPr>
          <w:sz w:val="26"/>
          <w:szCs w:val="26"/>
        </w:rPr>
        <w:t>Đầu vào là vấn đề cần giải quyết (problem).</w:t>
      </w:r>
    </w:p>
    <w:p w14:paraId="739E15A4" w14:textId="6A1FA952" w:rsidR="00F950B5" w:rsidRPr="00463088" w:rsidRDefault="00F950B5" w:rsidP="00BB48B0">
      <w:pPr>
        <w:pStyle w:val="ListParagraph"/>
        <w:numPr>
          <w:ilvl w:val="1"/>
          <w:numId w:val="21"/>
        </w:numPr>
        <w:rPr>
          <w:sz w:val="26"/>
          <w:szCs w:val="26"/>
        </w:rPr>
      </w:pPr>
      <w:r w:rsidRPr="00463088">
        <w:rPr>
          <w:sz w:val="26"/>
          <w:szCs w:val="26"/>
        </w:rPr>
        <w:t xml:space="preserve">Đầu ra là một </w:t>
      </w:r>
      <w:r w:rsidRPr="00463088">
        <w:rPr>
          <w:sz w:val="26"/>
          <w:szCs w:val="26"/>
          <w:u w:val="single"/>
        </w:rPr>
        <w:t>solution</w:t>
      </w:r>
      <w:r w:rsidRPr="00463088">
        <w:rPr>
          <w:sz w:val="26"/>
          <w:szCs w:val="26"/>
        </w:rPr>
        <w:t xml:space="preserve"> hoặc có thể trả về Failure khi không tìm được giải pháp.</w:t>
      </w:r>
    </w:p>
    <w:p w14:paraId="31AD60B7" w14:textId="283CC05E" w:rsidR="00F950B5" w:rsidRPr="00463088" w:rsidRDefault="00E659EB" w:rsidP="003715FE">
      <w:pPr>
        <w:ind w:left="720"/>
        <w:rPr>
          <w:b/>
          <w:bCs/>
          <w:i/>
          <w:iCs/>
          <w:sz w:val="26"/>
          <w:szCs w:val="26"/>
        </w:rPr>
      </w:pPr>
      <w:r w:rsidRPr="00463088">
        <w:rPr>
          <w:noProof/>
          <w:sz w:val="26"/>
          <w:szCs w:val="26"/>
          <w:lang w:val="en-GB" w:eastAsia="en-GB"/>
        </w:rPr>
        <w:drawing>
          <wp:anchor distT="0" distB="0" distL="114300" distR="114300" simplePos="0" relativeHeight="251793408" behindDoc="0" locked="0" layoutInCell="1" allowOverlap="1" wp14:anchorId="79B78594" wp14:editId="04DA3BE0">
            <wp:simplePos x="0" y="0"/>
            <wp:positionH relativeFrom="column">
              <wp:posOffset>673100</wp:posOffset>
            </wp:positionH>
            <wp:positionV relativeFrom="paragraph">
              <wp:posOffset>285115</wp:posOffset>
            </wp:positionV>
            <wp:extent cx="5993765" cy="352679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93765" cy="3526790"/>
                    </a:xfrm>
                    <a:prstGeom prst="rect">
                      <a:avLst/>
                    </a:prstGeom>
                  </pic:spPr>
                </pic:pic>
              </a:graphicData>
            </a:graphic>
            <wp14:sizeRelH relativeFrom="margin">
              <wp14:pctWidth>0</wp14:pctWidth>
            </wp14:sizeRelH>
            <wp14:sizeRelV relativeFrom="margin">
              <wp14:pctHeight>0</wp14:pctHeight>
            </wp14:sizeRelV>
          </wp:anchor>
        </w:drawing>
      </w:r>
      <w:r w:rsidR="0001095E" w:rsidRPr="00463088">
        <w:rPr>
          <w:b/>
          <w:bCs/>
          <w:i/>
          <w:iCs/>
          <w:sz w:val="26"/>
          <w:szCs w:val="26"/>
        </w:rPr>
        <w:t xml:space="preserve">7.2.3. </w:t>
      </w:r>
      <w:r w:rsidR="00F950B5" w:rsidRPr="00463088">
        <w:rPr>
          <w:b/>
          <w:bCs/>
          <w:i/>
          <w:iCs/>
          <w:sz w:val="26"/>
          <w:szCs w:val="26"/>
        </w:rPr>
        <w:t>Thuật toán</w:t>
      </w:r>
    </w:p>
    <w:p w14:paraId="63641310" w14:textId="3A6AA4B0" w:rsidR="00F950B5" w:rsidRPr="00463088" w:rsidRDefault="00F950B5" w:rsidP="00BB48B0">
      <w:pPr>
        <w:pStyle w:val="ListParagraph"/>
        <w:numPr>
          <w:ilvl w:val="1"/>
          <w:numId w:val="21"/>
        </w:numPr>
        <w:rPr>
          <w:sz w:val="26"/>
          <w:szCs w:val="26"/>
        </w:rPr>
      </w:pPr>
      <w:r w:rsidRPr="00463088">
        <w:rPr>
          <w:sz w:val="26"/>
          <w:szCs w:val="26"/>
        </w:rPr>
        <w:t>Biến</w:t>
      </w:r>
      <w:r w:rsidRPr="00463088">
        <w:rPr>
          <w:sz w:val="26"/>
          <w:szCs w:val="26"/>
        </w:rPr>
        <w:tab/>
      </w:r>
    </w:p>
    <w:p w14:paraId="113C2AB3" w14:textId="27F6ECB3" w:rsidR="00F950B5" w:rsidRPr="00463088" w:rsidRDefault="00F950B5" w:rsidP="00BB48B0">
      <w:pPr>
        <w:pStyle w:val="ListParagraph"/>
        <w:numPr>
          <w:ilvl w:val="2"/>
          <w:numId w:val="21"/>
        </w:numPr>
        <w:rPr>
          <w:sz w:val="26"/>
          <w:szCs w:val="26"/>
        </w:rPr>
      </w:pPr>
      <w:r w:rsidRPr="00463088">
        <w:rPr>
          <w:sz w:val="26"/>
          <w:szCs w:val="26"/>
        </w:rPr>
        <w:t>state: trạng thái hiện tại (thực hiện or search).</w:t>
      </w:r>
    </w:p>
    <w:p w14:paraId="4C3EDF5B" w14:textId="19C2A649" w:rsidR="00F950B5" w:rsidRPr="00463088" w:rsidRDefault="00F950B5" w:rsidP="00BB48B0">
      <w:pPr>
        <w:pStyle w:val="ListParagraph"/>
        <w:numPr>
          <w:ilvl w:val="2"/>
          <w:numId w:val="21"/>
        </w:numPr>
        <w:rPr>
          <w:sz w:val="26"/>
          <w:szCs w:val="26"/>
        </w:rPr>
      </w:pPr>
      <w:r w:rsidRPr="00463088">
        <w:rPr>
          <w:sz w:val="26"/>
          <w:szCs w:val="26"/>
        </w:rPr>
        <w:t>problem: vấn đề cần giải quyết.</w:t>
      </w:r>
    </w:p>
    <w:p w14:paraId="230B8718" w14:textId="3E68E948" w:rsidR="00F950B5" w:rsidRPr="00463088" w:rsidRDefault="00F950B5" w:rsidP="00BB48B0">
      <w:pPr>
        <w:pStyle w:val="ListParagraph"/>
        <w:numPr>
          <w:ilvl w:val="2"/>
          <w:numId w:val="21"/>
        </w:numPr>
        <w:rPr>
          <w:sz w:val="26"/>
          <w:szCs w:val="26"/>
        </w:rPr>
      </w:pPr>
      <w:r w:rsidRPr="00463088">
        <w:rPr>
          <w:sz w:val="26"/>
          <w:szCs w:val="26"/>
        </w:rPr>
        <w:t>path: mảng chứa các state đã xuất hiện.</w:t>
      </w:r>
    </w:p>
    <w:p w14:paraId="0C4A5FD1" w14:textId="405C5070" w:rsidR="00F950B5" w:rsidRPr="00463088" w:rsidRDefault="00F950B5" w:rsidP="00BB48B0">
      <w:pPr>
        <w:pStyle w:val="ListParagraph"/>
        <w:numPr>
          <w:ilvl w:val="2"/>
          <w:numId w:val="21"/>
        </w:numPr>
        <w:rPr>
          <w:sz w:val="26"/>
          <w:szCs w:val="26"/>
        </w:rPr>
      </w:pPr>
      <w:r w:rsidRPr="00463088">
        <w:rPr>
          <w:sz w:val="26"/>
          <w:szCs w:val="26"/>
        </w:rPr>
        <w:t>plan: chứa kết quả trả về (bao gôm action và trạng thái đạt được khi thực hiện action đó).</w:t>
      </w:r>
    </w:p>
    <w:p w14:paraId="1C4A7BF7" w14:textId="3B089061" w:rsidR="00F950B5" w:rsidRPr="00463088" w:rsidRDefault="00F950B5" w:rsidP="00BB48B0">
      <w:pPr>
        <w:pStyle w:val="ListParagraph"/>
        <w:numPr>
          <w:ilvl w:val="2"/>
          <w:numId w:val="21"/>
        </w:numPr>
        <w:rPr>
          <w:sz w:val="26"/>
          <w:szCs w:val="26"/>
        </w:rPr>
      </w:pPr>
      <w:r w:rsidRPr="00463088">
        <w:rPr>
          <w:sz w:val="26"/>
          <w:szCs w:val="26"/>
        </w:rPr>
        <w:t>states: chứa nhiều state (thực hiện and search).</w:t>
      </w:r>
    </w:p>
    <w:p w14:paraId="70827E8E" w14:textId="4222A137" w:rsidR="00F950B5" w:rsidRPr="00463088" w:rsidRDefault="00F950B5" w:rsidP="00BB48B0">
      <w:pPr>
        <w:pStyle w:val="ListParagraph"/>
        <w:numPr>
          <w:ilvl w:val="1"/>
          <w:numId w:val="21"/>
        </w:numPr>
        <w:rPr>
          <w:sz w:val="26"/>
          <w:szCs w:val="26"/>
        </w:rPr>
      </w:pPr>
      <w:r w:rsidRPr="00463088">
        <w:rPr>
          <w:sz w:val="26"/>
          <w:szCs w:val="26"/>
        </w:rPr>
        <w:t xml:space="preserve">Hàm </w:t>
      </w:r>
      <w:r w:rsidR="00EC3C9A" w:rsidRPr="00463088">
        <w:rPr>
          <w:sz w:val="26"/>
          <w:szCs w:val="26"/>
        </w:rPr>
        <w:t>x</w:t>
      </w:r>
      <w:r w:rsidRPr="00463088">
        <w:rPr>
          <w:sz w:val="26"/>
          <w:szCs w:val="26"/>
        </w:rPr>
        <w:t>ử lý</w:t>
      </w:r>
    </w:p>
    <w:p w14:paraId="593E06E5" w14:textId="11B74951" w:rsidR="00F950B5" w:rsidRPr="00463088" w:rsidRDefault="00F950B5" w:rsidP="00BB48B0">
      <w:pPr>
        <w:pStyle w:val="ListParagraph"/>
        <w:numPr>
          <w:ilvl w:val="2"/>
          <w:numId w:val="21"/>
        </w:numPr>
        <w:rPr>
          <w:sz w:val="26"/>
          <w:szCs w:val="26"/>
        </w:rPr>
      </w:pPr>
      <w:r w:rsidRPr="00463088">
        <w:rPr>
          <w:sz w:val="26"/>
          <w:szCs w:val="26"/>
        </w:rPr>
        <w:t>ACTIONS (state) trả về tất cả các hành động khi đang ở state hiện tại.</w:t>
      </w:r>
    </w:p>
    <w:p w14:paraId="5D166E4F" w14:textId="7847701B" w:rsidR="00A07868" w:rsidRPr="00463088" w:rsidRDefault="00F950B5" w:rsidP="00463088">
      <w:pPr>
        <w:pStyle w:val="ListParagraph"/>
        <w:numPr>
          <w:ilvl w:val="2"/>
          <w:numId w:val="21"/>
        </w:numPr>
        <w:spacing w:after="160" w:line="259" w:lineRule="auto"/>
        <w:jc w:val="left"/>
        <w:rPr>
          <w:sz w:val="26"/>
          <w:szCs w:val="26"/>
        </w:rPr>
      </w:pPr>
      <w:r w:rsidRPr="00463088">
        <w:rPr>
          <w:sz w:val="26"/>
          <w:szCs w:val="26"/>
        </w:rPr>
        <w:t>RESULTS (state, action) trả về tất cả state mới khi thực hiện action tại state hiện tại.</w:t>
      </w:r>
      <w:r w:rsidR="00A07868" w:rsidRPr="00463088">
        <w:rPr>
          <w:sz w:val="26"/>
          <w:szCs w:val="26"/>
        </w:rPr>
        <w:br w:type="page"/>
      </w:r>
    </w:p>
    <w:p w14:paraId="52265467" w14:textId="6608078C" w:rsidR="00F950B5" w:rsidRPr="00463088" w:rsidRDefault="00F950B5" w:rsidP="00BB48B0">
      <w:pPr>
        <w:pStyle w:val="ListParagraph"/>
        <w:numPr>
          <w:ilvl w:val="1"/>
          <w:numId w:val="21"/>
        </w:numPr>
        <w:rPr>
          <w:sz w:val="26"/>
          <w:szCs w:val="26"/>
        </w:rPr>
      </w:pPr>
      <w:r w:rsidRPr="00463088">
        <w:rPr>
          <w:sz w:val="26"/>
          <w:szCs w:val="26"/>
        </w:rPr>
        <w:lastRenderedPageBreak/>
        <w:t>Chu trình chạy của thuật toán</w:t>
      </w:r>
    </w:p>
    <w:tbl>
      <w:tblPr>
        <w:tblStyle w:val="TableGrid"/>
        <w:tblpPr w:leftFromText="180" w:rightFromText="180" w:vertAnchor="text" w:horzAnchor="page" w:tblpX="1841" w:tblpY="-43"/>
        <w:tblW w:w="9180" w:type="dxa"/>
        <w:tblLook w:val="04A0" w:firstRow="1" w:lastRow="0" w:firstColumn="1" w:lastColumn="0" w:noHBand="0" w:noVBand="1"/>
      </w:tblPr>
      <w:tblGrid>
        <w:gridCol w:w="715"/>
        <w:gridCol w:w="8465"/>
      </w:tblGrid>
      <w:tr w:rsidR="00F950B5" w:rsidRPr="00463088" w14:paraId="391BDCFD" w14:textId="77777777" w:rsidTr="00883BEC">
        <w:trPr>
          <w:trHeight w:val="365"/>
        </w:trPr>
        <w:tc>
          <w:tcPr>
            <w:tcW w:w="715" w:type="dxa"/>
          </w:tcPr>
          <w:p w14:paraId="2380E7C9" w14:textId="77777777" w:rsidR="00F950B5" w:rsidRPr="00463088" w:rsidRDefault="00F950B5" w:rsidP="00F950B5">
            <w:pPr>
              <w:rPr>
                <w:sz w:val="26"/>
                <w:szCs w:val="26"/>
              </w:rPr>
            </w:pPr>
            <w:r w:rsidRPr="00463088">
              <w:rPr>
                <w:sz w:val="26"/>
                <w:szCs w:val="26"/>
              </w:rPr>
              <w:t>1</w:t>
            </w:r>
          </w:p>
        </w:tc>
        <w:tc>
          <w:tcPr>
            <w:tcW w:w="8465" w:type="dxa"/>
          </w:tcPr>
          <w:p w14:paraId="2348C0DE" w14:textId="77777777" w:rsidR="00F950B5" w:rsidRPr="00463088" w:rsidRDefault="00F950B5" w:rsidP="00F950B5">
            <w:pPr>
              <w:rPr>
                <w:sz w:val="26"/>
                <w:szCs w:val="26"/>
              </w:rPr>
            </w:pPr>
            <w:r w:rsidRPr="00463088">
              <w:rPr>
                <w:sz w:val="26"/>
                <w:szCs w:val="26"/>
              </w:rPr>
              <w:t xml:space="preserve">Điều kiện thoát đệ quy (thoát nếu là </w:t>
            </w:r>
            <w:r w:rsidRPr="00463088">
              <w:rPr>
                <w:b/>
                <w:sz w:val="26"/>
                <w:szCs w:val="26"/>
              </w:rPr>
              <w:t>goal state</w:t>
            </w:r>
            <w:r w:rsidRPr="00463088">
              <w:rPr>
                <w:sz w:val="26"/>
                <w:szCs w:val="26"/>
              </w:rPr>
              <w:t>)</w:t>
            </w:r>
          </w:p>
        </w:tc>
      </w:tr>
      <w:tr w:rsidR="00F950B5" w:rsidRPr="00463088" w14:paraId="349AF810" w14:textId="77777777" w:rsidTr="00883BEC">
        <w:trPr>
          <w:trHeight w:val="365"/>
        </w:trPr>
        <w:tc>
          <w:tcPr>
            <w:tcW w:w="715" w:type="dxa"/>
          </w:tcPr>
          <w:p w14:paraId="7CF9B5AA" w14:textId="77777777" w:rsidR="00F950B5" w:rsidRPr="00463088" w:rsidRDefault="00F950B5" w:rsidP="00F950B5">
            <w:pPr>
              <w:rPr>
                <w:sz w:val="26"/>
                <w:szCs w:val="26"/>
              </w:rPr>
            </w:pPr>
            <w:r w:rsidRPr="00463088">
              <w:rPr>
                <w:sz w:val="26"/>
                <w:szCs w:val="26"/>
              </w:rPr>
              <w:t>2</w:t>
            </w:r>
          </w:p>
        </w:tc>
        <w:tc>
          <w:tcPr>
            <w:tcW w:w="8465" w:type="dxa"/>
          </w:tcPr>
          <w:p w14:paraId="12BB4035" w14:textId="77777777" w:rsidR="00F950B5" w:rsidRPr="00463088" w:rsidRDefault="00F950B5" w:rsidP="00F950B5">
            <w:pPr>
              <w:rPr>
                <w:sz w:val="26"/>
                <w:szCs w:val="26"/>
              </w:rPr>
            </w:pPr>
            <w:r w:rsidRPr="00463088">
              <w:rPr>
                <w:sz w:val="26"/>
                <w:szCs w:val="26"/>
              </w:rPr>
              <w:t xml:space="preserve">Điều kiện thoát đệ quy (thoát nếu đã có trong </w:t>
            </w:r>
            <w:r w:rsidRPr="00463088">
              <w:rPr>
                <w:b/>
                <w:sz w:val="26"/>
                <w:szCs w:val="26"/>
              </w:rPr>
              <w:t>path</w:t>
            </w:r>
            <w:r w:rsidRPr="00463088">
              <w:rPr>
                <w:sz w:val="26"/>
                <w:szCs w:val="26"/>
              </w:rPr>
              <w:t>)</w:t>
            </w:r>
          </w:p>
        </w:tc>
      </w:tr>
      <w:tr w:rsidR="00F950B5" w:rsidRPr="00463088" w14:paraId="0FC955B8" w14:textId="77777777" w:rsidTr="00883BEC">
        <w:trPr>
          <w:trHeight w:val="365"/>
        </w:trPr>
        <w:tc>
          <w:tcPr>
            <w:tcW w:w="715" w:type="dxa"/>
          </w:tcPr>
          <w:p w14:paraId="382B4A3D" w14:textId="77777777" w:rsidR="00F950B5" w:rsidRPr="00463088" w:rsidRDefault="00F950B5" w:rsidP="00F950B5">
            <w:pPr>
              <w:rPr>
                <w:sz w:val="26"/>
                <w:szCs w:val="26"/>
              </w:rPr>
            </w:pPr>
            <w:r w:rsidRPr="00463088">
              <w:rPr>
                <w:sz w:val="26"/>
                <w:szCs w:val="26"/>
              </w:rPr>
              <w:t>3</w:t>
            </w:r>
          </w:p>
        </w:tc>
        <w:tc>
          <w:tcPr>
            <w:tcW w:w="8465" w:type="dxa"/>
          </w:tcPr>
          <w:p w14:paraId="6FCBEA7D" w14:textId="77777777" w:rsidR="00F950B5" w:rsidRPr="00463088" w:rsidRDefault="00F950B5" w:rsidP="00F950B5">
            <w:pPr>
              <w:rPr>
                <w:sz w:val="26"/>
                <w:szCs w:val="26"/>
              </w:rPr>
            </w:pPr>
            <w:r w:rsidRPr="00463088">
              <w:rPr>
                <w:sz w:val="26"/>
                <w:szCs w:val="26"/>
              </w:rPr>
              <w:t>Lấy toàn bộ các action có thể thực hiện ở state hiện tại</w:t>
            </w:r>
          </w:p>
          <w:p w14:paraId="7CEF9F90" w14:textId="77777777" w:rsidR="00F950B5" w:rsidRPr="00463088" w:rsidRDefault="00F950B5" w:rsidP="00F950B5">
            <w:pPr>
              <w:rPr>
                <w:sz w:val="26"/>
                <w:szCs w:val="26"/>
              </w:rPr>
            </w:pPr>
            <w:r w:rsidRPr="00463088">
              <w:rPr>
                <w:sz w:val="26"/>
                <w:szCs w:val="26"/>
              </w:rPr>
              <w:t>Thực hiện từng action</w:t>
            </w:r>
          </w:p>
        </w:tc>
      </w:tr>
      <w:tr w:rsidR="00F950B5" w:rsidRPr="00463088" w14:paraId="13C97BD3" w14:textId="77777777" w:rsidTr="00883BEC">
        <w:trPr>
          <w:trHeight w:val="365"/>
        </w:trPr>
        <w:tc>
          <w:tcPr>
            <w:tcW w:w="715" w:type="dxa"/>
          </w:tcPr>
          <w:p w14:paraId="39EA37CE" w14:textId="77777777" w:rsidR="00F950B5" w:rsidRPr="00463088" w:rsidRDefault="00F950B5" w:rsidP="00F950B5">
            <w:pPr>
              <w:rPr>
                <w:sz w:val="26"/>
                <w:szCs w:val="26"/>
              </w:rPr>
            </w:pPr>
            <w:r w:rsidRPr="00463088">
              <w:rPr>
                <w:sz w:val="26"/>
                <w:szCs w:val="26"/>
              </w:rPr>
              <w:t>4</w:t>
            </w:r>
          </w:p>
        </w:tc>
        <w:tc>
          <w:tcPr>
            <w:tcW w:w="8465" w:type="dxa"/>
          </w:tcPr>
          <w:p w14:paraId="696BAA02" w14:textId="77777777" w:rsidR="00F950B5" w:rsidRPr="00463088" w:rsidRDefault="00F950B5" w:rsidP="00F950B5">
            <w:pPr>
              <w:rPr>
                <w:sz w:val="26"/>
                <w:szCs w:val="26"/>
              </w:rPr>
            </w:pPr>
            <w:r w:rsidRPr="00463088">
              <w:rPr>
                <w:sz w:val="26"/>
                <w:szCs w:val="26"/>
              </w:rPr>
              <w:t xml:space="preserve">Lấy kết quả khi thực hiện action (states </w:t>
            </w:r>
            <w:r w:rsidRPr="00463088">
              <w:rPr>
                <w:sz w:val="26"/>
                <w:szCs w:val="26"/>
              </w:rPr>
              <w:sym w:font="Wingdings" w:char="F0DF"/>
            </w:r>
            <w:r w:rsidRPr="00463088">
              <w:rPr>
                <w:sz w:val="26"/>
                <w:szCs w:val="26"/>
              </w:rPr>
              <w:t xml:space="preserve"> RESULT (state, action))</w:t>
            </w:r>
          </w:p>
          <w:p w14:paraId="6265F633" w14:textId="77777777" w:rsidR="00F950B5" w:rsidRPr="00463088" w:rsidRDefault="00F950B5" w:rsidP="00F950B5">
            <w:pPr>
              <w:rPr>
                <w:sz w:val="26"/>
                <w:szCs w:val="26"/>
              </w:rPr>
            </w:pPr>
            <w:r w:rsidRPr="00463088">
              <w:rPr>
                <w:sz w:val="26"/>
                <w:szCs w:val="26"/>
              </w:rPr>
              <w:t>Đưa state hiện tại vào path</w:t>
            </w:r>
          </w:p>
          <w:p w14:paraId="7CA2FCCF" w14:textId="77777777" w:rsidR="00F950B5" w:rsidRPr="00463088" w:rsidRDefault="00F950B5" w:rsidP="00F950B5">
            <w:pPr>
              <w:rPr>
                <w:sz w:val="26"/>
                <w:szCs w:val="26"/>
              </w:rPr>
            </w:pPr>
            <w:r w:rsidRPr="00463088">
              <w:rPr>
                <w:sz w:val="26"/>
                <w:szCs w:val="26"/>
              </w:rPr>
              <w:t xml:space="preserve">Gọi </w:t>
            </w:r>
            <w:r w:rsidRPr="00463088">
              <w:rPr>
                <w:b/>
                <w:sz w:val="26"/>
                <w:szCs w:val="26"/>
              </w:rPr>
              <w:t>And search</w:t>
            </w:r>
            <w:r w:rsidRPr="00463088">
              <w:rPr>
                <w:sz w:val="26"/>
                <w:szCs w:val="26"/>
              </w:rPr>
              <w:t xml:space="preserve"> với các states được tạo ra </w:t>
            </w:r>
          </w:p>
        </w:tc>
      </w:tr>
      <w:tr w:rsidR="00F950B5" w:rsidRPr="00463088" w14:paraId="694CFA06" w14:textId="77777777" w:rsidTr="00883BEC">
        <w:trPr>
          <w:trHeight w:val="1019"/>
        </w:trPr>
        <w:tc>
          <w:tcPr>
            <w:tcW w:w="715" w:type="dxa"/>
          </w:tcPr>
          <w:p w14:paraId="33A01369" w14:textId="77777777" w:rsidR="00F950B5" w:rsidRPr="00463088" w:rsidRDefault="00F950B5" w:rsidP="00F950B5">
            <w:pPr>
              <w:rPr>
                <w:sz w:val="26"/>
                <w:szCs w:val="26"/>
              </w:rPr>
            </w:pPr>
            <w:r w:rsidRPr="00463088">
              <w:rPr>
                <w:sz w:val="26"/>
                <w:szCs w:val="26"/>
              </w:rPr>
              <w:t>5</w:t>
            </w:r>
          </w:p>
          <w:p w14:paraId="1F15811B" w14:textId="77777777" w:rsidR="00F950B5" w:rsidRPr="00463088" w:rsidRDefault="00F950B5" w:rsidP="00F950B5">
            <w:pPr>
              <w:rPr>
                <w:sz w:val="26"/>
                <w:szCs w:val="26"/>
              </w:rPr>
            </w:pPr>
          </w:p>
          <w:p w14:paraId="1706BA1C" w14:textId="77777777" w:rsidR="00F950B5" w:rsidRPr="00463088" w:rsidRDefault="00F950B5" w:rsidP="00F950B5">
            <w:pPr>
              <w:rPr>
                <w:sz w:val="26"/>
                <w:szCs w:val="26"/>
              </w:rPr>
            </w:pPr>
            <w:r w:rsidRPr="00463088">
              <w:rPr>
                <w:sz w:val="26"/>
                <w:szCs w:val="26"/>
              </w:rPr>
              <w:t>6</w:t>
            </w:r>
          </w:p>
        </w:tc>
        <w:tc>
          <w:tcPr>
            <w:tcW w:w="8465" w:type="dxa"/>
          </w:tcPr>
          <w:p w14:paraId="781E7AB7" w14:textId="77777777" w:rsidR="00F950B5" w:rsidRPr="00463088" w:rsidRDefault="00F950B5" w:rsidP="00F950B5">
            <w:pPr>
              <w:rPr>
                <w:sz w:val="26"/>
                <w:szCs w:val="26"/>
              </w:rPr>
            </w:pPr>
            <w:r w:rsidRPr="00463088">
              <w:rPr>
                <w:sz w:val="26"/>
                <w:szCs w:val="26"/>
              </w:rPr>
              <w:t>Kiểm tra kết quả trả về của and search</w:t>
            </w:r>
          </w:p>
          <w:p w14:paraId="4456C7AD" w14:textId="77777777" w:rsidR="00F950B5" w:rsidRPr="00463088" w:rsidRDefault="00F950B5" w:rsidP="00F950B5">
            <w:pPr>
              <w:rPr>
                <w:sz w:val="26"/>
                <w:szCs w:val="26"/>
              </w:rPr>
            </w:pPr>
            <w:r w:rsidRPr="00463088">
              <w:rPr>
                <w:sz w:val="26"/>
                <w:szCs w:val="26"/>
              </w:rPr>
              <w:t>Nếu khác failure thì thêm action vào plan</w:t>
            </w:r>
          </w:p>
          <w:p w14:paraId="503701CD" w14:textId="77777777" w:rsidR="00F950B5" w:rsidRPr="00463088" w:rsidRDefault="00F950B5" w:rsidP="00F950B5">
            <w:pPr>
              <w:rPr>
                <w:sz w:val="26"/>
                <w:szCs w:val="26"/>
              </w:rPr>
            </w:pPr>
            <w:r w:rsidRPr="00463088">
              <w:rPr>
                <w:sz w:val="26"/>
                <w:szCs w:val="26"/>
              </w:rPr>
              <w:t>Nếu trả về failure thì return failure</w:t>
            </w:r>
          </w:p>
        </w:tc>
      </w:tr>
      <w:tr w:rsidR="00F950B5" w:rsidRPr="00463088" w14:paraId="56353528" w14:textId="77777777" w:rsidTr="00883BEC">
        <w:trPr>
          <w:trHeight w:val="365"/>
        </w:trPr>
        <w:tc>
          <w:tcPr>
            <w:tcW w:w="715" w:type="dxa"/>
          </w:tcPr>
          <w:p w14:paraId="4920AF3E" w14:textId="77777777" w:rsidR="00F950B5" w:rsidRPr="00463088" w:rsidRDefault="00F950B5" w:rsidP="00F950B5">
            <w:pPr>
              <w:rPr>
                <w:sz w:val="26"/>
                <w:szCs w:val="26"/>
              </w:rPr>
            </w:pPr>
            <w:r w:rsidRPr="00463088">
              <w:rPr>
                <w:sz w:val="26"/>
                <w:szCs w:val="26"/>
              </w:rPr>
              <w:t>7</w:t>
            </w:r>
          </w:p>
        </w:tc>
        <w:tc>
          <w:tcPr>
            <w:tcW w:w="8465" w:type="dxa"/>
          </w:tcPr>
          <w:p w14:paraId="05EFA90E" w14:textId="77777777" w:rsidR="00F950B5" w:rsidRPr="00463088" w:rsidRDefault="00F950B5" w:rsidP="00F950B5">
            <w:pPr>
              <w:rPr>
                <w:sz w:val="26"/>
                <w:szCs w:val="26"/>
              </w:rPr>
            </w:pPr>
            <w:r w:rsidRPr="00463088">
              <w:rPr>
                <w:sz w:val="26"/>
                <w:szCs w:val="26"/>
              </w:rPr>
              <w:t>Lấy ra từng state trong states để thực hiện</w:t>
            </w:r>
          </w:p>
        </w:tc>
      </w:tr>
      <w:tr w:rsidR="00F950B5" w:rsidRPr="00463088" w14:paraId="4BEEBD25" w14:textId="77777777" w:rsidTr="00883BEC">
        <w:trPr>
          <w:trHeight w:val="365"/>
        </w:trPr>
        <w:tc>
          <w:tcPr>
            <w:tcW w:w="715" w:type="dxa"/>
          </w:tcPr>
          <w:p w14:paraId="52452CC7" w14:textId="77777777" w:rsidR="00F950B5" w:rsidRPr="00463088" w:rsidRDefault="00F950B5" w:rsidP="00F950B5">
            <w:pPr>
              <w:rPr>
                <w:sz w:val="26"/>
                <w:szCs w:val="26"/>
              </w:rPr>
            </w:pPr>
            <w:r w:rsidRPr="00463088">
              <w:rPr>
                <w:sz w:val="26"/>
                <w:szCs w:val="26"/>
              </w:rPr>
              <w:t>8</w:t>
            </w:r>
          </w:p>
        </w:tc>
        <w:tc>
          <w:tcPr>
            <w:tcW w:w="8465" w:type="dxa"/>
          </w:tcPr>
          <w:p w14:paraId="42D3A1B0" w14:textId="77777777" w:rsidR="00F950B5" w:rsidRPr="00463088" w:rsidRDefault="00F950B5" w:rsidP="00F950B5">
            <w:pPr>
              <w:rPr>
                <w:sz w:val="26"/>
                <w:szCs w:val="26"/>
              </w:rPr>
            </w:pPr>
            <w:r w:rsidRPr="00463088">
              <w:rPr>
                <w:sz w:val="26"/>
                <w:szCs w:val="26"/>
              </w:rPr>
              <w:t xml:space="preserve">Gọi hàm </w:t>
            </w:r>
            <w:r w:rsidRPr="00463088">
              <w:rPr>
                <w:b/>
                <w:sz w:val="26"/>
                <w:szCs w:val="26"/>
              </w:rPr>
              <w:t>Or search</w:t>
            </w:r>
            <w:r w:rsidRPr="00463088">
              <w:rPr>
                <w:sz w:val="26"/>
                <w:szCs w:val="26"/>
              </w:rPr>
              <w:t xml:space="preserve"> với state được lấy ra và lưu kết quả trả về vào</w:t>
            </w:r>
            <w:r w:rsidRPr="00463088">
              <w:rPr>
                <w:b/>
                <w:sz w:val="26"/>
                <w:szCs w:val="26"/>
              </w:rPr>
              <w:t xml:space="preserve"> plan</w:t>
            </w:r>
            <w:r w:rsidRPr="00463088">
              <w:rPr>
                <w:b/>
                <w:sz w:val="26"/>
                <w:szCs w:val="26"/>
                <w:vertAlign w:val="subscript"/>
              </w:rPr>
              <w:t>i</w:t>
            </w:r>
          </w:p>
        </w:tc>
      </w:tr>
      <w:tr w:rsidR="00F950B5" w:rsidRPr="00463088" w14:paraId="62FDE6B8" w14:textId="77777777" w:rsidTr="00883BEC">
        <w:trPr>
          <w:trHeight w:val="365"/>
        </w:trPr>
        <w:tc>
          <w:tcPr>
            <w:tcW w:w="715" w:type="dxa"/>
          </w:tcPr>
          <w:p w14:paraId="20DB16F9" w14:textId="77777777" w:rsidR="00F950B5" w:rsidRPr="00463088" w:rsidRDefault="00F950B5" w:rsidP="00F950B5">
            <w:pPr>
              <w:rPr>
                <w:sz w:val="26"/>
                <w:szCs w:val="26"/>
              </w:rPr>
            </w:pPr>
            <w:r w:rsidRPr="00463088">
              <w:rPr>
                <w:sz w:val="26"/>
                <w:szCs w:val="26"/>
              </w:rPr>
              <w:t>9</w:t>
            </w:r>
          </w:p>
        </w:tc>
        <w:tc>
          <w:tcPr>
            <w:tcW w:w="8465" w:type="dxa"/>
          </w:tcPr>
          <w:p w14:paraId="100D22D4" w14:textId="77777777" w:rsidR="00F950B5" w:rsidRPr="00463088" w:rsidRDefault="00F950B5" w:rsidP="00F950B5">
            <w:pPr>
              <w:rPr>
                <w:sz w:val="26"/>
                <w:szCs w:val="26"/>
              </w:rPr>
            </w:pPr>
            <w:r w:rsidRPr="00463088">
              <w:rPr>
                <w:sz w:val="26"/>
                <w:szCs w:val="26"/>
              </w:rPr>
              <w:t xml:space="preserve">Kiểm tra </w:t>
            </w:r>
            <w:r w:rsidRPr="00463088">
              <w:rPr>
                <w:b/>
                <w:sz w:val="26"/>
                <w:szCs w:val="26"/>
              </w:rPr>
              <w:t>plan</w:t>
            </w:r>
            <w:r w:rsidRPr="00463088">
              <w:rPr>
                <w:b/>
                <w:sz w:val="26"/>
                <w:szCs w:val="26"/>
                <w:vertAlign w:val="subscript"/>
              </w:rPr>
              <w:t>i</w:t>
            </w:r>
            <w:r w:rsidRPr="00463088">
              <w:rPr>
                <w:sz w:val="26"/>
                <w:szCs w:val="26"/>
              </w:rPr>
              <w:t xml:space="preserve"> = failure thì return failure (nhánh hiện tại không đi đến kết quả)</w:t>
            </w:r>
          </w:p>
        </w:tc>
      </w:tr>
      <w:tr w:rsidR="00F950B5" w:rsidRPr="00463088" w14:paraId="71EB5ECE" w14:textId="77777777" w:rsidTr="00883BEC">
        <w:trPr>
          <w:trHeight w:val="365"/>
        </w:trPr>
        <w:tc>
          <w:tcPr>
            <w:tcW w:w="715" w:type="dxa"/>
          </w:tcPr>
          <w:p w14:paraId="41891A87" w14:textId="77777777" w:rsidR="00F950B5" w:rsidRPr="00463088" w:rsidRDefault="00F950B5" w:rsidP="00F950B5">
            <w:pPr>
              <w:rPr>
                <w:sz w:val="26"/>
                <w:szCs w:val="26"/>
              </w:rPr>
            </w:pPr>
            <w:r w:rsidRPr="00463088">
              <w:rPr>
                <w:sz w:val="26"/>
                <w:szCs w:val="26"/>
              </w:rPr>
              <w:t>10</w:t>
            </w:r>
          </w:p>
        </w:tc>
        <w:tc>
          <w:tcPr>
            <w:tcW w:w="8465" w:type="dxa"/>
          </w:tcPr>
          <w:p w14:paraId="43CB8648" w14:textId="77777777" w:rsidR="00F950B5" w:rsidRPr="00463088" w:rsidRDefault="00F950B5" w:rsidP="00F950B5">
            <w:pPr>
              <w:rPr>
                <w:sz w:val="26"/>
                <w:szCs w:val="26"/>
              </w:rPr>
            </w:pPr>
            <w:r w:rsidRPr="00463088">
              <w:rPr>
                <w:sz w:val="26"/>
                <w:szCs w:val="26"/>
              </w:rPr>
              <w:t>Trả về tất cả kết quả của từng state</w:t>
            </w:r>
          </w:p>
        </w:tc>
      </w:tr>
    </w:tbl>
    <w:p w14:paraId="6DA0FF31" w14:textId="03DB72AF" w:rsidR="00F950B5" w:rsidRPr="00463088" w:rsidRDefault="00F950B5" w:rsidP="00F950B5">
      <w:pPr>
        <w:rPr>
          <w:sz w:val="26"/>
          <w:szCs w:val="26"/>
        </w:rPr>
      </w:pPr>
    </w:p>
    <w:p w14:paraId="546AEC77" w14:textId="6802BCD2" w:rsidR="00F950B5" w:rsidRPr="00463088" w:rsidRDefault="0001095E" w:rsidP="003715FE">
      <w:pPr>
        <w:ind w:left="720"/>
        <w:rPr>
          <w:b/>
          <w:bCs/>
          <w:i/>
          <w:iCs/>
          <w:sz w:val="26"/>
          <w:szCs w:val="26"/>
        </w:rPr>
      </w:pPr>
      <w:r w:rsidRPr="00463088">
        <w:rPr>
          <w:b/>
          <w:bCs/>
          <w:i/>
          <w:iCs/>
          <w:sz w:val="26"/>
          <w:szCs w:val="26"/>
        </w:rPr>
        <w:t xml:space="preserve">7.2.4. </w:t>
      </w:r>
      <w:r w:rsidR="00F950B5" w:rsidRPr="00463088">
        <w:rPr>
          <w:b/>
          <w:bCs/>
          <w:i/>
          <w:iCs/>
          <w:sz w:val="26"/>
          <w:szCs w:val="26"/>
        </w:rPr>
        <w:t>Completeness</w:t>
      </w:r>
    </w:p>
    <w:p w14:paraId="24FE8034" w14:textId="07EFD19A" w:rsidR="00F950B5" w:rsidRPr="00463088" w:rsidRDefault="00F950B5" w:rsidP="00BB48B0">
      <w:pPr>
        <w:pStyle w:val="ListParagraph"/>
        <w:numPr>
          <w:ilvl w:val="1"/>
          <w:numId w:val="21"/>
        </w:numPr>
        <w:rPr>
          <w:sz w:val="26"/>
          <w:szCs w:val="26"/>
        </w:rPr>
      </w:pPr>
      <w:r w:rsidRPr="00463088">
        <w:rPr>
          <w:sz w:val="26"/>
          <w:szCs w:val="26"/>
        </w:rPr>
        <w:t>Thuật toán completeness</w:t>
      </w:r>
    </w:p>
    <w:p w14:paraId="5288FEBD" w14:textId="4A2B572B" w:rsidR="00F950B5" w:rsidRPr="00463088" w:rsidRDefault="0001095E" w:rsidP="003715FE">
      <w:pPr>
        <w:ind w:left="720"/>
        <w:rPr>
          <w:b/>
          <w:bCs/>
          <w:i/>
          <w:iCs/>
          <w:sz w:val="26"/>
          <w:szCs w:val="26"/>
        </w:rPr>
      </w:pPr>
      <w:r w:rsidRPr="00463088">
        <w:rPr>
          <w:b/>
          <w:bCs/>
          <w:i/>
          <w:iCs/>
          <w:sz w:val="26"/>
          <w:szCs w:val="26"/>
        </w:rPr>
        <w:t xml:space="preserve">7.2.5. </w:t>
      </w:r>
      <w:r w:rsidR="00F950B5" w:rsidRPr="00463088">
        <w:rPr>
          <w:b/>
          <w:bCs/>
          <w:i/>
          <w:iCs/>
          <w:sz w:val="26"/>
          <w:szCs w:val="26"/>
        </w:rPr>
        <w:t>Optimals</w:t>
      </w:r>
    </w:p>
    <w:p w14:paraId="6CA18D2C" w14:textId="77777777" w:rsidR="00F950B5" w:rsidRPr="00463088" w:rsidRDefault="00F950B5" w:rsidP="00BB48B0">
      <w:pPr>
        <w:pStyle w:val="ListParagraph"/>
        <w:numPr>
          <w:ilvl w:val="1"/>
          <w:numId w:val="21"/>
        </w:numPr>
        <w:rPr>
          <w:sz w:val="26"/>
          <w:szCs w:val="26"/>
        </w:rPr>
      </w:pPr>
      <w:r w:rsidRPr="00463088">
        <w:rPr>
          <w:sz w:val="26"/>
          <w:szCs w:val="26"/>
        </w:rPr>
        <w:t>Thuật toán không optimals vì trong thuật toán sử dụng phương pháp tìm kiếm làm DFS (tìm kiếm theo chiêu sâu)</w:t>
      </w:r>
    </w:p>
    <w:p w14:paraId="0CB1BC23" w14:textId="25C551E7" w:rsidR="00F950B5" w:rsidRPr="00463088" w:rsidRDefault="0001095E" w:rsidP="003715FE">
      <w:pPr>
        <w:ind w:left="720"/>
        <w:rPr>
          <w:b/>
          <w:bCs/>
          <w:i/>
          <w:iCs/>
          <w:sz w:val="26"/>
          <w:szCs w:val="26"/>
        </w:rPr>
      </w:pPr>
      <w:r w:rsidRPr="00463088">
        <w:rPr>
          <w:b/>
          <w:bCs/>
          <w:i/>
          <w:iCs/>
          <w:sz w:val="26"/>
          <w:szCs w:val="26"/>
        </w:rPr>
        <w:t xml:space="preserve">7.2.6. </w:t>
      </w:r>
      <w:r w:rsidR="00F950B5" w:rsidRPr="00463088">
        <w:rPr>
          <w:b/>
          <w:bCs/>
          <w:i/>
          <w:iCs/>
          <w:sz w:val="26"/>
          <w:szCs w:val="26"/>
        </w:rPr>
        <w:t>Cost</w:t>
      </w:r>
    </w:p>
    <w:p w14:paraId="198B349A" w14:textId="77777777" w:rsidR="00F950B5" w:rsidRPr="00463088" w:rsidRDefault="00F950B5" w:rsidP="00BB48B0">
      <w:pPr>
        <w:pStyle w:val="ListParagraph"/>
        <w:numPr>
          <w:ilvl w:val="1"/>
          <w:numId w:val="21"/>
        </w:numPr>
        <w:rPr>
          <w:sz w:val="26"/>
          <w:szCs w:val="26"/>
        </w:rPr>
      </w:pPr>
      <w:r w:rsidRPr="00463088">
        <w:rPr>
          <w:sz w:val="26"/>
          <w:szCs w:val="26"/>
        </w:rPr>
        <w:t>Time: tốn ít thơi gian, vị tận dụng được ưu điểm của thuật toán DFS</w:t>
      </w:r>
    </w:p>
    <w:p w14:paraId="27461A43" w14:textId="43156C27" w:rsidR="00E76589" w:rsidRPr="00463088" w:rsidRDefault="00F950B5" w:rsidP="00CF17BE">
      <w:pPr>
        <w:pStyle w:val="ListParagraph"/>
        <w:numPr>
          <w:ilvl w:val="1"/>
          <w:numId w:val="21"/>
        </w:numPr>
        <w:spacing w:after="160" w:line="259" w:lineRule="auto"/>
        <w:jc w:val="left"/>
        <w:rPr>
          <w:b/>
          <w:bCs/>
          <w:i/>
          <w:iCs/>
          <w:sz w:val="26"/>
          <w:szCs w:val="26"/>
        </w:rPr>
      </w:pPr>
      <w:r w:rsidRPr="00463088">
        <w:rPr>
          <w:sz w:val="26"/>
          <w:szCs w:val="26"/>
        </w:rPr>
        <w:t>Space: tốn nhiều bộ nhớ, vì sử dụng Graph search phải lưu lại các state đã xuất hiện để kiểm tra.</w:t>
      </w:r>
    </w:p>
    <w:p w14:paraId="4D6C73C5" w14:textId="77777777" w:rsidR="00C5503D" w:rsidRDefault="00C5503D">
      <w:pPr>
        <w:spacing w:after="160" w:line="259" w:lineRule="auto"/>
        <w:jc w:val="left"/>
        <w:rPr>
          <w:b/>
          <w:bCs/>
          <w:i/>
          <w:iCs/>
          <w:sz w:val="26"/>
          <w:szCs w:val="26"/>
        </w:rPr>
      </w:pPr>
      <w:r>
        <w:rPr>
          <w:b/>
          <w:bCs/>
          <w:i/>
          <w:iCs/>
          <w:sz w:val="26"/>
          <w:szCs w:val="26"/>
        </w:rPr>
        <w:br w:type="page"/>
      </w:r>
    </w:p>
    <w:p w14:paraId="696C9C57" w14:textId="7A98A7DB" w:rsidR="00F950B5" w:rsidRPr="00463088" w:rsidRDefault="0001095E" w:rsidP="003715FE">
      <w:pPr>
        <w:ind w:left="720"/>
        <w:rPr>
          <w:b/>
          <w:bCs/>
          <w:i/>
          <w:iCs/>
          <w:sz w:val="26"/>
          <w:szCs w:val="26"/>
        </w:rPr>
      </w:pPr>
      <w:r w:rsidRPr="00463088">
        <w:rPr>
          <w:b/>
          <w:bCs/>
          <w:i/>
          <w:iCs/>
          <w:sz w:val="26"/>
          <w:szCs w:val="26"/>
        </w:rPr>
        <w:lastRenderedPageBreak/>
        <w:t xml:space="preserve">7.2.7. </w:t>
      </w:r>
      <w:r w:rsidR="00F950B5" w:rsidRPr="00463088">
        <w:rPr>
          <w:b/>
          <w:bCs/>
          <w:i/>
          <w:iCs/>
          <w:sz w:val="26"/>
          <w:szCs w:val="26"/>
        </w:rPr>
        <w:t>Code, Giao diện</w:t>
      </w:r>
    </w:p>
    <w:p w14:paraId="24B76E97" w14:textId="3B19A522" w:rsidR="00F950B5" w:rsidRPr="00463088" w:rsidRDefault="00C5503D" w:rsidP="00BB48B0">
      <w:pPr>
        <w:pStyle w:val="ListParagraph"/>
        <w:numPr>
          <w:ilvl w:val="1"/>
          <w:numId w:val="21"/>
        </w:numPr>
        <w:rPr>
          <w:sz w:val="26"/>
          <w:szCs w:val="26"/>
        </w:rPr>
      </w:pPr>
      <w:r w:rsidRPr="00463088">
        <w:rPr>
          <w:noProof/>
          <w:sz w:val="26"/>
          <w:szCs w:val="26"/>
          <w:lang w:val="en-GB" w:eastAsia="en-GB"/>
        </w:rPr>
        <w:drawing>
          <wp:anchor distT="0" distB="0" distL="114300" distR="114300" simplePos="0" relativeHeight="251659264" behindDoc="0" locked="0" layoutInCell="1" allowOverlap="1" wp14:anchorId="76382122" wp14:editId="44B8A7B3">
            <wp:simplePos x="0" y="0"/>
            <wp:positionH relativeFrom="column">
              <wp:posOffset>899160</wp:posOffset>
            </wp:positionH>
            <wp:positionV relativeFrom="paragraph">
              <wp:posOffset>217170</wp:posOffset>
            </wp:positionV>
            <wp:extent cx="4991100" cy="39160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1100" cy="3916045"/>
                    </a:xfrm>
                    <a:prstGeom prst="rect">
                      <a:avLst/>
                    </a:prstGeom>
                  </pic:spPr>
                </pic:pic>
              </a:graphicData>
            </a:graphic>
            <wp14:sizeRelH relativeFrom="margin">
              <wp14:pctWidth>0</wp14:pctWidth>
            </wp14:sizeRelH>
            <wp14:sizeRelV relativeFrom="margin">
              <wp14:pctHeight>0</wp14:pctHeight>
            </wp14:sizeRelV>
          </wp:anchor>
        </w:drawing>
      </w:r>
      <w:r w:rsidR="00F950B5" w:rsidRPr="00463088">
        <w:rPr>
          <w:sz w:val="26"/>
          <w:szCs w:val="26"/>
        </w:rPr>
        <w:t xml:space="preserve"> Code</w:t>
      </w:r>
    </w:p>
    <w:p w14:paraId="2C1A4B88" w14:textId="4690C671" w:rsidR="00F950B5" w:rsidRPr="00463088" w:rsidRDefault="00E76589" w:rsidP="00BB48B0">
      <w:pPr>
        <w:pStyle w:val="ListParagraph"/>
        <w:numPr>
          <w:ilvl w:val="1"/>
          <w:numId w:val="21"/>
        </w:numPr>
        <w:rPr>
          <w:sz w:val="26"/>
          <w:szCs w:val="26"/>
        </w:rPr>
      </w:pPr>
      <w:r w:rsidRPr="00463088">
        <w:rPr>
          <w:noProof/>
          <w:sz w:val="26"/>
          <w:szCs w:val="26"/>
          <w:lang w:val="en-GB" w:eastAsia="en-GB"/>
        </w:rPr>
        <w:drawing>
          <wp:anchor distT="0" distB="0" distL="114300" distR="114300" simplePos="0" relativeHeight="251660288" behindDoc="0" locked="0" layoutInCell="1" allowOverlap="1" wp14:anchorId="02A80F45" wp14:editId="50B3A02D">
            <wp:simplePos x="0" y="0"/>
            <wp:positionH relativeFrom="margin">
              <wp:posOffset>892810</wp:posOffset>
            </wp:positionH>
            <wp:positionV relativeFrom="paragraph">
              <wp:posOffset>4189730</wp:posOffset>
            </wp:positionV>
            <wp:extent cx="4991100" cy="3759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91100" cy="3759200"/>
                    </a:xfrm>
                    <a:prstGeom prst="rect">
                      <a:avLst/>
                    </a:prstGeom>
                  </pic:spPr>
                </pic:pic>
              </a:graphicData>
            </a:graphic>
            <wp14:sizeRelH relativeFrom="margin">
              <wp14:pctWidth>0</wp14:pctWidth>
            </wp14:sizeRelH>
            <wp14:sizeRelV relativeFrom="margin">
              <wp14:pctHeight>0</wp14:pctHeight>
            </wp14:sizeRelV>
          </wp:anchor>
        </w:drawing>
      </w:r>
      <w:r w:rsidR="00F950B5" w:rsidRPr="00463088">
        <w:rPr>
          <w:sz w:val="26"/>
          <w:szCs w:val="26"/>
        </w:rPr>
        <w:t>Giao Diện</w:t>
      </w:r>
    </w:p>
    <w:p w14:paraId="622B48DC" w14:textId="7142CB83" w:rsidR="00F950B5" w:rsidRPr="00463088" w:rsidRDefault="0001095E" w:rsidP="002C689E">
      <w:pPr>
        <w:ind w:left="2160"/>
        <w:rPr>
          <w:b/>
          <w:bCs/>
          <w:i/>
          <w:iCs/>
          <w:sz w:val="26"/>
          <w:szCs w:val="26"/>
        </w:rPr>
      </w:pPr>
      <w:r w:rsidRPr="00463088">
        <w:rPr>
          <w:b/>
          <w:bCs/>
          <w:i/>
          <w:iCs/>
          <w:sz w:val="26"/>
          <w:szCs w:val="26"/>
        </w:rPr>
        <w:t xml:space="preserve">7.2.8. </w:t>
      </w:r>
      <w:r w:rsidR="00F950B5" w:rsidRPr="00463088">
        <w:rPr>
          <w:b/>
          <w:bCs/>
          <w:i/>
          <w:iCs/>
          <w:sz w:val="26"/>
          <w:szCs w:val="26"/>
        </w:rPr>
        <w:t>Ứng dụng thực tế</w:t>
      </w:r>
      <w:r w:rsidR="004265A7" w:rsidRPr="00463088">
        <w:rPr>
          <w:b/>
          <w:bCs/>
          <w:i/>
          <w:iCs/>
          <w:sz w:val="26"/>
          <w:szCs w:val="26"/>
        </w:rPr>
        <w:t xml:space="preserve">: </w:t>
      </w:r>
      <w:r w:rsidR="00F950B5" w:rsidRPr="00463088">
        <w:rPr>
          <w:sz w:val="26"/>
          <w:szCs w:val="26"/>
        </w:rPr>
        <w:t>Giải các bài toán thực tế mà không biết rõ tất cả môi trường xung quanh hay không biết kết quả thực sự trả về khi thực hiện hạnh động.</w:t>
      </w:r>
    </w:p>
    <w:p w14:paraId="31971A81" w14:textId="73FDB35B" w:rsidR="00F950B5" w:rsidRPr="00463088" w:rsidRDefault="0001095E" w:rsidP="003715FE">
      <w:pPr>
        <w:pStyle w:val="Heading1"/>
      </w:pPr>
      <w:bookmarkStart w:id="151" w:name="_Toc43652602"/>
      <w:bookmarkStart w:id="152" w:name="_Toc43677743"/>
      <w:r w:rsidRPr="00463088">
        <w:lastRenderedPageBreak/>
        <w:t xml:space="preserve">8. </w:t>
      </w:r>
      <w:r w:rsidR="00A0036A" w:rsidRPr="00463088">
        <w:t>Searchin</w:t>
      </w:r>
      <w:r w:rsidR="002C689E">
        <w:t>g</w:t>
      </w:r>
      <w:r w:rsidR="00A0036A" w:rsidRPr="00463088">
        <w:t xml:space="preserve"> in Partially Observable Enviroments</w:t>
      </w:r>
      <w:bookmarkEnd w:id="151"/>
      <w:bookmarkEnd w:id="152"/>
    </w:p>
    <w:p w14:paraId="0CE0A700" w14:textId="77777777" w:rsidR="00F950B5" w:rsidRPr="00463088" w:rsidRDefault="00F950B5" w:rsidP="00BB48B0">
      <w:pPr>
        <w:pStyle w:val="ListParagraph"/>
        <w:numPr>
          <w:ilvl w:val="0"/>
          <w:numId w:val="21"/>
        </w:numPr>
        <w:rPr>
          <w:sz w:val="26"/>
          <w:szCs w:val="26"/>
        </w:rPr>
      </w:pPr>
      <w:r w:rsidRPr="00463088">
        <w:rPr>
          <w:sz w:val="26"/>
          <w:szCs w:val="26"/>
        </w:rPr>
        <w:t>Không biết hoặc quan sát đươc một phần của môi trường</w:t>
      </w:r>
    </w:p>
    <w:p w14:paraId="21736034" w14:textId="77777777" w:rsidR="00F950B5" w:rsidRPr="00463088" w:rsidRDefault="00F950B5" w:rsidP="00BB48B0">
      <w:pPr>
        <w:pStyle w:val="ListParagraph"/>
        <w:numPr>
          <w:ilvl w:val="0"/>
          <w:numId w:val="21"/>
        </w:numPr>
        <w:rPr>
          <w:sz w:val="26"/>
          <w:szCs w:val="26"/>
        </w:rPr>
      </w:pPr>
      <w:r w:rsidRPr="00463088">
        <w:rPr>
          <w:sz w:val="26"/>
          <w:szCs w:val="26"/>
        </w:rPr>
        <w:t>Ưu điểm:</w:t>
      </w:r>
    </w:p>
    <w:p w14:paraId="623E5D04" w14:textId="77777777" w:rsidR="00F950B5" w:rsidRPr="00463088" w:rsidRDefault="00F950B5" w:rsidP="00BB48B0">
      <w:pPr>
        <w:pStyle w:val="ListParagraph"/>
        <w:numPr>
          <w:ilvl w:val="1"/>
          <w:numId w:val="21"/>
        </w:numPr>
        <w:rPr>
          <w:sz w:val="26"/>
          <w:szCs w:val="26"/>
        </w:rPr>
      </w:pPr>
      <w:r w:rsidRPr="00463088">
        <w:rPr>
          <w:sz w:val="26"/>
          <w:szCs w:val="26"/>
        </w:rPr>
        <w:t>Tiết kiệm được chi phí mua và lắp đặt sensor</w:t>
      </w:r>
    </w:p>
    <w:p w14:paraId="0D835027" w14:textId="77777777" w:rsidR="00F950B5" w:rsidRPr="00463088" w:rsidRDefault="00F950B5" w:rsidP="00BB48B0">
      <w:pPr>
        <w:pStyle w:val="ListParagraph"/>
        <w:numPr>
          <w:ilvl w:val="1"/>
          <w:numId w:val="21"/>
        </w:numPr>
        <w:rPr>
          <w:sz w:val="26"/>
          <w:szCs w:val="26"/>
        </w:rPr>
      </w:pPr>
      <w:r w:rsidRPr="00463088">
        <w:rPr>
          <w:sz w:val="26"/>
          <w:szCs w:val="26"/>
        </w:rPr>
        <w:t>Tiết kiệm thời gian để sensor lấy thông tin</w:t>
      </w:r>
    </w:p>
    <w:p w14:paraId="01A698A7" w14:textId="77777777" w:rsidR="00F950B5" w:rsidRPr="00463088" w:rsidRDefault="00F950B5" w:rsidP="00BB48B0">
      <w:pPr>
        <w:pStyle w:val="ListParagraph"/>
        <w:numPr>
          <w:ilvl w:val="0"/>
          <w:numId w:val="21"/>
        </w:numPr>
        <w:rPr>
          <w:sz w:val="26"/>
          <w:szCs w:val="26"/>
        </w:rPr>
      </w:pPr>
      <w:r w:rsidRPr="00463088">
        <w:rPr>
          <w:sz w:val="26"/>
          <w:szCs w:val="26"/>
        </w:rPr>
        <w:t>Nhược điểm</w:t>
      </w:r>
    </w:p>
    <w:p w14:paraId="6F3ADFC9" w14:textId="77777777" w:rsidR="00F950B5" w:rsidRPr="00463088" w:rsidRDefault="00F950B5" w:rsidP="00BB48B0">
      <w:pPr>
        <w:pStyle w:val="ListParagraph"/>
        <w:numPr>
          <w:ilvl w:val="1"/>
          <w:numId w:val="21"/>
        </w:numPr>
        <w:rPr>
          <w:sz w:val="26"/>
          <w:szCs w:val="26"/>
        </w:rPr>
      </w:pPr>
      <w:r w:rsidRPr="00463088">
        <w:rPr>
          <w:sz w:val="26"/>
          <w:szCs w:val="26"/>
        </w:rPr>
        <w:t>Xử lý không được nhiều bài toán</w:t>
      </w:r>
    </w:p>
    <w:p w14:paraId="40A806CD" w14:textId="77777777" w:rsidR="00F950B5" w:rsidRPr="00463088" w:rsidRDefault="00F950B5" w:rsidP="00BB48B0">
      <w:pPr>
        <w:pStyle w:val="ListParagraph"/>
        <w:numPr>
          <w:ilvl w:val="1"/>
          <w:numId w:val="21"/>
        </w:numPr>
        <w:rPr>
          <w:sz w:val="26"/>
          <w:szCs w:val="26"/>
        </w:rPr>
      </w:pPr>
      <w:r w:rsidRPr="00463088">
        <w:rPr>
          <w:sz w:val="26"/>
          <w:szCs w:val="26"/>
        </w:rPr>
        <w:t>Xử lý vấn đề không hiệu quả</w:t>
      </w:r>
    </w:p>
    <w:p w14:paraId="0919B154" w14:textId="77777777" w:rsidR="00F950B5" w:rsidRPr="00463088" w:rsidRDefault="00F950B5" w:rsidP="00BB48B0">
      <w:pPr>
        <w:pStyle w:val="ListParagraph"/>
        <w:numPr>
          <w:ilvl w:val="0"/>
          <w:numId w:val="21"/>
        </w:numPr>
        <w:rPr>
          <w:sz w:val="26"/>
          <w:szCs w:val="26"/>
        </w:rPr>
      </w:pPr>
      <w:r w:rsidRPr="00463088">
        <w:rPr>
          <w:sz w:val="26"/>
          <w:szCs w:val="26"/>
        </w:rPr>
        <w:t>Belief state: tập hợp các state mà agent có thể đang ở trong thực tế</w:t>
      </w:r>
    </w:p>
    <w:p w14:paraId="39B4A89A" w14:textId="2726746A" w:rsidR="00F950B5" w:rsidRPr="002C689E" w:rsidRDefault="0001095E" w:rsidP="003715FE">
      <w:pPr>
        <w:pStyle w:val="Heading2"/>
      </w:pPr>
      <w:bookmarkStart w:id="153" w:name="_Toc43652603"/>
      <w:bookmarkStart w:id="154" w:name="_Toc43677744"/>
      <w:r w:rsidRPr="002C689E">
        <w:t>8.1.</w:t>
      </w:r>
      <w:r w:rsidR="00F950B5" w:rsidRPr="002C689E">
        <w:t xml:space="preserve"> No observable</w:t>
      </w:r>
      <w:bookmarkEnd w:id="153"/>
      <w:bookmarkEnd w:id="154"/>
    </w:p>
    <w:p w14:paraId="62B4E18D" w14:textId="77777777" w:rsidR="00F950B5" w:rsidRPr="00463088" w:rsidRDefault="00F950B5" w:rsidP="00306585">
      <w:pPr>
        <w:ind w:left="720"/>
        <w:rPr>
          <w:b/>
          <w:bCs/>
          <w:i/>
          <w:iCs/>
          <w:sz w:val="26"/>
          <w:szCs w:val="26"/>
        </w:rPr>
      </w:pPr>
      <w:r w:rsidRPr="00463088">
        <w:rPr>
          <w:b/>
          <w:bCs/>
          <w:i/>
          <w:iCs/>
          <w:sz w:val="26"/>
          <w:szCs w:val="26"/>
        </w:rPr>
        <w:t xml:space="preserve">Ý tưởng giải: </w:t>
      </w:r>
    </w:p>
    <w:p w14:paraId="503DD49C" w14:textId="7EE76818" w:rsidR="00F950B5" w:rsidRPr="00463088" w:rsidRDefault="00306585" w:rsidP="00BB48B0">
      <w:pPr>
        <w:numPr>
          <w:ilvl w:val="1"/>
          <w:numId w:val="13"/>
        </w:numPr>
        <w:rPr>
          <w:sz w:val="26"/>
          <w:szCs w:val="26"/>
        </w:rPr>
      </w:pPr>
      <w:r w:rsidRPr="00463088">
        <w:rPr>
          <w:sz w:val="26"/>
          <w:szCs w:val="26"/>
        </w:rPr>
        <w:t>X</w:t>
      </w:r>
      <w:r w:rsidR="00F950B5" w:rsidRPr="00463088">
        <w:rPr>
          <w:sz w:val="26"/>
          <w:szCs w:val="26"/>
        </w:rPr>
        <w:t>ây dựng belief state</w:t>
      </w:r>
    </w:p>
    <w:p w14:paraId="6F123E35" w14:textId="77777777" w:rsidR="00F950B5" w:rsidRPr="00463088" w:rsidRDefault="00F950B5" w:rsidP="00BB48B0">
      <w:pPr>
        <w:numPr>
          <w:ilvl w:val="2"/>
          <w:numId w:val="13"/>
        </w:numPr>
        <w:rPr>
          <w:sz w:val="26"/>
          <w:szCs w:val="26"/>
        </w:rPr>
      </w:pPr>
      <w:r w:rsidRPr="00463088">
        <w:rPr>
          <w:sz w:val="26"/>
          <w:szCs w:val="26"/>
        </w:rPr>
        <w:t>initial state: tất cả trạng thái trong thực tế có thể có</w:t>
      </w:r>
    </w:p>
    <w:p w14:paraId="29E979C8" w14:textId="77777777" w:rsidR="00F950B5" w:rsidRPr="00463088" w:rsidRDefault="00F950B5" w:rsidP="00BB48B0">
      <w:pPr>
        <w:numPr>
          <w:ilvl w:val="2"/>
          <w:numId w:val="13"/>
        </w:numPr>
        <w:rPr>
          <w:sz w:val="26"/>
          <w:szCs w:val="26"/>
        </w:rPr>
      </w:pPr>
      <w:r w:rsidRPr="00463088">
        <w:rPr>
          <w:sz w:val="26"/>
          <w:szCs w:val="26"/>
        </w:rPr>
        <w:t xml:space="preserve">possible actions: ACTIONS(belief state b) </w:t>
      </w:r>
      <w:r w:rsidRPr="00463088">
        <w:rPr>
          <w:sz w:val="26"/>
          <w:szCs w:val="26"/>
        </w:rPr>
        <w:sym w:font="Wingdings" w:char="F0E0"/>
      </w:r>
      <w:r w:rsidRPr="00463088">
        <w:rPr>
          <w:sz w:val="26"/>
          <w:szCs w:val="26"/>
        </w:rPr>
        <w:t xml:space="preserve"> b = {s1, s2}</w:t>
      </w:r>
    </w:p>
    <w:p w14:paraId="7CF1B150" w14:textId="77777777" w:rsidR="00F950B5" w:rsidRPr="00463088" w:rsidRDefault="00F950B5" w:rsidP="004A4133">
      <w:pPr>
        <w:ind w:left="2160"/>
        <w:rPr>
          <w:sz w:val="26"/>
          <w:szCs w:val="26"/>
        </w:rPr>
      </w:pPr>
      <w:r w:rsidRPr="00463088">
        <w:rPr>
          <w:sz w:val="26"/>
          <w:szCs w:val="26"/>
        </w:rPr>
        <w:t>actions</w:t>
      </w:r>
      <w:r w:rsidRPr="00463088">
        <w:rPr>
          <w:sz w:val="26"/>
          <w:szCs w:val="26"/>
          <w:vertAlign w:val="subscript"/>
        </w:rPr>
        <w:t>p</w:t>
      </w:r>
      <w:r w:rsidRPr="00463088">
        <w:rPr>
          <w:sz w:val="26"/>
          <w:szCs w:val="26"/>
        </w:rPr>
        <w:t>(s1) = {a, b, c}</w:t>
      </w:r>
    </w:p>
    <w:p w14:paraId="5F2C4B16" w14:textId="77777777" w:rsidR="00F950B5" w:rsidRPr="00463088" w:rsidRDefault="00F950B5" w:rsidP="004A4133">
      <w:pPr>
        <w:ind w:left="2160"/>
        <w:rPr>
          <w:sz w:val="26"/>
          <w:szCs w:val="26"/>
        </w:rPr>
      </w:pPr>
      <w:r w:rsidRPr="00463088">
        <w:rPr>
          <w:sz w:val="26"/>
          <w:szCs w:val="26"/>
        </w:rPr>
        <w:t>actions</w:t>
      </w:r>
      <w:r w:rsidRPr="00463088">
        <w:rPr>
          <w:sz w:val="26"/>
          <w:szCs w:val="26"/>
          <w:vertAlign w:val="subscript"/>
        </w:rPr>
        <w:t>p</w:t>
      </w:r>
      <w:r w:rsidRPr="00463088">
        <w:rPr>
          <w:sz w:val="26"/>
          <w:szCs w:val="26"/>
        </w:rPr>
        <w:t>(s2) = {a, c, d}</w:t>
      </w:r>
    </w:p>
    <w:p w14:paraId="4149831A" w14:textId="77777777" w:rsidR="00F950B5" w:rsidRPr="00463088" w:rsidRDefault="00F950B5" w:rsidP="004A4133">
      <w:pPr>
        <w:ind w:left="2160"/>
        <w:rPr>
          <w:sz w:val="26"/>
          <w:szCs w:val="26"/>
        </w:rPr>
      </w:pPr>
      <w:r w:rsidRPr="00463088">
        <w:rPr>
          <w:sz w:val="26"/>
          <w:szCs w:val="26"/>
        </w:rPr>
        <w:t>có thể chọn actions(b) = {a, b, c, d}</w:t>
      </w:r>
    </w:p>
    <w:p w14:paraId="3C375CCE" w14:textId="77777777" w:rsidR="00F950B5" w:rsidRPr="00463088" w:rsidRDefault="00F950B5" w:rsidP="004A4133">
      <w:pPr>
        <w:ind w:left="2160"/>
        <w:rPr>
          <w:sz w:val="26"/>
          <w:szCs w:val="26"/>
        </w:rPr>
      </w:pPr>
      <w:r w:rsidRPr="00463088">
        <w:rPr>
          <w:sz w:val="26"/>
          <w:szCs w:val="26"/>
        </w:rPr>
        <w:t>hoặc</w:t>
      </w:r>
      <w:r w:rsidRPr="00463088">
        <w:rPr>
          <w:sz w:val="26"/>
          <w:szCs w:val="26"/>
        </w:rPr>
        <w:tab/>
      </w:r>
      <w:r w:rsidRPr="00463088">
        <w:rPr>
          <w:sz w:val="26"/>
          <w:szCs w:val="26"/>
        </w:rPr>
        <w:tab/>
      </w:r>
      <w:r w:rsidRPr="00463088">
        <w:rPr>
          <w:sz w:val="26"/>
          <w:szCs w:val="26"/>
        </w:rPr>
        <w:tab/>
        <w:t xml:space="preserve">       = {a, b}</w:t>
      </w:r>
    </w:p>
    <w:p w14:paraId="32F014F1" w14:textId="77777777" w:rsidR="00F950B5" w:rsidRPr="00463088" w:rsidRDefault="00F950B5" w:rsidP="00BB48B0">
      <w:pPr>
        <w:numPr>
          <w:ilvl w:val="2"/>
          <w:numId w:val="13"/>
        </w:numPr>
        <w:rPr>
          <w:sz w:val="26"/>
          <w:szCs w:val="26"/>
        </w:rPr>
      </w:pPr>
      <w:r w:rsidRPr="00463088">
        <w:rPr>
          <w:sz w:val="26"/>
          <w:szCs w:val="26"/>
        </w:rPr>
        <w:t>Transition model: RESULT (belief state b, action a) = new belief state b’</w:t>
      </w:r>
    </w:p>
    <w:p w14:paraId="3F602DAE" w14:textId="77777777" w:rsidR="00F950B5" w:rsidRPr="00463088" w:rsidRDefault="00F950B5" w:rsidP="00BB48B0">
      <w:pPr>
        <w:numPr>
          <w:ilvl w:val="3"/>
          <w:numId w:val="13"/>
        </w:numPr>
        <w:rPr>
          <w:sz w:val="26"/>
          <w:szCs w:val="26"/>
        </w:rPr>
      </w:pPr>
      <w:r w:rsidRPr="00463088">
        <w:rPr>
          <w:sz w:val="26"/>
          <w:szCs w:val="26"/>
        </w:rPr>
        <w:t>b = {s1, s2}</w:t>
      </w:r>
    </w:p>
    <w:p w14:paraId="67C534AA" w14:textId="77777777" w:rsidR="00F950B5" w:rsidRPr="00463088" w:rsidRDefault="00F950B5" w:rsidP="00BB48B0">
      <w:pPr>
        <w:numPr>
          <w:ilvl w:val="3"/>
          <w:numId w:val="13"/>
        </w:numPr>
        <w:rPr>
          <w:sz w:val="26"/>
          <w:szCs w:val="26"/>
        </w:rPr>
      </w:pPr>
      <w:r w:rsidRPr="00463088">
        <w:rPr>
          <w:sz w:val="26"/>
          <w:szCs w:val="26"/>
        </w:rPr>
        <w:t>b’ = Result</w:t>
      </w:r>
      <w:r w:rsidRPr="00463088">
        <w:rPr>
          <w:sz w:val="26"/>
          <w:szCs w:val="26"/>
          <w:vertAlign w:val="subscript"/>
        </w:rPr>
        <w:t xml:space="preserve">p </w:t>
      </w:r>
      <w:r w:rsidRPr="00463088">
        <w:rPr>
          <w:sz w:val="26"/>
          <w:szCs w:val="26"/>
        </w:rPr>
        <w:t xml:space="preserve">(s1, a) </w:t>
      </w:r>
      <w:r w:rsidRPr="00463088">
        <w:rPr>
          <w:sz w:val="26"/>
          <w:szCs w:val="26"/>
        </w:rPr>
        <w:sym w:font="Symbol" w:char="F0C8"/>
      </w:r>
      <w:r w:rsidRPr="00463088">
        <w:rPr>
          <w:sz w:val="26"/>
          <w:szCs w:val="26"/>
        </w:rPr>
        <w:t xml:space="preserve"> Result</w:t>
      </w:r>
      <w:r w:rsidRPr="00463088">
        <w:rPr>
          <w:sz w:val="26"/>
          <w:szCs w:val="26"/>
          <w:vertAlign w:val="subscript"/>
        </w:rPr>
        <w:t xml:space="preserve">p </w:t>
      </w:r>
      <w:r w:rsidRPr="00463088">
        <w:rPr>
          <w:sz w:val="26"/>
          <w:szCs w:val="26"/>
        </w:rPr>
        <w:t>(s2, a)</w:t>
      </w:r>
    </w:p>
    <w:p w14:paraId="13825067" w14:textId="77777777" w:rsidR="00F950B5" w:rsidRPr="00463088" w:rsidRDefault="00F950B5" w:rsidP="00BB48B0">
      <w:pPr>
        <w:numPr>
          <w:ilvl w:val="2"/>
          <w:numId w:val="13"/>
        </w:numPr>
        <w:rPr>
          <w:sz w:val="26"/>
          <w:szCs w:val="26"/>
        </w:rPr>
      </w:pPr>
      <w:r w:rsidRPr="00463088">
        <w:rPr>
          <w:sz w:val="26"/>
          <w:szCs w:val="26"/>
        </w:rPr>
        <w:t>Goal test: toàn bộ trạng thái trong belief state để là goal state</w:t>
      </w:r>
    </w:p>
    <w:p w14:paraId="09532F73" w14:textId="77777777" w:rsidR="00F950B5" w:rsidRPr="00463088" w:rsidRDefault="00F950B5" w:rsidP="00BB48B0">
      <w:pPr>
        <w:numPr>
          <w:ilvl w:val="3"/>
          <w:numId w:val="13"/>
        </w:numPr>
        <w:rPr>
          <w:sz w:val="26"/>
          <w:szCs w:val="26"/>
        </w:rPr>
      </w:pPr>
      <w:r w:rsidRPr="00463088">
        <w:rPr>
          <w:sz w:val="26"/>
          <w:szCs w:val="26"/>
        </w:rPr>
        <w:t>b = {s1, s2}</w:t>
      </w:r>
    </w:p>
    <w:p w14:paraId="575012D0" w14:textId="77777777" w:rsidR="00F950B5" w:rsidRPr="00463088" w:rsidRDefault="00F950B5" w:rsidP="00BB48B0">
      <w:pPr>
        <w:numPr>
          <w:ilvl w:val="3"/>
          <w:numId w:val="13"/>
        </w:numPr>
        <w:rPr>
          <w:sz w:val="26"/>
          <w:szCs w:val="26"/>
        </w:rPr>
      </w:pPr>
      <w:r w:rsidRPr="00463088">
        <w:rPr>
          <w:sz w:val="26"/>
          <w:szCs w:val="26"/>
        </w:rPr>
        <w:t>nếu goal-test</w:t>
      </w:r>
      <w:r w:rsidRPr="00463088">
        <w:rPr>
          <w:sz w:val="26"/>
          <w:szCs w:val="26"/>
          <w:vertAlign w:val="subscript"/>
        </w:rPr>
        <w:t>p</w:t>
      </w:r>
      <w:r w:rsidRPr="00463088">
        <w:rPr>
          <w:sz w:val="26"/>
          <w:szCs w:val="26"/>
        </w:rPr>
        <w:t>(s1) và goal-test</w:t>
      </w:r>
      <w:r w:rsidRPr="00463088">
        <w:rPr>
          <w:sz w:val="26"/>
          <w:szCs w:val="26"/>
          <w:vertAlign w:val="subscript"/>
        </w:rPr>
        <w:t>p</w:t>
      </w:r>
      <w:r w:rsidRPr="00463088">
        <w:rPr>
          <w:sz w:val="26"/>
          <w:szCs w:val="26"/>
        </w:rPr>
        <w:t>(s2) đều trả về là đúng thì goal-test(b) là đúng</w:t>
      </w:r>
    </w:p>
    <w:p w14:paraId="35EE8CB4" w14:textId="77777777" w:rsidR="00F950B5" w:rsidRPr="00463088" w:rsidRDefault="00F950B5" w:rsidP="00BB48B0">
      <w:pPr>
        <w:numPr>
          <w:ilvl w:val="2"/>
          <w:numId w:val="13"/>
        </w:numPr>
        <w:rPr>
          <w:sz w:val="26"/>
          <w:szCs w:val="26"/>
        </w:rPr>
      </w:pPr>
      <w:r w:rsidRPr="00463088">
        <w:rPr>
          <w:sz w:val="26"/>
          <w:szCs w:val="26"/>
        </w:rPr>
        <w:t>cost: step-cost(b) and path-cost(b)</w:t>
      </w:r>
    </w:p>
    <w:p w14:paraId="1B98B8C0" w14:textId="441BC381" w:rsidR="00F950B5" w:rsidRPr="00463088" w:rsidRDefault="007B2F89" w:rsidP="00BB48B0">
      <w:pPr>
        <w:numPr>
          <w:ilvl w:val="1"/>
          <w:numId w:val="13"/>
        </w:numPr>
        <w:rPr>
          <w:sz w:val="26"/>
          <w:szCs w:val="26"/>
        </w:rPr>
      </w:pPr>
      <w:r w:rsidRPr="00463088">
        <w:rPr>
          <w:sz w:val="26"/>
          <w:szCs w:val="26"/>
        </w:rPr>
        <w:t>C</w:t>
      </w:r>
      <w:r w:rsidR="00F950B5" w:rsidRPr="00463088">
        <w:rPr>
          <w:sz w:val="26"/>
          <w:szCs w:val="26"/>
        </w:rPr>
        <w:t>huyển bài toán thành fully observable</w:t>
      </w:r>
    </w:p>
    <w:p w14:paraId="755BB9A5" w14:textId="2EEE0FE3" w:rsidR="00457946" w:rsidRPr="00463088" w:rsidRDefault="007B2F89" w:rsidP="00CF17BE">
      <w:pPr>
        <w:numPr>
          <w:ilvl w:val="1"/>
          <w:numId w:val="13"/>
        </w:numPr>
        <w:spacing w:after="160" w:line="259" w:lineRule="auto"/>
        <w:jc w:val="left"/>
        <w:rPr>
          <w:rFonts w:asciiTheme="majorHAnsi" w:eastAsiaTheme="majorEastAsia" w:hAnsiTheme="majorHAnsi" w:cstheme="majorBidi"/>
          <w:b/>
          <w:color w:val="2E74B5" w:themeColor="accent1" w:themeShade="BF"/>
          <w:sz w:val="26"/>
          <w:szCs w:val="26"/>
        </w:rPr>
      </w:pPr>
      <w:r w:rsidRPr="00463088">
        <w:rPr>
          <w:sz w:val="26"/>
          <w:szCs w:val="26"/>
        </w:rPr>
        <w:t>X</w:t>
      </w:r>
      <w:r w:rsidR="00F950B5" w:rsidRPr="00463088">
        <w:rPr>
          <w:sz w:val="26"/>
          <w:szCs w:val="26"/>
        </w:rPr>
        <w:t>ử dụng các thuật toán BFS, DFS, A*, AND-OR, … để giải</w:t>
      </w:r>
    </w:p>
    <w:p w14:paraId="53083950" w14:textId="531900D2" w:rsidR="00F950B5" w:rsidRPr="002C689E" w:rsidRDefault="0001095E" w:rsidP="003715FE">
      <w:pPr>
        <w:pStyle w:val="Heading2"/>
      </w:pPr>
      <w:bookmarkStart w:id="155" w:name="_Toc43652604"/>
      <w:bookmarkStart w:id="156" w:name="_Toc43677745"/>
      <w:r w:rsidRPr="002C689E">
        <w:t>8.2.</w:t>
      </w:r>
      <w:r w:rsidR="00F950B5" w:rsidRPr="002C689E">
        <w:t xml:space="preserve"> Partially observable</w:t>
      </w:r>
      <w:bookmarkEnd w:id="155"/>
      <w:bookmarkEnd w:id="156"/>
    </w:p>
    <w:p w14:paraId="7D8B8980" w14:textId="77777777" w:rsidR="00F950B5" w:rsidRPr="00463088" w:rsidRDefault="00F950B5" w:rsidP="00EF46FD">
      <w:pPr>
        <w:ind w:left="720"/>
        <w:rPr>
          <w:sz w:val="26"/>
          <w:szCs w:val="26"/>
        </w:rPr>
      </w:pPr>
      <w:r w:rsidRPr="00463088">
        <w:rPr>
          <w:sz w:val="26"/>
          <w:szCs w:val="26"/>
        </w:rPr>
        <w:t>Tương tự như no observable nhưng transition model sẽ được thu hẹp dần nhờ đưa trạng thái belief vào percept kiểm tra nếu thõa điều kiện thì state</w:t>
      </w:r>
      <w:r w:rsidRPr="00463088">
        <w:rPr>
          <w:sz w:val="26"/>
          <w:szCs w:val="26"/>
          <w:vertAlign w:val="subscript"/>
        </w:rPr>
        <w:t>b</w:t>
      </w:r>
      <w:r w:rsidRPr="00463088">
        <w:rPr>
          <w:sz w:val="26"/>
          <w:szCs w:val="26"/>
        </w:rPr>
        <w:t xml:space="preserve"> đó được gửi lại trong beilef nếu không thõa thì loại bỏ nó khỏi bilief state.</w:t>
      </w:r>
    </w:p>
    <w:p w14:paraId="6D26F2BA" w14:textId="566A744A" w:rsidR="00F950B5" w:rsidRPr="002C689E" w:rsidRDefault="0001095E" w:rsidP="003715FE">
      <w:pPr>
        <w:pStyle w:val="Heading2"/>
      </w:pPr>
      <w:bookmarkStart w:id="157" w:name="_Toc43652605"/>
      <w:bookmarkStart w:id="158" w:name="_Toc43677746"/>
      <w:r w:rsidRPr="002C689E">
        <w:lastRenderedPageBreak/>
        <w:t>8.3.</w:t>
      </w:r>
      <w:r w:rsidR="00F950B5" w:rsidRPr="002C689E">
        <w:t xml:space="preserve"> Demo</w:t>
      </w:r>
      <w:bookmarkEnd w:id="157"/>
      <w:bookmarkEnd w:id="158"/>
    </w:p>
    <w:p w14:paraId="0A3AB3E6" w14:textId="77777777" w:rsidR="00F950B5" w:rsidRPr="00463088" w:rsidRDefault="00F950B5" w:rsidP="0001095E">
      <w:pPr>
        <w:jc w:val="center"/>
        <w:rPr>
          <w:sz w:val="26"/>
          <w:szCs w:val="26"/>
        </w:rPr>
      </w:pPr>
      <w:r w:rsidRPr="00463088">
        <w:rPr>
          <w:noProof/>
          <w:sz w:val="26"/>
          <w:szCs w:val="26"/>
          <w:lang w:val="en-GB" w:eastAsia="en-GB"/>
        </w:rPr>
        <w:drawing>
          <wp:inline distT="0" distB="0" distL="0" distR="0" wp14:anchorId="3731389D" wp14:editId="43A53062">
            <wp:extent cx="5731510" cy="1668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68780"/>
                    </a:xfrm>
                    <a:prstGeom prst="rect">
                      <a:avLst/>
                    </a:prstGeom>
                  </pic:spPr>
                </pic:pic>
              </a:graphicData>
            </a:graphic>
          </wp:inline>
        </w:drawing>
      </w:r>
    </w:p>
    <w:p w14:paraId="09142871" w14:textId="77777777" w:rsidR="00F950B5" w:rsidRPr="00463088" w:rsidRDefault="00F950B5" w:rsidP="00EF46FD">
      <w:pPr>
        <w:ind w:left="720"/>
        <w:rPr>
          <w:sz w:val="26"/>
          <w:szCs w:val="26"/>
        </w:rPr>
      </w:pPr>
      <w:r w:rsidRPr="00463088">
        <w:rPr>
          <w:sz w:val="26"/>
          <w:szCs w:val="26"/>
        </w:rPr>
        <w:t>Belief state ban đầu là tất cả các vị trí</w:t>
      </w:r>
    </w:p>
    <w:p w14:paraId="65603F21" w14:textId="77777777" w:rsidR="00F950B5" w:rsidRPr="00463088" w:rsidRDefault="00F950B5" w:rsidP="00BB48B0">
      <w:pPr>
        <w:pStyle w:val="ListParagraph"/>
        <w:numPr>
          <w:ilvl w:val="0"/>
          <w:numId w:val="22"/>
        </w:numPr>
        <w:rPr>
          <w:sz w:val="26"/>
          <w:szCs w:val="26"/>
        </w:rPr>
      </w:pPr>
      <w:r w:rsidRPr="00463088">
        <w:rPr>
          <w:sz w:val="26"/>
          <w:szCs w:val="26"/>
        </w:rPr>
        <w:t>Step 1: move right</w:t>
      </w:r>
    </w:p>
    <w:p w14:paraId="3862CB27" w14:textId="77777777" w:rsidR="00F950B5" w:rsidRPr="00463088" w:rsidRDefault="00F950B5" w:rsidP="0001095E">
      <w:pPr>
        <w:jc w:val="center"/>
        <w:rPr>
          <w:sz w:val="26"/>
          <w:szCs w:val="26"/>
        </w:rPr>
      </w:pPr>
      <w:r w:rsidRPr="00463088">
        <w:rPr>
          <w:noProof/>
          <w:sz w:val="26"/>
          <w:szCs w:val="26"/>
          <w:lang w:val="en-GB" w:eastAsia="en-GB"/>
        </w:rPr>
        <w:drawing>
          <wp:inline distT="0" distB="0" distL="0" distR="0" wp14:anchorId="4E5A84CC" wp14:editId="333DF013">
            <wp:extent cx="5732780" cy="16459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14:paraId="41185BCD" w14:textId="77777777" w:rsidR="00F950B5" w:rsidRPr="00463088" w:rsidRDefault="00F950B5" w:rsidP="00EF46FD">
      <w:pPr>
        <w:ind w:left="720"/>
        <w:rPr>
          <w:sz w:val="26"/>
          <w:szCs w:val="26"/>
        </w:rPr>
      </w:pPr>
      <w:r w:rsidRPr="00463088">
        <w:rPr>
          <w:sz w:val="26"/>
          <w:szCs w:val="26"/>
        </w:rPr>
        <w:t>Percept có 1 tường chặn ở trên</w:t>
      </w:r>
    </w:p>
    <w:p w14:paraId="5E86AFFF" w14:textId="77777777" w:rsidR="00F950B5" w:rsidRPr="00463088" w:rsidRDefault="00F950B5" w:rsidP="0001095E">
      <w:pPr>
        <w:ind w:left="720"/>
        <w:rPr>
          <w:sz w:val="26"/>
          <w:szCs w:val="26"/>
        </w:rPr>
      </w:pPr>
      <w:r w:rsidRPr="00463088">
        <w:rPr>
          <w:sz w:val="26"/>
          <w:szCs w:val="26"/>
        </w:rPr>
        <w:sym w:font="Wingdings" w:char="F0E0"/>
      </w:r>
      <w:r w:rsidRPr="00463088">
        <w:rPr>
          <w:sz w:val="26"/>
          <w:szCs w:val="26"/>
        </w:rPr>
        <w:t>Belief state còn lại 4 state</w:t>
      </w:r>
    </w:p>
    <w:p w14:paraId="701AB262" w14:textId="77777777" w:rsidR="00F950B5" w:rsidRPr="00463088" w:rsidRDefault="00F950B5" w:rsidP="00BB48B0">
      <w:pPr>
        <w:pStyle w:val="ListParagraph"/>
        <w:numPr>
          <w:ilvl w:val="0"/>
          <w:numId w:val="22"/>
        </w:numPr>
        <w:rPr>
          <w:sz w:val="26"/>
          <w:szCs w:val="26"/>
        </w:rPr>
      </w:pPr>
      <w:r w:rsidRPr="00463088">
        <w:rPr>
          <w:sz w:val="26"/>
          <w:szCs w:val="26"/>
        </w:rPr>
        <w:t>Step 2: move right</w:t>
      </w:r>
    </w:p>
    <w:p w14:paraId="4B3A5742" w14:textId="77777777" w:rsidR="00F950B5" w:rsidRPr="00463088" w:rsidRDefault="00F950B5" w:rsidP="0001095E">
      <w:pPr>
        <w:jc w:val="center"/>
        <w:rPr>
          <w:sz w:val="26"/>
          <w:szCs w:val="26"/>
        </w:rPr>
      </w:pPr>
      <w:r w:rsidRPr="00463088">
        <w:rPr>
          <w:noProof/>
          <w:sz w:val="26"/>
          <w:szCs w:val="26"/>
          <w:lang w:val="en-GB" w:eastAsia="en-GB"/>
        </w:rPr>
        <w:drawing>
          <wp:inline distT="0" distB="0" distL="0" distR="0" wp14:anchorId="421F2AC6" wp14:editId="6A2FE5E3">
            <wp:extent cx="5725160" cy="163766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183249FC" w14:textId="77777777" w:rsidR="00F950B5" w:rsidRPr="00463088" w:rsidRDefault="00F950B5" w:rsidP="0001095E">
      <w:pPr>
        <w:ind w:left="720"/>
        <w:rPr>
          <w:sz w:val="26"/>
          <w:szCs w:val="26"/>
        </w:rPr>
      </w:pPr>
      <w:r w:rsidRPr="00463088">
        <w:rPr>
          <w:sz w:val="26"/>
          <w:szCs w:val="26"/>
        </w:rPr>
        <w:t>Percept có tường chặn ở trên và bên phải</w:t>
      </w:r>
    </w:p>
    <w:p w14:paraId="2D27EB05" w14:textId="65289D33" w:rsidR="00B425DB" w:rsidRPr="00463088" w:rsidRDefault="00F950B5" w:rsidP="00B425DB">
      <w:pPr>
        <w:ind w:left="720"/>
        <w:rPr>
          <w:sz w:val="26"/>
          <w:szCs w:val="26"/>
        </w:rPr>
      </w:pPr>
      <w:r w:rsidRPr="00463088">
        <w:rPr>
          <w:sz w:val="26"/>
          <w:szCs w:val="26"/>
        </w:rPr>
        <w:sym w:font="Wingdings" w:char="F0E0"/>
      </w:r>
      <w:r w:rsidRPr="00463088">
        <w:rPr>
          <w:sz w:val="26"/>
          <w:szCs w:val="26"/>
        </w:rPr>
        <w:t>Belief state còn lại một state</w:t>
      </w:r>
    </w:p>
    <w:p w14:paraId="569DC495" w14:textId="77777777" w:rsidR="00706ED6" w:rsidRPr="00463088" w:rsidRDefault="00706ED6">
      <w:pPr>
        <w:spacing w:after="160" w:line="259" w:lineRule="auto"/>
        <w:jc w:val="left"/>
        <w:rPr>
          <w:rFonts w:asciiTheme="majorHAnsi" w:eastAsiaTheme="majorEastAsia" w:hAnsiTheme="majorHAnsi" w:cstheme="majorBidi"/>
          <w:b/>
          <w:color w:val="2E74B5" w:themeColor="accent1" w:themeShade="BF"/>
          <w:sz w:val="26"/>
          <w:szCs w:val="26"/>
        </w:rPr>
      </w:pPr>
      <w:r w:rsidRPr="00463088">
        <w:rPr>
          <w:sz w:val="26"/>
          <w:szCs w:val="26"/>
        </w:rPr>
        <w:br w:type="page"/>
      </w:r>
    </w:p>
    <w:p w14:paraId="2BEEFA1E" w14:textId="026CFAB4" w:rsidR="00B425DB" w:rsidRPr="00463088" w:rsidRDefault="00B425DB" w:rsidP="003715FE">
      <w:pPr>
        <w:pStyle w:val="Heading1"/>
      </w:pPr>
      <w:bookmarkStart w:id="159" w:name="_Toc43652606"/>
      <w:bookmarkStart w:id="160" w:name="_Toc43677747"/>
      <w:r w:rsidRPr="00463088">
        <w:lastRenderedPageBreak/>
        <w:t xml:space="preserve">9. </w:t>
      </w:r>
      <w:r w:rsidR="00706ED6" w:rsidRPr="00463088">
        <w:t>Online Search</w:t>
      </w:r>
      <w:bookmarkEnd w:id="159"/>
      <w:bookmarkEnd w:id="160"/>
    </w:p>
    <w:p w14:paraId="055B8163" w14:textId="453D9D67" w:rsidR="00A33D23" w:rsidRPr="002C689E" w:rsidRDefault="00B425DB" w:rsidP="003715FE">
      <w:pPr>
        <w:pStyle w:val="Heading2"/>
      </w:pPr>
      <w:bookmarkStart w:id="161" w:name="_Toc43652607"/>
      <w:bookmarkStart w:id="162" w:name="_Toc43677748"/>
      <w:r w:rsidRPr="002C689E">
        <w:t>9.1. So sánh về offline search và online search :</w:t>
      </w:r>
      <w:bookmarkEnd w:id="161"/>
      <w:bookmarkEnd w:id="162"/>
    </w:p>
    <w:p w14:paraId="523762A2" w14:textId="7E7780E6" w:rsidR="00A33D23" w:rsidRPr="00463088" w:rsidRDefault="00A33D23" w:rsidP="00BB48B0">
      <w:pPr>
        <w:pStyle w:val="ListParagraph"/>
        <w:numPr>
          <w:ilvl w:val="0"/>
          <w:numId w:val="22"/>
        </w:numPr>
        <w:rPr>
          <w:sz w:val="26"/>
          <w:szCs w:val="26"/>
        </w:rPr>
      </w:pPr>
      <w:r w:rsidRPr="00463088">
        <w:rPr>
          <w:sz w:val="26"/>
          <w:szCs w:val="26"/>
        </w:rPr>
        <w:t>Khái niệm offline search và online search</w:t>
      </w:r>
    </w:p>
    <w:p w14:paraId="4998E82C" w14:textId="66BF0CBD" w:rsidR="00A33D23" w:rsidRPr="00463088" w:rsidRDefault="00A33D23" w:rsidP="00BB48B0">
      <w:pPr>
        <w:pStyle w:val="ListParagraph"/>
        <w:numPr>
          <w:ilvl w:val="1"/>
          <w:numId w:val="22"/>
        </w:numPr>
        <w:rPr>
          <w:sz w:val="26"/>
          <w:szCs w:val="26"/>
        </w:rPr>
      </w:pPr>
      <w:r w:rsidRPr="00463088">
        <w:rPr>
          <w:sz w:val="26"/>
          <w:szCs w:val="26"/>
        </w:rPr>
        <w:t>Offline search</w:t>
      </w:r>
    </w:p>
    <w:p w14:paraId="48E97249" w14:textId="77777777" w:rsidR="00A33D23" w:rsidRPr="00463088" w:rsidRDefault="00A33D23" w:rsidP="00BB48B0">
      <w:pPr>
        <w:pStyle w:val="ListParagraph"/>
        <w:numPr>
          <w:ilvl w:val="2"/>
          <w:numId w:val="22"/>
        </w:numPr>
        <w:rPr>
          <w:sz w:val="26"/>
          <w:szCs w:val="26"/>
        </w:rPr>
      </w:pPr>
      <w:r w:rsidRPr="00463088">
        <w:rPr>
          <w:sz w:val="26"/>
          <w:szCs w:val="26"/>
        </w:rPr>
        <w:t>Offline search là các thuật toán chạy trên máy tính trước tiên, để tìm ra solution và đưa cho agent chạy trong thực tế để tìm ra giải pháp. Mỗi action của agent đều có thể biết được kết quả dựa trên transition model.</w:t>
      </w:r>
    </w:p>
    <w:p w14:paraId="3ED22526" w14:textId="4C72ACD7" w:rsidR="00A33D23" w:rsidRPr="00463088" w:rsidRDefault="00A33D23" w:rsidP="00BB48B0">
      <w:pPr>
        <w:pStyle w:val="ListParagraph"/>
        <w:numPr>
          <w:ilvl w:val="2"/>
          <w:numId w:val="22"/>
        </w:numPr>
        <w:rPr>
          <w:sz w:val="26"/>
          <w:szCs w:val="26"/>
        </w:rPr>
      </w:pPr>
      <w:r w:rsidRPr="00463088">
        <w:rPr>
          <w:sz w:val="26"/>
          <w:szCs w:val="26"/>
        </w:rPr>
        <w:t xml:space="preserve">Offline search gồm 5 thành phần : </w:t>
      </w:r>
      <w:r w:rsidR="00333122" w:rsidRPr="00463088">
        <w:rPr>
          <w:sz w:val="26"/>
          <w:szCs w:val="26"/>
        </w:rPr>
        <w:t>initial state, possible actions, transition model, goal test, cost.</w:t>
      </w:r>
    </w:p>
    <w:p w14:paraId="1EE7F959" w14:textId="77777777" w:rsidR="00A33D23" w:rsidRPr="00463088" w:rsidRDefault="00A33D23" w:rsidP="00BB48B0">
      <w:pPr>
        <w:pStyle w:val="ListParagraph"/>
        <w:numPr>
          <w:ilvl w:val="2"/>
          <w:numId w:val="22"/>
        </w:numPr>
        <w:rPr>
          <w:sz w:val="26"/>
          <w:szCs w:val="26"/>
        </w:rPr>
      </w:pPr>
      <w:r w:rsidRPr="00463088">
        <w:rPr>
          <w:sz w:val="26"/>
          <w:szCs w:val="26"/>
        </w:rPr>
        <w:t>Ví dụ : DFS, BFS, A*,…….</w:t>
      </w:r>
    </w:p>
    <w:p w14:paraId="4E48C8BB" w14:textId="77777777" w:rsidR="00DA033C" w:rsidRPr="00463088" w:rsidRDefault="00DA033C" w:rsidP="00BB48B0">
      <w:pPr>
        <w:pStyle w:val="ListParagraph"/>
        <w:numPr>
          <w:ilvl w:val="1"/>
          <w:numId w:val="22"/>
        </w:numPr>
        <w:rPr>
          <w:sz w:val="26"/>
          <w:szCs w:val="26"/>
        </w:rPr>
      </w:pPr>
      <w:r w:rsidRPr="00463088">
        <w:rPr>
          <w:sz w:val="26"/>
          <w:szCs w:val="26"/>
        </w:rPr>
        <w:t xml:space="preserve">Online search </w:t>
      </w:r>
    </w:p>
    <w:p w14:paraId="5F158CCF" w14:textId="77777777" w:rsidR="00DA033C" w:rsidRPr="00463088" w:rsidRDefault="00DA033C" w:rsidP="00BB48B0">
      <w:pPr>
        <w:pStyle w:val="ListParagraph"/>
        <w:numPr>
          <w:ilvl w:val="2"/>
          <w:numId w:val="22"/>
        </w:numPr>
        <w:rPr>
          <w:sz w:val="26"/>
          <w:szCs w:val="26"/>
        </w:rPr>
      </w:pPr>
      <w:r w:rsidRPr="00463088">
        <w:rPr>
          <w:sz w:val="26"/>
          <w:szCs w:val="26"/>
        </w:rPr>
        <w:t>Là các thuật toán vừa chạy trong môi trường thực tế vừa học để tìm ra solution, với các bài toán không có transition model. Nếu càng thực hiện thì online search càng thông minh.</w:t>
      </w:r>
    </w:p>
    <w:p w14:paraId="77819D06" w14:textId="38740E44" w:rsidR="00DA033C" w:rsidRPr="00463088" w:rsidRDefault="00DA033C" w:rsidP="00BB48B0">
      <w:pPr>
        <w:pStyle w:val="ListParagraph"/>
        <w:numPr>
          <w:ilvl w:val="2"/>
          <w:numId w:val="22"/>
        </w:numPr>
        <w:rPr>
          <w:sz w:val="26"/>
          <w:szCs w:val="26"/>
        </w:rPr>
      </w:pPr>
      <w:r w:rsidRPr="00463088">
        <w:rPr>
          <w:sz w:val="26"/>
          <w:szCs w:val="26"/>
        </w:rPr>
        <w:t xml:space="preserve">Online search gồm 4 thành phần : </w:t>
      </w:r>
      <w:r w:rsidR="00333122" w:rsidRPr="00463088">
        <w:rPr>
          <w:sz w:val="26"/>
          <w:szCs w:val="26"/>
        </w:rPr>
        <w:t>initial state, possible actions, goal test, cost.</w:t>
      </w:r>
    </w:p>
    <w:p w14:paraId="0A2C1B49" w14:textId="3A6C254B" w:rsidR="00B425DB" w:rsidRPr="00463088" w:rsidRDefault="00DA033C" w:rsidP="00BB48B0">
      <w:pPr>
        <w:pStyle w:val="ListParagraph"/>
        <w:numPr>
          <w:ilvl w:val="2"/>
          <w:numId w:val="22"/>
        </w:numPr>
        <w:rPr>
          <w:sz w:val="26"/>
          <w:szCs w:val="26"/>
        </w:rPr>
      </w:pPr>
      <w:r w:rsidRPr="00463088">
        <w:rPr>
          <w:sz w:val="26"/>
          <w:szCs w:val="26"/>
        </w:rPr>
        <w:t>Ví dụ :</w:t>
      </w:r>
      <w:r w:rsidR="00B425DB" w:rsidRPr="00463088">
        <w:rPr>
          <w:sz w:val="26"/>
          <w:szCs w:val="26"/>
        </w:rPr>
        <w:t xml:space="preserve"> </w:t>
      </w:r>
      <w:r w:rsidR="00D852DB" w:rsidRPr="00463088">
        <w:rPr>
          <w:sz w:val="26"/>
          <w:szCs w:val="26"/>
        </w:rPr>
        <w:t>Dự báo thời tiết ,…</w:t>
      </w:r>
    </w:p>
    <w:p w14:paraId="79527275" w14:textId="3C4A0638" w:rsidR="00DA033C" w:rsidRDefault="00B425DB" w:rsidP="00BB48B0">
      <w:pPr>
        <w:pStyle w:val="ListParagraph"/>
        <w:numPr>
          <w:ilvl w:val="0"/>
          <w:numId w:val="22"/>
        </w:numPr>
        <w:rPr>
          <w:sz w:val="26"/>
          <w:szCs w:val="26"/>
        </w:rPr>
      </w:pPr>
      <w:r w:rsidRPr="00463088">
        <w:rPr>
          <w:sz w:val="26"/>
          <w:szCs w:val="26"/>
        </w:rPr>
        <w:t>Bảng so sánh : (online search sẽ useful trong trường hợp : there is a penalty for, nondeterministic enviroments, no enviroment model)</w:t>
      </w:r>
    </w:p>
    <w:tbl>
      <w:tblPr>
        <w:tblStyle w:val="GridTable5Dark-Accent5"/>
        <w:tblW w:w="8747" w:type="dxa"/>
        <w:tblInd w:w="1129" w:type="dxa"/>
        <w:tblLook w:val="04A0" w:firstRow="1" w:lastRow="0" w:firstColumn="1" w:lastColumn="0" w:noHBand="0" w:noVBand="1"/>
      </w:tblPr>
      <w:tblGrid>
        <w:gridCol w:w="1560"/>
        <w:gridCol w:w="3507"/>
        <w:gridCol w:w="3680"/>
      </w:tblGrid>
      <w:tr w:rsidR="00FE5FED" w14:paraId="47115D03" w14:textId="77777777" w:rsidTr="00194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007AC7" w14:textId="77777777" w:rsidR="00FE5FED" w:rsidRDefault="00FE5FED" w:rsidP="00194AF8">
            <w:pPr>
              <w:pStyle w:val="ListParagraph"/>
              <w:spacing w:before="60" w:after="60"/>
              <w:ind w:left="0"/>
              <w:rPr>
                <w:sz w:val="26"/>
                <w:szCs w:val="26"/>
              </w:rPr>
            </w:pPr>
          </w:p>
        </w:tc>
        <w:tc>
          <w:tcPr>
            <w:tcW w:w="3507" w:type="dxa"/>
            <w:vAlign w:val="center"/>
          </w:tcPr>
          <w:p w14:paraId="3372EB53" w14:textId="77777777" w:rsidR="00FE5FED" w:rsidRDefault="00FE5FED" w:rsidP="00194AF8">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sz w:val="26"/>
                <w:szCs w:val="26"/>
              </w:rPr>
            </w:pPr>
            <w:r>
              <w:t>Offline search</w:t>
            </w:r>
          </w:p>
        </w:tc>
        <w:tc>
          <w:tcPr>
            <w:tcW w:w="3680" w:type="dxa"/>
            <w:vAlign w:val="center"/>
          </w:tcPr>
          <w:p w14:paraId="5ABAB07C" w14:textId="77777777" w:rsidR="00FE5FED" w:rsidRDefault="00FE5FED" w:rsidP="00194AF8">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sz w:val="26"/>
                <w:szCs w:val="26"/>
              </w:rPr>
            </w:pPr>
            <w:r>
              <w:t>Online search</w:t>
            </w:r>
          </w:p>
        </w:tc>
      </w:tr>
      <w:tr w:rsidR="00FE5FED" w14:paraId="524A98F7" w14:textId="77777777" w:rsidTr="0019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02A1F60" w14:textId="77777777" w:rsidR="00FE5FED" w:rsidRDefault="00FE5FED" w:rsidP="00194AF8">
            <w:pPr>
              <w:pStyle w:val="ListParagraph"/>
              <w:spacing w:before="60" w:after="60"/>
              <w:ind w:left="0"/>
              <w:jc w:val="center"/>
              <w:rPr>
                <w:sz w:val="26"/>
                <w:szCs w:val="26"/>
              </w:rPr>
            </w:pPr>
            <w:r>
              <w:t>Thuật toán</w:t>
            </w:r>
          </w:p>
        </w:tc>
        <w:tc>
          <w:tcPr>
            <w:tcW w:w="7187" w:type="dxa"/>
            <w:gridSpan w:val="2"/>
          </w:tcPr>
          <w:p w14:paraId="6B024CD6" w14:textId="77777777" w:rsidR="00FE5FED" w:rsidRDefault="00FE5FED" w:rsidP="00194AF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rPr>
                <w:sz w:val="26"/>
                <w:szCs w:val="26"/>
              </w:rPr>
            </w:pPr>
            <w:r w:rsidRPr="00095D03">
              <w:t>Cả offline và online search đều là các thuật toán tìm kiếm</w:t>
            </w:r>
          </w:p>
        </w:tc>
      </w:tr>
      <w:tr w:rsidR="00FE5FED" w14:paraId="7F259728" w14:textId="77777777" w:rsidTr="00194AF8">
        <w:tc>
          <w:tcPr>
            <w:cnfStyle w:val="001000000000" w:firstRow="0" w:lastRow="0" w:firstColumn="1" w:lastColumn="0" w:oddVBand="0" w:evenVBand="0" w:oddHBand="0" w:evenHBand="0" w:firstRowFirstColumn="0" w:firstRowLastColumn="0" w:lastRowFirstColumn="0" w:lastRowLastColumn="0"/>
            <w:tcW w:w="1560" w:type="dxa"/>
            <w:vAlign w:val="center"/>
          </w:tcPr>
          <w:p w14:paraId="12DB2143" w14:textId="77777777" w:rsidR="00FE5FED" w:rsidRDefault="00FE5FED" w:rsidP="00194AF8">
            <w:pPr>
              <w:pStyle w:val="ListParagraph"/>
              <w:spacing w:before="60" w:after="60"/>
              <w:ind w:left="0"/>
              <w:jc w:val="center"/>
              <w:rPr>
                <w:sz w:val="26"/>
                <w:szCs w:val="26"/>
              </w:rPr>
            </w:pPr>
            <w:r>
              <w:t>Input</w:t>
            </w:r>
          </w:p>
        </w:tc>
        <w:tc>
          <w:tcPr>
            <w:tcW w:w="3507" w:type="dxa"/>
          </w:tcPr>
          <w:p w14:paraId="7B97BF88" w14:textId="77777777" w:rsidR="00FE5FED" w:rsidRDefault="00FE5FED" w:rsidP="00194AF8">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rPr>
                <w:sz w:val="26"/>
                <w:szCs w:val="26"/>
              </w:rPr>
            </w:pPr>
            <w:r>
              <w:t>Đ</w:t>
            </w:r>
            <w:r w:rsidRPr="00095D03">
              <w:t>ưa vào 1 lần ngay khi chương trình bắt đầu</w:t>
            </w:r>
          </w:p>
        </w:tc>
        <w:tc>
          <w:tcPr>
            <w:tcW w:w="3680" w:type="dxa"/>
          </w:tcPr>
          <w:p w14:paraId="079BCD74" w14:textId="77777777" w:rsidR="00FE5FED" w:rsidRDefault="00FE5FED" w:rsidP="00194AF8">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rPr>
                <w:sz w:val="26"/>
                <w:szCs w:val="26"/>
              </w:rPr>
            </w:pPr>
            <w:r>
              <w:t>Đ</w:t>
            </w:r>
            <w:r w:rsidRPr="004F1E90">
              <w:t>ưa vào liên tục, sau các hành động thì lại có các input tiếp theo</w:t>
            </w:r>
          </w:p>
        </w:tc>
      </w:tr>
      <w:tr w:rsidR="00FE5FED" w14:paraId="70BF37E7" w14:textId="77777777" w:rsidTr="0019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024C653" w14:textId="77777777" w:rsidR="00FE5FED" w:rsidRDefault="00FE5FED" w:rsidP="00194AF8">
            <w:pPr>
              <w:pStyle w:val="ListParagraph"/>
              <w:spacing w:before="60" w:after="60"/>
              <w:ind w:left="0"/>
              <w:jc w:val="center"/>
              <w:rPr>
                <w:sz w:val="26"/>
                <w:szCs w:val="26"/>
              </w:rPr>
            </w:pPr>
            <w:r>
              <w:t>Output</w:t>
            </w:r>
          </w:p>
        </w:tc>
        <w:tc>
          <w:tcPr>
            <w:tcW w:w="3507" w:type="dxa"/>
          </w:tcPr>
          <w:p w14:paraId="7DD95476" w14:textId="77777777" w:rsidR="00FE5FED" w:rsidRDefault="00FE5FED" w:rsidP="00194AF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rPr>
                <w:sz w:val="26"/>
                <w:szCs w:val="26"/>
              </w:rPr>
            </w:pPr>
            <w:r>
              <w:t>Solution</w:t>
            </w:r>
          </w:p>
        </w:tc>
        <w:tc>
          <w:tcPr>
            <w:tcW w:w="3680" w:type="dxa"/>
          </w:tcPr>
          <w:p w14:paraId="158A2BCE" w14:textId="77777777" w:rsidR="00FE5FED" w:rsidRDefault="00FE5FED" w:rsidP="00194AF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rPr>
                <w:sz w:val="26"/>
                <w:szCs w:val="26"/>
              </w:rPr>
            </w:pPr>
            <w:r>
              <w:t>Plan</w:t>
            </w:r>
          </w:p>
        </w:tc>
      </w:tr>
      <w:tr w:rsidR="00FE5FED" w14:paraId="0F1C7D23" w14:textId="77777777" w:rsidTr="00194AF8">
        <w:tc>
          <w:tcPr>
            <w:cnfStyle w:val="001000000000" w:firstRow="0" w:lastRow="0" w:firstColumn="1" w:lastColumn="0" w:oddVBand="0" w:evenVBand="0" w:oddHBand="0" w:evenHBand="0" w:firstRowFirstColumn="0" w:firstRowLastColumn="0" w:lastRowFirstColumn="0" w:lastRowLastColumn="0"/>
            <w:tcW w:w="1560" w:type="dxa"/>
            <w:vAlign w:val="center"/>
          </w:tcPr>
          <w:p w14:paraId="72D0905A" w14:textId="77777777" w:rsidR="00FE5FED" w:rsidRDefault="00FE5FED" w:rsidP="00194AF8">
            <w:pPr>
              <w:pStyle w:val="ListParagraph"/>
              <w:spacing w:before="60" w:after="60"/>
              <w:ind w:left="0"/>
              <w:jc w:val="center"/>
            </w:pPr>
            <w:r>
              <w:t>Thành phần một node</w:t>
            </w:r>
          </w:p>
        </w:tc>
        <w:tc>
          <w:tcPr>
            <w:tcW w:w="3507" w:type="dxa"/>
          </w:tcPr>
          <w:p w14:paraId="463EBB37" w14:textId="77777777" w:rsidR="00FE5FED" w:rsidRDefault="00FE5FED" w:rsidP="00194AF8">
            <w:pPr>
              <w:spacing w:before="60" w:after="60"/>
              <w:jc w:val="left"/>
              <w:cnfStyle w:val="000000000000" w:firstRow="0" w:lastRow="0" w:firstColumn="0" w:lastColumn="0" w:oddVBand="0" w:evenVBand="0" w:oddHBand="0" w:evenHBand="0" w:firstRowFirstColumn="0" w:firstRowLastColumn="0" w:lastRowFirstColumn="0" w:lastRowLastColumn="0"/>
            </w:pPr>
            <w:r>
              <w:t>Initial state, possible actions, transition model, goal state, cost</w:t>
            </w:r>
          </w:p>
        </w:tc>
        <w:tc>
          <w:tcPr>
            <w:tcW w:w="3680" w:type="dxa"/>
          </w:tcPr>
          <w:p w14:paraId="6FA103D2" w14:textId="77777777" w:rsidR="00FE5FED" w:rsidRDefault="00FE5FED" w:rsidP="00194AF8">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pPr>
            <w:r w:rsidRPr="00DC1317">
              <w:t>Initial state, possible actions, goal state, cost</w:t>
            </w:r>
          </w:p>
        </w:tc>
      </w:tr>
      <w:tr w:rsidR="00FE5FED" w14:paraId="21CBA992" w14:textId="77777777" w:rsidTr="0019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2F96647" w14:textId="77777777" w:rsidR="00FE5FED" w:rsidRDefault="00FE5FED" w:rsidP="00194AF8">
            <w:pPr>
              <w:pStyle w:val="ListParagraph"/>
              <w:spacing w:before="60" w:after="60"/>
              <w:ind w:left="0"/>
              <w:jc w:val="center"/>
            </w:pPr>
            <w:r>
              <w:t>Cách thức hoạt động</w:t>
            </w:r>
          </w:p>
        </w:tc>
        <w:tc>
          <w:tcPr>
            <w:tcW w:w="3507" w:type="dxa"/>
          </w:tcPr>
          <w:p w14:paraId="44D5A555" w14:textId="77777777" w:rsidR="00FE5FED" w:rsidRDefault="00FE5FED" w:rsidP="00194AF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pPr>
            <w:r w:rsidRPr="00DC1317">
              <w:t>Tìm kiếm solution trên máy tính, đưa ra solution và thực hiện</w:t>
            </w:r>
          </w:p>
        </w:tc>
        <w:tc>
          <w:tcPr>
            <w:tcW w:w="3680" w:type="dxa"/>
          </w:tcPr>
          <w:p w14:paraId="53348B2A" w14:textId="77777777" w:rsidR="00FE5FED" w:rsidRDefault="00FE5FED" w:rsidP="00194AF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pPr>
            <w:r w:rsidRPr="00DC1317">
              <w:t>Đặt agent vào môi trường để agent exploring và tìm solution</w:t>
            </w:r>
          </w:p>
        </w:tc>
      </w:tr>
      <w:tr w:rsidR="00FE5FED" w14:paraId="7218C00B" w14:textId="77777777" w:rsidTr="00194AF8">
        <w:tc>
          <w:tcPr>
            <w:cnfStyle w:val="001000000000" w:firstRow="0" w:lastRow="0" w:firstColumn="1" w:lastColumn="0" w:oddVBand="0" w:evenVBand="0" w:oddHBand="0" w:evenHBand="0" w:firstRowFirstColumn="0" w:firstRowLastColumn="0" w:lastRowFirstColumn="0" w:lastRowLastColumn="0"/>
            <w:tcW w:w="1560" w:type="dxa"/>
            <w:vAlign w:val="center"/>
          </w:tcPr>
          <w:p w14:paraId="1D34FB51" w14:textId="77777777" w:rsidR="00FE5FED" w:rsidRDefault="00FE5FED" w:rsidP="00194AF8">
            <w:pPr>
              <w:pStyle w:val="ListParagraph"/>
              <w:spacing w:before="60" w:after="60"/>
              <w:ind w:left="0"/>
              <w:jc w:val="center"/>
            </w:pPr>
            <w:r>
              <w:t>Hiệu quả</w:t>
            </w:r>
          </w:p>
        </w:tc>
        <w:tc>
          <w:tcPr>
            <w:tcW w:w="3507" w:type="dxa"/>
          </w:tcPr>
          <w:p w14:paraId="149A0B86" w14:textId="77777777" w:rsidR="00FE5FED" w:rsidRDefault="00FE5FED" w:rsidP="00194AF8">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pPr>
            <w:r w:rsidRPr="00DC1317">
              <w:t>Nhanh hơn, nhưng chỉ giải được các bài toán có đủ 5 thành phần của nó.</w:t>
            </w:r>
          </w:p>
        </w:tc>
        <w:tc>
          <w:tcPr>
            <w:tcW w:w="3680" w:type="dxa"/>
          </w:tcPr>
          <w:p w14:paraId="74B8D6E3" w14:textId="77777777" w:rsidR="00FE5FED" w:rsidRDefault="00FE5FED" w:rsidP="00194AF8">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pPr>
            <w:r w:rsidRPr="00DC1317">
              <w:t>Chậm hơn, nhưng có thể giải các bài toán không có transiton model</w:t>
            </w:r>
          </w:p>
        </w:tc>
      </w:tr>
    </w:tbl>
    <w:p w14:paraId="7EDD6B5B" w14:textId="77777777" w:rsidR="00FE5FED" w:rsidRPr="00FE5FED" w:rsidRDefault="00FE5FED" w:rsidP="00FE5FED">
      <w:pPr>
        <w:ind w:left="720"/>
        <w:rPr>
          <w:sz w:val="26"/>
          <w:szCs w:val="26"/>
        </w:rPr>
      </w:pPr>
    </w:p>
    <w:p w14:paraId="288DFB29" w14:textId="2F904347" w:rsidR="00B425DB" w:rsidRPr="002C689E" w:rsidRDefault="00B425DB" w:rsidP="003715FE">
      <w:pPr>
        <w:pStyle w:val="Heading2"/>
      </w:pPr>
      <w:bookmarkStart w:id="163" w:name="_Toc43652608"/>
      <w:bookmarkStart w:id="164" w:name="_Toc43677749"/>
      <w:r w:rsidRPr="002C689E">
        <w:t>9.2. Competitive ratio :</w:t>
      </w:r>
      <w:bookmarkEnd w:id="163"/>
      <w:bookmarkEnd w:id="164"/>
    </w:p>
    <w:p w14:paraId="69E92484" w14:textId="77777777" w:rsidR="00B425DB" w:rsidRPr="00463088" w:rsidRDefault="00B425DB" w:rsidP="00A42305">
      <w:pPr>
        <w:pStyle w:val="ListParagraph"/>
        <w:rPr>
          <w:sz w:val="26"/>
          <w:szCs w:val="26"/>
        </w:rPr>
      </w:pPr>
      <w:r w:rsidRPr="00463088">
        <w:rPr>
          <w:sz w:val="26"/>
          <w:szCs w:val="26"/>
        </w:rPr>
        <w:t>Trong online search có 2 loại của path costs đó là :</w:t>
      </w:r>
    </w:p>
    <w:p w14:paraId="302AC6E1" w14:textId="77777777" w:rsidR="00B425DB" w:rsidRPr="00463088" w:rsidRDefault="00B425DB" w:rsidP="00BB48B0">
      <w:pPr>
        <w:pStyle w:val="ListParagraph"/>
        <w:numPr>
          <w:ilvl w:val="1"/>
          <w:numId w:val="23"/>
        </w:numPr>
        <w:rPr>
          <w:sz w:val="26"/>
          <w:szCs w:val="26"/>
        </w:rPr>
      </w:pPr>
      <w:r w:rsidRPr="00463088">
        <w:rPr>
          <w:sz w:val="26"/>
          <w:szCs w:val="26"/>
        </w:rPr>
        <w:t>Actual path cost : cost thực tế mà agent thực hiện, bao gồm các bước explore môi trường và tìm kiếm solution</w:t>
      </w:r>
    </w:p>
    <w:p w14:paraId="741C60EE" w14:textId="77777777" w:rsidR="00B425DB" w:rsidRPr="00463088" w:rsidRDefault="00B425DB" w:rsidP="00BB48B0">
      <w:pPr>
        <w:pStyle w:val="ListParagraph"/>
        <w:numPr>
          <w:ilvl w:val="1"/>
          <w:numId w:val="23"/>
        </w:numPr>
        <w:rPr>
          <w:sz w:val="26"/>
          <w:szCs w:val="26"/>
        </w:rPr>
      </w:pPr>
      <w:r w:rsidRPr="00463088">
        <w:rPr>
          <w:sz w:val="26"/>
          <w:szCs w:val="26"/>
        </w:rPr>
        <w:t>Shortest path cost : cost ngắn nhất để tìm được solution</w:t>
      </w:r>
    </w:p>
    <w:p w14:paraId="7FBF7754" w14:textId="77777777" w:rsidR="00B425DB" w:rsidRPr="00463088" w:rsidRDefault="00B425DB" w:rsidP="007B4889">
      <w:pPr>
        <w:pStyle w:val="ListParagraph"/>
        <w:ind w:left="2160"/>
        <w:rPr>
          <w:sz w:val="26"/>
          <w:szCs w:val="26"/>
        </w:rPr>
      </w:pPr>
      <w:r w:rsidRPr="00463088">
        <w:rPr>
          <w:sz w:val="26"/>
          <w:szCs w:val="26"/>
        </w:rPr>
        <w:t>Competitive ratio = actual path cost / shortest path cost (độ hiệu quả của thuật toán)</w:t>
      </w:r>
    </w:p>
    <w:p w14:paraId="6F51CEDE" w14:textId="2AA7DC0E" w:rsidR="00B425DB" w:rsidRPr="002C689E" w:rsidRDefault="00B425DB" w:rsidP="003715FE">
      <w:pPr>
        <w:pStyle w:val="Heading2"/>
      </w:pPr>
      <w:bookmarkStart w:id="165" w:name="_Toc43652609"/>
      <w:bookmarkStart w:id="166" w:name="_Toc43677750"/>
      <w:r w:rsidRPr="002C689E">
        <w:lastRenderedPageBreak/>
        <w:t xml:space="preserve">9.3. Online </w:t>
      </w:r>
      <w:r w:rsidR="00376854" w:rsidRPr="002C689E">
        <w:t>D</w:t>
      </w:r>
      <w:r w:rsidRPr="002C689E">
        <w:t>epth-first search agent :</w:t>
      </w:r>
      <w:bookmarkEnd w:id="165"/>
      <w:bookmarkEnd w:id="166"/>
    </w:p>
    <w:p w14:paraId="307A1682" w14:textId="77777777" w:rsidR="00B425DB" w:rsidRPr="00463088" w:rsidRDefault="00B425DB" w:rsidP="00BB48B0">
      <w:pPr>
        <w:pStyle w:val="ListParagraph"/>
        <w:numPr>
          <w:ilvl w:val="0"/>
          <w:numId w:val="23"/>
        </w:numPr>
        <w:rPr>
          <w:sz w:val="26"/>
          <w:szCs w:val="26"/>
        </w:rPr>
      </w:pPr>
      <w:r w:rsidRPr="00463088">
        <w:rPr>
          <w:sz w:val="26"/>
          <w:szCs w:val="26"/>
        </w:rPr>
        <w:t>Đầu vào : (s’) percept cho biết cái state hiện tại của enviroment.</w:t>
      </w:r>
    </w:p>
    <w:p w14:paraId="56BE3671" w14:textId="77777777" w:rsidR="00B425DB" w:rsidRPr="00463088" w:rsidRDefault="00B425DB" w:rsidP="00BB48B0">
      <w:pPr>
        <w:pStyle w:val="ListParagraph"/>
        <w:numPr>
          <w:ilvl w:val="0"/>
          <w:numId w:val="23"/>
        </w:numPr>
        <w:rPr>
          <w:sz w:val="26"/>
          <w:szCs w:val="26"/>
        </w:rPr>
      </w:pPr>
      <w:r w:rsidRPr="00463088">
        <w:rPr>
          <w:sz w:val="26"/>
          <w:szCs w:val="26"/>
        </w:rPr>
        <w:t>Đầu ra : với mỗi state mà agent nghĩ mình đang ở đó, thì nó nên có action gì, hay nói cách khác là trả về một action đối với 1 state.</w:t>
      </w:r>
    </w:p>
    <w:p w14:paraId="36344FFD" w14:textId="080C814B" w:rsidR="00B425DB" w:rsidRPr="00463088" w:rsidRDefault="00B425DB" w:rsidP="00BB48B0">
      <w:pPr>
        <w:pStyle w:val="ListParagraph"/>
        <w:numPr>
          <w:ilvl w:val="0"/>
          <w:numId w:val="23"/>
        </w:numPr>
        <w:rPr>
          <w:sz w:val="26"/>
          <w:szCs w:val="26"/>
        </w:rPr>
      </w:pPr>
      <w:r w:rsidRPr="00463088">
        <w:rPr>
          <w:sz w:val="26"/>
          <w:szCs w:val="26"/>
        </w:rPr>
        <w:t>Mô tả thuật toán</w:t>
      </w:r>
    </w:p>
    <w:p w14:paraId="2E85817C" w14:textId="568BD89D" w:rsidR="00B425DB" w:rsidRPr="00463088" w:rsidRDefault="00A07868" w:rsidP="003E02BF">
      <w:pPr>
        <w:spacing w:before="160"/>
        <w:ind w:left="720"/>
        <w:rPr>
          <w:sz w:val="26"/>
          <w:szCs w:val="26"/>
        </w:rPr>
      </w:pPr>
      <w:r w:rsidRPr="00463088">
        <w:rPr>
          <w:b/>
          <w:bCs/>
          <w:noProof/>
          <w:color w:val="567136"/>
          <w:sz w:val="26"/>
          <w:szCs w:val="26"/>
          <w:lang w:val="en-GB" w:eastAsia="en-GB"/>
        </w:rPr>
        <w:drawing>
          <wp:anchor distT="0" distB="0" distL="114300" distR="114300" simplePos="0" relativeHeight="251794432" behindDoc="0" locked="0" layoutInCell="1" allowOverlap="1" wp14:anchorId="6465A907" wp14:editId="4A931F43">
            <wp:simplePos x="0" y="0"/>
            <wp:positionH relativeFrom="margin">
              <wp:align>center</wp:align>
            </wp:positionH>
            <wp:positionV relativeFrom="margin">
              <wp:posOffset>-170543</wp:posOffset>
            </wp:positionV>
            <wp:extent cx="5410200" cy="3328670"/>
            <wp:effectExtent l="0" t="0" r="0" b="508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0" cy="3328670"/>
                    </a:xfrm>
                    <a:prstGeom prst="rect">
                      <a:avLst/>
                    </a:prstGeom>
                    <a:noFill/>
                  </pic:spPr>
                </pic:pic>
              </a:graphicData>
            </a:graphic>
            <wp14:sizeRelH relativeFrom="margin">
              <wp14:pctWidth>0</wp14:pctWidth>
            </wp14:sizeRelH>
            <wp14:sizeRelV relativeFrom="margin">
              <wp14:pctHeight>0</wp14:pctHeight>
            </wp14:sizeRelV>
          </wp:anchor>
        </w:drawing>
      </w:r>
      <w:r w:rsidR="00E26B1A" w:rsidRPr="00463088">
        <w:rPr>
          <w:b/>
          <w:bCs/>
          <w:color w:val="567136"/>
          <w:sz w:val="26"/>
          <w:szCs w:val="26"/>
        </w:rPr>
        <w:t>[1]</w:t>
      </w:r>
      <w:r w:rsidR="00E26B1A" w:rsidRPr="00463088">
        <w:rPr>
          <w:sz w:val="26"/>
          <w:szCs w:val="26"/>
        </w:rPr>
        <w:t xml:space="preserve"> </w:t>
      </w:r>
      <w:r w:rsidR="00B425DB" w:rsidRPr="00463088">
        <w:rPr>
          <w:sz w:val="26"/>
          <w:szCs w:val="26"/>
        </w:rPr>
        <w:t xml:space="preserve"> đầu vào là (s’) state môi trường hiện tại, trả ra với mỗi state thì agent nên có action gì.</w:t>
      </w:r>
    </w:p>
    <w:p w14:paraId="52C539E7" w14:textId="1AC8B678" w:rsidR="00B425DB" w:rsidRPr="00463088" w:rsidRDefault="00E26B1A" w:rsidP="007953F3">
      <w:pPr>
        <w:ind w:left="720"/>
        <w:rPr>
          <w:sz w:val="26"/>
          <w:szCs w:val="26"/>
        </w:rPr>
      </w:pPr>
      <w:r w:rsidRPr="00463088">
        <w:rPr>
          <w:b/>
          <w:bCs/>
          <w:color w:val="567136"/>
          <w:sz w:val="26"/>
          <w:szCs w:val="26"/>
        </w:rPr>
        <w:t>[2]</w:t>
      </w:r>
      <w:r w:rsidRPr="00463088">
        <w:rPr>
          <w:sz w:val="26"/>
          <w:szCs w:val="26"/>
        </w:rPr>
        <w:t xml:space="preserve"> </w:t>
      </w:r>
      <w:r w:rsidR="00B425DB" w:rsidRPr="00463088">
        <w:rPr>
          <w:sz w:val="26"/>
          <w:szCs w:val="26"/>
        </w:rPr>
        <w:t xml:space="preserve"> inputs (s’ : state hiện tại mà agent nghĩ nó đang ở đó)</w:t>
      </w:r>
    </w:p>
    <w:p w14:paraId="734B342C" w14:textId="7A2016CB" w:rsidR="00B425DB" w:rsidRPr="00463088" w:rsidRDefault="00E26B1A" w:rsidP="007953F3">
      <w:pPr>
        <w:ind w:left="720"/>
        <w:rPr>
          <w:sz w:val="26"/>
          <w:szCs w:val="26"/>
        </w:rPr>
      </w:pPr>
      <w:r w:rsidRPr="00463088">
        <w:rPr>
          <w:b/>
          <w:bCs/>
          <w:color w:val="567136"/>
          <w:sz w:val="26"/>
          <w:szCs w:val="26"/>
        </w:rPr>
        <w:t>[3]</w:t>
      </w:r>
      <w:r w:rsidRPr="00463088">
        <w:rPr>
          <w:sz w:val="26"/>
          <w:szCs w:val="26"/>
        </w:rPr>
        <w:t xml:space="preserve"> </w:t>
      </w:r>
      <w:r w:rsidR="00B425DB" w:rsidRPr="00463088">
        <w:rPr>
          <w:sz w:val="26"/>
          <w:szCs w:val="26"/>
        </w:rPr>
        <w:t xml:space="preserve"> persistent (biến toàn cục)</w:t>
      </w:r>
    </w:p>
    <w:p w14:paraId="271D7359" w14:textId="04943D83" w:rsidR="00B425DB" w:rsidRPr="00463088" w:rsidRDefault="00B425DB" w:rsidP="007953F3">
      <w:pPr>
        <w:ind w:left="1440"/>
        <w:rPr>
          <w:sz w:val="26"/>
          <w:szCs w:val="26"/>
        </w:rPr>
      </w:pPr>
      <w:r w:rsidRPr="00463088">
        <w:rPr>
          <w:sz w:val="26"/>
          <w:szCs w:val="26"/>
        </w:rPr>
        <w:t>Result : trả về một bảng chứa (s, a , s’) , có nghĩa là agent đang đứng ở state s và thực hiện action a thì được state s’</w:t>
      </w:r>
    </w:p>
    <w:p w14:paraId="2FDEDE72" w14:textId="3CF9CF20" w:rsidR="00B425DB" w:rsidRPr="00463088" w:rsidRDefault="00B425DB" w:rsidP="007953F3">
      <w:pPr>
        <w:ind w:left="1440"/>
        <w:rPr>
          <w:sz w:val="26"/>
          <w:szCs w:val="26"/>
        </w:rPr>
      </w:pPr>
      <w:r w:rsidRPr="00463088">
        <w:rPr>
          <w:sz w:val="26"/>
          <w:szCs w:val="26"/>
        </w:rPr>
        <w:t>Untried : một mảng chứa các state và action mà mình chưa thử qua nó</w:t>
      </w:r>
    </w:p>
    <w:p w14:paraId="14088F56" w14:textId="694DD1B9" w:rsidR="00B425DB" w:rsidRPr="00463088" w:rsidRDefault="00B425DB" w:rsidP="007953F3">
      <w:pPr>
        <w:ind w:left="1440"/>
        <w:rPr>
          <w:sz w:val="26"/>
          <w:szCs w:val="26"/>
        </w:rPr>
      </w:pPr>
      <w:r w:rsidRPr="00463088">
        <w:rPr>
          <w:sz w:val="26"/>
          <w:szCs w:val="26"/>
        </w:rPr>
        <w:t>Unbacktracked : một mảng chứa các state của các trạng thái trước đó mà nó chưa xét tới.</w:t>
      </w:r>
    </w:p>
    <w:p w14:paraId="276F9A81" w14:textId="12F2409D" w:rsidR="00B425DB" w:rsidRPr="00463088" w:rsidRDefault="0084391C" w:rsidP="007953F3">
      <w:pPr>
        <w:ind w:left="720"/>
        <w:rPr>
          <w:sz w:val="26"/>
          <w:szCs w:val="26"/>
        </w:rPr>
      </w:pPr>
      <w:r w:rsidRPr="00463088">
        <w:rPr>
          <w:b/>
          <w:bCs/>
          <w:color w:val="567136"/>
          <w:sz w:val="26"/>
          <w:szCs w:val="26"/>
        </w:rPr>
        <w:t>[4]</w:t>
      </w:r>
      <w:r w:rsidRPr="00463088">
        <w:rPr>
          <w:sz w:val="26"/>
          <w:szCs w:val="26"/>
        </w:rPr>
        <w:t xml:space="preserve"> K</w:t>
      </w:r>
      <w:r w:rsidR="00B425DB" w:rsidRPr="00463088">
        <w:rPr>
          <w:sz w:val="26"/>
          <w:szCs w:val="26"/>
        </w:rPr>
        <w:t>iểm tra xem (s’) có phải là trạng thái đích chưa, nếu đúng thì dừng lại.</w:t>
      </w:r>
    </w:p>
    <w:p w14:paraId="7F870C8B" w14:textId="0A06D993" w:rsidR="00B425DB" w:rsidRPr="00463088" w:rsidRDefault="0084391C" w:rsidP="007953F3">
      <w:pPr>
        <w:ind w:left="720"/>
        <w:rPr>
          <w:sz w:val="26"/>
          <w:szCs w:val="26"/>
        </w:rPr>
      </w:pPr>
      <w:r w:rsidRPr="00463088">
        <w:rPr>
          <w:b/>
          <w:bCs/>
          <w:color w:val="567136"/>
          <w:sz w:val="26"/>
          <w:szCs w:val="26"/>
        </w:rPr>
        <w:t>[5]</w:t>
      </w:r>
      <w:r w:rsidRPr="00463088">
        <w:rPr>
          <w:sz w:val="26"/>
          <w:szCs w:val="26"/>
        </w:rPr>
        <w:t xml:space="preserve"> N</w:t>
      </w:r>
      <w:r w:rsidR="00B425DB" w:rsidRPr="00463088">
        <w:rPr>
          <w:sz w:val="26"/>
          <w:szCs w:val="26"/>
        </w:rPr>
        <w:t>ếu (s’) là một sate mới (không nằm trong untried) thì ta đưa các Action(s’) vào untried[s’].</w:t>
      </w:r>
    </w:p>
    <w:p w14:paraId="7AF92DD9" w14:textId="12C25E54" w:rsidR="00B425DB" w:rsidRPr="00463088" w:rsidRDefault="0084391C" w:rsidP="007953F3">
      <w:pPr>
        <w:ind w:left="720"/>
        <w:rPr>
          <w:sz w:val="26"/>
          <w:szCs w:val="26"/>
        </w:rPr>
      </w:pPr>
      <w:r w:rsidRPr="00463088">
        <w:rPr>
          <w:b/>
          <w:bCs/>
          <w:color w:val="567136"/>
          <w:sz w:val="26"/>
          <w:szCs w:val="26"/>
        </w:rPr>
        <w:t>[6]</w:t>
      </w:r>
      <w:r w:rsidRPr="00463088">
        <w:rPr>
          <w:sz w:val="26"/>
          <w:szCs w:val="26"/>
        </w:rPr>
        <w:t xml:space="preserve"> N</w:t>
      </w:r>
      <w:r w:rsidR="00B425DB" w:rsidRPr="00463088">
        <w:rPr>
          <w:sz w:val="26"/>
          <w:szCs w:val="26"/>
        </w:rPr>
        <w:t>ếu s không null (nó chỉ null ở lúc bắt đầu) thì ta qua bước 7.</w:t>
      </w:r>
    </w:p>
    <w:p w14:paraId="4460D9B0" w14:textId="311AB149" w:rsidR="00B425DB" w:rsidRPr="00463088" w:rsidRDefault="0084391C" w:rsidP="007953F3">
      <w:pPr>
        <w:ind w:left="1440"/>
        <w:rPr>
          <w:sz w:val="26"/>
          <w:szCs w:val="26"/>
        </w:rPr>
      </w:pPr>
      <w:r w:rsidRPr="00463088">
        <w:rPr>
          <w:b/>
          <w:bCs/>
          <w:noProof/>
          <w:color w:val="567136"/>
          <w:sz w:val="26"/>
          <w:szCs w:val="26"/>
          <w:lang w:eastAsia="en-GB"/>
        </w:rPr>
        <w:t>[6.1]</w:t>
      </w:r>
      <w:r w:rsidR="00B425DB" w:rsidRPr="00463088">
        <w:rPr>
          <w:sz w:val="26"/>
          <w:szCs w:val="26"/>
        </w:rPr>
        <w:t xml:space="preserve"> </w:t>
      </w:r>
      <w:r w:rsidRPr="00463088">
        <w:rPr>
          <w:sz w:val="26"/>
          <w:szCs w:val="26"/>
        </w:rPr>
        <w:t>T</w:t>
      </w:r>
      <w:r w:rsidR="00B425DB" w:rsidRPr="00463088">
        <w:rPr>
          <w:sz w:val="26"/>
          <w:szCs w:val="26"/>
        </w:rPr>
        <w:t xml:space="preserve">a đưa [s, a]  </w:t>
      </w:r>
      <m:oMath>
        <m:r>
          <w:rPr>
            <w:rFonts w:ascii="Cambria Math" w:hAnsi="Cambria Math"/>
            <w:sz w:val="26"/>
            <w:szCs w:val="26"/>
          </w:rPr>
          <m:t>←</m:t>
        </m:r>
      </m:oMath>
      <w:r w:rsidR="00B425DB" w:rsidRPr="00463088">
        <w:rPr>
          <w:sz w:val="26"/>
          <w:szCs w:val="26"/>
        </w:rPr>
        <w:t xml:space="preserve"> s’ vào bảng result (có nghĩa là ghi được một dòng ở state s thực hiện action a thu được state s’)</w:t>
      </w:r>
    </w:p>
    <w:p w14:paraId="528C1884" w14:textId="420C9EC5" w:rsidR="00B425DB" w:rsidRPr="00463088" w:rsidRDefault="0084391C" w:rsidP="007953F3">
      <w:pPr>
        <w:ind w:left="1440"/>
        <w:rPr>
          <w:sz w:val="26"/>
          <w:szCs w:val="26"/>
        </w:rPr>
      </w:pPr>
      <w:r w:rsidRPr="00463088">
        <w:rPr>
          <w:b/>
          <w:bCs/>
          <w:color w:val="567136"/>
          <w:sz w:val="26"/>
          <w:szCs w:val="26"/>
        </w:rPr>
        <w:t>[6.2]</w:t>
      </w:r>
      <w:r w:rsidRPr="00463088">
        <w:rPr>
          <w:sz w:val="26"/>
          <w:szCs w:val="26"/>
        </w:rPr>
        <w:t xml:space="preserve"> T</w:t>
      </w:r>
      <w:r w:rsidR="00B425DB" w:rsidRPr="00463088">
        <w:rPr>
          <w:sz w:val="26"/>
          <w:szCs w:val="26"/>
        </w:rPr>
        <w:t xml:space="preserve">hêm (s) và unbacktracked[s’] </w:t>
      </w:r>
    </w:p>
    <w:p w14:paraId="63956927" w14:textId="5E05877F" w:rsidR="00B425DB" w:rsidRPr="00463088" w:rsidRDefault="0084391C" w:rsidP="007953F3">
      <w:pPr>
        <w:ind w:left="720"/>
        <w:rPr>
          <w:sz w:val="26"/>
          <w:szCs w:val="26"/>
        </w:rPr>
      </w:pPr>
      <w:r w:rsidRPr="00463088">
        <w:rPr>
          <w:b/>
          <w:bCs/>
          <w:color w:val="567136"/>
          <w:sz w:val="26"/>
          <w:szCs w:val="26"/>
        </w:rPr>
        <w:lastRenderedPageBreak/>
        <w:t>[7]</w:t>
      </w:r>
      <w:r w:rsidRPr="00463088">
        <w:rPr>
          <w:sz w:val="26"/>
          <w:szCs w:val="26"/>
        </w:rPr>
        <w:t xml:space="preserve"> N</w:t>
      </w:r>
      <w:r w:rsidR="00B425DB" w:rsidRPr="00463088">
        <w:rPr>
          <w:sz w:val="26"/>
          <w:szCs w:val="26"/>
        </w:rPr>
        <w:t>ếu action của (s’) là rỗng (không có action nào để thực hiện nữa) thì ta qua bước 10.</w:t>
      </w:r>
    </w:p>
    <w:p w14:paraId="75EFD7E7" w14:textId="7A31BBA6" w:rsidR="00B425DB" w:rsidRPr="00463088" w:rsidRDefault="0084391C" w:rsidP="007953F3">
      <w:pPr>
        <w:ind w:left="1440"/>
        <w:rPr>
          <w:sz w:val="26"/>
          <w:szCs w:val="26"/>
        </w:rPr>
      </w:pPr>
      <w:r w:rsidRPr="00463088">
        <w:rPr>
          <w:b/>
          <w:bCs/>
          <w:color w:val="567136"/>
          <w:sz w:val="26"/>
          <w:szCs w:val="26"/>
        </w:rPr>
        <w:t>[7.1]</w:t>
      </w:r>
      <w:r w:rsidRPr="00463088">
        <w:rPr>
          <w:sz w:val="26"/>
          <w:szCs w:val="26"/>
        </w:rPr>
        <w:t xml:space="preserve"> </w:t>
      </w:r>
      <w:r w:rsidR="002266E8" w:rsidRPr="00463088">
        <w:rPr>
          <w:sz w:val="26"/>
          <w:szCs w:val="26"/>
        </w:rPr>
        <w:t>N</w:t>
      </w:r>
      <w:r w:rsidR="00B425DB" w:rsidRPr="00463088">
        <w:rPr>
          <w:sz w:val="26"/>
          <w:szCs w:val="26"/>
        </w:rPr>
        <w:t>ếu unbacktracked[s’] là rỗng (không có state nào để quay lại thực hiện nữa) thì ta dừng lại.</w:t>
      </w:r>
    </w:p>
    <w:p w14:paraId="0D3AB7DA" w14:textId="1C9293B6" w:rsidR="00B425DB" w:rsidRPr="00463088" w:rsidRDefault="0084391C" w:rsidP="007953F3">
      <w:pPr>
        <w:ind w:left="1440"/>
        <w:rPr>
          <w:sz w:val="26"/>
          <w:szCs w:val="26"/>
        </w:rPr>
      </w:pPr>
      <w:r w:rsidRPr="00463088">
        <w:rPr>
          <w:b/>
          <w:bCs/>
          <w:color w:val="567136"/>
          <w:sz w:val="26"/>
          <w:szCs w:val="26"/>
        </w:rPr>
        <w:t>[7.2]</w:t>
      </w:r>
      <w:r w:rsidR="00B425DB" w:rsidRPr="00463088">
        <w:rPr>
          <w:sz w:val="26"/>
          <w:szCs w:val="26"/>
        </w:rPr>
        <w:t xml:space="preserve"> </w:t>
      </w:r>
      <w:r w:rsidR="00405EC6" w:rsidRPr="00463088">
        <w:rPr>
          <w:sz w:val="26"/>
          <w:szCs w:val="26"/>
        </w:rPr>
        <w:t>Ngược lại</w:t>
      </w:r>
      <w:r w:rsidR="00B425DB" w:rsidRPr="00463088">
        <w:rPr>
          <w:sz w:val="26"/>
          <w:szCs w:val="26"/>
        </w:rPr>
        <w:t>, unbacktracked[s’] không là tập rỗng, thì ta thực hiện action b để quay lại trạng thái trước đó để thực hiện (backtrack)</w:t>
      </w:r>
    </w:p>
    <w:p w14:paraId="20ABCE49" w14:textId="03939FB0" w:rsidR="00B425DB" w:rsidRPr="00463088" w:rsidRDefault="0084391C" w:rsidP="007953F3">
      <w:pPr>
        <w:ind w:left="720"/>
        <w:rPr>
          <w:sz w:val="26"/>
          <w:szCs w:val="26"/>
        </w:rPr>
      </w:pPr>
      <w:r w:rsidRPr="00463088">
        <w:rPr>
          <w:b/>
          <w:bCs/>
          <w:color w:val="567136"/>
          <w:sz w:val="26"/>
          <w:szCs w:val="26"/>
        </w:rPr>
        <w:t>[8]</w:t>
      </w:r>
      <w:r w:rsidR="00B425DB" w:rsidRPr="00463088">
        <w:rPr>
          <w:color w:val="567136"/>
          <w:sz w:val="26"/>
          <w:szCs w:val="26"/>
        </w:rPr>
        <w:t xml:space="preserve"> </w:t>
      </w:r>
      <w:r w:rsidR="00F84748" w:rsidRPr="00463088">
        <w:rPr>
          <w:sz w:val="26"/>
          <w:szCs w:val="26"/>
        </w:rPr>
        <w:t>N</w:t>
      </w:r>
      <w:r w:rsidR="00B425DB" w:rsidRPr="00463088">
        <w:rPr>
          <w:sz w:val="26"/>
          <w:szCs w:val="26"/>
        </w:rPr>
        <w:t>ếu ở</w:t>
      </w:r>
      <w:r w:rsidR="00405EC6" w:rsidRPr="00463088">
        <w:rPr>
          <w:sz w:val="26"/>
          <w:szCs w:val="26"/>
        </w:rPr>
        <w:t xml:space="preserve"> [7]</w:t>
      </w:r>
      <w:r w:rsidR="00B425DB" w:rsidRPr="00463088">
        <w:rPr>
          <w:sz w:val="26"/>
          <w:szCs w:val="26"/>
        </w:rPr>
        <w:t xml:space="preserve">, action của (s’) không là tập rỗng thì ta lấy ra 1 action từ untried[s’] </w:t>
      </w:r>
    </w:p>
    <w:p w14:paraId="7A1580CF" w14:textId="13571EC8" w:rsidR="00B425DB" w:rsidRPr="00463088" w:rsidRDefault="00405EC6" w:rsidP="007953F3">
      <w:pPr>
        <w:ind w:left="720"/>
        <w:rPr>
          <w:sz w:val="26"/>
          <w:szCs w:val="26"/>
        </w:rPr>
      </w:pPr>
      <w:r w:rsidRPr="00463088">
        <w:rPr>
          <w:b/>
          <w:bCs/>
          <w:color w:val="567136"/>
          <w:sz w:val="26"/>
          <w:szCs w:val="26"/>
        </w:rPr>
        <w:t>[9]</w:t>
      </w:r>
      <w:r w:rsidR="00B425DB" w:rsidRPr="00463088">
        <w:rPr>
          <w:color w:val="567136"/>
          <w:sz w:val="26"/>
          <w:szCs w:val="26"/>
        </w:rPr>
        <w:t xml:space="preserve"> </w:t>
      </w:r>
      <w:r w:rsidR="00B425DB" w:rsidRPr="00463088">
        <w:rPr>
          <w:sz w:val="26"/>
          <w:szCs w:val="26"/>
        </w:rPr>
        <w:t>s’ lúc này sẽ là s.</w:t>
      </w:r>
    </w:p>
    <w:p w14:paraId="25FB918B" w14:textId="68AC2F2C" w:rsidR="00B425DB" w:rsidRPr="00463088" w:rsidRDefault="00405EC6" w:rsidP="007953F3">
      <w:pPr>
        <w:ind w:left="720"/>
        <w:rPr>
          <w:sz w:val="26"/>
          <w:szCs w:val="26"/>
        </w:rPr>
      </w:pPr>
      <w:r w:rsidRPr="00463088">
        <w:rPr>
          <w:b/>
          <w:bCs/>
          <w:color w:val="567136"/>
          <w:sz w:val="26"/>
          <w:szCs w:val="26"/>
        </w:rPr>
        <w:t>[10]</w:t>
      </w:r>
      <w:r w:rsidR="00B425DB" w:rsidRPr="00463088">
        <w:rPr>
          <w:color w:val="567136"/>
          <w:sz w:val="26"/>
          <w:szCs w:val="26"/>
        </w:rPr>
        <w:t xml:space="preserve"> </w:t>
      </w:r>
      <w:r w:rsidR="00B425DB" w:rsidRPr="00463088">
        <w:rPr>
          <w:sz w:val="26"/>
          <w:szCs w:val="26"/>
        </w:rPr>
        <w:t>return action a.</w:t>
      </w:r>
    </w:p>
    <w:p w14:paraId="2D3837E8" w14:textId="317A24E9" w:rsidR="00B425DB" w:rsidRPr="00463088" w:rsidRDefault="00B425DB" w:rsidP="00D852DB">
      <w:pPr>
        <w:pStyle w:val="ListParagraph"/>
        <w:numPr>
          <w:ilvl w:val="0"/>
          <w:numId w:val="23"/>
        </w:numPr>
        <w:rPr>
          <w:sz w:val="26"/>
          <w:szCs w:val="26"/>
        </w:rPr>
      </w:pPr>
      <w:r w:rsidRPr="00463088">
        <w:rPr>
          <w:sz w:val="26"/>
          <w:szCs w:val="26"/>
        </w:rPr>
        <w:t>Completeness : thuật toán sẽ tìm được solution nếu bài toán đó có solution</w:t>
      </w:r>
    </w:p>
    <w:p w14:paraId="60C57959" w14:textId="77777777" w:rsidR="00B425DB" w:rsidRPr="00463088" w:rsidRDefault="00B425DB" w:rsidP="00BB48B0">
      <w:pPr>
        <w:pStyle w:val="ListParagraph"/>
        <w:numPr>
          <w:ilvl w:val="0"/>
          <w:numId w:val="23"/>
        </w:numPr>
        <w:rPr>
          <w:sz w:val="26"/>
          <w:szCs w:val="26"/>
        </w:rPr>
      </w:pPr>
      <w:r w:rsidRPr="00463088">
        <w:rPr>
          <w:sz w:val="26"/>
          <w:szCs w:val="26"/>
        </w:rPr>
        <w:t>Thời gian thực hiện của online search sẽ lâu hơn offline search.</w:t>
      </w:r>
    </w:p>
    <w:p w14:paraId="433D158D" w14:textId="2C08F54F" w:rsidR="00B425DB" w:rsidRPr="002C689E" w:rsidRDefault="00B425DB" w:rsidP="003715FE">
      <w:pPr>
        <w:pStyle w:val="Heading2"/>
      </w:pPr>
      <w:bookmarkStart w:id="167" w:name="_Toc43652610"/>
      <w:bookmarkStart w:id="168" w:name="_Toc43677751"/>
      <w:r w:rsidRPr="002C689E">
        <w:t>9.4. Online A* search : ( tìm được solution tốt một cách nhanh chóng )</w:t>
      </w:r>
      <w:bookmarkEnd w:id="167"/>
      <w:bookmarkEnd w:id="168"/>
    </w:p>
    <w:p w14:paraId="1970AA60" w14:textId="09ED1218" w:rsidR="00B425DB" w:rsidRPr="003715FE" w:rsidRDefault="00B425DB" w:rsidP="003715FE">
      <w:pPr>
        <w:pStyle w:val="ListParagraph"/>
        <w:numPr>
          <w:ilvl w:val="0"/>
          <w:numId w:val="23"/>
        </w:numPr>
        <w:rPr>
          <w:sz w:val="26"/>
          <w:szCs w:val="26"/>
        </w:rPr>
      </w:pPr>
      <w:r w:rsidRPr="003715FE">
        <w:rPr>
          <w:sz w:val="26"/>
          <w:szCs w:val="26"/>
        </w:rPr>
        <w:t xml:space="preserve">Ý tưởng : ở từng bước, chúng ta chọn một successor’s theo estimated </w:t>
      </w:r>
      <m:oMath>
        <m:r>
          <m:rPr>
            <m:sty m:val="p"/>
          </m:rPr>
          <w:rPr>
            <w:rFonts w:ascii="Cambria Math" w:hAnsi="Cambria Math"/>
            <w:sz w:val="26"/>
            <w:szCs w:val="26"/>
          </w:rPr>
          <m:t>cost (cost(s, s’) + H(s’) )</m:t>
        </m:r>
      </m:oMath>
    </w:p>
    <w:p w14:paraId="1244EAC9" w14:textId="09256D1F" w:rsidR="00B425DB" w:rsidRPr="003715FE" w:rsidRDefault="001326C8" w:rsidP="003715FE">
      <w:pPr>
        <w:pStyle w:val="ListParagraph"/>
        <w:numPr>
          <w:ilvl w:val="0"/>
          <w:numId w:val="23"/>
        </w:numPr>
        <w:rPr>
          <w:sz w:val="26"/>
          <w:szCs w:val="26"/>
        </w:rPr>
      </w:pPr>
      <m:oMath>
        <m:r>
          <m:rPr>
            <m:sty m:val="p"/>
          </m:rPr>
          <w:rPr>
            <w:rFonts w:ascii="Cambria Math" w:hAnsi="Cambria Math"/>
            <w:sz w:val="26"/>
            <w:szCs w:val="26"/>
          </w:rPr>
          <m:t xml:space="preserve">H( s ) = h(s) </m:t>
        </m:r>
      </m:oMath>
      <w:r w:rsidR="00B425DB" w:rsidRPr="003715FE">
        <w:rPr>
          <w:sz w:val="26"/>
          <w:szCs w:val="26"/>
        </w:rPr>
        <w:t xml:space="preserve"> ( ban đầu khỏi tại sẽ là khoảng cách chim hueristic, sau đó agent sẽ vừa đi trong thực tế và vừa cập nhật lại H )</w:t>
      </w:r>
    </w:p>
    <w:p w14:paraId="78EFE68D" w14:textId="2526A0F9" w:rsidR="00B425DB" w:rsidRPr="002C689E" w:rsidRDefault="00B425DB" w:rsidP="003715FE">
      <w:pPr>
        <w:pStyle w:val="Heading2"/>
      </w:pPr>
      <w:bookmarkStart w:id="169" w:name="_Toc43652611"/>
      <w:bookmarkStart w:id="170" w:name="_Toc43677752"/>
      <w:r w:rsidRPr="002C689E">
        <w:t>9.5. Learning Real – Time A* agent :</w:t>
      </w:r>
      <w:bookmarkEnd w:id="169"/>
      <w:bookmarkEnd w:id="170"/>
    </w:p>
    <w:p w14:paraId="266C9EA5" w14:textId="77777777" w:rsidR="00B425DB" w:rsidRPr="00463088" w:rsidRDefault="00B425DB" w:rsidP="00BB48B0">
      <w:pPr>
        <w:pStyle w:val="ListParagraph"/>
        <w:numPr>
          <w:ilvl w:val="0"/>
          <w:numId w:val="24"/>
        </w:numPr>
        <w:rPr>
          <w:sz w:val="26"/>
          <w:szCs w:val="26"/>
        </w:rPr>
      </w:pPr>
      <w:r w:rsidRPr="00463088">
        <w:rPr>
          <w:sz w:val="26"/>
          <w:szCs w:val="26"/>
        </w:rPr>
        <w:t>Đầu vào : (s’) percept cho biết cái state hiện tại của enviroment.</w:t>
      </w:r>
    </w:p>
    <w:p w14:paraId="7E1A0E70" w14:textId="39ED5A37" w:rsidR="00CF1008" w:rsidRDefault="00B425DB" w:rsidP="00C15769">
      <w:pPr>
        <w:pStyle w:val="ListParagraph"/>
        <w:numPr>
          <w:ilvl w:val="0"/>
          <w:numId w:val="24"/>
        </w:numPr>
        <w:rPr>
          <w:sz w:val="26"/>
          <w:szCs w:val="26"/>
        </w:rPr>
      </w:pPr>
      <w:r w:rsidRPr="00CF1008">
        <w:rPr>
          <w:sz w:val="26"/>
          <w:szCs w:val="26"/>
        </w:rPr>
        <w:t>Đầu ra : với mỗi state mà agent nghĩ mình đang ở đó, thì nó nên có action gì, hay nói cách khác là trả về một action đối với 1 state.</w:t>
      </w:r>
    </w:p>
    <w:p w14:paraId="61AAC8EB" w14:textId="26D06B91" w:rsidR="00CF1008" w:rsidRDefault="00CF1008" w:rsidP="00C15769">
      <w:pPr>
        <w:pStyle w:val="ListParagraph"/>
        <w:numPr>
          <w:ilvl w:val="0"/>
          <w:numId w:val="24"/>
        </w:numPr>
        <w:rPr>
          <w:sz w:val="26"/>
          <w:szCs w:val="26"/>
        </w:rPr>
      </w:pPr>
      <w:r w:rsidRPr="00CF1008">
        <w:rPr>
          <w:sz w:val="26"/>
          <w:szCs w:val="26"/>
        </w:rPr>
        <w:t>Mô tả thuật toán</w:t>
      </w:r>
    </w:p>
    <w:p w14:paraId="3DB10D33" w14:textId="26A51983" w:rsidR="00B425DB" w:rsidRPr="00CF1008" w:rsidRDefault="00BB48B0" w:rsidP="00CF1008">
      <w:pPr>
        <w:ind w:left="720"/>
        <w:rPr>
          <w:sz w:val="26"/>
          <w:szCs w:val="26"/>
        </w:rPr>
      </w:pPr>
      <w:r w:rsidRPr="00463088">
        <w:rPr>
          <w:noProof/>
          <w:lang w:val="en-GB" w:eastAsia="en-GB"/>
        </w:rPr>
        <w:drawing>
          <wp:inline distT="0" distB="0" distL="0" distR="0" wp14:anchorId="081A85D4" wp14:editId="60CED140">
            <wp:extent cx="5695950" cy="356393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7419" cy="3577367"/>
                    </a:xfrm>
                    <a:prstGeom prst="rect">
                      <a:avLst/>
                    </a:prstGeom>
                    <a:noFill/>
                  </pic:spPr>
                </pic:pic>
              </a:graphicData>
            </a:graphic>
          </wp:inline>
        </w:drawing>
      </w:r>
    </w:p>
    <w:p w14:paraId="570AB53D" w14:textId="4F4CF6FE" w:rsidR="00B425DB" w:rsidRPr="00463088" w:rsidRDefault="00454626" w:rsidP="00827608">
      <w:pPr>
        <w:ind w:left="720"/>
        <w:rPr>
          <w:sz w:val="26"/>
          <w:szCs w:val="26"/>
        </w:rPr>
      </w:pPr>
      <w:r w:rsidRPr="00463088">
        <w:rPr>
          <w:b/>
          <w:bCs/>
          <w:color w:val="567136"/>
          <w:sz w:val="26"/>
          <w:szCs w:val="26"/>
        </w:rPr>
        <w:lastRenderedPageBreak/>
        <w:t>[1]</w:t>
      </w:r>
      <w:r w:rsidR="00B425DB" w:rsidRPr="00463088">
        <w:rPr>
          <w:color w:val="567136"/>
          <w:sz w:val="26"/>
          <w:szCs w:val="26"/>
        </w:rPr>
        <w:t xml:space="preserve"> </w:t>
      </w:r>
      <w:r w:rsidRPr="00463088">
        <w:rPr>
          <w:sz w:val="26"/>
          <w:szCs w:val="26"/>
        </w:rPr>
        <w:t>Đ</w:t>
      </w:r>
      <w:r w:rsidR="00B425DB" w:rsidRPr="00463088">
        <w:rPr>
          <w:sz w:val="26"/>
          <w:szCs w:val="26"/>
        </w:rPr>
        <w:t>ầu vào là (s’) state hiện tại, kết quả trả về sẽ là một action.</w:t>
      </w:r>
    </w:p>
    <w:p w14:paraId="50D7DA33" w14:textId="507E43C8" w:rsidR="00B425DB" w:rsidRPr="00463088" w:rsidRDefault="00454626" w:rsidP="00827608">
      <w:pPr>
        <w:ind w:left="720"/>
        <w:rPr>
          <w:sz w:val="26"/>
          <w:szCs w:val="26"/>
        </w:rPr>
      </w:pPr>
      <w:r w:rsidRPr="00463088">
        <w:rPr>
          <w:b/>
          <w:bCs/>
          <w:color w:val="567136"/>
          <w:sz w:val="26"/>
          <w:szCs w:val="26"/>
        </w:rPr>
        <w:t>[2]</w:t>
      </w:r>
      <w:r w:rsidR="00B425DB" w:rsidRPr="00463088">
        <w:rPr>
          <w:color w:val="567136"/>
          <w:sz w:val="26"/>
          <w:szCs w:val="26"/>
        </w:rPr>
        <w:t xml:space="preserve"> </w:t>
      </w:r>
      <w:r w:rsidRPr="00463088">
        <w:rPr>
          <w:sz w:val="26"/>
          <w:szCs w:val="26"/>
        </w:rPr>
        <w:t>i</w:t>
      </w:r>
      <w:r w:rsidR="00B425DB" w:rsidRPr="00463088">
        <w:rPr>
          <w:sz w:val="26"/>
          <w:szCs w:val="26"/>
        </w:rPr>
        <w:t>nputs ( s’, a)</w:t>
      </w:r>
    </w:p>
    <w:p w14:paraId="03DAA5BB" w14:textId="1F518C1E" w:rsidR="00B425DB" w:rsidRPr="00463088" w:rsidRDefault="00454626" w:rsidP="00827608">
      <w:pPr>
        <w:ind w:left="720"/>
        <w:rPr>
          <w:sz w:val="26"/>
          <w:szCs w:val="26"/>
        </w:rPr>
      </w:pPr>
      <w:r w:rsidRPr="00463088">
        <w:rPr>
          <w:b/>
          <w:bCs/>
          <w:color w:val="567136"/>
          <w:sz w:val="26"/>
          <w:szCs w:val="26"/>
        </w:rPr>
        <w:t>[3]</w:t>
      </w:r>
      <w:r w:rsidR="00B425DB" w:rsidRPr="00463088">
        <w:rPr>
          <w:color w:val="567136"/>
          <w:sz w:val="26"/>
          <w:szCs w:val="26"/>
        </w:rPr>
        <w:t xml:space="preserve"> </w:t>
      </w:r>
      <w:r w:rsidR="00B425DB" w:rsidRPr="00463088">
        <w:rPr>
          <w:sz w:val="26"/>
          <w:szCs w:val="26"/>
        </w:rPr>
        <w:t>persistent (biến toàn cục)</w:t>
      </w:r>
    </w:p>
    <w:p w14:paraId="7614AA2E" w14:textId="4C7D6275" w:rsidR="00B425DB" w:rsidRPr="00463088" w:rsidRDefault="00B425DB" w:rsidP="00C36B7B">
      <w:pPr>
        <w:ind w:left="1440"/>
        <w:rPr>
          <w:sz w:val="26"/>
          <w:szCs w:val="26"/>
        </w:rPr>
      </w:pPr>
      <w:r w:rsidRPr="00463088">
        <w:rPr>
          <w:sz w:val="26"/>
          <w:szCs w:val="26"/>
        </w:rPr>
        <w:t>Result :  trả về một bảng chứa (s, a , s’) , có nghĩa là agent đang đứng ở state s và thực hiện action a thì được state s’</w:t>
      </w:r>
    </w:p>
    <w:p w14:paraId="11D1B035" w14:textId="77777777" w:rsidR="00B425DB" w:rsidRPr="00463088" w:rsidRDefault="00B425DB" w:rsidP="00C36B7B">
      <w:pPr>
        <w:ind w:left="1440"/>
        <w:rPr>
          <w:sz w:val="26"/>
          <w:szCs w:val="26"/>
        </w:rPr>
      </w:pPr>
      <w:r w:rsidRPr="00463088">
        <w:rPr>
          <w:sz w:val="26"/>
          <w:szCs w:val="26"/>
        </w:rPr>
        <w:t>H : một bảng ước lượng quảng đường đi từ trạng thái s tới đích, khởi tạo là rỗng</w:t>
      </w:r>
    </w:p>
    <w:p w14:paraId="3461A0B8" w14:textId="6E52F358" w:rsidR="00B425DB" w:rsidRPr="00463088" w:rsidRDefault="00454626" w:rsidP="00827608">
      <w:pPr>
        <w:ind w:left="720"/>
        <w:rPr>
          <w:sz w:val="26"/>
          <w:szCs w:val="26"/>
        </w:rPr>
      </w:pPr>
      <w:r w:rsidRPr="00463088">
        <w:rPr>
          <w:b/>
          <w:bCs/>
          <w:color w:val="567136"/>
          <w:sz w:val="26"/>
          <w:szCs w:val="26"/>
        </w:rPr>
        <w:t>[4]</w:t>
      </w:r>
      <w:r w:rsidR="00B425DB" w:rsidRPr="00463088">
        <w:rPr>
          <w:color w:val="567136"/>
          <w:sz w:val="26"/>
          <w:szCs w:val="26"/>
        </w:rPr>
        <w:t xml:space="preserve"> </w:t>
      </w:r>
      <w:r w:rsidR="00827608" w:rsidRPr="00463088">
        <w:rPr>
          <w:sz w:val="26"/>
          <w:szCs w:val="26"/>
        </w:rPr>
        <w:t>N</w:t>
      </w:r>
      <w:r w:rsidR="00B425DB" w:rsidRPr="00463088">
        <w:rPr>
          <w:sz w:val="26"/>
          <w:szCs w:val="26"/>
        </w:rPr>
        <w:t>ếu (s’) là trạng thái đích thì chúng ta dừng lại.</w:t>
      </w:r>
    </w:p>
    <w:p w14:paraId="205F86EA" w14:textId="7F55CF47" w:rsidR="00B425DB" w:rsidRPr="00463088" w:rsidRDefault="00454626" w:rsidP="00827608">
      <w:pPr>
        <w:ind w:left="720"/>
        <w:rPr>
          <w:sz w:val="26"/>
          <w:szCs w:val="26"/>
        </w:rPr>
      </w:pPr>
      <w:r w:rsidRPr="00463088">
        <w:rPr>
          <w:b/>
          <w:bCs/>
          <w:color w:val="567136"/>
          <w:sz w:val="26"/>
          <w:szCs w:val="26"/>
        </w:rPr>
        <w:t>[5]</w:t>
      </w:r>
      <w:r w:rsidR="00B425DB" w:rsidRPr="00463088">
        <w:rPr>
          <w:color w:val="567136"/>
          <w:sz w:val="26"/>
          <w:szCs w:val="26"/>
        </w:rPr>
        <w:t xml:space="preserve"> </w:t>
      </w:r>
      <w:r w:rsidR="00827608" w:rsidRPr="00463088">
        <w:rPr>
          <w:sz w:val="26"/>
          <w:szCs w:val="26"/>
        </w:rPr>
        <w:t>N</w:t>
      </w:r>
      <w:r w:rsidR="00B425DB" w:rsidRPr="00463088">
        <w:rPr>
          <w:sz w:val="26"/>
          <w:szCs w:val="26"/>
        </w:rPr>
        <w:t>ếu (s’) là một state mới, không có trong H, thì ta khởi tạo</w:t>
      </w:r>
      <w:r w:rsidRPr="00463088">
        <w:rPr>
          <w:sz w:val="26"/>
          <w:szCs w:val="26"/>
        </w:rPr>
        <w:t xml:space="preserve"> </w:t>
      </w:r>
      <m:oMath>
        <m:r>
          <w:rPr>
            <w:rFonts w:ascii="Cambria Math" w:hAnsi="Cambria Math"/>
            <w:sz w:val="26"/>
            <w:szCs w:val="26"/>
          </w:rPr>
          <m:t>H</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e>
        </m:d>
        <m:r>
          <w:rPr>
            <w:rFonts w:ascii="Cambria Math" w:hAnsi="Cambria Math"/>
            <w:sz w:val="26"/>
            <w:szCs w:val="26"/>
          </w:rPr>
          <m:t>←h(</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m:t>
        </m:r>
      </m:oMath>
      <w:r w:rsidRPr="00463088">
        <w:rPr>
          <w:sz w:val="26"/>
          <w:szCs w:val="26"/>
        </w:rPr>
        <w:t xml:space="preserve"> </w:t>
      </w:r>
      <w:r w:rsidR="00B425DB" w:rsidRPr="00463088">
        <w:rPr>
          <w:sz w:val="26"/>
          <w:szCs w:val="26"/>
        </w:rPr>
        <w:t xml:space="preserve"> </w:t>
      </w:r>
    </w:p>
    <w:p w14:paraId="0BC79135" w14:textId="1E46DF5F" w:rsidR="00B425DB" w:rsidRPr="00463088" w:rsidRDefault="00454626" w:rsidP="00827608">
      <w:pPr>
        <w:ind w:left="720"/>
        <w:rPr>
          <w:sz w:val="26"/>
          <w:szCs w:val="26"/>
        </w:rPr>
      </w:pPr>
      <w:r w:rsidRPr="00463088">
        <w:rPr>
          <w:b/>
          <w:bCs/>
          <w:color w:val="567136"/>
          <w:sz w:val="26"/>
          <w:szCs w:val="26"/>
        </w:rPr>
        <w:t>[6]</w:t>
      </w:r>
      <w:r w:rsidRPr="00463088">
        <w:rPr>
          <w:color w:val="567136"/>
          <w:sz w:val="26"/>
          <w:szCs w:val="26"/>
        </w:rPr>
        <w:t xml:space="preserve"> </w:t>
      </w:r>
      <w:r w:rsidR="00827608" w:rsidRPr="00463088">
        <w:rPr>
          <w:sz w:val="26"/>
          <w:szCs w:val="26"/>
        </w:rPr>
        <w:t>N</w:t>
      </w:r>
      <w:r w:rsidR="00B425DB" w:rsidRPr="00463088">
        <w:rPr>
          <w:sz w:val="26"/>
          <w:szCs w:val="26"/>
        </w:rPr>
        <w:t>ếu s không null (chỉ có trạng thái bắt đầu thì s mới được gán là null)</w:t>
      </w:r>
    </w:p>
    <w:p w14:paraId="021A5BB3" w14:textId="541193B0" w:rsidR="00B425DB" w:rsidRPr="00463088" w:rsidRDefault="002D42E5" w:rsidP="002D42E5">
      <w:pPr>
        <w:ind w:left="1440"/>
        <w:rPr>
          <w:sz w:val="26"/>
          <w:szCs w:val="26"/>
        </w:rPr>
      </w:pPr>
      <w:r w:rsidRPr="00463088">
        <w:rPr>
          <w:b/>
          <w:bCs/>
          <w:color w:val="567136"/>
          <w:sz w:val="26"/>
          <w:szCs w:val="26"/>
        </w:rPr>
        <w:t>[6.1]</w:t>
      </w:r>
      <w:r w:rsidR="00B425DB" w:rsidRPr="00463088">
        <w:rPr>
          <w:sz w:val="26"/>
          <w:szCs w:val="26"/>
        </w:rPr>
        <w:t xml:space="preserve"> </w:t>
      </w:r>
      <w:r w:rsidRPr="00463088">
        <w:rPr>
          <w:sz w:val="26"/>
          <w:szCs w:val="26"/>
        </w:rPr>
        <w:t>T</w:t>
      </w:r>
      <w:r w:rsidR="00B425DB" w:rsidRPr="00463088">
        <w:rPr>
          <w:sz w:val="26"/>
          <w:szCs w:val="26"/>
        </w:rPr>
        <w:t>a đưa [s, a]</w:t>
      </w:r>
      <w:r w:rsidRPr="00463088">
        <w:rPr>
          <w:sz w:val="26"/>
          <w:szCs w:val="26"/>
        </w:rPr>
        <w:t xml:space="preserve"> </w:t>
      </w:r>
      <m:oMath>
        <m:r>
          <w:rPr>
            <w:rFonts w:ascii="Cambria Math" w:hAnsi="Cambria Math"/>
            <w:sz w:val="26"/>
            <w:szCs w:val="26"/>
          </w:rPr>
          <m:t>←</m:t>
        </m:r>
      </m:oMath>
      <w:r w:rsidRPr="00463088">
        <w:rPr>
          <w:sz w:val="26"/>
          <w:szCs w:val="26"/>
        </w:rPr>
        <w:t xml:space="preserve"> </w:t>
      </w:r>
      <w:r w:rsidR="00B425DB" w:rsidRPr="00463088">
        <w:rPr>
          <w:sz w:val="26"/>
          <w:szCs w:val="26"/>
        </w:rPr>
        <w:t>s’ vào bảng result (có nghĩa là ghi được một dòng ở state s thực hiện action a thu được state s’)</w:t>
      </w:r>
    </w:p>
    <w:p w14:paraId="483C9368" w14:textId="0F478280" w:rsidR="00B425DB" w:rsidRPr="00463088" w:rsidRDefault="002D42E5" w:rsidP="002D42E5">
      <w:pPr>
        <w:ind w:left="1440"/>
        <w:rPr>
          <w:sz w:val="26"/>
          <w:szCs w:val="26"/>
        </w:rPr>
      </w:pPr>
      <w:r w:rsidRPr="00463088">
        <w:rPr>
          <w:b/>
          <w:bCs/>
          <w:color w:val="567136"/>
          <w:sz w:val="26"/>
          <w:szCs w:val="26"/>
        </w:rPr>
        <w:t>[6.2]</w:t>
      </w:r>
      <w:r w:rsidRPr="00463088">
        <w:rPr>
          <w:color w:val="567136"/>
          <w:sz w:val="26"/>
          <w:szCs w:val="26"/>
        </w:rPr>
        <w:t xml:space="preserve"> </w:t>
      </w:r>
      <w:r w:rsidRPr="00463088">
        <w:rPr>
          <w:sz w:val="26"/>
          <w:szCs w:val="26"/>
        </w:rPr>
        <w:t>C</w:t>
      </w:r>
      <w:r w:rsidR="00B425DB" w:rsidRPr="00463088">
        <w:rPr>
          <w:sz w:val="26"/>
          <w:szCs w:val="26"/>
        </w:rPr>
        <w:t>ập nhật H[s] bằng giá trị min ở hàm LRTA*-COST(s, b, result[s, b], H)</w:t>
      </w:r>
    </w:p>
    <w:p w14:paraId="56EFCB28" w14:textId="77777777" w:rsidR="00B425DB" w:rsidRPr="00463088" w:rsidRDefault="00B425DB" w:rsidP="002D42E5">
      <w:pPr>
        <w:ind w:left="1440"/>
        <w:rPr>
          <w:sz w:val="26"/>
          <w:szCs w:val="26"/>
        </w:rPr>
      </w:pPr>
      <w:r w:rsidRPr="00463088">
        <w:rPr>
          <w:sz w:val="26"/>
          <w:szCs w:val="26"/>
        </w:rPr>
        <w:t>( b thuộc Action(s) ), trạng thái s có nhiều action, mỗi action có 1 cost khác nhau, ta chọn ra action có cost thấp nhất.</w:t>
      </w:r>
    </w:p>
    <w:p w14:paraId="4851AE39" w14:textId="0E226D34" w:rsidR="00B425DB" w:rsidRPr="00463088" w:rsidRDefault="002D42E5" w:rsidP="00827608">
      <w:pPr>
        <w:ind w:left="720"/>
        <w:rPr>
          <w:sz w:val="26"/>
          <w:szCs w:val="26"/>
        </w:rPr>
      </w:pPr>
      <w:r w:rsidRPr="00463088">
        <w:rPr>
          <w:b/>
          <w:bCs/>
          <w:color w:val="567136"/>
          <w:sz w:val="26"/>
          <w:szCs w:val="26"/>
        </w:rPr>
        <w:t>[7]</w:t>
      </w:r>
      <w:r w:rsidR="00B425DB" w:rsidRPr="00463088">
        <w:rPr>
          <w:color w:val="567136"/>
          <w:sz w:val="26"/>
          <w:szCs w:val="26"/>
        </w:rPr>
        <w:t xml:space="preserve"> </w:t>
      </w:r>
      <w:r w:rsidRPr="00463088">
        <w:rPr>
          <w:sz w:val="26"/>
          <w:szCs w:val="26"/>
        </w:rPr>
        <w:t>Đ</w:t>
      </w:r>
      <w:r w:rsidR="00B425DB" w:rsidRPr="00463088">
        <w:rPr>
          <w:sz w:val="26"/>
          <w:szCs w:val="26"/>
        </w:rPr>
        <w:t>ầu vào của LRTA*-COST là, một state s nào đó, thực hiện action a, thu được trạng thái s’ chưa biết.</w:t>
      </w:r>
    </w:p>
    <w:p w14:paraId="0095A1BE" w14:textId="5143868B" w:rsidR="00B425DB" w:rsidRPr="00463088" w:rsidRDefault="002D42E5" w:rsidP="00827608">
      <w:pPr>
        <w:ind w:left="720"/>
        <w:rPr>
          <w:sz w:val="26"/>
          <w:szCs w:val="26"/>
        </w:rPr>
      </w:pPr>
      <w:r w:rsidRPr="00463088">
        <w:rPr>
          <w:b/>
          <w:bCs/>
          <w:color w:val="567136"/>
          <w:sz w:val="26"/>
          <w:szCs w:val="26"/>
        </w:rPr>
        <w:t>[8]</w:t>
      </w:r>
      <w:r w:rsidR="00B425DB" w:rsidRPr="00463088">
        <w:rPr>
          <w:color w:val="567136"/>
          <w:sz w:val="26"/>
          <w:szCs w:val="26"/>
        </w:rPr>
        <w:t xml:space="preserve"> </w:t>
      </w:r>
      <w:r w:rsidRPr="00463088">
        <w:rPr>
          <w:sz w:val="26"/>
          <w:szCs w:val="26"/>
        </w:rPr>
        <w:t>N</w:t>
      </w:r>
      <w:r w:rsidR="00B425DB" w:rsidRPr="00463088">
        <w:rPr>
          <w:sz w:val="26"/>
          <w:szCs w:val="26"/>
        </w:rPr>
        <w:t>ếu s’ chưa có trong H thì khởi tạo h(s)</w:t>
      </w:r>
    </w:p>
    <w:p w14:paraId="076AB21F" w14:textId="7F07C3E6" w:rsidR="00B425DB" w:rsidRPr="00463088" w:rsidRDefault="002D42E5" w:rsidP="00827608">
      <w:pPr>
        <w:ind w:left="720"/>
        <w:rPr>
          <w:sz w:val="26"/>
          <w:szCs w:val="26"/>
        </w:rPr>
      </w:pPr>
      <w:r w:rsidRPr="00463088">
        <w:rPr>
          <w:b/>
          <w:bCs/>
          <w:color w:val="567136"/>
          <w:sz w:val="26"/>
          <w:szCs w:val="26"/>
        </w:rPr>
        <w:t>[9]</w:t>
      </w:r>
      <w:r w:rsidR="00B425DB" w:rsidRPr="00463088">
        <w:rPr>
          <w:color w:val="567136"/>
          <w:sz w:val="26"/>
          <w:szCs w:val="26"/>
        </w:rPr>
        <w:t xml:space="preserve"> </w:t>
      </w:r>
      <w:r w:rsidRPr="00463088">
        <w:rPr>
          <w:sz w:val="26"/>
          <w:szCs w:val="26"/>
        </w:rPr>
        <w:t>N</w:t>
      </w:r>
      <w:r w:rsidR="00B425DB" w:rsidRPr="00463088">
        <w:rPr>
          <w:sz w:val="26"/>
          <w:szCs w:val="26"/>
        </w:rPr>
        <w:t>gược lại nếu nó nằm trong H rồi thì ta cập nhật c(s, a, s’) + H[s’]</w:t>
      </w:r>
    </w:p>
    <w:p w14:paraId="233FF64D" w14:textId="3CF169F2" w:rsidR="00B425DB" w:rsidRPr="00463088" w:rsidRDefault="002D42E5" w:rsidP="00827608">
      <w:pPr>
        <w:ind w:left="720"/>
        <w:rPr>
          <w:sz w:val="26"/>
          <w:szCs w:val="26"/>
        </w:rPr>
      </w:pPr>
      <w:r w:rsidRPr="00463088">
        <w:rPr>
          <w:b/>
          <w:bCs/>
          <w:color w:val="567136"/>
          <w:sz w:val="26"/>
          <w:szCs w:val="26"/>
        </w:rPr>
        <w:t>[10]</w:t>
      </w:r>
      <w:r w:rsidR="00B425DB" w:rsidRPr="00463088">
        <w:rPr>
          <w:color w:val="567136"/>
          <w:sz w:val="26"/>
          <w:szCs w:val="26"/>
        </w:rPr>
        <w:t xml:space="preserve"> </w:t>
      </w:r>
      <w:r w:rsidRPr="00463088">
        <w:rPr>
          <w:sz w:val="26"/>
          <w:szCs w:val="26"/>
        </w:rPr>
        <w:t>C</w:t>
      </w:r>
      <w:r w:rsidR="00B425DB" w:rsidRPr="00463088">
        <w:rPr>
          <w:sz w:val="26"/>
          <w:szCs w:val="26"/>
        </w:rPr>
        <w:t>họn action nào đó giúp cho bước đi tiếp theo có cost  thấp nhất</w:t>
      </w:r>
    </w:p>
    <w:p w14:paraId="67D8BF4D" w14:textId="6B9EA519" w:rsidR="00B425DB" w:rsidRPr="00463088" w:rsidRDefault="002D42E5" w:rsidP="00827608">
      <w:pPr>
        <w:ind w:left="720"/>
        <w:rPr>
          <w:sz w:val="26"/>
          <w:szCs w:val="26"/>
        </w:rPr>
      </w:pPr>
      <w:r w:rsidRPr="00463088">
        <w:rPr>
          <w:b/>
          <w:bCs/>
          <w:color w:val="567136"/>
          <w:sz w:val="26"/>
          <w:szCs w:val="26"/>
        </w:rPr>
        <w:t>[11]</w:t>
      </w:r>
      <w:r w:rsidR="00B425DB" w:rsidRPr="00463088">
        <w:rPr>
          <w:sz w:val="26"/>
          <w:szCs w:val="26"/>
        </w:rPr>
        <w:t xml:space="preserve"> s’ trở thành s.</w:t>
      </w:r>
    </w:p>
    <w:p w14:paraId="012FCE92" w14:textId="2FAACB72" w:rsidR="00B425DB" w:rsidRPr="00463088" w:rsidRDefault="002D42E5" w:rsidP="00827608">
      <w:pPr>
        <w:ind w:left="720"/>
        <w:rPr>
          <w:sz w:val="26"/>
          <w:szCs w:val="26"/>
        </w:rPr>
      </w:pPr>
      <w:r w:rsidRPr="00463088">
        <w:rPr>
          <w:b/>
          <w:bCs/>
          <w:color w:val="567136"/>
          <w:sz w:val="26"/>
          <w:szCs w:val="26"/>
        </w:rPr>
        <w:t>[12]</w:t>
      </w:r>
      <w:r w:rsidR="00B425DB" w:rsidRPr="00463088">
        <w:rPr>
          <w:color w:val="567136"/>
          <w:sz w:val="26"/>
          <w:szCs w:val="26"/>
        </w:rPr>
        <w:t xml:space="preserve"> </w:t>
      </w:r>
      <w:r w:rsidRPr="00463088">
        <w:rPr>
          <w:sz w:val="26"/>
          <w:szCs w:val="26"/>
        </w:rPr>
        <w:t>T</w:t>
      </w:r>
      <w:r w:rsidR="00B425DB" w:rsidRPr="00463088">
        <w:rPr>
          <w:sz w:val="26"/>
          <w:szCs w:val="26"/>
        </w:rPr>
        <w:t>rả về action a.</w:t>
      </w:r>
    </w:p>
    <w:p w14:paraId="304F66B9" w14:textId="77777777" w:rsidR="00D852DB" w:rsidRPr="00463088" w:rsidRDefault="00B425DB" w:rsidP="00827608">
      <w:pPr>
        <w:pStyle w:val="ListParagraph"/>
        <w:numPr>
          <w:ilvl w:val="0"/>
          <w:numId w:val="23"/>
        </w:numPr>
        <w:rPr>
          <w:sz w:val="26"/>
          <w:szCs w:val="26"/>
        </w:rPr>
      </w:pPr>
      <w:r w:rsidRPr="00463088">
        <w:rPr>
          <w:sz w:val="26"/>
          <w:szCs w:val="26"/>
        </w:rPr>
        <w:t>Completeness : thuật toán sẽ tìm được solution nếu bài toán đó có solution</w:t>
      </w:r>
    </w:p>
    <w:p w14:paraId="195C4B19" w14:textId="609ADE4F" w:rsidR="00B425DB" w:rsidRPr="00463088" w:rsidRDefault="00B425DB" w:rsidP="00827608">
      <w:pPr>
        <w:pStyle w:val="ListParagraph"/>
        <w:numPr>
          <w:ilvl w:val="0"/>
          <w:numId w:val="23"/>
        </w:numPr>
        <w:rPr>
          <w:sz w:val="26"/>
          <w:szCs w:val="26"/>
        </w:rPr>
      </w:pPr>
      <w:r w:rsidRPr="00463088">
        <w:rPr>
          <w:sz w:val="26"/>
          <w:szCs w:val="26"/>
        </w:rPr>
        <w:t>Thời gian thực hiện được cải thiện vì nó sử dụng estimated cost</w:t>
      </w:r>
    </w:p>
    <w:p w14:paraId="1D9E855C" w14:textId="77777777" w:rsidR="001746AE" w:rsidRDefault="001746AE">
      <w:pPr>
        <w:spacing w:after="160" w:line="259" w:lineRule="auto"/>
        <w:jc w:val="left"/>
        <w:rPr>
          <w:rFonts w:eastAsiaTheme="majorEastAsia" w:cstheme="majorBidi"/>
          <w:b/>
          <w:color w:val="2E74B5" w:themeColor="accent1" w:themeShade="BF"/>
          <w:sz w:val="30"/>
          <w:szCs w:val="32"/>
        </w:rPr>
      </w:pPr>
      <w:bookmarkStart w:id="171" w:name="_Toc43652612"/>
      <w:bookmarkStart w:id="172" w:name="_Toc43677753"/>
      <w:r>
        <w:br w:type="page"/>
      </w:r>
    </w:p>
    <w:p w14:paraId="20114280" w14:textId="3B57427D" w:rsidR="00B425DB" w:rsidRPr="00463088" w:rsidRDefault="00B425DB" w:rsidP="003715FE">
      <w:pPr>
        <w:pStyle w:val="Heading1"/>
      </w:pPr>
      <w:r w:rsidRPr="00463088">
        <w:lastRenderedPageBreak/>
        <w:t xml:space="preserve">10. </w:t>
      </w:r>
      <w:r w:rsidR="008A4EE0" w:rsidRPr="00463088">
        <w:t>Constraint Satisfactoin Problems</w:t>
      </w:r>
      <w:bookmarkEnd w:id="171"/>
      <w:bookmarkEnd w:id="172"/>
    </w:p>
    <w:p w14:paraId="77857B57" w14:textId="72040D2F" w:rsidR="00BB2009" w:rsidRPr="002C689E" w:rsidRDefault="008A4EE0" w:rsidP="003715FE">
      <w:pPr>
        <w:pStyle w:val="Heading2"/>
      </w:pPr>
      <w:bookmarkStart w:id="173" w:name="_Toc43652613"/>
      <w:bookmarkStart w:id="174" w:name="_Toc43677754"/>
      <w:r w:rsidRPr="002C689E">
        <w:t xml:space="preserve">10.1. </w:t>
      </w:r>
      <w:r w:rsidR="00BB2009" w:rsidRPr="002C689E">
        <w:t>Constraint satisfaction problems (CSP)</w:t>
      </w:r>
      <w:bookmarkEnd w:id="173"/>
      <w:bookmarkEnd w:id="174"/>
    </w:p>
    <w:p w14:paraId="56D9A660" w14:textId="77777777" w:rsidR="00BB2009" w:rsidRPr="00463088" w:rsidRDefault="00BB2009" w:rsidP="00BB48B0">
      <w:pPr>
        <w:pStyle w:val="ListParagraph"/>
        <w:numPr>
          <w:ilvl w:val="0"/>
          <w:numId w:val="23"/>
        </w:numPr>
        <w:rPr>
          <w:sz w:val="26"/>
          <w:szCs w:val="26"/>
        </w:rPr>
      </w:pPr>
      <w:r w:rsidRPr="00463088">
        <w:rPr>
          <w:sz w:val="26"/>
          <w:szCs w:val="26"/>
        </w:rPr>
        <w:t>Atomic state representations : một state tương đương như một thực thể mà mình không thể nhìn thấy và mô tả chi tiết bên trong.</w:t>
      </w:r>
    </w:p>
    <w:p w14:paraId="76D08EC2" w14:textId="77777777" w:rsidR="00BB2009" w:rsidRPr="00463088" w:rsidRDefault="00BB2009" w:rsidP="00BB48B0">
      <w:pPr>
        <w:pStyle w:val="ListParagraph"/>
        <w:numPr>
          <w:ilvl w:val="0"/>
          <w:numId w:val="23"/>
        </w:numPr>
        <w:rPr>
          <w:sz w:val="26"/>
          <w:szCs w:val="26"/>
        </w:rPr>
      </w:pPr>
      <w:r w:rsidRPr="00463088">
        <w:rPr>
          <w:sz w:val="26"/>
          <w:szCs w:val="26"/>
        </w:rPr>
        <w:t>Factored representation : một state là một tập hợp của các biến</w:t>
      </w:r>
    </w:p>
    <w:p w14:paraId="3A01992B" w14:textId="498CB81D" w:rsidR="00BB2009" w:rsidRPr="00463088" w:rsidRDefault="00BB2009" w:rsidP="00BB48B0">
      <w:pPr>
        <w:pStyle w:val="ListParagraph"/>
        <w:numPr>
          <w:ilvl w:val="0"/>
          <w:numId w:val="23"/>
        </w:numPr>
        <w:rPr>
          <w:sz w:val="26"/>
          <w:szCs w:val="26"/>
        </w:rPr>
      </w:pPr>
      <w:r w:rsidRPr="00463088">
        <w:rPr>
          <w:sz w:val="26"/>
          <w:szCs w:val="26"/>
        </w:rPr>
        <w:t>Constraint satisfaction problems : ( đây là bài toán sử dụng dạng factored representations), tìm ra phép gán cho state để tất cả các giá trị thỏa mãn ràng buộc.</w:t>
      </w:r>
    </w:p>
    <w:p w14:paraId="6A5DE7A7" w14:textId="77777777" w:rsidR="00BB2009" w:rsidRPr="00463088" w:rsidRDefault="00BB2009" w:rsidP="00BB48B0">
      <w:pPr>
        <w:pStyle w:val="ListParagraph"/>
        <w:numPr>
          <w:ilvl w:val="0"/>
          <w:numId w:val="23"/>
        </w:numPr>
        <w:rPr>
          <w:sz w:val="26"/>
          <w:szCs w:val="26"/>
        </w:rPr>
      </w:pPr>
      <w:r w:rsidRPr="00463088">
        <w:rPr>
          <w:sz w:val="26"/>
          <w:szCs w:val="26"/>
        </w:rPr>
        <w:t>Trong CSP có 3 components :</w:t>
      </w:r>
    </w:p>
    <w:p w14:paraId="2F8CD420" w14:textId="77777777" w:rsidR="00BB2009" w:rsidRPr="00463088" w:rsidRDefault="00BB2009" w:rsidP="00BB48B0">
      <w:pPr>
        <w:pStyle w:val="ListParagraph"/>
        <w:numPr>
          <w:ilvl w:val="1"/>
          <w:numId w:val="23"/>
        </w:numPr>
        <w:rPr>
          <w:sz w:val="26"/>
          <w:szCs w:val="26"/>
        </w:rPr>
      </w:pPr>
      <w:r w:rsidRPr="00463088">
        <w:rPr>
          <w:sz w:val="26"/>
          <w:szCs w:val="26"/>
        </w:rPr>
        <w:t>X ( tập hợp tất cả các biến )</w:t>
      </w:r>
    </w:p>
    <w:p w14:paraId="48B29D07" w14:textId="77777777" w:rsidR="00BB2009" w:rsidRPr="00463088" w:rsidRDefault="00BB2009" w:rsidP="00BB48B0">
      <w:pPr>
        <w:pStyle w:val="ListParagraph"/>
        <w:numPr>
          <w:ilvl w:val="1"/>
          <w:numId w:val="23"/>
        </w:numPr>
        <w:rPr>
          <w:sz w:val="26"/>
          <w:szCs w:val="26"/>
        </w:rPr>
      </w:pPr>
      <w:r w:rsidRPr="00463088">
        <w:rPr>
          <w:sz w:val="26"/>
          <w:szCs w:val="26"/>
        </w:rPr>
        <w:t>D ( tập hợp các giá trị mà các biến được phép nhận )</w:t>
      </w:r>
    </w:p>
    <w:p w14:paraId="073EE160" w14:textId="77777777" w:rsidR="00BB2009" w:rsidRPr="00463088" w:rsidRDefault="00BB2009" w:rsidP="00BB48B0">
      <w:pPr>
        <w:pStyle w:val="ListParagraph"/>
        <w:numPr>
          <w:ilvl w:val="1"/>
          <w:numId w:val="23"/>
        </w:numPr>
        <w:rPr>
          <w:sz w:val="26"/>
          <w:szCs w:val="26"/>
        </w:rPr>
      </w:pPr>
      <w:r w:rsidRPr="00463088">
        <w:rPr>
          <w:sz w:val="26"/>
          <w:szCs w:val="26"/>
        </w:rPr>
        <w:t>C ( tập hợp các ràng buộc mà các biến phải thỏa mãn )</w:t>
      </w:r>
    </w:p>
    <w:p w14:paraId="1258CC76" w14:textId="77777777" w:rsidR="00BB2009" w:rsidRPr="00463088" w:rsidRDefault="00BB2009" w:rsidP="00BB48B0">
      <w:pPr>
        <w:pStyle w:val="ListParagraph"/>
        <w:numPr>
          <w:ilvl w:val="0"/>
          <w:numId w:val="23"/>
        </w:numPr>
        <w:rPr>
          <w:sz w:val="26"/>
          <w:szCs w:val="26"/>
        </w:rPr>
      </w:pPr>
      <w:r w:rsidRPr="00463088">
        <w:rPr>
          <w:sz w:val="26"/>
          <w:szCs w:val="26"/>
        </w:rPr>
        <w:t>Solution của CSP : gán giá trị cho tất cả các biến với giá trị thuộc domains của nó sao cho thỏa mãn tất cả các ràng buộc.</w:t>
      </w:r>
    </w:p>
    <w:p w14:paraId="73A88143" w14:textId="5C6F7AEA" w:rsidR="00BB2009" w:rsidRPr="002C689E" w:rsidRDefault="008A4EE0" w:rsidP="003715FE">
      <w:pPr>
        <w:pStyle w:val="Heading2"/>
      </w:pPr>
      <w:bookmarkStart w:id="175" w:name="_Toc43652614"/>
      <w:bookmarkStart w:id="176" w:name="_Toc43677755"/>
      <w:r w:rsidRPr="002C689E">
        <w:t xml:space="preserve">10.2. </w:t>
      </w:r>
      <w:r w:rsidR="00BB2009" w:rsidRPr="002C689E">
        <w:t>Constraint graph :</w:t>
      </w:r>
      <w:bookmarkEnd w:id="175"/>
      <w:bookmarkEnd w:id="176"/>
    </w:p>
    <w:p w14:paraId="2273E299" w14:textId="77777777" w:rsidR="00BB2009" w:rsidRPr="00463088" w:rsidRDefault="00BB2009" w:rsidP="00BB48B0">
      <w:pPr>
        <w:pStyle w:val="ListParagraph"/>
        <w:numPr>
          <w:ilvl w:val="0"/>
          <w:numId w:val="23"/>
        </w:numPr>
        <w:rPr>
          <w:sz w:val="26"/>
          <w:szCs w:val="26"/>
        </w:rPr>
      </w:pPr>
      <w:r w:rsidRPr="00463088">
        <w:rPr>
          <w:sz w:val="26"/>
          <w:szCs w:val="26"/>
        </w:rPr>
        <w:t>Nodes : là tất cả các biến.</w:t>
      </w:r>
    </w:p>
    <w:p w14:paraId="16CDFD92" w14:textId="0C6F8473" w:rsidR="00BB2009" w:rsidRPr="00463088" w:rsidRDefault="00BB2009" w:rsidP="00BB48B0">
      <w:pPr>
        <w:pStyle w:val="ListParagraph"/>
        <w:numPr>
          <w:ilvl w:val="0"/>
          <w:numId w:val="23"/>
        </w:numPr>
        <w:rPr>
          <w:sz w:val="26"/>
          <w:szCs w:val="26"/>
        </w:rPr>
      </w:pPr>
      <w:r w:rsidRPr="00463088">
        <w:rPr>
          <w:sz w:val="26"/>
          <w:szCs w:val="26"/>
        </w:rPr>
        <w:t>Links : là 2 biến trong 1 ràng buộc bất kỳ</w:t>
      </w:r>
    </w:p>
    <w:p w14:paraId="5130FE5E" w14:textId="774281C1" w:rsidR="00B425DB" w:rsidRPr="002C689E" w:rsidRDefault="00B425DB" w:rsidP="003715FE">
      <w:pPr>
        <w:pStyle w:val="Heading2"/>
      </w:pPr>
      <w:bookmarkStart w:id="177" w:name="_Toc43652615"/>
      <w:bookmarkStart w:id="178" w:name="_Toc43677756"/>
      <w:r w:rsidRPr="002C689E">
        <w:t>10.</w:t>
      </w:r>
      <w:r w:rsidR="00B879BB" w:rsidRPr="002C689E">
        <w:t>3</w:t>
      </w:r>
      <w:r w:rsidRPr="002C689E">
        <w:t>. Constraint propagation :</w:t>
      </w:r>
      <w:bookmarkEnd w:id="177"/>
      <w:bookmarkEnd w:id="178"/>
    </w:p>
    <w:p w14:paraId="5F9B3C21" w14:textId="77777777" w:rsidR="00B425DB" w:rsidRPr="00463088" w:rsidRDefault="00B425DB" w:rsidP="00BB48B0">
      <w:pPr>
        <w:pStyle w:val="ListParagraph"/>
        <w:numPr>
          <w:ilvl w:val="0"/>
          <w:numId w:val="25"/>
        </w:numPr>
        <w:rPr>
          <w:sz w:val="26"/>
          <w:szCs w:val="26"/>
        </w:rPr>
      </w:pPr>
      <w:r w:rsidRPr="00463088">
        <w:rPr>
          <w:sz w:val="26"/>
          <w:szCs w:val="26"/>
        </w:rPr>
        <w:t>Ý tưởng : thu hẹp domains của các biến xung quanh nhờ sử dụng các biến có domains là 1 giá trị. (csp giải quyết các bài toán nhanh hơn các thuật toán search thông thường như (BFS, DFS, A*,…..), trong nhiều trường hợp không gian tìm kiếm quá rộng thì các thuật toán search không tìm ra được nhưng CSP vẫn tìm ra được. )</w:t>
      </w:r>
    </w:p>
    <w:p w14:paraId="08DEA48E" w14:textId="2533688A" w:rsidR="00B425DB" w:rsidRPr="00463088" w:rsidRDefault="00B425DB" w:rsidP="00BB48B0">
      <w:pPr>
        <w:pStyle w:val="ListParagraph"/>
        <w:numPr>
          <w:ilvl w:val="0"/>
          <w:numId w:val="25"/>
        </w:numPr>
        <w:rPr>
          <w:sz w:val="26"/>
          <w:szCs w:val="26"/>
        </w:rPr>
      </w:pPr>
      <w:r w:rsidRPr="00463088">
        <w:rPr>
          <w:sz w:val="26"/>
          <w:szCs w:val="26"/>
        </w:rPr>
        <w:t>Cụ thể : sử dụng những ràng buộc để thu hẹp domain cho các biến, khi một biến nào đó đã được thu hẹp domain thì có thể nó sẽ ảnh hưởng đến domain của biến thứ 2, rồi thứ 3 (sự lan truyền). Đến khi thu hẹp domain cho mỗi biến chỉ còn 1 giá trị thì chúng ta đã tìm được solution.</w:t>
      </w:r>
    </w:p>
    <w:p w14:paraId="605BA22B" w14:textId="57053692" w:rsidR="00B425DB" w:rsidRPr="002C689E" w:rsidRDefault="00B425DB" w:rsidP="003715FE">
      <w:pPr>
        <w:pStyle w:val="Heading2"/>
      </w:pPr>
      <w:bookmarkStart w:id="179" w:name="_Toc43652616"/>
      <w:bookmarkStart w:id="180" w:name="_Toc43677757"/>
      <w:r w:rsidRPr="002C689E">
        <w:t>10.</w:t>
      </w:r>
      <w:r w:rsidR="00B879BB" w:rsidRPr="002C689E">
        <w:t>4</w:t>
      </w:r>
      <w:r w:rsidRPr="002C689E">
        <w:t>. Local consistency (node , arc , path )</w:t>
      </w:r>
      <w:bookmarkEnd w:id="179"/>
      <w:bookmarkEnd w:id="180"/>
    </w:p>
    <w:p w14:paraId="36692982" w14:textId="77777777" w:rsidR="00B425DB" w:rsidRPr="00463088" w:rsidRDefault="00B425DB" w:rsidP="00BB48B0">
      <w:pPr>
        <w:pStyle w:val="ListParagraph"/>
        <w:numPr>
          <w:ilvl w:val="0"/>
          <w:numId w:val="26"/>
        </w:numPr>
        <w:rPr>
          <w:sz w:val="26"/>
          <w:szCs w:val="26"/>
        </w:rPr>
      </w:pPr>
      <w:r w:rsidRPr="00463088">
        <w:rPr>
          <w:sz w:val="26"/>
          <w:szCs w:val="26"/>
        </w:rPr>
        <w:t>Consistency : các biến thỏa mãn các ràng buộc thì ta gọi là consisten</w:t>
      </w:r>
    </w:p>
    <w:p w14:paraId="7B6A2A8D" w14:textId="77777777" w:rsidR="00B425DB" w:rsidRPr="00463088" w:rsidRDefault="00B425DB" w:rsidP="00BB48B0">
      <w:pPr>
        <w:pStyle w:val="ListParagraph"/>
        <w:numPr>
          <w:ilvl w:val="0"/>
          <w:numId w:val="26"/>
        </w:numPr>
        <w:rPr>
          <w:sz w:val="26"/>
          <w:szCs w:val="26"/>
        </w:rPr>
      </w:pPr>
      <w:r w:rsidRPr="00463088">
        <w:rPr>
          <w:sz w:val="26"/>
          <w:szCs w:val="26"/>
        </w:rPr>
        <w:t>Local consistency : 1 nhóm các biến nằm gần nhau thỏa mãn ràng buộc thì ta gọi là local consistency</w:t>
      </w:r>
    </w:p>
    <w:p w14:paraId="25DA11EE" w14:textId="5A61C381" w:rsidR="00B425DB" w:rsidRPr="00463088" w:rsidRDefault="00B425DB" w:rsidP="00BB48B0">
      <w:pPr>
        <w:pStyle w:val="ListParagraph"/>
        <w:numPr>
          <w:ilvl w:val="0"/>
          <w:numId w:val="26"/>
        </w:numPr>
        <w:rPr>
          <w:sz w:val="26"/>
          <w:szCs w:val="26"/>
        </w:rPr>
      </w:pPr>
      <w:r w:rsidRPr="00463088">
        <w:rPr>
          <w:sz w:val="26"/>
          <w:szCs w:val="26"/>
        </w:rPr>
        <w:t>Cách hoạt động của local consistency : mình làm cho các biến nằm gần nhau thỏa mãn hết các ràng buộc, sau đó lan truyền sự thỏa mãn điều kiện đó sang các biến xung quanh, để đảm bảo các biến xung quanh consisten. (loại bỏ những giá trị nằm trong domain làm cho biến đó không consisten )</w:t>
      </w:r>
    </w:p>
    <w:p w14:paraId="39EEABD5" w14:textId="73D416FF" w:rsidR="00B425DB" w:rsidRPr="002C689E" w:rsidRDefault="00B425DB" w:rsidP="003715FE">
      <w:pPr>
        <w:pStyle w:val="Heading2"/>
      </w:pPr>
      <w:bookmarkStart w:id="181" w:name="_Toc43652617"/>
      <w:bookmarkStart w:id="182" w:name="_Toc43677758"/>
      <w:r w:rsidRPr="002C689E">
        <w:t>10.</w:t>
      </w:r>
      <w:r w:rsidR="00B879BB" w:rsidRPr="002C689E">
        <w:t>5</w:t>
      </w:r>
      <w:r w:rsidRPr="002C689E">
        <w:t>. AC – 3 algorithm (arc consistency)</w:t>
      </w:r>
      <w:bookmarkEnd w:id="181"/>
      <w:bookmarkEnd w:id="182"/>
    </w:p>
    <w:p w14:paraId="1442D217" w14:textId="77777777" w:rsidR="00B425DB" w:rsidRPr="00463088" w:rsidRDefault="00B425DB" w:rsidP="00BB48B0">
      <w:pPr>
        <w:pStyle w:val="ListParagraph"/>
        <w:numPr>
          <w:ilvl w:val="0"/>
          <w:numId w:val="27"/>
        </w:numPr>
        <w:rPr>
          <w:sz w:val="26"/>
          <w:szCs w:val="26"/>
        </w:rPr>
      </w:pPr>
      <w:r w:rsidRPr="00463088">
        <w:rPr>
          <w:sz w:val="26"/>
          <w:szCs w:val="26"/>
        </w:rPr>
        <w:t>Đầu vào : một binary csp của một problem với các components (X, D, C)</w:t>
      </w:r>
    </w:p>
    <w:p w14:paraId="62826950" w14:textId="77777777" w:rsidR="00B425DB" w:rsidRPr="00463088" w:rsidRDefault="00B425DB" w:rsidP="00BB48B0">
      <w:pPr>
        <w:pStyle w:val="ListParagraph"/>
        <w:numPr>
          <w:ilvl w:val="0"/>
          <w:numId w:val="27"/>
        </w:numPr>
        <w:rPr>
          <w:sz w:val="26"/>
          <w:szCs w:val="26"/>
        </w:rPr>
      </w:pPr>
      <w:r w:rsidRPr="00463088">
        <w:rPr>
          <w:sz w:val="26"/>
          <w:szCs w:val="26"/>
        </w:rPr>
        <w:t>Đầu ra : False nếu không thỏa mãn ràng buộc, True nếu thỏa mãn ràng buộc</w:t>
      </w:r>
    </w:p>
    <w:p w14:paraId="6B86AC8E" w14:textId="77777777" w:rsidR="001746AE" w:rsidRDefault="001746AE">
      <w:pPr>
        <w:spacing w:after="160" w:line="259" w:lineRule="auto"/>
        <w:jc w:val="left"/>
        <w:rPr>
          <w:sz w:val="26"/>
          <w:szCs w:val="26"/>
        </w:rPr>
      </w:pPr>
      <w:r>
        <w:rPr>
          <w:sz w:val="26"/>
          <w:szCs w:val="26"/>
        </w:rPr>
        <w:br w:type="page"/>
      </w:r>
    </w:p>
    <w:p w14:paraId="54721988" w14:textId="22C0CD6B" w:rsidR="00B425DB" w:rsidRPr="00463088" w:rsidRDefault="001746AE" w:rsidP="00BB48B0">
      <w:pPr>
        <w:pStyle w:val="ListParagraph"/>
        <w:numPr>
          <w:ilvl w:val="0"/>
          <w:numId w:val="27"/>
        </w:numPr>
        <w:rPr>
          <w:sz w:val="26"/>
          <w:szCs w:val="26"/>
        </w:rPr>
      </w:pPr>
      <w:r w:rsidRPr="00463088">
        <w:rPr>
          <w:rFonts w:cs="Times New Roman"/>
          <w:noProof/>
          <w:sz w:val="26"/>
          <w:szCs w:val="26"/>
          <w:lang w:val="en-GB" w:eastAsia="en-GB"/>
        </w:rPr>
        <w:lastRenderedPageBreak/>
        <w:drawing>
          <wp:anchor distT="0" distB="0" distL="114300" distR="114300" simplePos="0" relativeHeight="251796480" behindDoc="0" locked="0" layoutInCell="1" allowOverlap="1" wp14:anchorId="3F8A5E27" wp14:editId="058F5209">
            <wp:simplePos x="0" y="0"/>
            <wp:positionH relativeFrom="margin">
              <wp:align>center</wp:align>
            </wp:positionH>
            <wp:positionV relativeFrom="paragraph">
              <wp:posOffset>314960</wp:posOffset>
            </wp:positionV>
            <wp:extent cx="5270500" cy="3721100"/>
            <wp:effectExtent l="0" t="0" r="635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3721100"/>
                    </a:xfrm>
                    <a:prstGeom prst="rect">
                      <a:avLst/>
                    </a:prstGeom>
                    <a:noFill/>
                  </pic:spPr>
                </pic:pic>
              </a:graphicData>
            </a:graphic>
            <wp14:sizeRelH relativeFrom="margin">
              <wp14:pctWidth>0</wp14:pctWidth>
            </wp14:sizeRelH>
            <wp14:sizeRelV relativeFrom="margin">
              <wp14:pctHeight>0</wp14:pctHeight>
            </wp14:sizeRelV>
          </wp:anchor>
        </w:drawing>
      </w:r>
      <w:r w:rsidR="00B425DB" w:rsidRPr="00463088">
        <w:rPr>
          <w:sz w:val="26"/>
          <w:szCs w:val="26"/>
        </w:rPr>
        <w:t>Mô tả thuật toán</w:t>
      </w:r>
    </w:p>
    <w:p w14:paraId="244AAD32" w14:textId="20FCF146" w:rsidR="00B425DB" w:rsidRPr="00463088" w:rsidRDefault="005161FB" w:rsidP="00BB48B0">
      <w:pPr>
        <w:ind w:left="720"/>
        <w:rPr>
          <w:sz w:val="26"/>
          <w:szCs w:val="26"/>
        </w:rPr>
      </w:pPr>
      <w:r w:rsidRPr="00463088">
        <w:rPr>
          <w:b/>
          <w:bCs/>
          <w:color w:val="567136"/>
          <w:sz w:val="26"/>
          <w:szCs w:val="26"/>
        </w:rPr>
        <w:t>[1]</w:t>
      </w:r>
      <w:r w:rsidRPr="00463088">
        <w:rPr>
          <w:color w:val="567136"/>
          <w:sz w:val="26"/>
          <w:szCs w:val="26"/>
        </w:rPr>
        <w:t xml:space="preserve"> </w:t>
      </w:r>
      <w:r w:rsidR="005E348F" w:rsidRPr="00463088">
        <w:rPr>
          <w:sz w:val="26"/>
          <w:szCs w:val="26"/>
        </w:rPr>
        <w:t xml:space="preserve">Đầu </w:t>
      </w:r>
      <w:r w:rsidR="00B425DB" w:rsidRPr="00463088">
        <w:rPr>
          <w:sz w:val="26"/>
          <w:szCs w:val="26"/>
        </w:rPr>
        <w:t>vào thuật toán AC-3 của chúng là csp gồm có 3 components (X, D, C)</w:t>
      </w:r>
    </w:p>
    <w:p w14:paraId="5FE32071" w14:textId="27C975F6" w:rsidR="00B425DB" w:rsidRPr="00463088" w:rsidRDefault="005161FB" w:rsidP="005161FB">
      <w:pPr>
        <w:ind w:left="720"/>
        <w:rPr>
          <w:sz w:val="26"/>
          <w:szCs w:val="26"/>
        </w:rPr>
      </w:pPr>
      <w:r w:rsidRPr="00463088">
        <w:rPr>
          <w:b/>
          <w:bCs/>
          <w:color w:val="567136"/>
          <w:sz w:val="26"/>
          <w:szCs w:val="26"/>
        </w:rPr>
        <w:t>[2]</w:t>
      </w:r>
      <w:r w:rsidR="00B425DB" w:rsidRPr="00463088">
        <w:rPr>
          <w:color w:val="567136"/>
          <w:sz w:val="26"/>
          <w:szCs w:val="26"/>
        </w:rPr>
        <w:t xml:space="preserve"> </w:t>
      </w:r>
      <w:r w:rsidR="00B425DB" w:rsidRPr="00463088">
        <w:rPr>
          <w:sz w:val="26"/>
          <w:szCs w:val="26"/>
        </w:rPr>
        <w:t>inputs (csp, một binary csp với các components (X, D, C))</w:t>
      </w:r>
    </w:p>
    <w:p w14:paraId="2760819E" w14:textId="484FE958" w:rsidR="00B425DB" w:rsidRPr="00463088" w:rsidRDefault="0025699B" w:rsidP="005161FB">
      <w:pPr>
        <w:ind w:left="720"/>
        <w:rPr>
          <w:sz w:val="26"/>
          <w:szCs w:val="26"/>
        </w:rPr>
      </w:pPr>
      <w:r w:rsidRPr="00463088">
        <w:rPr>
          <w:b/>
          <w:bCs/>
          <w:color w:val="567136"/>
          <w:sz w:val="26"/>
          <w:szCs w:val="26"/>
        </w:rPr>
        <w:t>[3]</w:t>
      </w:r>
      <w:r w:rsidRPr="00463088">
        <w:rPr>
          <w:color w:val="567136"/>
          <w:sz w:val="26"/>
          <w:szCs w:val="26"/>
        </w:rPr>
        <w:t xml:space="preserve"> </w:t>
      </w:r>
      <w:r w:rsidR="00B425DB" w:rsidRPr="00463088">
        <w:rPr>
          <w:sz w:val="26"/>
          <w:szCs w:val="26"/>
        </w:rPr>
        <w:t>queue (tập hợp của những constraint có 2 biến)</w:t>
      </w:r>
    </w:p>
    <w:p w14:paraId="3C5959D3" w14:textId="0A0F01F3" w:rsidR="00B425DB" w:rsidRPr="00463088" w:rsidRDefault="0025699B" w:rsidP="005161FB">
      <w:pPr>
        <w:ind w:left="720"/>
        <w:rPr>
          <w:sz w:val="26"/>
          <w:szCs w:val="26"/>
        </w:rPr>
      </w:pPr>
      <w:r w:rsidRPr="00463088">
        <w:rPr>
          <w:b/>
          <w:bCs/>
          <w:color w:val="567136"/>
          <w:sz w:val="26"/>
          <w:szCs w:val="26"/>
        </w:rPr>
        <w:t>[4]</w:t>
      </w:r>
      <w:r w:rsidRPr="00463088">
        <w:rPr>
          <w:color w:val="567136"/>
          <w:sz w:val="26"/>
          <w:szCs w:val="26"/>
        </w:rPr>
        <w:t xml:space="preserve"> </w:t>
      </w:r>
      <w:r w:rsidR="007A7F86" w:rsidRPr="00463088">
        <w:rPr>
          <w:sz w:val="26"/>
          <w:szCs w:val="26"/>
        </w:rPr>
        <w:t xml:space="preserve">Chạy </w:t>
      </w:r>
      <w:r w:rsidR="00B425DB" w:rsidRPr="00463088">
        <w:rPr>
          <w:sz w:val="26"/>
          <w:szCs w:val="26"/>
        </w:rPr>
        <w:t>lần lượt qua tất cả các constraint đó</w:t>
      </w:r>
    </w:p>
    <w:p w14:paraId="4AD7BBCF" w14:textId="372F057C" w:rsidR="00B425DB" w:rsidRPr="00463088" w:rsidRDefault="0025699B" w:rsidP="007A7F86">
      <w:pPr>
        <w:ind w:left="1440"/>
        <w:rPr>
          <w:sz w:val="26"/>
          <w:szCs w:val="26"/>
        </w:rPr>
      </w:pPr>
      <w:r w:rsidRPr="00463088">
        <w:rPr>
          <w:b/>
          <w:bCs/>
          <w:color w:val="567136"/>
          <w:sz w:val="26"/>
          <w:szCs w:val="26"/>
        </w:rPr>
        <w:t>[4.1]</w:t>
      </w:r>
      <w:r w:rsidRPr="00463088">
        <w:rPr>
          <w:color w:val="567136"/>
          <w:sz w:val="26"/>
          <w:szCs w:val="26"/>
        </w:rPr>
        <w:t xml:space="preserve"> </w:t>
      </w:r>
      <w:r w:rsidR="007A7F86" w:rsidRPr="00463088">
        <w:rPr>
          <w:sz w:val="26"/>
          <w:szCs w:val="26"/>
        </w:rPr>
        <w:t xml:space="preserve">Lấy </w:t>
      </w:r>
      <w:r w:rsidR="00B425DB" w:rsidRPr="00463088">
        <w:rPr>
          <w:sz w:val="26"/>
          <w:szCs w:val="26"/>
        </w:rPr>
        <w:t>ra 1 constraint 2 biến (X</w:t>
      </w:r>
      <w:r w:rsidR="00B425DB" w:rsidRPr="00463088">
        <w:rPr>
          <w:sz w:val="26"/>
          <w:szCs w:val="26"/>
          <w:vertAlign w:val="subscript"/>
        </w:rPr>
        <w:t>i</w:t>
      </w:r>
      <w:r w:rsidR="00B425DB" w:rsidRPr="00463088">
        <w:rPr>
          <w:sz w:val="26"/>
          <w:szCs w:val="26"/>
        </w:rPr>
        <w:t>, X</w:t>
      </w:r>
      <w:r w:rsidR="00B425DB" w:rsidRPr="00463088">
        <w:rPr>
          <w:sz w:val="26"/>
          <w:szCs w:val="26"/>
          <w:vertAlign w:val="subscript"/>
        </w:rPr>
        <w:t>j</w:t>
      </w:r>
      <w:r w:rsidR="00B425DB" w:rsidRPr="00463088">
        <w:rPr>
          <w:sz w:val="26"/>
          <w:szCs w:val="26"/>
        </w:rPr>
        <w:t>), sau đó đưa (X</w:t>
      </w:r>
      <w:r w:rsidR="00B425DB" w:rsidRPr="00463088">
        <w:rPr>
          <w:sz w:val="26"/>
          <w:szCs w:val="26"/>
          <w:vertAlign w:val="subscript"/>
        </w:rPr>
        <w:t>i</w:t>
      </w:r>
      <w:r w:rsidR="00B425DB" w:rsidRPr="00463088">
        <w:rPr>
          <w:sz w:val="26"/>
          <w:szCs w:val="26"/>
        </w:rPr>
        <w:t>, X</w:t>
      </w:r>
      <w:r w:rsidR="00B425DB" w:rsidRPr="00463088">
        <w:rPr>
          <w:sz w:val="26"/>
          <w:szCs w:val="26"/>
          <w:vertAlign w:val="subscript"/>
        </w:rPr>
        <w:t>j</w:t>
      </w:r>
      <w:r w:rsidR="00B425DB" w:rsidRPr="00463088">
        <w:rPr>
          <w:sz w:val="26"/>
          <w:szCs w:val="26"/>
        </w:rPr>
        <w:t>) vào hàm Revise</w:t>
      </w:r>
    </w:p>
    <w:p w14:paraId="775C3B51" w14:textId="7B6B085E" w:rsidR="005E3D52" w:rsidRPr="00463088" w:rsidRDefault="005E3D52" w:rsidP="007A7F86">
      <w:pPr>
        <w:ind w:left="1440"/>
        <w:rPr>
          <w:sz w:val="26"/>
          <w:szCs w:val="26"/>
        </w:rPr>
      </w:pPr>
      <w:r w:rsidRPr="00463088">
        <w:rPr>
          <w:b/>
          <w:bCs/>
          <w:color w:val="567136"/>
          <w:sz w:val="26"/>
          <w:szCs w:val="26"/>
        </w:rPr>
        <w:t>[4.2]</w:t>
      </w:r>
      <w:r w:rsidRPr="00463088">
        <w:rPr>
          <w:color w:val="567136"/>
          <w:sz w:val="26"/>
          <w:szCs w:val="26"/>
        </w:rPr>
        <w:t xml:space="preserve"> </w:t>
      </w:r>
      <w:r w:rsidRPr="00463088">
        <w:rPr>
          <w:sz w:val="26"/>
          <w:szCs w:val="26"/>
        </w:rPr>
        <w:t>Nếu hàm Revise trả về true ( có thu hẹp domain của X</w:t>
      </w:r>
      <w:r w:rsidRPr="00463088">
        <w:rPr>
          <w:sz w:val="26"/>
          <w:szCs w:val="26"/>
          <w:vertAlign w:val="subscript"/>
        </w:rPr>
        <w:t>i</w:t>
      </w:r>
      <w:r w:rsidRPr="00463088">
        <w:rPr>
          <w:sz w:val="26"/>
          <w:szCs w:val="26"/>
        </w:rPr>
        <w:t>) thì ta qua [4.2.1]</w:t>
      </w:r>
    </w:p>
    <w:p w14:paraId="5BE1C321" w14:textId="4FCB4A58" w:rsidR="007A7F86" w:rsidRPr="00463088" w:rsidRDefault="007A7F86" w:rsidP="007A7F86">
      <w:pPr>
        <w:ind w:left="2160"/>
        <w:rPr>
          <w:sz w:val="26"/>
          <w:szCs w:val="26"/>
        </w:rPr>
      </w:pPr>
      <w:r w:rsidRPr="00463088">
        <w:rPr>
          <w:b/>
          <w:bCs/>
          <w:color w:val="567136"/>
          <w:sz w:val="26"/>
          <w:szCs w:val="26"/>
        </w:rPr>
        <w:t>[4.2.1]</w:t>
      </w:r>
      <w:r w:rsidRPr="00463088">
        <w:rPr>
          <w:color w:val="567136"/>
          <w:sz w:val="26"/>
          <w:szCs w:val="26"/>
        </w:rPr>
        <w:t xml:space="preserve"> </w:t>
      </w:r>
      <w:r w:rsidR="005E348F" w:rsidRPr="00463088">
        <w:rPr>
          <w:sz w:val="26"/>
          <w:szCs w:val="26"/>
        </w:rPr>
        <w:t xml:space="preserve">Nếu </w:t>
      </w:r>
      <w:r w:rsidRPr="00463088">
        <w:rPr>
          <w:sz w:val="26"/>
          <w:szCs w:val="26"/>
        </w:rPr>
        <w:t>tập domain của D</w:t>
      </w:r>
      <w:r w:rsidRPr="00463088">
        <w:rPr>
          <w:sz w:val="26"/>
          <w:szCs w:val="26"/>
          <w:vertAlign w:val="subscript"/>
        </w:rPr>
        <w:t>i</w:t>
      </w:r>
      <w:r w:rsidRPr="00463088">
        <w:rPr>
          <w:sz w:val="26"/>
          <w:szCs w:val="26"/>
        </w:rPr>
        <w:t xml:space="preserve"> = 0 (có nghĩa là không có giá trị nào) thì ta return false (bài toán không có solution)</w:t>
      </w:r>
    </w:p>
    <w:p w14:paraId="542CF5E2" w14:textId="76598902" w:rsidR="007A7F86" w:rsidRPr="00463088" w:rsidRDefault="007A7F86" w:rsidP="007A7F86">
      <w:pPr>
        <w:ind w:left="2160"/>
        <w:rPr>
          <w:sz w:val="26"/>
          <w:szCs w:val="26"/>
        </w:rPr>
      </w:pPr>
      <w:r w:rsidRPr="00463088">
        <w:rPr>
          <w:b/>
          <w:bCs/>
          <w:color w:val="567136"/>
          <w:sz w:val="26"/>
          <w:szCs w:val="26"/>
        </w:rPr>
        <w:t>[4.2.2]</w:t>
      </w:r>
      <w:r w:rsidRPr="00463088">
        <w:rPr>
          <w:color w:val="567136"/>
          <w:sz w:val="26"/>
          <w:szCs w:val="26"/>
        </w:rPr>
        <w:t xml:space="preserve"> </w:t>
      </w:r>
      <w:r w:rsidR="005E348F" w:rsidRPr="00463088">
        <w:rPr>
          <w:sz w:val="26"/>
          <w:szCs w:val="26"/>
        </w:rPr>
        <w:t xml:space="preserve">Chọn </w:t>
      </w:r>
      <w:r w:rsidRPr="00463088">
        <w:rPr>
          <w:sz w:val="26"/>
          <w:szCs w:val="26"/>
        </w:rPr>
        <w:t>ra biến X</w:t>
      </w:r>
      <w:r w:rsidRPr="00463088">
        <w:rPr>
          <w:sz w:val="26"/>
          <w:szCs w:val="26"/>
          <w:vertAlign w:val="subscript"/>
        </w:rPr>
        <w:t xml:space="preserve">k </w:t>
      </w:r>
      <w:r w:rsidRPr="00463088">
        <w:rPr>
          <w:sz w:val="26"/>
          <w:szCs w:val="26"/>
        </w:rPr>
        <w:t xml:space="preserve"> lân cận với biến X</w:t>
      </w:r>
      <w:r w:rsidRPr="00463088">
        <w:rPr>
          <w:sz w:val="26"/>
          <w:szCs w:val="26"/>
          <w:vertAlign w:val="subscript"/>
        </w:rPr>
        <w:t>i</w:t>
      </w:r>
      <w:r w:rsidRPr="00463088">
        <w:rPr>
          <w:sz w:val="26"/>
          <w:szCs w:val="26"/>
        </w:rPr>
        <w:t>. Thêm (X</w:t>
      </w:r>
      <w:r w:rsidRPr="00463088">
        <w:rPr>
          <w:sz w:val="26"/>
          <w:szCs w:val="26"/>
          <w:vertAlign w:val="subscript"/>
        </w:rPr>
        <w:t>k</w:t>
      </w:r>
      <w:r w:rsidRPr="00463088">
        <w:rPr>
          <w:sz w:val="26"/>
          <w:szCs w:val="26"/>
        </w:rPr>
        <w:t xml:space="preserve"> , X</w:t>
      </w:r>
      <w:r w:rsidRPr="00463088">
        <w:rPr>
          <w:sz w:val="26"/>
          <w:szCs w:val="26"/>
          <w:vertAlign w:val="subscript"/>
        </w:rPr>
        <w:t>i</w:t>
      </w:r>
      <w:r w:rsidRPr="00463088">
        <w:rPr>
          <w:sz w:val="26"/>
          <w:szCs w:val="26"/>
        </w:rPr>
        <w:t>) vào queue</w:t>
      </w:r>
    </w:p>
    <w:p w14:paraId="514CCAF7" w14:textId="0DA2141C" w:rsidR="00B425DB" w:rsidRPr="00463088" w:rsidRDefault="0025699B" w:rsidP="005161FB">
      <w:pPr>
        <w:ind w:left="720"/>
        <w:rPr>
          <w:sz w:val="26"/>
          <w:szCs w:val="26"/>
        </w:rPr>
      </w:pPr>
      <w:r w:rsidRPr="00463088">
        <w:rPr>
          <w:b/>
          <w:bCs/>
          <w:color w:val="567136"/>
          <w:sz w:val="26"/>
          <w:szCs w:val="26"/>
        </w:rPr>
        <w:t>[5]</w:t>
      </w:r>
      <w:r w:rsidRPr="00463088">
        <w:rPr>
          <w:color w:val="567136"/>
          <w:sz w:val="26"/>
          <w:szCs w:val="26"/>
        </w:rPr>
        <w:t xml:space="preserve"> </w:t>
      </w:r>
      <w:r w:rsidR="00B425DB" w:rsidRPr="00463088">
        <w:rPr>
          <w:sz w:val="26"/>
          <w:szCs w:val="26"/>
        </w:rPr>
        <w:t>Hàm Revise nhận đầu vào là (csp, X</w:t>
      </w:r>
      <w:r w:rsidR="00B425DB" w:rsidRPr="00463088">
        <w:rPr>
          <w:sz w:val="26"/>
          <w:szCs w:val="26"/>
          <w:vertAlign w:val="subscript"/>
        </w:rPr>
        <w:t>i</w:t>
      </w:r>
      <w:r w:rsidR="00B425DB" w:rsidRPr="00463088">
        <w:rPr>
          <w:sz w:val="26"/>
          <w:szCs w:val="26"/>
        </w:rPr>
        <w:t>, X</w:t>
      </w:r>
      <w:r w:rsidR="00B425DB" w:rsidRPr="00463088">
        <w:rPr>
          <w:sz w:val="26"/>
          <w:szCs w:val="26"/>
          <w:vertAlign w:val="subscript"/>
        </w:rPr>
        <w:t>j</w:t>
      </w:r>
      <w:r w:rsidR="00B425DB" w:rsidRPr="00463088">
        <w:rPr>
          <w:sz w:val="26"/>
          <w:szCs w:val="26"/>
        </w:rPr>
        <w:t>) và trả về true nếu có thu hẹp domain của X</w:t>
      </w:r>
      <w:r w:rsidR="00B425DB" w:rsidRPr="00463088">
        <w:rPr>
          <w:sz w:val="26"/>
          <w:szCs w:val="26"/>
          <w:vertAlign w:val="subscript"/>
        </w:rPr>
        <w:t>i</w:t>
      </w:r>
      <w:r w:rsidR="00B425DB" w:rsidRPr="00463088">
        <w:rPr>
          <w:sz w:val="26"/>
          <w:szCs w:val="26"/>
        </w:rPr>
        <w:t>, false nếu không thu hẹp được domain của X</w:t>
      </w:r>
      <w:r w:rsidR="00B425DB" w:rsidRPr="00463088">
        <w:rPr>
          <w:sz w:val="26"/>
          <w:szCs w:val="26"/>
          <w:vertAlign w:val="subscript"/>
        </w:rPr>
        <w:t xml:space="preserve">i </w:t>
      </w:r>
    </w:p>
    <w:p w14:paraId="0A134C9C" w14:textId="46D761AF" w:rsidR="00B425DB" w:rsidRPr="00463088" w:rsidRDefault="0025699B" w:rsidP="005161FB">
      <w:pPr>
        <w:ind w:left="720"/>
        <w:rPr>
          <w:sz w:val="26"/>
          <w:szCs w:val="26"/>
        </w:rPr>
      </w:pPr>
      <w:r w:rsidRPr="00463088">
        <w:rPr>
          <w:b/>
          <w:bCs/>
          <w:color w:val="567136"/>
          <w:sz w:val="26"/>
          <w:szCs w:val="26"/>
        </w:rPr>
        <w:t>[6]</w:t>
      </w:r>
      <w:r w:rsidRPr="00463088">
        <w:rPr>
          <w:color w:val="567136"/>
          <w:sz w:val="26"/>
          <w:szCs w:val="26"/>
        </w:rPr>
        <w:t xml:space="preserve"> </w:t>
      </w:r>
      <w:r w:rsidR="007A7F86" w:rsidRPr="00463088">
        <w:rPr>
          <w:sz w:val="26"/>
          <w:szCs w:val="26"/>
        </w:rPr>
        <w:t>G</w:t>
      </w:r>
      <w:r w:rsidR="00B425DB" w:rsidRPr="00463088">
        <w:rPr>
          <w:sz w:val="26"/>
          <w:szCs w:val="26"/>
        </w:rPr>
        <w:t xml:space="preserve">án </w:t>
      </w:r>
      <w:r w:rsidR="00470A48" w:rsidRPr="00463088">
        <w:rPr>
          <w:sz w:val="26"/>
          <w:szCs w:val="26"/>
        </w:rPr>
        <w:t>giá trị cho biến</w:t>
      </w:r>
      <w:r w:rsidR="00B425DB" w:rsidRPr="00463088">
        <w:rPr>
          <w:sz w:val="26"/>
          <w:szCs w:val="26"/>
        </w:rPr>
        <w:t xml:space="preserve"> revised là false</w:t>
      </w:r>
    </w:p>
    <w:p w14:paraId="30AA397C" w14:textId="09CC7EDA" w:rsidR="00B425DB" w:rsidRPr="00463088" w:rsidRDefault="0025699B" w:rsidP="005832AC">
      <w:pPr>
        <w:ind w:left="720"/>
        <w:rPr>
          <w:sz w:val="26"/>
          <w:szCs w:val="26"/>
        </w:rPr>
      </w:pPr>
      <w:r w:rsidRPr="00463088">
        <w:rPr>
          <w:b/>
          <w:bCs/>
          <w:color w:val="567136"/>
          <w:sz w:val="26"/>
          <w:szCs w:val="26"/>
        </w:rPr>
        <w:t>[7]</w:t>
      </w:r>
      <w:r w:rsidRPr="00463088">
        <w:rPr>
          <w:color w:val="567136"/>
          <w:sz w:val="26"/>
          <w:szCs w:val="26"/>
        </w:rPr>
        <w:t xml:space="preserve"> </w:t>
      </w:r>
      <w:r w:rsidR="007A7F86" w:rsidRPr="00463088">
        <w:rPr>
          <w:sz w:val="26"/>
          <w:szCs w:val="26"/>
        </w:rPr>
        <w:t xml:space="preserve">Lấy </w:t>
      </w:r>
      <w:r w:rsidR="00B425DB" w:rsidRPr="00463088">
        <w:rPr>
          <w:sz w:val="26"/>
          <w:szCs w:val="26"/>
        </w:rPr>
        <w:t>ra từng giá trị x trong tập domain D</w:t>
      </w:r>
      <w:r w:rsidR="00B425DB" w:rsidRPr="00463088">
        <w:rPr>
          <w:sz w:val="26"/>
          <w:szCs w:val="26"/>
          <w:vertAlign w:val="subscript"/>
        </w:rPr>
        <w:t>i</w:t>
      </w:r>
      <w:r w:rsidR="00B425DB" w:rsidRPr="00463088">
        <w:rPr>
          <w:sz w:val="26"/>
          <w:szCs w:val="26"/>
        </w:rPr>
        <w:t xml:space="preserve"> của X</w:t>
      </w:r>
      <w:r w:rsidR="00B425DB" w:rsidRPr="00463088">
        <w:rPr>
          <w:sz w:val="26"/>
          <w:szCs w:val="26"/>
          <w:vertAlign w:val="subscript"/>
        </w:rPr>
        <w:t>i</w:t>
      </w:r>
      <w:r w:rsidR="00B425DB" w:rsidRPr="00463088">
        <w:rPr>
          <w:sz w:val="26"/>
          <w:szCs w:val="26"/>
        </w:rPr>
        <w:t xml:space="preserve"> </w:t>
      </w:r>
      <w:r w:rsidR="005832AC" w:rsidRPr="00463088">
        <w:rPr>
          <w:sz w:val="26"/>
          <w:szCs w:val="26"/>
        </w:rPr>
        <w:t xml:space="preserve">.Xét </w:t>
      </w:r>
      <w:r w:rsidR="00B425DB" w:rsidRPr="00463088">
        <w:rPr>
          <w:sz w:val="26"/>
          <w:szCs w:val="26"/>
        </w:rPr>
        <w:t>nếu không tồn tại giá trị y trong tập domain D</w:t>
      </w:r>
      <w:r w:rsidR="00B425DB" w:rsidRPr="00463088">
        <w:rPr>
          <w:sz w:val="26"/>
          <w:szCs w:val="26"/>
          <w:vertAlign w:val="subscript"/>
        </w:rPr>
        <w:t>j</w:t>
      </w:r>
      <w:r w:rsidR="00B425DB" w:rsidRPr="00463088">
        <w:rPr>
          <w:sz w:val="26"/>
          <w:szCs w:val="26"/>
        </w:rPr>
        <w:t xml:space="preserve"> của X</w:t>
      </w:r>
      <w:r w:rsidR="00B425DB" w:rsidRPr="00463088">
        <w:rPr>
          <w:sz w:val="26"/>
          <w:szCs w:val="26"/>
          <w:vertAlign w:val="subscript"/>
        </w:rPr>
        <w:t>j</w:t>
      </w:r>
      <w:r w:rsidR="00B425DB" w:rsidRPr="00463088">
        <w:rPr>
          <w:sz w:val="26"/>
          <w:szCs w:val="26"/>
        </w:rPr>
        <w:t xml:space="preserve"> , giúp cho (x, y) thỏa mãn ràng buộc thì ta qua </w:t>
      </w:r>
      <w:r w:rsidR="005832AC" w:rsidRPr="00463088">
        <w:rPr>
          <w:sz w:val="26"/>
          <w:szCs w:val="26"/>
        </w:rPr>
        <w:t>[7.1]</w:t>
      </w:r>
      <w:r w:rsidR="00B425DB" w:rsidRPr="00463088">
        <w:rPr>
          <w:sz w:val="26"/>
          <w:szCs w:val="26"/>
        </w:rPr>
        <w:t>.</w:t>
      </w:r>
    </w:p>
    <w:p w14:paraId="0D6C0CBD" w14:textId="6A05C879" w:rsidR="00B425DB" w:rsidRPr="00463088" w:rsidRDefault="005832AC" w:rsidP="007A7F86">
      <w:pPr>
        <w:ind w:left="1440"/>
        <w:rPr>
          <w:sz w:val="26"/>
          <w:szCs w:val="26"/>
        </w:rPr>
      </w:pPr>
      <w:r w:rsidRPr="00463088">
        <w:rPr>
          <w:b/>
          <w:bCs/>
          <w:color w:val="567136"/>
          <w:sz w:val="26"/>
          <w:szCs w:val="26"/>
        </w:rPr>
        <w:t>[7.1]</w:t>
      </w:r>
      <w:r w:rsidRPr="00463088">
        <w:rPr>
          <w:color w:val="567136"/>
          <w:sz w:val="26"/>
          <w:szCs w:val="26"/>
        </w:rPr>
        <w:t xml:space="preserve"> </w:t>
      </w:r>
      <w:r w:rsidR="00FE2C3D" w:rsidRPr="00463088">
        <w:rPr>
          <w:sz w:val="26"/>
          <w:szCs w:val="26"/>
        </w:rPr>
        <w:t xml:space="preserve">Loại </w:t>
      </w:r>
      <w:r w:rsidR="00B425DB" w:rsidRPr="00463088">
        <w:rPr>
          <w:sz w:val="26"/>
          <w:szCs w:val="26"/>
        </w:rPr>
        <w:t>bỏ x khỏi tập domain D</w:t>
      </w:r>
      <w:r w:rsidR="00B425DB" w:rsidRPr="00463088">
        <w:rPr>
          <w:sz w:val="26"/>
          <w:szCs w:val="26"/>
          <w:vertAlign w:val="subscript"/>
        </w:rPr>
        <w:t>i</w:t>
      </w:r>
    </w:p>
    <w:p w14:paraId="0531551A" w14:textId="60AD901E" w:rsidR="00B425DB" w:rsidRPr="00463088" w:rsidRDefault="005832AC" w:rsidP="007A7F86">
      <w:pPr>
        <w:ind w:left="1440"/>
        <w:rPr>
          <w:sz w:val="26"/>
          <w:szCs w:val="26"/>
        </w:rPr>
      </w:pPr>
      <w:r w:rsidRPr="00463088">
        <w:rPr>
          <w:b/>
          <w:bCs/>
          <w:color w:val="567136"/>
          <w:sz w:val="26"/>
          <w:szCs w:val="26"/>
        </w:rPr>
        <w:t>[7.2]</w:t>
      </w:r>
      <w:r w:rsidRPr="00463088">
        <w:rPr>
          <w:color w:val="567136"/>
          <w:sz w:val="26"/>
          <w:szCs w:val="26"/>
        </w:rPr>
        <w:t xml:space="preserve"> </w:t>
      </w:r>
      <w:r w:rsidR="00FE2C3D" w:rsidRPr="00463088">
        <w:rPr>
          <w:sz w:val="26"/>
          <w:szCs w:val="26"/>
        </w:rPr>
        <w:t xml:space="preserve">Gán </w:t>
      </w:r>
      <w:r w:rsidR="00B425DB" w:rsidRPr="00463088">
        <w:rPr>
          <w:sz w:val="26"/>
          <w:szCs w:val="26"/>
        </w:rPr>
        <w:t>cho revised là true</w:t>
      </w:r>
    </w:p>
    <w:p w14:paraId="509A80E4" w14:textId="4481DB00" w:rsidR="00B425DB" w:rsidRPr="00463088" w:rsidRDefault="005832AC" w:rsidP="005161FB">
      <w:pPr>
        <w:ind w:left="720"/>
        <w:rPr>
          <w:sz w:val="26"/>
          <w:szCs w:val="26"/>
        </w:rPr>
      </w:pPr>
      <w:r w:rsidRPr="00463088">
        <w:rPr>
          <w:b/>
          <w:bCs/>
          <w:color w:val="567136"/>
          <w:sz w:val="26"/>
          <w:szCs w:val="26"/>
        </w:rPr>
        <w:t>[</w:t>
      </w:r>
      <w:r w:rsidR="005E3D52" w:rsidRPr="00463088">
        <w:rPr>
          <w:b/>
          <w:bCs/>
          <w:color w:val="567136"/>
          <w:sz w:val="26"/>
          <w:szCs w:val="26"/>
        </w:rPr>
        <w:t>8]</w:t>
      </w:r>
      <w:r w:rsidR="005E3D52" w:rsidRPr="00463088">
        <w:rPr>
          <w:color w:val="567136"/>
          <w:sz w:val="26"/>
          <w:szCs w:val="26"/>
        </w:rPr>
        <w:t xml:space="preserve"> </w:t>
      </w:r>
      <w:r w:rsidR="007A7F86" w:rsidRPr="00463088">
        <w:rPr>
          <w:sz w:val="26"/>
          <w:szCs w:val="26"/>
        </w:rPr>
        <w:t xml:space="preserve">Trả </w:t>
      </w:r>
      <w:r w:rsidR="00B425DB" w:rsidRPr="00463088">
        <w:rPr>
          <w:sz w:val="26"/>
          <w:szCs w:val="26"/>
        </w:rPr>
        <w:t>về revised</w:t>
      </w:r>
    </w:p>
    <w:p w14:paraId="057672CB" w14:textId="183AADB9" w:rsidR="00B425DB" w:rsidRPr="00463088" w:rsidRDefault="007A7F86" w:rsidP="005161FB">
      <w:pPr>
        <w:ind w:left="720"/>
        <w:rPr>
          <w:sz w:val="26"/>
          <w:szCs w:val="26"/>
        </w:rPr>
      </w:pPr>
      <w:r w:rsidRPr="00463088">
        <w:rPr>
          <w:b/>
          <w:bCs/>
          <w:color w:val="567136"/>
          <w:sz w:val="26"/>
          <w:szCs w:val="26"/>
        </w:rPr>
        <w:t>[9]</w:t>
      </w:r>
      <w:r w:rsidRPr="00463088">
        <w:rPr>
          <w:color w:val="567136"/>
          <w:sz w:val="26"/>
          <w:szCs w:val="26"/>
        </w:rPr>
        <w:t xml:space="preserve"> </w:t>
      </w:r>
      <w:r w:rsidRPr="00463088">
        <w:rPr>
          <w:sz w:val="26"/>
          <w:szCs w:val="26"/>
        </w:rPr>
        <w:t xml:space="preserve">Nếu </w:t>
      </w:r>
      <w:r w:rsidR="00B425DB" w:rsidRPr="00463088">
        <w:rPr>
          <w:sz w:val="26"/>
          <w:szCs w:val="26"/>
        </w:rPr>
        <w:t>đã thực hiện xét xong các constraint trong queue thì trả về true.</w:t>
      </w:r>
    </w:p>
    <w:p w14:paraId="02ED4521" w14:textId="7849F1D1" w:rsidR="00B425DB" w:rsidRPr="002C689E" w:rsidRDefault="008A6F04" w:rsidP="003715FE">
      <w:pPr>
        <w:pStyle w:val="Heading2"/>
      </w:pPr>
      <w:bookmarkStart w:id="183" w:name="_Toc43652618"/>
      <w:bookmarkStart w:id="184" w:name="_Toc43677759"/>
      <w:r w:rsidRPr="002C689E">
        <w:lastRenderedPageBreak/>
        <w:t>10.6</w:t>
      </w:r>
      <w:r w:rsidR="00B425DB" w:rsidRPr="002C689E">
        <w:t>. Path consistency :</w:t>
      </w:r>
      <w:bookmarkEnd w:id="183"/>
      <w:bookmarkEnd w:id="184"/>
    </w:p>
    <w:p w14:paraId="6381A634" w14:textId="77777777" w:rsidR="00B425DB" w:rsidRPr="00463088" w:rsidRDefault="00B425DB" w:rsidP="00BB48B0">
      <w:pPr>
        <w:pStyle w:val="ListParagraph"/>
        <w:numPr>
          <w:ilvl w:val="0"/>
          <w:numId w:val="28"/>
        </w:numPr>
        <w:rPr>
          <w:sz w:val="26"/>
          <w:szCs w:val="26"/>
        </w:rPr>
      </w:pPr>
      <w:r w:rsidRPr="00463088">
        <w:rPr>
          <w:sz w:val="26"/>
          <w:szCs w:val="26"/>
        </w:rPr>
        <w:t>Sử dụng cho các constraint 3 biến.</w:t>
      </w:r>
    </w:p>
    <w:p w14:paraId="7FD200F7" w14:textId="77777777" w:rsidR="00B425DB" w:rsidRPr="00463088" w:rsidRDefault="00B425DB" w:rsidP="00BB48B0">
      <w:pPr>
        <w:pStyle w:val="ListParagraph"/>
        <w:numPr>
          <w:ilvl w:val="0"/>
          <w:numId w:val="28"/>
        </w:numPr>
        <w:rPr>
          <w:sz w:val="26"/>
          <w:szCs w:val="26"/>
        </w:rPr>
      </w:pPr>
      <w:r w:rsidRPr="00463088">
        <w:rPr>
          <w:sz w:val="26"/>
          <w:szCs w:val="26"/>
        </w:rPr>
        <w:t>Chúng ta có một bộ 2 biến { (X</w:t>
      </w:r>
      <w:r w:rsidRPr="00463088">
        <w:rPr>
          <w:sz w:val="26"/>
          <w:szCs w:val="26"/>
          <w:vertAlign w:val="subscript"/>
        </w:rPr>
        <w:t>i</w:t>
      </w:r>
      <w:r w:rsidRPr="00463088">
        <w:rPr>
          <w:sz w:val="26"/>
          <w:szCs w:val="26"/>
        </w:rPr>
        <w:t>, X</w:t>
      </w:r>
      <w:r w:rsidRPr="00463088">
        <w:rPr>
          <w:sz w:val="26"/>
          <w:szCs w:val="26"/>
          <w:vertAlign w:val="subscript"/>
        </w:rPr>
        <w:t>j</w:t>
      </w:r>
      <w:r w:rsidRPr="00463088">
        <w:rPr>
          <w:sz w:val="26"/>
          <w:szCs w:val="26"/>
        </w:rPr>
        <w:t>) } được xem là path – consistency , khi ta có { X</w:t>
      </w:r>
      <w:r w:rsidRPr="00463088">
        <w:rPr>
          <w:sz w:val="26"/>
          <w:szCs w:val="26"/>
          <w:vertAlign w:val="subscript"/>
        </w:rPr>
        <w:t>i</w:t>
      </w:r>
      <w:r w:rsidRPr="00463088">
        <w:rPr>
          <w:sz w:val="26"/>
          <w:szCs w:val="26"/>
        </w:rPr>
        <w:t xml:space="preserve"> = a, X</w:t>
      </w:r>
      <w:r w:rsidRPr="00463088">
        <w:rPr>
          <w:sz w:val="26"/>
          <w:szCs w:val="26"/>
          <w:vertAlign w:val="subscript"/>
        </w:rPr>
        <w:t>j</w:t>
      </w:r>
      <w:r w:rsidRPr="00463088">
        <w:rPr>
          <w:sz w:val="26"/>
          <w:szCs w:val="26"/>
        </w:rPr>
        <w:t xml:space="preserve"> = b} sau đó ta tìm được giá trị cho Xm để thoản mãn constraints với {X</w:t>
      </w:r>
      <w:r w:rsidRPr="00463088">
        <w:rPr>
          <w:sz w:val="26"/>
          <w:szCs w:val="26"/>
          <w:vertAlign w:val="subscript"/>
        </w:rPr>
        <w:t>i</w:t>
      </w:r>
      <w:r w:rsidRPr="00463088">
        <w:rPr>
          <w:sz w:val="26"/>
          <w:szCs w:val="26"/>
        </w:rPr>
        <w:t>, X</w:t>
      </w:r>
      <w:r w:rsidRPr="00463088">
        <w:rPr>
          <w:sz w:val="26"/>
          <w:szCs w:val="26"/>
          <w:vertAlign w:val="subscript"/>
        </w:rPr>
        <w:t>m</w:t>
      </w:r>
      <w:r w:rsidRPr="00463088">
        <w:rPr>
          <w:sz w:val="26"/>
          <w:szCs w:val="26"/>
        </w:rPr>
        <w:t>} và {X</w:t>
      </w:r>
      <w:r w:rsidRPr="00463088">
        <w:rPr>
          <w:sz w:val="26"/>
          <w:szCs w:val="26"/>
          <w:vertAlign w:val="subscript"/>
        </w:rPr>
        <w:t>m</w:t>
      </w:r>
      <w:r w:rsidRPr="00463088">
        <w:rPr>
          <w:sz w:val="26"/>
          <w:szCs w:val="26"/>
        </w:rPr>
        <w:t>, X</w:t>
      </w:r>
      <w:r w:rsidRPr="00463088">
        <w:rPr>
          <w:sz w:val="26"/>
          <w:szCs w:val="26"/>
          <w:vertAlign w:val="subscript"/>
        </w:rPr>
        <w:t>j</w:t>
      </w:r>
      <w:r w:rsidRPr="00463088">
        <w:rPr>
          <w:sz w:val="26"/>
          <w:szCs w:val="26"/>
        </w:rPr>
        <w:t>}. Còn nếu không tìm được thì tồn tại cặp giá trị (a, b) làm cho nó inconsistent.</w:t>
      </w:r>
    </w:p>
    <w:p w14:paraId="367C000A" w14:textId="5F2923D3" w:rsidR="00B425DB" w:rsidRPr="002C689E" w:rsidRDefault="008A6F04" w:rsidP="003715FE">
      <w:pPr>
        <w:pStyle w:val="Heading2"/>
      </w:pPr>
      <w:bookmarkStart w:id="185" w:name="_Toc43652619"/>
      <w:bookmarkStart w:id="186" w:name="_Toc43677760"/>
      <w:r w:rsidRPr="002C689E">
        <w:t>10.7</w:t>
      </w:r>
      <w:r w:rsidR="00B425DB" w:rsidRPr="002C689E">
        <w:t>. K-consistency : (dạng tổng quát của local consistency)</w:t>
      </w:r>
      <w:bookmarkEnd w:id="185"/>
      <w:bookmarkEnd w:id="186"/>
    </w:p>
    <w:p w14:paraId="4E1A404C" w14:textId="7DBEAC0A" w:rsidR="00B425DB" w:rsidRPr="00463088" w:rsidRDefault="00352E7D" w:rsidP="00352E7D">
      <w:pPr>
        <w:ind w:left="720"/>
        <w:rPr>
          <w:rFonts w:cs="Times New Roman"/>
          <w:sz w:val="26"/>
          <w:szCs w:val="26"/>
        </w:rPr>
      </w:pPr>
      <w:r w:rsidRPr="00463088">
        <w:rPr>
          <w:sz w:val="26"/>
          <w:szCs w:val="26"/>
        </w:rPr>
        <w:t>Ý t</w:t>
      </w:r>
      <w:r w:rsidR="00B425DB" w:rsidRPr="00463088">
        <w:rPr>
          <w:sz w:val="26"/>
          <w:szCs w:val="26"/>
        </w:rPr>
        <w:t>ưởng : lấy ra một tập có K -1 biến , sau đó tìm giá trị cho biến thứ K, nếu tìm được thì nó đạt K-consistency, nếu tìm không được thì nó không đạt K-consistency</w:t>
      </w:r>
      <w:r w:rsidR="00B425DB" w:rsidRPr="00463088">
        <w:rPr>
          <w:rFonts w:cs="Times New Roman"/>
          <w:sz w:val="26"/>
          <w:szCs w:val="26"/>
        </w:rPr>
        <w:t>.</w:t>
      </w:r>
    </w:p>
    <w:p w14:paraId="60217415" w14:textId="7614206A" w:rsidR="00B425DB" w:rsidRPr="002C689E" w:rsidRDefault="008A6F04" w:rsidP="003715FE">
      <w:pPr>
        <w:pStyle w:val="Heading2"/>
      </w:pPr>
      <w:bookmarkStart w:id="187" w:name="_Toc43652620"/>
      <w:bookmarkStart w:id="188" w:name="_Toc43677761"/>
      <w:r w:rsidRPr="002C689E">
        <w:t>10.8</w:t>
      </w:r>
      <w:r w:rsidR="00B425DB" w:rsidRPr="002C689E">
        <w:t>. Global constraints :</w:t>
      </w:r>
      <w:bookmarkEnd w:id="187"/>
      <w:bookmarkEnd w:id="188"/>
    </w:p>
    <w:p w14:paraId="7E6F269D" w14:textId="77777777" w:rsidR="00B425DB" w:rsidRPr="00463088" w:rsidRDefault="00B425DB" w:rsidP="00BB48B0">
      <w:pPr>
        <w:pStyle w:val="ListParagraph"/>
        <w:numPr>
          <w:ilvl w:val="0"/>
          <w:numId w:val="29"/>
        </w:numPr>
        <w:rPr>
          <w:sz w:val="26"/>
          <w:szCs w:val="26"/>
        </w:rPr>
      </w:pPr>
      <w:r w:rsidRPr="00463088">
        <w:rPr>
          <w:sz w:val="26"/>
          <w:szCs w:val="26"/>
        </w:rPr>
        <w:t>Định nghĩa : là một constraint có số lượng biến tùy ý</w:t>
      </w:r>
    </w:p>
    <w:p w14:paraId="09293ED6" w14:textId="77777777" w:rsidR="00B425DB" w:rsidRPr="00463088" w:rsidRDefault="00B425DB" w:rsidP="00BB48B0">
      <w:pPr>
        <w:pStyle w:val="ListParagraph"/>
        <w:numPr>
          <w:ilvl w:val="0"/>
          <w:numId w:val="29"/>
        </w:numPr>
        <w:rPr>
          <w:sz w:val="26"/>
          <w:szCs w:val="26"/>
        </w:rPr>
      </w:pPr>
      <w:r w:rsidRPr="00463088">
        <w:rPr>
          <w:sz w:val="26"/>
          <w:szCs w:val="26"/>
        </w:rPr>
        <w:t xml:space="preserve">Ví dụ : Alldiff constraint, Atmost constraint </w:t>
      </w:r>
    </w:p>
    <w:p w14:paraId="0E5C5D81" w14:textId="77777777" w:rsidR="00B425DB" w:rsidRPr="00463088" w:rsidRDefault="00B425DB" w:rsidP="00BB48B0">
      <w:pPr>
        <w:pStyle w:val="ListParagraph"/>
        <w:numPr>
          <w:ilvl w:val="1"/>
          <w:numId w:val="29"/>
        </w:numPr>
        <w:rPr>
          <w:sz w:val="26"/>
          <w:szCs w:val="26"/>
        </w:rPr>
      </w:pPr>
      <w:r w:rsidRPr="00463088">
        <w:rPr>
          <w:sz w:val="26"/>
          <w:szCs w:val="26"/>
        </w:rPr>
        <w:t>Alldiff( x1, x2, x3, x4)</w:t>
      </w:r>
    </w:p>
    <w:p w14:paraId="087BD577" w14:textId="77777777" w:rsidR="00B425DB" w:rsidRPr="00463088" w:rsidRDefault="00B425DB" w:rsidP="00BB48B0">
      <w:pPr>
        <w:pStyle w:val="ListParagraph"/>
        <w:numPr>
          <w:ilvl w:val="1"/>
          <w:numId w:val="29"/>
        </w:numPr>
        <w:rPr>
          <w:sz w:val="26"/>
          <w:szCs w:val="26"/>
        </w:rPr>
      </w:pPr>
      <w:r w:rsidRPr="00463088">
        <w:rPr>
          <w:sz w:val="26"/>
          <w:szCs w:val="26"/>
        </w:rPr>
        <w:t>Với bài toán sodoku 9x9 thì :</w:t>
      </w:r>
    </w:p>
    <w:p w14:paraId="11B8E12B" w14:textId="77777777" w:rsidR="00B425DB" w:rsidRPr="00463088" w:rsidRDefault="00B425DB" w:rsidP="00BB48B0">
      <w:pPr>
        <w:pStyle w:val="ListParagraph"/>
        <w:numPr>
          <w:ilvl w:val="1"/>
          <w:numId w:val="29"/>
        </w:numPr>
        <w:rPr>
          <w:sz w:val="26"/>
          <w:szCs w:val="26"/>
        </w:rPr>
      </w:pPr>
      <w:r w:rsidRPr="00463088">
        <w:rPr>
          <w:sz w:val="26"/>
          <w:szCs w:val="26"/>
        </w:rPr>
        <w:t>Alldiff(0,1, 2, 3, 4, 5, 6, 7, 8)</w:t>
      </w:r>
    </w:p>
    <w:p w14:paraId="7CA2E52A" w14:textId="7FE63C9E" w:rsidR="00B425DB" w:rsidRPr="002C689E" w:rsidRDefault="008A6F04" w:rsidP="003715FE">
      <w:pPr>
        <w:pStyle w:val="Heading2"/>
      </w:pPr>
      <w:bookmarkStart w:id="189" w:name="_Toc43652621"/>
      <w:bookmarkStart w:id="190" w:name="_Toc43677762"/>
      <w:r w:rsidRPr="002C689E">
        <w:t>10.9</w:t>
      </w:r>
      <w:r w:rsidR="00B425DB" w:rsidRPr="002C689E">
        <w:t>. Solving a Sodoku puzzle : (AC – 3, Triplets )</w:t>
      </w:r>
      <w:bookmarkEnd w:id="189"/>
      <w:bookmarkEnd w:id="190"/>
    </w:p>
    <w:p w14:paraId="7EC8D0ED" w14:textId="77777777" w:rsidR="00E23F0D" w:rsidRPr="00463088" w:rsidRDefault="00B425DB" w:rsidP="00BB48B0">
      <w:pPr>
        <w:pStyle w:val="ListParagraph"/>
        <w:numPr>
          <w:ilvl w:val="0"/>
          <w:numId w:val="32"/>
        </w:numPr>
        <w:rPr>
          <w:sz w:val="26"/>
          <w:szCs w:val="26"/>
        </w:rPr>
      </w:pPr>
      <w:r w:rsidRPr="00463088">
        <w:rPr>
          <w:sz w:val="26"/>
          <w:szCs w:val="26"/>
        </w:rPr>
        <w:t xml:space="preserve">Triplets : </w:t>
      </w:r>
    </w:p>
    <w:p w14:paraId="42F49998" w14:textId="77777777" w:rsidR="00E23F0D" w:rsidRPr="00463088" w:rsidRDefault="00B425DB" w:rsidP="00BB48B0">
      <w:pPr>
        <w:pStyle w:val="ListParagraph"/>
        <w:numPr>
          <w:ilvl w:val="1"/>
          <w:numId w:val="32"/>
        </w:numPr>
        <w:rPr>
          <w:sz w:val="26"/>
          <w:szCs w:val="26"/>
        </w:rPr>
      </w:pPr>
      <w:r w:rsidRPr="00463088">
        <w:rPr>
          <w:sz w:val="26"/>
          <w:szCs w:val="26"/>
        </w:rPr>
        <w:t>B1 : trong 1 unit, chúng ta tìm ra 3 ô mà domain của 3 ô này là tập con của 1 tập X có 3 giá trị.</w:t>
      </w:r>
    </w:p>
    <w:p w14:paraId="49927D18" w14:textId="714716FA" w:rsidR="00B425DB" w:rsidRPr="00463088" w:rsidRDefault="00B425DB" w:rsidP="00BB48B0">
      <w:pPr>
        <w:pStyle w:val="ListParagraph"/>
        <w:numPr>
          <w:ilvl w:val="1"/>
          <w:numId w:val="32"/>
        </w:numPr>
        <w:rPr>
          <w:sz w:val="26"/>
          <w:szCs w:val="26"/>
        </w:rPr>
      </w:pPr>
      <w:r w:rsidRPr="00463088">
        <w:rPr>
          <w:sz w:val="26"/>
          <w:szCs w:val="26"/>
        </w:rPr>
        <w:t>B2 : loại bỏ 3 số trong tập X ra khỏi domains của các ô còn lại trong unit đó</w:t>
      </w:r>
    </w:p>
    <w:p w14:paraId="4F495FF8" w14:textId="5C30CEF9" w:rsidR="00140EE7" w:rsidRPr="002C689E" w:rsidRDefault="00E45F43" w:rsidP="003715FE">
      <w:pPr>
        <w:pStyle w:val="Heading2"/>
      </w:pPr>
      <w:bookmarkStart w:id="191" w:name="_Toc43652622"/>
      <w:bookmarkStart w:id="192" w:name="_Toc43677763"/>
      <w:r w:rsidRPr="002C689E">
        <w:t xml:space="preserve">10.10. </w:t>
      </w:r>
      <w:r w:rsidR="00140EE7" w:rsidRPr="002C689E">
        <w:t>Backtracking search algorithm</w:t>
      </w:r>
      <w:bookmarkEnd w:id="191"/>
      <w:bookmarkEnd w:id="192"/>
    </w:p>
    <w:p w14:paraId="13D5E647" w14:textId="286EEE64" w:rsidR="00B425DB" w:rsidRPr="00463088" w:rsidRDefault="00E45F43" w:rsidP="00BB48B0">
      <w:pPr>
        <w:pStyle w:val="ListParagraph"/>
        <w:numPr>
          <w:ilvl w:val="0"/>
          <w:numId w:val="31"/>
        </w:numPr>
        <w:rPr>
          <w:sz w:val="26"/>
          <w:szCs w:val="26"/>
        </w:rPr>
      </w:pPr>
      <w:r w:rsidRPr="00463088">
        <w:rPr>
          <w:sz w:val="26"/>
          <w:szCs w:val="26"/>
        </w:rPr>
        <w:t>Ý tưởng</w:t>
      </w:r>
      <w:r w:rsidR="00B425DB" w:rsidRPr="00463088">
        <w:rPr>
          <w:sz w:val="26"/>
          <w:szCs w:val="26"/>
        </w:rPr>
        <w:t xml:space="preserve"> : nếu có những biến có domain lớn hơn 1 giá trị, thì ta chọn một giá trị để thử, đưa vào sau đó gán giá trị cho các ô khác, nếu chúng ta gán được cho tất cả các ô thì đã tìm được solution , nhưng nếu chúng ta gán sau 1 số bước thì gặp một ô có domain là rỗng thì không tìm được solution, chứng tỏ giá trị chúng ta chọn ban đầu đã sai, chúng ta loại bỏ giá trị đó khỏi domain của ô đó.</w:t>
      </w:r>
    </w:p>
    <w:p w14:paraId="656B8447" w14:textId="79C28421" w:rsidR="00E23F0D" w:rsidRPr="00463088" w:rsidRDefault="00E45F43" w:rsidP="00BB48B0">
      <w:pPr>
        <w:pStyle w:val="ListParagraph"/>
        <w:numPr>
          <w:ilvl w:val="0"/>
          <w:numId w:val="31"/>
        </w:numPr>
        <w:rPr>
          <w:sz w:val="26"/>
          <w:szCs w:val="26"/>
        </w:rPr>
      </w:pPr>
      <w:r w:rsidRPr="00463088">
        <w:rPr>
          <w:sz w:val="26"/>
          <w:szCs w:val="26"/>
        </w:rPr>
        <w:t>Các bước chính</w:t>
      </w:r>
      <w:r w:rsidR="00B425DB" w:rsidRPr="00463088">
        <w:rPr>
          <w:sz w:val="26"/>
          <w:szCs w:val="26"/>
        </w:rPr>
        <w:t>:</w:t>
      </w:r>
    </w:p>
    <w:p w14:paraId="0D45ABDB" w14:textId="6AAC7BB1" w:rsidR="00E23F0D" w:rsidRPr="00463088" w:rsidRDefault="00B425DB" w:rsidP="00BB48B0">
      <w:pPr>
        <w:pStyle w:val="ListParagraph"/>
        <w:numPr>
          <w:ilvl w:val="1"/>
          <w:numId w:val="31"/>
        </w:numPr>
        <w:rPr>
          <w:sz w:val="26"/>
          <w:szCs w:val="26"/>
        </w:rPr>
      </w:pPr>
      <w:r w:rsidRPr="00463088">
        <w:rPr>
          <w:sz w:val="26"/>
          <w:szCs w:val="26"/>
        </w:rPr>
        <w:t>B1 : chọn các biến chưa được gán giá trị, thử gán một giá trị cho nó</w:t>
      </w:r>
    </w:p>
    <w:p w14:paraId="7FDCA983" w14:textId="6DD7DCFC" w:rsidR="00B425DB" w:rsidRPr="00463088" w:rsidRDefault="00B425DB" w:rsidP="00BB48B0">
      <w:pPr>
        <w:pStyle w:val="ListParagraph"/>
        <w:numPr>
          <w:ilvl w:val="1"/>
          <w:numId w:val="31"/>
        </w:numPr>
        <w:rPr>
          <w:sz w:val="26"/>
          <w:szCs w:val="26"/>
        </w:rPr>
      </w:pPr>
      <w:r w:rsidRPr="00463088">
        <w:rPr>
          <w:sz w:val="26"/>
          <w:szCs w:val="26"/>
        </w:rPr>
        <w:t>B2 : kiểm tra giá trị đó nếu nó inconsistent với assignment hiện tại thì ta thử một giá trị khác, nếu nó consistent với assignment hiện tại thì ta tiếp tục quay lại B1.</w:t>
      </w:r>
    </w:p>
    <w:p w14:paraId="327B6549" w14:textId="6D12BD9A" w:rsidR="00B425DB" w:rsidRPr="00463088" w:rsidRDefault="00B425DB" w:rsidP="00BB48B0">
      <w:pPr>
        <w:pStyle w:val="ListParagraph"/>
        <w:numPr>
          <w:ilvl w:val="0"/>
          <w:numId w:val="31"/>
        </w:numPr>
        <w:rPr>
          <w:sz w:val="26"/>
          <w:szCs w:val="26"/>
        </w:rPr>
      </w:pPr>
      <w:r w:rsidRPr="00463088">
        <w:rPr>
          <w:sz w:val="26"/>
          <w:szCs w:val="26"/>
        </w:rPr>
        <w:t>Bản chất : DFS.</w:t>
      </w:r>
      <w:r w:rsidR="00E45F43" w:rsidRPr="00463088">
        <w:rPr>
          <w:sz w:val="26"/>
          <w:szCs w:val="26"/>
        </w:rPr>
        <w:t xml:space="preserve"> </w:t>
      </w:r>
      <w:r w:rsidRPr="00463088">
        <w:rPr>
          <w:sz w:val="26"/>
          <w:szCs w:val="26"/>
        </w:rPr>
        <w:t>Cải tiến hơn DFS , do backtracking sử dụng thuộc tính giao hoán</w:t>
      </w:r>
    </w:p>
    <w:p w14:paraId="12426931" w14:textId="77777777" w:rsidR="00B425DB" w:rsidRPr="00463088" w:rsidRDefault="00B425DB" w:rsidP="00BB48B0">
      <w:pPr>
        <w:pStyle w:val="ListParagraph"/>
        <w:numPr>
          <w:ilvl w:val="0"/>
          <w:numId w:val="31"/>
        </w:numPr>
        <w:rPr>
          <w:sz w:val="26"/>
          <w:szCs w:val="26"/>
        </w:rPr>
      </w:pPr>
      <w:r w:rsidRPr="00463088">
        <w:rPr>
          <w:sz w:val="26"/>
          <w:szCs w:val="26"/>
        </w:rPr>
        <w:t>Đầu vào : csp</w:t>
      </w:r>
    </w:p>
    <w:p w14:paraId="18CA3958" w14:textId="77777777" w:rsidR="00B425DB" w:rsidRPr="00463088" w:rsidRDefault="00B425DB" w:rsidP="00BB48B0">
      <w:pPr>
        <w:pStyle w:val="ListParagraph"/>
        <w:numPr>
          <w:ilvl w:val="0"/>
          <w:numId w:val="31"/>
        </w:numPr>
        <w:rPr>
          <w:sz w:val="26"/>
          <w:szCs w:val="26"/>
        </w:rPr>
      </w:pPr>
      <w:r w:rsidRPr="00463088">
        <w:rPr>
          <w:sz w:val="26"/>
          <w:szCs w:val="26"/>
        </w:rPr>
        <w:t>Đầu ra : solution hoặc failure</w:t>
      </w:r>
    </w:p>
    <w:p w14:paraId="157D0323" w14:textId="77777777" w:rsidR="00706FAE" w:rsidRDefault="00706FAE">
      <w:pPr>
        <w:spacing w:after="160" w:line="259" w:lineRule="auto"/>
        <w:jc w:val="left"/>
        <w:rPr>
          <w:sz w:val="26"/>
          <w:szCs w:val="26"/>
        </w:rPr>
      </w:pPr>
      <w:r>
        <w:rPr>
          <w:sz w:val="26"/>
          <w:szCs w:val="26"/>
        </w:rPr>
        <w:br w:type="page"/>
      </w:r>
    </w:p>
    <w:p w14:paraId="1979EC65" w14:textId="5DFA181B" w:rsidR="00B425DB" w:rsidRPr="00463088" w:rsidRDefault="00706FAE" w:rsidP="00BB48B0">
      <w:pPr>
        <w:pStyle w:val="ListParagraph"/>
        <w:numPr>
          <w:ilvl w:val="0"/>
          <w:numId w:val="31"/>
        </w:numPr>
        <w:rPr>
          <w:sz w:val="26"/>
          <w:szCs w:val="26"/>
        </w:rPr>
      </w:pPr>
      <w:r w:rsidRPr="00463088">
        <w:rPr>
          <w:noProof/>
          <w:sz w:val="26"/>
          <w:szCs w:val="26"/>
          <w:lang w:val="en-GB" w:eastAsia="en-GB"/>
        </w:rPr>
        <w:lastRenderedPageBreak/>
        <w:drawing>
          <wp:anchor distT="0" distB="0" distL="114300" distR="114300" simplePos="0" relativeHeight="251795456" behindDoc="0" locked="0" layoutInCell="1" allowOverlap="1" wp14:anchorId="4E2069D4" wp14:editId="1B3FC666">
            <wp:simplePos x="0" y="0"/>
            <wp:positionH relativeFrom="margin">
              <wp:posOffset>372110</wp:posOffset>
            </wp:positionH>
            <wp:positionV relativeFrom="paragraph">
              <wp:posOffset>320675</wp:posOffset>
            </wp:positionV>
            <wp:extent cx="5403850" cy="3384550"/>
            <wp:effectExtent l="0" t="0" r="635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3850" cy="3384550"/>
                    </a:xfrm>
                    <a:prstGeom prst="rect">
                      <a:avLst/>
                    </a:prstGeom>
                    <a:noFill/>
                  </pic:spPr>
                </pic:pic>
              </a:graphicData>
            </a:graphic>
            <wp14:sizeRelH relativeFrom="margin">
              <wp14:pctWidth>0</wp14:pctWidth>
            </wp14:sizeRelH>
            <wp14:sizeRelV relativeFrom="margin">
              <wp14:pctHeight>0</wp14:pctHeight>
            </wp14:sizeRelV>
          </wp:anchor>
        </w:drawing>
      </w:r>
      <w:r w:rsidR="00B425DB" w:rsidRPr="00463088">
        <w:rPr>
          <w:sz w:val="26"/>
          <w:szCs w:val="26"/>
        </w:rPr>
        <w:t>Mô tả thuật toán</w:t>
      </w:r>
    </w:p>
    <w:p w14:paraId="347D41DF" w14:textId="107B1C51" w:rsidR="00B425DB" w:rsidRPr="00463088" w:rsidRDefault="001E7881" w:rsidP="00CB324B">
      <w:pPr>
        <w:ind w:left="720"/>
        <w:rPr>
          <w:sz w:val="26"/>
          <w:szCs w:val="26"/>
        </w:rPr>
      </w:pPr>
      <w:r w:rsidRPr="00463088">
        <w:rPr>
          <w:b/>
          <w:bCs/>
          <w:color w:val="567136"/>
          <w:sz w:val="26"/>
          <w:szCs w:val="26"/>
        </w:rPr>
        <w:t>[1]</w:t>
      </w:r>
      <w:r w:rsidR="00B425DB" w:rsidRPr="00463088">
        <w:rPr>
          <w:color w:val="567136"/>
          <w:sz w:val="26"/>
          <w:szCs w:val="26"/>
        </w:rPr>
        <w:t xml:space="preserve"> </w:t>
      </w:r>
      <w:r w:rsidR="00FC2CE5" w:rsidRPr="00463088">
        <w:rPr>
          <w:sz w:val="26"/>
          <w:szCs w:val="26"/>
        </w:rPr>
        <w:t xml:space="preserve">Đầu </w:t>
      </w:r>
      <w:r w:rsidR="00B425DB" w:rsidRPr="00463088">
        <w:rPr>
          <w:sz w:val="26"/>
          <w:szCs w:val="26"/>
        </w:rPr>
        <w:t>vào là một csp gồm có các components (X, D, C) và trả về solution (nếu tất cả các biến đã được gán giá trị) hoặc trả về failure</w:t>
      </w:r>
    </w:p>
    <w:p w14:paraId="4454C7ED" w14:textId="4C53C6C3" w:rsidR="00B425DB" w:rsidRPr="00463088" w:rsidRDefault="001E7881" w:rsidP="007B4BFB">
      <w:pPr>
        <w:ind w:left="720"/>
        <w:rPr>
          <w:sz w:val="26"/>
          <w:szCs w:val="26"/>
        </w:rPr>
      </w:pPr>
      <w:r w:rsidRPr="00463088">
        <w:rPr>
          <w:b/>
          <w:bCs/>
          <w:color w:val="567136"/>
          <w:sz w:val="26"/>
          <w:szCs w:val="26"/>
        </w:rPr>
        <w:t>[2]</w:t>
      </w:r>
      <w:r w:rsidR="00B425DB" w:rsidRPr="00463088">
        <w:rPr>
          <w:color w:val="567136"/>
          <w:sz w:val="26"/>
          <w:szCs w:val="26"/>
        </w:rPr>
        <w:t xml:space="preserve"> </w:t>
      </w:r>
      <w:r w:rsidR="00FC2CE5" w:rsidRPr="00463088">
        <w:rPr>
          <w:sz w:val="26"/>
          <w:szCs w:val="26"/>
        </w:rPr>
        <w:t xml:space="preserve">return </w:t>
      </w:r>
      <w:r w:rsidR="00B425DB" w:rsidRPr="00463088">
        <w:rPr>
          <w:sz w:val="26"/>
          <w:szCs w:val="26"/>
        </w:rPr>
        <w:t>BackTrack ({}, csp)</w:t>
      </w:r>
    </w:p>
    <w:p w14:paraId="0386A69E" w14:textId="61249617" w:rsidR="00B425DB" w:rsidRPr="00463088" w:rsidRDefault="001E7881" w:rsidP="007B4BFB">
      <w:pPr>
        <w:ind w:left="720"/>
        <w:rPr>
          <w:sz w:val="26"/>
          <w:szCs w:val="26"/>
        </w:rPr>
      </w:pPr>
      <w:r w:rsidRPr="00463088">
        <w:rPr>
          <w:b/>
          <w:bCs/>
          <w:color w:val="567136"/>
          <w:sz w:val="26"/>
          <w:szCs w:val="26"/>
        </w:rPr>
        <w:t>[3]</w:t>
      </w:r>
      <w:r w:rsidR="00B425DB" w:rsidRPr="00463088">
        <w:rPr>
          <w:color w:val="567136"/>
          <w:sz w:val="26"/>
          <w:szCs w:val="26"/>
        </w:rPr>
        <w:t xml:space="preserve"> </w:t>
      </w:r>
      <w:r w:rsidR="00B425DB" w:rsidRPr="00463088">
        <w:rPr>
          <w:sz w:val="26"/>
          <w:szCs w:val="26"/>
        </w:rPr>
        <w:t>Hàm BackTrack nhận vào assignment, csp ( đối với bài toán sodoku thì assignment ban đầu là các ô đã có giá trị), (nếu chưa có gì thì đưa tập rỗng vào assignment)</w:t>
      </w:r>
    </w:p>
    <w:p w14:paraId="5FB2B4DE" w14:textId="6567C9B6" w:rsidR="00B425DB" w:rsidRPr="00463088" w:rsidRDefault="001E7881" w:rsidP="007B4BFB">
      <w:pPr>
        <w:ind w:left="720"/>
        <w:rPr>
          <w:sz w:val="26"/>
          <w:szCs w:val="26"/>
        </w:rPr>
      </w:pPr>
      <w:r w:rsidRPr="00463088">
        <w:rPr>
          <w:b/>
          <w:bCs/>
          <w:color w:val="567136"/>
          <w:sz w:val="26"/>
          <w:szCs w:val="26"/>
        </w:rPr>
        <w:t>[4]</w:t>
      </w:r>
      <w:r w:rsidRPr="00463088">
        <w:rPr>
          <w:color w:val="567136"/>
          <w:sz w:val="26"/>
          <w:szCs w:val="26"/>
        </w:rPr>
        <w:t xml:space="preserve"> </w:t>
      </w:r>
      <w:r w:rsidR="00FC2CE5" w:rsidRPr="00463088">
        <w:rPr>
          <w:sz w:val="26"/>
          <w:szCs w:val="26"/>
        </w:rPr>
        <w:t xml:space="preserve">Nếu </w:t>
      </w:r>
      <w:r w:rsidR="00B425DB" w:rsidRPr="00463088">
        <w:rPr>
          <w:sz w:val="26"/>
          <w:szCs w:val="26"/>
        </w:rPr>
        <w:t>assignment đã hoàn thành, có nghĩa là tất cả các biến đều được gán bằng một giá trị duy nhất, thì assignment đó cũng chính là solution, ta return assignment.</w:t>
      </w:r>
    </w:p>
    <w:p w14:paraId="7AAC294F" w14:textId="651F9CB6" w:rsidR="00FC73A6" w:rsidRPr="00463088" w:rsidRDefault="001E7881" w:rsidP="00CF17BE">
      <w:pPr>
        <w:ind w:left="720"/>
        <w:rPr>
          <w:b/>
          <w:bCs/>
          <w:color w:val="567136"/>
          <w:sz w:val="26"/>
          <w:szCs w:val="26"/>
        </w:rPr>
      </w:pPr>
      <w:r w:rsidRPr="00463088">
        <w:rPr>
          <w:b/>
          <w:bCs/>
          <w:color w:val="567136"/>
          <w:sz w:val="26"/>
          <w:szCs w:val="26"/>
        </w:rPr>
        <w:t>[5]</w:t>
      </w:r>
      <w:r w:rsidR="00B425DB" w:rsidRPr="00463088">
        <w:rPr>
          <w:color w:val="567136"/>
          <w:sz w:val="26"/>
          <w:szCs w:val="26"/>
        </w:rPr>
        <w:t xml:space="preserve"> </w:t>
      </w:r>
      <w:r w:rsidR="00FC2CE5" w:rsidRPr="00463088">
        <w:rPr>
          <w:sz w:val="26"/>
          <w:szCs w:val="26"/>
        </w:rPr>
        <w:t xml:space="preserve">Nếu </w:t>
      </w:r>
      <w:r w:rsidR="00B425DB" w:rsidRPr="00463088">
        <w:rPr>
          <w:sz w:val="26"/>
          <w:szCs w:val="26"/>
        </w:rPr>
        <w:t>assignment chưa hoàn thành thì ta chọn ra một biến chưa được gán giá trị.</w:t>
      </w:r>
    </w:p>
    <w:p w14:paraId="335C5201" w14:textId="46BDCE9D" w:rsidR="00B425DB" w:rsidRPr="00463088" w:rsidRDefault="001E7881" w:rsidP="007B4BFB">
      <w:pPr>
        <w:ind w:left="720"/>
        <w:rPr>
          <w:sz w:val="26"/>
          <w:szCs w:val="26"/>
        </w:rPr>
      </w:pPr>
      <w:r w:rsidRPr="00463088">
        <w:rPr>
          <w:b/>
          <w:bCs/>
          <w:color w:val="567136"/>
          <w:sz w:val="26"/>
          <w:szCs w:val="26"/>
        </w:rPr>
        <w:t>[6]</w:t>
      </w:r>
      <w:r w:rsidR="00B425DB" w:rsidRPr="00463088">
        <w:rPr>
          <w:color w:val="567136"/>
          <w:sz w:val="26"/>
          <w:szCs w:val="26"/>
        </w:rPr>
        <w:t xml:space="preserve"> </w:t>
      </w:r>
      <w:r w:rsidR="00FC2CE5" w:rsidRPr="00463088">
        <w:rPr>
          <w:sz w:val="26"/>
          <w:szCs w:val="26"/>
        </w:rPr>
        <w:t xml:space="preserve">Gán </w:t>
      </w:r>
      <w:r w:rsidR="00B425DB" w:rsidRPr="00463088">
        <w:rPr>
          <w:sz w:val="26"/>
          <w:szCs w:val="26"/>
        </w:rPr>
        <w:t>cho biến vừa chọn ra một giá trị từ tập domain của nó.</w:t>
      </w:r>
    </w:p>
    <w:p w14:paraId="77C2B632" w14:textId="4A49A707" w:rsidR="00B425DB" w:rsidRPr="00463088" w:rsidRDefault="001E7881" w:rsidP="00E5702F">
      <w:pPr>
        <w:ind w:left="1440"/>
        <w:rPr>
          <w:sz w:val="26"/>
          <w:szCs w:val="26"/>
        </w:rPr>
      </w:pPr>
      <w:r w:rsidRPr="00463088">
        <w:rPr>
          <w:b/>
          <w:bCs/>
          <w:color w:val="567136"/>
          <w:sz w:val="26"/>
          <w:szCs w:val="26"/>
        </w:rPr>
        <w:t>[6</w:t>
      </w:r>
      <w:r w:rsidR="00AE47B4" w:rsidRPr="00463088">
        <w:rPr>
          <w:b/>
          <w:bCs/>
          <w:color w:val="567136"/>
          <w:sz w:val="26"/>
          <w:szCs w:val="26"/>
        </w:rPr>
        <w:t>.a]</w:t>
      </w:r>
      <w:r w:rsidR="00B425DB" w:rsidRPr="00463088">
        <w:rPr>
          <w:color w:val="567136"/>
          <w:sz w:val="26"/>
          <w:szCs w:val="26"/>
        </w:rPr>
        <w:t xml:space="preserve"> </w:t>
      </w:r>
      <w:r w:rsidR="00FC2CE5" w:rsidRPr="00463088">
        <w:rPr>
          <w:sz w:val="26"/>
          <w:szCs w:val="26"/>
        </w:rPr>
        <w:t xml:space="preserve">Nếu </w:t>
      </w:r>
      <w:r w:rsidR="00B425DB" w:rsidRPr="00463088">
        <w:rPr>
          <w:sz w:val="26"/>
          <w:szCs w:val="26"/>
        </w:rPr>
        <w:t xml:space="preserve">giá trị vừa gán cho biến đó consistent với assignment hiện tại thì ta qua </w:t>
      </w:r>
      <w:r w:rsidR="00CB0B23" w:rsidRPr="00463088">
        <w:rPr>
          <w:sz w:val="26"/>
          <w:szCs w:val="26"/>
        </w:rPr>
        <w:t>[6.1]</w:t>
      </w:r>
    </w:p>
    <w:p w14:paraId="03D48119" w14:textId="4748ED7D" w:rsidR="00B425DB" w:rsidRPr="00463088" w:rsidRDefault="00AE47B4" w:rsidP="00E5702F">
      <w:pPr>
        <w:ind w:left="2160"/>
        <w:rPr>
          <w:sz w:val="26"/>
          <w:szCs w:val="26"/>
        </w:rPr>
      </w:pPr>
      <w:r w:rsidRPr="00463088">
        <w:rPr>
          <w:b/>
          <w:bCs/>
          <w:color w:val="567136"/>
          <w:sz w:val="26"/>
          <w:szCs w:val="26"/>
        </w:rPr>
        <w:t>[6.1]</w:t>
      </w:r>
      <w:r w:rsidR="00B425DB" w:rsidRPr="00463088">
        <w:rPr>
          <w:color w:val="567136"/>
          <w:sz w:val="26"/>
          <w:szCs w:val="26"/>
        </w:rPr>
        <w:t xml:space="preserve"> </w:t>
      </w:r>
      <w:r w:rsidR="00FC2CE5" w:rsidRPr="00463088">
        <w:rPr>
          <w:sz w:val="26"/>
          <w:szCs w:val="26"/>
        </w:rPr>
        <w:t xml:space="preserve">Đưa </w:t>
      </w:r>
      <w:r w:rsidR="00B425DB" w:rsidRPr="00463088">
        <w:rPr>
          <w:sz w:val="26"/>
          <w:szCs w:val="26"/>
        </w:rPr>
        <w:t>giá trị đó cho biến và thêm nó vào assignment.</w:t>
      </w:r>
    </w:p>
    <w:p w14:paraId="0A6942F9" w14:textId="1216D0E3" w:rsidR="00B425DB" w:rsidRPr="00463088" w:rsidRDefault="00AE47B4" w:rsidP="00E5702F">
      <w:pPr>
        <w:ind w:left="2160"/>
        <w:rPr>
          <w:sz w:val="26"/>
          <w:szCs w:val="26"/>
        </w:rPr>
      </w:pPr>
      <w:r w:rsidRPr="00463088">
        <w:rPr>
          <w:b/>
          <w:bCs/>
          <w:color w:val="567136"/>
          <w:sz w:val="26"/>
          <w:szCs w:val="26"/>
        </w:rPr>
        <w:t>[6.2]</w:t>
      </w:r>
      <w:r w:rsidR="00B425DB" w:rsidRPr="00463088">
        <w:rPr>
          <w:color w:val="567136"/>
          <w:sz w:val="26"/>
          <w:szCs w:val="26"/>
        </w:rPr>
        <w:t xml:space="preserve"> </w:t>
      </w:r>
      <w:r w:rsidR="00FC2CE5" w:rsidRPr="00463088">
        <w:rPr>
          <w:sz w:val="26"/>
          <w:szCs w:val="26"/>
        </w:rPr>
        <w:t xml:space="preserve">Kiểm </w:t>
      </w:r>
      <w:r w:rsidR="00B425DB" w:rsidRPr="00463088">
        <w:rPr>
          <w:sz w:val="26"/>
          <w:szCs w:val="26"/>
        </w:rPr>
        <w:t>tra xem tập domain của các biến xung quanh có giảm hay không.</w:t>
      </w:r>
    </w:p>
    <w:p w14:paraId="033B085A" w14:textId="7E1722F2" w:rsidR="00B425DB" w:rsidRPr="00463088" w:rsidRDefault="00AE47B4" w:rsidP="00E5702F">
      <w:pPr>
        <w:ind w:left="2160"/>
        <w:rPr>
          <w:sz w:val="26"/>
          <w:szCs w:val="26"/>
        </w:rPr>
      </w:pPr>
      <w:r w:rsidRPr="00463088">
        <w:rPr>
          <w:b/>
          <w:bCs/>
          <w:color w:val="567136"/>
          <w:sz w:val="26"/>
          <w:szCs w:val="26"/>
        </w:rPr>
        <w:t>[6.3]</w:t>
      </w:r>
      <w:r w:rsidR="00B425DB" w:rsidRPr="00463088">
        <w:rPr>
          <w:sz w:val="26"/>
          <w:szCs w:val="26"/>
        </w:rPr>
        <w:t xml:space="preserve"> </w:t>
      </w:r>
      <w:r w:rsidR="00FC2CE5" w:rsidRPr="00463088">
        <w:rPr>
          <w:sz w:val="26"/>
          <w:szCs w:val="26"/>
        </w:rPr>
        <w:t xml:space="preserve">Nếu </w:t>
      </w:r>
      <w:r w:rsidR="00B425DB" w:rsidRPr="00463088">
        <w:rPr>
          <w:sz w:val="26"/>
          <w:szCs w:val="26"/>
        </w:rPr>
        <w:t xml:space="preserve">inferences không gặp biến nào có tập domain là rỗng thì qua </w:t>
      </w:r>
      <w:r w:rsidR="00547931" w:rsidRPr="00463088">
        <w:rPr>
          <w:sz w:val="26"/>
          <w:szCs w:val="26"/>
        </w:rPr>
        <w:t>[6.3.1]</w:t>
      </w:r>
    </w:p>
    <w:p w14:paraId="0ABC1986" w14:textId="23F40D7B" w:rsidR="00B425DB" w:rsidRPr="00463088" w:rsidRDefault="00AE47B4" w:rsidP="00E5702F">
      <w:pPr>
        <w:ind w:left="2880"/>
        <w:rPr>
          <w:sz w:val="26"/>
          <w:szCs w:val="26"/>
        </w:rPr>
      </w:pPr>
      <w:r w:rsidRPr="00463088">
        <w:rPr>
          <w:b/>
          <w:bCs/>
          <w:color w:val="567136"/>
          <w:sz w:val="26"/>
          <w:szCs w:val="26"/>
        </w:rPr>
        <w:t>[6.3.1]</w:t>
      </w:r>
      <w:r w:rsidR="00B425DB" w:rsidRPr="00463088">
        <w:rPr>
          <w:color w:val="567136"/>
          <w:sz w:val="26"/>
          <w:szCs w:val="26"/>
        </w:rPr>
        <w:t xml:space="preserve"> </w:t>
      </w:r>
      <w:r w:rsidR="00FC2CE5" w:rsidRPr="00463088">
        <w:rPr>
          <w:sz w:val="26"/>
          <w:szCs w:val="26"/>
        </w:rPr>
        <w:t xml:space="preserve">Thêm </w:t>
      </w:r>
      <w:r w:rsidR="00B425DB" w:rsidRPr="00463088">
        <w:rPr>
          <w:sz w:val="26"/>
          <w:szCs w:val="26"/>
        </w:rPr>
        <w:t>inferences vào assignment nếu nó có tập domain chỉ có 1 giá trị</w:t>
      </w:r>
    </w:p>
    <w:p w14:paraId="6D2BDF54" w14:textId="6080AA61" w:rsidR="00B425DB" w:rsidRPr="00463088" w:rsidRDefault="00AE47B4" w:rsidP="00E5702F">
      <w:pPr>
        <w:ind w:left="2880"/>
        <w:rPr>
          <w:sz w:val="26"/>
          <w:szCs w:val="26"/>
        </w:rPr>
      </w:pPr>
      <w:r w:rsidRPr="00463088">
        <w:rPr>
          <w:b/>
          <w:bCs/>
          <w:color w:val="567136"/>
          <w:sz w:val="26"/>
          <w:szCs w:val="26"/>
        </w:rPr>
        <w:t>[6.3.2]</w:t>
      </w:r>
      <w:r w:rsidR="00B425DB" w:rsidRPr="00463088">
        <w:rPr>
          <w:color w:val="567136"/>
          <w:sz w:val="26"/>
          <w:szCs w:val="26"/>
        </w:rPr>
        <w:t xml:space="preserve"> </w:t>
      </w:r>
      <w:r w:rsidR="00B425DB" w:rsidRPr="00463088">
        <w:rPr>
          <w:sz w:val="26"/>
          <w:szCs w:val="26"/>
        </w:rPr>
        <w:t xml:space="preserve">Quay lại </w:t>
      </w:r>
      <w:r w:rsidR="00E5702F" w:rsidRPr="00463088">
        <w:rPr>
          <w:sz w:val="26"/>
          <w:szCs w:val="26"/>
        </w:rPr>
        <w:t>[</w:t>
      </w:r>
      <w:r w:rsidR="00B425DB" w:rsidRPr="00463088">
        <w:rPr>
          <w:sz w:val="26"/>
          <w:szCs w:val="26"/>
        </w:rPr>
        <w:t>5</w:t>
      </w:r>
      <w:r w:rsidR="00E5702F" w:rsidRPr="00463088">
        <w:rPr>
          <w:sz w:val="26"/>
          <w:szCs w:val="26"/>
        </w:rPr>
        <w:t>]</w:t>
      </w:r>
      <w:r w:rsidR="00B425DB" w:rsidRPr="00463088">
        <w:rPr>
          <w:sz w:val="26"/>
          <w:szCs w:val="26"/>
        </w:rPr>
        <w:t>, lấy biến khác và tiếp tục gán giá trị cho nó.</w:t>
      </w:r>
    </w:p>
    <w:p w14:paraId="39CFD48B" w14:textId="1BE9CFEE" w:rsidR="00B425DB" w:rsidRPr="00463088" w:rsidRDefault="00AE47B4" w:rsidP="00E5702F">
      <w:pPr>
        <w:ind w:left="2880"/>
        <w:rPr>
          <w:sz w:val="26"/>
          <w:szCs w:val="26"/>
        </w:rPr>
      </w:pPr>
      <w:r w:rsidRPr="00463088">
        <w:rPr>
          <w:b/>
          <w:bCs/>
          <w:color w:val="567136"/>
          <w:sz w:val="26"/>
          <w:szCs w:val="26"/>
        </w:rPr>
        <w:t>[6.3.3]</w:t>
      </w:r>
      <w:r w:rsidR="00B425DB" w:rsidRPr="00463088">
        <w:rPr>
          <w:color w:val="567136"/>
          <w:sz w:val="26"/>
          <w:szCs w:val="26"/>
        </w:rPr>
        <w:t xml:space="preserve"> </w:t>
      </w:r>
      <w:r w:rsidR="00FC2CE5" w:rsidRPr="00463088">
        <w:rPr>
          <w:sz w:val="26"/>
          <w:szCs w:val="26"/>
        </w:rPr>
        <w:t xml:space="preserve">Nếu </w:t>
      </w:r>
      <w:r w:rsidR="00B425DB" w:rsidRPr="00463088">
        <w:rPr>
          <w:sz w:val="26"/>
          <w:szCs w:val="26"/>
        </w:rPr>
        <w:t>result khác failure thì return result</w:t>
      </w:r>
    </w:p>
    <w:p w14:paraId="7519BE3F" w14:textId="337FCCD4" w:rsidR="00B425DB" w:rsidRPr="00463088" w:rsidRDefault="00FC2CE5" w:rsidP="00E5702F">
      <w:pPr>
        <w:ind w:left="1440"/>
        <w:rPr>
          <w:sz w:val="26"/>
          <w:szCs w:val="26"/>
        </w:rPr>
      </w:pPr>
      <w:r w:rsidRPr="00463088">
        <w:rPr>
          <w:b/>
          <w:bCs/>
          <w:color w:val="567136"/>
          <w:sz w:val="26"/>
          <w:szCs w:val="26"/>
        </w:rPr>
        <w:lastRenderedPageBreak/>
        <w:t>[6.b]</w:t>
      </w:r>
      <w:r w:rsidR="00B425DB" w:rsidRPr="00463088">
        <w:rPr>
          <w:color w:val="567136"/>
          <w:sz w:val="26"/>
          <w:szCs w:val="26"/>
        </w:rPr>
        <w:t xml:space="preserve"> </w:t>
      </w:r>
      <w:r w:rsidRPr="00463088">
        <w:rPr>
          <w:sz w:val="26"/>
          <w:szCs w:val="26"/>
        </w:rPr>
        <w:t xml:space="preserve">Nếu </w:t>
      </w:r>
      <w:r w:rsidR="00B425DB" w:rsidRPr="00463088">
        <w:rPr>
          <w:sz w:val="26"/>
          <w:szCs w:val="26"/>
        </w:rPr>
        <w:t xml:space="preserve">ở </w:t>
      </w:r>
      <w:r w:rsidR="00CB0B23" w:rsidRPr="00463088">
        <w:rPr>
          <w:sz w:val="26"/>
          <w:szCs w:val="26"/>
        </w:rPr>
        <w:t>[6.a]</w:t>
      </w:r>
      <w:r w:rsidR="00B425DB" w:rsidRPr="00463088">
        <w:rPr>
          <w:sz w:val="26"/>
          <w:szCs w:val="26"/>
        </w:rPr>
        <w:t xml:space="preserve"> inferences gặp trạng thái failure thì ta remove {var = value} và inferences khỏi assignment và qua </w:t>
      </w:r>
      <w:r w:rsidR="00CB0B23" w:rsidRPr="00463088">
        <w:rPr>
          <w:sz w:val="26"/>
          <w:szCs w:val="26"/>
        </w:rPr>
        <w:t>[7]</w:t>
      </w:r>
      <w:r w:rsidR="00B425DB" w:rsidRPr="00463088">
        <w:rPr>
          <w:sz w:val="26"/>
          <w:szCs w:val="26"/>
        </w:rPr>
        <w:t>.</w:t>
      </w:r>
    </w:p>
    <w:p w14:paraId="7990D516" w14:textId="6E05117F" w:rsidR="00B425DB" w:rsidRPr="00463088" w:rsidRDefault="00FC2CE5" w:rsidP="00E5702F">
      <w:pPr>
        <w:ind w:left="720"/>
        <w:rPr>
          <w:sz w:val="26"/>
          <w:szCs w:val="26"/>
        </w:rPr>
      </w:pPr>
      <w:r w:rsidRPr="00463088">
        <w:rPr>
          <w:b/>
          <w:bCs/>
          <w:color w:val="567136"/>
          <w:sz w:val="26"/>
          <w:szCs w:val="26"/>
        </w:rPr>
        <w:t>[7]</w:t>
      </w:r>
      <w:r w:rsidR="00B425DB" w:rsidRPr="00463088">
        <w:rPr>
          <w:color w:val="567136"/>
          <w:sz w:val="26"/>
          <w:szCs w:val="26"/>
        </w:rPr>
        <w:t xml:space="preserve"> </w:t>
      </w:r>
      <w:r w:rsidR="00B425DB" w:rsidRPr="00463088">
        <w:rPr>
          <w:sz w:val="26"/>
          <w:szCs w:val="26"/>
        </w:rPr>
        <w:t>return false và qua nhánh khác thực hiện.</w:t>
      </w:r>
    </w:p>
    <w:p w14:paraId="444B9777" w14:textId="2C800DAE" w:rsidR="00B425DB" w:rsidRPr="002C689E" w:rsidRDefault="008A6F04" w:rsidP="003715FE">
      <w:pPr>
        <w:pStyle w:val="Heading2"/>
      </w:pPr>
      <w:bookmarkStart w:id="193" w:name="_Toc43652623"/>
      <w:bookmarkStart w:id="194" w:name="_Toc43677764"/>
      <w:r w:rsidRPr="002C689E">
        <w:t>10.10</w:t>
      </w:r>
      <w:r w:rsidR="00B425DB" w:rsidRPr="002C689E">
        <w:t>. Comments on backtracking search algorithm :</w:t>
      </w:r>
      <w:bookmarkEnd w:id="193"/>
      <w:bookmarkEnd w:id="194"/>
    </w:p>
    <w:p w14:paraId="22FE8E6B" w14:textId="77777777" w:rsidR="00B425DB" w:rsidRPr="00463088" w:rsidRDefault="00B425DB" w:rsidP="00BB48B0">
      <w:pPr>
        <w:pStyle w:val="ListParagraph"/>
        <w:numPr>
          <w:ilvl w:val="0"/>
          <w:numId w:val="30"/>
        </w:numPr>
        <w:rPr>
          <w:sz w:val="26"/>
          <w:szCs w:val="26"/>
        </w:rPr>
      </w:pPr>
      <w:r w:rsidRPr="00463088">
        <w:rPr>
          <w:sz w:val="26"/>
          <w:szCs w:val="26"/>
        </w:rPr>
        <w:t>Select next variable and value</w:t>
      </w:r>
    </w:p>
    <w:p w14:paraId="1AAA5EB6" w14:textId="77777777" w:rsidR="00B425DB" w:rsidRPr="00463088" w:rsidRDefault="00B425DB" w:rsidP="00BB48B0">
      <w:pPr>
        <w:pStyle w:val="ListParagraph"/>
        <w:numPr>
          <w:ilvl w:val="1"/>
          <w:numId w:val="30"/>
        </w:numPr>
        <w:rPr>
          <w:sz w:val="26"/>
          <w:szCs w:val="26"/>
        </w:rPr>
      </w:pPr>
      <w:r w:rsidRPr="00463088">
        <w:rPr>
          <w:sz w:val="26"/>
          <w:szCs w:val="26"/>
        </w:rPr>
        <w:t>Chọn biến theo minimum remaining-values heuristic : chọn ra biến có domain nhỏ nhất.</w:t>
      </w:r>
    </w:p>
    <w:p w14:paraId="15003CAB" w14:textId="77777777" w:rsidR="00B425DB" w:rsidRPr="00463088" w:rsidRDefault="00B425DB" w:rsidP="00BB48B0">
      <w:pPr>
        <w:pStyle w:val="ListParagraph"/>
        <w:numPr>
          <w:ilvl w:val="1"/>
          <w:numId w:val="30"/>
        </w:numPr>
        <w:rPr>
          <w:sz w:val="26"/>
          <w:szCs w:val="26"/>
        </w:rPr>
      </w:pPr>
      <w:r w:rsidRPr="00463088">
        <w:rPr>
          <w:sz w:val="26"/>
          <w:szCs w:val="26"/>
        </w:rPr>
        <w:t>Chọn biến theo Degree heuristic : chọn ra biến có số lượng degree lớn nhất ( degree : số lượng constraint mà các biến còn liên quan tới ).</w:t>
      </w:r>
    </w:p>
    <w:p w14:paraId="176110CC" w14:textId="5FC407F0" w:rsidR="00B425DB" w:rsidRPr="00463088" w:rsidRDefault="00B425DB" w:rsidP="00BB48B0">
      <w:pPr>
        <w:pStyle w:val="ListParagraph"/>
        <w:numPr>
          <w:ilvl w:val="1"/>
          <w:numId w:val="30"/>
        </w:numPr>
        <w:rPr>
          <w:sz w:val="26"/>
          <w:szCs w:val="26"/>
        </w:rPr>
      </w:pPr>
      <w:r w:rsidRPr="00463088">
        <w:rPr>
          <w:sz w:val="26"/>
          <w:szCs w:val="26"/>
        </w:rPr>
        <w:t>Chọn value theo Least-constraning-value heuristic : chọn ra biến để lại cho chúng ta nhiều lựa chọn nhất cho các biến khác.</w:t>
      </w:r>
    </w:p>
    <w:p w14:paraId="01CE283F" w14:textId="77777777" w:rsidR="00B425DB" w:rsidRPr="00463088" w:rsidRDefault="00B425DB" w:rsidP="00BB48B0">
      <w:pPr>
        <w:pStyle w:val="ListParagraph"/>
        <w:numPr>
          <w:ilvl w:val="0"/>
          <w:numId w:val="30"/>
        </w:numPr>
        <w:rPr>
          <w:sz w:val="26"/>
          <w:szCs w:val="26"/>
        </w:rPr>
      </w:pPr>
      <w:r w:rsidRPr="00463088">
        <w:rPr>
          <w:sz w:val="26"/>
          <w:szCs w:val="26"/>
        </w:rPr>
        <w:t>Inference</w:t>
      </w:r>
    </w:p>
    <w:p w14:paraId="5CEAACF6" w14:textId="77777777" w:rsidR="00B425DB" w:rsidRPr="00463088" w:rsidRDefault="00B425DB" w:rsidP="00BB48B0">
      <w:pPr>
        <w:pStyle w:val="ListParagraph"/>
        <w:numPr>
          <w:ilvl w:val="1"/>
          <w:numId w:val="30"/>
        </w:numPr>
        <w:rPr>
          <w:sz w:val="26"/>
          <w:szCs w:val="26"/>
        </w:rPr>
      </w:pPr>
      <w:r w:rsidRPr="00463088">
        <w:rPr>
          <w:sz w:val="26"/>
          <w:szCs w:val="26"/>
        </w:rPr>
        <w:t>Forward checking : kiểm tra domain của các biến lân cận nó</w:t>
      </w:r>
    </w:p>
    <w:p w14:paraId="31FA3C6D" w14:textId="77777777" w:rsidR="00B425DB" w:rsidRPr="00463088" w:rsidRDefault="00B425DB" w:rsidP="00BB48B0">
      <w:pPr>
        <w:pStyle w:val="ListParagraph"/>
        <w:numPr>
          <w:ilvl w:val="1"/>
          <w:numId w:val="30"/>
        </w:numPr>
        <w:rPr>
          <w:sz w:val="26"/>
          <w:szCs w:val="26"/>
        </w:rPr>
      </w:pPr>
      <w:r w:rsidRPr="00463088">
        <w:rPr>
          <w:sz w:val="26"/>
          <w:szCs w:val="26"/>
        </w:rPr>
        <w:t>Maintaining arc consistency : kiểm tra domain của tất cả các biến</w:t>
      </w:r>
    </w:p>
    <w:p w14:paraId="67ECF105" w14:textId="77777777" w:rsidR="00B425DB" w:rsidRPr="00463088" w:rsidRDefault="00B425DB" w:rsidP="00BB48B0">
      <w:pPr>
        <w:pStyle w:val="ListParagraph"/>
        <w:numPr>
          <w:ilvl w:val="0"/>
          <w:numId w:val="30"/>
        </w:numPr>
        <w:rPr>
          <w:sz w:val="26"/>
          <w:szCs w:val="26"/>
        </w:rPr>
      </w:pPr>
      <w:r w:rsidRPr="00463088">
        <w:rPr>
          <w:sz w:val="26"/>
          <w:szCs w:val="26"/>
        </w:rPr>
        <w:t>Backtracking strategies</w:t>
      </w:r>
    </w:p>
    <w:p w14:paraId="07E73B57" w14:textId="77777777" w:rsidR="00B425DB" w:rsidRPr="00463088" w:rsidRDefault="00B425DB" w:rsidP="00BB48B0">
      <w:pPr>
        <w:pStyle w:val="ListParagraph"/>
        <w:numPr>
          <w:ilvl w:val="1"/>
          <w:numId w:val="30"/>
        </w:numPr>
        <w:rPr>
          <w:sz w:val="26"/>
          <w:szCs w:val="26"/>
        </w:rPr>
      </w:pPr>
      <w:r w:rsidRPr="00463088">
        <w:rPr>
          <w:sz w:val="26"/>
          <w:szCs w:val="26"/>
        </w:rPr>
        <w:t>Backtrack theo Backjumping : tạo ta tập conflict-set , chứa các assignments có khả năng xung đột với biến hiện tại mình đang xét.</w:t>
      </w:r>
    </w:p>
    <w:p w14:paraId="32DA36C7" w14:textId="7660D1F8" w:rsidR="009A51DE" w:rsidRDefault="00B425DB" w:rsidP="00BB48B0">
      <w:pPr>
        <w:pStyle w:val="ListParagraph"/>
        <w:numPr>
          <w:ilvl w:val="1"/>
          <w:numId w:val="30"/>
        </w:numPr>
        <w:rPr>
          <w:sz w:val="26"/>
          <w:szCs w:val="26"/>
        </w:rPr>
      </w:pPr>
      <w:r w:rsidRPr="00463088">
        <w:rPr>
          <w:sz w:val="26"/>
          <w:szCs w:val="26"/>
        </w:rPr>
        <w:t>Khi gặp failuer thì ngay lập tức nhảy về tập conflict-set.</w:t>
      </w:r>
    </w:p>
    <w:p w14:paraId="7B6414B5" w14:textId="5124BFAF" w:rsidR="00B42682" w:rsidRDefault="00B42682">
      <w:pPr>
        <w:spacing w:after="160" w:line="259" w:lineRule="auto"/>
        <w:jc w:val="left"/>
        <w:rPr>
          <w:sz w:val="26"/>
          <w:szCs w:val="26"/>
        </w:rPr>
      </w:pPr>
      <w:r>
        <w:rPr>
          <w:sz w:val="26"/>
          <w:szCs w:val="26"/>
        </w:rPr>
        <w:br w:type="page"/>
      </w:r>
    </w:p>
    <w:p w14:paraId="09DA77D7" w14:textId="52CBDCD7" w:rsidR="00B42682" w:rsidRDefault="00B42682" w:rsidP="00B42682">
      <w:pPr>
        <w:pStyle w:val="Title"/>
      </w:pPr>
      <w:bookmarkStart w:id="195" w:name="_Toc43677765"/>
      <w:r>
        <w:lastRenderedPageBreak/>
        <w:t>TÀI LIỆU THAM KHẢO</w:t>
      </w:r>
      <w:bookmarkEnd w:id="195"/>
    </w:p>
    <w:p w14:paraId="71E3F2C7" w14:textId="65E85ACB" w:rsidR="00004FE1" w:rsidRDefault="00004FE1" w:rsidP="0083728B">
      <w:pPr>
        <w:pStyle w:val="ListParagraph"/>
        <w:numPr>
          <w:ilvl w:val="0"/>
          <w:numId w:val="41"/>
        </w:numPr>
      </w:pPr>
      <w:r>
        <w:t xml:space="preserve">(Ngày 18/12/2017) </w:t>
      </w:r>
      <w:r w:rsidRPr="00004FE1">
        <w:t>Lasse Schultebraucks</w:t>
      </w:r>
      <w:r>
        <w:t xml:space="preserve">. </w:t>
      </w:r>
      <w:r w:rsidRPr="0083728B">
        <w:rPr>
          <w:i/>
          <w:iCs/>
        </w:rPr>
        <w:t>A Short History of Artificial Intelligence.</w:t>
      </w:r>
      <w:r>
        <w:t xml:space="preserve"> Truy cập ngày 14/6/2020, từ </w:t>
      </w:r>
      <w:hyperlink r:id="rId39" w:history="1">
        <w:r w:rsidRPr="003A3501">
          <w:rPr>
            <w:rStyle w:val="Hyperlink"/>
          </w:rPr>
          <w:t>https://dev.to/lschultebraucks/a-short-history-of-artificial-intelligence-7hm</w:t>
        </w:r>
      </w:hyperlink>
    </w:p>
    <w:p w14:paraId="5CCB8C40" w14:textId="503EC525" w:rsidR="00E92348" w:rsidRDefault="00384A16" w:rsidP="0083728B">
      <w:pPr>
        <w:pStyle w:val="ListParagraph"/>
        <w:numPr>
          <w:ilvl w:val="0"/>
          <w:numId w:val="41"/>
        </w:numPr>
      </w:pPr>
      <w:r w:rsidRPr="0083728B">
        <w:rPr>
          <w:i/>
          <w:iCs/>
        </w:rPr>
        <w:t>A Brief History of AI</w:t>
      </w:r>
      <w:r w:rsidR="00E92348">
        <w:t xml:space="preserve">. Truy cập ngày 14/6/2020, từ </w:t>
      </w:r>
      <w:hyperlink r:id="rId40" w:history="1">
        <w:r w:rsidR="00E92348" w:rsidRPr="003A3501">
          <w:rPr>
            <w:rStyle w:val="Hyperlink"/>
          </w:rPr>
          <w:t>https://aitopics.org/misc/brief-history</w:t>
        </w:r>
      </w:hyperlink>
    </w:p>
    <w:p w14:paraId="3C183318" w14:textId="272376B8" w:rsidR="00EA2E13" w:rsidRPr="00023E19" w:rsidRDefault="00A82ED3" w:rsidP="0083728B">
      <w:pPr>
        <w:pStyle w:val="ListParagraph"/>
        <w:numPr>
          <w:ilvl w:val="0"/>
          <w:numId w:val="41"/>
        </w:numPr>
        <w:rPr>
          <w:rStyle w:val="Hyperlink"/>
          <w:color w:val="auto"/>
          <w:u w:val="none"/>
        </w:rPr>
      </w:pPr>
      <w:r>
        <w:t>W</w:t>
      </w:r>
      <w:r w:rsidRPr="00A82ED3">
        <w:t>ikipedia</w:t>
      </w:r>
      <w:r>
        <w:t xml:space="preserve">, </w:t>
      </w:r>
      <w:r w:rsidRPr="0083728B">
        <w:rPr>
          <w:i/>
          <w:iCs/>
        </w:rPr>
        <w:t>Artificial intelligence</w:t>
      </w:r>
      <w:r>
        <w:t>. Truy cập ngày 14/6/2020 từ</w:t>
      </w:r>
      <w:r w:rsidR="00EA2E13">
        <w:t xml:space="preserve"> </w:t>
      </w:r>
      <w:hyperlink r:id="rId41" w:history="1">
        <w:r w:rsidR="00AB15F3" w:rsidRPr="003A3501">
          <w:rPr>
            <w:rStyle w:val="Hyperlink"/>
          </w:rPr>
          <w:t>https://wikipedia.org/wiki/Artificial_intelligence</w:t>
        </w:r>
      </w:hyperlink>
    </w:p>
    <w:p w14:paraId="097C5179" w14:textId="1E6F54E8" w:rsidR="00023E19" w:rsidRPr="00004FE1" w:rsidRDefault="00023E19" w:rsidP="00023E19">
      <w:pPr>
        <w:pStyle w:val="ListParagraph"/>
        <w:numPr>
          <w:ilvl w:val="0"/>
          <w:numId w:val="41"/>
        </w:numPr>
      </w:pPr>
      <w:r>
        <w:t>W</w:t>
      </w:r>
      <w:r w:rsidRPr="00A82ED3">
        <w:t>ikipedia</w:t>
      </w:r>
      <w:r>
        <w:t>,</w:t>
      </w:r>
      <w:r w:rsidRPr="00023E19">
        <w:t xml:space="preserve"> </w:t>
      </w:r>
      <w:r w:rsidRPr="00023E19">
        <w:rPr>
          <w:i/>
          <w:iCs/>
        </w:rPr>
        <w:t>Turing test</w:t>
      </w:r>
      <w:r>
        <w:t xml:space="preserve">. Truy cập ngày 14/6/2020, từ </w:t>
      </w:r>
      <w:hyperlink r:id="rId42" w:history="1">
        <w:r w:rsidRPr="00B94308">
          <w:rPr>
            <w:rStyle w:val="Hyperlink"/>
          </w:rPr>
          <w:t>https://en.wikipedia.org/wiki/Turing_test</w:t>
        </w:r>
      </w:hyperlink>
    </w:p>
    <w:p w14:paraId="060723AD" w14:textId="77777777" w:rsidR="00B42682" w:rsidRDefault="00B42682" w:rsidP="0083728B">
      <w:pPr>
        <w:pStyle w:val="ListParagraph"/>
        <w:numPr>
          <w:ilvl w:val="0"/>
          <w:numId w:val="41"/>
        </w:numPr>
      </w:pPr>
      <w:r>
        <w:t xml:space="preserve">(Ngày 3/7/2019). </w:t>
      </w:r>
      <w:r w:rsidRPr="0083728B">
        <w:rPr>
          <w:i/>
          <w:iCs/>
        </w:rPr>
        <w:t>Time complexity of Uniform-cost search</w:t>
      </w:r>
      <w:r>
        <w:t xml:space="preserve">. Truy cập ngày 14/6/2020, từ </w:t>
      </w:r>
      <w:hyperlink r:id="rId43" w:history="1">
        <w:r w:rsidRPr="000119EB">
          <w:rPr>
            <w:rStyle w:val="Hyperlink"/>
          </w:rPr>
          <w:t>https://intellipaat.com/community/3601/time-complexity-of-uniform-cost-search</w:t>
        </w:r>
      </w:hyperlink>
    </w:p>
    <w:p w14:paraId="5AF052FA" w14:textId="5164DEFB" w:rsidR="00B42682" w:rsidRPr="000D0689" w:rsidRDefault="00B42682" w:rsidP="0083728B">
      <w:pPr>
        <w:pStyle w:val="ListParagraph"/>
        <w:numPr>
          <w:ilvl w:val="0"/>
          <w:numId w:val="41"/>
        </w:numPr>
        <w:rPr>
          <w:rStyle w:val="Hyperlink"/>
          <w:color w:val="auto"/>
          <w:u w:val="none"/>
        </w:rPr>
      </w:pPr>
      <w:r w:rsidRPr="0083728B">
        <w:rPr>
          <w:i/>
          <w:iCs/>
        </w:rPr>
        <w:t>Time/Space Complexity of Depth First Search</w:t>
      </w:r>
      <w:r>
        <w:t xml:space="preserve">. Truy cập ngày 14/6/2020, từ </w:t>
      </w:r>
      <w:hyperlink r:id="rId44" w:history="1">
        <w:r w:rsidRPr="000119EB">
          <w:rPr>
            <w:rStyle w:val="Hyperlink"/>
          </w:rPr>
          <w:t>https://stackoverflow.com/questions/36479640/time-space-complexity-of-depth-first-search</w:t>
        </w:r>
      </w:hyperlink>
    </w:p>
    <w:p w14:paraId="25CB1EAC" w14:textId="7A93CAB2" w:rsidR="000D0689" w:rsidRPr="000D0689" w:rsidRDefault="000D0689" w:rsidP="000D0689">
      <w:pPr>
        <w:pStyle w:val="ListParagraph"/>
        <w:numPr>
          <w:ilvl w:val="0"/>
          <w:numId w:val="41"/>
        </w:numPr>
        <w:rPr>
          <w:rStyle w:val="Hyperlink"/>
          <w:color w:val="auto"/>
          <w:u w:val="none"/>
        </w:rPr>
      </w:pPr>
      <w:r>
        <w:rPr>
          <w:rStyle w:val="Hyperlink"/>
          <w:color w:val="auto"/>
          <w:u w:val="none"/>
        </w:rPr>
        <w:t xml:space="preserve">Trần Nhật Quang (2020). </w:t>
      </w:r>
      <w:r>
        <w:rPr>
          <w:rStyle w:val="Hyperlink"/>
          <w:i/>
          <w:iCs/>
          <w:color w:val="auto"/>
          <w:u w:val="none"/>
        </w:rPr>
        <w:t>Bài giảng môn Trí tuệ nhân tạo</w:t>
      </w:r>
    </w:p>
    <w:p w14:paraId="7F3875C3" w14:textId="30C40A09" w:rsidR="0029657E" w:rsidRDefault="00281014" w:rsidP="0083728B">
      <w:pPr>
        <w:pStyle w:val="ListParagraph"/>
        <w:numPr>
          <w:ilvl w:val="0"/>
          <w:numId w:val="41"/>
        </w:numPr>
        <w:rPr>
          <w:rStyle w:val="Hyperlink"/>
          <w:color w:val="auto"/>
          <w:u w:val="none"/>
        </w:rPr>
      </w:pPr>
      <w:r w:rsidRPr="00281014">
        <w:rPr>
          <w:rStyle w:val="Hyperlink"/>
          <w:color w:val="auto"/>
          <w:u w:val="none"/>
        </w:rPr>
        <w:t>Stuart J. Russell</w:t>
      </w:r>
      <w:r>
        <w:rPr>
          <w:rStyle w:val="Hyperlink"/>
          <w:color w:val="auto"/>
          <w:u w:val="none"/>
        </w:rPr>
        <w:t>,</w:t>
      </w:r>
      <w:r w:rsidRPr="00281014">
        <w:rPr>
          <w:rStyle w:val="Hyperlink"/>
          <w:color w:val="auto"/>
          <w:u w:val="none"/>
        </w:rPr>
        <w:t xml:space="preserve"> Peter Norvig</w:t>
      </w:r>
      <w:r w:rsidR="0029657E" w:rsidRPr="0029657E">
        <w:rPr>
          <w:rStyle w:val="Hyperlink"/>
          <w:color w:val="auto"/>
          <w:u w:val="none"/>
        </w:rPr>
        <w:t xml:space="preserve"> </w:t>
      </w:r>
      <w:r>
        <w:rPr>
          <w:rStyle w:val="Hyperlink"/>
          <w:color w:val="auto"/>
          <w:u w:val="none"/>
        </w:rPr>
        <w:t>(</w:t>
      </w:r>
      <w:r w:rsidR="0029657E" w:rsidRPr="0029657E">
        <w:rPr>
          <w:rStyle w:val="Hyperlink"/>
          <w:color w:val="auto"/>
          <w:u w:val="none"/>
        </w:rPr>
        <w:t>2016</w:t>
      </w:r>
      <w:r>
        <w:rPr>
          <w:rStyle w:val="Hyperlink"/>
          <w:color w:val="auto"/>
          <w:u w:val="none"/>
        </w:rPr>
        <w:t>).</w:t>
      </w:r>
      <w:r w:rsidR="0029657E" w:rsidRPr="0029657E">
        <w:rPr>
          <w:rStyle w:val="Hyperlink"/>
          <w:color w:val="auto"/>
          <w:u w:val="none"/>
        </w:rPr>
        <w:t xml:space="preserve"> </w:t>
      </w:r>
      <w:r w:rsidR="0029657E" w:rsidRPr="00281014">
        <w:rPr>
          <w:rStyle w:val="Hyperlink"/>
          <w:i/>
          <w:iCs/>
          <w:color w:val="auto"/>
          <w:u w:val="none"/>
        </w:rPr>
        <w:t>Artificial intelligence a modern approach</w:t>
      </w:r>
      <w:r>
        <w:rPr>
          <w:rStyle w:val="Hyperlink"/>
          <w:i/>
          <w:iCs/>
          <w:color w:val="auto"/>
          <w:u w:val="none"/>
        </w:rPr>
        <w:t>.</w:t>
      </w:r>
      <w:r>
        <w:rPr>
          <w:rStyle w:val="Hyperlink"/>
          <w:color w:val="auto"/>
          <w:u w:val="none"/>
        </w:rPr>
        <w:t xml:space="preserve"> (</w:t>
      </w:r>
      <w:r w:rsidRPr="00281014">
        <w:rPr>
          <w:rStyle w:val="Hyperlink"/>
          <w:color w:val="auto"/>
          <w:u w:val="none"/>
        </w:rPr>
        <w:t>Third Edition</w:t>
      </w:r>
      <w:r>
        <w:rPr>
          <w:rStyle w:val="Hyperlink"/>
          <w:color w:val="auto"/>
          <w:u w:val="none"/>
        </w:rPr>
        <w:t>)</w:t>
      </w:r>
    </w:p>
    <w:p w14:paraId="23D7678F" w14:textId="77777777" w:rsidR="007261B8" w:rsidRDefault="007261B8" w:rsidP="007261B8"/>
    <w:p w14:paraId="0FEFA847" w14:textId="77777777" w:rsidR="00004FE1" w:rsidRPr="00B42682" w:rsidRDefault="00004FE1" w:rsidP="00B42682"/>
    <w:sectPr w:rsidR="00004FE1" w:rsidRPr="00B42682" w:rsidSect="00F12D02">
      <w:headerReference w:type="even" r:id="rId45"/>
      <w:headerReference w:type="default" r:id="rId46"/>
      <w:footerReference w:type="default" r:id="rId47"/>
      <w:headerReference w:type="first" r:id="rId4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95379" w14:textId="77777777" w:rsidR="005F56BF" w:rsidRDefault="005F56BF" w:rsidP="009525CC">
      <w:pPr>
        <w:spacing w:after="0" w:line="240" w:lineRule="auto"/>
      </w:pPr>
      <w:r>
        <w:separator/>
      </w:r>
    </w:p>
  </w:endnote>
  <w:endnote w:type="continuationSeparator" w:id="0">
    <w:p w14:paraId="547FCA62" w14:textId="77777777" w:rsidR="005F56BF" w:rsidRDefault="005F56BF" w:rsidP="0095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86726"/>
      <w:docPartObj>
        <w:docPartGallery w:val="Page Numbers (Bottom of Page)"/>
        <w:docPartUnique/>
      </w:docPartObj>
    </w:sdtPr>
    <w:sdtEndPr>
      <w:rPr>
        <w:noProof/>
      </w:rPr>
    </w:sdtEndPr>
    <w:sdtContent>
      <w:p w14:paraId="448ED7DD" w14:textId="590BB04A" w:rsidR="007A08E9" w:rsidRDefault="007A08E9" w:rsidP="00DA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D6DA" w14:textId="77777777" w:rsidR="005F56BF" w:rsidRDefault="005F56BF" w:rsidP="009525CC">
      <w:pPr>
        <w:spacing w:after="0" w:line="240" w:lineRule="auto"/>
      </w:pPr>
      <w:r>
        <w:separator/>
      </w:r>
    </w:p>
  </w:footnote>
  <w:footnote w:type="continuationSeparator" w:id="0">
    <w:p w14:paraId="125D7EBA" w14:textId="77777777" w:rsidR="005F56BF" w:rsidRDefault="005F56BF" w:rsidP="0095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3EBF" w14:textId="2EC08CFD" w:rsidR="007A08E9" w:rsidRDefault="005F56BF">
    <w:pPr>
      <w:pStyle w:val="Header"/>
    </w:pPr>
    <w:r>
      <w:rPr>
        <w:noProof/>
      </w:rPr>
      <w:pict w14:anchorId="2BE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5" o:spid="_x0000_s2050" type="#_x0000_t75" style="position:absolute;left:0;text-align:left;margin-left:0;margin-top:0;width:869.9pt;height:378.95pt;z-index:-251657216;mso-position-horizontal:center;mso-position-horizontal-relative:margin;mso-position-vertical:center;mso-position-vertical-relative:margin" o:allowincell="f">
          <v:imagedata r:id="rId1" o:title="hcmu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C44D" w14:textId="41C13B9D" w:rsidR="007A08E9" w:rsidRPr="006B50A0" w:rsidRDefault="005F56BF">
    <w:pPr>
      <w:pStyle w:val="Header"/>
      <w:rPr>
        <w:b/>
        <w:bCs/>
        <w:color w:val="2E74B5" w:themeColor="accent1" w:themeShade="BF"/>
        <w:sz w:val="28"/>
        <w:szCs w:val="28"/>
      </w:rPr>
    </w:pPr>
    <w:r>
      <w:rPr>
        <w:b/>
        <w:bCs/>
        <w:noProof/>
        <w:color w:val="5B9BD5" w:themeColor="accent1"/>
        <w:sz w:val="28"/>
        <w:szCs w:val="28"/>
      </w:rPr>
      <w:pict w14:anchorId="6028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6" o:spid="_x0000_s2051" type="#_x0000_t75" style="position:absolute;left:0;text-align:left;margin-left:0;margin-top:0;width:869.9pt;height:378.95pt;z-index:-251656192;mso-position-horizontal:center;mso-position-horizontal-relative:margin;mso-position-vertical:center;mso-position-vertical-relative:margin" o:allowincell="f">
          <v:imagedata r:id="rId1" o:title="hcmu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822B" w14:textId="68B53566" w:rsidR="007A08E9" w:rsidRDefault="005F56BF">
    <w:pPr>
      <w:pStyle w:val="Header"/>
    </w:pPr>
    <w:r>
      <w:rPr>
        <w:noProof/>
      </w:rPr>
      <w:pict w14:anchorId="0ACE7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4" o:spid="_x0000_s2049" type="#_x0000_t75" style="position:absolute;left:0;text-align:left;margin-left:0;margin-top:0;width:869.9pt;height:378.95pt;z-index:-251658240;mso-position-horizontal:center;mso-position-horizontal-relative:margin;mso-position-vertical:center;mso-position-vertical-relative:margin" o:allowincell="f">
          <v:imagedata r:id="rId1" o:title="hcmu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BDF"/>
    <w:multiLevelType w:val="hybridMultilevel"/>
    <w:tmpl w:val="F702A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809CE"/>
    <w:multiLevelType w:val="hybridMultilevel"/>
    <w:tmpl w:val="B204C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35371"/>
    <w:multiLevelType w:val="hybridMultilevel"/>
    <w:tmpl w:val="996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630A"/>
    <w:multiLevelType w:val="hybridMultilevel"/>
    <w:tmpl w:val="718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1336"/>
    <w:multiLevelType w:val="hybridMultilevel"/>
    <w:tmpl w:val="6B869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030D04"/>
    <w:multiLevelType w:val="hybridMultilevel"/>
    <w:tmpl w:val="0CF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5B2A"/>
    <w:multiLevelType w:val="hybridMultilevel"/>
    <w:tmpl w:val="42E4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E7DC8"/>
    <w:multiLevelType w:val="hybridMultilevel"/>
    <w:tmpl w:val="828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0B3A"/>
    <w:multiLevelType w:val="hybridMultilevel"/>
    <w:tmpl w:val="7108B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268D9"/>
    <w:multiLevelType w:val="hybridMultilevel"/>
    <w:tmpl w:val="2AD8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92DB7"/>
    <w:multiLevelType w:val="hybridMultilevel"/>
    <w:tmpl w:val="166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E0BCF"/>
    <w:multiLevelType w:val="hybridMultilevel"/>
    <w:tmpl w:val="5356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06A8"/>
    <w:multiLevelType w:val="hybridMultilevel"/>
    <w:tmpl w:val="17E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42791"/>
    <w:multiLevelType w:val="hybridMultilevel"/>
    <w:tmpl w:val="3B9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823AB"/>
    <w:multiLevelType w:val="hybridMultilevel"/>
    <w:tmpl w:val="43A6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C0D"/>
    <w:multiLevelType w:val="hybridMultilevel"/>
    <w:tmpl w:val="CEEA6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0EC138F"/>
    <w:multiLevelType w:val="hybridMultilevel"/>
    <w:tmpl w:val="24B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9029A"/>
    <w:multiLevelType w:val="hybridMultilevel"/>
    <w:tmpl w:val="F162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91F18"/>
    <w:multiLevelType w:val="hybridMultilevel"/>
    <w:tmpl w:val="4B2644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653496A"/>
    <w:multiLevelType w:val="hybridMultilevel"/>
    <w:tmpl w:val="60BE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E75A4"/>
    <w:multiLevelType w:val="hybridMultilevel"/>
    <w:tmpl w:val="D57E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7E15"/>
    <w:multiLevelType w:val="hybridMultilevel"/>
    <w:tmpl w:val="A6EC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138FB"/>
    <w:multiLevelType w:val="hybridMultilevel"/>
    <w:tmpl w:val="7A66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8301F"/>
    <w:multiLevelType w:val="hybridMultilevel"/>
    <w:tmpl w:val="8C6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77069"/>
    <w:multiLevelType w:val="hybridMultilevel"/>
    <w:tmpl w:val="7B9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37D90"/>
    <w:multiLevelType w:val="hybridMultilevel"/>
    <w:tmpl w:val="B0C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435A7"/>
    <w:multiLevelType w:val="hybridMultilevel"/>
    <w:tmpl w:val="1C3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2190D"/>
    <w:multiLevelType w:val="hybridMultilevel"/>
    <w:tmpl w:val="904C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7C39"/>
    <w:multiLevelType w:val="hybridMultilevel"/>
    <w:tmpl w:val="C324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7B9E"/>
    <w:multiLevelType w:val="hybridMultilevel"/>
    <w:tmpl w:val="518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86B"/>
    <w:multiLevelType w:val="hybridMultilevel"/>
    <w:tmpl w:val="36F2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15AF"/>
    <w:multiLevelType w:val="hybridMultilevel"/>
    <w:tmpl w:val="DFAE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855EC"/>
    <w:multiLevelType w:val="hybridMultilevel"/>
    <w:tmpl w:val="A0AA3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BF0D68"/>
    <w:multiLevelType w:val="hybridMultilevel"/>
    <w:tmpl w:val="FDE4A13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67AD3398"/>
    <w:multiLevelType w:val="hybridMultilevel"/>
    <w:tmpl w:val="3AD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81F52"/>
    <w:multiLevelType w:val="hybridMultilevel"/>
    <w:tmpl w:val="AF9A4AD4"/>
    <w:lvl w:ilvl="0" w:tplc="8ECA75B8">
      <w:start w:val="1"/>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CE4A74"/>
    <w:multiLevelType w:val="hybridMultilevel"/>
    <w:tmpl w:val="1176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A556C6"/>
    <w:multiLevelType w:val="hybridMultilevel"/>
    <w:tmpl w:val="5AD06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350EEA"/>
    <w:multiLevelType w:val="hybridMultilevel"/>
    <w:tmpl w:val="4C2EE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9334D"/>
    <w:multiLevelType w:val="hybridMultilevel"/>
    <w:tmpl w:val="A6E8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BD5C19"/>
    <w:multiLevelType w:val="hybridMultilevel"/>
    <w:tmpl w:val="315C253C"/>
    <w:lvl w:ilvl="0" w:tplc="04090001">
      <w:start w:val="1"/>
      <w:numFmt w:val="bullet"/>
      <w:lvlText w:val=""/>
      <w:lvlJc w:val="left"/>
      <w:pPr>
        <w:ind w:left="720" w:hanging="360"/>
      </w:pPr>
      <w:rPr>
        <w:rFonts w:ascii="Symbol" w:hAnsi="Symbol" w:hint="default"/>
      </w:rPr>
    </w:lvl>
    <w:lvl w:ilvl="1" w:tplc="C896D5E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D31CC"/>
    <w:multiLevelType w:val="hybridMultilevel"/>
    <w:tmpl w:val="4E8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5"/>
  </w:num>
  <w:num w:numId="4">
    <w:abstractNumId w:val="25"/>
  </w:num>
  <w:num w:numId="5">
    <w:abstractNumId w:val="41"/>
  </w:num>
  <w:num w:numId="6">
    <w:abstractNumId w:val="13"/>
  </w:num>
  <w:num w:numId="7">
    <w:abstractNumId w:val="31"/>
  </w:num>
  <w:num w:numId="8">
    <w:abstractNumId w:val="4"/>
  </w:num>
  <w:num w:numId="9">
    <w:abstractNumId w:val="17"/>
  </w:num>
  <w:num w:numId="10">
    <w:abstractNumId w:val="39"/>
  </w:num>
  <w:num w:numId="11">
    <w:abstractNumId w:val="32"/>
  </w:num>
  <w:num w:numId="12">
    <w:abstractNumId w:val="36"/>
  </w:num>
  <w:num w:numId="13">
    <w:abstractNumId w:val="35"/>
  </w:num>
  <w:num w:numId="14">
    <w:abstractNumId w:val="8"/>
  </w:num>
  <w:num w:numId="15">
    <w:abstractNumId w:val="26"/>
  </w:num>
  <w:num w:numId="16">
    <w:abstractNumId w:val="22"/>
  </w:num>
  <w:num w:numId="17">
    <w:abstractNumId w:val="40"/>
  </w:num>
  <w:num w:numId="18">
    <w:abstractNumId w:val="23"/>
  </w:num>
  <w:num w:numId="19">
    <w:abstractNumId w:val="30"/>
  </w:num>
  <w:num w:numId="20">
    <w:abstractNumId w:val="37"/>
  </w:num>
  <w:num w:numId="21">
    <w:abstractNumId w:val="21"/>
  </w:num>
  <w:num w:numId="22">
    <w:abstractNumId w:val="0"/>
  </w:num>
  <w:num w:numId="23">
    <w:abstractNumId w:val="38"/>
  </w:num>
  <w:num w:numId="24">
    <w:abstractNumId w:val="2"/>
  </w:num>
  <w:num w:numId="25">
    <w:abstractNumId w:val="10"/>
  </w:num>
  <w:num w:numId="26">
    <w:abstractNumId w:val="29"/>
  </w:num>
  <w:num w:numId="27">
    <w:abstractNumId w:val="7"/>
  </w:num>
  <w:num w:numId="28">
    <w:abstractNumId w:val="3"/>
  </w:num>
  <w:num w:numId="29">
    <w:abstractNumId w:val="11"/>
  </w:num>
  <w:num w:numId="30">
    <w:abstractNumId w:val="6"/>
  </w:num>
  <w:num w:numId="31">
    <w:abstractNumId w:val="19"/>
  </w:num>
  <w:num w:numId="32">
    <w:abstractNumId w:val="28"/>
  </w:num>
  <w:num w:numId="33">
    <w:abstractNumId w:val="15"/>
  </w:num>
  <w:num w:numId="34">
    <w:abstractNumId w:val="18"/>
  </w:num>
  <w:num w:numId="35">
    <w:abstractNumId w:val="1"/>
  </w:num>
  <w:num w:numId="36">
    <w:abstractNumId w:val="14"/>
  </w:num>
  <w:num w:numId="37">
    <w:abstractNumId w:val="20"/>
  </w:num>
  <w:num w:numId="38">
    <w:abstractNumId w:val="16"/>
  </w:num>
  <w:num w:numId="39">
    <w:abstractNumId w:val="27"/>
  </w:num>
  <w:num w:numId="40">
    <w:abstractNumId w:val="33"/>
  </w:num>
  <w:num w:numId="41">
    <w:abstractNumId w:val="9"/>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E"/>
    <w:rsid w:val="00004FE1"/>
    <w:rsid w:val="000078F6"/>
    <w:rsid w:val="0001095E"/>
    <w:rsid w:val="00023E19"/>
    <w:rsid w:val="00024C97"/>
    <w:rsid w:val="00031F52"/>
    <w:rsid w:val="00035829"/>
    <w:rsid w:val="000418D0"/>
    <w:rsid w:val="00046EE8"/>
    <w:rsid w:val="00065E97"/>
    <w:rsid w:val="000663C3"/>
    <w:rsid w:val="000860DE"/>
    <w:rsid w:val="000951D6"/>
    <w:rsid w:val="000A2860"/>
    <w:rsid w:val="000A42F4"/>
    <w:rsid w:val="000C0916"/>
    <w:rsid w:val="000C69A5"/>
    <w:rsid w:val="000D0689"/>
    <w:rsid w:val="000D4DDF"/>
    <w:rsid w:val="000F59D9"/>
    <w:rsid w:val="001161EF"/>
    <w:rsid w:val="00117170"/>
    <w:rsid w:val="001326C8"/>
    <w:rsid w:val="00140DD8"/>
    <w:rsid w:val="00140EE7"/>
    <w:rsid w:val="001746AE"/>
    <w:rsid w:val="00185F65"/>
    <w:rsid w:val="0019243C"/>
    <w:rsid w:val="001D36E3"/>
    <w:rsid w:val="001E3F95"/>
    <w:rsid w:val="001E7881"/>
    <w:rsid w:val="002266E8"/>
    <w:rsid w:val="00232562"/>
    <w:rsid w:val="00241F9D"/>
    <w:rsid w:val="0024344D"/>
    <w:rsid w:val="002533D9"/>
    <w:rsid w:val="0025699B"/>
    <w:rsid w:val="00281014"/>
    <w:rsid w:val="00281D58"/>
    <w:rsid w:val="0029657E"/>
    <w:rsid w:val="002C689E"/>
    <w:rsid w:val="002D42E5"/>
    <w:rsid w:val="002E20AA"/>
    <w:rsid w:val="002F05F3"/>
    <w:rsid w:val="00306585"/>
    <w:rsid w:val="003109BD"/>
    <w:rsid w:val="00323603"/>
    <w:rsid w:val="00333122"/>
    <w:rsid w:val="00342DD5"/>
    <w:rsid w:val="00352E7D"/>
    <w:rsid w:val="00361583"/>
    <w:rsid w:val="00362F04"/>
    <w:rsid w:val="003715FE"/>
    <w:rsid w:val="00376854"/>
    <w:rsid w:val="00377CD9"/>
    <w:rsid w:val="00384A16"/>
    <w:rsid w:val="003A5651"/>
    <w:rsid w:val="003A7F30"/>
    <w:rsid w:val="003B3E81"/>
    <w:rsid w:val="003B51B0"/>
    <w:rsid w:val="003C4B3A"/>
    <w:rsid w:val="003C598B"/>
    <w:rsid w:val="003C6620"/>
    <w:rsid w:val="003D0E02"/>
    <w:rsid w:val="003D4B3D"/>
    <w:rsid w:val="003D55DF"/>
    <w:rsid w:val="003E02BF"/>
    <w:rsid w:val="003F73DC"/>
    <w:rsid w:val="0040040B"/>
    <w:rsid w:val="00405EC6"/>
    <w:rsid w:val="004265A7"/>
    <w:rsid w:val="004367F1"/>
    <w:rsid w:val="00444A68"/>
    <w:rsid w:val="0044776A"/>
    <w:rsid w:val="00450E17"/>
    <w:rsid w:val="00454626"/>
    <w:rsid w:val="00457946"/>
    <w:rsid w:val="00463088"/>
    <w:rsid w:val="00470A48"/>
    <w:rsid w:val="00470F4F"/>
    <w:rsid w:val="00480256"/>
    <w:rsid w:val="004A4133"/>
    <w:rsid w:val="004B3800"/>
    <w:rsid w:val="004D0436"/>
    <w:rsid w:val="004D1CDB"/>
    <w:rsid w:val="004E04C6"/>
    <w:rsid w:val="004E0C88"/>
    <w:rsid w:val="004E7D50"/>
    <w:rsid w:val="005161D1"/>
    <w:rsid w:val="005161FB"/>
    <w:rsid w:val="00547931"/>
    <w:rsid w:val="005533F4"/>
    <w:rsid w:val="005832AC"/>
    <w:rsid w:val="00586E1E"/>
    <w:rsid w:val="005B0943"/>
    <w:rsid w:val="005C4DC8"/>
    <w:rsid w:val="005E1598"/>
    <w:rsid w:val="005E348F"/>
    <w:rsid w:val="005E3D52"/>
    <w:rsid w:val="005F56BF"/>
    <w:rsid w:val="006044DE"/>
    <w:rsid w:val="00611AE9"/>
    <w:rsid w:val="00621A5A"/>
    <w:rsid w:val="00622A57"/>
    <w:rsid w:val="00625058"/>
    <w:rsid w:val="00630189"/>
    <w:rsid w:val="00674BC8"/>
    <w:rsid w:val="006754E4"/>
    <w:rsid w:val="006807E0"/>
    <w:rsid w:val="006926E3"/>
    <w:rsid w:val="00694945"/>
    <w:rsid w:val="006B50A0"/>
    <w:rsid w:val="006D10DF"/>
    <w:rsid w:val="006D1602"/>
    <w:rsid w:val="006E4CCD"/>
    <w:rsid w:val="007030CB"/>
    <w:rsid w:val="00706ED6"/>
    <w:rsid w:val="00706FAE"/>
    <w:rsid w:val="007261B8"/>
    <w:rsid w:val="007515AF"/>
    <w:rsid w:val="007953F3"/>
    <w:rsid w:val="007A08E9"/>
    <w:rsid w:val="007A7F86"/>
    <w:rsid w:val="007B2F89"/>
    <w:rsid w:val="007B4889"/>
    <w:rsid w:val="007B4BFB"/>
    <w:rsid w:val="007D2877"/>
    <w:rsid w:val="007D3282"/>
    <w:rsid w:val="007D6FE2"/>
    <w:rsid w:val="00806E62"/>
    <w:rsid w:val="0081413F"/>
    <w:rsid w:val="008146A4"/>
    <w:rsid w:val="00827608"/>
    <w:rsid w:val="0083728B"/>
    <w:rsid w:val="00841518"/>
    <w:rsid w:val="0084391C"/>
    <w:rsid w:val="00844959"/>
    <w:rsid w:val="00874C1E"/>
    <w:rsid w:val="00874CED"/>
    <w:rsid w:val="00877091"/>
    <w:rsid w:val="00883BEC"/>
    <w:rsid w:val="00893284"/>
    <w:rsid w:val="00897CCC"/>
    <w:rsid w:val="008A4E51"/>
    <w:rsid w:val="008A4EE0"/>
    <w:rsid w:val="008A6B27"/>
    <w:rsid w:val="008A6F04"/>
    <w:rsid w:val="008B4423"/>
    <w:rsid w:val="008B6B9F"/>
    <w:rsid w:val="008D3C92"/>
    <w:rsid w:val="008E399E"/>
    <w:rsid w:val="00901AA7"/>
    <w:rsid w:val="009062E8"/>
    <w:rsid w:val="00912402"/>
    <w:rsid w:val="00935E49"/>
    <w:rsid w:val="009525CC"/>
    <w:rsid w:val="00961DB1"/>
    <w:rsid w:val="00973048"/>
    <w:rsid w:val="009850EE"/>
    <w:rsid w:val="00991099"/>
    <w:rsid w:val="009A51DE"/>
    <w:rsid w:val="009A630B"/>
    <w:rsid w:val="009B72AE"/>
    <w:rsid w:val="009D7A46"/>
    <w:rsid w:val="009F107F"/>
    <w:rsid w:val="009F24FA"/>
    <w:rsid w:val="009F34E5"/>
    <w:rsid w:val="00A0036A"/>
    <w:rsid w:val="00A06049"/>
    <w:rsid w:val="00A07868"/>
    <w:rsid w:val="00A1116E"/>
    <w:rsid w:val="00A112A5"/>
    <w:rsid w:val="00A12F3D"/>
    <w:rsid w:val="00A33D23"/>
    <w:rsid w:val="00A34AA3"/>
    <w:rsid w:val="00A36E32"/>
    <w:rsid w:val="00A42305"/>
    <w:rsid w:val="00A5464A"/>
    <w:rsid w:val="00A60548"/>
    <w:rsid w:val="00A82ED3"/>
    <w:rsid w:val="00A87D7F"/>
    <w:rsid w:val="00AA01C5"/>
    <w:rsid w:val="00AA2CCB"/>
    <w:rsid w:val="00AA3BDD"/>
    <w:rsid w:val="00AB0FA7"/>
    <w:rsid w:val="00AB15F3"/>
    <w:rsid w:val="00AB2288"/>
    <w:rsid w:val="00AD4011"/>
    <w:rsid w:val="00AD73FC"/>
    <w:rsid w:val="00AE47B4"/>
    <w:rsid w:val="00AF4856"/>
    <w:rsid w:val="00AF573E"/>
    <w:rsid w:val="00B0375C"/>
    <w:rsid w:val="00B03978"/>
    <w:rsid w:val="00B367DE"/>
    <w:rsid w:val="00B37D11"/>
    <w:rsid w:val="00B425DB"/>
    <w:rsid w:val="00B42682"/>
    <w:rsid w:val="00B5143E"/>
    <w:rsid w:val="00B745AF"/>
    <w:rsid w:val="00B75942"/>
    <w:rsid w:val="00B879BB"/>
    <w:rsid w:val="00B91AB4"/>
    <w:rsid w:val="00B959AD"/>
    <w:rsid w:val="00BA6335"/>
    <w:rsid w:val="00BB2009"/>
    <w:rsid w:val="00BB48B0"/>
    <w:rsid w:val="00BC3073"/>
    <w:rsid w:val="00BD1B97"/>
    <w:rsid w:val="00BD293E"/>
    <w:rsid w:val="00BF69D9"/>
    <w:rsid w:val="00C36B7B"/>
    <w:rsid w:val="00C47B9A"/>
    <w:rsid w:val="00C5503D"/>
    <w:rsid w:val="00C57589"/>
    <w:rsid w:val="00C77E2E"/>
    <w:rsid w:val="00C77F93"/>
    <w:rsid w:val="00C82290"/>
    <w:rsid w:val="00C90D13"/>
    <w:rsid w:val="00C9619B"/>
    <w:rsid w:val="00CA115E"/>
    <w:rsid w:val="00CB0B23"/>
    <w:rsid w:val="00CB324B"/>
    <w:rsid w:val="00CD1B3E"/>
    <w:rsid w:val="00CF1008"/>
    <w:rsid w:val="00CF17BE"/>
    <w:rsid w:val="00D02FA4"/>
    <w:rsid w:val="00D06C2E"/>
    <w:rsid w:val="00D24573"/>
    <w:rsid w:val="00D26DAF"/>
    <w:rsid w:val="00D33372"/>
    <w:rsid w:val="00D34898"/>
    <w:rsid w:val="00D423A0"/>
    <w:rsid w:val="00D54052"/>
    <w:rsid w:val="00D66132"/>
    <w:rsid w:val="00D8510C"/>
    <w:rsid w:val="00D852DB"/>
    <w:rsid w:val="00DA033C"/>
    <w:rsid w:val="00DA6D6D"/>
    <w:rsid w:val="00DC2836"/>
    <w:rsid w:val="00DC712D"/>
    <w:rsid w:val="00DF445F"/>
    <w:rsid w:val="00DF62C5"/>
    <w:rsid w:val="00E23F0D"/>
    <w:rsid w:val="00E24475"/>
    <w:rsid w:val="00E26B1A"/>
    <w:rsid w:val="00E27448"/>
    <w:rsid w:val="00E45F43"/>
    <w:rsid w:val="00E47FF9"/>
    <w:rsid w:val="00E54E9B"/>
    <w:rsid w:val="00E5702F"/>
    <w:rsid w:val="00E659EB"/>
    <w:rsid w:val="00E70CE5"/>
    <w:rsid w:val="00E74488"/>
    <w:rsid w:val="00E76589"/>
    <w:rsid w:val="00E7663E"/>
    <w:rsid w:val="00E92348"/>
    <w:rsid w:val="00E9752A"/>
    <w:rsid w:val="00EA2E13"/>
    <w:rsid w:val="00EB17F9"/>
    <w:rsid w:val="00EB34CE"/>
    <w:rsid w:val="00EC3C9A"/>
    <w:rsid w:val="00EC7411"/>
    <w:rsid w:val="00ED7805"/>
    <w:rsid w:val="00EF0C5C"/>
    <w:rsid w:val="00EF2C65"/>
    <w:rsid w:val="00EF46FD"/>
    <w:rsid w:val="00EF5D59"/>
    <w:rsid w:val="00F12D02"/>
    <w:rsid w:val="00F20C91"/>
    <w:rsid w:val="00F44991"/>
    <w:rsid w:val="00F84748"/>
    <w:rsid w:val="00F90400"/>
    <w:rsid w:val="00F950B5"/>
    <w:rsid w:val="00F95877"/>
    <w:rsid w:val="00F965D6"/>
    <w:rsid w:val="00FB15A0"/>
    <w:rsid w:val="00FB774A"/>
    <w:rsid w:val="00FC2CE5"/>
    <w:rsid w:val="00FC73A6"/>
    <w:rsid w:val="00FD701D"/>
    <w:rsid w:val="00FE131F"/>
    <w:rsid w:val="00FE2C3D"/>
    <w:rsid w:val="00FE5FED"/>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8D72DC"/>
  <w15:chartTrackingRefBased/>
  <w15:docId w15:val="{D42F87D9-A6FC-4F2E-9E15-5B176CE2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03"/>
    <w:pPr>
      <w:spacing w:after="140" w:line="276" w:lineRule="auto"/>
      <w:jc w:val="both"/>
    </w:pPr>
    <w:rPr>
      <w:rFonts w:ascii="Times New Roman" w:hAnsi="Times New Roman"/>
      <w:sz w:val="24"/>
    </w:rPr>
  </w:style>
  <w:style w:type="paragraph" w:styleId="Heading1">
    <w:name w:val="heading 1"/>
    <w:aliases w:val="H1"/>
    <w:basedOn w:val="Normal"/>
    <w:next w:val="Normal"/>
    <w:link w:val="Heading1Char"/>
    <w:uiPriority w:val="9"/>
    <w:qFormat/>
    <w:rsid w:val="00D33372"/>
    <w:pPr>
      <w:keepNext/>
      <w:keepLines/>
      <w:spacing w:before="100"/>
      <w:outlineLvl w:val="0"/>
    </w:pPr>
    <w:rPr>
      <w:rFonts w:eastAsiaTheme="majorEastAsia" w:cstheme="majorBidi"/>
      <w:b/>
      <w:color w:val="2E74B5" w:themeColor="accent1" w:themeShade="BF"/>
      <w:sz w:val="30"/>
      <w:szCs w:val="32"/>
    </w:rPr>
  </w:style>
  <w:style w:type="paragraph" w:styleId="Heading2">
    <w:name w:val="heading 2"/>
    <w:aliases w:val="H2"/>
    <w:basedOn w:val="Normal"/>
    <w:next w:val="Normal"/>
    <w:link w:val="Heading2Char"/>
    <w:uiPriority w:val="9"/>
    <w:unhideWhenUsed/>
    <w:qFormat/>
    <w:rsid w:val="00D33372"/>
    <w:pPr>
      <w:keepNext/>
      <w:keepLines/>
      <w:spacing w:before="40"/>
      <w:ind w:left="284"/>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109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DE"/>
    <w:pPr>
      <w:ind w:left="720"/>
      <w:contextualSpacing/>
    </w:pPr>
  </w:style>
  <w:style w:type="character" w:customStyle="1" w:styleId="Heading1Char">
    <w:name w:val="Heading 1 Char"/>
    <w:aliases w:val="H1 Char"/>
    <w:basedOn w:val="DefaultParagraphFont"/>
    <w:link w:val="Heading1"/>
    <w:uiPriority w:val="9"/>
    <w:rsid w:val="00D33372"/>
    <w:rPr>
      <w:rFonts w:ascii="Times New Roman" w:eastAsiaTheme="majorEastAsia" w:hAnsi="Times New Roman" w:cstheme="majorBidi"/>
      <w:b/>
      <w:color w:val="2E74B5" w:themeColor="accent1" w:themeShade="BF"/>
      <w:sz w:val="30"/>
      <w:szCs w:val="32"/>
    </w:rPr>
  </w:style>
  <w:style w:type="character" w:customStyle="1" w:styleId="Heading2Char">
    <w:name w:val="Heading 2 Char"/>
    <w:aliases w:val="H2 Char"/>
    <w:basedOn w:val="DefaultParagraphFont"/>
    <w:link w:val="Heading2"/>
    <w:uiPriority w:val="9"/>
    <w:rsid w:val="00D33372"/>
    <w:rPr>
      <w:rFonts w:ascii="Times New Roman" w:eastAsiaTheme="majorEastAsia" w:hAnsi="Times New Roman" w:cstheme="majorBidi"/>
      <w:b/>
      <w:color w:val="2E74B5" w:themeColor="accent1" w:themeShade="BF"/>
      <w:sz w:val="26"/>
      <w:szCs w:val="26"/>
    </w:rPr>
  </w:style>
  <w:style w:type="paragraph" w:styleId="Title">
    <w:name w:val="Title"/>
    <w:basedOn w:val="Normal"/>
    <w:next w:val="Normal"/>
    <w:link w:val="TitleChar"/>
    <w:uiPriority w:val="10"/>
    <w:qFormat/>
    <w:rsid w:val="007030CB"/>
    <w:pPr>
      <w:spacing w:after="240" w:line="240" w:lineRule="auto"/>
      <w:ind w:left="-284"/>
      <w:contextualSpacing/>
    </w:pPr>
    <w:rPr>
      <w:rFonts w:eastAsiaTheme="majorEastAsia" w:cstheme="majorBidi"/>
      <w:b/>
      <w:color w:val="222A35" w:themeColor="text2" w:themeShade="80"/>
      <w:spacing w:val="-10"/>
      <w:kern w:val="28"/>
      <w:sz w:val="32"/>
      <w:szCs w:val="56"/>
    </w:rPr>
  </w:style>
  <w:style w:type="character" w:customStyle="1" w:styleId="TitleChar">
    <w:name w:val="Title Char"/>
    <w:basedOn w:val="DefaultParagraphFont"/>
    <w:link w:val="Title"/>
    <w:uiPriority w:val="10"/>
    <w:rsid w:val="007030CB"/>
    <w:rPr>
      <w:rFonts w:ascii="Times New Roman" w:eastAsiaTheme="majorEastAsia" w:hAnsi="Times New Roman" w:cstheme="majorBidi"/>
      <w:b/>
      <w:color w:val="222A35" w:themeColor="text2" w:themeShade="80"/>
      <w:spacing w:val="-10"/>
      <w:kern w:val="28"/>
      <w:sz w:val="32"/>
      <w:szCs w:val="56"/>
    </w:rPr>
  </w:style>
  <w:style w:type="table" w:styleId="TableGrid">
    <w:name w:val="Table Grid"/>
    <w:basedOn w:val="TableNormal"/>
    <w:uiPriority w:val="39"/>
    <w:rsid w:val="009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701D"/>
    <w:pPr>
      <w:spacing w:after="200" w:line="240" w:lineRule="auto"/>
      <w:jc w:val="left"/>
    </w:pPr>
    <w:rPr>
      <w:rFonts w:asciiTheme="minorHAnsi" w:hAnsiTheme="minorHAnsi"/>
      <w:i/>
      <w:iCs/>
      <w:noProof/>
      <w:color w:val="44546A" w:themeColor="text2"/>
      <w:sz w:val="18"/>
      <w:szCs w:val="18"/>
      <w:lang w:val="vi-VN"/>
    </w:rPr>
  </w:style>
  <w:style w:type="character" w:customStyle="1" w:styleId="Heading3Char">
    <w:name w:val="Heading 3 Char"/>
    <w:basedOn w:val="DefaultParagraphFont"/>
    <w:link w:val="Heading3"/>
    <w:uiPriority w:val="9"/>
    <w:rsid w:val="0001095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326C8"/>
    <w:rPr>
      <w:color w:val="808080"/>
    </w:rPr>
  </w:style>
  <w:style w:type="paragraph" w:styleId="Header">
    <w:name w:val="header"/>
    <w:basedOn w:val="Normal"/>
    <w:link w:val="HeaderChar"/>
    <w:uiPriority w:val="99"/>
    <w:unhideWhenUsed/>
    <w:rsid w:val="0095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C"/>
    <w:rPr>
      <w:rFonts w:ascii="Times New Roman" w:hAnsi="Times New Roman"/>
      <w:sz w:val="24"/>
    </w:rPr>
  </w:style>
  <w:style w:type="paragraph" w:styleId="Footer">
    <w:name w:val="footer"/>
    <w:basedOn w:val="Normal"/>
    <w:link w:val="FooterChar"/>
    <w:uiPriority w:val="99"/>
    <w:unhideWhenUsed/>
    <w:rsid w:val="0095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C"/>
    <w:rPr>
      <w:rFonts w:ascii="Times New Roman" w:hAnsi="Times New Roman"/>
      <w:sz w:val="24"/>
    </w:rPr>
  </w:style>
  <w:style w:type="paragraph" w:styleId="EndnoteText">
    <w:name w:val="endnote text"/>
    <w:basedOn w:val="Normal"/>
    <w:link w:val="EndnoteTextChar"/>
    <w:uiPriority w:val="99"/>
    <w:semiHidden/>
    <w:unhideWhenUsed/>
    <w:rsid w:val="00952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5CC"/>
    <w:rPr>
      <w:rFonts w:ascii="Times New Roman" w:hAnsi="Times New Roman"/>
      <w:sz w:val="20"/>
      <w:szCs w:val="20"/>
    </w:rPr>
  </w:style>
  <w:style w:type="character" w:styleId="EndnoteReference">
    <w:name w:val="endnote reference"/>
    <w:basedOn w:val="DefaultParagraphFont"/>
    <w:uiPriority w:val="99"/>
    <w:semiHidden/>
    <w:unhideWhenUsed/>
    <w:rsid w:val="009525CC"/>
    <w:rPr>
      <w:vertAlign w:val="superscript"/>
    </w:rPr>
  </w:style>
  <w:style w:type="paragraph" w:styleId="TOCHeading">
    <w:name w:val="TOC Heading"/>
    <w:basedOn w:val="Heading1"/>
    <w:next w:val="Normal"/>
    <w:uiPriority w:val="39"/>
    <w:unhideWhenUsed/>
    <w:qFormat/>
    <w:rsid w:val="00CD1B3E"/>
    <w:pPr>
      <w:spacing w:before="240" w:after="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CD1B3E"/>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CD1B3E"/>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CD1B3E"/>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CD1B3E"/>
    <w:rPr>
      <w:color w:val="0563C1" w:themeColor="hyperlink"/>
      <w:u w:val="single"/>
    </w:rPr>
  </w:style>
  <w:style w:type="character" w:styleId="UnresolvedMention">
    <w:name w:val="Unresolved Mention"/>
    <w:basedOn w:val="DefaultParagraphFont"/>
    <w:uiPriority w:val="99"/>
    <w:semiHidden/>
    <w:unhideWhenUsed/>
    <w:rsid w:val="00004FE1"/>
    <w:rPr>
      <w:color w:val="605E5C"/>
      <w:shd w:val="clear" w:color="auto" w:fill="E1DFDD"/>
    </w:rPr>
  </w:style>
  <w:style w:type="character" w:styleId="FollowedHyperlink">
    <w:name w:val="FollowedHyperlink"/>
    <w:basedOn w:val="DefaultParagraphFont"/>
    <w:uiPriority w:val="99"/>
    <w:semiHidden/>
    <w:unhideWhenUsed/>
    <w:rsid w:val="00031F52"/>
    <w:rPr>
      <w:color w:val="954F72" w:themeColor="followedHyperlink"/>
      <w:u w:val="single"/>
    </w:rPr>
  </w:style>
  <w:style w:type="paragraph" w:styleId="TOC4">
    <w:name w:val="toc 4"/>
    <w:basedOn w:val="Normal"/>
    <w:next w:val="Normal"/>
    <w:autoRedefine/>
    <w:uiPriority w:val="39"/>
    <w:unhideWhenUsed/>
    <w:rsid w:val="00874C1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4C1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4C1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4C1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4C1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4C1E"/>
    <w:pPr>
      <w:spacing w:after="0"/>
      <w:ind w:left="1920"/>
      <w:jc w:val="left"/>
    </w:pPr>
    <w:rPr>
      <w:rFonts w:asciiTheme="minorHAnsi" w:hAnsiTheme="minorHAnsi" w:cstheme="minorHAnsi"/>
      <w:sz w:val="20"/>
      <w:szCs w:val="20"/>
    </w:rPr>
  </w:style>
  <w:style w:type="table" w:styleId="GridTable5Dark-Accent5">
    <w:name w:val="Grid Table 5 Dark Accent 5"/>
    <w:basedOn w:val="TableNormal"/>
    <w:uiPriority w:val="50"/>
    <w:rsid w:val="00FE5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011612">
      <w:bodyDiv w:val="1"/>
      <w:marLeft w:val="0"/>
      <w:marRight w:val="0"/>
      <w:marTop w:val="0"/>
      <w:marBottom w:val="0"/>
      <w:divBdr>
        <w:top w:val="none" w:sz="0" w:space="0" w:color="auto"/>
        <w:left w:val="none" w:sz="0" w:space="0" w:color="auto"/>
        <w:bottom w:val="none" w:sz="0" w:space="0" w:color="auto"/>
        <w:right w:val="none" w:sz="0" w:space="0" w:color="auto"/>
      </w:divBdr>
    </w:div>
    <w:div w:id="999194348">
      <w:bodyDiv w:val="1"/>
      <w:marLeft w:val="0"/>
      <w:marRight w:val="0"/>
      <w:marTop w:val="0"/>
      <w:marBottom w:val="0"/>
      <w:divBdr>
        <w:top w:val="none" w:sz="0" w:space="0" w:color="auto"/>
        <w:left w:val="none" w:sz="0" w:space="0" w:color="auto"/>
        <w:bottom w:val="none" w:sz="0" w:space="0" w:color="auto"/>
        <w:right w:val="none" w:sz="0" w:space="0" w:color="auto"/>
      </w:divBdr>
    </w:div>
    <w:div w:id="11716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to/lschultebraucks/a-short-history-of-artificial-intelligence-7h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Turing_tes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itopics.org/misc/brief-histo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36479640/time-space-complexity-of-depth-first-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ntellipaat.com/community/3601/time-complexity-of-uniform-cost-search"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wikipedia.org/wiki/Artificial_intellig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2F38-404B-45F0-B0A6-151AA69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40</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Quốc</dc:creator>
  <cp:keywords/>
  <dc:description/>
  <cp:lastModifiedBy>Khanh Lam</cp:lastModifiedBy>
  <cp:revision>157</cp:revision>
  <dcterms:created xsi:type="dcterms:W3CDTF">2020-06-17T02:51:00Z</dcterms:created>
  <dcterms:modified xsi:type="dcterms:W3CDTF">2020-06-22T08:46:00Z</dcterms:modified>
</cp:coreProperties>
</file>